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FFE" w:rsidRDefault="009C6CEA" w:rsidP="0052394E">
      <w:pPr>
        <w:widowControl w:val="0"/>
        <w:ind w:right="45"/>
        <w:contextualSpacing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</w:t>
      </w:r>
    </w:p>
    <w:p w:rsidR="00944B15" w:rsidRDefault="00944B15" w:rsidP="0052394E">
      <w:pPr>
        <w:widowControl w:val="0"/>
        <w:ind w:right="45"/>
        <w:contextualSpacing/>
        <w:rPr>
          <w:rFonts w:ascii="Tahoma" w:hAnsi="Tahoma" w:cs="Tahoma"/>
          <w:b/>
          <w:sz w:val="20"/>
        </w:rPr>
      </w:pPr>
    </w:p>
    <w:p w:rsidR="00944B15" w:rsidRDefault="006B65E3" w:rsidP="0052394E">
      <w:pPr>
        <w:widowControl w:val="0"/>
        <w:ind w:right="45"/>
        <w:contextualSpacing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28725" cy="100012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B15">
        <w:rPr>
          <w:rFonts w:ascii="Tahoma" w:hAnsi="Tahoma" w:cs="Tahoma"/>
          <w:b/>
          <w:sz w:val="20"/>
        </w:rPr>
        <w:t xml:space="preserve">                                                                                                                                    </w:t>
      </w:r>
    </w:p>
    <w:p w:rsidR="00944B15" w:rsidRDefault="00944B15" w:rsidP="00944B15">
      <w:pPr>
        <w:widowControl w:val="0"/>
        <w:ind w:right="45"/>
        <w:contextualSpacing/>
        <w:jc w:val="right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  </w:t>
      </w:r>
    </w:p>
    <w:p w:rsidR="00944B15" w:rsidRDefault="00944B15" w:rsidP="0052394E">
      <w:pPr>
        <w:widowControl w:val="0"/>
        <w:ind w:right="45"/>
        <w:contextualSpacing/>
        <w:rPr>
          <w:rFonts w:ascii="Tahoma" w:hAnsi="Tahoma" w:cs="Tahoma"/>
          <w:b/>
          <w:sz w:val="20"/>
        </w:rPr>
      </w:pPr>
    </w:p>
    <w:p w:rsidR="00944B15" w:rsidRPr="00831679" w:rsidRDefault="00944B15" w:rsidP="0052394E">
      <w:pPr>
        <w:widowControl w:val="0"/>
        <w:ind w:right="45"/>
        <w:contextualSpacing/>
        <w:rPr>
          <w:rFonts w:ascii="Tahoma" w:hAnsi="Tahoma" w:cs="Tahoma"/>
          <w:b/>
          <w:sz w:val="20"/>
        </w:rPr>
      </w:pPr>
    </w:p>
    <w:p w:rsidR="00792C91" w:rsidRPr="00F81F90" w:rsidRDefault="00792C91" w:rsidP="00580C22">
      <w:pPr>
        <w:widowControl w:val="0"/>
        <w:ind w:right="45"/>
        <w:contextualSpacing/>
        <w:jc w:val="center"/>
        <w:rPr>
          <w:rFonts w:ascii="Tahoma" w:hAnsi="Tahoma" w:cs="Tahoma"/>
          <w:b/>
          <w:sz w:val="24"/>
          <w:szCs w:val="24"/>
        </w:rPr>
      </w:pPr>
    </w:p>
    <w:p w:rsidR="00944B15" w:rsidRPr="00F81F90" w:rsidRDefault="00944B15" w:rsidP="00580C22">
      <w:pPr>
        <w:widowControl w:val="0"/>
        <w:ind w:right="45"/>
        <w:contextualSpacing/>
        <w:jc w:val="center"/>
        <w:rPr>
          <w:rFonts w:ascii="Tahoma" w:hAnsi="Tahoma" w:cs="Tahoma"/>
          <w:b/>
          <w:sz w:val="24"/>
          <w:szCs w:val="24"/>
        </w:rPr>
      </w:pPr>
    </w:p>
    <w:p w:rsidR="00944B15" w:rsidRPr="00F81F90" w:rsidRDefault="00944B15" w:rsidP="00580C22">
      <w:pPr>
        <w:widowControl w:val="0"/>
        <w:ind w:right="45"/>
        <w:contextualSpacing/>
        <w:jc w:val="center"/>
        <w:rPr>
          <w:rFonts w:ascii="Tahoma" w:hAnsi="Tahoma" w:cs="Tahoma"/>
          <w:b/>
          <w:sz w:val="24"/>
          <w:szCs w:val="24"/>
        </w:rPr>
      </w:pPr>
    </w:p>
    <w:p w:rsidR="00F81F90" w:rsidRPr="00F81F90" w:rsidRDefault="00F81F90" w:rsidP="00580C22">
      <w:pPr>
        <w:widowControl w:val="0"/>
        <w:ind w:right="45"/>
        <w:contextualSpacing/>
        <w:jc w:val="center"/>
        <w:rPr>
          <w:rFonts w:ascii="Tahoma" w:hAnsi="Tahoma" w:cs="Tahoma"/>
          <w:b/>
          <w:sz w:val="24"/>
          <w:szCs w:val="24"/>
        </w:rPr>
      </w:pPr>
    </w:p>
    <w:p w:rsidR="00902D70" w:rsidRPr="00F81F90" w:rsidRDefault="00484814" w:rsidP="00F81F90">
      <w:pPr>
        <w:widowControl w:val="0"/>
        <w:ind w:right="45"/>
        <w:contextualSpacing/>
        <w:jc w:val="center"/>
        <w:rPr>
          <w:rFonts w:ascii="Tahoma" w:hAnsi="Tahoma" w:cs="Tahoma"/>
          <w:b/>
          <w:sz w:val="24"/>
          <w:szCs w:val="24"/>
        </w:rPr>
      </w:pPr>
      <w:r w:rsidRPr="00F81F90">
        <w:rPr>
          <w:rFonts w:ascii="Tahoma" w:hAnsi="Tahoma" w:cs="Tahoma"/>
          <w:b/>
          <w:sz w:val="24"/>
          <w:szCs w:val="24"/>
        </w:rPr>
        <w:t>ПРОТОКОЛ</w:t>
      </w:r>
    </w:p>
    <w:p w:rsidR="00D00D45" w:rsidRPr="00F81F90" w:rsidRDefault="00D00D45" w:rsidP="00F81F90">
      <w:pPr>
        <w:contextualSpacing/>
        <w:jc w:val="center"/>
        <w:rPr>
          <w:rFonts w:ascii="Tahoma" w:hAnsi="Tahoma" w:cs="Tahoma"/>
          <w:b/>
          <w:sz w:val="24"/>
          <w:szCs w:val="24"/>
        </w:rPr>
      </w:pPr>
      <w:r w:rsidRPr="00F81F90">
        <w:rPr>
          <w:rFonts w:ascii="Tahoma" w:hAnsi="Tahoma" w:cs="Tahoma"/>
          <w:b/>
          <w:sz w:val="24"/>
          <w:szCs w:val="24"/>
        </w:rPr>
        <w:t xml:space="preserve">заседания комиссии по проведению торгов в Красноярском представительстве </w:t>
      </w:r>
      <w:r w:rsidR="000A7915" w:rsidRPr="00F81F90">
        <w:rPr>
          <w:rFonts w:ascii="Tahoma" w:hAnsi="Tahoma" w:cs="Tahoma"/>
          <w:b/>
          <w:sz w:val="24"/>
          <w:szCs w:val="24"/>
        </w:rPr>
        <w:t>(далее</w:t>
      </w:r>
      <w:r w:rsidR="00F81F90">
        <w:rPr>
          <w:rFonts w:ascii="Tahoma" w:hAnsi="Tahoma" w:cs="Tahoma"/>
          <w:b/>
          <w:sz w:val="24"/>
          <w:szCs w:val="24"/>
        </w:rPr>
        <w:t xml:space="preserve"> -</w:t>
      </w:r>
      <w:r w:rsidR="000A7915" w:rsidRPr="00F81F90">
        <w:rPr>
          <w:rFonts w:ascii="Tahoma" w:hAnsi="Tahoma" w:cs="Tahoma"/>
          <w:b/>
          <w:sz w:val="24"/>
          <w:szCs w:val="24"/>
        </w:rPr>
        <w:t xml:space="preserve"> Комиссия)</w:t>
      </w:r>
    </w:p>
    <w:p w:rsidR="00D00D45" w:rsidRPr="00F81F90" w:rsidRDefault="00D00D45" w:rsidP="00F81F90">
      <w:pPr>
        <w:widowControl w:val="0"/>
        <w:ind w:right="45"/>
        <w:contextualSpacing/>
        <w:jc w:val="both"/>
        <w:rPr>
          <w:rFonts w:ascii="Tahoma" w:hAnsi="Tahoma" w:cs="Tahoma"/>
          <w:b/>
          <w:sz w:val="24"/>
          <w:szCs w:val="24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3327"/>
        <w:gridCol w:w="2451"/>
        <w:gridCol w:w="3544"/>
      </w:tblGrid>
      <w:tr w:rsidR="0052656A" w:rsidRPr="00F81F90" w:rsidTr="003604B8">
        <w:tc>
          <w:tcPr>
            <w:tcW w:w="3327" w:type="dxa"/>
          </w:tcPr>
          <w:p w:rsidR="0052656A" w:rsidRPr="00F81F90" w:rsidRDefault="00734581" w:rsidP="00F81F90">
            <w:pPr>
              <w:spacing w:before="240"/>
              <w:contextualSpacing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1</w:t>
            </w:r>
            <w:r w:rsidR="005121E9" w:rsidRPr="00F81F90">
              <w:rPr>
                <w:rFonts w:ascii="Tahoma" w:hAnsi="Tahoma" w:cs="Tahoma"/>
                <w:sz w:val="24"/>
                <w:szCs w:val="24"/>
              </w:rPr>
              <w:t>.</w:t>
            </w:r>
            <w:r w:rsidR="00D00D45" w:rsidRPr="00F81F90">
              <w:rPr>
                <w:rFonts w:ascii="Tahoma" w:hAnsi="Tahoma" w:cs="Tahoma"/>
                <w:sz w:val="24"/>
                <w:szCs w:val="24"/>
              </w:rPr>
              <w:t>04</w:t>
            </w:r>
            <w:r w:rsidR="005E082E" w:rsidRPr="00F81F90">
              <w:rPr>
                <w:rFonts w:ascii="Tahoma" w:hAnsi="Tahoma" w:cs="Tahoma"/>
                <w:sz w:val="24"/>
                <w:szCs w:val="24"/>
              </w:rPr>
              <w:t>.</w:t>
            </w:r>
            <w:r w:rsidR="00A5163C" w:rsidRPr="00F81F90">
              <w:rPr>
                <w:rFonts w:ascii="Tahoma" w:hAnsi="Tahoma" w:cs="Tahoma"/>
                <w:sz w:val="24"/>
                <w:szCs w:val="24"/>
              </w:rPr>
              <w:t>202</w:t>
            </w:r>
            <w:r w:rsidR="00D00D45" w:rsidRPr="00F81F90">
              <w:rPr>
                <w:rFonts w:ascii="Tahoma" w:hAnsi="Tahoma" w:cs="Tahoma"/>
                <w:sz w:val="24"/>
                <w:szCs w:val="24"/>
              </w:rPr>
              <w:t>5</w:t>
            </w:r>
            <w:r w:rsidR="00EB69A3" w:rsidRPr="00F81F90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7C5845" w:rsidRPr="00F81F90">
              <w:rPr>
                <w:rFonts w:ascii="Tahoma" w:hAnsi="Tahoma" w:cs="Tahoma"/>
                <w:sz w:val="24"/>
                <w:szCs w:val="24"/>
              </w:rPr>
              <w:t>г.</w:t>
            </w:r>
          </w:p>
        </w:tc>
        <w:tc>
          <w:tcPr>
            <w:tcW w:w="2451" w:type="dxa"/>
          </w:tcPr>
          <w:p w:rsidR="0052656A" w:rsidRPr="00F81F90" w:rsidRDefault="0052656A" w:rsidP="00F81F90">
            <w:pPr>
              <w:spacing w:before="240"/>
              <w:ind w:firstLine="540"/>
              <w:contextualSpacing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544" w:type="dxa"/>
          </w:tcPr>
          <w:p w:rsidR="0056393D" w:rsidRPr="00F81F90" w:rsidRDefault="00F95A5E" w:rsidP="00F81F90">
            <w:pPr>
              <w:spacing w:before="240"/>
              <w:ind w:right="33"/>
              <w:contextualSpacing/>
              <w:jc w:val="both"/>
              <w:rPr>
                <w:rFonts w:ascii="Tahoma" w:hAnsi="Tahoma" w:cs="Tahoma"/>
                <w:sz w:val="24"/>
                <w:szCs w:val="24"/>
                <w:u w:val="single"/>
              </w:rPr>
            </w:pPr>
            <w:r w:rsidRPr="00F81F90">
              <w:rPr>
                <w:rFonts w:ascii="Tahoma" w:hAnsi="Tahoma" w:cs="Tahoma"/>
                <w:sz w:val="24"/>
                <w:szCs w:val="24"/>
              </w:rPr>
              <w:t xml:space="preserve">               </w:t>
            </w:r>
            <w:r w:rsidR="00544FC1" w:rsidRPr="00F81F90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C4011" w:rsidRPr="00F81F90">
              <w:rPr>
                <w:rFonts w:ascii="Tahoma" w:hAnsi="Tahoma" w:cs="Tahoma"/>
                <w:sz w:val="24"/>
                <w:szCs w:val="24"/>
              </w:rPr>
              <w:t>№</w:t>
            </w:r>
            <w:r w:rsidR="00345FEF" w:rsidRPr="00F81F90">
              <w:rPr>
                <w:rFonts w:ascii="Tahoma" w:hAnsi="Tahoma" w:cs="Tahoma"/>
                <w:sz w:val="24"/>
                <w:szCs w:val="24"/>
              </w:rPr>
              <w:t>Н</w:t>
            </w:r>
            <w:r w:rsidR="005121E9" w:rsidRPr="00F81F90">
              <w:rPr>
                <w:rFonts w:ascii="Tahoma" w:hAnsi="Tahoma" w:cs="Tahoma"/>
                <w:sz w:val="24"/>
                <w:szCs w:val="24"/>
              </w:rPr>
              <w:t>Г</w:t>
            </w:r>
            <w:r w:rsidR="00345FEF" w:rsidRPr="00F81F90">
              <w:rPr>
                <w:rFonts w:ascii="Tahoma" w:hAnsi="Tahoma" w:cs="Tahoma"/>
                <w:sz w:val="24"/>
                <w:szCs w:val="24"/>
              </w:rPr>
              <w:t>П</w:t>
            </w:r>
            <w:r w:rsidR="005121E9" w:rsidRPr="00F81F90">
              <w:rPr>
                <w:rFonts w:ascii="Tahoma" w:hAnsi="Tahoma" w:cs="Tahoma"/>
                <w:sz w:val="24"/>
                <w:szCs w:val="24"/>
              </w:rPr>
              <w:t>/</w:t>
            </w:r>
            <w:r w:rsidR="00734581">
              <w:rPr>
                <w:rFonts w:ascii="Tahoma" w:hAnsi="Tahoma" w:cs="Tahoma"/>
                <w:sz w:val="24"/>
                <w:szCs w:val="24"/>
              </w:rPr>
              <w:t>6</w:t>
            </w:r>
            <w:r w:rsidR="00345FEF" w:rsidRPr="00F81F90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="005121E9" w:rsidRPr="00F81F90">
              <w:rPr>
                <w:rFonts w:ascii="Tahoma" w:hAnsi="Tahoma" w:cs="Tahoma"/>
                <w:sz w:val="24"/>
                <w:szCs w:val="24"/>
              </w:rPr>
              <w:t>-пр-</w:t>
            </w:r>
            <w:r w:rsidR="00734581">
              <w:rPr>
                <w:rFonts w:ascii="Tahoma" w:hAnsi="Tahoma" w:cs="Tahoma"/>
                <w:sz w:val="24"/>
                <w:szCs w:val="24"/>
              </w:rPr>
              <w:t>ззк</w:t>
            </w:r>
          </w:p>
        </w:tc>
      </w:tr>
    </w:tbl>
    <w:p w:rsidR="00CD33DE" w:rsidRPr="00F81F90" w:rsidRDefault="00D00D45" w:rsidP="00F81F90">
      <w:pPr>
        <w:contextualSpacing/>
        <w:jc w:val="both"/>
        <w:rPr>
          <w:rFonts w:ascii="Tahoma" w:hAnsi="Tahoma" w:cs="Tahoma"/>
          <w:sz w:val="24"/>
          <w:szCs w:val="24"/>
        </w:rPr>
      </w:pPr>
      <w:r w:rsidRPr="00F81F90">
        <w:rPr>
          <w:rFonts w:ascii="Tahoma" w:hAnsi="Tahoma" w:cs="Tahoma"/>
          <w:sz w:val="24"/>
          <w:szCs w:val="24"/>
        </w:rPr>
        <w:t>г. Красноярск</w:t>
      </w:r>
    </w:p>
    <w:p w:rsidR="009515E7" w:rsidRPr="00F81F90" w:rsidRDefault="009515E7" w:rsidP="00F81F90">
      <w:pPr>
        <w:ind w:firstLine="567"/>
        <w:contextualSpacing/>
        <w:jc w:val="both"/>
        <w:rPr>
          <w:rFonts w:ascii="Tahoma" w:hAnsi="Tahoma" w:cs="Tahoma"/>
          <w:sz w:val="24"/>
          <w:szCs w:val="24"/>
        </w:rPr>
      </w:pPr>
    </w:p>
    <w:p w:rsidR="009515E7" w:rsidRPr="00F81F90" w:rsidRDefault="009515E7" w:rsidP="00F81F90">
      <w:pPr>
        <w:tabs>
          <w:tab w:val="left" w:pos="567"/>
          <w:tab w:val="left" w:pos="709"/>
        </w:tabs>
        <w:ind w:firstLine="709"/>
        <w:contextualSpacing/>
        <w:jc w:val="both"/>
        <w:rPr>
          <w:rFonts w:ascii="Tahoma" w:hAnsi="Tahoma" w:cs="Tahoma"/>
          <w:sz w:val="24"/>
          <w:szCs w:val="24"/>
        </w:rPr>
      </w:pPr>
      <w:r w:rsidRPr="00F81F90">
        <w:rPr>
          <w:rFonts w:ascii="Tahoma" w:hAnsi="Tahoma" w:cs="Tahoma"/>
          <w:sz w:val="24"/>
          <w:szCs w:val="24"/>
        </w:rPr>
        <w:t xml:space="preserve">Форма проведения: </w:t>
      </w:r>
      <w:r w:rsidR="001C6393" w:rsidRPr="00F81F90">
        <w:rPr>
          <w:rFonts w:ascii="Tahoma" w:hAnsi="Tahoma" w:cs="Tahoma"/>
          <w:sz w:val="24"/>
          <w:szCs w:val="24"/>
        </w:rPr>
        <w:t>за</w:t>
      </w:r>
      <w:r w:rsidR="00882539" w:rsidRPr="00F81F90">
        <w:rPr>
          <w:rFonts w:ascii="Tahoma" w:hAnsi="Tahoma" w:cs="Tahoma"/>
          <w:sz w:val="24"/>
          <w:szCs w:val="24"/>
        </w:rPr>
        <w:t>очная</w:t>
      </w:r>
    </w:p>
    <w:p w:rsidR="009515E7" w:rsidRPr="00F81F90" w:rsidRDefault="009515E7" w:rsidP="00F81F90">
      <w:pPr>
        <w:tabs>
          <w:tab w:val="left" w:pos="567"/>
          <w:tab w:val="left" w:pos="709"/>
        </w:tabs>
        <w:ind w:firstLine="709"/>
        <w:contextualSpacing/>
        <w:jc w:val="both"/>
        <w:rPr>
          <w:rFonts w:ascii="Tahoma" w:hAnsi="Tahoma" w:cs="Tahoma"/>
          <w:sz w:val="24"/>
          <w:szCs w:val="24"/>
        </w:rPr>
      </w:pPr>
      <w:r w:rsidRPr="00F81F90">
        <w:rPr>
          <w:rFonts w:ascii="Tahoma" w:hAnsi="Tahoma" w:cs="Tahoma"/>
          <w:sz w:val="24"/>
          <w:szCs w:val="24"/>
        </w:rPr>
        <w:t xml:space="preserve">Дата проведения: </w:t>
      </w:r>
      <w:r w:rsidR="00D00D45" w:rsidRPr="00F81F90">
        <w:rPr>
          <w:rFonts w:ascii="Tahoma" w:hAnsi="Tahoma" w:cs="Tahoma"/>
          <w:sz w:val="24"/>
          <w:szCs w:val="24"/>
        </w:rPr>
        <w:t>16</w:t>
      </w:r>
      <w:r w:rsidR="006F6E28" w:rsidRPr="00F81F90">
        <w:rPr>
          <w:rFonts w:ascii="Tahoma" w:hAnsi="Tahoma" w:cs="Tahoma"/>
          <w:sz w:val="24"/>
          <w:szCs w:val="24"/>
        </w:rPr>
        <w:t>.</w:t>
      </w:r>
      <w:r w:rsidR="00D00D45" w:rsidRPr="00F81F90">
        <w:rPr>
          <w:rFonts w:ascii="Tahoma" w:hAnsi="Tahoma" w:cs="Tahoma"/>
          <w:sz w:val="24"/>
          <w:szCs w:val="24"/>
        </w:rPr>
        <w:t>04</w:t>
      </w:r>
      <w:r w:rsidR="00A0669D" w:rsidRPr="00F81F90">
        <w:rPr>
          <w:rFonts w:ascii="Tahoma" w:hAnsi="Tahoma" w:cs="Tahoma"/>
          <w:sz w:val="24"/>
          <w:szCs w:val="24"/>
        </w:rPr>
        <w:t>.</w:t>
      </w:r>
      <w:r w:rsidR="00BB59AE" w:rsidRPr="00F81F90">
        <w:rPr>
          <w:rFonts w:ascii="Tahoma" w:hAnsi="Tahoma" w:cs="Tahoma"/>
          <w:sz w:val="24"/>
          <w:szCs w:val="24"/>
        </w:rPr>
        <w:t>202</w:t>
      </w:r>
      <w:r w:rsidR="00D00D45" w:rsidRPr="00F81F90">
        <w:rPr>
          <w:rFonts w:ascii="Tahoma" w:hAnsi="Tahoma" w:cs="Tahoma"/>
          <w:sz w:val="24"/>
          <w:szCs w:val="24"/>
        </w:rPr>
        <w:t>5</w:t>
      </w:r>
    </w:p>
    <w:p w:rsidR="00427F61" w:rsidRPr="00F81F90" w:rsidRDefault="00427F61" w:rsidP="00F81F90">
      <w:pPr>
        <w:ind w:firstLine="709"/>
        <w:contextualSpacing/>
        <w:jc w:val="both"/>
        <w:rPr>
          <w:rFonts w:ascii="Tahoma" w:hAnsi="Tahoma" w:cs="Tahoma"/>
          <w:sz w:val="24"/>
          <w:szCs w:val="24"/>
        </w:rPr>
      </w:pPr>
      <w:r w:rsidRPr="00F81F90">
        <w:rPr>
          <w:rFonts w:ascii="Tahoma" w:hAnsi="Tahoma" w:cs="Tahoma"/>
          <w:sz w:val="24"/>
          <w:szCs w:val="24"/>
        </w:rPr>
        <w:t xml:space="preserve">Состав </w:t>
      </w:r>
      <w:r w:rsidR="00345FEF" w:rsidRPr="00F81F90">
        <w:rPr>
          <w:rFonts w:ascii="Tahoma" w:hAnsi="Tahoma" w:cs="Tahoma"/>
          <w:sz w:val="24"/>
          <w:szCs w:val="24"/>
        </w:rPr>
        <w:t>Комиссии</w:t>
      </w:r>
      <w:r w:rsidRPr="00F81F90">
        <w:rPr>
          <w:rFonts w:ascii="Tahoma" w:hAnsi="Tahoma" w:cs="Tahoma"/>
          <w:sz w:val="24"/>
          <w:szCs w:val="24"/>
        </w:rPr>
        <w:t xml:space="preserve"> утвержден приказом </w:t>
      </w:r>
      <w:r w:rsidR="00DE5852" w:rsidRPr="00F81F90">
        <w:rPr>
          <w:rFonts w:ascii="Tahoma" w:hAnsi="Tahoma" w:cs="Tahoma"/>
          <w:sz w:val="24"/>
          <w:szCs w:val="24"/>
        </w:rPr>
        <w:t>директора Красноярского представительства</w:t>
      </w:r>
      <w:r w:rsidR="00F81F90">
        <w:rPr>
          <w:rFonts w:ascii="Tahoma" w:hAnsi="Tahoma" w:cs="Tahoma"/>
          <w:sz w:val="24"/>
          <w:szCs w:val="24"/>
        </w:rPr>
        <w:t xml:space="preserve"> АО «Норильскгазпром»</w:t>
      </w:r>
      <w:r w:rsidR="00DE5852" w:rsidRPr="00F81F90">
        <w:rPr>
          <w:rFonts w:ascii="Tahoma" w:hAnsi="Tahoma" w:cs="Tahoma"/>
          <w:sz w:val="24"/>
          <w:szCs w:val="24"/>
        </w:rPr>
        <w:t xml:space="preserve"> </w:t>
      </w:r>
      <w:r w:rsidRPr="00F81F90">
        <w:rPr>
          <w:rFonts w:ascii="Tahoma" w:hAnsi="Tahoma" w:cs="Tahoma"/>
          <w:sz w:val="24"/>
          <w:szCs w:val="24"/>
        </w:rPr>
        <w:t xml:space="preserve">от </w:t>
      </w:r>
      <w:r w:rsidR="00F81F90">
        <w:rPr>
          <w:rFonts w:ascii="Tahoma" w:hAnsi="Tahoma" w:cs="Tahoma"/>
          <w:sz w:val="24"/>
          <w:szCs w:val="24"/>
        </w:rPr>
        <w:t>01.03.2023</w:t>
      </w:r>
      <w:r w:rsidRPr="00F81F90">
        <w:rPr>
          <w:rFonts w:ascii="Tahoma" w:hAnsi="Tahoma" w:cs="Tahoma"/>
          <w:sz w:val="24"/>
          <w:szCs w:val="24"/>
        </w:rPr>
        <w:t xml:space="preserve"> № </w:t>
      </w:r>
      <w:r w:rsidR="00345FEF" w:rsidRPr="00F81F90">
        <w:rPr>
          <w:rFonts w:ascii="Tahoma" w:hAnsi="Tahoma" w:cs="Tahoma"/>
          <w:sz w:val="24"/>
          <w:szCs w:val="24"/>
        </w:rPr>
        <w:t>КП</w:t>
      </w:r>
      <w:r w:rsidRPr="00F81F90">
        <w:rPr>
          <w:rFonts w:ascii="Tahoma" w:hAnsi="Tahoma" w:cs="Tahoma"/>
          <w:sz w:val="24"/>
          <w:szCs w:val="24"/>
        </w:rPr>
        <w:t>/</w:t>
      </w:r>
      <w:r w:rsidR="00345FEF" w:rsidRPr="00F81F90">
        <w:rPr>
          <w:rFonts w:ascii="Tahoma" w:hAnsi="Tahoma" w:cs="Tahoma"/>
          <w:sz w:val="24"/>
          <w:szCs w:val="24"/>
        </w:rPr>
        <w:t>15/44</w:t>
      </w:r>
      <w:r w:rsidRPr="00F81F90">
        <w:rPr>
          <w:rFonts w:ascii="Tahoma" w:hAnsi="Tahoma" w:cs="Tahoma"/>
          <w:sz w:val="24"/>
          <w:szCs w:val="24"/>
        </w:rPr>
        <w:t>-п</w:t>
      </w:r>
    </w:p>
    <w:p w:rsidR="009650DC" w:rsidRDefault="009650DC" w:rsidP="00F81F90">
      <w:pPr>
        <w:contextualSpacing/>
        <w:jc w:val="both"/>
        <w:rPr>
          <w:rFonts w:ascii="Tahoma" w:hAnsi="Tahoma" w:cs="Tahoma"/>
          <w:sz w:val="24"/>
          <w:szCs w:val="24"/>
        </w:rPr>
      </w:pPr>
    </w:p>
    <w:p w:rsidR="00F81F90" w:rsidRDefault="00F81F90" w:rsidP="00F81F90">
      <w:pPr>
        <w:ind w:firstLine="709"/>
        <w:contextualSpacing/>
        <w:jc w:val="both"/>
        <w:rPr>
          <w:rFonts w:ascii="Tahoma" w:hAnsi="Tahoma" w:cs="Tahoma"/>
          <w:sz w:val="24"/>
          <w:szCs w:val="24"/>
        </w:rPr>
      </w:pPr>
      <w:r w:rsidRPr="00F81F90">
        <w:rPr>
          <w:rFonts w:ascii="Tahoma" w:hAnsi="Tahoma" w:cs="Tahoma"/>
          <w:b/>
          <w:sz w:val="24"/>
          <w:szCs w:val="24"/>
        </w:rPr>
        <w:t>Председатель Комиссии</w:t>
      </w:r>
      <w:r>
        <w:rPr>
          <w:rFonts w:ascii="Tahoma" w:hAnsi="Tahoma" w:cs="Tahoma"/>
          <w:b/>
          <w:sz w:val="24"/>
          <w:szCs w:val="24"/>
        </w:rPr>
        <w:t xml:space="preserve">: </w:t>
      </w:r>
      <w:r w:rsidRPr="00F81F90">
        <w:rPr>
          <w:rFonts w:ascii="Tahoma" w:hAnsi="Tahoma" w:cs="Tahoma"/>
          <w:sz w:val="24"/>
          <w:szCs w:val="24"/>
        </w:rPr>
        <w:t>Ботяновский А.С. – директор Красноярского представительства</w:t>
      </w:r>
      <w:r>
        <w:rPr>
          <w:rFonts w:ascii="Tahoma" w:hAnsi="Tahoma" w:cs="Tahoma"/>
          <w:sz w:val="24"/>
          <w:szCs w:val="24"/>
        </w:rPr>
        <w:t xml:space="preserve"> АО «Норильскгазпром»</w:t>
      </w:r>
    </w:p>
    <w:p w:rsidR="00F81F90" w:rsidRDefault="00F81F90" w:rsidP="00F81F90">
      <w:pPr>
        <w:ind w:firstLine="709"/>
        <w:contextualSpacing/>
        <w:jc w:val="both"/>
        <w:rPr>
          <w:rFonts w:ascii="Tahoma" w:hAnsi="Tahoma" w:cs="Tahoma"/>
          <w:b/>
          <w:sz w:val="24"/>
          <w:szCs w:val="24"/>
        </w:rPr>
      </w:pPr>
    </w:p>
    <w:p w:rsidR="00F81F90" w:rsidRPr="00F81F90" w:rsidRDefault="00F81F90" w:rsidP="00F81F90">
      <w:pPr>
        <w:ind w:firstLine="709"/>
        <w:contextualSpacing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Заместитель председателя</w:t>
      </w:r>
      <w:r w:rsidR="00CB7839">
        <w:rPr>
          <w:rFonts w:ascii="Tahoma" w:hAnsi="Tahoma" w:cs="Tahoma"/>
          <w:b/>
          <w:sz w:val="24"/>
          <w:szCs w:val="24"/>
        </w:rPr>
        <w:t xml:space="preserve"> Комиссии</w:t>
      </w:r>
      <w:r>
        <w:rPr>
          <w:rFonts w:ascii="Tahoma" w:hAnsi="Tahoma" w:cs="Tahoma"/>
          <w:b/>
          <w:sz w:val="24"/>
          <w:szCs w:val="24"/>
        </w:rPr>
        <w:t xml:space="preserve">: </w:t>
      </w:r>
      <w:r w:rsidRPr="00F81F90">
        <w:rPr>
          <w:rFonts w:ascii="Tahoma" w:hAnsi="Tahoma" w:cs="Tahoma"/>
          <w:sz w:val="24"/>
          <w:szCs w:val="24"/>
        </w:rPr>
        <w:t>Алтуфьев Н.Н. – заместитель директора представительства - начальник отдела складск</w:t>
      </w:r>
      <w:r>
        <w:rPr>
          <w:rFonts w:ascii="Tahoma" w:hAnsi="Tahoma" w:cs="Tahoma"/>
          <w:sz w:val="24"/>
          <w:szCs w:val="24"/>
        </w:rPr>
        <w:t>ого хозяйства и доставки грузов АО «Норильскгазпром»</w:t>
      </w:r>
    </w:p>
    <w:p w:rsidR="00F81F90" w:rsidRDefault="00F81F90" w:rsidP="00F81F90">
      <w:pPr>
        <w:ind w:firstLine="709"/>
        <w:contextualSpacing/>
        <w:jc w:val="both"/>
        <w:rPr>
          <w:rFonts w:ascii="Tahoma" w:hAnsi="Tahoma" w:cs="Tahoma"/>
          <w:sz w:val="24"/>
          <w:szCs w:val="24"/>
        </w:rPr>
      </w:pPr>
    </w:p>
    <w:p w:rsidR="00F81F90" w:rsidRDefault="00F81F90" w:rsidP="00F81F90">
      <w:pPr>
        <w:ind w:firstLine="709"/>
        <w:contextualSpacing/>
        <w:jc w:val="both"/>
        <w:rPr>
          <w:rFonts w:ascii="Tahoma" w:hAnsi="Tahoma" w:cs="Tahoma"/>
          <w:sz w:val="24"/>
          <w:szCs w:val="24"/>
        </w:rPr>
      </w:pPr>
      <w:r w:rsidRPr="00F81F90">
        <w:rPr>
          <w:rFonts w:ascii="Tahoma" w:hAnsi="Tahoma" w:cs="Tahoma"/>
          <w:b/>
          <w:sz w:val="24"/>
          <w:szCs w:val="24"/>
        </w:rPr>
        <w:t xml:space="preserve">Секретарь Комиссии </w:t>
      </w:r>
      <w:r>
        <w:rPr>
          <w:rFonts w:ascii="Tahoma" w:hAnsi="Tahoma" w:cs="Tahoma"/>
          <w:sz w:val="24"/>
          <w:szCs w:val="24"/>
        </w:rPr>
        <w:t xml:space="preserve">(без права голоса): </w:t>
      </w:r>
      <w:r w:rsidRPr="00F81F90">
        <w:rPr>
          <w:rFonts w:ascii="Tahoma" w:hAnsi="Tahoma" w:cs="Tahoma"/>
          <w:sz w:val="24"/>
          <w:szCs w:val="24"/>
        </w:rPr>
        <w:t>Бауэр С.А. – ведущий экономист отдела управленческого учета и бюджетного планирования Планово-экономического управления</w:t>
      </w:r>
      <w:r>
        <w:rPr>
          <w:rFonts w:ascii="Tahoma" w:hAnsi="Tahoma" w:cs="Tahoma"/>
          <w:sz w:val="24"/>
          <w:szCs w:val="24"/>
        </w:rPr>
        <w:t xml:space="preserve"> АО «Норильскгазпром»</w:t>
      </w:r>
    </w:p>
    <w:p w:rsidR="00F81F90" w:rsidRDefault="00F81F90" w:rsidP="00F81F90">
      <w:pPr>
        <w:ind w:firstLine="709"/>
        <w:contextualSpacing/>
        <w:jc w:val="both"/>
        <w:rPr>
          <w:rFonts w:ascii="Tahoma" w:hAnsi="Tahoma" w:cs="Tahoma"/>
          <w:sz w:val="24"/>
          <w:szCs w:val="24"/>
        </w:rPr>
      </w:pPr>
    </w:p>
    <w:p w:rsidR="00F81F90" w:rsidRDefault="00F81F90" w:rsidP="00F81F90">
      <w:pPr>
        <w:ind w:firstLine="709"/>
        <w:contextualSpacing/>
        <w:jc w:val="both"/>
        <w:rPr>
          <w:rFonts w:ascii="Tahoma" w:hAnsi="Tahoma" w:cs="Tahoma"/>
          <w:b/>
          <w:sz w:val="24"/>
          <w:szCs w:val="24"/>
        </w:rPr>
      </w:pPr>
      <w:r w:rsidRPr="00F81F90">
        <w:rPr>
          <w:rFonts w:ascii="Tahoma" w:hAnsi="Tahoma" w:cs="Tahoma"/>
          <w:b/>
          <w:sz w:val="24"/>
          <w:szCs w:val="24"/>
        </w:rPr>
        <w:t>ЧЛЕНЫ КОМИССИИ</w:t>
      </w:r>
      <w:r>
        <w:rPr>
          <w:rFonts w:ascii="Tahoma" w:hAnsi="Tahoma" w:cs="Tahoma"/>
          <w:b/>
          <w:sz w:val="24"/>
          <w:szCs w:val="24"/>
        </w:rPr>
        <w:t>:</w:t>
      </w:r>
    </w:p>
    <w:p w:rsidR="00F81F90" w:rsidRDefault="00F81F90" w:rsidP="00F81F90">
      <w:pPr>
        <w:ind w:firstLine="709"/>
        <w:contextualSpacing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- </w:t>
      </w:r>
      <w:r w:rsidRPr="00F81F90">
        <w:rPr>
          <w:rFonts w:ascii="Tahoma" w:hAnsi="Tahoma" w:cs="Tahoma"/>
          <w:sz w:val="24"/>
          <w:szCs w:val="24"/>
        </w:rPr>
        <w:t>Беляков В.В. – ведущий юрисконсульт Красноярского представительства</w:t>
      </w:r>
      <w:r>
        <w:rPr>
          <w:rFonts w:ascii="Tahoma" w:hAnsi="Tahoma" w:cs="Tahoma"/>
          <w:sz w:val="24"/>
          <w:szCs w:val="24"/>
        </w:rPr>
        <w:t xml:space="preserve"> АО «Норильскгазпром»;</w:t>
      </w:r>
    </w:p>
    <w:p w:rsidR="00F81F90" w:rsidRDefault="00F81F90" w:rsidP="00F81F90">
      <w:pPr>
        <w:ind w:firstLine="567"/>
        <w:contextualSpacing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Pr="00F81F90">
        <w:rPr>
          <w:rFonts w:ascii="Tahoma" w:hAnsi="Tahoma" w:cs="Tahoma"/>
          <w:sz w:val="24"/>
          <w:szCs w:val="24"/>
        </w:rPr>
        <w:t xml:space="preserve">Дудкин С.В. – главный специалист отдела обеспечения деятельности активов </w:t>
      </w:r>
      <w:r>
        <w:rPr>
          <w:rFonts w:ascii="Tahoma" w:hAnsi="Tahoma" w:cs="Tahoma"/>
          <w:sz w:val="24"/>
          <w:szCs w:val="24"/>
        </w:rPr>
        <w:t>Заполярного филиала</w:t>
      </w:r>
      <w:r w:rsidRPr="00F81F90">
        <w:rPr>
          <w:rFonts w:ascii="Tahoma" w:hAnsi="Tahoma" w:cs="Tahoma"/>
          <w:sz w:val="24"/>
          <w:szCs w:val="24"/>
        </w:rPr>
        <w:t xml:space="preserve"> ПАО «ГМК «Норильский никель»</w:t>
      </w:r>
      <w:r w:rsidR="001567FD">
        <w:rPr>
          <w:rFonts w:ascii="Tahoma" w:hAnsi="Tahoma" w:cs="Tahoma"/>
          <w:sz w:val="24"/>
          <w:szCs w:val="24"/>
        </w:rPr>
        <w:t xml:space="preserve"> (далее – ЗФ)</w:t>
      </w:r>
      <w:r w:rsidRPr="00F81F90">
        <w:rPr>
          <w:rFonts w:ascii="Tahoma" w:hAnsi="Tahoma" w:cs="Tahoma"/>
          <w:sz w:val="24"/>
          <w:szCs w:val="24"/>
        </w:rPr>
        <w:t>;</w:t>
      </w:r>
    </w:p>
    <w:p w:rsidR="00F81F90" w:rsidRDefault="00F81F90" w:rsidP="00F81F90">
      <w:pPr>
        <w:ind w:firstLine="567"/>
        <w:contextualSpacing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Pr="00F81F90">
        <w:rPr>
          <w:rFonts w:ascii="Tahoma" w:hAnsi="Tahoma" w:cs="Tahoma"/>
          <w:sz w:val="24"/>
          <w:szCs w:val="24"/>
        </w:rPr>
        <w:t xml:space="preserve">Костин С.П. - начальник </w:t>
      </w:r>
      <w:proofErr w:type="gramStart"/>
      <w:r w:rsidRPr="00F81F90">
        <w:rPr>
          <w:rFonts w:ascii="Tahoma" w:hAnsi="Tahoma" w:cs="Tahoma"/>
          <w:sz w:val="24"/>
          <w:szCs w:val="24"/>
        </w:rPr>
        <w:t>механо-энергетической</w:t>
      </w:r>
      <w:proofErr w:type="gramEnd"/>
      <w:r w:rsidRPr="00F81F90">
        <w:rPr>
          <w:rFonts w:ascii="Tahoma" w:hAnsi="Tahoma" w:cs="Tahoma"/>
          <w:sz w:val="24"/>
          <w:szCs w:val="24"/>
        </w:rPr>
        <w:t xml:space="preserve"> службы Красноярского </w:t>
      </w:r>
      <w:r>
        <w:rPr>
          <w:rFonts w:ascii="Tahoma" w:hAnsi="Tahoma" w:cs="Tahoma"/>
          <w:sz w:val="24"/>
          <w:szCs w:val="24"/>
        </w:rPr>
        <w:t>представительства АО «Норильскгазпром»;</w:t>
      </w:r>
    </w:p>
    <w:p w:rsidR="00F81F90" w:rsidRPr="00F81F90" w:rsidRDefault="00F81F90" w:rsidP="00F81F90">
      <w:pPr>
        <w:ind w:firstLine="567"/>
        <w:contextualSpacing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Pr="00F81F90">
        <w:rPr>
          <w:rFonts w:ascii="Tahoma" w:hAnsi="Tahoma" w:cs="Tahoma"/>
          <w:sz w:val="24"/>
          <w:szCs w:val="24"/>
        </w:rPr>
        <w:t>Савка И.Н. – начальник отдела расследований и экономической защиты Управления корпоративной защиты АО «Норильскгазпром»;</w:t>
      </w:r>
    </w:p>
    <w:p w:rsidR="00F81F90" w:rsidRDefault="00F81F90" w:rsidP="00F81F90">
      <w:pPr>
        <w:ind w:firstLine="567"/>
        <w:contextualSpacing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Pr="00F81F90">
        <w:rPr>
          <w:rFonts w:ascii="Tahoma" w:hAnsi="Tahoma" w:cs="Tahoma"/>
          <w:sz w:val="24"/>
          <w:szCs w:val="24"/>
        </w:rPr>
        <w:t>Тимошенко Н.В. – заведующая складом Красноярского представительства</w:t>
      </w:r>
      <w:r>
        <w:rPr>
          <w:rFonts w:ascii="Tahoma" w:hAnsi="Tahoma" w:cs="Tahoma"/>
          <w:sz w:val="24"/>
          <w:szCs w:val="24"/>
        </w:rPr>
        <w:t xml:space="preserve"> АО «Норильскгазпром».</w:t>
      </w:r>
    </w:p>
    <w:p w:rsidR="00F81F90" w:rsidRPr="00F81F90" w:rsidRDefault="00F81F90" w:rsidP="00F81F90">
      <w:pPr>
        <w:ind w:firstLine="567"/>
        <w:contextualSpacing/>
        <w:jc w:val="both"/>
        <w:rPr>
          <w:rFonts w:ascii="Tahoma" w:hAnsi="Tahoma" w:cs="Tahoma"/>
          <w:b/>
          <w:sz w:val="24"/>
          <w:szCs w:val="24"/>
        </w:rPr>
      </w:pPr>
    </w:p>
    <w:p w:rsidR="00CB7839" w:rsidRDefault="00CB7839" w:rsidP="00F81F90">
      <w:pPr>
        <w:ind w:firstLine="709"/>
        <w:contextualSpacing/>
        <w:jc w:val="both"/>
        <w:rPr>
          <w:rFonts w:ascii="Tahoma" w:hAnsi="Tahoma" w:cs="Tahoma"/>
          <w:b/>
          <w:sz w:val="24"/>
          <w:szCs w:val="24"/>
        </w:rPr>
      </w:pPr>
    </w:p>
    <w:p w:rsidR="00F81F90" w:rsidRDefault="00F81F90" w:rsidP="00F81F90">
      <w:pPr>
        <w:ind w:firstLine="709"/>
        <w:contextualSpacing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ПОВЕСТКА ДНЯ:</w:t>
      </w:r>
    </w:p>
    <w:p w:rsidR="00D00D45" w:rsidRPr="00F81F90" w:rsidRDefault="00F81F90" w:rsidP="00F81F90">
      <w:pPr>
        <w:ind w:firstLine="709"/>
        <w:contextualSpacing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1. П</w:t>
      </w:r>
      <w:r w:rsidR="00D00D45" w:rsidRPr="00F81F90">
        <w:rPr>
          <w:rFonts w:ascii="Tahoma" w:hAnsi="Tahoma" w:cs="Tahoma"/>
          <w:sz w:val="24"/>
          <w:szCs w:val="24"/>
        </w:rPr>
        <w:t>одведение итогов приема и регистрации заявок на участие в аукционе, открытом по составу участников и форме подачи предложений по цене, по продаже движимого имущества:</w:t>
      </w:r>
    </w:p>
    <w:p w:rsidR="00D00D45" w:rsidRPr="00F81F90" w:rsidRDefault="00F81F90" w:rsidP="00F81F90">
      <w:pPr>
        <w:ind w:firstLine="709"/>
        <w:contextualSpacing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="00D00D45" w:rsidRPr="00F81F90">
        <w:rPr>
          <w:rFonts w:ascii="Tahoma" w:hAnsi="Tahoma" w:cs="Tahoma"/>
          <w:sz w:val="24"/>
          <w:szCs w:val="24"/>
        </w:rPr>
        <w:t>Лот № 1 - Бульдозер болотоход гусени</w:t>
      </w:r>
      <w:r>
        <w:rPr>
          <w:rFonts w:ascii="Tahoma" w:hAnsi="Tahoma" w:cs="Tahoma"/>
          <w:sz w:val="24"/>
          <w:szCs w:val="24"/>
        </w:rPr>
        <w:t>чный PR 742 LITRONIK, 2004 года;</w:t>
      </w:r>
    </w:p>
    <w:p w:rsidR="00D00D45" w:rsidRPr="00F81F90" w:rsidRDefault="00F81F90" w:rsidP="00F81F90">
      <w:pPr>
        <w:ind w:firstLine="709"/>
        <w:contextualSpacing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="00CF4E15" w:rsidRPr="00F81F90">
        <w:rPr>
          <w:rFonts w:ascii="Tahoma" w:hAnsi="Tahoma" w:cs="Tahoma"/>
          <w:sz w:val="24"/>
          <w:szCs w:val="24"/>
        </w:rPr>
        <w:t>Лот №</w:t>
      </w:r>
      <w:r>
        <w:rPr>
          <w:rFonts w:ascii="Tahoma" w:hAnsi="Tahoma" w:cs="Tahoma"/>
          <w:sz w:val="24"/>
          <w:szCs w:val="24"/>
        </w:rPr>
        <w:t xml:space="preserve"> </w:t>
      </w:r>
      <w:r w:rsidR="00D00D45" w:rsidRPr="00F81F90">
        <w:rPr>
          <w:rFonts w:ascii="Tahoma" w:hAnsi="Tahoma" w:cs="Tahoma"/>
          <w:sz w:val="24"/>
          <w:szCs w:val="24"/>
        </w:rPr>
        <w:t>2</w:t>
      </w:r>
      <w:r w:rsidR="00CF4E15" w:rsidRPr="00F81F90">
        <w:rPr>
          <w:rFonts w:ascii="Tahoma" w:hAnsi="Tahoma" w:cs="Tahoma"/>
          <w:sz w:val="24"/>
          <w:szCs w:val="24"/>
        </w:rPr>
        <w:t xml:space="preserve"> </w:t>
      </w:r>
      <w:r w:rsidR="00D00D45" w:rsidRPr="00F81F90">
        <w:rPr>
          <w:rFonts w:ascii="Tahoma" w:hAnsi="Tahoma" w:cs="Tahoma"/>
          <w:sz w:val="24"/>
          <w:szCs w:val="24"/>
        </w:rPr>
        <w:t>- Мусоровоз контейнерны</w:t>
      </w:r>
      <w:r w:rsidR="00CF4E15" w:rsidRPr="00F81F90">
        <w:rPr>
          <w:rFonts w:ascii="Tahoma" w:hAnsi="Tahoma" w:cs="Tahoma"/>
          <w:sz w:val="24"/>
          <w:szCs w:val="24"/>
        </w:rPr>
        <w:t xml:space="preserve">й ГАЗ-33081 грузовой с бортовой </w:t>
      </w:r>
      <w:r w:rsidR="00D00D45" w:rsidRPr="00F81F90">
        <w:rPr>
          <w:rFonts w:ascii="Tahoma" w:hAnsi="Tahoma" w:cs="Tahoma"/>
          <w:sz w:val="24"/>
          <w:szCs w:val="24"/>
        </w:rPr>
        <w:t>платформой, 2010 года.</w:t>
      </w:r>
    </w:p>
    <w:p w:rsidR="009650DC" w:rsidRPr="00F81F90" w:rsidRDefault="009650DC" w:rsidP="00F81F90">
      <w:pPr>
        <w:contextualSpacing/>
        <w:jc w:val="both"/>
        <w:rPr>
          <w:rFonts w:ascii="Tahoma" w:hAnsi="Tahoma" w:cs="Tahoma"/>
          <w:b/>
          <w:sz w:val="24"/>
          <w:szCs w:val="24"/>
        </w:rPr>
      </w:pPr>
    </w:p>
    <w:p w:rsidR="00DE5852" w:rsidRPr="00F81F90" w:rsidRDefault="000A7915" w:rsidP="000B1D5A">
      <w:pPr>
        <w:ind w:firstLine="709"/>
        <w:contextualSpacing/>
        <w:jc w:val="both"/>
        <w:rPr>
          <w:rFonts w:ascii="Tahoma" w:eastAsia="Calibri" w:hAnsi="Tahoma" w:cs="Tahoma"/>
          <w:sz w:val="24"/>
          <w:szCs w:val="24"/>
          <w:lang w:eastAsia="en-US"/>
        </w:rPr>
      </w:pPr>
      <w:r w:rsidRPr="00F81F90">
        <w:rPr>
          <w:rFonts w:ascii="Tahoma" w:eastAsia="Calibri" w:hAnsi="Tahoma" w:cs="Tahoma"/>
          <w:sz w:val="24"/>
          <w:szCs w:val="24"/>
          <w:lang w:eastAsia="en-US"/>
        </w:rPr>
        <w:t xml:space="preserve">Извещение о проведении торгов опубликовано в газете « Наш Красноярский край» от 04.04.2025, размещено на официальном сайте в сети Интернет </w:t>
      </w:r>
      <w:hyperlink r:id="rId9" w:tgtFrame="_blank" w:history="1">
        <w:r w:rsidRPr="00F81F90">
          <w:rPr>
            <w:rStyle w:val="af1"/>
            <w:rFonts w:ascii="Tahoma" w:hAnsi="Tahoma" w:cs="Tahoma"/>
            <w:sz w:val="24"/>
            <w:szCs w:val="24"/>
          </w:rPr>
          <w:t>https://ngaz.ru/zakupki/torgi/</w:t>
        </w:r>
      </w:hyperlink>
      <w:r w:rsidRPr="00F81F90">
        <w:rPr>
          <w:rFonts w:ascii="Tahoma" w:hAnsi="Tahoma" w:cs="Tahoma"/>
          <w:sz w:val="24"/>
          <w:szCs w:val="24"/>
        </w:rPr>
        <w:t>,</w:t>
      </w:r>
      <w:r w:rsidRPr="00F81F90">
        <w:rPr>
          <w:rFonts w:ascii="Tahoma" w:eastAsia="Calibri" w:hAnsi="Tahoma" w:cs="Tahoma"/>
          <w:sz w:val="24"/>
          <w:szCs w:val="24"/>
          <w:lang w:eastAsia="en-US"/>
        </w:rPr>
        <w:t xml:space="preserve"> рекламном интернет-сайте</w:t>
      </w:r>
      <w:r w:rsidRPr="00F81F90">
        <w:rPr>
          <w:rFonts w:ascii="Tahoma" w:hAnsi="Tahoma" w:cs="Tahoma"/>
          <w:sz w:val="24"/>
          <w:szCs w:val="24"/>
        </w:rPr>
        <w:t xml:space="preserve"> </w:t>
      </w:r>
      <w:hyperlink r:id="rId10" w:history="1">
        <w:r w:rsidRPr="00F81F90">
          <w:rPr>
            <w:rStyle w:val="af1"/>
            <w:rFonts w:ascii="Tahoma" w:eastAsia="Calibri" w:hAnsi="Tahoma" w:cs="Tahoma"/>
            <w:sz w:val="24"/>
            <w:szCs w:val="24"/>
            <w:lang w:eastAsia="en-US"/>
          </w:rPr>
          <w:t>www.</w:t>
        </w:r>
        <w:r w:rsidRPr="00F81F90">
          <w:rPr>
            <w:rStyle w:val="af1"/>
            <w:rFonts w:ascii="Tahoma" w:eastAsia="Calibri" w:hAnsi="Tahoma" w:cs="Tahoma"/>
            <w:sz w:val="24"/>
            <w:szCs w:val="24"/>
            <w:lang w:val="en-US" w:eastAsia="en-US"/>
          </w:rPr>
          <w:t>drom</w:t>
        </w:r>
        <w:r w:rsidRPr="00F81F90">
          <w:rPr>
            <w:rStyle w:val="af1"/>
            <w:rFonts w:ascii="Tahoma" w:eastAsia="Calibri" w:hAnsi="Tahoma" w:cs="Tahoma"/>
            <w:sz w:val="24"/>
            <w:szCs w:val="24"/>
            <w:lang w:eastAsia="en-US"/>
          </w:rPr>
          <w:t>.ru</w:t>
        </w:r>
      </w:hyperlink>
      <w:r w:rsidRPr="00F81F90">
        <w:rPr>
          <w:rFonts w:ascii="Tahoma" w:eastAsia="Calibri" w:hAnsi="Tahoma" w:cs="Tahoma"/>
          <w:sz w:val="24"/>
          <w:szCs w:val="24"/>
          <w:lang w:eastAsia="en-US"/>
        </w:rPr>
        <w:t>. Период приема заявок определен с 31.03.2025 по 15.04.2025</w:t>
      </w:r>
    </w:p>
    <w:p w:rsidR="009A6026" w:rsidRPr="00F81F90" w:rsidRDefault="009A6026" w:rsidP="002869F1">
      <w:pPr>
        <w:ind w:firstLine="567"/>
        <w:contextualSpacing/>
        <w:jc w:val="both"/>
        <w:rPr>
          <w:rFonts w:ascii="Tahoma" w:hAnsi="Tahoma" w:cs="Tahoma"/>
          <w:b/>
          <w:sz w:val="24"/>
          <w:szCs w:val="24"/>
        </w:rPr>
      </w:pPr>
    </w:p>
    <w:p w:rsidR="000B1D5A" w:rsidRPr="000B1D5A" w:rsidRDefault="00CF4E15" w:rsidP="000B1D5A">
      <w:pPr>
        <w:tabs>
          <w:tab w:val="left" w:pos="9639"/>
        </w:tabs>
        <w:ind w:firstLine="709"/>
        <w:contextualSpacing/>
        <w:jc w:val="both"/>
        <w:rPr>
          <w:rFonts w:ascii="Tahoma" w:hAnsi="Tahoma" w:cs="Tahoma"/>
          <w:b/>
          <w:sz w:val="24"/>
          <w:szCs w:val="24"/>
        </w:rPr>
      </w:pPr>
      <w:r w:rsidRPr="000B1D5A">
        <w:rPr>
          <w:rFonts w:ascii="Tahoma" w:hAnsi="Tahoma" w:cs="Tahoma"/>
          <w:b/>
          <w:sz w:val="24"/>
          <w:szCs w:val="24"/>
        </w:rPr>
        <w:t xml:space="preserve">Рассмотрели по </w:t>
      </w:r>
      <w:r w:rsidR="009A6026" w:rsidRPr="000B1D5A">
        <w:rPr>
          <w:rFonts w:ascii="Tahoma" w:hAnsi="Tahoma" w:cs="Tahoma"/>
          <w:b/>
          <w:sz w:val="24"/>
          <w:szCs w:val="24"/>
        </w:rPr>
        <w:t>вопросу повестки</w:t>
      </w:r>
      <w:r w:rsidRPr="000B1D5A">
        <w:rPr>
          <w:rFonts w:ascii="Tahoma" w:hAnsi="Tahoma" w:cs="Tahoma"/>
          <w:b/>
          <w:sz w:val="24"/>
          <w:szCs w:val="24"/>
        </w:rPr>
        <w:t>:</w:t>
      </w:r>
    </w:p>
    <w:p w:rsidR="000B1D5A" w:rsidRDefault="000B1D5A" w:rsidP="000B1D5A">
      <w:pPr>
        <w:tabs>
          <w:tab w:val="left" w:pos="9639"/>
        </w:tabs>
        <w:ind w:firstLine="709"/>
        <w:contextualSpacing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  <w:lang w:eastAsia="en-US"/>
        </w:rPr>
        <w:t xml:space="preserve">1. </w:t>
      </w:r>
      <w:r w:rsidR="009A6026" w:rsidRPr="00F81F90">
        <w:rPr>
          <w:rFonts w:ascii="Tahoma" w:eastAsia="Calibri" w:hAnsi="Tahoma" w:cs="Tahoma"/>
          <w:sz w:val="24"/>
          <w:szCs w:val="24"/>
          <w:lang w:eastAsia="en-US"/>
        </w:rPr>
        <w:t xml:space="preserve">По Лоту № 1 заявок на участие в торгах </w:t>
      </w:r>
      <w:r w:rsidR="00F401A3" w:rsidRPr="00F81F90">
        <w:rPr>
          <w:rFonts w:ascii="Tahoma" w:eastAsia="Calibri" w:hAnsi="Tahoma" w:cs="Tahoma"/>
          <w:sz w:val="24"/>
          <w:szCs w:val="24"/>
          <w:lang w:eastAsia="en-US"/>
        </w:rPr>
        <w:t xml:space="preserve">за весь период приёма </w:t>
      </w:r>
      <w:r w:rsidR="009A6026" w:rsidRPr="00F81F90">
        <w:rPr>
          <w:rFonts w:ascii="Tahoma" w:eastAsia="Calibri" w:hAnsi="Tahoma" w:cs="Tahoma"/>
          <w:sz w:val="24"/>
          <w:szCs w:val="24"/>
          <w:lang w:eastAsia="en-US"/>
        </w:rPr>
        <w:t>не поступило.</w:t>
      </w:r>
    </w:p>
    <w:p w:rsidR="009A6026" w:rsidRPr="000B1D5A" w:rsidRDefault="000B1D5A" w:rsidP="000B1D5A">
      <w:pPr>
        <w:tabs>
          <w:tab w:val="left" w:pos="9639"/>
        </w:tabs>
        <w:ind w:firstLine="709"/>
        <w:contextualSpacing/>
        <w:jc w:val="both"/>
        <w:rPr>
          <w:rFonts w:ascii="Tahoma" w:hAnsi="Tahoma" w:cs="Tahoma"/>
          <w:b/>
          <w:sz w:val="24"/>
          <w:szCs w:val="24"/>
        </w:rPr>
      </w:pPr>
      <w:r w:rsidRPr="000B1D5A">
        <w:rPr>
          <w:rFonts w:ascii="Tahoma" w:hAnsi="Tahoma" w:cs="Tahoma"/>
          <w:sz w:val="24"/>
          <w:szCs w:val="24"/>
        </w:rPr>
        <w:t xml:space="preserve">2. </w:t>
      </w:r>
      <w:r w:rsidR="009A6026" w:rsidRPr="000B1D5A">
        <w:rPr>
          <w:rFonts w:ascii="Tahoma" w:eastAsia="Calibri" w:hAnsi="Tahoma" w:cs="Tahoma"/>
          <w:sz w:val="24"/>
          <w:szCs w:val="24"/>
          <w:lang w:eastAsia="en-US"/>
        </w:rPr>
        <w:t>По</w:t>
      </w:r>
      <w:r w:rsidR="009A6026" w:rsidRPr="00F81F90">
        <w:rPr>
          <w:rFonts w:ascii="Tahoma" w:eastAsia="Calibri" w:hAnsi="Tahoma" w:cs="Tahoma"/>
          <w:sz w:val="24"/>
          <w:szCs w:val="24"/>
          <w:lang w:eastAsia="en-US"/>
        </w:rPr>
        <w:t xml:space="preserve"> Лоту № 2 зарегистрирована единственная заявка Попова Андрея Сергеевича</w:t>
      </w:r>
      <w:r w:rsidR="00715931">
        <w:rPr>
          <w:rFonts w:ascii="Tahoma" w:eastAsia="Calibri" w:hAnsi="Tahoma" w:cs="Tahoma"/>
          <w:sz w:val="24"/>
          <w:szCs w:val="24"/>
          <w:lang w:eastAsia="en-US"/>
        </w:rPr>
        <w:t>, поступившая 14.04.2025</w:t>
      </w:r>
      <w:r w:rsidR="009A6026" w:rsidRPr="00F81F90">
        <w:rPr>
          <w:rFonts w:ascii="Tahoma" w:eastAsia="Calibri" w:hAnsi="Tahoma" w:cs="Tahoma"/>
          <w:sz w:val="24"/>
          <w:szCs w:val="24"/>
          <w:lang w:eastAsia="en-US"/>
        </w:rPr>
        <w:t>.</w:t>
      </w:r>
    </w:p>
    <w:p w:rsidR="009A6026" w:rsidRPr="00F81F90" w:rsidRDefault="009A6026" w:rsidP="009A6026">
      <w:pPr>
        <w:tabs>
          <w:tab w:val="left" w:pos="9163"/>
        </w:tabs>
        <w:jc w:val="both"/>
        <w:rPr>
          <w:rFonts w:ascii="Tahoma" w:eastAsia="Calibri" w:hAnsi="Tahoma" w:cs="Tahoma"/>
          <w:sz w:val="24"/>
          <w:szCs w:val="24"/>
          <w:lang w:eastAsia="en-US"/>
        </w:rPr>
      </w:pPr>
    </w:p>
    <w:p w:rsidR="000C3132" w:rsidRPr="00F81F90" w:rsidRDefault="000B1D5A" w:rsidP="000B1D5A">
      <w:pPr>
        <w:ind w:firstLine="709"/>
        <w:contextualSpacing/>
        <w:jc w:val="both"/>
        <w:rPr>
          <w:rFonts w:ascii="Tahoma" w:eastAsia="Calibri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РЕШИЛИ:</w:t>
      </w:r>
    </w:p>
    <w:p w:rsidR="00F401A3" w:rsidRPr="00F81F90" w:rsidRDefault="000B1D5A" w:rsidP="000B1D5A">
      <w:pPr>
        <w:tabs>
          <w:tab w:val="left" w:pos="9163"/>
        </w:tabs>
        <w:spacing w:before="120"/>
        <w:ind w:firstLine="709"/>
        <w:jc w:val="both"/>
        <w:rPr>
          <w:rFonts w:ascii="Tahoma" w:eastAsia="Calibri" w:hAnsi="Tahoma" w:cs="Tahoma"/>
          <w:sz w:val="24"/>
          <w:szCs w:val="24"/>
          <w:lang w:eastAsia="en-US"/>
        </w:rPr>
      </w:pPr>
      <w:r>
        <w:rPr>
          <w:rFonts w:ascii="Tahoma" w:eastAsia="Calibri" w:hAnsi="Tahoma" w:cs="Tahoma"/>
          <w:sz w:val="24"/>
          <w:szCs w:val="24"/>
          <w:lang w:eastAsia="en-US"/>
        </w:rPr>
        <w:t xml:space="preserve">1.1. </w:t>
      </w:r>
      <w:r w:rsidR="009A6026" w:rsidRPr="00F81F90">
        <w:rPr>
          <w:rFonts w:ascii="Tahoma" w:eastAsia="Calibri" w:hAnsi="Tahoma" w:cs="Tahoma"/>
          <w:sz w:val="24"/>
          <w:szCs w:val="24"/>
          <w:lang w:eastAsia="en-US"/>
        </w:rPr>
        <w:t>В соответствии с пунктом 10.13 Регламента «</w:t>
      </w:r>
      <w:r w:rsidR="001567FD" w:rsidRPr="001567FD">
        <w:rPr>
          <w:rFonts w:ascii="Tahoma" w:hAnsi="Tahoma" w:cs="Tahoma"/>
          <w:sz w:val="24"/>
          <w:szCs w:val="24"/>
        </w:rPr>
        <w:t xml:space="preserve">Подготовка и проведение торгов по реализации излишнего имущества филиалов, представительств </w:t>
      </w:r>
      <w:r w:rsidR="001567FD" w:rsidRPr="006A1B1A">
        <w:rPr>
          <w:rFonts w:ascii="Tahoma" w:hAnsi="Tahoma" w:cs="Tahoma"/>
          <w:sz w:val="24"/>
        </w:rPr>
        <w:br/>
      </w:r>
      <w:r w:rsidR="001567FD" w:rsidRPr="00F81F90">
        <w:rPr>
          <w:rFonts w:ascii="Tahoma" w:hAnsi="Tahoma" w:cs="Tahoma"/>
          <w:sz w:val="24"/>
          <w:szCs w:val="24"/>
        </w:rPr>
        <w:t>ПАО «ГМК «Норильский никель»</w:t>
      </w:r>
      <w:r w:rsidR="001567FD" w:rsidRPr="001567FD">
        <w:rPr>
          <w:rFonts w:ascii="Tahoma" w:hAnsi="Tahoma" w:cs="Tahoma"/>
          <w:sz w:val="24"/>
          <w:szCs w:val="24"/>
        </w:rPr>
        <w:t xml:space="preserve"> и российских организаций корпоративной структуры, входящих в Группу компаний «Норильский никель», отнесенных к компетенции ЗФ» </w:t>
      </w:r>
      <w:r w:rsidR="001567FD">
        <w:rPr>
          <w:rFonts w:ascii="Tahoma" w:hAnsi="Tahoma" w:cs="Tahoma"/>
          <w:sz w:val="24"/>
          <w:szCs w:val="24"/>
        </w:rPr>
        <w:t>(</w:t>
      </w:r>
      <w:r w:rsidR="001567FD" w:rsidRPr="006A1B1A">
        <w:rPr>
          <w:rFonts w:ascii="Tahoma" w:eastAsia="Calibri" w:hAnsi="Tahoma" w:cs="Tahoma"/>
          <w:sz w:val="24"/>
          <w:lang w:eastAsia="en-US"/>
        </w:rPr>
        <w:t>Р ЗФ 78-02-2018</w:t>
      </w:r>
      <w:r w:rsidR="001567FD">
        <w:rPr>
          <w:rFonts w:ascii="Tahoma" w:eastAsia="Calibri" w:hAnsi="Tahoma" w:cs="Tahoma"/>
          <w:sz w:val="24"/>
          <w:lang w:eastAsia="en-US"/>
        </w:rPr>
        <w:t>)</w:t>
      </w:r>
      <w:r w:rsidR="001567FD" w:rsidRPr="001567FD">
        <w:rPr>
          <w:rFonts w:ascii="Tahoma" w:hAnsi="Tahoma" w:cs="Tahoma"/>
          <w:sz w:val="24"/>
          <w:szCs w:val="24"/>
        </w:rPr>
        <w:t xml:space="preserve">, утвержденный приказом Директора ЗФ </w:t>
      </w:r>
      <w:r w:rsidR="001567FD" w:rsidRPr="006A1B1A">
        <w:rPr>
          <w:rFonts w:ascii="Tahoma" w:hAnsi="Tahoma" w:cs="Tahoma"/>
          <w:sz w:val="24"/>
        </w:rPr>
        <w:br/>
      </w:r>
      <w:r w:rsidR="001567FD" w:rsidRPr="001567FD">
        <w:rPr>
          <w:rFonts w:ascii="Tahoma" w:hAnsi="Tahoma" w:cs="Tahoma"/>
          <w:sz w:val="24"/>
          <w:szCs w:val="24"/>
        </w:rPr>
        <w:t>от 24.12.2018</w:t>
      </w:r>
      <w:r w:rsidR="001567FD">
        <w:rPr>
          <w:rFonts w:ascii="Tahoma" w:hAnsi="Tahoma" w:cs="Tahoma"/>
          <w:sz w:val="24"/>
        </w:rPr>
        <w:t xml:space="preserve"> </w:t>
      </w:r>
      <w:r w:rsidR="001567FD" w:rsidRPr="001567FD">
        <w:rPr>
          <w:rFonts w:ascii="Tahoma" w:hAnsi="Tahoma" w:cs="Tahoma"/>
          <w:sz w:val="24"/>
          <w:szCs w:val="24"/>
        </w:rPr>
        <w:t>№ ЗФ/357-п</w:t>
      </w:r>
      <w:r w:rsidR="00CB7839" w:rsidRPr="001567FD">
        <w:rPr>
          <w:rFonts w:ascii="Tahoma" w:eastAsia="Calibri" w:hAnsi="Tahoma" w:cs="Tahoma"/>
          <w:spacing w:val="-20"/>
          <w:sz w:val="24"/>
          <w:szCs w:val="24"/>
          <w:lang w:eastAsia="en-US"/>
        </w:rPr>
        <w:t xml:space="preserve"> </w:t>
      </w:r>
      <w:r w:rsidR="00CB7839" w:rsidRPr="00A53803">
        <w:rPr>
          <w:rFonts w:ascii="Tahoma" w:eastAsia="Calibri" w:hAnsi="Tahoma" w:cs="Tahoma"/>
          <w:sz w:val="24"/>
          <w:szCs w:val="24"/>
          <w:lang w:eastAsia="en-US"/>
        </w:rPr>
        <w:t>(далее – Регламент</w:t>
      </w:r>
      <w:r w:rsidR="0064163D" w:rsidRPr="00A53803">
        <w:rPr>
          <w:rFonts w:ascii="Tahoma" w:eastAsia="Calibri" w:hAnsi="Tahoma" w:cs="Tahoma"/>
          <w:sz w:val="24"/>
          <w:szCs w:val="24"/>
          <w:lang w:eastAsia="en-US"/>
        </w:rPr>
        <w:t>)</w:t>
      </w:r>
      <w:r w:rsidR="0064163D" w:rsidRPr="00CB7839">
        <w:rPr>
          <w:rFonts w:ascii="Tahoma" w:eastAsia="Calibri" w:hAnsi="Tahoma" w:cs="Tahoma"/>
          <w:sz w:val="24"/>
          <w:szCs w:val="24"/>
          <w:lang w:eastAsia="en-US"/>
        </w:rPr>
        <w:t>,</w:t>
      </w:r>
      <w:r w:rsidR="0064163D">
        <w:rPr>
          <w:rFonts w:ascii="Tahoma" w:eastAsia="Calibri" w:hAnsi="Tahoma" w:cs="Tahoma"/>
          <w:sz w:val="24"/>
          <w:szCs w:val="24"/>
          <w:lang w:eastAsia="en-US"/>
        </w:rPr>
        <w:t xml:space="preserve"> </w:t>
      </w:r>
      <w:bookmarkStart w:id="0" w:name="_GoBack"/>
      <w:bookmarkEnd w:id="0"/>
      <w:r w:rsidR="009A6026" w:rsidRPr="00F81F90">
        <w:rPr>
          <w:rFonts w:ascii="Tahoma" w:eastAsia="Calibri" w:hAnsi="Tahoma" w:cs="Tahoma"/>
          <w:sz w:val="24"/>
          <w:szCs w:val="24"/>
          <w:lang w:eastAsia="en-US"/>
        </w:rPr>
        <w:t>признать торги по продаже</w:t>
      </w:r>
      <w:r w:rsidR="009A6026" w:rsidRPr="00F81F90">
        <w:rPr>
          <w:rFonts w:ascii="Tahoma" w:eastAsia="Calibri" w:hAnsi="Tahoma" w:cs="Tahoma"/>
          <w:color w:val="000000"/>
          <w:sz w:val="24"/>
          <w:szCs w:val="24"/>
          <w:shd w:val="clear" w:color="auto" w:fill="FFFFFF"/>
          <w:lang w:eastAsia="ar-SA"/>
        </w:rPr>
        <w:t xml:space="preserve"> движимого имущества - </w:t>
      </w:r>
      <w:r w:rsidR="009A6026" w:rsidRPr="00F81F90">
        <w:rPr>
          <w:rFonts w:ascii="Tahoma" w:eastAsia="Calibri" w:hAnsi="Tahoma" w:cs="Tahoma"/>
          <w:sz w:val="24"/>
          <w:szCs w:val="24"/>
          <w:lang w:eastAsia="en-US"/>
        </w:rPr>
        <w:t>Лот № 1; Лот № 2 несостоявшимися.</w:t>
      </w:r>
    </w:p>
    <w:p w:rsidR="00715931" w:rsidRDefault="00715931" w:rsidP="00715931">
      <w:pPr>
        <w:tabs>
          <w:tab w:val="left" w:pos="851"/>
        </w:tabs>
        <w:contextualSpacing/>
        <w:jc w:val="both"/>
        <w:rPr>
          <w:rFonts w:ascii="Tahoma" w:hAnsi="Tahoma" w:cs="Tahoma"/>
          <w:b/>
          <w:sz w:val="24"/>
          <w:szCs w:val="24"/>
        </w:rPr>
      </w:pPr>
    </w:p>
    <w:p w:rsidR="00CB7839" w:rsidRPr="00F81F90" w:rsidRDefault="00715931" w:rsidP="00715931">
      <w:pPr>
        <w:tabs>
          <w:tab w:val="left" w:pos="851"/>
        </w:tabs>
        <w:contextualSpacing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    </w:t>
      </w:r>
      <w:r w:rsidR="00F401A3" w:rsidRPr="00F81F90">
        <w:rPr>
          <w:rFonts w:ascii="Tahoma" w:hAnsi="Tahoma" w:cs="Tahoma"/>
          <w:b/>
          <w:sz w:val="24"/>
          <w:szCs w:val="24"/>
        </w:rPr>
        <w:t xml:space="preserve">Голосовали: </w:t>
      </w:r>
    </w:p>
    <w:p w:rsidR="00F401A3" w:rsidRPr="00F81F90" w:rsidRDefault="00F401A3" w:rsidP="00715931">
      <w:pPr>
        <w:tabs>
          <w:tab w:val="left" w:pos="851"/>
        </w:tabs>
        <w:ind w:firstLine="709"/>
        <w:contextualSpacing/>
        <w:jc w:val="both"/>
        <w:rPr>
          <w:rFonts w:ascii="Tahoma" w:hAnsi="Tahoma" w:cs="Tahoma"/>
          <w:sz w:val="24"/>
          <w:szCs w:val="24"/>
        </w:rPr>
      </w:pPr>
      <w:r w:rsidRPr="00F81F90">
        <w:rPr>
          <w:rFonts w:ascii="Tahoma" w:hAnsi="Tahoma" w:cs="Tahoma"/>
          <w:sz w:val="24"/>
          <w:szCs w:val="24"/>
        </w:rPr>
        <w:t>«За» - 7;</w:t>
      </w:r>
    </w:p>
    <w:p w:rsidR="00F401A3" w:rsidRPr="00F81F90" w:rsidRDefault="00F401A3" w:rsidP="00A53803">
      <w:pPr>
        <w:tabs>
          <w:tab w:val="left" w:pos="851"/>
        </w:tabs>
        <w:ind w:firstLine="709"/>
        <w:contextualSpacing/>
        <w:jc w:val="both"/>
        <w:rPr>
          <w:rFonts w:ascii="Tahoma" w:hAnsi="Tahoma" w:cs="Tahoma"/>
          <w:sz w:val="24"/>
          <w:szCs w:val="24"/>
        </w:rPr>
      </w:pPr>
      <w:r w:rsidRPr="00F81F90">
        <w:rPr>
          <w:rFonts w:ascii="Tahoma" w:hAnsi="Tahoma" w:cs="Tahoma"/>
          <w:sz w:val="24"/>
          <w:szCs w:val="24"/>
        </w:rPr>
        <w:t>«Против» - 0;</w:t>
      </w:r>
    </w:p>
    <w:p w:rsidR="00CB7839" w:rsidRDefault="00CB7839" w:rsidP="00A53803">
      <w:pPr>
        <w:tabs>
          <w:tab w:val="left" w:pos="1134"/>
          <w:tab w:val="left" w:pos="1276"/>
          <w:tab w:val="left" w:pos="2268"/>
          <w:tab w:val="left" w:pos="3119"/>
          <w:tab w:val="left" w:pos="3261"/>
          <w:tab w:val="left" w:pos="3686"/>
        </w:tabs>
        <w:contextualSpacing/>
        <w:jc w:val="both"/>
        <w:rPr>
          <w:rFonts w:ascii="Tahoma" w:eastAsia="Calibri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</w:t>
      </w:r>
      <w:r w:rsidR="00F401A3" w:rsidRPr="00F81F90">
        <w:rPr>
          <w:rFonts w:ascii="Tahoma" w:hAnsi="Tahoma" w:cs="Tahoma"/>
          <w:sz w:val="24"/>
          <w:szCs w:val="24"/>
        </w:rPr>
        <w:t>«Воздержался» - 0.</w:t>
      </w:r>
    </w:p>
    <w:p w:rsidR="00CB7839" w:rsidRPr="00F81F90" w:rsidRDefault="00CB7839" w:rsidP="00A53803">
      <w:pPr>
        <w:tabs>
          <w:tab w:val="left" w:pos="1134"/>
          <w:tab w:val="left" w:pos="1276"/>
          <w:tab w:val="left" w:pos="2268"/>
          <w:tab w:val="left" w:pos="3119"/>
          <w:tab w:val="left" w:pos="3261"/>
          <w:tab w:val="left" w:pos="3686"/>
        </w:tabs>
        <w:contextualSpacing/>
        <w:jc w:val="both"/>
        <w:rPr>
          <w:rFonts w:ascii="Tahoma" w:hAnsi="Tahoma" w:cs="Tahoma"/>
          <w:sz w:val="24"/>
          <w:szCs w:val="24"/>
        </w:rPr>
      </w:pPr>
    </w:p>
    <w:p w:rsidR="004B183E" w:rsidRDefault="00CB7839" w:rsidP="00A53803">
      <w:pPr>
        <w:tabs>
          <w:tab w:val="left" w:pos="1134"/>
          <w:tab w:val="left" w:pos="1276"/>
          <w:tab w:val="left" w:pos="2268"/>
          <w:tab w:val="left" w:pos="3119"/>
          <w:tab w:val="left" w:pos="3261"/>
          <w:tab w:val="left" w:pos="3686"/>
        </w:tabs>
        <w:ind w:firstLine="709"/>
        <w:contextualSpacing/>
        <w:jc w:val="both"/>
        <w:rPr>
          <w:rFonts w:ascii="Tahoma" w:eastAsia="Calibri" w:hAnsi="Tahoma" w:cs="Tahoma"/>
          <w:sz w:val="24"/>
          <w:szCs w:val="24"/>
          <w:lang w:eastAsia="en-US"/>
        </w:rPr>
      </w:pPr>
      <w:r>
        <w:rPr>
          <w:rFonts w:ascii="Tahoma" w:eastAsia="Calibri" w:hAnsi="Tahoma" w:cs="Tahoma"/>
          <w:sz w:val="24"/>
          <w:szCs w:val="24"/>
        </w:rPr>
        <w:t xml:space="preserve">1.2. </w:t>
      </w:r>
      <w:r w:rsidR="00F401A3" w:rsidRPr="00F81F90">
        <w:rPr>
          <w:rFonts w:ascii="Tahoma" w:eastAsia="Calibri" w:hAnsi="Tahoma" w:cs="Tahoma"/>
          <w:sz w:val="24"/>
          <w:szCs w:val="24"/>
          <w:lang w:eastAsia="en-US"/>
        </w:rPr>
        <w:t xml:space="preserve">В соответствии с </w:t>
      </w:r>
      <w:r>
        <w:rPr>
          <w:rFonts w:ascii="Tahoma" w:eastAsia="Calibri" w:hAnsi="Tahoma" w:cs="Tahoma"/>
          <w:sz w:val="24"/>
          <w:szCs w:val="24"/>
          <w:lang w:eastAsia="en-US"/>
        </w:rPr>
        <w:t xml:space="preserve">пунктом </w:t>
      </w:r>
      <w:r w:rsidR="00F401A3" w:rsidRPr="00F81F90">
        <w:rPr>
          <w:rFonts w:ascii="Tahoma" w:eastAsia="Calibri" w:hAnsi="Tahoma" w:cs="Tahoma"/>
          <w:sz w:val="24"/>
          <w:szCs w:val="24"/>
          <w:lang w:eastAsia="en-US"/>
        </w:rPr>
        <w:t>10.17 Регламента</w:t>
      </w:r>
      <w:r>
        <w:rPr>
          <w:rFonts w:ascii="Tahoma" w:eastAsia="Calibri" w:hAnsi="Tahoma" w:cs="Tahoma"/>
          <w:sz w:val="24"/>
          <w:szCs w:val="24"/>
          <w:lang w:eastAsia="en-US"/>
        </w:rPr>
        <w:t xml:space="preserve"> </w:t>
      </w:r>
      <w:r w:rsidR="00F401A3" w:rsidRPr="00F81F90">
        <w:rPr>
          <w:rFonts w:ascii="Tahoma" w:eastAsia="Calibri" w:hAnsi="Tahoma" w:cs="Tahoma"/>
          <w:sz w:val="24"/>
          <w:szCs w:val="24"/>
          <w:lang w:eastAsia="en-US"/>
        </w:rPr>
        <w:t>направить предложение о заключении договора купли-продажи имущества</w:t>
      </w:r>
      <w:r>
        <w:rPr>
          <w:rFonts w:ascii="Tahoma" w:eastAsia="Calibri" w:hAnsi="Tahoma" w:cs="Tahoma"/>
          <w:sz w:val="24"/>
          <w:szCs w:val="24"/>
          <w:lang w:eastAsia="en-US"/>
        </w:rPr>
        <w:t xml:space="preserve">: </w:t>
      </w:r>
      <w:r w:rsidR="00F401A3" w:rsidRPr="00F81F90">
        <w:rPr>
          <w:rFonts w:ascii="Tahoma" w:eastAsia="Calibri" w:hAnsi="Tahoma" w:cs="Tahoma"/>
          <w:sz w:val="24"/>
          <w:szCs w:val="24"/>
          <w:lang w:eastAsia="en-US"/>
        </w:rPr>
        <w:t>мусоровоз контейнерный ГАЗ-33081 грузовой с бортовой платформой, 2010 года (Лот № 2), заявителю Попову Андрею Сергеевичу по начальной цене реализации, указанной в извещении о проведении торгов, которая составляет 852 000 (восемьсот пятьдесят две</w:t>
      </w:r>
      <w:r w:rsidR="00763F28">
        <w:rPr>
          <w:rFonts w:ascii="Tahoma" w:eastAsia="Calibri" w:hAnsi="Tahoma" w:cs="Tahoma"/>
          <w:sz w:val="24"/>
          <w:szCs w:val="24"/>
          <w:lang w:eastAsia="en-US"/>
        </w:rPr>
        <w:t xml:space="preserve"> тысячи</w:t>
      </w:r>
      <w:r w:rsidR="00F401A3" w:rsidRPr="00F81F90">
        <w:rPr>
          <w:rFonts w:ascii="Tahoma" w:eastAsia="Calibri" w:hAnsi="Tahoma" w:cs="Tahoma"/>
          <w:sz w:val="24"/>
          <w:szCs w:val="24"/>
          <w:lang w:eastAsia="en-US"/>
        </w:rPr>
        <w:t xml:space="preserve">) </w:t>
      </w:r>
      <w:r w:rsidR="00763F28" w:rsidRPr="00F81F90">
        <w:rPr>
          <w:rFonts w:ascii="Tahoma" w:eastAsia="Calibri" w:hAnsi="Tahoma" w:cs="Tahoma"/>
          <w:sz w:val="24"/>
          <w:szCs w:val="24"/>
          <w:lang w:eastAsia="en-US"/>
        </w:rPr>
        <w:t>рубл</w:t>
      </w:r>
      <w:r w:rsidR="00763F28">
        <w:rPr>
          <w:rFonts w:ascii="Tahoma" w:eastAsia="Calibri" w:hAnsi="Tahoma" w:cs="Tahoma"/>
          <w:sz w:val="24"/>
          <w:szCs w:val="24"/>
          <w:lang w:eastAsia="en-US"/>
        </w:rPr>
        <w:t xml:space="preserve">ей </w:t>
      </w:r>
      <w:r w:rsidR="00F401A3" w:rsidRPr="00F81F90">
        <w:rPr>
          <w:rFonts w:ascii="Tahoma" w:eastAsia="Calibri" w:hAnsi="Tahoma" w:cs="Tahoma"/>
          <w:sz w:val="24"/>
          <w:szCs w:val="24"/>
          <w:lang w:eastAsia="en-US"/>
        </w:rPr>
        <w:t>00 копеек с учетом НДС.</w:t>
      </w:r>
    </w:p>
    <w:p w:rsidR="00F81F90" w:rsidRPr="00F81F90" w:rsidRDefault="00F81F90" w:rsidP="00F401A3">
      <w:pPr>
        <w:tabs>
          <w:tab w:val="left" w:pos="9163"/>
        </w:tabs>
        <w:spacing w:before="120"/>
        <w:jc w:val="both"/>
        <w:rPr>
          <w:rFonts w:ascii="Tahoma" w:eastAsia="Calibri" w:hAnsi="Tahoma" w:cs="Tahoma"/>
          <w:sz w:val="24"/>
          <w:szCs w:val="24"/>
          <w:lang w:eastAsia="en-US"/>
        </w:rPr>
      </w:pPr>
    </w:p>
    <w:p w:rsidR="00F81F90" w:rsidRPr="00F81F90" w:rsidRDefault="00F81F90" w:rsidP="00A53803">
      <w:pPr>
        <w:ind w:firstLine="709"/>
        <w:contextualSpacing/>
        <w:jc w:val="both"/>
        <w:rPr>
          <w:rFonts w:ascii="Tahoma" w:hAnsi="Tahoma" w:cs="Tahoma"/>
          <w:sz w:val="24"/>
          <w:szCs w:val="24"/>
        </w:rPr>
      </w:pPr>
      <w:r w:rsidRPr="00F81F90">
        <w:rPr>
          <w:rFonts w:ascii="Tahoma" w:hAnsi="Tahoma" w:cs="Tahoma"/>
          <w:sz w:val="24"/>
          <w:szCs w:val="24"/>
        </w:rPr>
        <w:t>Заседание Комиссии имеет кворум, если в нем приняли участие (лично либо путем заполнения опросного листа) не менее 80% членов Комиссии.</w:t>
      </w:r>
    </w:p>
    <w:p w:rsidR="00F81F90" w:rsidRPr="00F81F90" w:rsidRDefault="00F81F90" w:rsidP="00A53803">
      <w:pPr>
        <w:ind w:firstLine="709"/>
        <w:contextualSpacing/>
        <w:jc w:val="both"/>
        <w:rPr>
          <w:rFonts w:ascii="Tahoma" w:hAnsi="Tahoma" w:cs="Tahoma"/>
          <w:sz w:val="24"/>
          <w:szCs w:val="24"/>
        </w:rPr>
      </w:pPr>
      <w:r w:rsidRPr="00F81F90">
        <w:rPr>
          <w:rFonts w:ascii="Tahoma" w:hAnsi="Tahoma" w:cs="Tahoma"/>
          <w:sz w:val="24"/>
          <w:szCs w:val="24"/>
        </w:rPr>
        <w:t xml:space="preserve">В голосовании из 7 (семи) участников Комиссии приняли участие 7 (семь), кворум имеется. </w:t>
      </w:r>
    </w:p>
    <w:p w:rsidR="00F81F90" w:rsidRPr="00F81F90" w:rsidRDefault="00F81F90" w:rsidP="00A53803">
      <w:pPr>
        <w:ind w:firstLine="709"/>
        <w:contextualSpacing/>
        <w:jc w:val="both"/>
        <w:rPr>
          <w:rFonts w:ascii="Tahoma" w:hAnsi="Tahoma" w:cs="Tahoma"/>
          <w:sz w:val="24"/>
          <w:szCs w:val="24"/>
        </w:rPr>
      </w:pPr>
      <w:r w:rsidRPr="00F81F90">
        <w:rPr>
          <w:rFonts w:ascii="Tahoma" w:hAnsi="Tahoma" w:cs="Tahoma"/>
          <w:sz w:val="24"/>
          <w:szCs w:val="24"/>
        </w:rPr>
        <w:t xml:space="preserve">Голосование по вопросам повестки </w:t>
      </w:r>
      <w:r w:rsidR="00CB7839">
        <w:rPr>
          <w:rFonts w:ascii="Tahoma" w:hAnsi="Tahoma" w:cs="Tahoma"/>
          <w:sz w:val="24"/>
          <w:szCs w:val="24"/>
        </w:rPr>
        <w:t xml:space="preserve">дня </w:t>
      </w:r>
      <w:r w:rsidRPr="00F81F90">
        <w:rPr>
          <w:rFonts w:ascii="Tahoma" w:hAnsi="Tahoma" w:cs="Tahoma"/>
          <w:sz w:val="24"/>
          <w:szCs w:val="24"/>
        </w:rPr>
        <w:t>осуществлялось участниками Комиссии путём заполнения опросного листа.</w:t>
      </w:r>
    </w:p>
    <w:p w:rsidR="00F401A3" w:rsidRPr="00F81F90" w:rsidRDefault="00F401A3" w:rsidP="00A53803">
      <w:pPr>
        <w:tabs>
          <w:tab w:val="left" w:pos="9163"/>
        </w:tabs>
        <w:ind w:firstLine="709"/>
        <w:jc w:val="both"/>
        <w:rPr>
          <w:rFonts w:ascii="Tahoma" w:eastAsia="Calibri" w:hAnsi="Tahoma" w:cs="Tahoma"/>
          <w:sz w:val="24"/>
          <w:szCs w:val="24"/>
          <w:lang w:eastAsia="en-US"/>
        </w:rPr>
      </w:pPr>
    </w:p>
    <w:p w:rsidR="00362D01" w:rsidRPr="00F81F90" w:rsidRDefault="00362D01" w:rsidP="00A53803">
      <w:pPr>
        <w:tabs>
          <w:tab w:val="left" w:pos="851"/>
        </w:tabs>
        <w:ind w:firstLine="709"/>
        <w:contextualSpacing/>
        <w:jc w:val="both"/>
        <w:rPr>
          <w:rFonts w:ascii="Tahoma" w:hAnsi="Tahoma" w:cs="Tahoma"/>
          <w:b/>
          <w:sz w:val="24"/>
          <w:szCs w:val="24"/>
        </w:rPr>
      </w:pPr>
      <w:r w:rsidRPr="00F81F90">
        <w:rPr>
          <w:rFonts w:ascii="Tahoma" w:hAnsi="Tahoma" w:cs="Tahoma"/>
          <w:b/>
          <w:sz w:val="24"/>
          <w:szCs w:val="24"/>
        </w:rPr>
        <w:t>Г</w:t>
      </w:r>
      <w:r w:rsidR="00F401A3" w:rsidRPr="00F81F90">
        <w:rPr>
          <w:rFonts w:ascii="Tahoma" w:hAnsi="Tahoma" w:cs="Tahoma"/>
          <w:b/>
          <w:sz w:val="24"/>
          <w:szCs w:val="24"/>
        </w:rPr>
        <w:t>олосовали</w:t>
      </w:r>
      <w:r w:rsidRPr="00F81F90">
        <w:rPr>
          <w:rFonts w:ascii="Tahoma" w:hAnsi="Tahoma" w:cs="Tahoma"/>
          <w:b/>
          <w:sz w:val="24"/>
          <w:szCs w:val="24"/>
        </w:rPr>
        <w:t xml:space="preserve">: </w:t>
      </w:r>
    </w:p>
    <w:p w:rsidR="00362D01" w:rsidRPr="00F81F90" w:rsidRDefault="00362D01" w:rsidP="00A53803">
      <w:pPr>
        <w:tabs>
          <w:tab w:val="left" w:pos="851"/>
        </w:tabs>
        <w:ind w:firstLine="709"/>
        <w:contextualSpacing/>
        <w:jc w:val="both"/>
        <w:rPr>
          <w:rFonts w:ascii="Tahoma" w:hAnsi="Tahoma" w:cs="Tahoma"/>
          <w:sz w:val="24"/>
          <w:szCs w:val="24"/>
        </w:rPr>
      </w:pPr>
      <w:r w:rsidRPr="00F81F90">
        <w:rPr>
          <w:rFonts w:ascii="Tahoma" w:hAnsi="Tahoma" w:cs="Tahoma"/>
          <w:sz w:val="24"/>
          <w:szCs w:val="24"/>
        </w:rPr>
        <w:t xml:space="preserve">«За» - </w:t>
      </w:r>
      <w:r w:rsidR="004B183E" w:rsidRPr="00F81F90">
        <w:rPr>
          <w:rFonts w:ascii="Tahoma" w:hAnsi="Tahoma" w:cs="Tahoma"/>
          <w:sz w:val="24"/>
          <w:szCs w:val="24"/>
        </w:rPr>
        <w:t>7</w:t>
      </w:r>
      <w:r w:rsidRPr="00F81F90">
        <w:rPr>
          <w:rFonts w:ascii="Tahoma" w:hAnsi="Tahoma" w:cs="Tahoma"/>
          <w:sz w:val="24"/>
          <w:szCs w:val="24"/>
        </w:rPr>
        <w:t>;</w:t>
      </w:r>
    </w:p>
    <w:p w:rsidR="00362D01" w:rsidRPr="00F81F90" w:rsidRDefault="00362D01" w:rsidP="00A53803">
      <w:pPr>
        <w:tabs>
          <w:tab w:val="left" w:pos="851"/>
        </w:tabs>
        <w:ind w:firstLine="709"/>
        <w:contextualSpacing/>
        <w:jc w:val="both"/>
        <w:rPr>
          <w:rFonts w:ascii="Tahoma" w:hAnsi="Tahoma" w:cs="Tahoma"/>
          <w:sz w:val="24"/>
          <w:szCs w:val="24"/>
        </w:rPr>
      </w:pPr>
      <w:r w:rsidRPr="00F81F90">
        <w:rPr>
          <w:rFonts w:ascii="Tahoma" w:hAnsi="Tahoma" w:cs="Tahoma"/>
          <w:sz w:val="24"/>
          <w:szCs w:val="24"/>
        </w:rPr>
        <w:t>«Против» - 0;</w:t>
      </w:r>
    </w:p>
    <w:p w:rsidR="00E9686C" w:rsidRPr="00F81F90" w:rsidRDefault="00362D01" w:rsidP="00A53803">
      <w:pPr>
        <w:tabs>
          <w:tab w:val="left" w:pos="1134"/>
          <w:tab w:val="left" w:pos="1276"/>
          <w:tab w:val="left" w:pos="2268"/>
          <w:tab w:val="left" w:pos="3119"/>
          <w:tab w:val="left" w:pos="3261"/>
          <w:tab w:val="left" w:pos="3686"/>
        </w:tabs>
        <w:ind w:firstLine="709"/>
        <w:contextualSpacing/>
        <w:jc w:val="both"/>
        <w:rPr>
          <w:rFonts w:ascii="Tahoma" w:hAnsi="Tahoma" w:cs="Tahoma"/>
          <w:sz w:val="24"/>
          <w:szCs w:val="24"/>
        </w:rPr>
      </w:pPr>
      <w:r w:rsidRPr="00F81F90">
        <w:rPr>
          <w:rFonts w:ascii="Tahoma" w:hAnsi="Tahoma" w:cs="Tahoma"/>
          <w:sz w:val="24"/>
          <w:szCs w:val="24"/>
        </w:rPr>
        <w:t>«Воздержался» - 0.</w:t>
      </w:r>
    </w:p>
    <w:p w:rsidR="007F1E93" w:rsidRPr="00F81F90" w:rsidRDefault="007F1E93" w:rsidP="00A53803">
      <w:pPr>
        <w:tabs>
          <w:tab w:val="left" w:pos="1134"/>
          <w:tab w:val="left" w:pos="1276"/>
          <w:tab w:val="left" w:pos="2268"/>
          <w:tab w:val="left" w:pos="3119"/>
          <w:tab w:val="left" w:pos="3261"/>
          <w:tab w:val="left" w:pos="3686"/>
        </w:tabs>
        <w:ind w:firstLine="709"/>
        <w:contextualSpacing/>
        <w:jc w:val="both"/>
        <w:rPr>
          <w:rFonts w:ascii="Tahoma" w:hAnsi="Tahoma" w:cs="Tahoma"/>
          <w:sz w:val="24"/>
          <w:szCs w:val="24"/>
        </w:rPr>
      </w:pPr>
    </w:p>
    <w:p w:rsidR="007F6802" w:rsidRPr="00F81F90" w:rsidRDefault="007F6802" w:rsidP="00A93EFC">
      <w:pPr>
        <w:tabs>
          <w:tab w:val="left" w:pos="1134"/>
          <w:tab w:val="left" w:pos="1276"/>
          <w:tab w:val="left" w:pos="2268"/>
          <w:tab w:val="left" w:pos="3119"/>
          <w:tab w:val="left" w:pos="3261"/>
          <w:tab w:val="left" w:pos="3686"/>
        </w:tabs>
        <w:ind w:left="567"/>
        <w:contextualSpacing/>
        <w:jc w:val="both"/>
        <w:rPr>
          <w:rFonts w:ascii="Tahoma" w:hAnsi="Tahoma" w:cs="Tahoma"/>
          <w:sz w:val="24"/>
          <w:szCs w:val="24"/>
        </w:rPr>
      </w:pPr>
    </w:p>
    <w:p w:rsidR="0049700E" w:rsidRPr="00F81F90" w:rsidRDefault="0049700E" w:rsidP="0049700E">
      <w:pPr>
        <w:tabs>
          <w:tab w:val="left" w:pos="567"/>
          <w:tab w:val="left" w:pos="709"/>
          <w:tab w:val="left" w:pos="851"/>
          <w:tab w:val="left" w:pos="993"/>
        </w:tabs>
        <w:ind w:left="284"/>
        <w:contextualSpacing/>
        <w:jc w:val="center"/>
        <w:rPr>
          <w:rFonts w:ascii="Tahoma" w:hAnsi="Tahoma" w:cs="Tahoma"/>
          <w:sz w:val="24"/>
          <w:szCs w:val="24"/>
        </w:rPr>
      </w:pPr>
      <w:r w:rsidRPr="00F81F90">
        <w:rPr>
          <w:rFonts w:ascii="Tahoma" w:hAnsi="Tahoma" w:cs="Tahoma"/>
          <w:sz w:val="24"/>
          <w:szCs w:val="24"/>
        </w:rPr>
        <w:t>Повестка заседания исчерпана. Решения приняты.</w:t>
      </w:r>
    </w:p>
    <w:p w:rsidR="0049700E" w:rsidRPr="00F81F90" w:rsidRDefault="0049700E" w:rsidP="0049700E">
      <w:pPr>
        <w:tabs>
          <w:tab w:val="left" w:pos="567"/>
          <w:tab w:val="left" w:pos="709"/>
          <w:tab w:val="left" w:pos="851"/>
          <w:tab w:val="left" w:pos="993"/>
        </w:tabs>
        <w:ind w:left="284"/>
        <w:contextualSpacing/>
        <w:jc w:val="center"/>
        <w:rPr>
          <w:rFonts w:ascii="Tahoma" w:hAnsi="Tahoma" w:cs="Tahoma"/>
          <w:sz w:val="24"/>
          <w:szCs w:val="24"/>
        </w:rPr>
      </w:pPr>
      <w:r w:rsidRPr="00F81F90">
        <w:rPr>
          <w:rFonts w:ascii="Tahoma" w:hAnsi="Tahoma" w:cs="Tahoma"/>
          <w:sz w:val="24"/>
          <w:szCs w:val="24"/>
        </w:rPr>
        <w:t>Заседание Комиссии</w:t>
      </w:r>
      <w:r w:rsidR="00E54E7C" w:rsidRPr="00F81F90">
        <w:rPr>
          <w:rFonts w:ascii="Tahoma" w:hAnsi="Tahoma" w:cs="Tahoma"/>
          <w:sz w:val="24"/>
          <w:szCs w:val="24"/>
        </w:rPr>
        <w:t xml:space="preserve"> по проведению торгов</w:t>
      </w:r>
      <w:r w:rsidRPr="00F81F90">
        <w:rPr>
          <w:rFonts w:ascii="Tahoma" w:hAnsi="Tahoma" w:cs="Tahoma"/>
          <w:sz w:val="24"/>
          <w:szCs w:val="24"/>
        </w:rPr>
        <w:t xml:space="preserve"> закрыто.</w:t>
      </w:r>
    </w:p>
    <w:p w:rsidR="007F1E93" w:rsidRPr="00F81F90" w:rsidRDefault="007F1E93" w:rsidP="0049700E">
      <w:pPr>
        <w:tabs>
          <w:tab w:val="left" w:pos="567"/>
          <w:tab w:val="left" w:pos="709"/>
          <w:tab w:val="left" w:pos="851"/>
          <w:tab w:val="left" w:pos="993"/>
        </w:tabs>
        <w:ind w:left="284"/>
        <w:contextualSpacing/>
        <w:jc w:val="center"/>
        <w:rPr>
          <w:rFonts w:ascii="Tahoma" w:hAnsi="Tahoma" w:cs="Tahoma"/>
          <w:i/>
          <w:sz w:val="24"/>
          <w:szCs w:val="24"/>
        </w:rPr>
      </w:pPr>
    </w:p>
    <w:p w:rsidR="007F6802" w:rsidRPr="00F81F90" w:rsidRDefault="007F6802" w:rsidP="0049700E">
      <w:pPr>
        <w:tabs>
          <w:tab w:val="left" w:pos="567"/>
          <w:tab w:val="left" w:pos="709"/>
          <w:tab w:val="left" w:pos="851"/>
          <w:tab w:val="left" w:pos="993"/>
        </w:tabs>
        <w:ind w:left="284"/>
        <w:contextualSpacing/>
        <w:jc w:val="center"/>
        <w:rPr>
          <w:rFonts w:ascii="Tahoma" w:hAnsi="Tahoma" w:cs="Tahoma"/>
          <w:b/>
          <w:i/>
          <w:sz w:val="24"/>
          <w:szCs w:val="24"/>
        </w:rPr>
      </w:pPr>
    </w:p>
    <w:p w:rsidR="0098600B" w:rsidRPr="00F81F90" w:rsidRDefault="00BD7D55" w:rsidP="00DB47BA">
      <w:pPr>
        <w:contextualSpacing/>
        <w:jc w:val="both"/>
        <w:rPr>
          <w:rFonts w:ascii="Tahoma" w:hAnsi="Tahoma" w:cs="Tahoma"/>
          <w:color w:val="FF0000"/>
          <w:sz w:val="24"/>
          <w:szCs w:val="24"/>
        </w:rPr>
      </w:pPr>
      <w:r w:rsidRPr="00F81F90">
        <w:rPr>
          <w:rFonts w:ascii="Tahoma" w:hAnsi="Tahoma" w:cs="Tahoma"/>
          <w:b/>
          <w:sz w:val="24"/>
          <w:szCs w:val="24"/>
        </w:rPr>
        <w:t xml:space="preserve">Председатель </w:t>
      </w:r>
      <w:r w:rsidRPr="00CB7839">
        <w:rPr>
          <w:rFonts w:ascii="Tahoma" w:hAnsi="Tahoma" w:cs="Tahoma"/>
          <w:b/>
          <w:sz w:val="24"/>
          <w:szCs w:val="24"/>
        </w:rPr>
        <w:t>Комиссии</w:t>
      </w:r>
      <w:r w:rsidRPr="00A53803">
        <w:rPr>
          <w:rFonts w:ascii="Tahoma" w:hAnsi="Tahoma" w:cs="Tahoma"/>
          <w:b/>
          <w:sz w:val="24"/>
          <w:szCs w:val="24"/>
        </w:rPr>
        <w:t xml:space="preserve">                                                    </w:t>
      </w:r>
      <w:r w:rsidR="00944B15" w:rsidRPr="00A53803">
        <w:rPr>
          <w:rFonts w:ascii="Tahoma" w:hAnsi="Tahoma" w:cs="Tahoma"/>
          <w:b/>
          <w:sz w:val="24"/>
          <w:szCs w:val="24"/>
        </w:rPr>
        <w:t xml:space="preserve"> </w:t>
      </w:r>
      <w:r w:rsidRPr="00A53803">
        <w:rPr>
          <w:rFonts w:ascii="Tahoma" w:hAnsi="Tahoma" w:cs="Tahoma"/>
          <w:b/>
          <w:sz w:val="24"/>
          <w:szCs w:val="24"/>
        </w:rPr>
        <w:t>А.С. Ботяновский</w:t>
      </w:r>
      <w:r w:rsidRPr="00F81F90">
        <w:rPr>
          <w:rFonts w:ascii="Tahoma" w:hAnsi="Tahoma" w:cs="Tahoma"/>
          <w:sz w:val="24"/>
          <w:szCs w:val="24"/>
        </w:rPr>
        <w:tab/>
      </w:r>
    </w:p>
    <w:p w:rsidR="00BD7D55" w:rsidRPr="00F81F90" w:rsidRDefault="00BD7D55" w:rsidP="00DB47BA">
      <w:pPr>
        <w:contextualSpacing/>
        <w:jc w:val="both"/>
        <w:rPr>
          <w:rFonts w:ascii="Tahoma" w:hAnsi="Tahoma" w:cs="Tahoma"/>
          <w:sz w:val="24"/>
          <w:szCs w:val="24"/>
        </w:rPr>
      </w:pPr>
    </w:p>
    <w:p w:rsidR="00BD7D55" w:rsidRPr="00F81F90" w:rsidRDefault="00BD7D55" w:rsidP="00DB47BA">
      <w:pPr>
        <w:contextualSpacing/>
        <w:jc w:val="both"/>
        <w:rPr>
          <w:rFonts w:ascii="Tahoma" w:hAnsi="Tahoma" w:cs="Tahoma"/>
          <w:sz w:val="24"/>
          <w:szCs w:val="24"/>
        </w:rPr>
      </w:pPr>
      <w:r w:rsidRPr="00F81F90">
        <w:rPr>
          <w:rFonts w:ascii="Tahoma" w:hAnsi="Tahoma" w:cs="Tahoma"/>
          <w:b/>
          <w:sz w:val="24"/>
          <w:szCs w:val="24"/>
        </w:rPr>
        <w:t>С</w:t>
      </w:r>
      <w:r w:rsidR="00944B15" w:rsidRPr="00F81F90">
        <w:rPr>
          <w:rFonts w:ascii="Tahoma" w:hAnsi="Tahoma" w:cs="Tahoma"/>
          <w:b/>
          <w:sz w:val="24"/>
          <w:szCs w:val="24"/>
        </w:rPr>
        <w:t>екретарь</w:t>
      </w:r>
      <w:r w:rsidR="00CB7839">
        <w:rPr>
          <w:rFonts w:ascii="Tahoma" w:hAnsi="Tahoma" w:cs="Tahoma"/>
          <w:b/>
          <w:sz w:val="24"/>
          <w:szCs w:val="24"/>
        </w:rPr>
        <w:t xml:space="preserve"> </w:t>
      </w:r>
      <w:r w:rsidRPr="00CB7839">
        <w:rPr>
          <w:rFonts w:ascii="Tahoma" w:hAnsi="Tahoma" w:cs="Tahoma"/>
          <w:b/>
          <w:sz w:val="24"/>
          <w:szCs w:val="24"/>
        </w:rPr>
        <w:t>Комиссии</w:t>
      </w:r>
      <w:r w:rsidRPr="00A53803">
        <w:rPr>
          <w:rFonts w:ascii="Tahoma" w:hAnsi="Tahoma" w:cs="Tahoma"/>
          <w:b/>
          <w:sz w:val="24"/>
          <w:szCs w:val="24"/>
        </w:rPr>
        <w:t xml:space="preserve">  </w:t>
      </w:r>
      <w:r w:rsidR="00CB7839" w:rsidRPr="00A53803">
        <w:rPr>
          <w:rFonts w:ascii="Tahoma" w:hAnsi="Tahoma" w:cs="Tahoma"/>
          <w:b/>
          <w:sz w:val="24"/>
          <w:szCs w:val="24"/>
        </w:rPr>
        <w:t xml:space="preserve">                                                                     </w:t>
      </w:r>
      <w:r w:rsidR="00CB7839">
        <w:rPr>
          <w:rFonts w:ascii="Tahoma" w:hAnsi="Tahoma" w:cs="Tahoma"/>
          <w:b/>
          <w:sz w:val="24"/>
          <w:szCs w:val="24"/>
        </w:rPr>
        <w:t xml:space="preserve">   </w:t>
      </w:r>
      <w:r w:rsidRPr="00A53803">
        <w:rPr>
          <w:rFonts w:ascii="Tahoma" w:hAnsi="Tahoma" w:cs="Tahoma"/>
          <w:b/>
          <w:sz w:val="24"/>
          <w:szCs w:val="24"/>
        </w:rPr>
        <w:t>С.А</w:t>
      </w:r>
      <w:r w:rsidR="00944B15" w:rsidRPr="00A53803">
        <w:rPr>
          <w:rFonts w:ascii="Tahoma" w:hAnsi="Tahoma" w:cs="Tahoma"/>
          <w:b/>
          <w:sz w:val="24"/>
          <w:szCs w:val="24"/>
        </w:rPr>
        <w:t>. Бауэр</w:t>
      </w:r>
    </w:p>
    <w:sectPr w:rsidR="00BD7D55" w:rsidRPr="00F81F90" w:rsidSect="00A53803">
      <w:footerReference w:type="default" r:id="rId11"/>
      <w:pgSz w:w="11906" w:h="16838" w:code="9"/>
      <w:pgMar w:top="1701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687" w:rsidRDefault="00DC2687">
      <w:r>
        <w:separator/>
      </w:r>
    </w:p>
  </w:endnote>
  <w:endnote w:type="continuationSeparator" w:id="0">
    <w:p w:rsidR="00DC2687" w:rsidRDefault="00DC2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8DD" w:rsidRDefault="003228DD" w:rsidP="002B3F0E">
    <w:pPr>
      <w:pStyle w:val="ae"/>
      <w:jc w:val="right"/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 w:rsidR="00F02708">
      <w:rPr>
        <w:rStyle w:val="af"/>
        <w:noProof/>
      </w:rPr>
      <w:t>2</w:t>
    </w:r>
    <w:r>
      <w:rPr>
        <w:rStyle w:val="a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687" w:rsidRDefault="00DC2687">
      <w:r>
        <w:separator/>
      </w:r>
    </w:p>
  </w:footnote>
  <w:footnote w:type="continuationSeparator" w:id="0">
    <w:p w:rsidR="00DC2687" w:rsidRDefault="00DC2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7D18B6"/>
    <w:multiLevelType w:val="hybridMultilevel"/>
    <w:tmpl w:val="412A7C80"/>
    <w:lvl w:ilvl="0" w:tplc="ACA23FF4">
      <w:start w:val="16"/>
      <w:numFmt w:val="decimal"/>
      <w:lvlText w:val="%1."/>
      <w:lvlJc w:val="left"/>
      <w:pPr>
        <w:ind w:left="229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45BFB"/>
    <w:multiLevelType w:val="hybridMultilevel"/>
    <w:tmpl w:val="CDF0EAC8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E3F16"/>
    <w:multiLevelType w:val="hybridMultilevel"/>
    <w:tmpl w:val="004CE23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7BD1430"/>
    <w:multiLevelType w:val="hybridMultilevel"/>
    <w:tmpl w:val="710678C2"/>
    <w:lvl w:ilvl="0" w:tplc="50F65E3E">
      <w:start w:val="1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508E2"/>
    <w:multiLevelType w:val="hybridMultilevel"/>
    <w:tmpl w:val="0148960A"/>
    <w:lvl w:ilvl="0" w:tplc="9D6E2A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B3D5965"/>
    <w:multiLevelType w:val="hybridMultilevel"/>
    <w:tmpl w:val="8B1C5A5E"/>
    <w:lvl w:ilvl="0" w:tplc="4BAA1990">
      <w:start w:val="16"/>
      <w:numFmt w:val="decimal"/>
      <w:lvlText w:val="%1."/>
      <w:lvlJc w:val="left"/>
      <w:pPr>
        <w:ind w:left="229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B14E4"/>
    <w:multiLevelType w:val="hybridMultilevel"/>
    <w:tmpl w:val="FB22F3AC"/>
    <w:lvl w:ilvl="0" w:tplc="39668A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EC3085D"/>
    <w:multiLevelType w:val="hybridMultilevel"/>
    <w:tmpl w:val="FE9EA156"/>
    <w:lvl w:ilvl="0" w:tplc="A2C4DCCC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602DB"/>
    <w:multiLevelType w:val="hybridMultilevel"/>
    <w:tmpl w:val="A08A4F5E"/>
    <w:lvl w:ilvl="0" w:tplc="917227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54C3EE3"/>
    <w:multiLevelType w:val="hybridMultilevel"/>
    <w:tmpl w:val="B3F8A720"/>
    <w:lvl w:ilvl="0" w:tplc="8CE25D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5A91FCD"/>
    <w:multiLevelType w:val="hybridMultilevel"/>
    <w:tmpl w:val="2D9C1E48"/>
    <w:lvl w:ilvl="0" w:tplc="692E9BD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C412565"/>
    <w:multiLevelType w:val="hybridMultilevel"/>
    <w:tmpl w:val="B08A461E"/>
    <w:lvl w:ilvl="0" w:tplc="AE6CECF2">
      <w:start w:val="1"/>
      <w:numFmt w:val="decimal"/>
      <w:lvlText w:val="%1."/>
      <w:lvlJc w:val="left"/>
      <w:pPr>
        <w:ind w:left="974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3" w15:restartNumberingAfterBreak="0">
    <w:nsid w:val="21F72977"/>
    <w:multiLevelType w:val="hybridMultilevel"/>
    <w:tmpl w:val="7FD20A32"/>
    <w:lvl w:ilvl="0" w:tplc="82708E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24272C3"/>
    <w:multiLevelType w:val="hybridMultilevel"/>
    <w:tmpl w:val="2D9C1E48"/>
    <w:lvl w:ilvl="0" w:tplc="692E9BD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4174F03"/>
    <w:multiLevelType w:val="hybridMultilevel"/>
    <w:tmpl w:val="2D9C1E48"/>
    <w:lvl w:ilvl="0" w:tplc="692E9BD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6B22BFB"/>
    <w:multiLevelType w:val="hybridMultilevel"/>
    <w:tmpl w:val="E8081268"/>
    <w:lvl w:ilvl="0" w:tplc="7B0296BC">
      <w:start w:val="12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92615"/>
    <w:multiLevelType w:val="hybridMultilevel"/>
    <w:tmpl w:val="37A87A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0F">
      <w:start w:val="1"/>
      <w:numFmt w:val="decimal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A9F4BCB"/>
    <w:multiLevelType w:val="hybridMultilevel"/>
    <w:tmpl w:val="CB1CA86E"/>
    <w:lvl w:ilvl="0" w:tplc="0792EC2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D571BC5"/>
    <w:multiLevelType w:val="hybridMultilevel"/>
    <w:tmpl w:val="E8AC9C94"/>
    <w:lvl w:ilvl="0" w:tplc="0BFE8EA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FDE0401"/>
    <w:multiLevelType w:val="hybridMultilevel"/>
    <w:tmpl w:val="95602CC6"/>
    <w:lvl w:ilvl="0" w:tplc="596AD18C">
      <w:start w:val="1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D022F"/>
    <w:multiLevelType w:val="hybridMultilevel"/>
    <w:tmpl w:val="9A345AA4"/>
    <w:lvl w:ilvl="0" w:tplc="CB5E64A6">
      <w:start w:val="1"/>
      <w:numFmt w:val="decimal"/>
      <w:lvlText w:val="%1."/>
      <w:lvlJc w:val="left"/>
      <w:pPr>
        <w:ind w:left="927" w:hanging="360"/>
      </w:pPr>
      <w:rPr>
        <w:rFonts w:ascii="Tahoma" w:eastAsia="Times New Roman" w:hAnsi="Tahoma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F821BE2"/>
    <w:multiLevelType w:val="hybridMultilevel"/>
    <w:tmpl w:val="004CE23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6F27E1A"/>
    <w:multiLevelType w:val="hybridMultilevel"/>
    <w:tmpl w:val="0504E31E"/>
    <w:lvl w:ilvl="0" w:tplc="A7F84258">
      <w:start w:val="2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D2906"/>
    <w:multiLevelType w:val="hybridMultilevel"/>
    <w:tmpl w:val="78361D94"/>
    <w:lvl w:ilvl="0" w:tplc="620278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D0205DC"/>
    <w:multiLevelType w:val="hybridMultilevel"/>
    <w:tmpl w:val="2D9C1E48"/>
    <w:lvl w:ilvl="0" w:tplc="692E9BD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EA83A12"/>
    <w:multiLevelType w:val="hybridMultilevel"/>
    <w:tmpl w:val="BF7EB93A"/>
    <w:lvl w:ilvl="0" w:tplc="C90ECB8E">
      <w:start w:val="2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51057CFD"/>
    <w:multiLevelType w:val="hybridMultilevel"/>
    <w:tmpl w:val="62CCB5AC"/>
    <w:lvl w:ilvl="0" w:tplc="EE7A8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11D01AC"/>
    <w:multiLevelType w:val="hybridMultilevel"/>
    <w:tmpl w:val="7F9E49A4"/>
    <w:lvl w:ilvl="0" w:tplc="6AB8AAB6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C008C"/>
    <w:multiLevelType w:val="hybridMultilevel"/>
    <w:tmpl w:val="2D9C1E48"/>
    <w:lvl w:ilvl="0" w:tplc="692E9BD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5CC3711"/>
    <w:multiLevelType w:val="multilevel"/>
    <w:tmpl w:val="1BC6FC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ascii="Tahoma" w:eastAsia="Times New Roman" w:hAnsi="Tahoma" w:cs="Tahoma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 w15:restartNumberingAfterBreak="0">
    <w:nsid w:val="58B97F71"/>
    <w:multiLevelType w:val="hybridMultilevel"/>
    <w:tmpl w:val="E2C8BE9A"/>
    <w:lvl w:ilvl="0" w:tplc="21D0707C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BFF05EA"/>
    <w:multiLevelType w:val="hybridMultilevel"/>
    <w:tmpl w:val="62CCB5AC"/>
    <w:lvl w:ilvl="0" w:tplc="EE7A8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D2054FF"/>
    <w:multiLevelType w:val="hybridMultilevel"/>
    <w:tmpl w:val="BA862452"/>
    <w:lvl w:ilvl="0" w:tplc="DDFED2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44A2E9C"/>
    <w:multiLevelType w:val="hybridMultilevel"/>
    <w:tmpl w:val="C8C4AA30"/>
    <w:lvl w:ilvl="0" w:tplc="2090A6A6">
      <w:start w:val="1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C8227A"/>
    <w:multiLevelType w:val="hybridMultilevel"/>
    <w:tmpl w:val="C69AAD8E"/>
    <w:lvl w:ilvl="0" w:tplc="B78294FC">
      <w:start w:val="1"/>
      <w:numFmt w:val="decimal"/>
      <w:lvlText w:val="%1."/>
      <w:lvlJc w:val="left"/>
      <w:pPr>
        <w:ind w:left="927" w:hanging="360"/>
      </w:pPr>
      <w:rPr>
        <w:rFonts w:ascii="Tahoma" w:eastAsia="Times New Roman" w:hAnsi="Tahoma" w:cs="Tahoma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7F91BD2"/>
    <w:multiLevelType w:val="hybridMultilevel"/>
    <w:tmpl w:val="CC02202E"/>
    <w:lvl w:ilvl="0" w:tplc="ABD8F4FA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ABB5BF1"/>
    <w:multiLevelType w:val="hybridMultilevel"/>
    <w:tmpl w:val="9A345AA4"/>
    <w:lvl w:ilvl="0" w:tplc="CB5E64A6">
      <w:start w:val="1"/>
      <w:numFmt w:val="decimal"/>
      <w:lvlText w:val="%1."/>
      <w:lvlJc w:val="left"/>
      <w:pPr>
        <w:ind w:left="927" w:hanging="360"/>
      </w:pPr>
      <w:rPr>
        <w:rFonts w:ascii="Tahoma" w:eastAsia="Times New Roman" w:hAnsi="Tahoma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B160695"/>
    <w:multiLevelType w:val="hybridMultilevel"/>
    <w:tmpl w:val="0E866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C635ED"/>
    <w:multiLevelType w:val="hybridMultilevel"/>
    <w:tmpl w:val="A354614E"/>
    <w:lvl w:ilvl="0" w:tplc="997CD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76A6B8A"/>
    <w:multiLevelType w:val="hybridMultilevel"/>
    <w:tmpl w:val="2F80B14C"/>
    <w:lvl w:ilvl="0" w:tplc="D16CB7F2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8D60EA8"/>
    <w:multiLevelType w:val="hybridMultilevel"/>
    <w:tmpl w:val="0E866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D239C9"/>
    <w:multiLevelType w:val="hybridMultilevel"/>
    <w:tmpl w:val="0D9431BC"/>
    <w:lvl w:ilvl="0" w:tplc="FC32C284">
      <w:start w:val="12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A275F"/>
    <w:multiLevelType w:val="hybridMultilevel"/>
    <w:tmpl w:val="2F4E4D96"/>
    <w:lvl w:ilvl="0" w:tplc="A918AE2A">
      <w:start w:val="2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0"/>
  </w:num>
  <w:num w:numId="4">
    <w:abstractNumId w:val="10"/>
  </w:num>
  <w:num w:numId="5">
    <w:abstractNumId w:val="41"/>
  </w:num>
  <w:num w:numId="6">
    <w:abstractNumId w:val="38"/>
  </w:num>
  <w:num w:numId="7">
    <w:abstractNumId w:val="24"/>
  </w:num>
  <w:num w:numId="8">
    <w:abstractNumId w:val="26"/>
  </w:num>
  <w:num w:numId="9">
    <w:abstractNumId w:val="14"/>
  </w:num>
  <w:num w:numId="10">
    <w:abstractNumId w:val="17"/>
  </w:num>
  <w:num w:numId="11">
    <w:abstractNumId w:val="25"/>
  </w:num>
  <w:num w:numId="12">
    <w:abstractNumId w:val="23"/>
  </w:num>
  <w:num w:numId="13">
    <w:abstractNumId w:val="40"/>
  </w:num>
  <w:num w:numId="14">
    <w:abstractNumId w:val="7"/>
  </w:num>
  <w:num w:numId="15">
    <w:abstractNumId w:val="8"/>
  </w:num>
  <w:num w:numId="16">
    <w:abstractNumId w:val="33"/>
  </w:num>
  <w:num w:numId="17">
    <w:abstractNumId w:val="28"/>
  </w:num>
  <w:num w:numId="18">
    <w:abstractNumId w:val="2"/>
  </w:num>
  <w:num w:numId="19">
    <w:abstractNumId w:val="4"/>
  </w:num>
  <w:num w:numId="20">
    <w:abstractNumId w:val="20"/>
  </w:num>
  <w:num w:numId="21">
    <w:abstractNumId w:val="1"/>
  </w:num>
  <w:num w:numId="22">
    <w:abstractNumId w:val="6"/>
  </w:num>
  <w:num w:numId="23">
    <w:abstractNumId w:val="19"/>
  </w:num>
  <w:num w:numId="24">
    <w:abstractNumId w:val="37"/>
  </w:num>
  <w:num w:numId="25">
    <w:abstractNumId w:val="32"/>
  </w:num>
  <w:num w:numId="26">
    <w:abstractNumId w:val="21"/>
  </w:num>
  <w:num w:numId="27">
    <w:abstractNumId w:val="11"/>
  </w:num>
  <w:num w:numId="28">
    <w:abstractNumId w:val="15"/>
  </w:num>
  <w:num w:numId="29">
    <w:abstractNumId w:val="29"/>
  </w:num>
  <w:num w:numId="30">
    <w:abstractNumId w:val="12"/>
  </w:num>
  <w:num w:numId="31">
    <w:abstractNumId w:val="16"/>
  </w:num>
  <w:num w:numId="32">
    <w:abstractNumId w:val="39"/>
  </w:num>
  <w:num w:numId="33">
    <w:abstractNumId w:val="27"/>
  </w:num>
  <w:num w:numId="34">
    <w:abstractNumId w:val="3"/>
  </w:num>
  <w:num w:numId="35">
    <w:abstractNumId w:val="22"/>
  </w:num>
  <w:num w:numId="36">
    <w:abstractNumId w:val="42"/>
  </w:num>
  <w:num w:numId="37">
    <w:abstractNumId w:val="35"/>
  </w:num>
  <w:num w:numId="38">
    <w:abstractNumId w:val="13"/>
  </w:num>
  <w:num w:numId="39">
    <w:abstractNumId w:val="34"/>
  </w:num>
  <w:num w:numId="40">
    <w:abstractNumId w:val="43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36"/>
  </w:num>
  <w:num w:numId="44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7FA"/>
    <w:rsid w:val="00000063"/>
    <w:rsid w:val="000000E4"/>
    <w:rsid w:val="000005B7"/>
    <w:rsid w:val="000005F4"/>
    <w:rsid w:val="00000774"/>
    <w:rsid w:val="00000934"/>
    <w:rsid w:val="00000CC0"/>
    <w:rsid w:val="00000F93"/>
    <w:rsid w:val="0000103B"/>
    <w:rsid w:val="000012B2"/>
    <w:rsid w:val="00001365"/>
    <w:rsid w:val="0000163C"/>
    <w:rsid w:val="0000165C"/>
    <w:rsid w:val="000017CB"/>
    <w:rsid w:val="00001880"/>
    <w:rsid w:val="00001A3D"/>
    <w:rsid w:val="00001E2A"/>
    <w:rsid w:val="00001FEC"/>
    <w:rsid w:val="00002311"/>
    <w:rsid w:val="0000233C"/>
    <w:rsid w:val="00002561"/>
    <w:rsid w:val="0000271A"/>
    <w:rsid w:val="00002CDF"/>
    <w:rsid w:val="00002E94"/>
    <w:rsid w:val="000036CB"/>
    <w:rsid w:val="00003816"/>
    <w:rsid w:val="00003A0B"/>
    <w:rsid w:val="00003B1D"/>
    <w:rsid w:val="00004051"/>
    <w:rsid w:val="0000408B"/>
    <w:rsid w:val="000040CF"/>
    <w:rsid w:val="000048B0"/>
    <w:rsid w:val="00004A48"/>
    <w:rsid w:val="00004B49"/>
    <w:rsid w:val="00004C3C"/>
    <w:rsid w:val="00004E22"/>
    <w:rsid w:val="00004EAF"/>
    <w:rsid w:val="000050EA"/>
    <w:rsid w:val="0000514F"/>
    <w:rsid w:val="000054C4"/>
    <w:rsid w:val="00005527"/>
    <w:rsid w:val="000057D1"/>
    <w:rsid w:val="000058C3"/>
    <w:rsid w:val="00005939"/>
    <w:rsid w:val="0000598F"/>
    <w:rsid w:val="00005AE1"/>
    <w:rsid w:val="00005CA8"/>
    <w:rsid w:val="0000613D"/>
    <w:rsid w:val="0000622E"/>
    <w:rsid w:val="0000636F"/>
    <w:rsid w:val="00006373"/>
    <w:rsid w:val="000063E4"/>
    <w:rsid w:val="00006587"/>
    <w:rsid w:val="00006656"/>
    <w:rsid w:val="00006A58"/>
    <w:rsid w:val="00006BBF"/>
    <w:rsid w:val="00006CE1"/>
    <w:rsid w:val="00006ECA"/>
    <w:rsid w:val="00006F25"/>
    <w:rsid w:val="00006FE1"/>
    <w:rsid w:val="0000723F"/>
    <w:rsid w:val="000072F5"/>
    <w:rsid w:val="0000797D"/>
    <w:rsid w:val="00007D1D"/>
    <w:rsid w:val="00007F93"/>
    <w:rsid w:val="000102C0"/>
    <w:rsid w:val="000106BD"/>
    <w:rsid w:val="000109BD"/>
    <w:rsid w:val="00010DB5"/>
    <w:rsid w:val="00010EC3"/>
    <w:rsid w:val="000110C7"/>
    <w:rsid w:val="000117E1"/>
    <w:rsid w:val="00011BF1"/>
    <w:rsid w:val="00011C2C"/>
    <w:rsid w:val="00011DD1"/>
    <w:rsid w:val="000122DD"/>
    <w:rsid w:val="00012312"/>
    <w:rsid w:val="0001238D"/>
    <w:rsid w:val="0001280E"/>
    <w:rsid w:val="00012C78"/>
    <w:rsid w:val="00012CF6"/>
    <w:rsid w:val="00012D3B"/>
    <w:rsid w:val="00012F6D"/>
    <w:rsid w:val="000132DE"/>
    <w:rsid w:val="0001370C"/>
    <w:rsid w:val="000137D2"/>
    <w:rsid w:val="000138E8"/>
    <w:rsid w:val="00013B46"/>
    <w:rsid w:val="00013D13"/>
    <w:rsid w:val="00013EAA"/>
    <w:rsid w:val="00013EC8"/>
    <w:rsid w:val="0001408F"/>
    <w:rsid w:val="00014294"/>
    <w:rsid w:val="0001437A"/>
    <w:rsid w:val="0001444F"/>
    <w:rsid w:val="000145A9"/>
    <w:rsid w:val="00014673"/>
    <w:rsid w:val="00014790"/>
    <w:rsid w:val="000147B0"/>
    <w:rsid w:val="00014C3D"/>
    <w:rsid w:val="00014D08"/>
    <w:rsid w:val="00014F30"/>
    <w:rsid w:val="00014FA9"/>
    <w:rsid w:val="00015032"/>
    <w:rsid w:val="00015623"/>
    <w:rsid w:val="00015949"/>
    <w:rsid w:val="00015AA2"/>
    <w:rsid w:val="00015AD9"/>
    <w:rsid w:val="00015EF8"/>
    <w:rsid w:val="000161D5"/>
    <w:rsid w:val="0001625E"/>
    <w:rsid w:val="00016421"/>
    <w:rsid w:val="0001648B"/>
    <w:rsid w:val="000165BE"/>
    <w:rsid w:val="000165DC"/>
    <w:rsid w:val="00016741"/>
    <w:rsid w:val="00016B75"/>
    <w:rsid w:val="00016B95"/>
    <w:rsid w:val="00016BE1"/>
    <w:rsid w:val="00016CE4"/>
    <w:rsid w:val="00017018"/>
    <w:rsid w:val="00017149"/>
    <w:rsid w:val="000172BB"/>
    <w:rsid w:val="0001748C"/>
    <w:rsid w:val="000174F1"/>
    <w:rsid w:val="0001754E"/>
    <w:rsid w:val="000175F1"/>
    <w:rsid w:val="00017AEC"/>
    <w:rsid w:val="00017D59"/>
    <w:rsid w:val="00017E2C"/>
    <w:rsid w:val="00017ED8"/>
    <w:rsid w:val="00017F8B"/>
    <w:rsid w:val="000200EC"/>
    <w:rsid w:val="000201B4"/>
    <w:rsid w:val="0002036F"/>
    <w:rsid w:val="00020402"/>
    <w:rsid w:val="000204DF"/>
    <w:rsid w:val="000205DD"/>
    <w:rsid w:val="000207BD"/>
    <w:rsid w:val="00020DB5"/>
    <w:rsid w:val="00020E28"/>
    <w:rsid w:val="0002100B"/>
    <w:rsid w:val="000215B9"/>
    <w:rsid w:val="00021D64"/>
    <w:rsid w:val="00021FCF"/>
    <w:rsid w:val="0002245F"/>
    <w:rsid w:val="00022954"/>
    <w:rsid w:val="000229D8"/>
    <w:rsid w:val="00022A73"/>
    <w:rsid w:val="00022E70"/>
    <w:rsid w:val="00023166"/>
    <w:rsid w:val="000231BC"/>
    <w:rsid w:val="000235A1"/>
    <w:rsid w:val="00023692"/>
    <w:rsid w:val="00023890"/>
    <w:rsid w:val="00023D29"/>
    <w:rsid w:val="00023D45"/>
    <w:rsid w:val="00023EBC"/>
    <w:rsid w:val="00023F4C"/>
    <w:rsid w:val="000243EC"/>
    <w:rsid w:val="0002443C"/>
    <w:rsid w:val="000246C7"/>
    <w:rsid w:val="0002479B"/>
    <w:rsid w:val="00024E98"/>
    <w:rsid w:val="00024F04"/>
    <w:rsid w:val="00024F42"/>
    <w:rsid w:val="00024F73"/>
    <w:rsid w:val="0002523C"/>
    <w:rsid w:val="000255EE"/>
    <w:rsid w:val="000257B4"/>
    <w:rsid w:val="000259AF"/>
    <w:rsid w:val="00025BB1"/>
    <w:rsid w:val="0002603F"/>
    <w:rsid w:val="00026442"/>
    <w:rsid w:val="00026BD8"/>
    <w:rsid w:val="00026CDD"/>
    <w:rsid w:val="0002702F"/>
    <w:rsid w:val="00027104"/>
    <w:rsid w:val="00027223"/>
    <w:rsid w:val="00027623"/>
    <w:rsid w:val="000276C3"/>
    <w:rsid w:val="00027E33"/>
    <w:rsid w:val="00030237"/>
    <w:rsid w:val="000304AF"/>
    <w:rsid w:val="000304E5"/>
    <w:rsid w:val="00030799"/>
    <w:rsid w:val="000307B4"/>
    <w:rsid w:val="00030890"/>
    <w:rsid w:val="000308F5"/>
    <w:rsid w:val="00030979"/>
    <w:rsid w:val="00030C97"/>
    <w:rsid w:val="00030D08"/>
    <w:rsid w:val="0003136F"/>
    <w:rsid w:val="000317BB"/>
    <w:rsid w:val="00031A7E"/>
    <w:rsid w:val="00031AF5"/>
    <w:rsid w:val="00031C5D"/>
    <w:rsid w:val="00031E4A"/>
    <w:rsid w:val="00031FA3"/>
    <w:rsid w:val="00031FFA"/>
    <w:rsid w:val="00032008"/>
    <w:rsid w:val="000320C8"/>
    <w:rsid w:val="000320DB"/>
    <w:rsid w:val="000322BF"/>
    <w:rsid w:val="00032312"/>
    <w:rsid w:val="00032370"/>
    <w:rsid w:val="00032458"/>
    <w:rsid w:val="000327EF"/>
    <w:rsid w:val="00032977"/>
    <w:rsid w:val="00032994"/>
    <w:rsid w:val="000329A6"/>
    <w:rsid w:val="00032B14"/>
    <w:rsid w:val="00032BB4"/>
    <w:rsid w:val="00032E77"/>
    <w:rsid w:val="0003312B"/>
    <w:rsid w:val="000333AE"/>
    <w:rsid w:val="000336F5"/>
    <w:rsid w:val="00033818"/>
    <w:rsid w:val="00033A3E"/>
    <w:rsid w:val="00033DA5"/>
    <w:rsid w:val="0003438D"/>
    <w:rsid w:val="00034711"/>
    <w:rsid w:val="00034B5C"/>
    <w:rsid w:val="00034F57"/>
    <w:rsid w:val="0003552D"/>
    <w:rsid w:val="000355F9"/>
    <w:rsid w:val="0003569C"/>
    <w:rsid w:val="000356F6"/>
    <w:rsid w:val="00035847"/>
    <w:rsid w:val="00035A3D"/>
    <w:rsid w:val="00035A8B"/>
    <w:rsid w:val="00035A8F"/>
    <w:rsid w:val="00035DA4"/>
    <w:rsid w:val="00035E12"/>
    <w:rsid w:val="000360D2"/>
    <w:rsid w:val="000361ED"/>
    <w:rsid w:val="0003647B"/>
    <w:rsid w:val="00036C4E"/>
    <w:rsid w:val="00036F58"/>
    <w:rsid w:val="00036FF4"/>
    <w:rsid w:val="000373DA"/>
    <w:rsid w:val="000376EA"/>
    <w:rsid w:val="00040288"/>
    <w:rsid w:val="00040409"/>
    <w:rsid w:val="000406B9"/>
    <w:rsid w:val="00040735"/>
    <w:rsid w:val="000407B9"/>
    <w:rsid w:val="00040CA1"/>
    <w:rsid w:val="00040E0A"/>
    <w:rsid w:val="00040F23"/>
    <w:rsid w:val="0004108D"/>
    <w:rsid w:val="00041154"/>
    <w:rsid w:val="000412C4"/>
    <w:rsid w:val="00041384"/>
    <w:rsid w:val="00041AD6"/>
    <w:rsid w:val="00041D8E"/>
    <w:rsid w:val="00042036"/>
    <w:rsid w:val="000424D5"/>
    <w:rsid w:val="0004261D"/>
    <w:rsid w:val="000428AE"/>
    <w:rsid w:val="00042ABB"/>
    <w:rsid w:val="00042F61"/>
    <w:rsid w:val="000433EE"/>
    <w:rsid w:val="0004347A"/>
    <w:rsid w:val="00043593"/>
    <w:rsid w:val="000437C9"/>
    <w:rsid w:val="00043863"/>
    <w:rsid w:val="0004387C"/>
    <w:rsid w:val="00043AE6"/>
    <w:rsid w:val="00043D98"/>
    <w:rsid w:val="000442C7"/>
    <w:rsid w:val="0004442F"/>
    <w:rsid w:val="000444EF"/>
    <w:rsid w:val="00044639"/>
    <w:rsid w:val="00044646"/>
    <w:rsid w:val="000446BE"/>
    <w:rsid w:val="00044AD9"/>
    <w:rsid w:val="00044BA7"/>
    <w:rsid w:val="00044EA3"/>
    <w:rsid w:val="000450AA"/>
    <w:rsid w:val="000450BE"/>
    <w:rsid w:val="00045118"/>
    <w:rsid w:val="00045345"/>
    <w:rsid w:val="000454C4"/>
    <w:rsid w:val="00045991"/>
    <w:rsid w:val="00045C98"/>
    <w:rsid w:val="00045D81"/>
    <w:rsid w:val="00045EEB"/>
    <w:rsid w:val="00045F5F"/>
    <w:rsid w:val="0004613B"/>
    <w:rsid w:val="000461B3"/>
    <w:rsid w:val="000466FB"/>
    <w:rsid w:val="00046844"/>
    <w:rsid w:val="00047137"/>
    <w:rsid w:val="00047329"/>
    <w:rsid w:val="000475E1"/>
    <w:rsid w:val="0004797A"/>
    <w:rsid w:val="00047A57"/>
    <w:rsid w:val="00047E77"/>
    <w:rsid w:val="0005051F"/>
    <w:rsid w:val="0005081C"/>
    <w:rsid w:val="000509E5"/>
    <w:rsid w:val="00050A17"/>
    <w:rsid w:val="00050D02"/>
    <w:rsid w:val="00050D32"/>
    <w:rsid w:val="00050E31"/>
    <w:rsid w:val="0005107B"/>
    <w:rsid w:val="000511F9"/>
    <w:rsid w:val="000512B8"/>
    <w:rsid w:val="000516B2"/>
    <w:rsid w:val="000516DB"/>
    <w:rsid w:val="0005210D"/>
    <w:rsid w:val="00052304"/>
    <w:rsid w:val="00052543"/>
    <w:rsid w:val="00052918"/>
    <w:rsid w:val="00052BE1"/>
    <w:rsid w:val="00052EE3"/>
    <w:rsid w:val="000530C9"/>
    <w:rsid w:val="0005347E"/>
    <w:rsid w:val="0005390B"/>
    <w:rsid w:val="000539FB"/>
    <w:rsid w:val="00053A24"/>
    <w:rsid w:val="00053B05"/>
    <w:rsid w:val="00053EB6"/>
    <w:rsid w:val="00054267"/>
    <w:rsid w:val="000545B5"/>
    <w:rsid w:val="000546EF"/>
    <w:rsid w:val="00054800"/>
    <w:rsid w:val="0005481C"/>
    <w:rsid w:val="000549F7"/>
    <w:rsid w:val="00054B22"/>
    <w:rsid w:val="00054BB5"/>
    <w:rsid w:val="00054D32"/>
    <w:rsid w:val="00054FE7"/>
    <w:rsid w:val="000551CF"/>
    <w:rsid w:val="00055752"/>
    <w:rsid w:val="00055767"/>
    <w:rsid w:val="00055CB7"/>
    <w:rsid w:val="00055D2F"/>
    <w:rsid w:val="00055DF4"/>
    <w:rsid w:val="0005609E"/>
    <w:rsid w:val="00056494"/>
    <w:rsid w:val="00056631"/>
    <w:rsid w:val="00056761"/>
    <w:rsid w:val="0005688F"/>
    <w:rsid w:val="00056966"/>
    <w:rsid w:val="00056B12"/>
    <w:rsid w:val="00056B2F"/>
    <w:rsid w:val="00056BD9"/>
    <w:rsid w:val="000576F3"/>
    <w:rsid w:val="00057730"/>
    <w:rsid w:val="0005781B"/>
    <w:rsid w:val="00057C28"/>
    <w:rsid w:val="00057CDF"/>
    <w:rsid w:val="00057DA4"/>
    <w:rsid w:val="00060043"/>
    <w:rsid w:val="00060063"/>
    <w:rsid w:val="00060271"/>
    <w:rsid w:val="00060404"/>
    <w:rsid w:val="00060533"/>
    <w:rsid w:val="000607F1"/>
    <w:rsid w:val="0006090C"/>
    <w:rsid w:val="0006091B"/>
    <w:rsid w:val="00060954"/>
    <w:rsid w:val="0006095B"/>
    <w:rsid w:val="00060A4E"/>
    <w:rsid w:val="00060E37"/>
    <w:rsid w:val="0006108E"/>
    <w:rsid w:val="00061489"/>
    <w:rsid w:val="000614F3"/>
    <w:rsid w:val="0006159A"/>
    <w:rsid w:val="0006221D"/>
    <w:rsid w:val="0006240B"/>
    <w:rsid w:val="0006254D"/>
    <w:rsid w:val="0006261C"/>
    <w:rsid w:val="00062A88"/>
    <w:rsid w:val="00062C1F"/>
    <w:rsid w:val="000635FE"/>
    <w:rsid w:val="00063AD6"/>
    <w:rsid w:val="00063BC7"/>
    <w:rsid w:val="00064057"/>
    <w:rsid w:val="000641C8"/>
    <w:rsid w:val="0006436B"/>
    <w:rsid w:val="000643CC"/>
    <w:rsid w:val="0006452A"/>
    <w:rsid w:val="00064BBF"/>
    <w:rsid w:val="00064C7E"/>
    <w:rsid w:val="00064E7E"/>
    <w:rsid w:val="00064E88"/>
    <w:rsid w:val="000653A0"/>
    <w:rsid w:val="00065574"/>
    <w:rsid w:val="0006562F"/>
    <w:rsid w:val="00065D14"/>
    <w:rsid w:val="00065D95"/>
    <w:rsid w:val="00065F10"/>
    <w:rsid w:val="00065F20"/>
    <w:rsid w:val="000660B6"/>
    <w:rsid w:val="0006637B"/>
    <w:rsid w:val="0006672F"/>
    <w:rsid w:val="00066D0A"/>
    <w:rsid w:val="00066DB4"/>
    <w:rsid w:val="000672F8"/>
    <w:rsid w:val="00067998"/>
    <w:rsid w:val="00067C38"/>
    <w:rsid w:val="00067C79"/>
    <w:rsid w:val="00070068"/>
    <w:rsid w:val="00070100"/>
    <w:rsid w:val="000707EB"/>
    <w:rsid w:val="00070AAE"/>
    <w:rsid w:val="00070C5E"/>
    <w:rsid w:val="00070D76"/>
    <w:rsid w:val="00071170"/>
    <w:rsid w:val="0007124D"/>
    <w:rsid w:val="000713E6"/>
    <w:rsid w:val="000713F9"/>
    <w:rsid w:val="00071516"/>
    <w:rsid w:val="00071A21"/>
    <w:rsid w:val="00071B30"/>
    <w:rsid w:val="00071C53"/>
    <w:rsid w:val="00071F44"/>
    <w:rsid w:val="0007238E"/>
    <w:rsid w:val="00072632"/>
    <w:rsid w:val="00072699"/>
    <w:rsid w:val="0007272F"/>
    <w:rsid w:val="0007290E"/>
    <w:rsid w:val="00072A4F"/>
    <w:rsid w:val="00072B31"/>
    <w:rsid w:val="000736AE"/>
    <w:rsid w:val="00073717"/>
    <w:rsid w:val="00073858"/>
    <w:rsid w:val="00073A8C"/>
    <w:rsid w:val="00073C23"/>
    <w:rsid w:val="00073C43"/>
    <w:rsid w:val="00073E0F"/>
    <w:rsid w:val="00074091"/>
    <w:rsid w:val="000742A6"/>
    <w:rsid w:val="000742D6"/>
    <w:rsid w:val="00074475"/>
    <w:rsid w:val="000744D5"/>
    <w:rsid w:val="0007454C"/>
    <w:rsid w:val="00074652"/>
    <w:rsid w:val="000746AF"/>
    <w:rsid w:val="00074A60"/>
    <w:rsid w:val="00074AC4"/>
    <w:rsid w:val="00074D3B"/>
    <w:rsid w:val="00074E33"/>
    <w:rsid w:val="0007502C"/>
    <w:rsid w:val="000750AF"/>
    <w:rsid w:val="000750B5"/>
    <w:rsid w:val="00075217"/>
    <w:rsid w:val="00075373"/>
    <w:rsid w:val="00075477"/>
    <w:rsid w:val="00075567"/>
    <w:rsid w:val="0007571C"/>
    <w:rsid w:val="000757FE"/>
    <w:rsid w:val="00075809"/>
    <w:rsid w:val="00075C51"/>
    <w:rsid w:val="00075FB2"/>
    <w:rsid w:val="000761B1"/>
    <w:rsid w:val="000761CE"/>
    <w:rsid w:val="00076528"/>
    <w:rsid w:val="0007674C"/>
    <w:rsid w:val="000767DC"/>
    <w:rsid w:val="00076832"/>
    <w:rsid w:val="000768B9"/>
    <w:rsid w:val="00076F20"/>
    <w:rsid w:val="00076F7B"/>
    <w:rsid w:val="000771C0"/>
    <w:rsid w:val="00077270"/>
    <w:rsid w:val="0007778C"/>
    <w:rsid w:val="00077B92"/>
    <w:rsid w:val="00077CCE"/>
    <w:rsid w:val="00077CEB"/>
    <w:rsid w:val="0008032E"/>
    <w:rsid w:val="00080790"/>
    <w:rsid w:val="00080E26"/>
    <w:rsid w:val="00081194"/>
    <w:rsid w:val="00081198"/>
    <w:rsid w:val="000818D1"/>
    <w:rsid w:val="00081A53"/>
    <w:rsid w:val="00081E63"/>
    <w:rsid w:val="00081EAC"/>
    <w:rsid w:val="000823BA"/>
    <w:rsid w:val="000824C2"/>
    <w:rsid w:val="00082970"/>
    <w:rsid w:val="00082A6F"/>
    <w:rsid w:val="00082F83"/>
    <w:rsid w:val="00083648"/>
    <w:rsid w:val="0008487B"/>
    <w:rsid w:val="00084B36"/>
    <w:rsid w:val="00084F8C"/>
    <w:rsid w:val="000855DB"/>
    <w:rsid w:val="000858DA"/>
    <w:rsid w:val="00085CA9"/>
    <w:rsid w:val="00085D63"/>
    <w:rsid w:val="0008603E"/>
    <w:rsid w:val="00086099"/>
    <w:rsid w:val="00086222"/>
    <w:rsid w:val="00086653"/>
    <w:rsid w:val="00086AA1"/>
    <w:rsid w:val="00086AA4"/>
    <w:rsid w:val="00087073"/>
    <w:rsid w:val="0008717F"/>
    <w:rsid w:val="00087210"/>
    <w:rsid w:val="000874C3"/>
    <w:rsid w:val="00087A21"/>
    <w:rsid w:val="00087A83"/>
    <w:rsid w:val="00087C11"/>
    <w:rsid w:val="00087C23"/>
    <w:rsid w:val="00087CAE"/>
    <w:rsid w:val="00087D3F"/>
    <w:rsid w:val="00087DBC"/>
    <w:rsid w:val="00087E51"/>
    <w:rsid w:val="00087F93"/>
    <w:rsid w:val="00087FE0"/>
    <w:rsid w:val="00090070"/>
    <w:rsid w:val="0009068B"/>
    <w:rsid w:val="00090889"/>
    <w:rsid w:val="00090899"/>
    <w:rsid w:val="0009097F"/>
    <w:rsid w:val="00090A0B"/>
    <w:rsid w:val="00090BC7"/>
    <w:rsid w:val="00091318"/>
    <w:rsid w:val="00091604"/>
    <w:rsid w:val="00091A9D"/>
    <w:rsid w:val="00091AC4"/>
    <w:rsid w:val="00091B3A"/>
    <w:rsid w:val="000925DA"/>
    <w:rsid w:val="000926BE"/>
    <w:rsid w:val="000928C6"/>
    <w:rsid w:val="00092926"/>
    <w:rsid w:val="0009293D"/>
    <w:rsid w:val="00092B2F"/>
    <w:rsid w:val="00092CAF"/>
    <w:rsid w:val="00092DB7"/>
    <w:rsid w:val="000933BC"/>
    <w:rsid w:val="0009369F"/>
    <w:rsid w:val="00093875"/>
    <w:rsid w:val="000939C2"/>
    <w:rsid w:val="00093FB2"/>
    <w:rsid w:val="000940AA"/>
    <w:rsid w:val="00094836"/>
    <w:rsid w:val="000949D1"/>
    <w:rsid w:val="00094A3A"/>
    <w:rsid w:val="00094BF6"/>
    <w:rsid w:val="00094C6E"/>
    <w:rsid w:val="00095075"/>
    <w:rsid w:val="00095306"/>
    <w:rsid w:val="00095360"/>
    <w:rsid w:val="000953F2"/>
    <w:rsid w:val="00095A1E"/>
    <w:rsid w:val="00096186"/>
    <w:rsid w:val="000961AF"/>
    <w:rsid w:val="000968AD"/>
    <w:rsid w:val="00096C04"/>
    <w:rsid w:val="00096DE1"/>
    <w:rsid w:val="000970C6"/>
    <w:rsid w:val="0009724B"/>
    <w:rsid w:val="00097839"/>
    <w:rsid w:val="00097962"/>
    <w:rsid w:val="00097F57"/>
    <w:rsid w:val="000A02B5"/>
    <w:rsid w:val="000A0370"/>
    <w:rsid w:val="000A0859"/>
    <w:rsid w:val="000A0A7E"/>
    <w:rsid w:val="000A0FBE"/>
    <w:rsid w:val="000A120D"/>
    <w:rsid w:val="000A1430"/>
    <w:rsid w:val="000A16BC"/>
    <w:rsid w:val="000A19FB"/>
    <w:rsid w:val="000A1B01"/>
    <w:rsid w:val="000A1C05"/>
    <w:rsid w:val="000A1E5D"/>
    <w:rsid w:val="000A2049"/>
    <w:rsid w:val="000A21ED"/>
    <w:rsid w:val="000A2524"/>
    <w:rsid w:val="000A281D"/>
    <w:rsid w:val="000A296C"/>
    <w:rsid w:val="000A2991"/>
    <w:rsid w:val="000A2C40"/>
    <w:rsid w:val="000A2D69"/>
    <w:rsid w:val="000A324D"/>
    <w:rsid w:val="000A35F0"/>
    <w:rsid w:val="000A377B"/>
    <w:rsid w:val="000A3919"/>
    <w:rsid w:val="000A398F"/>
    <w:rsid w:val="000A3A9B"/>
    <w:rsid w:val="000A4182"/>
    <w:rsid w:val="000A48D3"/>
    <w:rsid w:val="000A4AAD"/>
    <w:rsid w:val="000A4D01"/>
    <w:rsid w:val="000A5026"/>
    <w:rsid w:val="000A5592"/>
    <w:rsid w:val="000A565B"/>
    <w:rsid w:val="000A5A4A"/>
    <w:rsid w:val="000A5D07"/>
    <w:rsid w:val="000A608C"/>
    <w:rsid w:val="000A634F"/>
    <w:rsid w:val="000A685A"/>
    <w:rsid w:val="000A6FBA"/>
    <w:rsid w:val="000A7131"/>
    <w:rsid w:val="000A718C"/>
    <w:rsid w:val="000A73D0"/>
    <w:rsid w:val="000A74E4"/>
    <w:rsid w:val="000A7809"/>
    <w:rsid w:val="000A7915"/>
    <w:rsid w:val="000A79FC"/>
    <w:rsid w:val="000A7AEA"/>
    <w:rsid w:val="000A7D3A"/>
    <w:rsid w:val="000A7F56"/>
    <w:rsid w:val="000A7F5D"/>
    <w:rsid w:val="000B0161"/>
    <w:rsid w:val="000B0169"/>
    <w:rsid w:val="000B0287"/>
    <w:rsid w:val="000B060B"/>
    <w:rsid w:val="000B0782"/>
    <w:rsid w:val="000B092A"/>
    <w:rsid w:val="000B0A03"/>
    <w:rsid w:val="000B0C02"/>
    <w:rsid w:val="000B0CE4"/>
    <w:rsid w:val="000B0ED2"/>
    <w:rsid w:val="000B125F"/>
    <w:rsid w:val="000B16D2"/>
    <w:rsid w:val="000B1994"/>
    <w:rsid w:val="000B1A36"/>
    <w:rsid w:val="000B1A9E"/>
    <w:rsid w:val="000B1CF0"/>
    <w:rsid w:val="000B1D06"/>
    <w:rsid w:val="000B1D5A"/>
    <w:rsid w:val="000B2229"/>
    <w:rsid w:val="000B2448"/>
    <w:rsid w:val="000B259D"/>
    <w:rsid w:val="000B263C"/>
    <w:rsid w:val="000B2667"/>
    <w:rsid w:val="000B292A"/>
    <w:rsid w:val="000B2ACB"/>
    <w:rsid w:val="000B2D76"/>
    <w:rsid w:val="000B2FF0"/>
    <w:rsid w:val="000B3650"/>
    <w:rsid w:val="000B3C13"/>
    <w:rsid w:val="000B3D7A"/>
    <w:rsid w:val="000B424F"/>
    <w:rsid w:val="000B4279"/>
    <w:rsid w:val="000B46CE"/>
    <w:rsid w:val="000B47D5"/>
    <w:rsid w:val="000B482F"/>
    <w:rsid w:val="000B494F"/>
    <w:rsid w:val="000B558B"/>
    <w:rsid w:val="000B5685"/>
    <w:rsid w:val="000B59AC"/>
    <w:rsid w:val="000B59F2"/>
    <w:rsid w:val="000B5D50"/>
    <w:rsid w:val="000B5DBA"/>
    <w:rsid w:val="000B5EC1"/>
    <w:rsid w:val="000B6006"/>
    <w:rsid w:val="000B60EA"/>
    <w:rsid w:val="000B638B"/>
    <w:rsid w:val="000B6458"/>
    <w:rsid w:val="000B660A"/>
    <w:rsid w:val="000B6890"/>
    <w:rsid w:val="000B6A4C"/>
    <w:rsid w:val="000B724A"/>
    <w:rsid w:val="000B736F"/>
    <w:rsid w:val="000B73C4"/>
    <w:rsid w:val="000B790B"/>
    <w:rsid w:val="000B7A81"/>
    <w:rsid w:val="000B7C89"/>
    <w:rsid w:val="000C01EE"/>
    <w:rsid w:val="000C02C2"/>
    <w:rsid w:val="000C05DB"/>
    <w:rsid w:val="000C07BA"/>
    <w:rsid w:val="000C08C8"/>
    <w:rsid w:val="000C0A93"/>
    <w:rsid w:val="000C0B87"/>
    <w:rsid w:val="000C0C65"/>
    <w:rsid w:val="000C13E4"/>
    <w:rsid w:val="000C177D"/>
    <w:rsid w:val="000C1796"/>
    <w:rsid w:val="000C1806"/>
    <w:rsid w:val="000C184F"/>
    <w:rsid w:val="000C1BB7"/>
    <w:rsid w:val="000C1F56"/>
    <w:rsid w:val="000C2136"/>
    <w:rsid w:val="000C24E3"/>
    <w:rsid w:val="000C2642"/>
    <w:rsid w:val="000C26A4"/>
    <w:rsid w:val="000C2808"/>
    <w:rsid w:val="000C29C5"/>
    <w:rsid w:val="000C2D43"/>
    <w:rsid w:val="000C2D91"/>
    <w:rsid w:val="000C2E63"/>
    <w:rsid w:val="000C2E88"/>
    <w:rsid w:val="000C3132"/>
    <w:rsid w:val="000C337D"/>
    <w:rsid w:val="000C3872"/>
    <w:rsid w:val="000C3876"/>
    <w:rsid w:val="000C399D"/>
    <w:rsid w:val="000C39AD"/>
    <w:rsid w:val="000C3A74"/>
    <w:rsid w:val="000C42D4"/>
    <w:rsid w:val="000C4579"/>
    <w:rsid w:val="000C47BC"/>
    <w:rsid w:val="000C49AB"/>
    <w:rsid w:val="000C4A5F"/>
    <w:rsid w:val="000C4A7D"/>
    <w:rsid w:val="000C4A89"/>
    <w:rsid w:val="000C4B93"/>
    <w:rsid w:val="000C4CAA"/>
    <w:rsid w:val="000C4D16"/>
    <w:rsid w:val="000C4DBF"/>
    <w:rsid w:val="000C4FD4"/>
    <w:rsid w:val="000C55F2"/>
    <w:rsid w:val="000C571B"/>
    <w:rsid w:val="000C599D"/>
    <w:rsid w:val="000C6161"/>
    <w:rsid w:val="000C645D"/>
    <w:rsid w:val="000C65AD"/>
    <w:rsid w:val="000C6B54"/>
    <w:rsid w:val="000C6B72"/>
    <w:rsid w:val="000C6C16"/>
    <w:rsid w:val="000C6CD5"/>
    <w:rsid w:val="000C6EAD"/>
    <w:rsid w:val="000C7412"/>
    <w:rsid w:val="000C74E6"/>
    <w:rsid w:val="000C75AE"/>
    <w:rsid w:val="000C76AF"/>
    <w:rsid w:val="000C7855"/>
    <w:rsid w:val="000C78B4"/>
    <w:rsid w:val="000C794F"/>
    <w:rsid w:val="000C7A7C"/>
    <w:rsid w:val="000C7B44"/>
    <w:rsid w:val="000C7E8C"/>
    <w:rsid w:val="000C7E90"/>
    <w:rsid w:val="000C7FE8"/>
    <w:rsid w:val="000D0002"/>
    <w:rsid w:val="000D03D2"/>
    <w:rsid w:val="000D0866"/>
    <w:rsid w:val="000D0D56"/>
    <w:rsid w:val="000D0F9E"/>
    <w:rsid w:val="000D16D7"/>
    <w:rsid w:val="000D17CF"/>
    <w:rsid w:val="000D1849"/>
    <w:rsid w:val="000D1868"/>
    <w:rsid w:val="000D1D1C"/>
    <w:rsid w:val="000D1D61"/>
    <w:rsid w:val="000D1FF1"/>
    <w:rsid w:val="000D2025"/>
    <w:rsid w:val="000D210B"/>
    <w:rsid w:val="000D21F9"/>
    <w:rsid w:val="000D24D5"/>
    <w:rsid w:val="000D2799"/>
    <w:rsid w:val="000D27F3"/>
    <w:rsid w:val="000D2BED"/>
    <w:rsid w:val="000D2C2C"/>
    <w:rsid w:val="000D2F0B"/>
    <w:rsid w:val="000D35F0"/>
    <w:rsid w:val="000D3660"/>
    <w:rsid w:val="000D386E"/>
    <w:rsid w:val="000D3CA2"/>
    <w:rsid w:val="000D3D3F"/>
    <w:rsid w:val="000D3D43"/>
    <w:rsid w:val="000D3D75"/>
    <w:rsid w:val="000D409B"/>
    <w:rsid w:val="000D4183"/>
    <w:rsid w:val="000D4209"/>
    <w:rsid w:val="000D453E"/>
    <w:rsid w:val="000D46D8"/>
    <w:rsid w:val="000D46FC"/>
    <w:rsid w:val="000D493E"/>
    <w:rsid w:val="000D4DB0"/>
    <w:rsid w:val="000D5069"/>
    <w:rsid w:val="000D52D7"/>
    <w:rsid w:val="000D52DD"/>
    <w:rsid w:val="000D5381"/>
    <w:rsid w:val="000D5BED"/>
    <w:rsid w:val="000D6057"/>
    <w:rsid w:val="000D622B"/>
    <w:rsid w:val="000D6245"/>
    <w:rsid w:val="000D6529"/>
    <w:rsid w:val="000D6786"/>
    <w:rsid w:val="000D691F"/>
    <w:rsid w:val="000D695F"/>
    <w:rsid w:val="000D6D4C"/>
    <w:rsid w:val="000D6EDB"/>
    <w:rsid w:val="000D6F2A"/>
    <w:rsid w:val="000D7083"/>
    <w:rsid w:val="000D73D3"/>
    <w:rsid w:val="000D778F"/>
    <w:rsid w:val="000D78A8"/>
    <w:rsid w:val="000D7ADA"/>
    <w:rsid w:val="000D7CAF"/>
    <w:rsid w:val="000D7D13"/>
    <w:rsid w:val="000E01FD"/>
    <w:rsid w:val="000E0312"/>
    <w:rsid w:val="000E036C"/>
    <w:rsid w:val="000E0663"/>
    <w:rsid w:val="000E0814"/>
    <w:rsid w:val="000E08E2"/>
    <w:rsid w:val="000E093F"/>
    <w:rsid w:val="000E0EC0"/>
    <w:rsid w:val="000E0EC6"/>
    <w:rsid w:val="000E0ECE"/>
    <w:rsid w:val="000E1515"/>
    <w:rsid w:val="000E1524"/>
    <w:rsid w:val="000E1752"/>
    <w:rsid w:val="000E1B55"/>
    <w:rsid w:val="000E1CF4"/>
    <w:rsid w:val="000E1D27"/>
    <w:rsid w:val="000E228A"/>
    <w:rsid w:val="000E2385"/>
    <w:rsid w:val="000E23E3"/>
    <w:rsid w:val="000E24E8"/>
    <w:rsid w:val="000E2629"/>
    <w:rsid w:val="000E2689"/>
    <w:rsid w:val="000E26D0"/>
    <w:rsid w:val="000E28EF"/>
    <w:rsid w:val="000E29DD"/>
    <w:rsid w:val="000E2ACF"/>
    <w:rsid w:val="000E2CD9"/>
    <w:rsid w:val="000E3073"/>
    <w:rsid w:val="000E32B8"/>
    <w:rsid w:val="000E3441"/>
    <w:rsid w:val="000E3461"/>
    <w:rsid w:val="000E3700"/>
    <w:rsid w:val="000E3945"/>
    <w:rsid w:val="000E3C3E"/>
    <w:rsid w:val="000E3F64"/>
    <w:rsid w:val="000E4422"/>
    <w:rsid w:val="000E44AA"/>
    <w:rsid w:val="000E44F5"/>
    <w:rsid w:val="000E4589"/>
    <w:rsid w:val="000E4908"/>
    <w:rsid w:val="000E4B49"/>
    <w:rsid w:val="000E4BA9"/>
    <w:rsid w:val="000E4EFA"/>
    <w:rsid w:val="000E530A"/>
    <w:rsid w:val="000E5619"/>
    <w:rsid w:val="000E5625"/>
    <w:rsid w:val="000E56C8"/>
    <w:rsid w:val="000E5884"/>
    <w:rsid w:val="000E58AE"/>
    <w:rsid w:val="000E5AB0"/>
    <w:rsid w:val="000E6046"/>
    <w:rsid w:val="000E637B"/>
    <w:rsid w:val="000E63F0"/>
    <w:rsid w:val="000E6A16"/>
    <w:rsid w:val="000E6C1F"/>
    <w:rsid w:val="000E6D43"/>
    <w:rsid w:val="000E6F10"/>
    <w:rsid w:val="000E7036"/>
    <w:rsid w:val="000E7048"/>
    <w:rsid w:val="000E7067"/>
    <w:rsid w:val="000E7144"/>
    <w:rsid w:val="000E7666"/>
    <w:rsid w:val="000E775F"/>
    <w:rsid w:val="000E7865"/>
    <w:rsid w:val="000E78D6"/>
    <w:rsid w:val="000E793E"/>
    <w:rsid w:val="000E7C32"/>
    <w:rsid w:val="000E7DC8"/>
    <w:rsid w:val="000E7EE2"/>
    <w:rsid w:val="000F0476"/>
    <w:rsid w:val="000F0687"/>
    <w:rsid w:val="000F0A75"/>
    <w:rsid w:val="000F0B27"/>
    <w:rsid w:val="000F1005"/>
    <w:rsid w:val="000F10A9"/>
    <w:rsid w:val="000F133E"/>
    <w:rsid w:val="000F13CC"/>
    <w:rsid w:val="000F143C"/>
    <w:rsid w:val="000F14D8"/>
    <w:rsid w:val="000F1520"/>
    <w:rsid w:val="000F1673"/>
    <w:rsid w:val="000F16AF"/>
    <w:rsid w:val="000F1B58"/>
    <w:rsid w:val="000F2036"/>
    <w:rsid w:val="000F2293"/>
    <w:rsid w:val="000F243E"/>
    <w:rsid w:val="000F24BB"/>
    <w:rsid w:val="000F26C6"/>
    <w:rsid w:val="000F29D9"/>
    <w:rsid w:val="000F2A30"/>
    <w:rsid w:val="000F2AE6"/>
    <w:rsid w:val="000F2D89"/>
    <w:rsid w:val="000F2EFA"/>
    <w:rsid w:val="000F2F9A"/>
    <w:rsid w:val="000F30D7"/>
    <w:rsid w:val="000F386D"/>
    <w:rsid w:val="000F38AD"/>
    <w:rsid w:val="000F38F6"/>
    <w:rsid w:val="000F3F58"/>
    <w:rsid w:val="000F41F9"/>
    <w:rsid w:val="000F42AD"/>
    <w:rsid w:val="000F4674"/>
    <w:rsid w:val="000F498F"/>
    <w:rsid w:val="000F4A29"/>
    <w:rsid w:val="000F4EA6"/>
    <w:rsid w:val="000F5000"/>
    <w:rsid w:val="000F5005"/>
    <w:rsid w:val="000F5266"/>
    <w:rsid w:val="000F5964"/>
    <w:rsid w:val="000F59F6"/>
    <w:rsid w:val="000F5C9C"/>
    <w:rsid w:val="000F5F24"/>
    <w:rsid w:val="000F6030"/>
    <w:rsid w:val="000F615B"/>
    <w:rsid w:val="000F6233"/>
    <w:rsid w:val="000F6F03"/>
    <w:rsid w:val="000F704A"/>
    <w:rsid w:val="000F7067"/>
    <w:rsid w:val="000F7087"/>
    <w:rsid w:val="000F70B8"/>
    <w:rsid w:val="000F7185"/>
    <w:rsid w:val="000F742C"/>
    <w:rsid w:val="000F7521"/>
    <w:rsid w:val="000F75C4"/>
    <w:rsid w:val="000F7DB0"/>
    <w:rsid w:val="00100161"/>
    <w:rsid w:val="0010065F"/>
    <w:rsid w:val="00100BE1"/>
    <w:rsid w:val="00100C72"/>
    <w:rsid w:val="001012C1"/>
    <w:rsid w:val="00101314"/>
    <w:rsid w:val="0010139A"/>
    <w:rsid w:val="001013D7"/>
    <w:rsid w:val="0010143A"/>
    <w:rsid w:val="001015AC"/>
    <w:rsid w:val="001016AA"/>
    <w:rsid w:val="0010199C"/>
    <w:rsid w:val="00101BF7"/>
    <w:rsid w:val="00101C08"/>
    <w:rsid w:val="001021DA"/>
    <w:rsid w:val="00102634"/>
    <w:rsid w:val="00102D31"/>
    <w:rsid w:val="00102D33"/>
    <w:rsid w:val="00102E73"/>
    <w:rsid w:val="00103332"/>
    <w:rsid w:val="001034DD"/>
    <w:rsid w:val="00103700"/>
    <w:rsid w:val="00103792"/>
    <w:rsid w:val="00103866"/>
    <w:rsid w:val="00103968"/>
    <w:rsid w:val="00103B65"/>
    <w:rsid w:val="00104028"/>
    <w:rsid w:val="00104172"/>
    <w:rsid w:val="0010479E"/>
    <w:rsid w:val="00104B10"/>
    <w:rsid w:val="00104B6E"/>
    <w:rsid w:val="00104DFB"/>
    <w:rsid w:val="00104F4D"/>
    <w:rsid w:val="00105673"/>
    <w:rsid w:val="001058E3"/>
    <w:rsid w:val="001059E7"/>
    <w:rsid w:val="00105B99"/>
    <w:rsid w:val="00105DFD"/>
    <w:rsid w:val="00106086"/>
    <w:rsid w:val="001061F4"/>
    <w:rsid w:val="0010624A"/>
    <w:rsid w:val="0010633D"/>
    <w:rsid w:val="001067BC"/>
    <w:rsid w:val="00106B20"/>
    <w:rsid w:val="00106D42"/>
    <w:rsid w:val="00106E2F"/>
    <w:rsid w:val="001072F4"/>
    <w:rsid w:val="00107399"/>
    <w:rsid w:val="0010742F"/>
    <w:rsid w:val="00107469"/>
    <w:rsid w:val="001075D7"/>
    <w:rsid w:val="00107742"/>
    <w:rsid w:val="00107C1C"/>
    <w:rsid w:val="00107C22"/>
    <w:rsid w:val="00107C6B"/>
    <w:rsid w:val="00107FB0"/>
    <w:rsid w:val="001103AF"/>
    <w:rsid w:val="00110ECF"/>
    <w:rsid w:val="00110FF3"/>
    <w:rsid w:val="00111450"/>
    <w:rsid w:val="001118F0"/>
    <w:rsid w:val="00111C79"/>
    <w:rsid w:val="00112585"/>
    <w:rsid w:val="0011296F"/>
    <w:rsid w:val="00112B0C"/>
    <w:rsid w:val="00112DAF"/>
    <w:rsid w:val="00112E7E"/>
    <w:rsid w:val="00112EE1"/>
    <w:rsid w:val="00113027"/>
    <w:rsid w:val="00113107"/>
    <w:rsid w:val="00113466"/>
    <w:rsid w:val="00113470"/>
    <w:rsid w:val="0011358A"/>
    <w:rsid w:val="001137C4"/>
    <w:rsid w:val="001138A0"/>
    <w:rsid w:val="00113B73"/>
    <w:rsid w:val="00113CDA"/>
    <w:rsid w:val="00113EBB"/>
    <w:rsid w:val="00113FC4"/>
    <w:rsid w:val="001141E9"/>
    <w:rsid w:val="00114725"/>
    <w:rsid w:val="0011476F"/>
    <w:rsid w:val="00114A65"/>
    <w:rsid w:val="00114C58"/>
    <w:rsid w:val="00114E7C"/>
    <w:rsid w:val="00114F51"/>
    <w:rsid w:val="00114F57"/>
    <w:rsid w:val="001153E1"/>
    <w:rsid w:val="001156A9"/>
    <w:rsid w:val="001156CF"/>
    <w:rsid w:val="001157C0"/>
    <w:rsid w:val="00115840"/>
    <w:rsid w:val="001159A1"/>
    <w:rsid w:val="0011612A"/>
    <w:rsid w:val="0011636B"/>
    <w:rsid w:val="00116395"/>
    <w:rsid w:val="0011674E"/>
    <w:rsid w:val="00116A7F"/>
    <w:rsid w:val="00116D45"/>
    <w:rsid w:val="00116EE9"/>
    <w:rsid w:val="0011722B"/>
    <w:rsid w:val="0011725B"/>
    <w:rsid w:val="001173E3"/>
    <w:rsid w:val="00117739"/>
    <w:rsid w:val="00117960"/>
    <w:rsid w:val="00117AD3"/>
    <w:rsid w:val="0012014E"/>
    <w:rsid w:val="001209EC"/>
    <w:rsid w:val="00120A57"/>
    <w:rsid w:val="00120AD5"/>
    <w:rsid w:val="00120B3A"/>
    <w:rsid w:val="00120C2B"/>
    <w:rsid w:val="00120D8D"/>
    <w:rsid w:val="00120E24"/>
    <w:rsid w:val="00120FC6"/>
    <w:rsid w:val="00121271"/>
    <w:rsid w:val="0012164D"/>
    <w:rsid w:val="00121729"/>
    <w:rsid w:val="001219CE"/>
    <w:rsid w:val="00121C06"/>
    <w:rsid w:val="00121CF4"/>
    <w:rsid w:val="00121D79"/>
    <w:rsid w:val="00121FA5"/>
    <w:rsid w:val="0012248E"/>
    <w:rsid w:val="00122588"/>
    <w:rsid w:val="00122597"/>
    <w:rsid w:val="00122AA4"/>
    <w:rsid w:val="00122C7D"/>
    <w:rsid w:val="00122E97"/>
    <w:rsid w:val="00122F1C"/>
    <w:rsid w:val="00122FC5"/>
    <w:rsid w:val="00122FFD"/>
    <w:rsid w:val="0012321D"/>
    <w:rsid w:val="001233BD"/>
    <w:rsid w:val="0012376A"/>
    <w:rsid w:val="00123BA3"/>
    <w:rsid w:val="0012438D"/>
    <w:rsid w:val="0012452C"/>
    <w:rsid w:val="00124541"/>
    <w:rsid w:val="00124794"/>
    <w:rsid w:val="001259B4"/>
    <w:rsid w:val="00125C93"/>
    <w:rsid w:val="00125DAC"/>
    <w:rsid w:val="00125E6F"/>
    <w:rsid w:val="00125F1D"/>
    <w:rsid w:val="0012620D"/>
    <w:rsid w:val="001262B7"/>
    <w:rsid w:val="0012645F"/>
    <w:rsid w:val="00126500"/>
    <w:rsid w:val="00126580"/>
    <w:rsid w:val="001265B0"/>
    <w:rsid w:val="00126D32"/>
    <w:rsid w:val="00126D4B"/>
    <w:rsid w:val="00126E23"/>
    <w:rsid w:val="00126F5A"/>
    <w:rsid w:val="001271A0"/>
    <w:rsid w:val="001272F4"/>
    <w:rsid w:val="001278E1"/>
    <w:rsid w:val="00127916"/>
    <w:rsid w:val="00127989"/>
    <w:rsid w:val="00127A62"/>
    <w:rsid w:val="00127EF9"/>
    <w:rsid w:val="0013039C"/>
    <w:rsid w:val="00130758"/>
    <w:rsid w:val="00131066"/>
    <w:rsid w:val="00131101"/>
    <w:rsid w:val="00131111"/>
    <w:rsid w:val="001315B6"/>
    <w:rsid w:val="00131730"/>
    <w:rsid w:val="00131BAB"/>
    <w:rsid w:val="00131BDA"/>
    <w:rsid w:val="001320AA"/>
    <w:rsid w:val="001321DD"/>
    <w:rsid w:val="00132290"/>
    <w:rsid w:val="0013262E"/>
    <w:rsid w:val="001327A5"/>
    <w:rsid w:val="00132896"/>
    <w:rsid w:val="00132EE4"/>
    <w:rsid w:val="00132FAC"/>
    <w:rsid w:val="0013318D"/>
    <w:rsid w:val="0013325E"/>
    <w:rsid w:val="00133289"/>
    <w:rsid w:val="001336DC"/>
    <w:rsid w:val="0013379A"/>
    <w:rsid w:val="001337B3"/>
    <w:rsid w:val="00133A10"/>
    <w:rsid w:val="00133A5D"/>
    <w:rsid w:val="00133B63"/>
    <w:rsid w:val="00133E90"/>
    <w:rsid w:val="00134014"/>
    <w:rsid w:val="0013405D"/>
    <w:rsid w:val="0013427D"/>
    <w:rsid w:val="00134842"/>
    <w:rsid w:val="0013491A"/>
    <w:rsid w:val="0013492A"/>
    <w:rsid w:val="00134AE6"/>
    <w:rsid w:val="00134D41"/>
    <w:rsid w:val="00134F80"/>
    <w:rsid w:val="001355A9"/>
    <w:rsid w:val="001355E7"/>
    <w:rsid w:val="001359FA"/>
    <w:rsid w:val="00135E0B"/>
    <w:rsid w:val="00135F74"/>
    <w:rsid w:val="00136059"/>
    <w:rsid w:val="00136070"/>
    <w:rsid w:val="00136486"/>
    <w:rsid w:val="00136515"/>
    <w:rsid w:val="00136523"/>
    <w:rsid w:val="00136798"/>
    <w:rsid w:val="00136917"/>
    <w:rsid w:val="00136A9F"/>
    <w:rsid w:val="00136CAA"/>
    <w:rsid w:val="00136D2E"/>
    <w:rsid w:val="00136E21"/>
    <w:rsid w:val="00136E38"/>
    <w:rsid w:val="00136F35"/>
    <w:rsid w:val="00137056"/>
    <w:rsid w:val="00137701"/>
    <w:rsid w:val="0013795A"/>
    <w:rsid w:val="001379B3"/>
    <w:rsid w:val="001379E9"/>
    <w:rsid w:val="00137A23"/>
    <w:rsid w:val="00137B1C"/>
    <w:rsid w:val="00137DA5"/>
    <w:rsid w:val="00137F86"/>
    <w:rsid w:val="00140538"/>
    <w:rsid w:val="00140691"/>
    <w:rsid w:val="00140C29"/>
    <w:rsid w:val="00140D12"/>
    <w:rsid w:val="00140EC3"/>
    <w:rsid w:val="00141101"/>
    <w:rsid w:val="00141183"/>
    <w:rsid w:val="001412C9"/>
    <w:rsid w:val="00141515"/>
    <w:rsid w:val="001415B8"/>
    <w:rsid w:val="00141CB0"/>
    <w:rsid w:val="00141DA1"/>
    <w:rsid w:val="001420EF"/>
    <w:rsid w:val="00142904"/>
    <w:rsid w:val="00142A7E"/>
    <w:rsid w:val="001432C1"/>
    <w:rsid w:val="001432FF"/>
    <w:rsid w:val="00143410"/>
    <w:rsid w:val="00143CEA"/>
    <w:rsid w:val="00143D44"/>
    <w:rsid w:val="001440FA"/>
    <w:rsid w:val="00144135"/>
    <w:rsid w:val="00144182"/>
    <w:rsid w:val="00144398"/>
    <w:rsid w:val="001447D8"/>
    <w:rsid w:val="00144824"/>
    <w:rsid w:val="00144950"/>
    <w:rsid w:val="001449F8"/>
    <w:rsid w:val="00144CBE"/>
    <w:rsid w:val="00144EE9"/>
    <w:rsid w:val="001452EA"/>
    <w:rsid w:val="00145565"/>
    <w:rsid w:val="00145799"/>
    <w:rsid w:val="00145A1B"/>
    <w:rsid w:val="00145ACF"/>
    <w:rsid w:val="00145D48"/>
    <w:rsid w:val="00145F80"/>
    <w:rsid w:val="00146355"/>
    <w:rsid w:val="00146785"/>
    <w:rsid w:val="001467EC"/>
    <w:rsid w:val="001468E5"/>
    <w:rsid w:val="00146907"/>
    <w:rsid w:val="00146E71"/>
    <w:rsid w:val="00146E7E"/>
    <w:rsid w:val="00146ED0"/>
    <w:rsid w:val="00146F9B"/>
    <w:rsid w:val="001473AF"/>
    <w:rsid w:val="00147481"/>
    <w:rsid w:val="001475A7"/>
    <w:rsid w:val="00147864"/>
    <w:rsid w:val="00147A60"/>
    <w:rsid w:val="00147FF9"/>
    <w:rsid w:val="00150092"/>
    <w:rsid w:val="001501AD"/>
    <w:rsid w:val="00150327"/>
    <w:rsid w:val="0015073F"/>
    <w:rsid w:val="00150BAC"/>
    <w:rsid w:val="00150D46"/>
    <w:rsid w:val="0015103F"/>
    <w:rsid w:val="00151639"/>
    <w:rsid w:val="001517BA"/>
    <w:rsid w:val="00152001"/>
    <w:rsid w:val="001520F9"/>
    <w:rsid w:val="00152146"/>
    <w:rsid w:val="001525F2"/>
    <w:rsid w:val="001528FE"/>
    <w:rsid w:val="00152B6D"/>
    <w:rsid w:val="00152D06"/>
    <w:rsid w:val="00152F69"/>
    <w:rsid w:val="0015303D"/>
    <w:rsid w:val="00153080"/>
    <w:rsid w:val="00153682"/>
    <w:rsid w:val="00153A1E"/>
    <w:rsid w:val="00153B57"/>
    <w:rsid w:val="001542E8"/>
    <w:rsid w:val="001543E9"/>
    <w:rsid w:val="001543EE"/>
    <w:rsid w:val="00154866"/>
    <w:rsid w:val="001549CD"/>
    <w:rsid w:val="00154C5F"/>
    <w:rsid w:val="00154D54"/>
    <w:rsid w:val="00154E93"/>
    <w:rsid w:val="00155079"/>
    <w:rsid w:val="001553C8"/>
    <w:rsid w:val="00155E36"/>
    <w:rsid w:val="00155F1A"/>
    <w:rsid w:val="00156180"/>
    <w:rsid w:val="00156561"/>
    <w:rsid w:val="001566E7"/>
    <w:rsid w:val="00156729"/>
    <w:rsid w:val="001567FD"/>
    <w:rsid w:val="00156F2A"/>
    <w:rsid w:val="001573BF"/>
    <w:rsid w:val="00157523"/>
    <w:rsid w:val="001575B6"/>
    <w:rsid w:val="00157F62"/>
    <w:rsid w:val="001600F3"/>
    <w:rsid w:val="001602B9"/>
    <w:rsid w:val="0016087D"/>
    <w:rsid w:val="00160948"/>
    <w:rsid w:val="00160BC9"/>
    <w:rsid w:val="00160C52"/>
    <w:rsid w:val="00161457"/>
    <w:rsid w:val="00161690"/>
    <w:rsid w:val="00161A13"/>
    <w:rsid w:val="00161C2B"/>
    <w:rsid w:val="00161C66"/>
    <w:rsid w:val="00161E5D"/>
    <w:rsid w:val="00161FBB"/>
    <w:rsid w:val="001622E6"/>
    <w:rsid w:val="0016245C"/>
    <w:rsid w:val="00162544"/>
    <w:rsid w:val="00162547"/>
    <w:rsid w:val="00162AD1"/>
    <w:rsid w:val="00162CBE"/>
    <w:rsid w:val="00162D4B"/>
    <w:rsid w:val="00162EC1"/>
    <w:rsid w:val="0016305D"/>
    <w:rsid w:val="00163A82"/>
    <w:rsid w:val="00163AE5"/>
    <w:rsid w:val="00163AF8"/>
    <w:rsid w:val="00163C13"/>
    <w:rsid w:val="00163C5E"/>
    <w:rsid w:val="00163CF0"/>
    <w:rsid w:val="00163DFF"/>
    <w:rsid w:val="00164399"/>
    <w:rsid w:val="001645C0"/>
    <w:rsid w:val="001646AD"/>
    <w:rsid w:val="00165176"/>
    <w:rsid w:val="001652AB"/>
    <w:rsid w:val="001653E8"/>
    <w:rsid w:val="00165472"/>
    <w:rsid w:val="0016567D"/>
    <w:rsid w:val="00165685"/>
    <w:rsid w:val="00165753"/>
    <w:rsid w:val="00165F98"/>
    <w:rsid w:val="00165FCC"/>
    <w:rsid w:val="001665C2"/>
    <w:rsid w:val="00166800"/>
    <w:rsid w:val="00166814"/>
    <w:rsid w:val="00166930"/>
    <w:rsid w:val="001669BC"/>
    <w:rsid w:val="001669C8"/>
    <w:rsid w:val="00166A1E"/>
    <w:rsid w:val="00166A3F"/>
    <w:rsid w:val="0016747B"/>
    <w:rsid w:val="0016782E"/>
    <w:rsid w:val="00167A66"/>
    <w:rsid w:val="00167C4E"/>
    <w:rsid w:val="00167EC5"/>
    <w:rsid w:val="00170425"/>
    <w:rsid w:val="00170459"/>
    <w:rsid w:val="00170652"/>
    <w:rsid w:val="00170846"/>
    <w:rsid w:val="0017085D"/>
    <w:rsid w:val="00170A30"/>
    <w:rsid w:val="00170AA8"/>
    <w:rsid w:val="00170BB6"/>
    <w:rsid w:val="00170ED3"/>
    <w:rsid w:val="00170F83"/>
    <w:rsid w:val="001710C7"/>
    <w:rsid w:val="00171395"/>
    <w:rsid w:val="0017158C"/>
    <w:rsid w:val="0017162D"/>
    <w:rsid w:val="0017165C"/>
    <w:rsid w:val="0017166A"/>
    <w:rsid w:val="001716B5"/>
    <w:rsid w:val="0017194D"/>
    <w:rsid w:val="001719F0"/>
    <w:rsid w:val="00171AC7"/>
    <w:rsid w:val="00171E01"/>
    <w:rsid w:val="00171E25"/>
    <w:rsid w:val="00171EFE"/>
    <w:rsid w:val="00171FB2"/>
    <w:rsid w:val="001720C1"/>
    <w:rsid w:val="00172637"/>
    <w:rsid w:val="001726BD"/>
    <w:rsid w:val="0017280E"/>
    <w:rsid w:val="00172AAE"/>
    <w:rsid w:val="00172E40"/>
    <w:rsid w:val="00172E5F"/>
    <w:rsid w:val="00172F0C"/>
    <w:rsid w:val="00172F6F"/>
    <w:rsid w:val="001732EF"/>
    <w:rsid w:val="00173396"/>
    <w:rsid w:val="0017341B"/>
    <w:rsid w:val="001734ED"/>
    <w:rsid w:val="00173B76"/>
    <w:rsid w:val="00173C49"/>
    <w:rsid w:val="00173CE5"/>
    <w:rsid w:val="00174105"/>
    <w:rsid w:val="00174822"/>
    <w:rsid w:val="001749FF"/>
    <w:rsid w:val="00174C33"/>
    <w:rsid w:val="00174E25"/>
    <w:rsid w:val="00174E60"/>
    <w:rsid w:val="00174E64"/>
    <w:rsid w:val="00175349"/>
    <w:rsid w:val="00175B50"/>
    <w:rsid w:val="0017615B"/>
    <w:rsid w:val="00176464"/>
    <w:rsid w:val="0017660D"/>
    <w:rsid w:val="001766FA"/>
    <w:rsid w:val="001767A0"/>
    <w:rsid w:val="00176C72"/>
    <w:rsid w:val="00176E7A"/>
    <w:rsid w:val="00176E86"/>
    <w:rsid w:val="0017702B"/>
    <w:rsid w:val="00177234"/>
    <w:rsid w:val="001774BA"/>
    <w:rsid w:val="001776D9"/>
    <w:rsid w:val="001778D7"/>
    <w:rsid w:val="00177911"/>
    <w:rsid w:val="00177EE8"/>
    <w:rsid w:val="00177FEE"/>
    <w:rsid w:val="00180667"/>
    <w:rsid w:val="001807F0"/>
    <w:rsid w:val="00180B53"/>
    <w:rsid w:val="00180C68"/>
    <w:rsid w:val="00180E5B"/>
    <w:rsid w:val="001813C1"/>
    <w:rsid w:val="0018153D"/>
    <w:rsid w:val="001819B6"/>
    <w:rsid w:val="00181F84"/>
    <w:rsid w:val="00182AE9"/>
    <w:rsid w:val="00182C24"/>
    <w:rsid w:val="00182C5F"/>
    <w:rsid w:val="00182E99"/>
    <w:rsid w:val="00182F06"/>
    <w:rsid w:val="00183210"/>
    <w:rsid w:val="00183427"/>
    <w:rsid w:val="00183538"/>
    <w:rsid w:val="00183571"/>
    <w:rsid w:val="0018386A"/>
    <w:rsid w:val="00183A35"/>
    <w:rsid w:val="00183B13"/>
    <w:rsid w:val="00183BFE"/>
    <w:rsid w:val="00183DA8"/>
    <w:rsid w:val="00183F45"/>
    <w:rsid w:val="00184121"/>
    <w:rsid w:val="00184295"/>
    <w:rsid w:val="00184336"/>
    <w:rsid w:val="00184361"/>
    <w:rsid w:val="00184374"/>
    <w:rsid w:val="001843AB"/>
    <w:rsid w:val="001844B3"/>
    <w:rsid w:val="00184545"/>
    <w:rsid w:val="00184603"/>
    <w:rsid w:val="00184BC8"/>
    <w:rsid w:val="00184BDD"/>
    <w:rsid w:val="00184D1E"/>
    <w:rsid w:val="001850AF"/>
    <w:rsid w:val="00185762"/>
    <w:rsid w:val="00185BDB"/>
    <w:rsid w:val="00185EC3"/>
    <w:rsid w:val="00185FEC"/>
    <w:rsid w:val="001860E2"/>
    <w:rsid w:val="0018627C"/>
    <w:rsid w:val="00186678"/>
    <w:rsid w:val="00186D24"/>
    <w:rsid w:val="00186EA5"/>
    <w:rsid w:val="00186F5D"/>
    <w:rsid w:val="00186F99"/>
    <w:rsid w:val="001879C3"/>
    <w:rsid w:val="00187BBC"/>
    <w:rsid w:val="00187EBA"/>
    <w:rsid w:val="001900CE"/>
    <w:rsid w:val="001902E0"/>
    <w:rsid w:val="0019038D"/>
    <w:rsid w:val="00190C1D"/>
    <w:rsid w:val="00190C2C"/>
    <w:rsid w:val="00190E1A"/>
    <w:rsid w:val="00190E77"/>
    <w:rsid w:val="0019154F"/>
    <w:rsid w:val="001915F1"/>
    <w:rsid w:val="00191891"/>
    <w:rsid w:val="00191988"/>
    <w:rsid w:val="00192133"/>
    <w:rsid w:val="00192135"/>
    <w:rsid w:val="001925F3"/>
    <w:rsid w:val="00192604"/>
    <w:rsid w:val="0019272A"/>
    <w:rsid w:val="00192814"/>
    <w:rsid w:val="00192821"/>
    <w:rsid w:val="0019287A"/>
    <w:rsid w:val="001928B8"/>
    <w:rsid w:val="00192BD1"/>
    <w:rsid w:val="00192CA2"/>
    <w:rsid w:val="00192D0C"/>
    <w:rsid w:val="001930EE"/>
    <w:rsid w:val="0019320B"/>
    <w:rsid w:val="00193323"/>
    <w:rsid w:val="0019343F"/>
    <w:rsid w:val="00193523"/>
    <w:rsid w:val="00193587"/>
    <w:rsid w:val="00193648"/>
    <w:rsid w:val="001937C1"/>
    <w:rsid w:val="00193806"/>
    <w:rsid w:val="00193879"/>
    <w:rsid w:val="001938C7"/>
    <w:rsid w:val="00193BC8"/>
    <w:rsid w:val="00193CB2"/>
    <w:rsid w:val="00193CFE"/>
    <w:rsid w:val="00193F65"/>
    <w:rsid w:val="001942B1"/>
    <w:rsid w:val="001942B9"/>
    <w:rsid w:val="00194483"/>
    <w:rsid w:val="001948E1"/>
    <w:rsid w:val="001949D8"/>
    <w:rsid w:val="00194E6F"/>
    <w:rsid w:val="00195177"/>
    <w:rsid w:val="00195B01"/>
    <w:rsid w:val="001960D4"/>
    <w:rsid w:val="001961D2"/>
    <w:rsid w:val="00196492"/>
    <w:rsid w:val="001965C7"/>
    <w:rsid w:val="00196E9D"/>
    <w:rsid w:val="001971ED"/>
    <w:rsid w:val="00197D90"/>
    <w:rsid w:val="00197EDE"/>
    <w:rsid w:val="001A0128"/>
    <w:rsid w:val="001A04EB"/>
    <w:rsid w:val="001A053F"/>
    <w:rsid w:val="001A077B"/>
    <w:rsid w:val="001A0C0E"/>
    <w:rsid w:val="001A1202"/>
    <w:rsid w:val="001A151D"/>
    <w:rsid w:val="001A1738"/>
    <w:rsid w:val="001A1771"/>
    <w:rsid w:val="001A1946"/>
    <w:rsid w:val="001A1B96"/>
    <w:rsid w:val="001A1D5D"/>
    <w:rsid w:val="001A1E4F"/>
    <w:rsid w:val="001A1FCF"/>
    <w:rsid w:val="001A2396"/>
    <w:rsid w:val="001A24A4"/>
    <w:rsid w:val="001A264C"/>
    <w:rsid w:val="001A286D"/>
    <w:rsid w:val="001A2D6B"/>
    <w:rsid w:val="001A31A7"/>
    <w:rsid w:val="001A31CB"/>
    <w:rsid w:val="001A31EA"/>
    <w:rsid w:val="001A334A"/>
    <w:rsid w:val="001A3560"/>
    <w:rsid w:val="001A3794"/>
    <w:rsid w:val="001A3829"/>
    <w:rsid w:val="001A38D3"/>
    <w:rsid w:val="001A3EE0"/>
    <w:rsid w:val="001A4072"/>
    <w:rsid w:val="001A43FF"/>
    <w:rsid w:val="001A449E"/>
    <w:rsid w:val="001A4589"/>
    <w:rsid w:val="001A4722"/>
    <w:rsid w:val="001A48E9"/>
    <w:rsid w:val="001A4B4C"/>
    <w:rsid w:val="001A4BAE"/>
    <w:rsid w:val="001A4D38"/>
    <w:rsid w:val="001A5236"/>
    <w:rsid w:val="001A6418"/>
    <w:rsid w:val="001A6452"/>
    <w:rsid w:val="001A64D2"/>
    <w:rsid w:val="001A6537"/>
    <w:rsid w:val="001A6565"/>
    <w:rsid w:val="001A66F1"/>
    <w:rsid w:val="001A6935"/>
    <w:rsid w:val="001A6E3A"/>
    <w:rsid w:val="001A6E6D"/>
    <w:rsid w:val="001A6FB1"/>
    <w:rsid w:val="001A7317"/>
    <w:rsid w:val="001A77AE"/>
    <w:rsid w:val="001A79CA"/>
    <w:rsid w:val="001A7C2D"/>
    <w:rsid w:val="001A7C97"/>
    <w:rsid w:val="001A7D38"/>
    <w:rsid w:val="001B0084"/>
    <w:rsid w:val="001B0466"/>
    <w:rsid w:val="001B050B"/>
    <w:rsid w:val="001B05EE"/>
    <w:rsid w:val="001B0667"/>
    <w:rsid w:val="001B0833"/>
    <w:rsid w:val="001B0992"/>
    <w:rsid w:val="001B0B45"/>
    <w:rsid w:val="001B0C64"/>
    <w:rsid w:val="001B0D23"/>
    <w:rsid w:val="001B0E44"/>
    <w:rsid w:val="001B0E6F"/>
    <w:rsid w:val="001B1365"/>
    <w:rsid w:val="001B1780"/>
    <w:rsid w:val="001B17AA"/>
    <w:rsid w:val="001B21A1"/>
    <w:rsid w:val="001B23E3"/>
    <w:rsid w:val="001B2515"/>
    <w:rsid w:val="001B2560"/>
    <w:rsid w:val="001B284A"/>
    <w:rsid w:val="001B29A4"/>
    <w:rsid w:val="001B2A00"/>
    <w:rsid w:val="001B2D20"/>
    <w:rsid w:val="001B2F77"/>
    <w:rsid w:val="001B32DF"/>
    <w:rsid w:val="001B3381"/>
    <w:rsid w:val="001B351C"/>
    <w:rsid w:val="001B369A"/>
    <w:rsid w:val="001B37E9"/>
    <w:rsid w:val="001B3CF3"/>
    <w:rsid w:val="001B3E23"/>
    <w:rsid w:val="001B416F"/>
    <w:rsid w:val="001B47F4"/>
    <w:rsid w:val="001B4982"/>
    <w:rsid w:val="001B4A98"/>
    <w:rsid w:val="001B4B5C"/>
    <w:rsid w:val="001B50D3"/>
    <w:rsid w:val="001B5369"/>
    <w:rsid w:val="001B56D5"/>
    <w:rsid w:val="001B5807"/>
    <w:rsid w:val="001B5B16"/>
    <w:rsid w:val="001B5CB8"/>
    <w:rsid w:val="001B5DDC"/>
    <w:rsid w:val="001B64DC"/>
    <w:rsid w:val="001B6651"/>
    <w:rsid w:val="001B685D"/>
    <w:rsid w:val="001B6915"/>
    <w:rsid w:val="001B6FAD"/>
    <w:rsid w:val="001B7090"/>
    <w:rsid w:val="001B7091"/>
    <w:rsid w:val="001B7285"/>
    <w:rsid w:val="001B76E9"/>
    <w:rsid w:val="001B79FA"/>
    <w:rsid w:val="001B7B1D"/>
    <w:rsid w:val="001B7F06"/>
    <w:rsid w:val="001C049E"/>
    <w:rsid w:val="001C05F8"/>
    <w:rsid w:val="001C0627"/>
    <w:rsid w:val="001C069F"/>
    <w:rsid w:val="001C072D"/>
    <w:rsid w:val="001C092B"/>
    <w:rsid w:val="001C0A82"/>
    <w:rsid w:val="001C0B0C"/>
    <w:rsid w:val="001C0B67"/>
    <w:rsid w:val="001C0BA4"/>
    <w:rsid w:val="001C0C07"/>
    <w:rsid w:val="001C0D39"/>
    <w:rsid w:val="001C0EAF"/>
    <w:rsid w:val="001C10B2"/>
    <w:rsid w:val="001C1161"/>
    <w:rsid w:val="001C16BD"/>
    <w:rsid w:val="001C1999"/>
    <w:rsid w:val="001C1DA5"/>
    <w:rsid w:val="001C1F70"/>
    <w:rsid w:val="001C1FF7"/>
    <w:rsid w:val="001C213E"/>
    <w:rsid w:val="001C22D9"/>
    <w:rsid w:val="001C2505"/>
    <w:rsid w:val="001C259D"/>
    <w:rsid w:val="001C26A7"/>
    <w:rsid w:val="001C28FA"/>
    <w:rsid w:val="001C29CC"/>
    <w:rsid w:val="001C2F4C"/>
    <w:rsid w:val="001C2F6D"/>
    <w:rsid w:val="001C30FB"/>
    <w:rsid w:val="001C32B8"/>
    <w:rsid w:val="001C33DC"/>
    <w:rsid w:val="001C3451"/>
    <w:rsid w:val="001C35E7"/>
    <w:rsid w:val="001C3852"/>
    <w:rsid w:val="001C3E53"/>
    <w:rsid w:val="001C3F6D"/>
    <w:rsid w:val="001C4124"/>
    <w:rsid w:val="001C41FB"/>
    <w:rsid w:val="001C47AA"/>
    <w:rsid w:val="001C49AF"/>
    <w:rsid w:val="001C4F38"/>
    <w:rsid w:val="001C4F40"/>
    <w:rsid w:val="001C52A6"/>
    <w:rsid w:val="001C55D5"/>
    <w:rsid w:val="001C57AD"/>
    <w:rsid w:val="001C58C6"/>
    <w:rsid w:val="001C5D0F"/>
    <w:rsid w:val="001C5D1C"/>
    <w:rsid w:val="001C614C"/>
    <w:rsid w:val="001C6393"/>
    <w:rsid w:val="001C67C6"/>
    <w:rsid w:val="001C67CC"/>
    <w:rsid w:val="001C67E0"/>
    <w:rsid w:val="001C681A"/>
    <w:rsid w:val="001C684B"/>
    <w:rsid w:val="001C6A9E"/>
    <w:rsid w:val="001C6F4B"/>
    <w:rsid w:val="001C7058"/>
    <w:rsid w:val="001C758B"/>
    <w:rsid w:val="001C7695"/>
    <w:rsid w:val="001D0013"/>
    <w:rsid w:val="001D00A9"/>
    <w:rsid w:val="001D0192"/>
    <w:rsid w:val="001D043E"/>
    <w:rsid w:val="001D0469"/>
    <w:rsid w:val="001D0996"/>
    <w:rsid w:val="001D0E25"/>
    <w:rsid w:val="001D10B3"/>
    <w:rsid w:val="001D10DF"/>
    <w:rsid w:val="001D1304"/>
    <w:rsid w:val="001D1442"/>
    <w:rsid w:val="001D160A"/>
    <w:rsid w:val="001D1D71"/>
    <w:rsid w:val="001D2551"/>
    <w:rsid w:val="001D2A2E"/>
    <w:rsid w:val="001D302F"/>
    <w:rsid w:val="001D30C5"/>
    <w:rsid w:val="001D3148"/>
    <w:rsid w:val="001D343E"/>
    <w:rsid w:val="001D350C"/>
    <w:rsid w:val="001D3794"/>
    <w:rsid w:val="001D3909"/>
    <w:rsid w:val="001D390A"/>
    <w:rsid w:val="001D3B39"/>
    <w:rsid w:val="001D3F4D"/>
    <w:rsid w:val="001D4051"/>
    <w:rsid w:val="001D423B"/>
    <w:rsid w:val="001D45B2"/>
    <w:rsid w:val="001D463E"/>
    <w:rsid w:val="001D4730"/>
    <w:rsid w:val="001D473B"/>
    <w:rsid w:val="001D47D3"/>
    <w:rsid w:val="001D4F28"/>
    <w:rsid w:val="001D53C2"/>
    <w:rsid w:val="001D53FA"/>
    <w:rsid w:val="001D5549"/>
    <w:rsid w:val="001D56C7"/>
    <w:rsid w:val="001D58CA"/>
    <w:rsid w:val="001D5AA1"/>
    <w:rsid w:val="001D5BEA"/>
    <w:rsid w:val="001D5CD9"/>
    <w:rsid w:val="001D5FA1"/>
    <w:rsid w:val="001D606F"/>
    <w:rsid w:val="001D67B9"/>
    <w:rsid w:val="001D68F0"/>
    <w:rsid w:val="001D6A5A"/>
    <w:rsid w:val="001D6C66"/>
    <w:rsid w:val="001D6EDB"/>
    <w:rsid w:val="001D6F32"/>
    <w:rsid w:val="001D6F3D"/>
    <w:rsid w:val="001D6F9D"/>
    <w:rsid w:val="001D76CB"/>
    <w:rsid w:val="001D79B1"/>
    <w:rsid w:val="001D7B70"/>
    <w:rsid w:val="001E076D"/>
    <w:rsid w:val="001E07BF"/>
    <w:rsid w:val="001E08C8"/>
    <w:rsid w:val="001E0938"/>
    <w:rsid w:val="001E0976"/>
    <w:rsid w:val="001E0B1F"/>
    <w:rsid w:val="001E0BAD"/>
    <w:rsid w:val="001E11DC"/>
    <w:rsid w:val="001E124F"/>
    <w:rsid w:val="001E13C6"/>
    <w:rsid w:val="001E14F3"/>
    <w:rsid w:val="001E1536"/>
    <w:rsid w:val="001E1757"/>
    <w:rsid w:val="001E1761"/>
    <w:rsid w:val="001E17F4"/>
    <w:rsid w:val="001E1A34"/>
    <w:rsid w:val="001E1F77"/>
    <w:rsid w:val="001E2197"/>
    <w:rsid w:val="001E21A0"/>
    <w:rsid w:val="001E25B5"/>
    <w:rsid w:val="001E29C0"/>
    <w:rsid w:val="001E2A9F"/>
    <w:rsid w:val="001E2BA2"/>
    <w:rsid w:val="001E2CC7"/>
    <w:rsid w:val="001E2CCB"/>
    <w:rsid w:val="001E2D0A"/>
    <w:rsid w:val="001E323C"/>
    <w:rsid w:val="001E33FA"/>
    <w:rsid w:val="001E354C"/>
    <w:rsid w:val="001E3843"/>
    <w:rsid w:val="001E3A34"/>
    <w:rsid w:val="001E4817"/>
    <w:rsid w:val="001E4923"/>
    <w:rsid w:val="001E4B2F"/>
    <w:rsid w:val="001E4BC2"/>
    <w:rsid w:val="001E4C95"/>
    <w:rsid w:val="001E4D4C"/>
    <w:rsid w:val="001E4E8B"/>
    <w:rsid w:val="001E4F7F"/>
    <w:rsid w:val="001E5188"/>
    <w:rsid w:val="001E5225"/>
    <w:rsid w:val="001E56F2"/>
    <w:rsid w:val="001E57B1"/>
    <w:rsid w:val="001E5A54"/>
    <w:rsid w:val="001E5D20"/>
    <w:rsid w:val="001E5D25"/>
    <w:rsid w:val="001E5EA0"/>
    <w:rsid w:val="001E6087"/>
    <w:rsid w:val="001E6326"/>
    <w:rsid w:val="001E669F"/>
    <w:rsid w:val="001E6D4E"/>
    <w:rsid w:val="001E6E39"/>
    <w:rsid w:val="001E7049"/>
    <w:rsid w:val="001E7114"/>
    <w:rsid w:val="001E74C3"/>
    <w:rsid w:val="001E7632"/>
    <w:rsid w:val="001E7652"/>
    <w:rsid w:val="001E76BA"/>
    <w:rsid w:val="001E7869"/>
    <w:rsid w:val="001E7987"/>
    <w:rsid w:val="001E7A23"/>
    <w:rsid w:val="001E7AEC"/>
    <w:rsid w:val="001F00E6"/>
    <w:rsid w:val="001F0141"/>
    <w:rsid w:val="001F022A"/>
    <w:rsid w:val="001F0390"/>
    <w:rsid w:val="001F08EA"/>
    <w:rsid w:val="001F08F2"/>
    <w:rsid w:val="001F0A3A"/>
    <w:rsid w:val="001F0A93"/>
    <w:rsid w:val="001F1121"/>
    <w:rsid w:val="001F13D1"/>
    <w:rsid w:val="001F15AA"/>
    <w:rsid w:val="001F194A"/>
    <w:rsid w:val="001F1EC6"/>
    <w:rsid w:val="001F24E8"/>
    <w:rsid w:val="001F255E"/>
    <w:rsid w:val="001F29AA"/>
    <w:rsid w:val="001F2B58"/>
    <w:rsid w:val="001F3389"/>
    <w:rsid w:val="001F3535"/>
    <w:rsid w:val="001F3784"/>
    <w:rsid w:val="001F37B8"/>
    <w:rsid w:val="001F3894"/>
    <w:rsid w:val="001F38F8"/>
    <w:rsid w:val="001F3950"/>
    <w:rsid w:val="001F3BD6"/>
    <w:rsid w:val="001F3C42"/>
    <w:rsid w:val="001F3CDA"/>
    <w:rsid w:val="001F3EDB"/>
    <w:rsid w:val="001F3FCE"/>
    <w:rsid w:val="001F40B3"/>
    <w:rsid w:val="001F40FD"/>
    <w:rsid w:val="001F4269"/>
    <w:rsid w:val="001F45A4"/>
    <w:rsid w:val="001F4622"/>
    <w:rsid w:val="001F48BB"/>
    <w:rsid w:val="001F4BC1"/>
    <w:rsid w:val="001F51D1"/>
    <w:rsid w:val="001F55D9"/>
    <w:rsid w:val="001F5AC8"/>
    <w:rsid w:val="001F64C0"/>
    <w:rsid w:val="001F6946"/>
    <w:rsid w:val="001F6BCD"/>
    <w:rsid w:val="001F6BD3"/>
    <w:rsid w:val="001F6C32"/>
    <w:rsid w:val="001F6DA7"/>
    <w:rsid w:val="001F6E0E"/>
    <w:rsid w:val="001F7249"/>
    <w:rsid w:val="001F7302"/>
    <w:rsid w:val="001F735D"/>
    <w:rsid w:val="001F73DE"/>
    <w:rsid w:val="001F742D"/>
    <w:rsid w:val="001F7497"/>
    <w:rsid w:val="001F7828"/>
    <w:rsid w:val="001F7BC6"/>
    <w:rsid w:val="001F7E73"/>
    <w:rsid w:val="001F7FFE"/>
    <w:rsid w:val="0020010C"/>
    <w:rsid w:val="00200496"/>
    <w:rsid w:val="002007D9"/>
    <w:rsid w:val="00200838"/>
    <w:rsid w:val="00200BE3"/>
    <w:rsid w:val="00200EEE"/>
    <w:rsid w:val="00201640"/>
    <w:rsid w:val="00201A03"/>
    <w:rsid w:val="00201A65"/>
    <w:rsid w:val="00201A71"/>
    <w:rsid w:val="00201A74"/>
    <w:rsid w:val="00201C5A"/>
    <w:rsid w:val="00201CA0"/>
    <w:rsid w:val="00202076"/>
    <w:rsid w:val="00202455"/>
    <w:rsid w:val="00202486"/>
    <w:rsid w:val="0020269A"/>
    <w:rsid w:val="00202B70"/>
    <w:rsid w:val="00202CAC"/>
    <w:rsid w:val="0020307D"/>
    <w:rsid w:val="00203196"/>
    <w:rsid w:val="002033BC"/>
    <w:rsid w:val="002033C0"/>
    <w:rsid w:val="002036BF"/>
    <w:rsid w:val="0020379B"/>
    <w:rsid w:val="002038B6"/>
    <w:rsid w:val="002039A1"/>
    <w:rsid w:val="00203BA3"/>
    <w:rsid w:val="00203C75"/>
    <w:rsid w:val="00203D47"/>
    <w:rsid w:val="00203E4C"/>
    <w:rsid w:val="00204143"/>
    <w:rsid w:val="00204175"/>
    <w:rsid w:val="002041DC"/>
    <w:rsid w:val="00204440"/>
    <w:rsid w:val="002045F5"/>
    <w:rsid w:val="0020463A"/>
    <w:rsid w:val="00204690"/>
    <w:rsid w:val="002049F2"/>
    <w:rsid w:val="00204D70"/>
    <w:rsid w:val="00204F96"/>
    <w:rsid w:val="0020504C"/>
    <w:rsid w:val="002055BA"/>
    <w:rsid w:val="00205656"/>
    <w:rsid w:val="002056E2"/>
    <w:rsid w:val="00205E32"/>
    <w:rsid w:val="00206222"/>
    <w:rsid w:val="00206349"/>
    <w:rsid w:val="002066FA"/>
    <w:rsid w:val="002068C1"/>
    <w:rsid w:val="00206D1D"/>
    <w:rsid w:val="0020725E"/>
    <w:rsid w:val="0020772F"/>
    <w:rsid w:val="00207977"/>
    <w:rsid w:val="00207BB5"/>
    <w:rsid w:val="00207D68"/>
    <w:rsid w:val="00207E82"/>
    <w:rsid w:val="002101FB"/>
    <w:rsid w:val="00210383"/>
    <w:rsid w:val="002103FF"/>
    <w:rsid w:val="0021047A"/>
    <w:rsid w:val="00210878"/>
    <w:rsid w:val="00210897"/>
    <w:rsid w:val="00210E7C"/>
    <w:rsid w:val="00210E89"/>
    <w:rsid w:val="00210FDB"/>
    <w:rsid w:val="002111C6"/>
    <w:rsid w:val="002118E8"/>
    <w:rsid w:val="00211977"/>
    <w:rsid w:val="00211B5C"/>
    <w:rsid w:val="0021219E"/>
    <w:rsid w:val="002121FF"/>
    <w:rsid w:val="00212397"/>
    <w:rsid w:val="00212408"/>
    <w:rsid w:val="00212A0B"/>
    <w:rsid w:val="0021358A"/>
    <w:rsid w:val="002139D7"/>
    <w:rsid w:val="002139D8"/>
    <w:rsid w:val="002139F1"/>
    <w:rsid w:val="00213BB9"/>
    <w:rsid w:val="00213EDB"/>
    <w:rsid w:val="002140EF"/>
    <w:rsid w:val="00214284"/>
    <w:rsid w:val="00214436"/>
    <w:rsid w:val="002144A5"/>
    <w:rsid w:val="00214734"/>
    <w:rsid w:val="00214737"/>
    <w:rsid w:val="00214B16"/>
    <w:rsid w:val="00214F63"/>
    <w:rsid w:val="00215141"/>
    <w:rsid w:val="00215180"/>
    <w:rsid w:val="00215209"/>
    <w:rsid w:val="002156DA"/>
    <w:rsid w:val="00215745"/>
    <w:rsid w:val="00215CF2"/>
    <w:rsid w:val="00215ECD"/>
    <w:rsid w:val="0021658A"/>
    <w:rsid w:val="00216690"/>
    <w:rsid w:val="0021674F"/>
    <w:rsid w:val="00216997"/>
    <w:rsid w:val="00216B43"/>
    <w:rsid w:val="00216C00"/>
    <w:rsid w:val="00216E3F"/>
    <w:rsid w:val="002170C8"/>
    <w:rsid w:val="00217594"/>
    <w:rsid w:val="00217612"/>
    <w:rsid w:val="002177D6"/>
    <w:rsid w:val="00217818"/>
    <w:rsid w:val="00217DC2"/>
    <w:rsid w:val="00217E4F"/>
    <w:rsid w:val="00217EA8"/>
    <w:rsid w:val="00217EC4"/>
    <w:rsid w:val="00217F36"/>
    <w:rsid w:val="00217F5E"/>
    <w:rsid w:val="00220196"/>
    <w:rsid w:val="00220220"/>
    <w:rsid w:val="00220491"/>
    <w:rsid w:val="0022084C"/>
    <w:rsid w:val="00220D95"/>
    <w:rsid w:val="00220DDF"/>
    <w:rsid w:val="00220EC9"/>
    <w:rsid w:val="002211D7"/>
    <w:rsid w:val="0022136B"/>
    <w:rsid w:val="00221440"/>
    <w:rsid w:val="0022171D"/>
    <w:rsid w:val="0022195E"/>
    <w:rsid w:val="002219CA"/>
    <w:rsid w:val="002219CF"/>
    <w:rsid w:val="00221A28"/>
    <w:rsid w:val="00221C47"/>
    <w:rsid w:val="00221E1E"/>
    <w:rsid w:val="00221EF9"/>
    <w:rsid w:val="00221F45"/>
    <w:rsid w:val="0022204B"/>
    <w:rsid w:val="00222253"/>
    <w:rsid w:val="00222398"/>
    <w:rsid w:val="00222C4C"/>
    <w:rsid w:val="00222C6E"/>
    <w:rsid w:val="0022329C"/>
    <w:rsid w:val="002232C2"/>
    <w:rsid w:val="002235C5"/>
    <w:rsid w:val="0022378C"/>
    <w:rsid w:val="002238D6"/>
    <w:rsid w:val="00223ACA"/>
    <w:rsid w:val="00223F68"/>
    <w:rsid w:val="00224206"/>
    <w:rsid w:val="002245C9"/>
    <w:rsid w:val="00224989"/>
    <w:rsid w:val="00224A01"/>
    <w:rsid w:val="00224F2F"/>
    <w:rsid w:val="002250B7"/>
    <w:rsid w:val="002250B8"/>
    <w:rsid w:val="00225120"/>
    <w:rsid w:val="00225274"/>
    <w:rsid w:val="00225371"/>
    <w:rsid w:val="00225F56"/>
    <w:rsid w:val="00226300"/>
    <w:rsid w:val="002263E4"/>
    <w:rsid w:val="002264EF"/>
    <w:rsid w:val="0022656A"/>
    <w:rsid w:val="002268AC"/>
    <w:rsid w:val="00226921"/>
    <w:rsid w:val="00226931"/>
    <w:rsid w:val="00226AA7"/>
    <w:rsid w:val="00226F11"/>
    <w:rsid w:val="00226F3F"/>
    <w:rsid w:val="00226F81"/>
    <w:rsid w:val="0022701E"/>
    <w:rsid w:val="00227500"/>
    <w:rsid w:val="00227542"/>
    <w:rsid w:val="002275EC"/>
    <w:rsid w:val="002276BA"/>
    <w:rsid w:val="00227899"/>
    <w:rsid w:val="00227A89"/>
    <w:rsid w:val="00227C15"/>
    <w:rsid w:val="00227CD4"/>
    <w:rsid w:val="002300D5"/>
    <w:rsid w:val="0023031A"/>
    <w:rsid w:val="0023032E"/>
    <w:rsid w:val="00230338"/>
    <w:rsid w:val="002303D1"/>
    <w:rsid w:val="0023060F"/>
    <w:rsid w:val="00230895"/>
    <w:rsid w:val="00230E19"/>
    <w:rsid w:val="00230F68"/>
    <w:rsid w:val="00231495"/>
    <w:rsid w:val="0023157D"/>
    <w:rsid w:val="00231845"/>
    <w:rsid w:val="0023190F"/>
    <w:rsid w:val="00231ADB"/>
    <w:rsid w:val="002320D2"/>
    <w:rsid w:val="002324E3"/>
    <w:rsid w:val="002324FE"/>
    <w:rsid w:val="0023277D"/>
    <w:rsid w:val="002327FB"/>
    <w:rsid w:val="0023289A"/>
    <w:rsid w:val="00232A2C"/>
    <w:rsid w:val="00232A42"/>
    <w:rsid w:val="0023305E"/>
    <w:rsid w:val="002332BC"/>
    <w:rsid w:val="00233379"/>
    <w:rsid w:val="002334AC"/>
    <w:rsid w:val="002335B1"/>
    <w:rsid w:val="00233710"/>
    <w:rsid w:val="002338A5"/>
    <w:rsid w:val="00233A5D"/>
    <w:rsid w:val="00233BB7"/>
    <w:rsid w:val="00233F06"/>
    <w:rsid w:val="0023413A"/>
    <w:rsid w:val="00234D06"/>
    <w:rsid w:val="00234F3A"/>
    <w:rsid w:val="002351AE"/>
    <w:rsid w:val="0023526D"/>
    <w:rsid w:val="002352BF"/>
    <w:rsid w:val="002352FB"/>
    <w:rsid w:val="00235428"/>
    <w:rsid w:val="002357A3"/>
    <w:rsid w:val="00235810"/>
    <w:rsid w:val="00235C6A"/>
    <w:rsid w:val="00235D09"/>
    <w:rsid w:val="00235D23"/>
    <w:rsid w:val="00235F59"/>
    <w:rsid w:val="00235F9C"/>
    <w:rsid w:val="00235FFC"/>
    <w:rsid w:val="0023610D"/>
    <w:rsid w:val="002364A2"/>
    <w:rsid w:val="002366E4"/>
    <w:rsid w:val="002369F1"/>
    <w:rsid w:val="00236A74"/>
    <w:rsid w:val="00236F84"/>
    <w:rsid w:val="002372D0"/>
    <w:rsid w:val="00237790"/>
    <w:rsid w:val="00237A15"/>
    <w:rsid w:val="00237A96"/>
    <w:rsid w:val="00237BBD"/>
    <w:rsid w:val="00237D9E"/>
    <w:rsid w:val="00237EC0"/>
    <w:rsid w:val="00237F2D"/>
    <w:rsid w:val="00237F81"/>
    <w:rsid w:val="002402AE"/>
    <w:rsid w:val="00240362"/>
    <w:rsid w:val="00240382"/>
    <w:rsid w:val="00240445"/>
    <w:rsid w:val="002409CA"/>
    <w:rsid w:val="002409FE"/>
    <w:rsid w:val="00240B71"/>
    <w:rsid w:val="002410C9"/>
    <w:rsid w:val="00241544"/>
    <w:rsid w:val="00241797"/>
    <w:rsid w:val="0024186E"/>
    <w:rsid w:val="0024187A"/>
    <w:rsid w:val="0024189F"/>
    <w:rsid w:val="00241A77"/>
    <w:rsid w:val="00241B9F"/>
    <w:rsid w:val="00241D34"/>
    <w:rsid w:val="00241ED1"/>
    <w:rsid w:val="002420FA"/>
    <w:rsid w:val="00242321"/>
    <w:rsid w:val="00242458"/>
    <w:rsid w:val="002425CD"/>
    <w:rsid w:val="00242700"/>
    <w:rsid w:val="002429AA"/>
    <w:rsid w:val="00242A98"/>
    <w:rsid w:val="00243153"/>
    <w:rsid w:val="002435A5"/>
    <w:rsid w:val="00243670"/>
    <w:rsid w:val="0024373E"/>
    <w:rsid w:val="0024391D"/>
    <w:rsid w:val="00243BFA"/>
    <w:rsid w:val="00244251"/>
    <w:rsid w:val="002443A3"/>
    <w:rsid w:val="0024479D"/>
    <w:rsid w:val="00244D3D"/>
    <w:rsid w:val="0024548D"/>
    <w:rsid w:val="0024561D"/>
    <w:rsid w:val="00245765"/>
    <w:rsid w:val="0024615B"/>
    <w:rsid w:val="00246236"/>
    <w:rsid w:val="0024639B"/>
    <w:rsid w:val="002467F4"/>
    <w:rsid w:val="00246B66"/>
    <w:rsid w:val="00246CF3"/>
    <w:rsid w:val="00246D51"/>
    <w:rsid w:val="0024743A"/>
    <w:rsid w:val="0024751B"/>
    <w:rsid w:val="002475BE"/>
    <w:rsid w:val="0024778F"/>
    <w:rsid w:val="00247E89"/>
    <w:rsid w:val="00247EBA"/>
    <w:rsid w:val="002500C3"/>
    <w:rsid w:val="00250565"/>
    <w:rsid w:val="00250576"/>
    <w:rsid w:val="002507E2"/>
    <w:rsid w:val="00250CE7"/>
    <w:rsid w:val="00251106"/>
    <w:rsid w:val="00251292"/>
    <w:rsid w:val="002514EF"/>
    <w:rsid w:val="00251653"/>
    <w:rsid w:val="002516CE"/>
    <w:rsid w:val="0025173D"/>
    <w:rsid w:val="002519F0"/>
    <w:rsid w:val="00251B71"/>
    <w:rsid w:val="00251CDC"/>
    <w:rsid w:val="00251D0E"/>
    <w:rsid w:val="002522A4"/>
    <w:rsid w:val="002527DC"/>
    <w:rsid w:val="00252810"/>
    <w:rsid w:val="00252B55"/>
    <w:rsid w:val="00252DEC"/>
    <w:rsid w:val="00252E00"/>
    <w:rsid w:val="00252E97"/>
    <w:rsid w:val="00252F2E"/>
    <w:rsid w:val="00252FDA"/>
    <w:rsid w:val="002535D7"/>
    <w:rsid w:val="002535F8"/>
    <w:rsid w:val="0025376A"/>
    <w:rsid w:val="002537B2"/>
    <w:rsid w:val="002537E7"/>
    <w:rsid w:val="002538B7"/>
    <w:rsid w:val="00253BAA"/>
    <w:rsid w:val="00253C41"/>
    <w:rsid w:val="00253F21"/>
    <w:rsid w:val="002540D8"/>
    <w:rsid w:val="002540E4"/>
    <w:rsid w:val="00254160"/>
    <w:rsid w:val="002541CD"/>
    <w:rsid w:val="00254287"/>
    <w:rsid w:val="002543F0"/>
    <w:rsid w:val="00254571"/>
    <w:rsid w:val="00254915"/>
    <w:rsid w:val="00254998"/>
    <w:rsid w:val="00254C95"/>
    <w:rsid w:val="0025500A"/>
    <w:rsid w:val="0025510C"/>
    <w:rsid w:val="00255140"/>
    <w:rsid w:val="00255424"/>
    <w:rsid w:val="0025560A"/>
    <w:rsid w:val="00255693"/>
    <w:rsid w:val="00255990"/>
    <w:rsid w:val="00255A3D"/>
    <w:rsid w:val="00255C77"/>
    <w:rsid w:val="00255ECA"/>
    <w:rsid w:val="002561F3"/>
    <w:rsid w:val="00256217"/>
    <w:rsid w:val="002568D4"/>
    <w:rsid w:val="002570CB"/>
    <w:rsid w:val="00257185"/>
    <w:rsid w:val="002571E6"/>
    <w:rsid w:val="00257208"/>
    <w:rsid w:val="00257487"/>
    <w:rsid w:val="00257528"/>
    <w:rsid w:val="0025761D"/>
    <w:rsid w:val="00257E12"/>
    <w:rsid w:val="00257F22"/>
    <w:rsid w:val="00257FA3"/>
    <w:rsid w:val="002601D9"/>
    <w:rsid w:val="002602CE"/>
    <w:rsid w:val="002603BD"/>
    <w:rsid w:val="00260469"/>
    <w:rsid w:val="00260805"/>
    <w:rsid w:val="00260BB1"/>
    <w:rsid w:val="00260C4C"/>
    <w:rsid w:val="00260E04"/>
    <w:rsid w:val="00260F9A"/>
    <w:rsid w:val="00260FA9"/>
    <w:rsid w:val="0026116E"/>
    <w:rsid w:val="002611DD"/>
    <w:rsid w:val="00261486"/>
    <w:rsid w:val="0026159B"/>
    <w:rsid w:val="00261920"/>
    <w:rsid w:val="00261BC2"/>
    <w:rsid w:val="00261C54"/>
    <w:rsid w:val="00261D2F"/>
    <w:rsid w:val="00261D49"/>
    <w:rsid w:val="00262103"/>
    <w:rsid w:val="002621A9"/>
    <w:rsid w:val="002622DE"/>
    <w:rsid w:val="0026230D"/>
    <w:rsid w:val="002623CB"/>
    <w:rsid w:val="002624AB"/>
    <w:rsid w:val="00262543"/>
    <w:rsid w:val="002630DC"/>
    <w:rsid w:val="00263210"/>
    <w:rsid w:val="002636D7"/>
    <w:rsid w:val="00263DDF"/>
    <w:rsid w:val="00263E4A"/>
    <w:rsid w:val="00264065"/>
    <w:rsid w:val="002641BD"/>
    <w:rsid w:val="00264243"/>
    <w:rsid w:val="0026429C"/>
    <w:rsid w:val="0026454E"/>
    <w:rsid w:val="00264BA8"/>
    <w:rsid w:val="00264D94"/>
    <w:rsid w:val="00264E0A"/>
    <w:rsid w:val="0026520F"/>
    <w:rsid w:val="002652E1"/>
    <w:rsid w:val="00265692"/>
    <w:rsid w:val="00265877"/>
    <w:rsid w:val="002659B7"/>
    <w:rsid w:val="00265C85"/>
    <w:rsid w:val="00265CF1"/>
    <w:rsid w:val="00265EF5"/>
    <w:rsid w:val="00266183"/>
    <w:rsid w:val="00266289"/>
    <w:rsid w:val="002663B0"/>
    <w:rsid w:val="00266421"/>
    <w:rsid w:val="0026651A"/>
    <w:rsid w:val="002665DA"/>
    <w:rsid w:val="00266A9C"/>
    <w:rsid w:val="00266B80"/>
    <w:rsid w:val="00266CFB"/>
    <w:rsid w:val="00266E2E"/>
    <w:rsid w:val="00267010"/>
    <w:rsid w:val="002670A3"/>
    <w:rsid w:val="002670F4"/>
    <w:rsid w:val="00267796"/>
    <w:rsid w:val="00267A83"/>
    <w:rsid w:val="00267B28"/>
    <w:rsid w:val="002700EF"/>
    <w:rsid w:val="0027026F"/>
    <w:rsid w:val="002703DE"/>
    <w:rsid w:val="002706EB"/>
    <w:rsid w:val="002707FF"/>
    <w:rsid w:val="00270839"/>
    <w:rsid w:val="0027087D"/>
    <w:rsid w:val="00270B54"/>
    <w:rsid w:val="00270E5E"/>
    <w:rsid w:val="00270EA4"/>
    <w:rsid w:val="002715DE"/>
    <w:rsid w:val="00271659"/>
    <w:rsid w:val="0027166C"/>
    <w:rsid w:val="002716E1"/>
    <w:rsid w:val="00271BF7"/>
    <w:rsid w:val="00271DD4"/>
    <w:rsid w:val="00271ECD"/>
    <w:rsid w:val="00272013"/>
    <w:rsid w:val="0027230D"/>
    <w:rsid w:val="00272519"/>
    <w:rsid w:val="002726F5"/>
    <w:rsid w:val="00272AB1"/>
    <w:rsid w:val="00272CF6"/>
    <w:rsid w:val="00272EC7"/>
    <w:rsid w:val="00272FC1"/>
    <w:rsid w:val="0027315B"/>
    <w:rsid w:val="00273303"/>
    <w:rsid w:val="00273ACD"/>
    <w:rsid w:val="00273B0F"/>
    <w:rsid w:val="00273F54"/>
    <w:rsid w:val="00274063"/>
    <w:rsid w:val="00274120"/>
    <w:rsid w:val="00274154"/>
    <w:rsid w:val="00274193"/>
    <w:rsid w:val="0027481F"/>
    <w:rsid w:val="002748D3"/>
    <w:rsid w:val="00274923"/>
    <w:rsid w:val="0027494A"/>
    <w:rsid w:val="0027559C"/>
    <w:rsid w:val="00275D34"/>
    <w:rsid w:val="00275D81"/>
    <w:rsid w:val="00276520"/>
    <w:rsid w:val="002767BF"/>
    <w:rsid w:val="0027681A"/>
    <w:rsid w:val="002768F6"/>
    <w:rsid w:val="00276A4C"/>
    <w:rsid w:val="00276FCF"/>
    <w:rsid w:val="0027713F"/>
    <w:rsid w:val="002772E2"/>
    <w:rsid w:val="00277369"/>
    <w:rsid w:val="00277389"/>
    <w:rsid w:val="00277470"/>
    <w:rsid w:val="0027749B"/>
    <w:rsid w:val="0027756C"/>
    <w:rsid w:val="002779B8"/>
    <w:rsid w:val="00277BE2"/>
    <w:rsid w:val="00277FD8"/>
    <w:rsid w:val="00280211"/>
    <w:rsid w:val="0028058F"/>
    <w:rsid w:val="0028075D"/>
    <w:rsid w:val="00280831"/>
    <w:rsid w:val="00280877"/>
    <w:rsid w:val="00280898"/>
    <w:rsid w:val="002809CE"/>
    <w:rsid w:val="00280A04"/>
    <w:rsid w:val="00280A7C"/>
    <w:rsid w:val="00280F17"/>
    <w:rsid w:val="00280F97"/>
    <w:rsid w:val="00281027"/>
    <w:rsid w:val="0028142C"/>
    <w:rsid w:val="00281581"/>
    <w:rsid w:val="002815E8"/>
    <w:rsid w:val="00281F13"/>
    <w:rsid w:val="00281FC8"/>
    <w:rsid w:val="00282265"/>
    <w:rsid w:val="00282805"/>
    <w:rsid w:val="002828D2"/>
    <w:rsid w:val="00282957"/>
    <w:rsid w:val="00282B70"/>
    <w:rsid w:val="00282E10"/>
    <w:rsid w:val="00282E72"/>
    <w:rsid w:val="00282E96"/>
    <w:rsid w:val="002838FB"/>
    <w:rsid w:val="00283D1B"/>
    <w:rsid w:val="00283D2D"/>
    <w:rsid w:val="00283DE7"/>
    <w:rsid w:val="002840FB"/>
    <w:rsid w:val="0028419C"/>
    <w:rsid w:val="002841AD"/>
    <w:rsid w:val="002841BB"/>
    <w:rsid w:val="0028429E"/>
    <w:rsid w:val="002844EE"/>
    <w:rsid w:val="002844FB"/>
    <w:rsid w:val="0028479B"/>
    <w:rsid w:val="0028487A"/>
    <w:rsid w:val="00284CD6"/>
    <w:rsid w:val="0028502C"/>
    <w:rsid w:val="00285275"/>
    <w:rsid w:val="0028578A"/>
    <w:rsid w:val="00285844"/>
    <w:rsid w:val="0028590A"/>
    <w:rsid w:val="00285B4F"/>
    <w:rsid w:val="0028614F"/>
    <w:rsid w:val="002861A5"/>
    <w:rsid w:val="002868BE"/>
    <w:rsid w:val="002869F1"/>
    <w:rsid w:val="00286D56"/>
    <w:rsid w:val="00286E86"/>
    <w:rsid w:val="00287586"/>
    <w:rsid w:val="00287610"/>
    <w:rsid w:val="00287993"/>
    <w:rsid w:val="00287E5A"/>
    <w:rsid w:val="00287FBB"/>
    <w:rsid w:val="00290454"/>
    <w:rsid w:val="00290472"/>
    <w:rsid w:val="00290C0E"/>
    <w:rsid w:val="00290C4B"/>
    <w:rsid w:val="00291195"/>
    <w:rsid w:val="00291605"/>
    <w:rsid w:val="0029169A"/>
    <w:rsid w:val="00292274"/>
    <w:rsid w:val="002923E6"/>
    <w:rsid w:val="0029283F"/>
    <w:rsid w:val="00292A64"/>
    <w:rsid w:val="00292BF9"/>
    <w:rsid w:val="00292C36"/>
    <w:rsid w:val="00293166"/>
    <w:rsid w:val="002931FE"/>
    <w:rsid w:val="00293333"/>
    <w:rsid w:val="0029372E"/>
    <w:rsid w:val="00293AA5"/>
    <w:rsid w:val="00294678"/>
    <w:rsid w:val="00294883"/>
    <w:rsid w:val="0029488E"/>
    <w:rsid w:val="00294AAB"/>
    <w:rsid w:val="00294CC6"/>
    <w:rsid w:val="00294D4E"/>
    <w:rsid w:val="002951B6"/>
    <w:rsid w:val="002952CB"/>
    <w:rsid w:val="00295923"/>
    <w:rsid w:val="002959E5"/>
    <w:rsid w:val="00295BB9"/>
    <w:rsid w:val="00295E89"/>
    <w:rsid w:val="00295FC5"/>
    <w:rsid w:val="0029609D"/>
    <w:rsid w:val="0029635F"/>
    <w:rsid w:val="00296374"/>
    <w:rsid w:val="00296440"/>
    <w:rsid w:val="002969D2"/>
    <w:rsid w:val="00296C3E"/>
    <w:rsid w:val="00296CE7"/>
    <w:rsid w:val="00296E64"/>
    <w:rsid w:val="00296EAF"/>
    <w:rsid w:val="0029712F"/>
    <w:rsid w:val="0029721F"/>
    <w:rsid w:val="0029755A"/>
    <w:rsid w:val="002976F0"/>
    <w:rsid w:val="00297B8D"/>
    <w:rsid w:val="00297F58"/>
    <w:rsid w:val="002A0006"/>
    <w:rsid w:val="002A0090"/>
    <w:rsid w:val="002A020A"/>
    <w:rsid w:val="002A027E"/>
    <w:rsid w:val="002A02AF"/>
    <w:rsid w:val="002A0303"/>
    <w:rsid w:val="002A0878"/>
    <w:rsid w:val="002A0B3B"/>
    <w:rsid w:val="002A0FB1"/>
    <w:rsid w:val="002A1282"/>
    <w:rsid w:val="002A16E7"/>
    <w:rsid w:val="002A1CFC"/>
    <w:rsid w:val="002A1ED3"/>
    <w:rsid w:val="002A2651"/>
    <w:rsid w:val="002A2712"/>
    <w:rsid w:val="002A2815"/>
    <w:rsid w:val="002A29FB"/>
    <w:rsid w:val="002A2BC7"/>
    <w:rsid w:val="002A2BF3"/>
    <w:rsid w:val="002A3C77"/>
    <w:rsid w:val="002A421C"/>
    <w:rsid w:val="002A425C"/>
    <w:rsid w:val="002A4413"/>
    <w:rsid w:val="002A446F"/>
    <w:rsid w:val="002A45AC"/>
    <w:rsid w:val="002A4732"/>
    <w:rsid w:val="002A4CD4"/>
    <w:rsid w:val="002A4CD6"/>
    <w:rsid w:val="002A50B5"/>
    <w:rsid w:val="002A51FD"/>
    <w:rsid w:val="002A5330"/>
    <w:rsid w:val="002A5691"/>
    <w:rsid w:val="002A5DBE"/>
    <w:rsid w:val="002A5E94"/>
    <w:rsid w:val="002A5F6A"/>
    <w:rsid w:val="002A693B"/>
    <w:rsid w:val="002A6A31"/>
    <w:rsid w:val="002A6A5A"/>
    <w:rsid w:val="002A6AE8"/>
    <w:rsid w:val="002A6BB2"/>
    <w:rsid w:val="002A6BEE"/>
    <w:rsid w:val="002A76C2"/>
    <w:rsid w:val="002A78AF"/>
    <w:rsid w:val="002A793B"/>
    <w:rsid w:val="002A7C66"/>
    <w:rsid w:val="002A7C9F"/>
    <w:rsid w:val="002A7FF4"/>
    <w:rsid w:val="002B0022"/>
    <w:rsid w:val="002B02E9"/>
    <w:rsid w:val="002B09C6"/>
    <w:rsid w:val="002B0A8F"/>
    <w:rsid w:val="002B0CB8"/>
    <w:rsid w:val="002B0D28"/>
    <w:rsid w:val="002B0DE7"/>
    <w:rsid w:val="002B0F21"/>
    <w:rsid w:val="002B1182"/>
    <w:rsid w:val="002B143E"/>
    <w:rsid w:val="002B169F"/>
    <w:rsid w:val="002B1BDF"/>
    <w:rsid w:val="002B1D52"/>
    <w:rsid w:val="002B1F3F"/>
    <w:rsid w:val="002B207C"/>
    <w:rsid w:val="002B210F"/>
    <w:rsid w:val="002B2114"/>
    <w:rsid w:val="002B2331"/>
    <w:rsid w:val="002B27B2"/>
    <w:rsid w:val="002B30D2"/>
    <w:rsid w:val="002B314F"/>
    <w:rsid w:val="002B32DD"/>
    <w:rsid w:val="002B32E7"/>
    <w:rsid w:val="002B3A25"/>
    <w:rsid w:val="002B3A29"/>
    <w:rsid w:val="002B3E41"/>
    <w:rsid w:val="002B3F0E"/>
    <w:rsid w:val="002B3FF4"/>
    <w:rsid w:val="002B487F"/>
    <w:rsid w:val="002B4987"/>
    <w:rsid w:val="002B4B86"/>
    <w:rsid w:val="002B4E59"/>
    <w:rsid w:val="002B4E5A"/>
    <w:rsid w:val="002B4FDE"/>
    <w:rsid w:val="002B5245"/>
    <w:rsid w:val="002B5329"/>
    <w:rsid w:val="002B5337"/>
    <w:rsid w:val="002B5AEB"/>
    <w:rsid w:val="002B6250"/>
    <w:rsid w:val="002B63F6"/>
    <w:rsid w:val="002B6447"/>
    <w:rsid w:val="002B6C22"/>
    <w:rsid w:val="002B6ED1"/>
    <w:rsid w:val="002B6F93"/>
    <w:rsid w:val="002B70DA"/>
    <w:rsid w:val="002B71C7"/>
    <w:rsid w:val="002B7230"/>
    <w:rsid w:val="002B7231"/>
    <w:rsid w:val="002B7266"/>
    <w:rsid w:val="002B72D1"/>
    <w:rsid w:val="002B7410"/>
    <w:rsid w:val="002B75AE"/>
    <w:rsid w:val="002B7612"/>
    <w:rsid w:val="002B76B4"/>
    <w:rsid w:val="002B76F3"/>
    <w:rsid w:val="002B7BF8"/>
    <w:rsid w:val="002B7C71"/>
    <w:rsid w:val="002B7DDD"/>
    <w:rsid w:val="002B7EFB"/>
    <w:rsid w:val="002C008C"/>
    <w:rsid w:val="002C01CF"/>
    <w:rsid w:val="002C0A24"/>
    <w:rsid w:val="002C0A35"/>
    <w:rsid w:val="002C0AD8"/>
    <w:rsid w:val="002C0C6B"/>
    <w:rsid w:val="002C0CB6"/>
    <w:rsid w:val="002C0D40"/>
    <w:rsid w:val="002C1137"/>
    <w:rsid w:val="002C1265"/>
    <w:rsid w:val="002C148A"/>
    <w:rsid w:val="002C1571"/>
    <w:rsid w:val="002C15B4"/>
    <w:rsid w:val="002C163B"/>
    <w:rsid w:val="002C180C"/>
    <w:rsid w:val="002C1EDE"/>
    <w:rsid w:val="002C211E"/>
    <w:rsid w:val="002C229D"/>
    <w:rsid w:val="002C2615"/>
    <w:rsid w:val="002C29F6"/>
    <w:rsid w:val="002C2D1C"/>
    <w:rsid w:val="002C2E28"/>
    <w:rsid w:val="002C3073"/>
    <w:rsid w:val="002C3111"/>
    <w:rsid w:val="002C313A"/>
    <w:rsid w:val="002C3172"/>
    <w:rsid w:val="002C31FE"/>
    <w:rsid w:val="002C3235"/>
    <w:rsid w:val="002C3773"/>
    <w:rsid w:val="002C3CFA"/>
    <w:rsid w:val="002C3FFC"/>
    <w:rsid w:val="002C4011"/>
    <w:rsid w:val="002C4363"/>
    <w:rsid w:val="002C4805"/>
    <w:rsid w:val="002C48D1"/>
    <w:rsid w:val="002C4950"/>
    <w:rsid w:val="002C4D9D"/>
    <w:rsid w:val="002C5061"/>
    <w:rsid w:val="002C527F"/>
    <w:rsid w:val="002C530B"/>
    <w:rsid w:val="002C5373"/>
    <w:rsid w:val="002C54A6"/>
    <w:rsid w:val="002C5543"/>
    <w:rsid w:val="002C5606"/>
    <w:rsid w:val="002C58F2"/>
    <w:rsid w:val="002C5D4F"/>
    <w:rsid w:val="002C5D93"/>
    <w:rsid w:val="002C611B"/>
    <w:rsid w:val="002C64ED"/>
    <w:rsid w:val="002C652D"/>
    <w:rsid w:val="002C6ABA"/>
    <w:rsid w:val="002C72E4"/>
    <w:rsid w:val="002C7321"/>
    <w:rsid w:val="002C7783"/>
    <w:rsid w:val="002C7788"/>
    <w:rsid w:val="002C7ACB"/>
    <w:rsid w:val="002C7F0F"/>
    <w:rsid w:val="002D056B"/>
    <w:rsid w:val="002D060B"/>
    <w:rsid w:val="002D0636"/>
    <w:rsid w:val="002D074A"/>
    <w:rsid w:val="002D076C"/>
    <w:rsid w:val="002D0C7B"/>
    <w:rsid w:val="002D0D91"/>
    <w:rsid w:val="002D0F17"/>
    <w:rsid w:val="002D1065"/>
    <w:rsid w:val="002D1209"/>
    <w:rsid w:val="002D13BB"/>
    <w:rsid w:val="002D149D"/>
    <w:rsid w:val="002D1530"/>
    <w:rsid w:val="002D1779"/>
    <w:rsid w:val="002D2924"/>
    <w:rsid w:val="002D2A23"/>
    <w:rsid w:val="002D2AF8"/>
    <w:rsid w:val="002D2AFA"/>
    <w:rsid w:val="002D2B1E"/>
    <w:rsid w:val="002D2D51"/>
    <w:rsid w:val="002D2DA2"/>
    <w:rsid w:val="002D2F2B"/>
    <w:rsid w:val="002D3159"/>
    <w:rsid w:val="002D31EA"/>
    <w:rsid w:val="002D3616"/>
    <w:rsid w:val="002D36A0"/>
    <w:rsid w:val="002D43CB"/>
    <w:rsid w:val="002D4458"/>
    <w:rsid w:val="002D4652"/>
    <w:rsid w:val="002D4C0F"/>
    <w:rsid w:val="002D4CA2"/>
    <w:rsid w:val="002D51FC"/>
    <w:rsid w:val="002D525D"/>
    <w:rsid w:val="002D5371"/>
    <w:rsid w:val="002D5778"/>
    <w:rsid w:val="002D5930"/>
    <w:rsid w:val="002D59FD"/>
    <w:rsid w:val="002D5DDE"/>
    <w:rsid w:val="002D5EE8"/>
    <w:rsid w:val="002D620B"/>
    <w:rsid w:val="002D62F1"/>
    <w:rsid w:val="002D6831"/>
    <w:rsid w:val="002D6BC7"/>
    <w:rsid w:val="002D70BD"/>
    <w:rsid w:val="002D7289"/>
    <w:rsid w:val="002D7606"/>
    <w:rsid w:val="002D7816"/>
    <w:rsid w:val="002D7A8C"/>
    <w:rsid w:val="002D7C3B"/>
    <w:rsid w:val="002E08FA"/>
    <w:rsid w:val="002E0AAC"/>
    <w:rsid w:val="002E0CB1"/>
    <w:rsid w:val="002E0ECF"/>
    <w:rsid w:val="002E1005"/>
    <w:rsid w:val="002E12B5"/>
    <w:rsid w:val="002E17EA"/>
    <w:rsid w:val="002E189A"/>
    <w:rsid w:val="002E1A27"/>
    <w:rsid w:val="002E20F0"/>
    <w:rsid w:val="002E2321"/>
    <w:rsid w:val="002E2671"/>
    <w:rsid w:val="002E2BD7"/>
    <w:rsid w:val="002E2C75"/>
    <w:rsid w:val="002E2CCE"/>
    <w:rsid w:val="002E2EE7"/>
    <w:rsid w:val="002E3792"/>
    <w:rsid w:val="002E3B30"/>
    <w:rsid w:val="002E3B3A"/>
    <w:rsid w:val="002E3D2C"/>
    <w:rsid w:val="002E3E69"/>
    <w:rsid w:val="002E414D"/>
    <w:rsid w:val="002E4401"/>
    <w:rsid w:val="002E46A2"/>
    <w:rsid w:val="002E47A5"/>
    <w:rsid w:val="002E4859"/>
    <w:rsid w:val="002E4C43"/>
    <w:rsid w:val="002E4D01"/>
    <w:rsid w:val="002E4D65"/>
    <w:rsid w:val="002E5032"/>
    <w:rsid w:val="002E594B"/>
    <w:rsid w:val="002E5C3B"/>
    <w:rsid w:val="002E5D16"/>
    <w:rsid w:val="002E5D51"/>
    <w:rsid w:val="002E5F4D"/>
    <w:rsid w:val="002E6452"/>
    <w:rsid w:val="002E65CA"/>
    <w:rsid w:val="002E6728"/>
    <w:rsid w:val="002E6800"/>
    <w:rsid w:val="002E69BD"/>
    <w:rsid w:val="002E6B76"/>
    <w:rsid w:val="002E6CFB"/>
    <w:rsid w:val="002E6DE9"/>
    <w:rsid w:val="002E6DF7"/>
    <w:rsid w:val="002E7262"/>
    <w:rsid w:val="002E75E1"/>
    <w:rsid w:val="002E772F"/>
    <w:rsid w:val="002E785A"/>
    <w:rsid w:val="002E7CCA"/>
    <w:rsid w:val="002E7E02"/>
    <w:rsid w:val="002F0359"/>
    <w:rsid w:val="002F061A"/>
    <w:rsid w:val="002F082F"/>
    <w:rsid w:val="002F087B"/>
    <w:rsid w:val="002F0889"/>
    <w:rsid w:val="002F09C3"/>
    <w:rsid w:val="002F0B13"/>
    <w:rsid w:val="002F0BA9"/>
    <w:rsid w:val="002F0D0C"/>
    <w:rsid w:val="002F1135"/>
    <w:rsid w:val="002F154E"/>
    <w:rsid w:val="002F15AE"/>
    <w:rsid w:val="002F1813"/>
    <w:rsid w:val="002F1933"/>
    <w:rsid w:val="002F1CAB"/>
    <w:rsid w:val="002F1CAE"/>
    <w:rsid w:val="002F1D17"/>
    <w:rsid w:val="002F1F0E"/>
    <w:rsid w:val="002F1F47"/>
    <w:rsid w:val="002F1FC7"/>
    <w:rsid w:val="002F203F"/>
    <w:rsid w:val="002F2474"/>
    <w:rsid w:val="002F2756"/>
    <w:rsid w:val="002F2B69"/>
    <w:rsid w:val="002F2D11"/>
    <w:rsid w:val="002F2D42"/>
    <w:rsid w:val="002F3052"/>
    <w:rsid w:val="002F33B5"/>
    <w:rsid w:val="002F3839"/>
    <w:rsid w:val="002F392D"/>
    <w:rsid w:val="002F396B"/>
    <w:rsid w:val="002F3ABB"/>
    <w:rsid w:val="002F4237"/>
    <w:rsid w:val="002F4589"/>
    <w:rsid w:val="002F4633"/>
    <w:rsid w:val="002F4A34"/>
    <w:rsid w:val="002F4B57"/>
    <w:rsid w:val="002F501B"/>
    <w:rsid w:val="002F5475"/>
    <w:rsid w:val="002F55B4"/>
    <w:rsid w:val="002F55F6"/>
    <w:rsid w:val="002F582E"/>
    <w:rsid w:val="002F5880"/>
    <w:rsid w:val="002F5921"/>
    <w:rsid w:val="002F5E3D"/>
    <w:rsid w:val="002F6297"/>
    <w:rsid w:val="002F646F"/>
    <w:rsid w:val="002F6B82"/>
    <w:rsid w:val="002F6B8A"/>
    <w:rsid w:val="002F6E6A"/>
    <w:rsid w:val="002F6EB5"/>
    <w:rsid w:val="002F7224"/>
    <w:rsid w:val="002F7560"/>
    <w:rsid w:val="002F75B5"/>
    <w:rsid w:val="002F75D1"/>
    <w:rsid w:val="002F7B42"/>
    <w:rsid w:val="002F7DB2"/>
    <w:rsid w:val="003002C7"/>
    <w:rsid w:val="00300839"/>
    <w:rsid w:val="00300C0A"/>
    <w:rsid w:val="00300C1B"/>
    <w:rsid w:val="00300E24"/>
    <w:rsid w:val="00300E59"/>
    <w:rsid w:val="0030150C"/>
    <w:rsid w:val="00301631"/>
    <w:rsid w:val="00301883"/>
    <w:rsid w:val="00301B08"/>
    <w:rsid w:val="00301DA6"/>
    <w:rsid w:val="003024A1"/>
    <w:rsid w:val="003025E1"/>
    <w:rsid w:val="003028DC"/>
    <w:rsid w:val="00302C28"/>
    <w:rsid w:val="00302F4C"/>
    <w:rsid w:val="0030343F"/>
    <w:rsid w:val="003035D2"/>
    <w:rsid w:val="003039F4"/>
    <w:rsid w:val="00303B83"/>
    <w:rsid w:val="003040D6"/>
    <w:rsid w:val="00304106"/>
    <w:rsid w:val="0030422E"/>
    <w:rsid w:val="0030445D"/>
    <w:rsid w:val="00304555"/>
    <w:rsid w:val="00304899"/>
    <w:rsid w:val="00304A4A"/>
    <w:rsid w:val="00304C28"/>
    <w:rsid w:val="00305055"/>
    <w:rsid w:val="00305095"/>
    <w:rsid w:val="003053A2"/>
    <w:rsid w:val="003053C3"/>
    <w:rsid w:val="00305A19"/>
    <w:rsid w:val="00305D62"/>
    <w:rsid w:val="00305DDA"/>
    <w:rsid w:val="00306032"/>
    <w:rsid w:val="00306168"/>
    <w:rsid w:val="00306398"/>
    <w:rsid w:val="003065AF"/>
    <w:rsid w:val="0030680F"/>
    <w:rsid w:val="00306FBD"/>
    <w:rsid w:val="00307017"/>
    <w:rsid w:val="00307225"/>
    <w:rsid w:val="003077AC"/>
    <w:rsid w:val="003078C5"/>
    <w:rsid w:val="00307AA5"/>
    <w:rsid w:val="00307B91"/>
    <w:rsid w:val="00307D52"/>
    <w:rsid w:val="00307F19"/>
    <w:rsid w:val="0031025E"/>
    <w:rsid w:val="0031029D"/>
    <w:rsid w:val="003102D7"/>
    <w:rsid w:val="00310321"/>
    <w:rsid w:val="00310500"/>
    <w:rsid w:val="003107CE"/>
    <w:rsid w:val="00310C3E"/>
    <w:rsid w:val="00311126"/>
    <w:rsid w:val="003111CD"/>
    <w:rsid w:val="00311296"/>
    <w:rsid w:val="003113FD"/>
    <w:rsid w:val="003114CF"/>
    <w:rsid w:val="0031166A"/>
    <w:rsid w:val="00311680"/>
    <w:rsid w:val="00311ADD"/>
    <w:rsid w:val="00311B52"/>
    <w:rsid w:val="00311E48"/>
    <w:rsid w:val="00312267"/>
    <w:rsid w:val="00312298"/>
    <w:rsid w:val="003124D1"/>
    <w:rsid w:val="00312CAE"/>
    <w:rsid w:val="00313148"/>
    <w:rsid w:val="0031330D"/>
    <w:rsid w:val="0031330F"/>
    <w:rsid w:val="00313620"/>
    <w:rsid w:val="0031364D"/>
    <w:rsid w:val="00313987"/>
    <w:rsid w:val="0031399F"/>
    <w:rsid w:val="00313A06"/>
    <w:rsid w:val="00313BC5"/>
    <w:rsid w:val="0031407B"/>
    <w:rsid w:val="003140B9"/>
    <w:rsid w:val="0031462B"/>
    <w:rsid w:val="0031489A"/>
    <w:rsid w:val="003148EE"/>
    <w:rsid w:val="00314A65"/>
    <w:rsid w:val="00314B8D"/>
    <w:rsid w:val="00314EC9"/>
    <w:rsid w:val="00314F49"/>
    <w:rsid w:val="003151CB"/>
    <w:rsid w:val="00315579"/>
    <w:rsid w:val="0031599F"/>
    <w:rsid w:val="00315C15"/>
    <w:rsid w:val="00315C2B"/>
    <w:rsid w:val="00315DA1"/>
    <w:rsid w:val="00315E2B"/>
    <w:rsid w:val="00315E31"/>
    <w:rsid w:val="00315F29"/>
    <w:rsid w:val="00315FDC"/>
    <w:rsid w:val="00316605"/>
    <w:rsid w:val="0031668A"/>
    <w:rsid w:val="003167FD"/>
    <w:rsid w:val="00316934"/>
    <w:rsid w:val="003169FB"/>
    <w:rsid w:val="00316B0B"/>
    <w:rsid w:val="00316BE8"/>
    <w:rsid w:val="00316D99"/>
    <w:rsid w:val="00316F68"/>
    <w:rsid w:val="003176AA"/>
    <w:rsid w:val="00317931"/>
    <w:rsid w:val="00317D9D"/>
    <w:rsid w:val="00317E24"/>
    <w:rsid w:val="00320270"/>
    <w:rsid w:val="00320912"/>
    <w:rsid w:val="00320BFC"/>
    <w:rsid w:val="00320C4A"/>
    <w:rsid w:val="0032107C"/>
    <w:rsid w:val="003212A5"/>
    <w:rsid w:val="00321426"/>
    <w:rsid w:val="00321612"/>
    <w:rsid w:val="00321843"/>
    <w:rsid w:val="00321A95"/>
    <w:rsid w:val="00321B34"/>
    <w:rsid w:val="00321B4E"/>
    <w:rsid w:val="00321BE5"/>
    <w:rsid w:val="00321D34"/>
    <w:rsid w:val="00321E0E"/>
    <w:rsid w:val="003221E8"/>
    <w:rsid w:val="003222EF"/>
    <w:rsid w:val="00322363"/>
    <w:rsid w:val="003224A8"/>
    <w:rsid w:val="003224D3"/>
    <w:rsid w:val="00322742"/>
    <w:rsid w:val="00322882"/>
    <w:rsid w:val="003228DD"/>
    <w:rsid w:val="00322A45"/>
    <w:rsid w:val="00322AC5"/>
    <w:rsid w:val="00322B64"/>
    <w:rsid w:val="00323708"/>
    <w:rsid w:val="003240FA"/>
    <w:rsid w:val="0032437D"/>
    <w:rsid w:val="003245CF"/>
    <w:rsid w:val="0032475D"/>
    <w:rsid w:val="00324C23"/>
    <w:rsid w:val="00324E4C"/>
    <w:rsid w:val="00324FF3"/>
    <w:rsid w:val="003251DB"/>
    <w:rsid w:val="003252E8"/>
    <w:rsid w:val="003254C1"/>
    <w:rsid w:val="003258C1"/>
    <w:rsid w:val="0032590A"/>
    <w:rsid w:val="00325AAA"/>
    <w:rsid w:val="00325C7D"/>
    <w:rsid w:val="00325CBA"/>
    <w:rsid w:val="00325EEB"/>
    <w:rsid w:val="003263F3"/>
    <w:rsid w:val="0032665F"/>
    <w:rsid w:val="003269F6"/>
    <w:rsid w:val="00326A5B"/>
    <w:rsid w:val="00326BD9"/>
    <w:rsid w:val="00326C99"/>
    <w:rsid w:val="00326DD9"/>
    <w:rsid w:val="00326F04"/>
    <w:rsid w:val="00326FA0"/>
    <w:rsid w:val="003276DA"/>
    <w:rsid w:val="0032799F"/>
    <w:rsid w:val="003279A9"/>
    <w:rsid w:val="00327ABB"/>
    <w:rsid w:val="00327C0F"/>
    <w:rsid w:val="00327D3C"/>
    <w:rsid w:val="00327F0E"/>
    <w:rsid w:val="00330231"/>
    <w:rsid w:val="0033081A"/>
    <w:rsid w:val="0033086E"/>
    <w:rsid w:val="003310FF"/>
    <w:rsid w:val="003314AD"/>
    <w:rsid w:val="00331782"/>
    <w:rsid w:val="00331816"/>
    <w:rsid w:val="003318CA"/>
    <w:rsid w:val="00331AD8"/>
    <w:rsid w:val="00331EB5"/>
    <w:rsid w:val="003327A6"/>
    <w:rsid w:val="003328AB"/>
    <w:rsid w:val="00332C15"/>
    <w:rsid w:val="00332D03"/>
    <w:rsid w:val="00333043"/>
    <w:rsid w:val="003331AA"/>
    <w:rsid w:val="003333A7"/>
    <w:rsid w:val="003337BC"/>
    <w:rsid w:val="003337C8"/>
    <w:rsid w:val="00333826"/>
    <w:rsid w:val="00333912"/>
    <w:rsid w:val="00333D22"/>
    <w:rsid w:val="00333DB3"/>
    <w:rsid w:val="00334133"/>
    <w:rsid w:val="003341E7"/>
    <w:rsid w:val="0033468E"/>
    <w:rsid w:val="003348A1"/>
    <w:rsid w:val="00334B7F"/>
    <w:rsid w:val="00334E5D"/>
    <w:rsid w:val="00334F23"/>
    <w:rsid w:val="00335432"/>
    <w:rsid w:val="00335444"/>
    <w:rsid w:val="00335CC7"/>
    <w:rsid w:val="00335CFA"/>
    <w:rsid w:val="00335D73"/>
    <w:rsid w:val="003362E6"/>
    <w:rsid w:val="00336504"/>
    <w:rsid w:val="00336664"/>
    <w:rsid w:val="00336684"/>
    <w:rsid w:val="00336718"/>
    <w:rsid w:val="00336AFA"/>
    <w:rsid w:val="00336DEF"/>
    <w:rsid w:val="00336E28"/>
    <w:rsid w:val="00336EA9"/>
    <w:rsid w:val="00336F66"/>
    <w:rsid w:val="00337895"/>
    <w:rsid w:val="00337D24"/>
    <w:rsid w:val="00337E21"/>
    <w:rsid w:val="00337F99"/>
    <w:rsid w:val="0034024D"/>
    <w:rsid w:val="0034049E"/>
    <w:rsid w:val="0034049F"/>
    <w:rsid w:val="003406FC"/>
    <w:rsid w:val="00340BED"/>
    <w:rsid w:val="003410AB"/>
    <w:rsid w:val="00341176"/>
    <w:rsid w:val="003411E3"/>
    <w:rsid w:val="00341515"/>
    <w:rsid w:val="00341538"/>
    <w:rsid w:val="00341569"/>
    <w:rsid w:val="003417B9"/>
    <w:rsid w:val="0034189D"/>
    <w:rsid w:val="00341A5C"/>
    <w:rsid w:val="00341AAA"/>
    <w:rsid w:val="00341ACF"/>
    <w:rsid w:val="00341EC4"/>
    <w:rsid w:val="00341FEE"/>
    <w:rsid w:val="003420A7"/>
    <w:rsid w:val="00342566"/>
    <w:rsid w:val="00342724"/>
    <w:rsid w:val="0034285F"/>
    <w:rsid w:val="00342F4D"/>
    <w:rsid w:val="00343245"/>
    <w:rsid w:val="0034327D"/>
    <w:rsid w:val="00343599"/>
    <w:rsid w:val="00343A7F"/>
    <w:rsid w:val="00343C8F"/>
    <w:rsid w:val="0034418F"/>
    <w:rsid w:val="00344237"/>
    <w:rsid w:val="003443AD"/>
    <w:rsid w:val="00344BBD"/>
    <w:rsid w:val="003451AD"/>
    <w:rsid w:val="00345487"/>
    <w:rsid w:val="0034575D"/>
    <w:rsid w:val="003457E1"/>
    <w:rsid w:val="00345BBB"/>
    <w:rsid w:val="00345FEF"/>
    <w:rsid w:val="00346093"/>
    <w:rsid w:val="003463EE"/>
    <w:rsid w:val="003464BC"/>
    <w:rsid w:val="00346559"/>
    <w:rsid w:val="00346E0C"/>
    <w:rsid w:val="00346F7A"/>
    <w:rsid w:val="00346F99"/>
    <w:rsid w:val="00346FCE"/>
    <w:rsid w:val="00346FE5"/>
    <w:rsid w:val="00347452"/>
    <w:rsid w:val="003474A0"/>
    <w:rsid w:val="003474DF"/>
    <w:rsid w:val="00347580"/>
    <w:rsid w:val="00347602"/>
    <w:rsid w:val="0034769C"/>
    <w:rsid w:val="003476C6"/>
    <w:rsid w:val="003476DF"/>
    <w:rsid w:val="00347789"/>
    <w:rsid w:val="0034782C"/>
    <w:rsid w:val="003479A2"/>
    <w:rsid w:val="00347A47"/>
    <w:rsid w:val="003503F1"/>
    <w:rsid w:val="003504EA"/>
    <w:rsid w:val="00350708"/>
    <w:rsid w:val="00351143"/>
    <w:rsid w:val="00351505"/>
    <w:rsid w:val="003519F2"/>
    <w:rsid w:val="00351C99"/>
    <w:rsid w:val="00351E43"/>
    <w:rsid w:val="00352392"/>
    <w:rsid w:val="00352850"/>
    <w:rsid w:val="00352866"/>
    <w:rsid w:val="00352875"/>
    <w:rsid w:val="00352AA4"/>
    <w:rsid w:val="00352D05"/>
    <w:rsid w:val="00352E3B"/>
    <w:rsid w:val="00352FF8"/>
    <w:rsid w:val="00353068"/>
    <w:rsid w:val="00353222"/>
    <w:rsid w:val="00353250"/>
    <w:rsid w:val="00353300"/>
    <w:rsid w:val="00353973"/>
    <w:rsid w:val="00353B60"/>
    <w:rsid w:val="00354211"/>
    <w:rsid w:val="003542F9"/>
    <w:rsid w:val="00354708"/>
    <w:rsid w:val="00354E1A"/>
    <w:rsid w:val="00354FDD"/>
    <w:rsid w:val="0035515D"/>
    <w:rsid w:val="0035546A"/>
    <w:rsid w:val="003555CB"/>
    <w:rsid w:val="003556CA"/>
    <w:rsid w:val="003559C9"/>
    <w:rsid w:val="00355C84"/>
    <w:rsid w:val="00355E57"/>
    <w:rsid w:val="003560AC"/>
    <w:rsid w:val="00356137"/>
    <w:rsid w:val="0035613A"/>
    <w:rsid w:val="00356287"/>
    <w:rsid w:val="0035637A"/>
    <w:rsid w:val="0035637F"/>
    <w:rsid w:val="00356386"/>
    <w:rsid w:val="0035642E"/>
    <w:rsid w:val="00356555"/>
    <w:rsid w:val="003565B9"/>
    <w:rsid w:val="0035680C"/>
    <w:rsid w:val="003568F0"/>
    <w:rsid w:val="003569BF"/>
    <w:rsid w:val="00356A25"/>
    <w:rsid w:val="003570A5"/>
    <w:rsid w:val="0035728F"/>
    <w:rsid w:val="0035731B"/>
    <w:rsid w:val="00357415"/>
    <w:rsid w:val="0035745F"/>
    <w:rsid w:val="00357879"/>
    <w:rsid w:val="003578D7"/>
    <w:rsid w:val="00357D6A"/>
    <w:rsid w:val="00357F58"/>
    <w:rsid w:val="003603AC"/>
    <w:rsid w:val="00360467"/>
    <w:rsid w:val="003604B8"/>
    <w:rsid w:val="0036065F"/>
    <w:rsid w:val="0036071F"/>
    <w:rsid w:val="00360AC5"/>
    <w:rsid w:val="00360B96"/>
    <w:rsid w:val="00360C81"/>
    <w:rsid w:val="00361065"/>
    <w:rsid w:val="003610D8"/>
    <w:rsid w:val="00361584"/>
    <w:rsid w:val="00361854"/>
    <w:rsid w:val="003619A0"/>
    <w:rsid w:val="00361F5E"/>
    <w:rsid w:val="00362134"/>
    <w:rsid w:val="003623E7"/>
    <w:rsid w:val="003624E6"/>
    <w:rsid w:val="003625B5"/>
    <w:rsid w:val="00362823"/>
    <w:rsid w:val="0036283F"/>
    <w:rsid w:val="003629FF"/>
    <w:rsid w:val="00362C40"/>
    <w:rsid w:val="00362D01"/>
    <w:rsid w:val="00362FA3"/>
    <w:rsid w:val="00363011"/>
    <w:rsid w:val="003631D9"/>
    <w:rsid w:val="00363485"/>
    <w:rsid w:val="00363817"/>
    <w:rsid w:val="00363BDF"/>
    <w:rsid w:val="00363C10"/>
    <w:rsid w:val="00363F66"/>
    <w:rsid w:val="0036422A"/>
    <w:rsid w:val="00364390"/>
    <w:rsid w:val="00364498"/>
    <w:rsid w:val="00364511"/>
    <w:rsid w:val="0036476A"/>
    <w:rsid w:val="003648FD"/>
    <w:rsid w:val="00364B3C"/>
    <w:rsid w:val="00364CBF"/>
    <w:rsid w:val="00364D15"/>
    <w:rsid w:val="00364EF6"/>
    <w:rsid w:val="00365193"/>
    <w:rsid w:val="0036526B"/>
    <w:rsid w:val="00365310"/>
    <w:rsid w:val="00365602"/>
    <w:rsid w:val="00365751"/>
    <w:rsid w:val="0036579C"/>
    <w:rsid w:val="00365A30"/>
    <w:rsid w:val="00365F92"/>
    <w:rsid w:val="00365FBA"/>
    <w:rsid w:val="00365FBD"/>
    <w:rsid w:val="0036627C"/>
    <w:rsid w:val="003664B8"/>
    <w:rsid w:val="003664EA"/>
    <w:rsid w:val="003665CC"/>
    <w:rsid w:val="00366EE1"/>
    <w:rsid w:val="00367285"/>
    <w:rsid w:val="00367353"/>
    <w:rsid w:val="0036739B"/>
    <w:rsid w:val="00367430"/>
    <w:rsid w:val="00367603"/>
    <w:rsid w:val="003677A2"/>
    <w:rsid w:val="00370011"/>
    <w:rsid w:val="0037039D"/>
    <w:rsid w:val="00370610"/>
    <w:rsid w:val="003707AE"/>
    <w:rsid w:val="0037084F"/>
    <w:rsid w:val="00370A2E"/>
    <w:rsid w:val="00370EB3"/>
    <w:rsid w:val="00370FD9"/>
    <w:rsid w:val="00371526"/>
    <w:rsid w:val="0037159F"/>
    <w:rsid w:val="0037174C"/>
    <w:rsid w:val="00371B3D"/>
    <w:rsid w:val="00371CFC"/>
    <w:rsid w:val="00371F4B"/>
    <w:rsid w:val="00372356"/>
    <w:rsid w:val="00372638"/>
    <w:rsid w:val="0037271D"/>
    <w:rsid w:val="00372905"/>
    <w:rsid w:val="00372AA0"/>
    <w:rsid w:val="00372EB7"/>
    <w:rsid w:val="00373048"/>
    <w:rsid w:val="00373101"/>
    <w:rsid w:val="00373150"/>
    <w:rsid w:val="00373338"/>
    <w:rsid w:val="003733C4"/>
    <w:rsid w:val="00373E6F"/>
    <w:rsid w:val="00373E78"/>
    <w:rsid w:val="0037416A"/>
    <w:rsid w:val="00374271"/>
    <w:rsid w:val="003742BE"/>
    <w:rsid w:val="003743F2"/>
    <w:rsid w:val="00374502"/>
    <w:rsid w:val="003748F4"/>
    <w:rsid w:val="0037526F"/>
    <w:rsid w:val="00375760"/>
    <w:rsid w:val="00375F22"/>
    <w:rsid w:val="00376210"/>
    <w:rsid w:val="00376549"/>
    <w:rsid w:val="00376A02"/>
    <w:rsid w:val="00376D12"/>
    <w:rsid w:val="00376EFD"/>
    <w:rsid w:val="0037704B"/>
    <w:rsid w:val="00377056"/>
    <w:rsid w:val="0037738F"/>
    <w:rsid w:val="003773C1"/>
    <w:rsid w:val="00377697"/>
    <w:rsid w:val="003776DE"/>
    <w:rsid w:val="00377805"/>
    <w:rsid w:val="00377852"/>
    <w:rsid w:val="003778D2"/>
    <w:rsid w:val="00377A8C"/>
    <w:rsid w:val="00377E8B"/>
    <w:rsid w:val="00380070"/>
    <w:rsid w:val="003800B1"/>
    <w:rsid w:val="003800C1"/>
    <w:rsid w:val="003802CA"/>
    <w:rsid w:val="003803EB"/>
    <w:rsid w:val="00380611"/>
    <w:rsid w:val="0038064B"/>
    <w:rsid w:val="003808E1"/>
    <w:rsid w:val="00380C78"/>
    <w:rsid w:val="00380D4C"/>
    <w:rsid w:val="00380E38"/>
    <w:rsid w:val="0038121D"/>
    <w:rsid w:val="003817B4"/>
    <w:rsid w:val="00381CD6"/>
    <w:rsid w:val="00381CD9"/>
    <w:rsid w:val="00381FFA"/>
    <w:rsid w:val="003826BC"/>
    <w:rsid w:val="00382742"/>
    <w:rsid w:val="00382745"/>
    <w:rsid w:val="00382D6F"/>
    <w:rsid w:val="003831C7"/>
    <w:rsid w:val="00383AFC"/>
    <w:rsid w:val="00383DE1"/>
    <w:rsid w:val="00383F6E"/>
    <w:rsid w:val="00383F71"/>
    <w:rsid w:val="003840A8"/>
    <w:rsid w:val="003840D4"/>
    <w:rsid w:val="003841BB"/>
    <w:rsid w:val="003841F3"/>
    <w:rsid w:val="00384739"/>
    <w:rsid w:val="0038477A"/>
    <w:rsid w:val="0038493C"/>
    <w:rsid w:val="00384CFC"/>
    <w:rsid w:val="00384E3D"/>
    <w:rsid w:val="00384F74"/>
    <w:rsid w:val="00384FCA"/>
    <w:rsid w:val="003851B4"/>
    <w:rsid w:val="00385377"/>
    <w:rsid w:val="003853F8"/>
    <w:rsid w:val="00385590"/>
    <w:rsid w:val="003857D8"/>
    <w:rsid w:val="00385A3A"/>
    <w:rsid w:val="00385D1D"/>
    <w:rsid w:val="00385DBA"/>
    <w:rsid w:val="00385E61"/>
    <w:rsid w:val="00385F9A"/>
    <w:rsid w:val="00386112"/>
    <w:rsid w:val="00386149"/>
    <w:rsid w:val="0038615F"/>
    <w:rsid w:val="003866C6"/>
    <w:rsid w:val="003867E7"/>
    <w:rsid w:val="00386B12"/>
    <w:rsid w:val="00386D64"/>
    <w:rsid w:val="00386E22"/>
    <w:rsid w:val="0038701C"/>
    <w:rsid w:val="003874E9"/>
    <w:rsid w:val="0038751C"/>
    <w:rsid w:val="003879D1"/>
    <w:rsid w:val="00387BC5"/>
    <w:rsid w:val="00387BFA"/>
    <w:rsid w:val="00387C24"/>
    <w:rsid w:val="00387E20"/>
    <w:rsid w:val="00390098"/>
    <w:rsid w:val="00390157"/>
    <w:rsid w:val="0039055B"/>
    <w:rsid w:val="0039063E"/>
    <w:rsid w:val="00390E8D"/>
    <w:rsid w:val="00390FD7"/>
    <w:rsid w:val="00391002"/>
    <w:rsid w:val="0039117C"/>
    <w:rsid w:val="0039189C"/>
    <w:rsid w:val="003919E3"/>
    <w:rsid w:val="00391D74"/>
    <w:rsid w:val="00391FCD"/>
    <w:rsid w:val="003921CD"/>
    <w:rsid w:val="003922E7"/>
    <w:rsid w:val="00392563"/>
    <w:rsid w:val="003925DF"/>
    <w:rsid w:val="00392E98"/>
    <w:rsid w:val="00393012"/>
    <w:rsid w:val="00393025"/>
    <w:rsid w:val="00393219"/>
    <w:rsid w:val="00393258"/>
    <w:rsid w:val="00393540"/>
    <w:rsid w:val="00393556"/>
    <w:rsid w:val="003935F9"/>
    <w:rsid w:val="00394367"/>
    <w:rsid w:val="00394919"/>
    <w:rsid w:val="00394976"/>
    <w:rsid w:val="00394A19"/>
    <w:rsid w:val="00394BF4"/>
    <w:rsid w:val="00394D10"/>
    <w:rsid w:val="00394F01"/>
    <w:rsid w:val="0039552C"/>
    <w:rsid w:val="003955D3"/>
    <w:rsid w:val="00395785"/>
    <w:rsid w:val="00395808"/>
    <w:rsid w:val="00395861"/>
    <w:rsid w:val="00395882"/>
    <w:rsid w:val="00395E22"/>
    <w:rsid w:val="00396435"/>
    <w:rsid w:val="003967E3"/>
    <w:rsid w:val="0039692A"/>
    <w:rsid w:val="00396A75"/>
    <w:rsid w:val="00396A80"/>
    <w:rsid w:val="00396BB2"/>
    <w:rsid w:val="00396D99"/>
    <w:rsid w:val="00396F4F"/>
    <w:rsid w:val="00396FDE"/>
    <w:rsid w:val="00397052"/>
    <w:rsid w:val="003970F1"/>
    <w:rsid w:val="003971CD"/>
    <w:rsid w:val="00397392"/>
    <w:rsid w:val="003974C6"/>
    <w:rsid w:val="00397712"/>
    <w:rsid w:val="003977D7"/>
    <w:rsid w:val="0039790D"/>
    <w:rsid w:val="00397A70"/>
    <w:rsid w:val="00397AC5"/>
    <w:rsid w:val="00397C71"/>
    <w:rsid w:val="00397D61"/>
    <w:rsid w:val="00397E7A"/>
    <w:rsid w:val="003A02B1"/>
    <w:rsid w:val="003A04E1"/>
    <w:rsid w:val="003A0657"/>
    <w:rsid w:val="003A09ED"/>
    <w:rsid w:val="003A0C04"/>
    <w:rsid w:val="003A1006"/>
    <w:rsid w:val="003A193D"/>
    <w:rsid w:val="003A1979"/>
    <w:rsid w:val="003A1CD5"/>
    <w:rsid w:val="003A2549"/>
    <w:rsid w:val="003A26FC"/>
    <w:rsid w:val="003A2C7C"/>
    <w:rsid w:val="003A2CDA"/>
    <w:rsid w:val="003A3007"/>
    <w:rsid w:val="003A338E"/>
    <w:rsid w:val="003A383A"/>
    <w:rsid w:val="003A3AFF"/>
    <w:rsid w:val="003A3B38"/>
    <w:rsid w:val="003A3D9F"/>
    <w:rsid w:val="003A3E58"/>
    <w:rsid w:val="003A40A0"/>
    <w:rsid w:val="003A43B4"/>
    <w:rsid w:val="003A4799"/>
    <w:rsid w:val="003A47BC"/>
    <w:rsid w:val="003A484B"/>
    <w:rsid w:val="003A4BE8"/>
    <w:rsid w:val="003A4C08"/>
    <w:rsid w:val="003A50E6"/>
    <w:rsid w:val="003A5492"/>
    <w:rsid w:val="003A5683"/>
    <w:rsid w:val="003A592E"/>
    <w:rsid w:val="003A5956"/>
    <w:rsid w:val="003A5A26"/>
    <w:rsid w:val="003A5C5C"/>
    <w:rsid w:val="003A6074"/>
    <w:rsid w:val="003A622F"/>
    <w:rsid w:val="003A63CF"/>
    <w:rsid w:val="003A64B8"/>
    <w:rsid w:val="003A64DC"/>
    <w:rsid w:val="003A6DE2"/>
    <w:rsid w:val="003A704D"/>
    <w:rsid w:val="003A7073"/>
    <w:rsid w:val="003A71D2"/>
    <w:rsid w:val="003A74DE"/>
    <w:rsid w:val="003A755D"/>
    <w:rsid w:val="003A75E7"/>
    <w:rsid w:val="003A7625"/>
    <w:rsid w:val="003A7808"/>
    <w:rsid w:val="003A79EF"/>
    <w:rsid w:val="003A7A7E"/>
    <w:rsid w:val="003A7DBC"/>
    <w:rsid w:val="003B0051"/>
    <w:rsid w:val="003B02F5"/>
    <w:rsid w:val="003B03A2"/>
    <w:rsid w:val="003B041C"/>
    <w:rsid w:val="003B04CD"/>
    <w:rsid w:val="003B04D4"/>
    <w:rsid w:val="003B052C"/>
    <w:rsid w:val="003B056A"/>
    <w:rsid w:val="003B05AF"/>
    <w:rsid w:val="003B065B"/>
    <w:rsid w:val="003B0703"/>
    <w:rsid w:val="003B0980"/>
    <w:rsid w:val="003B0B12"/>
    <w:rsid w:val="003B0C5F"/>
    <w:rsid w:val="003B0D77"/>
    <w:rsid w:val="003B0E2D"/>
    <w:rsid w:val="003B0E6B"/>
    <w:rsid w:val="003B105D"/>
    <w:rsid w:val="003B11B8"/>
    <w:rsid w:val="003B1307"/>
    <w:rsid w:val="003B1473"/>
    <w:rsid w:val="003B1737"/>
    <w:rsid w:val="003B1CE2"/>
    <w:rsid w:val="003B206D"/>
    <w:rsid w:val="003B2390"/>
    <w:rsid w:val="003B23D5"/>
    <w:rsid w:val="003B27C4"/>
    <w:rsid w:val="003B288E"/>
    <w:rsid w:val="003B2909"/>
    <w:rsid w:val="003B2F74"/>
    <w:rsid w:val="003B3142"/>
    <w:rsid w:val="003B33EE"/>
    <w:rsid w:val="003B3A3C"/>
    <w:rsid w:val="003B3AAB"/>
    <w:rsid w:val="003B3C29"/>
    <w:rsid w:val="003B3D60"/>
    <w:rsid w:val="003B41C9"/>
    <w:rsid w:val="003B4336"/>
    <w:rsid w:val="003B4A96"/>
    <w:rsid w:val="003B4B48"/>
    <w:rsid w:val="003B5147"/>
    <w:rsid w:val="003B516C"/>
    <w:rsid w:val="003B5236"/>
    <w:rsid w:val="003B5350"/>
    <w:rsid w:val="003B56B8"/>
    <w:rsid w:val="003B5831"/>
    <w:rsid w:val="003B5A25"/>
    <w:rsid w:val="003B5B67"/>
    <w:rsid w:val="003B61B3"/>
    <w:rsid w:val="003B6295"/>
    <w:rsid w:val="003B6366"/>
    <w:rsid w:val="003B6952"/>
    <w:rsid w:val="003B6B57"/>
    <w:rsid w:val="003B6C60"/>
    <w:rsid w:val="003B7010"/>
    <w:rsid w:val="003B7197"/>
    <w:rsid w:val="003B7322"/>
    <w:rsid w:val="003B761B"/>
    <w:rsid w:val="003B76CE"/>
    <w:rsid w:val="003B79F2"/>
    <w:rsid w:val="003B7BC3"/>
    <w:rsid w:val="003B7D23"/>
    <w:rsid w:val="003B7F7D"/>
    <w:rsid w:val="003C00CC"/>
    <w:rsid w:val="003C015D"/>
    <w:rsid w:val="003C04C5"/>
    <w:rsid w:val="003C04F7"/>
    <w:rsid w:val="003C0651"/>
    <w:rsid w:val="003C07C0"/>
    <w:rsid w:val="003C092F"/>
    <w:rsid w:val="003C0B26"/>
    <w:rsid w:val="003C0DB2"/>
    <w:rsid w:val="003C0FFC"/>
    <w:rsid w:val="003C1088"/>
    <w:rsid w:val="003C1241"/>
    <w:rsid w:val="003C1634"/>
    <w:rsid w:val="003C1AAB"/>
    <w:rsid w:val="003C1AB3"/>
    <w:rsid w:val="003C1CB3"/>
    <w:rsid w:val="003C1CBA"/>
    <w:rsid w:val="003C1EB4"/>
    <w:rsid w:val="003C202B"/>
    <w:rsid w:val="003C2177"/>
    <w:rsid w:val="003C2188"/>
    <w:rsid w:val="003C226D"/>
    <w:rsid w:val="003C2398"/>
    <w:rsid w:val="003C256B"/>
    <w:rsid w:val="003C2654"/>
    <w:rsid w:val="003C2B15"/>
    <w:rsid w:val="003C2CA3"/>
    <w:rsid w:val="003C2DF0"/>
    <w:rsid w:val="003C2EC1"/>
    <w:rsid w:val="003C34D8"/>
    <w:rsid w:val="003C37C4"/>
    <w:rsid w:val="003C38DD"/>
    <w:rsid w:val="003C3967"/>
    <w:rsid w:val="003C39D5"/>
    <w:rsid w:val="003C3A11"/>
    <w:rsid w:val="003C3B4A"/>
    <w:rsid w:val="003C3FA7"/>
    <w:rsid w:val="003C4121"/>
    <w:rsid w:val="003C42FA"/>
    <w:rsid w:val="003C4787"/>
    <w:rsid w:val="003C4F59"/>
    <w:rsid w:val="003C4FB7"/>
    <w:rsid w:val="003C5448"/>
    <w:rsid w:val="003C5460"/>
    <w:rsid w:val="003C5C16"/>
    <w:rsid w:val="003C5CCB"/>
    <w:rsid w:val="003C5FA1"/>
    <w:rsid w:val="003C61E4"/>
    <w:rsid w:val="003C6386"/>
    <w:rsid w:val="003C65DD"/>
    <w:rsid w:val="003C67C2"/>
    <w:rsid w:val="003C684C"/>
    <w:rsid w:val="003C6BBE"/>
    <w:rsid w:val="003C71BF"/>
    <w:rsid w:val="003C73EC"/>
    <w:rsid w:val="003C73FE"/>
    <w:rsid w:val="003C75B1"/>
    <w:rsid w:val="003C79DD"/>
    <w:rsid w:val="003C7A9B"/>
    <w:rsid w:val="003C7BDF"/>
    <w:rsid w:val="003C7F13"/>
    <w:rsid w:val="003D07D6"/>
    <w:rsid w:val="003D08CB"/>
    <w:rsid w:val="003D0AE0"/>
    <w:rsid w:val="003D0DF6"/>
    <w:rsid w:val="003D0DFF"/>
    <w:rsid w:val="003D1002"/>
    <w:rsid w:val="003D111C"/>
    <w:rsid w:val="003D11EA"/>
    <w:rsid w:val="003D14A8"/>
    <w:rsid w:val="003D15B2"/>
    <w:rsid w:val="003D15E5"/>
    <w:rsid w:val="003D16F6"/>
    <w:rsid w:val="003D1751"/>
    <w:rsid w:val="003D1D63"/>
    <w:rsid w:val="003D1D79"/>
    <w:rsid w:val="003D1EC3"/>
    <w:rsid w:val="003D1FDA"/>
    <w:rsid w:val="003D2405"/>
    <w:rsid w:val="003D26D3"/>
    <w:rsid w:val="003D27FD"/>
    <w:rsid w:val="003D28FF"/>
    <w:rsid w:val="003D2CCE"/>
    <w:rsid w:val="003D2D1B"/>
    <w:rsid w:val="003D2F60"/>
    <w:rsid w:val="003D2FE8"/>
    <w:rsid w:val="003D3533"/>
    <w:rsid w:val="003D354C"/>
    <w:rsid w:val="003D399B"/>
    <w:rsid w:val="003D3C28"/>
    <w:rsid w:val="003D3D42"/>
    <w:rsid w:val="003D44C4"/>
    <w:rsid w:val="003D44E6"/>
    <w:rsid w:val="003D4653"/>
    <w:rsid w:val="003D46FD"/>
    <w:rsid w:val="003D47CF"/>
    <w:rsid w:val="003D48EA"/>
    <w:rsid w:val="003D566F"/>
    <w:rsid w:val="003D5B5A"/>
    <w:rsid w:val="003D5F3E"/>
    <w:rsid w:val="003D6246"/>
    <w:rsid w:val="003D6493"/>
    <w:rsid w:val="003D6594"/>
    <w:rsid w:val="003D6D27"/>
    <w:rsid w:val="003D6E54"/>
    <w:rsid w:val="003D7009"/>
    <w:rsid w:val="003D738E"/>
    <w:rsid w:val="003D7461"/>
    <w:rsid w:val="003D7464"/>
    <w:rsid w:val="003D7558"/>
    <w:rsid w:val="003D7A51"/>
    <w:rsid w:val="003D7A8E"/>
    <w:rsid w:val="003D7B97"/>
    <w:rsid w:val="003D7C52"/>
    <w:rsid w:val="003D7D00"/>
    <w:rsid w:val="003D7D54"/>
    <w:rsid w:val="003D7DD3"/>
    <w:rsid w:val="003D7E36"/>
    <w:rsid w:val="003E040B"/>
    <w:rsid w:val="003E0B4D"/>
    <w:rsid w:val="003E0D91"/>
    <w:rsid w:val="003E137F"/>
    <w:rsid w:val="003E1655"/>
    <w:rsid w:val="003E1754"/>
    <w:rsid w:val="003E17A5"/>
    <w:rsid w:val="003E198E"/>
    <w:rsid w:val="003E1C56"/>
    <w:rsid w:val="003E1CDB"/>
    <w:rsid w:val="003E20BA"/>
    <w:rsid w:val="003E2158"/>
    <w:rsid w:val="003E233B"/>
    <w:rsid w:val="003E23C2"/>
    <w:rsid w:val="003E2571"/>
    <w:rsid w:val="003E2642"/>
    <w:rsid w:val="003E26A3"/>
    <w:rsid w:val="003E2979"/>
    <w:rsid w:val="003E2BDF"/>
    <w:rsid w:val="003E2EE6"/>
    <w:rsid w:val="003E31BA"/>
    <w:rsid w:val="003E345B"/>
    <w:rsid w:val="003E37F4"/>
    <w:rsid w:val="003E395E"/>
    <w:rsid w:val="003E3CD0"/>
    <w:rsid w:val="003E3D60"/>
    <w:rsid w:val="003E3F36"/>
    <w:rsid w:val="003E44E7"/>
    <w:rsid w:val="003E452A"/>
    <w:rsid w:val="003E4533"/>
    <w:rsid w:val="003E4538"/>
    <w:rsid w:val="003E4814"/>
    <w:rsid w:val="003E486E"/>
    <w:rsid w:val="003E488E"/>
    <w:rsid w:val="003E4920"/>
    <w:rsid w:val="003E49D4"/>
    <w:rsid w:val="003E4A9A"/>
    <w:rsid w:val="003E4D3C"/>
    <w:rsid w:val="003E4DA9"/>
    <w:rsid w:val="003E50A4"/>
    <w:rsid w:val="003E5310"/>
    <w:rsid w:val="003E5450"/>
    <w:rsid w:val="003E54ED"/>
    <w:rsid w:val="003E568C"/>
    <w:rsid w:val="003E582B"/>
    <w:rsid w:val="003E58BA"/>
    <w:rsid w:val="003E59B8"/>
    <w:rsid w:val="003E5A39"/>
    <w:rsid w:val="003E5ACF"/>
    <w:rsid w:val="003E5D94"/>
    <w:rsid w:val="003E6041"/>
    <w:rsid w:val="003E636C"/>
    <w:rsid w:val="003E6406"/>
    <w:rsid w:val="003E6432"/>
    <w:rsid w:val="003E679C"/>
    <w:rsid w:val="003E6A6F"/>
    <w:rsid w:val="003E6CD8"/>
    <w:rsid w:val="003E6F48"/>
    <w:rsid w:val="003E7522"/>
    <w:rsid w:val="003E75BF"/>
    <w:rsid w:val="003E76C0"/>
    <w:rsid w:val="003E77FC"/>
    <w:rsid w:val="003E792C"/>
    <w:rsid w:val="003E7EBA"/>
    <w:rsid w:val="003F0174"/>
    <w:rsid w:val="003F01AF"/>
    <w:rsid w:val="003F03F1"/>
    <w:rsid w:val="003F0757"/>
    <w:rsid w:val="003F0E00"/>
    <w:rsid w:val="003F0E89"/>
    <w:rsid w:val="003F0EF9"/>
    <w:rsid w:val="003F1061"/>
    <w:rsid w:val="003F12D7"/>
    <w:rsid w:val="003F15D6"/>
    <w:rsid w:val="003F23EC"/>
    <w:rsid w:val="003F24DB"/>
    <w:rsid w:val="003F27B0"/>
    <w:rsid w:val="003F27DC"/>
    <w:rsid w:val="003F2860"/>
    <w:rsid w:val="003F286B"/>
    <w:rsid w:val="003F2D10"/>
    <w:rsid w:val="003F2EC3"/>
    <w:rsid w:val="003F3272"/>
    <w:rsid w:val="003F3454"/>
    <w:rsid w:val="003F35C8"/>
    <w:rsid w:val="003F36C4"/>
    <w:rsid w:val="003F3744"/>
    <w:rsid w:val="003F3B3D"/>
    <w:rsid w:val="003F3C19"/>
    <w:rsid w:val="003F3C2E"/>
    <w:rsid w:val="003F3D12"/>
    <w:rsid w:val="003F4092"/>
    <w:rsid w:val="003F40D0"/>
    <w:rsid w:val="003F4375"/>
    <w:rsid w:val="003F43A1"/>
    <w:rsid w:val="003F448D"/>
    <w:rsid w:val="003F44C8"/>
    <w:rsid w:val="003F4594"/>
    <w:rsid w:val="003F46FB"/>
    <w:rsid w:val="003F47D7"/>
    <w:rsid w:val="003F47F1"/>
    <w:rsid w:val="003F49D6"/>
    <w:rsid w:val="003F4F2D"/>
    <w:rsid w:val="003F4FC4"/>
    <w:rsid w:val="003F509D"/>
    <w:rsid w:val="003F5845"/>
    <w:rsid w:val="003F58F0"/>
    <w:rsid w:val="003F5A3D"/>
    <w:rsid w:val="003F5B15"/>
    <w:rsid w:val="003F5E19"/>
    <w:rsid w:val="003F5EEF"/>
    <w:rsid w:val="003F6228"/>
    <w:rsid w:val="003F6352"/>
    <w:rsid w:val="003F6660"/>
    <w:rsid w:val="003F6996"/>
    <w:rsid w:val="003F6E09"/>
    <w:rsid w:val="003F6F57"/>
    <w:rsid w:val="003F733D"/>
    <w:rsid w:val="003F75C3"/>
    <w:rsid w:val="003F78E5"/>
    <w:rsid w:val="003F7A45"/>
    <w:rsid w:val="003F7B42"/>
    <w:rsid w:val="004000AC"/>
    <w:rsid w:val="00400151"/>
    <w:rsid w:val="0040042B"/>
    <w:rsid w:val="00400734"/>
    <w:rsid w:val="004008B7"/>
    <w:rsid w:val="004008FF"/>
    <w:rsid w:val="00400919"/>
    <w:rsid w:val="00400A2D"/>
    <w:rsid w:val="00400D48"/>
    <w:rsid w:val="004011EA"/>
    <w:rsid w:val="00401259"/>
    <w:rsid w:val="00401773"/>
    <w:rsid w:val="004017AC"/>
    <w:rsid w:val="00401990"/>
    <w:rsid w:val="00401EE2"/>
    <w:rsid w:val="004021BD"/>
    <w:rsid w:val="00402367"/>
    <w:rsid w:val="004024EF"/>
    <w:rsid w:val="00402777"/>
    <w:rsid w:val="00402A04"/>
    <w:rsid w:val="00402A19"/>
    <w:rsid w:val="00402B49"/>
    <w:rsid w:val="00402C38"/>
    <w:rsid w:val="00402E29"/>
    <w:rsid w:val="00402EB7"/>
    <w:rsid w:val="00403517"/>
    <w:rsid w:val="004038F4"/>
    <w:rsid w:val="00403D84"/>
    <w:rsid w:val="00403E2F"/>
    <w:rsid w:val="00403E30"/>
    <w:rsid w:val="00403E6F"/>
    <w:rsid w:val="00404056"/>
    <w:rsid w:val="004044A8"/>
    <w:rsid w:val="004046D2"/>
    <w:rsid w:val="0040482A"/>
    <w:rsid w:val="00404957"/>
    <w:rsid w:val="00404DBA"/>
    <w:rsid w:val="004052D4"/>
    <w:rsid w:val="004054DF"/>
    <w:rsid w:val="004055CB"/>
    <w:rsid w:val="004056A4"/>
    <w:rsid w:val="00405A81"/>
    <w:rsid w:val="00405B39"/>
    <w:rsid w:val="00405FC0"/>
    <w:rsid w:val="00406018"/>
    <w:rsid w:val="004065F3"/>
    <w:rsid w:val="00406823"/>
    <w:rsid w:val="004068FE"/>
    <w:rsid w:val="00406910"/>
    <w:rsid w:val="004069ED"/>
    <w:rsid w:val="00406B72"/>
    <w:rsid w:val="00406BC0"/>
    <w:rsid w:val="00406FD0"/>
    <w:rsid w:val="00407666"/>
    <w:rsid w:val="00407AF7"/>
    <w:rsid w:val="00407B51"/>
    <w:rsid w:val="00407FDC"/>
    <w:rsid w:val="00407FF2"/>
    <w:rsid w:val="00410EA1"/>
    <w:rsid w:val="004110F1"/>
    <w:rsid w:val="00411100"/>
    <w:rsid w:val="00411142"/>
    <w:rsid w:val="004112A8"/>
    <w:rsid w:val="0041142D"/>
    <w:rsid w:val="0041152E"/>
    <w:rsid w:val="0041158D"/>
    <w:rsid w:val="004115F0"/>
    <w:rsid w:val="00411894"/>
    <w:rsid w:val="00411CBE"/>
    <w:rsid w:val="00411D65"/>
    <w:rsid w:val="00411EFF"/>
    <w:rsid w:val="0041225A"/>
    <w:rsid w:val="00412361"/>
    <w:rsid w:val="0041239D"/>
    <w:rsid w:val="00412705"/>
    <w:rsid w:val="0041281C"/>
    <w:rsid w:val="00412E62"/>
    <w:rsid w:val="004130B7"/>
    <w:rsid w:val="00413140"/>
    <w:rsid w:val="004133D3"/>
    <w:rsid w:val="004135E9"/>
    <w:rsid w:val="0041360B"/>
    <w:rsid w:val="004136CE"/>
    <w:rsid w:val="00413917"/>
    <w:rsid w:val="00413B53"/>
    <w:rsid w:val="00413F0C"/>
    <w:rsid w:val="00413F84"/>
    <w:rsid w:val="00414445"/>
    <w:rsid w:val="004145EC"/>
    <w:rsid w:val="004147AB"/>
    <w:rsid w:val="00414986"/>
    <w:rsid w:val="00414A01"/>
    <w:rsid w:val="00415019"/>
    <w:rsid w:val="004152BF"/>
    <w:rsid w:val="0041567E"/>
    <w:rsid w:val="00415758"/>
    <w:rsid w:val="004158A3"/>
    <w:rsid w:val="00415E44"/>
    <w:rsid w:val="00415E85"/>
    <w:rsid w:val="00416013"/>
    <w:rsid w:val="0041639A"/>
    <w:rsid w:val="0041658C"/>
    <w:rsid w:val="00416824"/>
    <w:rsid w:val="00416876"/>
    <w:rsid w:val="00416A86"/>
    <w:rsid w:val="00416AB7"/>
    <w:rsid w:val="004172CC"/>
    <w:rsid w:val="00417329"/>
    <w:rsid w:val="00417D45"/>
    <w:rsid w:val="00417F25"/>
    <w:rsid w:val="00420190"/>
    <w:rsid w:val="00420295"/>
    <w:rsid w:val="004204AD"/>
    <w:rsid w:val="0042075F"/>
    <w:rsid w:val="00420C0E"/>
    <w:rsid w:val="00420F99"/>
    <w:rsid w:val="00420FE7"/>
    <w:rsid w:val="00420FF0"/>
    <w:rsid w:val="0042100C"/>
    <w:rsid w:val="0042110C"/>
    <w:rsid w:val="004215D2"/>
    <w:rsid w:val="00421C12"/>
    <w:rsid w:val="00421E08"/>
    <w:rsid w:val="00422155"/>
    <w:rsid w:val="00422BF7"/>
    <w:rsid w:val="00422DF7"/>
    <w:rsid w:val="00422E55"/>
    <w:rsid w:val="00423371"/>
    <w:rsid w:val="00423635"/>
    <w:rsid w:val="00423B6A"/>
    <w:rsid w:val="00423EBC"/>
    <w:rsid w:val="00423F98"/>
    <w:rsid w:val="0042407F"/>
    <w:rsid w:val="004242EB"/>
    <w:rsid w:val="0042430E"/>
    <w:rsid w:val="004243C4"/>
    <w:rsid w:val="0042479A"/>
    <w:rsid w:val="00424B4D"/>
    <w:rsid w:val="00424CD6"/>
    <w:rsid w:val="00424F1E"/>
    <w:rsid w:val="00425418"/>
    <w:rsid w:val="00425452"/>
    <w:rsid w:val="0042545C"/>
    <w:rsid w:val="00425540"/>
    <w:rsid w:val="00425766"/>
    <w:rsid w:val="0042576B"/>
    <w:rsid w:val="0042580F"/>
    <w:rsid w:val="00425830"/>
    <w:rsid w:val="00425C83"/>
    <w:rsid w:val="00426360"/>
    <w:rsid w:val="004269ED"/>
    <w:rsid w:val="00426BB5"/>
    <w:rsid w:val="0042700C"/>
    <w:rsid w:val="00427355"/>
    <w:rsid w:val="0042736E"/>
    <w:rsid w:val="004273AD"/>
    <w:rsid w:val="00427418"/>
    <w:rsid w:val="004275BC"/>
    <w:rsid w:val="00427675"/>
    <w:rsid w:val="004278AB"/>
    <w:rsid w:val="00427F34"/>
    <w:rsid w:val="00427F61"/>
    <w:rsid w:val="004301FE"/>
    <w:rsid w:val="0043030C"/>
    <w:rsid w:val="004306CF"/>
    <w:rsid w:val="00431089"/>
    <w:rsid w:val="0043108E"/>
    <w:rsid w:val="0043126F"/>
    <w:rsid w:val="00431350"/>
    <w:rsid w:val="00431354"/>
    <w:rsid w:val="00431375"/>
    <w:rsid w:val="00431606"/>
    <w:rsid w:val="004318A5"/>
    <w:rsid w:val="0043196B"/>
    <w:rsid w:val="004319CF"/>
    <w:rsid w:val="00431B05"/>
    <w:rsid w:val="00431C30"/>
    <w:rsid w:val="00431C46"/>
    <w:rsid w:val="00431E58"/>
    <w:rsid w:val="00431FE9"/>
    <w:rsid w:val="004321C0"/>
    <w:rsid w:val="00432795"/>
    <w:rsid w:val="004328D9"/>
    <w:rsid w:val="004328E3"/>
    <w:rsid w:val="00432DE3"/>
    <w:rsid w:val="004331C0"/>
    <w:rsid w:val="0043349A"/>
    <w:rsid w:val="004334C5"/>
    <w:rsid w:val="00433626"/>
    <w:rsid w:val="004339BB"/>
    <w:rsid w:val="00433CAC"/>
    <w:rsid w:val="00433D32"/>
    <w:rsid w:val="004340A0"/>
    <w:rsid w:val="00434143"/>
    <w:rsid w:val="00434215"/>
    <w:rsid w:val="00434500"/>
    <w:rsid w:val="00434850"/>
    <w:rsid w:val="00434A99"/>
    <w:rsid w:val="00434C55"/>
    <w:rsid w:val="00434CC9"/>
    <w:rsid w:val="00434EE1"/>
    <w:rsid w:val="0043562F"/>
    <w:rsid w:val="00435CF7"/>
    <w:rsid w:val="00435D10"/>
    <w:rsid w:val="00435D60"/>
    <w:rsid w:val="00435D92"/>
    <w:rsid w:val="00435F16"/>
    <w:rsid w:val="0043646E"/>
    <w:rsid w:val="00436928"/>
    <w:rsid w:val="00436C02"/>
    <w:rsid w:val="00436ECF"/>
    <w:rsid w:val="0043716C"/>
    <w:rsid w:val="004375EE"/>
    <w:rsid w:val="004379EB"/>
    <w:rsid w:val="00437B2E"/>
    <w:rsid w:val="00437B97"/>
    <w:rsid w:val="00437BC6"/>
    <w:rsid w:val="00437E1F"/>
    <w:rsid w:val="00437EDB"/>
    <w:rsid w:val="00437FBC"/>
    <w:rsid w:val="00440202"/>
    <w:rsid w:val="004402BC"/>
    <w:rsid w:val="0044031D"/>
    <w:rsid w:val="00440ABE"/>
    <w:rsid w:val="00440BFF"/>
    <w:rsid w:val="00441159"/>
    <w:rsid w:val="0044145D"/>
    <w:rsid w:val="00441791"/>
    <w:rsid w:val="004419B7"/>
    <w:rsid w:val="00441BB3"/>
    <w:rsid w:val="00441E2B"/>
    <w:rsid w:val="00441EFB"/>
    <w:rsid w:val="00442224"/>
    <w:rsid w:val="004424E5"/>
    <w:rsid w:val="004424FF"/>
    <w:rsid w:val="0044275F"/>
    <w:rsid w:val="004427B6"/>
    <w:rsid w:val="00442AC1"/>
    <w:rsid w:val="00442FC1"/>
    <w:rsid w:val="00442FCC"/>
    <w:rsid w:val="00443282"/>
    <w:rsid w:val="00443334"/>
    <w:rsid w:val="00443453"/>
    <w:rsid w:val="004434D1"/>
    <w:rsid w:val="004435F1"/>
    <w:rsid w:val="004437D2"/>
    <w:rsid w:val="004438C2"/>
    <w:rsid w:val="00443AD2"/>
    <w:rsid w:val="00443B31"/>
    <w:rsid w:val="00443CDA"/>
    <w:rsid w:val="00443D63"/>
    <w:rsid w:val="00444051"/>
    <w:rsid w:val="00444202"/>
    <w:rsid w:val="00444206"/>
    <w:rsid w:val="004442B5"/>
    <w:rsid w:val="004442BD"/>
    <w:rsid w:val="004446A3"/>
    <w:rsid w:val="00444B0E"/>
    <w:rsid w:val="00444E58"/>
    <w:rsid w:val="00444E8F"/>
    <w:rsid w:val="00444F0F"/>
    <w:rsid w:val="00444FBD"/>
    <w:rsid w:val="004450EE"/>
    <w:rsid w:val="004452CC"/>
    <w:rsid w:val="004455FA"/>
    <w:rsid w:val="004457C0"/>
    <w:rsid w:val="004458E6"/>
    <w:rsid w:val="0044592F"/>
    <w:rsid w:val="0044597D"/>
    <w:rsid w:val="00445AAB"/>
    <w:rsid w:val="00445C63"/>
    <w:rsid w:val="00445D40"/>
    <w:rsid w:val="00446446"/>
    <w:rsid w:val="004464E6"/>
    <w:rsid w:val="00446709"/>
    <w:rsid w:val="00446E43"/>
    <w:rsid w:val="00447060"/>
    <w:rsid w:val="0044706D"/>
    <w:rsid w:val="00447455"/>
    <w:rsid w:val="004474F7"/>
    <w:rsid w:val="004475F2"/>
    <w:rsid w:val="00447649"/>
    <w:rsid w:val="00447B0E"/>
    <w:rsid w:val="00447E6B"/>
    <w:rsid w:val="0045008A"/>
    <w:rsid w:val="00450FBD"/>
    <w:rsid w:val="00451095"/>
    <w:rsid w:val="004514F4"/>
    <w:rsid w:val="00451684"/>
    <w:rsid w:val="00451998"/>
    <w:rsid w:val="004519D4"/>
    <w:rsid w:val="00451ADD"/>
    <w:rsid w:val="00451FA8"/>
    <w:rsid w:val="004520B1"/>
    <w:rsid w:val="0045236C"/>
    <w:rsid w:val="004526F0"/>
    <w:rsid w:val="00452A44"/>
    <w:rsid w:val="00452D9C"/>
    <w:rsid w:val="00452E4A"/>
    <w:rsid w:val="00453064"/>
    <w:rsid w:val="004532DC"/>
    <w:rsid w:val="004533CB"/>
    <w:rsid w:val="00453598"/>
    <w:rsid w:val="0045359F"/>
    <w:rsid w:val="00453DCF"/>
    <w:rsid w:val="00454286"/>
    <w:rsid w:val="004544E5"/>
    <w:rsid w:val="00454684"/>
    <w:rsid w:val="00454B18"/>
    <w:rsid w:val="00455058"/>
    <w:rsid w:val="0045509E"/>
    <w:rsid w:val="00455216"/>
    <w:rsid w:val="00455324"/>
    <w:rsid w:val="004557DE"/>
    <w:rsid w:val="00455897"/>
    <w:rsid w:val="00455A90"/>
    <w:rsid w:val="00455AB9"/>
    <w:rsid w:val="00455B4E"/>
    <w:rsid w:val="00455D25"/>
    <w:rsid w:val="00456012"/>
    <w:rsid w:val="00456555"/>
    <w:rsid w:val="004565AA"/>
    <w:rsid w:val="00456EA8"/>
    <w:rsid w:val="00457711"/>
    <w:rsid w:val="00457764"/>
    <w:rsid w:val="00457783"/>
    <w:rsid w:val="004577AF"/>
    <w:rsid w:val="004600E8"/>
    <w:rsid w:val="0046021B"/>
    <w:rsid w:val="004602D3"/>
    <w:rsid w:val="004604A3"/>
    <w:rsid w:val="004607D5"/>
    <w:rsid w:val="00460C7E"/>
    <w:rsid w:val="00460CDF"/>
    <w:rsid w:val="00460ECA"/>
    <w:rsid w:val="004610C2"/>
    <w:rsid w:val="0046113A"/>
    <w:rsid w:val="004613A0"/>
    <w:rsid w:val="00461824"/>
    <w:rsid w:val="004619B7"/>
    <w:rsid w:val="004619D5"/>
    <w:rsid w:val="00461A70"/>
    <w:rsid w:val="00461BED"/>
    <w:rsid w:val="00462393"/>
    <w:rsid w:val="00462487"/>
    <w:rsid w:val="00462592"/>
    <w:rsid w:val="00462A0C"/>
    <w:rsid w:val="00462AB6"/>
    <w:rsid w:val="00462DB0"/>
    <w:rsid w:val="00462DD7"/>
    <w:rsid w:val="00462EA3"/>
    <w:rsid w:val="00462EB1"/>
    <w:rsid w:val="0046314F"/>
    <w:rsid w:val="00463322"/>
    <w:rsid w:val="0046345E"/>
    <w:rsid w:val="004634E5"/>
    <w:rsid w:val="00463593"/>
    <w:rsid w:val="00463703"/>
    <w:rsid w:val="004637A8"/>
    <w:rsid w:val="004637B2"/>
    <w:rsid w:val="004638E0"/>
    <w:rsid w:val="004639A9"/>
    <w:rsid w:val="00463BA2"/>
    <w:rsid w:val="00463C44"/>
    <w:rsid w:val="00463E75"/>
    <w:rsid w:val="00463E7F"/>
    <w:rsid w:val="00463FB3"/>
    <w:rsid w:val="00463FD9"/>
    <w:rsid w:val="00464189"/>
    <w:rsid w:val="0046499A"/>
    <w:rsid w:val="00464AB8"/>
    <w:rsid w:val="00464BEE"/>
    <w:rsid w:val="004650C6"/>
    <w:rsid w:val="004652F9"/>
    <w:rsid w:val="004657C5"/>
    <w:rsid w:val="00465E61"/>
    <w:rsid w:val="00465EF8"/>
    <w:rsid w:val="0046633D"/>
    <w:rsid w:val="004663B9"/>
    <w:rsid w:val="0046667B"/>
    <w:rsid w:val="004666D4"/>
    <w:rsid w:val="00466A27"/>
    <w:rsid w:val="00466AD0"/>
    <w:rsid w:val="00466BB7"/>
    <w:rsid w:val="00466C64"/>
    <w:rsid w:val="00466DF0"/>
    <w:rsid w:val="00467722"/>
    <w:rsid w:val="0046773F"/>
    <w:rsid w:val="0046781C"/>
    <w:rsid w:val="00467972"/>
    <w:rsid w:val="00467B1A"/>
    <w:rsid w:val="00467FE8"/>
    <w:rsid w:val="00470082"/>
    <w:rsid w:val="0047011E"/>
    <w:rsid w:val="004701D8"/>
    <w:rsid w:val="004705CE"/>
    <w:rsid w:val="00470675"/>
    <w:rsid w:val="00470AE4"/>
    <w:rsid w:val="00470BF5"/>
    <w:rsid w:val="0047109C"/>
    <w:rsid w:val="00471110"/>
    <w:rsid w:val="00471197"/>
    <w:rsid w:val="00471284"/>
    <w:rsid w:val="0047140E"/>
    <w:rsid w:val="00471505"/>
    <w:rsid w:val="004718D3"/>
    <w:rsid w:val="00471A15"/>
    <w:rsid w:val="00471AC4"/>
    <w:rsid w:val="00471CFA"/>
    <w:rsid w:val="00471D92"/>
    <w:rsid w:val="00471DC9"/>
    <w:rsid w:val="00471E57"/>
    <w:rsid w:val="0047200B"/>
    <w:rsid w:val="0047238A"/>
    <w:rsid w:val="004724C3"/>
    <w:rsid w:val="0047269C"/>
    <w:rsid w:val="00472E0B"/>
    <w:rsid w:val="00473264"/>
    <w:rsid w:val="00473964"/>
    <w:rsid w:val="00473B8E"/>
    <w:rsid w:val="00473BA4"/>
    <w:rsid w:val="00473CDE"/>
    <w:rsid w:val="00473F7D"/>
    <w:rsid w:val="00474220"/>
    <w:rsid w:val="004746C6"/>
    <w:rsid w:val="00474724"/>
    <w:rsid w:val="00474733"/>
    <w:rsid w:val="00474757"/>
    <w:rsid w:val="00474AD8"/>
    <w:rsid w:val="00474D77"/>
    <w:rsid w:val="00474EB5"/>
    <w:rsid w:val="00474F0A"/>
    <w:rsid w:val="0047504D"/>
    <w:rsid w:val="0047513C"/>
    <w:rsid w:val="00475479"/>
    <w:rsid w:val="004758DD"/>
    <w:rsid w:val="004759FE"/>
    <w:rsid w:val="00475CFF"/>
    <w:rsid w:val="004760F0"/>
    <w:rsid w:val="0047652F"/>
    <w:rsid w:val="00476546"/>
    <w:rsid w:val="004765F4"/>
    <w:rsid w:val="004768E1"/>
    <w:rsid w:val="00476916"/>
    <w:rsid w:val="00476A0A"/>
    <w:rsid w:val="00476EDB"/>
    <w:rsid w:val="00476EEA"/>
    <w:rsid w:val="0047737F"/>
    <w:rsid w:val="00477445"/>
    <w:rsid w:val="00477646"/>
    <w:rsid w:val="004778DA"/>
    <w:rsid w:val="0047790C"/>
    <w:rsid w:val="00477967"/>
    <w:rsid w:val="00477C6A"/>
    <w:rsid w:val="004801D0"/>
    <w:rsid w:val="0048068F"/>
    <w:rsid w:val="00480791"/>
    <w:rsid w:val="004807E7"/>
    <w:rsid w:val="00480B83"/>
    <w:rsid w:val="00480BF7"/>
    <w:rsid w:val="00480E33"/>
    <w:rsid w:val="00480E36"/>
    <w:rsid w:val="00480E50"/>
    <w:rsid w:val="00480F2C"/>
    <w:rsid w:val="0048112B"/>
    <w:rsid w:val="004811BB"/>
    <w:rsid w:val="004814FB"/>
    <w:rsid w:val="00481550"/>
    <w:rsid w:val="00481627"/>
    <w:rsid w:val="00481699"/>
    <w:rsid w:val="00481A63"/>
    <w:rsid w:val="00481A97"/>
    <w:rsid w:val="00481C91"/>
    <w:rsid w:val="00482041"/>
    <w:rsid w:val="00482F9D"/>
    <w:rsid w:val="00483072"/>
    <w:rsid w:val="00483358"/>
    <w:rsid w:val="00483374"/>
    <w:rsid w:val="004834BF"/>
    <w:rsid w:val="004835A9"/>
    <w:rsid w:val="004838EA"/>
    <w:rsid w:val="00483FEA"/>
    <w:rsid w:val="00484102"/>
    <w:rsid w:val="00484238"/>
    <w:rsid w:val="004846BA"/>
    <w:rsid w:val="00484814"/>
    <w:rsid w:val="00484AD0"/>
    <w:rsid w:val="00485560"/>
    <w:rsid w:val="00485562"/>
    <w:rsid w:val="0048562B"/>
    <w:rsid w:val="004857DD"/>
    <w:rsid w:val="00485847"/>
    <w:rsid w:val="004858DC"/>
    <w:rsid w:val="00485C15"/>
    <w:rsid w:val="00485EC6"/>
    <w:rsid w:val="00485EDD"/>
    <w:rsid w:val="00486162"/>
    <w:rsid w:val="004864FB"/>
    <w:rsid w:val="004865B7"/>
    <w:rsid w:val="004868E6"/>
    <w:rsid w:val="004869AF"/>
    <w:rsid w:val="00486E5F"/>
    <w:rsid w:val="00486FB6"/>
    <w:rsid w:val="0048727E"/>
    <w:rsid w:val="0048770A"/>
    <w:rsid w:val="0048777B"/>
    <w:rsid w:val="00487D28"/>
    <w:rsid w:val="00487ED1"/>
    <w:rsid w:val="00487EF7"/>
    <w:rsid w:val="00490455"/>
    <w:rsid w:val="00490468"/>
    <w:rsid w:val="00490566"/>
    <w:rsid w:val="00490604"/>
    <w:rsid w:val="00490695"/>
    <w:rsid w:val="00490996"/>
    <w:rsid w:val="004909DC"/>
    <w:rsid w:val="00490A0D"/>
    <w:rsid w:val="00490B3C"/>
    <w:rsid w:val="00490CD9"/>
    <w:rsid w:val="00491555"/>
    <w:rsid w:val="004915AF"/>
    <w:rsid w:val="004916C0"/>
    <w:rsid w:val="0049193F"/>
    <w:rsid w:val="00491A82"/>
    <w:rsid w:val="0049204B"/>
    <w:rsid w:val="004924F3"/>
    <w:rsid w:val="004929AD"/>
    <w:rsid w:val="00492B6F"/>
    <w:rsid w:val="00492D9B"/>
    <w:rsid w:val="00492DD4"/>
    <w:rsid w:val="00492E9C"/>
    <w:rsid w:val="00493129"/>
    <w:rsid w:val="00493152"/>
    <w:rsid w:val="004931B1"/>
    <w:rsid w:val="004934FF"/>
    <w:rsid w:val="004937C2"/>
    <w:rsid w:val="00493D07"/>
    <w:rsid w:val="00493DDD"/>
    <w:rsid w:val="00494142"/>
    <w:rsid w:val="0049423A"/>
    <w:rsid w:val="0049423F"/>
    <w:rsid w:val="004945DF"/>
    <w:rsid w:val="00494671"/>
    <w:rsid w:val="00494821"/>
    <w:rsid w:val="00494A00"/>
    <w:rsid w:val="00495000"/>
    <w:rsid w:val="004950B4"/>
    <w:rsid w:val="00495137"/>
    <w:rsid w:val="00495438"/>
    <w:rsid w:val="0049543F"/>
    <w:rsid w:val="00495713"/>
    <w:rsid w:val="0049580C"/>
    <w:rsid w:val="00495CDA"/>
    <w:rsid w:val="00496034"/>
    <w:rsid w:val="004965E0"/>
    <w:rsid w:val="0049665E"/>
    <w:rsid w:val="0049683A"/>
    <w:rsid w:val="00496AD6"/>
    <w:rsid w:val="00496B46"/>
    <w:rsid w:val="00496B57"/>
    <w:rsid w:val="00496DAD"/>
    <w:rsid w:val="0049700E"/>
    <w:rsid w:val="00497694"/>
    <w:rsid w:val="004976A0"/>
    <w:rsid w:val="00497764"/>
    <w:rsid w:val="00497908"/>
    <w:rsid w:val="00497A3D"/>
    <w:rsid w:val="00497AA6"/>
    <w:rsid w:val="00497E02"/>
    <w:rsid w:val="004A00AF"/>
    <w:rsid w:val="004A04C6"/>
    <w:rsid w:val="004A0520"/>
    <w:rsid w:val="004A0639"/>
    <w:rsid w:val="004A0DFB"/>
    <w:rsid w:val="004A0E0F"/>
    <w:rsid w:val="004A11CA"/>
    <w:rsid w:val="004A153E"/>
    <w:rsid w:val="004A17FD"/>
    <w:rsid w:val="004A1840"/>
    <w:rsid w:val="004A1CD1"/>
    <w:rsid w:val="004A1DDE"/>
    <w:rsid w:val="004A1E72"/>
    <w:rsid w:val="004A1F13"/>
    <w:rsid w:val="004A201B"/>
    <w:rsid w:val="004A2035"/>
    <w:rsid w:val="004A2038"/>
    <w:rsid w:val="004A2262"/>
    <w:rsid w:val="004A2326"/>
    <w:rsid w:val="004A2471"/>
    <w:rsid w:val="004A2ED8"/>
    <w:rsid w:val="004A31D3"/>
    <w:rsid w:val="004A3233"/>
    <w:rsid w:val="004A3240"/>
    <w:rsid w:val="004A3315"/>
    <w:rsid w:val="004A332A"/>
    <w:rsid w:val="004A3532"/>
    <w:rsid w:val="004A36DA"/>
    <w:rsid w:val="004A38FB"/>
    <w:rsid w:val="004A3DB3"/>
    <w:rsid w:val="004A4105"/>
    <w:rsid w:val="004A4954"/>
    <w:rsid w:val="004A4BF9"/>
    <w:rsid w:val="004A4C8D"/>
    <w:rsid w:val="004A5258"/>
    <w:rsid w:val="004A5878"/>
    <w:rsid w:val="004A58DE"/>
    <w:rsid w:val="004A60A6"/>
    <w:rsid w:val="004A61FD"/>
    <w:rsid w:val="004A625C"/>
    <w:rsid w:val="004A630A"/>
    <w:rsid w:val="004A64F0"/>
    <w:rsid w:val="004A6654"/>
    <w:rsid w:val="004A6727"/>
    <w:rsid w:val="004A672A"/>
    <w:rsid w:val="004A67D0"/>
    <w:rsid w:val="004A69AA"/>
    <w:rsid w:val="004A7000"/>
    <w:rsid w:val="004A700C"/>
    <w:rsid w:val="004A71B9"/>
    <w:rsid w:val="004A7205"/>
    <w:rsid w:val="004A724F"/>
    <w:rsid w:val="004A744A"/>
    <w:rsid w:val="004A756A"/>
    <w:rsid w:val="004A76B5"/>
    <w:rsid w:val="004A7759"/>
    <w:rsid w:val="004A7E91"/>
    <w:rsid w:val="004B039D"/>
    <w:rsid w:val="004B06C6"/>
    <w:rsid w:val="004B086B"/>
    <w:rsid w:val="004B0A11"/>
    <w:rsid w:val="004B0B6F"/>
    <w:rsid w:val="004B0E92"/>
    <w:rsid w:val="004B0EF9"/>
    <w:rsid w:val="004B0F86"/>
    <w:rsid w:val="004B12D7"/>
    <w:rsid w:val="004B1623"/>
    <w:rsid w:val="004B183E"/>
    <w:rsid w:val="004B1C82"/>
    <w:rsid w:val="004B1CE8"/>
    <w:rsid w:val="004B1E1B"/>
    <w:rsid w:val="004B2163"/>
    <w:rsid w:val="004B21FA"/>
    <w:rsid w:val="004B25DF"/>
    <w:rsid w:val="004B2724"/>
    <w:rsid w:val="004B29FD"/>
    <w:rsid w:val="004B2A57"/>
    <w:rsid w:val="004B2E86"/>
    <w:rsid w:val="004B2FF1"/>
    <w:rsid w:val="004B31D4"/>
    <w:rsid w:val="004B323C"/>
    <w:rsid w:val="004B32BA"/>
    <w:rsid w:val="004B33D0"/>
    <w:rsid w:val="004B33FD"/>
    <w:rsid w:val="004B34AB"/>
    <w:rsid w:val="004B3718"/>
    <w:rsid w:val="004B3898"/>
    <w:rsid w:val="004B3A23"/>
    <w:rsid w:val="004B3EA5"/>
    <w:rsid w:val="004B3EE6"/>
    <w:rsid w:val="004B4019"/>
    <w:rsid w:val="004B42E0"/>
    <w:rsid w:val="004B4721"/>
    <w:rsid w:val="004B4902"/>
    <w:rsid w:val="004B49F0"/>
    <w:rsid w:val="004B4B61"/>
    <w:rsid w:val="004B4BDA"/>
    <w:rsid w:val="004B4C7D"/>
    <w:rsid w:val="004B4DF1"/>
    <w:rsid w:val="004B51E3"/>
    <w:rsid w:val="004B53FD"/>
    <w:rsid w:val="004B55E7"/>
    <w:rsid w:val="004B5D88"/>
    <w:rsid w:val="004B5F9B"/>
    <w:rsid w:val="004B6120"/>
    <w:rsid w:val="004B628B"/>
    <w:rsid w:val="004B637B"/>
    <w:rsid w:val="004B65F4"/>
    <w:rsid w:val="004B671E"/>
    <w:rsid w:val="004B6CA9"/>
    <w:rsid w:val="004B6E2A"/>
    <w:rsid w:val="004B7399"/>
    <w:rsid w:val="004B7774"/>
    <w:rsid w:val="004B7B61"/>
    <w:rsid w:val="004B7B94"/>
    <w:rsid w:val="004B7C05"/>
    <w:rsid w:val="004B7CE4"/>
    <w:rsid w:val="004B7E95"/>
    <w:rsid w:val="004B7FC6"/>
    <w:rsid w:val="004C02BA"/>
    <w:rsid w:val="004C0396"/>
    <w:rsid w:val="004C0503"/>
    <w:rsid w:val="004C07EE"/>
    <w:rsid w:val="004C088F"/>
    <w:rsid w:val="004C0921"/>
    <w:rsid w:val="004C0AE1"/>
    <w:rsid w:val="004C0B4E"/>
    <w:rsid w:val="004C0DC4"/>
    <w:rsid w:val="004C11A1"/>
    <w:rsid w:val="004C1305"/>
    <w:rsid w:val="004C151B"/>
    <w:rsid w:val="004C192E"/>
    <w:rsid w:val="004C1F9E"/>
    <w:rsid w:val="004C2133"/>
    <w:rsid w:val="004C221C"/>
    <w:rsid w:val="004C226C"/>
    <w:rsid w:val="004C2925"/>
    <w:rsid w:val="004C2B6A"/>
    <w:rsid w:val="004C2BE5"/>
    <w:rsid w:val="004C2EBE"/>
    <w:rsid w:val="004C2F49"/>
    <w:rsid w:val="004C2F4B"/>
    <w:rsid w:val="004C3075"/>
    <w:rsid w:val="004C3078"/>
    <w:rsid w:val="004C30A5"/>
    <w:rsid w:val="004C30D9"/>
    <w:rsid w:val="004C3A0D"/>
    <w:rsid w:val="004C3AB1"/>
    <w:rsid w:val="004C3B3C"/>
    <w:rsid w:val="004C3BBE"/>
    <w:rsid w:val="004C406B"/>
    <w:rsid w:val="004C4561"/>
    <w:rsid w:val="004C48C4"/>
    <w:rsid w:val="004C4A27"/>
    <w:rsid w:val="004C4EB6"/>
    <w:rsid w:val="004C4F0E"/>
    <w:rsid w:val="004C5066"/>
    <w:rsid w:val="004C532A"/>
    <w:rsid w:val="004C53D2"/>
    <w:rsid w:val="004C5894"/>
    <w:rsid w:val="004C5A9A"/>
    <w:rsid w:val="004C5B30"/>
    <w:rsid w:val="004C5B58"/>
    <w:rsid w:val="004C5C78"/>
    <w:rsid w:val="004C60C6"/>
    <w:rsid w:val="004C60F6"/>
    <w:rsid w:val="004C62C1"/>
    <w:rsid w:val="004C634B"/>
    <w:rsid w:val="004C6829"/>
    <w:rsid w:val="004C6857"/>
    <w:rsid w:val="004C6A84"/>
    <w:rsid w:val="004C6A86"/>
    <w:rsid w:val="004C6B83"/>
    <w:rsid w:val="004C6D60"/>
    <w:rsid w:val="004C6ED4"/>
    <w:rsid w:val="004C71B3"/>
    <w:rsid w:val="004C7403"/>
    <w:rsid w:val="004C7471"/>
    <w:rsid w:val="004C7785"/>
    <w:rsid w:val="004C77DF"/>
    <w:rsid w:val="004C797F"/>
    <w:rsid w:val="004C7D35"/>
    <w:rsid w:val="004D0302"/>
    <w:rsid w:val="004D0335"/>
    <w:rsid w:val="004D06DC"/>
    <w:rsid w:val="004D08B3"/>
    <w:rsid w:val="004D0AC7"/>
    <w:rsid w:val="004D0EC3"/>
    <w:rsid w:val="004D122B"/>
    <w:rsid w:val="004D15E9"/>
    <w:rsid w:val="004D1638"/>
    <w:rsid w:val="004D172F"/>
    <w:rsid w:val="004D17CF"/>
    <w:rsid w:val="004D1895"/>
    <w:rsid w:val="004D19CD"/>
    <w:rsid w:val="004D1CEC"/>
    <w:rsid w:val="004D1DE8"/>
    <w:rsid w:val="004D2133"/>
    <w:rsid w:val="004D2995"/>
    <w:rsid w:val="004D3050"/>
    <w:rsid w:val="004D3204"/>
    <w:rsid w:val="004D35CC"/>
    <w:rsid w:val="004D376A"/>
    <w:rsid w:val="004D3834"/>
    <w:rsid w:val="004D3850"/>
    <w:rsid w:val="004D3A90"/>
    <w:rsid w:val="004D3BA6"/>
    <w:rsid w:val="004D41A3"/>
    <w:rsid w:val="004D448B"/>
    <w:rsid w:val="004D467B"/>
    <w:rsid w:val="004D47A6"/>
    <w:rsid w:val="004D4974"/>
    <w:rsid w:val="004D4A28"/>
    <w:rsid w:val="004D4AF6"/>
    <w:rsid w:val="004D4C36"/>
    <w:rsid w:val="004D4C90"/>
    <w:rsid w:val="004D4DA3"/>
    <w:rsid w:val="004D4E8C"/>
    <w:rsid w:val="004D5204"/>
    <w:rsid w:val="004D5238"/>
    <w:rsid w:val="004D540B"/>
    <w:rsid w:val="004D5509"/>
    <w:rsid w:val="004D55BA"/>
    <w:rsid w:val="004D599E"/>
    <w:rsid w:val="004D5A3A"/>
    <w:rsid w:val="004D5AE8"/>
    <w:rsid w:val="004D60A3"/>
    <w:rsid w:val="004D6246"/>
    <w:rsid w:val="004D6452"/>
    <w:rsid w:val="004D6671"/>
    <w:rsid w:val="004D6BB6"/>
    <w:rsid w:val="004D6D7C"/>
    <w:rsid w:val="004D6EE6"/>
    <w:rsid w:val="004D7127"/>
    <w:rsid w:val="004D7755"/>
    <w:rsid w:val="004D7859"/>
    <w:rsid w:val="004D7C98"/>
    <w:rsid w:val="004E0705"/>
    <w:rsid w:val="004E07E4"/>
    <w:rsid w:val="004E0C52"/>
    <w:rsid w:val="004E0C93"/>
    <w:rsid w:val="004E0EC1"/>
    <w:rsid w:val="004E101F"/>
    <w:rsid w:val="004E12E1"/>
    <w:rsid w:val="004E12FE"/>
    <w:rsid w:val="004E17B9"/>
    <w:rsid w:val="004E17E7"/>
    <w:rsid w:val="004E184B"/>
    <w:rsid w:val="004E1975"/>
    <w:rsid w:val="004E1A49"/>
    <w:rsid w:val="004E1A69"/>
    <w:rsid w:val="004E1A6C"/>
    <w:rsid w:val="004E1C78"/>
    <w:rsid w:val="004E2204"/>
    <w:rsid w:val="004E225D"/>
    <w:rsid w:val="004E23CC"/>
    <w:rsid w:val="004E23ED"/>
    <w:rsid w:val="004E250F"/>
    <w:rsid w:val="004E2B0D"/>
    <w:rsid w:val="004E3091"/>
    <w:rsid w:val="004E3126"/>
    <w:rsid w:val="004E3202"/>
    <w:rsid w:val="004E354E"/>
    <w:rsid w:val="004E3571"/>
    <w:rsid w:val="004E3788"/>
    <w:rsid w:val="004E391C"/>
    <w:rsid w:val="004E3927"/>
    <w:rsid w:val="004E3AE1"/>
    <w:rsid w:val="004E427D"/>
    <w:rsid w:val="004E44C2"/>
    <w:rsid w:val="004E44F6"/>
    <w:rsid w:val="004E45E8"/>
    <w:rsid w:val="004E46AD"/>
    <w:rsid w:val="004E4720"/>
    <w:rsid w:val="004E49E9"/>
    <w:rsid w:val="004E4B80"/>
    <w:rsid w:val="004E4E08"/>
    <w:rsid w:val="004E50E8"/>
    <w:rsid w:val="004E5218"/>
    <w:rsid w:val="004E52E6"/>
    <w:rsid w:val="004E52E8"/>
    <w:rsid w:val="004E5464"/>
    <w:rsid w:val="004E558A"/>
    <w:rsid w:val="004E56A2"/>
    <w:rsid w:val="004E56ED"/>
    <w:rsid w:val="004E57F3"/>
    <w:rsid w:val="004E59C1"/>
    <w:rsid w:val="004E5AE0"/>
    <w:rsid w:val="004E5B4C"/>
    <w:rsid w:val="004E6217"/>
    <w:rsid w:val="004E6710"/>
    <w:rsid w:val="004E6C6E"/>
    <w:rsid w:val="004E777B"/>
    <w:rsid w:val="004E77FC"/>
    <w:rsid w:val="004E7BB7"/>
    <w:rsid w:val="004E7F79"/>
    <w:rsid w:val="004F05EB"/>
    <w:rsid w:val="004F06DF"/>
    <w:rsid w:val="004F07D3"/>
    <w:rsid w:val="004F0813"/>
    <w:rsid w:val="004F0A53"/>
    <w:rsid w:val="004F0B35"/>
    <w:rsid w:val="004F0DB0"/>
    <w:rsid w:val="004F111D"/>
    <w:rsid w:val="004F182E"/>
    <w:rsid w:val="004F18C8"/>
    <w:rsid w:val="004F21ED"/>
    <w:rsid w:val="004F246D"/>
    <w:rsid w:val="004F24C6"/>
    <w:rsid w:val="004F2837"/>
    <w:rsid w:val="004F2AD7"/>
    <w:rsid w:val="004F2D9A"/>
    <w:rsid w:val="004F312A"/>
    <w:rsid w:val="004F349C"/>
    <w:rsid w:val="004F34A0"/>
    <w:rsid w:val="004F3896"/>
    <w:rsid w:val="004F38C8"/>
    <w:rsid w:val="004F3D37"/>
    <w:rsid w:val="004F3FE2"/>
    <w:rsid w:val="004F44EC"/>
    <w:rsid w:val="004F48F4"/>
    <w:rsid w:val="004F49D0"/>
    <w:rsid w:val="004F4EE2"/>
    <w:rsid w:val="004F50BF"/>
    <w:rsid w:val="004F516E"/>
    <w:rsid w:val="004F5373"/>
    <w:rsid w:val="004F53A5"/>
    <w:rsid w:val="004F53B5"/>
    <w:rsid w:val="004F55AE"/>
    <w:rsid w:val="004F5670"/>
    <w:rsid w:val="004F576C"/>
    <w:rsid w:val="004F5A18"/>
    <w:rsid w:val="004F5B4C"/>
    <w:rsid w:val="004F5BD7"/>
    <w:rsid w:val="004F5CBA"/>
    <w:rsid w:val="004F5F2A"/>
    <w:rsid w:val="004F6083"/>
    <w:rsid w:val="004F6329"/>
    <w:rsid w:val="004F651F"/>
    <w:rsid w:val="004F6791"/>
    <w:rsid w:val="004F6818"/>
    <w:rsid w:val="004F6845"/>
    <w:rsid w:val="004F697D"/>
    <w:rsid w:val="004F6B8D"/>
    <w:rsid w:val="004F6BC6"/>
    <w:rsid w:val="004F6D28"/>
    <w:rsid w:val="004F70B8"/>
    <w:rsid w:val="004F7320"/>
    <w:rsid w:val="004F73B9"/>
    <w:rsid w:val="004F74DC"/>
    <w:rsid w:val="004F7698"/>
    <w:rsid w:val="004F7918"/>
    <w:rsid w:val="004F7B71"/>
    <w:rsid w:val="004F7CBF"/>
    <w:rsid w:val="004F7D6C"/>
    <w:rsid w:val="00500032"/>
    <w:rsid w:val="0050014F"/>
    <w:rsid w:val="0050017D"/>
    <w:rsid w:val="0050018D"/>
    <w:rsid w:val="005002B0"/>
    <w:rsid w:val="005003CA"/>
    <w:rsid w:val="005004AC"/>
    <w:rsid w:val="005007C3"/>
    <w:rsid w:val="00500811"/>
    <w:rsid w:val="00500932"/>
    <w:rsid w:val="00500A7A"/>
    <w:rsid w:val="00500C2E"/>
    <w:rsid w:val="00500D16"/>
    <w:rsid w:val="00500E73"/>
    <w:rsid w:val="00500FE5"/>
    <w:rsid w:val="00501331"/>
    <w:rsid w:val="00501389"/>
    <w:rsid w:val="0050149C"/>
    <w:rsid w:val="005015DA"/>
    <w:rsid w:val="005016EF"/>
    <w:rsid w:val="0050184D"/>
    <w:rsid w:val="00501A2E"/>
    <w:rsid w:val="00501BC0"/>
    <w:rsid w:val="00501DEC"/>
    <w:rsid w:val="00502050"/>
    <w:rsid w:val="00502448"/>
    <w:rsid w:val="00502D3D"/>
    <w:rsid w:val="00502E34"/>
    <w:rsid w:val="0050354F"/>
    <w:rsid w:val="0050364F"/>
    <w:rsid w:val="0050378B"/>
    <w:rsid w:val="005038B5"/>
    <w:rsid w:val="00503A9B"/>
    <w:rsid w:val="00503C9E"/>
    <w:rsid w:val="00503CB8"/>
    <w:rsid w:val="00503E30"/>
    <w:rsid w:val="00503FEB"/>
    <w:rsid w:val="00504213"/>
    <w:rsid w:val="00504408"/>
    <w:rsid w:val="0050458B"/>
    <w:rsid w:val="00504657"/>
    <w:rsid w:val="005047B5"/>
    <w:rsid w:val="00504C2E"/>
    <w:rsid w:val="00504C53"/>
    <w:rsid w:val="00504D11"/>
    <w:rsid w:val="005051D7"/>
    <w:rsid w:val="00505272"/>
    <w:rsid w:val="00505274"/>
    <w:rsid w:val="005053F9"/>
    <w:rsid w:val="00505608"/>
    <w:rsid w:val="00505691"/>
    <w:rsid w:val="00505915"/>
    <w:rsid w:val="00505E9A"/>
    <w:rsid w:val="0050617F"/>
    <w:rsid w:val="00506377"/>
    <w:rsid w:val="005064FA"/>
    <w:rsid w:val="00506708"/>
    <w:rsid w:val="005069E3"/>
    <w:rsid w:val="00506CEF"/>
    <w:rsid w:val="00506D68"/>
    <w:rsid w:val="00506DA4"/>
    <w:rsid w:val="00506EF8"/>
    <w:rsid w:val="0050743A"/>
    <w:rsid w:val="00507615"/>
    <w:rsid w:val="0050762E"/>
    <w:rsid w:val="00507689"/>
    <w:rsid w:val="005076C4"/>
    <w:rsid w:val="00507717"/>
    <w:rsid w:val="00507747"/>
    <w:rsid w:val="005079EF"/>
    <w:rsid w:val="00507BF6"/>
    <w:rsid w:val="00510152"/>
    <w:rsid w:val="00510834"/>
    <w:rsid w:val="005108EA"/>
    <w:rsid w:val="00510998"/>
    <w:rsid w:val="00510ACB"/>
    <w:rsid w:val="00510D10"/>
    <w:rsid w:val="005111CE"/>
    <w:rsid w:val="00511240"/>
    <w:rsid w:val="0051150E"/>
    <w:rsid w:val="005117D6"/>
    <w:rsid w:val="00511882"/>
    <w:rsid w:val="00511B3F"/>
    <w:rsid w:val="00511D1A"/>
    <w:rsid w:val="00511E16"/>
    <w:rsid w:val="00511E45"/>
    <w:rsid w:val="005120F7"/>
    <w:rsid w:val="005121E9"/>
    <w:rsid w:val="00512278"/>
    <w:rsid w:val="005125E5"/>
    <w:rsid w:val="0051274B"/>
    <w:rsid w:val="005129FD"/>
    <w:rsid w:val="00512A46"/>
    <w:rsid w:val="00512D3D"/>
    <w:rsid w:val="00513170"/>
    <w:rsid w:val="00513177"/>
    <w:rsid w:val="0051375F"/>
    <w:rsid w:val="005137D1"/>
    <w:rsid w:val="005139DF"/>
    <w:rsid w:val="00513FD7"/>
    <w:rsid w:val="00514041"/>
    <w:rsid w:val="00514094"/>
    <w:rsid w:val="005146E4"/>
    <w:rsid w:val="005148D3"/>
    <w:rsid w:val="00514AAC"/>
    <w:rsid w:val="00514D53"/>
    <w:rsid w:val="00514D8C"/>
    <w:rsid w:val="00514F43"/>
    <w:rsid w:val="00515360"/>
    <w:rsid w:val="00515530"/>
    <w:rsid w:val="0051555D"/>
    <w:rsid w:val="00515791"/>
    <w:rsid w:val="005158F2"/>
    <w:rsid w:val="00515975"/>
    <w:rsid w:val="00515B55"/>
    <w:rsid w:val="00515BE7"/>
    <w:rsid w:val="00515E89"/>
    <w:rsid w:val="005163AA"/>
    <w:rsid w:val="00516931"/>
    <w:rsid w:val="005169A0"/>
    <w:rsid w:val="005169E3"/>
    <w:rsid w:val="005169FC"/>
    <w:rsid w:val="00516B7F"/>
    <w:rsid w:val="00516CD5"/>
    <w:rsid w:val="00516CDD"/>
    <w:rsid w:val="00517181"/>
    <w:rsid w:val="00517226"/>
    <w:rsid w:val="005173A3"/>
    <w:rsid w:val="00517545"/>
    <w:rsid w:val="00517893"/>
    <w:rsid w:val="00517A51"/>
    <w:rsid w:val="00517A9A"/>
    <w:rsid w:val="00517F5C"/>
    <w:rsid w:val="00517F8F"/>
    <w:rsid w:val="00520160"/>
    <w:rsid w:val="00520366"/>
    <w:rsid w:val="005203AD"/>
    <w:rsid w:val="005204A6"/>
    <w:rsid w:val="005205FD"/>
    <w:rsid w:val="0052075E"/>
    <w:rsid w:val="005207BE"/>
    <w:rsid w:val="00520F87"/>
    <w:rsid w:val="005210E3"/>
    <w:rsid w:val="00521143"/>
    <w:rsid w:val="0052133C"/>
    <w:rsid w:val="0052134D"/>
    <w:rsid w:val="00521350"/>
    <w:rsid w:val="0052156E"/>
    <w:rsid w:val="0052170E"/>
    <w:rsid w:val="00521726"/>
    <w:rsid w:val="00521B6B"/>
    <w:rsid w:val="00521C46"/>
    <w:rsid w:val="00521C58"/>
    <w:rsid w:val="00521CE1"/>
    <w:rsid w:val="00521D21"/>
    <w:rsid w:val="00521F3A"/>
    <w:rsid w:val="00522128"/>
    <w:rsid w:val="005223CB"/>
    <w:rsid w:val="005226C7"/>
    <w:rsid w:val="005227C5"/>
    <w:rsid w:val="005229F0"/>
    <w:rsid w:val="00522BE1"/>
    <w:rsid w:val="00522D0F"/>
    <w:rsid w:val="0052342D"/>
    <w:rsid w:val="00523629"/>
    <w:rsid w:val="00523701"/>
    <w:rsid w:val="0052387B"/>
    <w:rsid w:val="0052394E"/>
    <w:rsid w:val="00523BB1"/>
    <w:rsid w:val="00523C28"/>
    <w:rsid w:val="00524104"/>
    <w:rsid w:val="0052421C"/>
    <w:rsid w:val="0052432A"/>
    <w:rsid w:val="00524F07"/>
    <w:rsid w:val="005251BF"/>
    <w:rsid w:val="0052529D"/>
    <w:rsid w:val="00525883"/>
    <w:rsid w:val="00525AE8"/>
    <w:rsid w:val="00525D57"/>
    <w:rsid w:val="00525F96"/>
    <w:rsid w:val="00526029"/>
    <w:rsid w:val="005261A7"/>
    <w:rsid w:val="00526283"/>
    <w:rsid w:val="0052628E"/>
    <w:rsid w:val="00526377"/>
    <w:rsid w:val="0052656A"/>
    <w:rsid w:val="00526730"/>
    <w:rsid w:val="00526913"/>
    <w:rsid w:val="00526C29"/>
    <w:rsid w:val="00526C90"/>
    <w:rsid w:val="00526CB6"/>
    <w:rsid w:val="00526CC3"/>
    <w:rsid w:val="00526D35"/>
    <w:rsid w:val="00526E41"/>
    <w:rsid w:val="00527028"/>
    <w:rsid w:val="005272B2"/>
    <w:rsid w:val="00527506"/>
    <w:rsid w:val="005278FA"/>
    <w:rsid w:val="00527906"/>
    <w:rsid w:val="00527B77"/>
    <w:rsid w:val="00527E62"/>
    <w:rsid w:val="00527F1A"/>
    <w:rsid w:val="005300E4"/>
    <w:rsid w:val="005300ED"/>
    <w:rsid w:val="005305F6"/>
    <w:rsid w:val="005309C8"/>
    <w:rsid w:val="00530BCF"/>
    <w:rsid w:val="00530C45"/>
    <w:rsid w:val="00530CAA"/>
    <w:rsid w:val="00530F70"/>
    <w:rsid w:val="005311B1"/>
    <w:rsid w:val="005314C0"/>
    <w:rsid w:val="00531925"/>
    <w:rsid w:val="00531C38"/>
    <w:rsid w:val="00531C9F"/>
    <w:rsid w:val="00531F12"/>
    <w:rsid w:val="0053215A"/>
    <w:rsid w:val="005323B0"/>
    <w:rsid w:val="005323D7"/>
    <w:rsid w:val="00532462"/>
    <w:rsid w:val="0053252C"/>
    <w:rsid w:val="0053256E"/>
    <w:rsid w:val="0053276C"/>
    <w:rsid w:val="0053278D"/>
    <w:rsid w:val="00532B63"/>
    <w:rsid w:val="00532F1F"/>
    <w:rsid w:val="00533061"/>
    <w:rsid w:val="00533150"/>
    <w:rsid w:val="00533217"/>
    <w:rsid w:val="005336A2"/>
    <w:rsid w:val="00533923"/>
    <w:rsid w:val="00533BCF"/>
    <w:rsid w:val="00533C39"/>
    <w:rsid w:val="00533FD0"/>
    <w:rsid w:val="00534E95"/>
    <w:rsid w:val="00534FF2"/>
    <w:rsid w:val="00535193"/>
    <w:rsid w:val="00535846"/>
    <w:rsid w:val="00535878"/>
    <w:rsid w:val="00536058"/>
    <w:rsid w:val="005360F8"/>
    <w:rsid w:val="00536136"/>
    <w:rsid w:val="0053638D"/>
    <w:rsid w:val="00536765"/>
    <w:rsid w:val="00536B15"/>
    <w:rsid w:val="00536D56"/>
    <w:rsid w:val="00536E0A"/>
    <w:rsid w:val="00536F1C"/>
    <w:rsid w:val="00536F86"/>
    <w:rsid w:val="0053712A"/>
    <w:rsid w:val="00537599"/>
    <w:rsid w:val="0053770A"/>
    <w:rsid w:val="00537875"/>
    <w:rsid w:val="005378A0"/>
    <w:rsid w:val="00537AAC"/>
    <w:rsid w:val="00537AD1"/>
    <w:rsid w:val="0054005E"/>
    <w:rsid w:val="0054091D"/>
    <w:rsid w:val="00540B05"/>
    <w:rsid w:val="00540C10"/>
    <w:rsid w:val="00540D4A"/>
    <w:rsid w:val="00540E2E"/>
    <w:rsid w:val="00540F2C"/>
    <w:rsid w:val="00541092"/>
    <w:rsid w:val="0054160B"/>
    <w:rsid w:val="00541656"/>
    <w:rsid w:val="00541665"/>
    <w:rsid w:val="00541B50"/>
    <w:rsid w:val="00541B7B"/>
    <w:rsid w:val="00541D37"/>
    <w:rsid w:val="0054204C"/>
    <w:rsid w:val="005424A7"/>
    <w:rsid w:val="005427A6"/>
    <w:rsid w:val="0054280E"/>
    <w:rsid w:val="00542848"/>
    <w:rsid w:val="005429B4"/>
    <w:rsid w:val="00542FE5"/>
    <w:rsid w:val="00543348"/>
    <w:rsid w:val="00543C35"/>
    <w:rsid w:val="00543F56"/>
    <w:rsid w:val="00544022"/>
    <w:rsid w:val="00544296"/>
    <w:rsid w:val="00544393"/>
    <w:rsid w:val="00544702"/>
    <w:rsid w:val="0054491B"/>
    <w:rsid w:val="00544A89"/>
    <w:rsid w:val="00544FC1"/>
    <w:rsid w:val="005452DF"/>
    <w:rsid w:val="005453EA"/>
    <w:rsid w:val="005455D3"/>
    <w:rsid w:val="0054574F"/>
    <w:rsid w:val="00545AB9"/>
    <w:rsid w:val="00545BDC"/>
    <w:rsid w:val="00545CA7"/>
    <w:rsid w:val="00545E64"/>
    <w:rsid w:val="005467B4"/>
    <w:rsid w:val="0054696B"/>
    <w:rsid w:val="00546A90"/>
    <w:rsid w:val="00546BBB"/>
    <w:rsid w:val="00546E1C"/>
    <w:rsid w:val="0054753A"/>
    <w:rsid w:val="00547971"/>
    <w:rsid w:val="005479DB"/>
    <w:rsid w:val="00547C44"/>
    <w:rsid w:val="00547FCC"/>
    <w:rsid w:val="0055048B"/>
    <w:rsid w:val="005505DF"/>
    <w:rsid w:val="00550681"/>
    <w:rsid w:val="005507E9"/>
    <w:rsid w:val="00550997"/>
    <w:rsid w:val="00550EEB"/>
    <w:rsid w:val="00550FA6"/>
    <w:rsid w:val="0055100A"/>
    <w:rsid w:val="0055160E"/>
    <w:rsid w:val="0055193B"/>
    <w:rsid w:val="00551E4C"/>
    <w:rsid w:val="00551EB5"/>
    <w:rsid w:val="00551F5A"/>
    <w:rsid w:val="005521C5"/>
    <w:rsid w:val="005523E8"/>
    <w:rsid w:val="00552719"/>
    <w:rsid w:val="0055276B"/>
    <w:rsid w:val="00552D3A"/>
    <w:rsid w:val="00552EC4"/>
    <w:rsid w:val="005536E4"/>
    <w:rsid w:val="00553852"/>
    <w:rsid w:val="00553968"/>
    <w:rsid w:val="005542B0"/>
    <w:rsid w:val="0055457E"/>
    <w:rsid w:val="0055497E"/>
    <w:rsid w:val="00554AF7"/>
    <w:rsid w:val="00554B17"/>
    <w:rsid w:val="00554D3B"/>
    <w:rsid w:val="0055502A"/>
    <w:rsid w:val="00555A38"/>
    <w:rsid w:val="00555C5D"/>
    <w:rsid w:val="0055605E"/>
    <w:rsid w:val="005560B2"/>
    <w:rsid w:val="005562B2"/>
    <w:rsid w:val="00556366"/>
    <w:rsid w:val="0055673B"/>
    <w:rsid w:val="00556957"/>
    <w:rsid w:val="0055695E"/>
    <w:rsid w:val="00556B0A"/>
    <w:rsid w:val="00556B1D"/>
    <w:rsid w:val="00556E1B"/>
    <w:rsid w:val="0055710B"/>
    <w:rsid w:val="00557446"/>
    <w:rsid w:val="0055756C"/>
    <w:rsid w:val="00557749"/>
    <w:rsid w:val="0055778D"/>
    <w:rsid w:val="0055786D"/>
    <w:rsid w:val="005579FB"/>
    <w:rsid w:val="00557D16"/>
    <w:rsid w:val="00557DCF"/>
    <w:rsid w:val="005603E7"/>
    <w:rsid w:val="005604A2"/>
    <w:rsid w:val="00560621"/>
    <w:rsid w:val="00560722"/>
    <w:rsid w:val="00560783"/>
    <w:rsid w:val="0056086D"/>
    <w:rsid w:val="00560C2C"/>
    <w:rsid w:val="00560CBD"/>
    <w:rsid w:val="00560FA8"/>
    <w:rsid w:val="005614F9"/>
    <w:rsid w:val="0056188D"/>
    <w:rsid w:val="00561AF5"/>
    <w:rsid w:val="00561C36"/>
    <w:rsid w:val="00561C38"/>
    <w:rsid w:val="00561F62"/>
    <w:rsid w:val="00561FA6"/>
    <w:rsid w:val="00561FE5"/>
    <w:rsid w:val="00562471"/>
    <w:rsid w:val="00563183"/>
    <w:rsid w:val="005633DA"/>
    <w:rsid w:val="00563434"/>
    <w:rsid w:val="00563689"/>
    <w:rsid w:val="005636D4"/>
    <w:rsid w:val="0056393D"/>
    <w:rsid w:val="005639C0"/>
    <w:rsid w:val="00563B1E"/>
    <w:rsid w:val="00563B72"/>
    <w:rsid w:val="00563C91"/>
    <w:rsid w:val="00564143"/>
    <w:rsid w:val="0056422F"/>
    <w:rsid w:val="00564330"/>
    <w:rsid w:val="00564331"/>
    <w:rsid w:val="005644B9"/>
    <w:rsid w:val="005645E2"/>
    <w:rsid w:val="00564692"/>
    <w:rsid w:val="0056482C"/>
    <w:rsid w:val="00564C04"/>
    <w:rsid w:val="00564D79"/>
    <w:rsid w:val="00564DB5"/>
    <w:rsid w:val="00565347"/>
    <w:rsid w:val="00565399"/>
    <w:rsid w:val="00565A12"/>
    <w:rsid w:val="00565A6F"/>
    <w:rsid w:val="00565D35"/>
    <w:rsid w:val="00565D48"/>
    <w:rsid w:val="00566182"/>
    <w:rsid w:val="005663E1"/>
    <w:rsid w:val="005665BF"/>
    <w:rsid w:val="005666D2"/>
    <w:rsid w:val="0056672E"/>
    <w:rsid w:val="00566830"/>
    <w:rsid w:val="00566984"/>
    <w:rsid w:val="00566AC3"/>
    <w:rsid w:val="00566D8B"/>
    <w:rsid w:val="0056739E"/>
    <w:rsid w:val="00567452"/>
    <w:rsid w:val="00567475"/>
    <w:rsid w:val="005677E6"/>
    <w:rsid w:val="00567978"/>
    <w:rsid w:val="00567D48"/>
    <w:rsid w:val="00567D9F"/>
    <w:rsid w:val="00567EFF"/>
    <w:rsid w:val="00570035"/>
    <w:rsid w:val="0057027B"/>
    <w:rsid w:val="00570419"/>
    <w:rsid w:val="00570BBD"/>
    <w:rsid w:val="00570CBB"/>
    <w:rsid w:val="00570CFE"/>
    <w:rsid w:val="00570D27"/>
    <w:rsid w:val="00570D97"/>
    <w:rsid w:val="0057104A"/>
    <w:rsid w:val="0057107F"/>
    <w:rsid w:val="0057115F"/>
    <w:rsid w:val="005716FF"/>
    <w:rsid w:val="00571775"/>
    <w:rsid w:val="005717BE"/>
    <w:rsid w:val="00571C10"/>
    <w:rsid w:val="00571C38"/>
    <w:rsid w:val="00571C86"/>
    <w:rsid w:val="00571DB3"/>
    <w:rsid w:val="005721A0"/>
    <w:rsid w:val="005724B4"/>
    <w:rsid w:val="0057250F"/>
    <w:rsid w:val="00572515"/>
    <w:rsid w:val="00572593"/>
    <w:rsid w:val="00572A1C"/>
    <w:rsid w:val="00572A88"/>
    <w:rsid w:val="00572CEB"/>
    <w:rsid w:val="00572DF7"/>
    <w:rsid w:val="00573105"/>
    <w:rsid w:val="005734A9"/>
    <w:rsid w:val="0057376A"/>
    <w:rsid w:val="00573E3F"/>
    <w:rsid w:val="00573E4C"/>
    <w:rsid w:val="005743F5"/>
    <w:rsid w:val="005749F1"/>
    <w:rsid w:val="00574A01"/>
    <w:rsid w:val="00574AB6"/>
    <w:rsid w:val="00574E82"/>
    <w:rsid w:val="0057548F"/>
    <w:rsid w:val="0057572C"/>
    <w:rsid w:val="005758B4"/>
    <w:rsid w:val="005758BD"/>
    <w:rsid w:val="005758CF"/>
    <w:rsid w:val="00575BC9"/>
    <w:rsid w:val="00575F05"/>
    <w:rsid w:val="00576058"/>
    <w:rsid w:val="00576206"/>
    <w:rsid w:val="005763BE"/>
    <w:rsid w:val="00576475"/>
    <w:rsid w:val="00576696"/>
    <w:rsid w:val="0057687C"/>
    <w:rsid w:val="005768B5"/>
    <w:rsid w:val="0057696F"/>
    <w:rsid w:val="00576A4A"/>
    <w:rsid w:val="005770A0"/>
    <w:rsid w:val="005771A4"/>
    <w:rsid w:val="005772A0"/>
    <w:rsid w:val="0057764F"/>
    <w:rsid w:val="00577690"/>
    <w:rsid w:val="005779FC"/>
    <w:rsid w:val="00577DEB"/>
    <w:rsid w:val="00577EF0"/>
    <w:rsid w:val="00577FA7"/>
    <w:rsid w:val="0058012E"/>
    <w:rsid w:val="00580739"/>
    <w:rsid w:val="00580C22"/>
    <w:rsid w:val="005810E7"/>
    <w:rsid w:val="005811AF"/>
    <w:rsid w:val="005811B8"/>
    <w:rsid w:val="00581455"/>
    <w:rsid w:val="0058176C"/>
    <w:rsid w:val="0058193C"/>
    <w:rsid w:val="00581A7B"/>
    <w:rsid w:val="00581A9C"/>
    <w:rsid w:val="0058205C"/>
    <w:rsid w:val="00582899"/>
    <w:rsid w:val="00582AEC"/>
    <w:rsid w:val="00582B79"/>
    <w:rsid w:val="00582C93"/>
    <w:rsid w:val="00582D2F"/>
    <w:rsid w:val="00582D5C"/>
    <w:rsid w:val="00582F8D"/>
    <w:rsid w:val="00582FCB"/>
    <w:rsid w:val="00583014"/>
    <w:rsid w:val="0058334D"/>
    <w:rsid w:val="005835ED"/>
    <w:rsid w:val="00583A1F"/>
    <w:rsid w:val="00583AC9"/>
    <w:rsid w:val="00583DBD"/>
    <w:rsid w:val="00583FA0"/>
    <w:rsid w:val="00584203"/>
    <w:rsid w:val="005843D5"/>
    <w:rsid w:val="005846E3"/>
    <w:rsid w:val="00584AAA"/>
    <w:rsid w:val="00584E44"/>
    <w:rsid w:val="00584FF8"/>
    <w:rsid w:val="005850C6"/>
    <w:rsid w:val="005850EA"/>
    <w:rsid w:val="00585184"/>
    <w:rsid w:val="0058542A"/>
    <w:rsid w:val="00585464"/>
    <w:rsid w:val="00585A81"/>
    <w:rsid w:val="00585AE9"/>
    <w:rsid w:val="00585EC7"/>
    <w:rsid w:val="005862C1"/>
    <w:rsid w:val="0058662A"/>
    <w:rsid w:val="0058685D"/>
    <w:rsid w:val="00586B64"/>
    <w:rsid w:val="005873CA"/>
    <w:rsid w:val="00587809"/>
    <w:rsid w:val="0058781D"/>
    <w:rsid w:val="00587945"/>
    <w:rsid w:val="0058799D"/>
    <w:rsid w:val="00587A67"/>
    <w:rsid w:val="00587B8B"/>
    <w:rsid w:val="00587F18"/>
    <w:rsid w:val="005901FE"/>
    <w:rsid w:val="00590229"/>
    <w:rsid w:val="0059096E"/>
    <w:rsid w:val="00591003"/>
    <w:rsid w:val="00591074"/>
    <w:rsid w:val="005910B8"/>
    <w:rsid w:val="0059121B"/>
    <w:rsid w:val="00591351"/>
    <w:rsid w:val="0059137F"/>
    <w:rsid w:val="00591536"/>
    <w:rsid w:val="00591C07"/>
    <w:rsid w:val="00591D18"/>
    <w:rsid w:val="00591DE0"/>
    <w:rsid w:val="00591F9D"/>
    <w:rsid w:val="00592364"/>
    <w:rsid w:val="00592636"/>
    <w:rsid w:val="00592727"/>
    <w:rsid w:val="005929E6"/>
    <w:rsid w:val="00592AAD"/>
    <w:rsid w:val="00592EB5"/>
    <w:rsid w:val="00593057"/>
    <w:rsid w:val="00593608"/>
    <w:rsid w:val="00593642"/>
    <w:rsid w:val="005938D5"/>
    <w:rsid w:val="00593AB3"/>
    <w:rsid w:val="00593B51"/>
    <w:rsid w:val="0059406B"/>
    <w:rsid w:val="0059418B"/>
    <w:rsid w:val="0059492A"/>
    <w:rsid w:val="00594AA2"/>
    <w:rsid w:val="00594CA0"/>
    <w:rsid w:val="00594E5B"/>
    <w:rsid w:val="005955B2"/>
    <w:rsid w:val="005955F8"/>
    <w:rsid w:val="005958AE"/>
    <w:rsid w:val="00595B48"/>
    <w:rsid w:val="00595C61"/>
    <w:rsid w:val="00595D0B"/>
    <w:rsid w:val="00595F69"/>
    <w:rsid w:val="0059637D"/>
    <w:rsid w:val="005964A3"/>
    <w:rsid w:val="00596574"/>
    <w:rsid w:val="00596675"/>
    <w:rsid w:val="00596927"/>
    <w:rsid w:val="00596C3D"/>
    <w:rsid w:val="00596C61"/>
    <w:rsid w:val="00596CFC"/>
    <w:rsid w:val="00596F57"/>
    <w:rsid w:val="0059738F"/>
    <w:rsid w:val="00597589"/>
    <w:rsid w:val="00597765"/>
    <w:rsid w:val="005978A8"/>
    <w:rsid w:val="005978F4"/>
    <w:rsid w:val="00597937"/>
    <w:rsid w:val="00597A0D"/>
    <w:rsid w:val="00597AC5"/>
    <w:rsid w:val="00597FF5"/>
    <w:rsid w:val="005A05A1"/>
    <w:rsid w:val="005A072E"/>
    <w:rsid w:val="005A09E5"/>
    <w:rsid w:val="005A0B30"/>
    <w:rsid w:val="005A0B31"/>
    <w:rsid w:val="005A0B5F"/>
    <w:rsid w:val="005A1054"/>
    <w:rsid w:val="005A13DD"/>
    <w:rsid w:val="005A13E4"/>
    <w:rsid w:val="005A15AE"/>
    <w:rsid w:val="005A166C"/>
    <w:rsid w:val="005A1840"/>
    <w:rsid w:val="005A1FCD"/>
    <w:rsid w:val="005A203E"/>
    <w:rsid w:val="005A2834"/>
    <w:rsid w:val="005A2923"/>
    <w:rsid w:val="005A2F29"/>
    <w:rsid w:val="005A2FBF"/>
    <w:rsid w:val="005A324F"/>
    <w:rsid w:val="005A3359"/>
    <w:rsid w:val="005A3552"/>
    <w:rsid w:val="005A3697"/>
    <w:rsid w:val="005A36D9"/>
    <w:rsid w:val="005A3BAA"/>
    <w:rsid w:val="005A3D07"/>
    <w:rsid w:val="005A3F90"/>
    <w:rsid w:val="005A404A"/>
    <w:rsid w:val="005A454F"/>
    <w:rsid w:val="005A4938"/>
    <w:rsid w:val="005A4974"/>
    <w:rsid w:val="005A4A70"/>
    <w:rsid w:val="005A4B83"/>
    <w:rsid w:val="005A4CCC"/>
    <w:rsid w:val="005A4E19"/>
    <w:rsid w:val="005A4FD0"/>
    <w:rsid w:val="005A51DB"/>
    <w:rsid w:val="005A5F1F"/>
    <w:rsid w:val="005A6030"/>
    <w:rsid w:val="005A6068"/>
    <w:rsid w:val="005A624A"/>
    <w:rsid w:val="005A6389"/>
    <w:rsid w:val="005A63F3"/>
    <w:rsid w:val="005A66BC"/>
    <w:rsid w:val="005A66E5"/>
    <w:rsid w:val="005A6908"/>
    <w:rsid w:val="005A6B1F"/>
    <w:rsid w:val="005A7130"/>
    <w:rsid w:val="005A74DB"/>
    <w:rsid w:val="005A754C"/>
    <w:rsid w:val="005A77B4"/>
    <w:rsid w:val="005A7892"/>
    <w:rsid w:val="005A79CB"/>
    <w:rsid w:val="005A7C32"/>
    <w:rsid w:val="005A7EE8"/>
    <w:rsid w:val="005B041F"/>
    <w:rsid w:val="005B071D"/>
    <w:rsid w:val="005B0B22"/>
    <w:rsid w:val="005B0E0A"/>
    <w:rsid w:val="005B1303"/>
    <w:rsid w:val="005B1336"/>
    <w:rsid w:val="005B1462"/>
    <w:rsid w:val="005B1509"/>
    <w:rsid w:val="005B1542"/>
    <w:rsid w:val="005B1592"/>
    <w:rsid w:val="005B1847"/>
    <w:rsid w:val="005B1AB5"/>
    <w:rsid w:val="005B1AC6"/>
    <w:rsid w:val="005B1AD5"/>
    <w:rsid w:val="005B1C87"/>
    <w:rsid w:val="005B1F38"/>
    <w:rsid w:val="005B263B"/>
    <w:rsid w:val="005B2976"/>
    <w:rsid w:val="005B2D1D"/>
    <w:rsid w:val="005B2D92"/>
    <w:rsid w:val="005B2E69"/>
    <w:rsid w:val="005B2EB4"/>
    <w:rsid w:val="005B2FD3"/>
    <w:rsid w:val="005B34D9"/>
    <w:rsid w:val="005B3996"/>
    <w:rsid w:val="005B3ADB"/>
    <w:rsid w:val="005B3CB6"/>
    <w:rsid w:val="005B3E55"/>
    <w:rsid w:val="005B3EAC"/>
    <w:rsid w:val="005B3F84"/>
    <w:rsid w:val="005B4182"/>
    <w:rsid w:val="005B425C"/>
    <w:rsid w:val="005B4602"/>
    <w:rsid w:val="005B4ABC"/>
    <w:rsid w:val="005B4AF1"/>
    <w:rsid w:val="005B4DB4"/>
    <w:rsid w:val="005B4F41"/>
    <w:rsid w:val="005B52ED"/>
    <w:rsid w:val="005B5928"/>
    <w:rsid w:val="005B5F1C"/>
    <w:rsid w:val="005B6442"/>
    <w:rsid w:val="005B6A8E"/>
    <w:rsid w:val="005B6CD9"/>
    <w:rsid w:val="005B6D53"/>
    <w:rsid w:val="005B6D68"/>
    <w:rsid w:val="005B6FA0"/>
    <w:rsid w:val="005B705E"/>
    <w:rsid w:val="005B7314"/>
    <w:rsid w:val="005B7409"/>
    <w:rsid w:val="005B744B"/>
    <w:rsid w:val="005B74CC"/>
    <w:rsid w:val="005B7674"/>
    <w:rsid w:val="005B76FF"/>
    <w:rsid w:val="005B7737"/>
    <w:rsid w:val="005B7819"/>
    <w:rsid w:val="005B7BBC"/>
    <w:rsid w:val="005B7CC4"/>
    <w:rsid w:val="005B7EE7"/>
    <w:rsid w:val="005C059A"/>
    <w:rsid w:val="005C05B7"/>
    <w:rsid w:val="005C06A6"/>
    <w:rsid w:val="005C0C0C"/>
    <w:rsid w:val="005C0DFD"/>
    <w:rsid w:val="005C0ED0"/>
    <w:rsid w:val="005C16DE"/>
    <w:rsid w:val="005C1783"/>
    <w:rsid w:val="005C17E7"/>
    <w:rsid w:val="005C1A88"/>
    <w:rsid w:val="005C1D03"/>
    <w:rsid w:val="005C1D26"/>
    <w:rsid w:val="005C1D9B"/>
    <w:rsid w:val="005C1DA4"/>
    <w:rsid w:val="005C220F"/>
    <w:rsid w:val="005C228A"/>
    <w:rsid w:val="005C231B"/>
    <w:rsid w:val="005C276D"/>
    <w:rsid w:val="005C27BD"/>
    <w:rsid w:val="005C28B3"/>
    <w:rsid w:val="005C2914"/>
    <w:rsid w:val="005C2BA1"/>
    <w:rsid w:val="005C2D4D"/>
    <w:rsid w:val="005C2ED6"/>
    <w:rsid w:val="005C2EF3"/>
    <w:rsid w:val="005C2F68"/>
    <w:rsid w:val="005C2F78"/>
    <w:rsid w:val="005C2FE0"/>
    <w:rsid w:val="005C3008"/>
    <w:rsid w:val="005C3206"/>
    <w:rsid w:val="005C327C"/>
    <w:rsid w:val="005C3443"/>
    <w:rsid w:val="005C36CB"/>
    <w:rsid w:val="005C3A7E"/>
    <w:rsid w:val="005C4058"/>
    <w:rsid w:val="005C42A3"/>
    <w:rsid w:val="005C4304"/>
    <w:rsid w:val="005C4396"/>
    <w:rsid w:val="005C49F4"/>
    <w:rsid w:val="005C4A8C"/>
    <w:rsid w:val="005C4DEA"/>
    <w:rsid w:val="005C4EB0"/>
    <w:rsid w:val="005C5048"/>
    <w:rsid w:val="005C50F5"/>
    <w:rsid w:val="005C52B9"/>
    <w:rsid w:val="005C556B"/>
    <w:rsid w:val="005C55E0"/>
    <w:rsid w:val="005C580B"/>
    <w:rsid w:val="005C586D"/>
    <w:rsid w:val="005C591F"/>
    <w:rsid w:val="005C5B84"/>
    <w:rsid w:val="005C5EBA"/>
    <w:rsid w:val="005C619C"/>
    <w:rsid w:val="005C65D0"/>
    <w:rsid w:val="005C6608"/>
    <w:rsid w:val="005C66A9"/>
    <w:rsid w:val="005C683E"/>
    <w:rsid w:val="005C6A5B"/>
    <w:rsid w:val="005C6CBA"/>
    <w:rsid w:val="005C7016"/>
    <w:rsid w:val="005C7454"/>
    <w:rsid w:val="005C7A11"/>
    <w:rsid w:val="005D084C"/>
    <w:rsid w:val="005D0C07"/>
    <w:rsid w:val="005D0C22"/>
    <w:rsid w:val="005D113F"/>
    <w:rsid w:val="005D11DB"/>
    <w:rsid w:val="005D1222"/>
    <w:rsid w:val="005D16B2"/>
    <w:rsid w:val="005D1C4A"/>
    <w:rsid w:val="005D1F0F"/>
    <w:rsid w:val="005D1F2B"/>
    <w:rsid w:val="005D26ED"/>
    <w:rsid w:val="005D272B"/>
    <w:rsid w:val="005D2824"/>
    <w:rsid w:val="005D295A"/>
    <w:rsid w:val="005D2A3A"/>
    <w:rsid w:val="005D2A74"/>
    <w:rsid w:val="005D2CA8"/>
    <w:rsid w:val="005D2D22"/>
    <w:rsid w:val="005D2DBB"/>
    <w:rsid w:val="005D2EA5"/>
    <w:rsid w:val="005D300F"/>
    <w:rsid w:val="005D30CF"/>
    <w:rsid w:val="005D3510"/>
    <w:rsid w:val="005D3668"/>
    <w:rsid w:val="005D4503"/>
    <w:rsid w:val="005D46BF"/>
    <w:rsid w:val="005D4F18"/>
    <w:rsid w:val="005D4FAB"/>
    <w:rsid w:val="005D5853"/>
    <w:rsid w:val="005D5996"/>
    <w:rsid w:val="005D5A25"/>
    <w:rsid w:val="005D6017"/>
    <w:rsid w:val="005D6230"/>
    <w:rsid w:val="005D636B"/>
    <w:rsid w:val="005D63E5"/>
    <w:rsid w:val="005D64DE"/>
    <w:rsid w:val="005D674E"/>
    <w:rsid w:val="005D6EA5"/>
    <w:rsid w:val="005D6F9A"/>
    <w:rsid w:val="005D766D"/>
    <w:rsid w:val="005D768E"/>
    <w:rsid w:val="005D7FDE"/>
    <w:rsid w:val="005E043D"/>
    <w:rsid w:val="005E06DB"/>
    <w:rsid w:val="005E082E"/>
    <w:rsid w:val="005E0959"/>
    <w:rsid w:val="005E0A6E"/>
    <w:rsid w:val="005E0A8B"/>
    <w:rsid w:val="005E0D76"/>
    <w:rsid w:val="005E0E48"/>
    <w:rsid w:val="005E0F1A"/>
    <w:rsid w:val="005E0F26"/>
    <w:rsid w:val="005E12A5"/>
    <w:rsid w:val="005E15ED"/>
    <w:rsid w:val="005E16F4"/>
    <w:rsid w:val="005E18D8"/>
    <w:rsid w:val="005E1AAD"/>
    <w:rsid w:val="005E1D04"/>
    <w:rsid w:val="005E20C1"/>
    <w:rsid w:val="005E2127"/>
    <w:rsid w:val="005E218D"/>
    <w:rsid w:val="005E21D0"/>
    <w:rsid w:val="005E2374"/>
    <w:rsid w:val="005E29BD"/>
    <w:rsid w:val="005E2AA0"/>
    <w:rsid w:val="005E2AB8"/>
    <w:rsid w:val="005E2C68"/>
    <w:rsid w:val="005E2F61"/>
    <w:rsid w:val="005E336A"/>
    <w:rsid w:val="005E3371"/>
    <w:rsid w:val="005E346E"/>
    <w:rsid w:val="005E348B"/>
    <w:rsid w:val="005E366F"/>
    <w:rsid w:val="005E372F"/>
    <w:rsid w:val="005E37F8"/>
    <w:rsid w:val="005E37FD"/>
    <w:rsid w:val="005E380C"/>
    <w:rsid w:val="005E394D"/>
    <w:rsid w:val="005E3A69"/>
    <w:rsid w:val="005E3D54"/>
    <w:rsid w:val="005E4235"/>
    <w:rsid w:val="005E4334"/>
    <w:rsid w:val="005E44C4"/>
    <w:rsid w:val="005E46CA"/>
    <w:rsid w:val="005E4BFC"/>
    <w:rsid w:val="005E4FED"/>
    <w:rsid w:val="005E5454"/>
    <w:rsid w:val="005E55B5"/>
    <w:rsid w:val="005E5759"/>
    <w:rsid w:val="005E59C0"/>
    <w:rsid w:val="005E5CF3"/>
    <w:rsid w:val="005E5D05"/>
    <w:rsid w:val="005E5DB3"/>
    <w:rsid w:val="005E67A4"/>
    <w:rsid w:val="005E69B3"/>
    <w:rsid w:val="005E6C10"/>
    <w:rsid w:val="005E6C7B"/>
    <w:rsid w:val="005E6CA1"/>
    <w:rsid w:val="005E6CA7"/>
    <w:rsid w:val="005E6ED5"/>
    <w:rsid w:val="005E6F9E"/>
    <w:rsid w:val="005E7189"/>
    <w:rsid w:val="005E72D0"/>
    <w:rsid w:val="005E771E"/>
    <w:rsid w:val="005E7754"/>
    <w:rsid w:val="005E7794"/>
    <w:rsid w:val="005E79CC"/>
    <w:rsid w:val="005E7A2A"/>
    <w:rsid w:val="005E7D01"/>
    <w:rsid w:val="005E7EE4"/>
    <w:rsid w:val="005F00D4"/>
    <w:rsid w:val="005F04ED"/>
    <w:rsid w:val="005F0739"/>
    <w:rsid w:val="005F080D"/>
    <w:rsid w:val="005F0A20"/>
    <w:rsid w:val="005F0A71"/>
    <w:rsid w:val="005F0C82"/>
    <w:rsid w:val="005F115E"/>
    <w:rsid w:val="005F1175"/>
    <w:rsid w:val="005F1180"/>
    <w:rsid w:val="005F11FF"/>
    <w:rsid w:val="005F133D"/>
    <w:rsid w:val="005F19FC"/>
    <w:rsid w:val="005F1A1F"/>
    <w:rsid w:val="005F24BD"/>
    <w:rsid w:val="005F2747"/>
    <w:rsid w:val="005F29E4"/>
    <w:rsid w:val="005F2A46"/>
    <w:rsid w:val="005F2AAC"/>
    <w:rsid w:val="005F2BA8"/>
    <w:rsid w:val="005F369E"/>
    <w:rsid w:val="005F3BF1"/>
    <w:rsid w:val="005F3D5A"/>
    <w:rsid w:val="005F3E3D"/>
    <w:rsid w:val="005F450D"/>
    <w:rsid w:val="005F46E5"/>
    <w:rsid w:val="005F4BEA"/>
    <w:rsid w:val="005F4ECD"/>
    <w:rsid w:val="005F5017"/>
    <w:rsid w:val="005F56E0"/>
    <w:rsid w:val="005F596E"/>
    <w:rsid w:val="005F5BC8"/>
    <w:rsid w:val="005F5FEE"/>
    <w:rsid w:val="005F60DA"/>
    <w:rsid w:val="005F6494"/>
    <w:rsid w:val="005F69EC"/>
    <w:rsid w:val="005F6E25"/>
    <w:rsid w:val="005F6F49"/>
    <w:rsid w:val="005F6FD7"/>
    <w:rsid w:val="005F70B3"/>
    <w:rsid w:val="005F717F"/>
    <w:rsid w:val="005F73CC"/>
    <w:rsid w:val="005F73E7"/>
    <w:rsid w:val="005F73EB"/>
    <w:rsid w:val="005F7442"/>
    <w:rsid w:val="005F763B"/>
    <w:rsid w:val="005F79E0"/>
    <w:rsid w:val="005F7DE3"/>
    <w:rsid w:val="00600131"/>
    <w:rsid w:val="0060019B"/>
    <w:rsid w:val="0060028F"/>
    <w:rsid w:val="006002D7"/>
    <w:rsid w:val="0060069A"/>
    <w:rsid w:val="00600858"/>
    <w:rsid w:val="006009B8"/>
    <w:rsid w:val="00600C3D"/>
    <w:rsid w:val="00600C4F"/>
    <w:rsid w:val="00600F29"/>
    <w:rsid w:val="00600FDE"/>
    <w:rsid w:val="0060112B"/>
    <w:rsid w:val="00601185"/>
    <w:rsid w:val="006012C1"/>
    <w:rsid w:val="0060184A"/>
    <w:rsid w:val="00601897"/>
    <w:rsid w:val="0060192D"/>
    <w:rsid w:val="00601975"/>
    <w:rsid w:val="00601A22"/>
    <w:rsid w:val="00601C79"/>
    <w:rsid w:val="00601CB2"/>
    <w:rsid w:val="0060206D"/>
    <w:rsid w:val="006020FF"/>
    <w:rsid w:val="0060223B"/>
    <w:rsid w:val="00602882"/>
    <w:rsid w:val="00602A9A"/>
    <w:rsid w:val="00602EBE"/>
    <w:rsid w:val="00603808"/>
    <w:rsid w:val="00603A62"/>
    <w:rsid w:val="00603B0A"/>
    <w:rsid w:val="00603B1B"/>
    <w:rsid w:val="00603E53"/>
    <w:rsid w:val="00603E56"/>
    <w:rsid w:val="006041CE"/>
    <w:rsid w:val="006041E2"/>
    <w:rsid w:val="0060437B"/>
    <w:rsid w:val="00604711"/>
    <w:rsid w:val="006047CD"/>
    <w:rsid w:val="006048D8"/>
    <w:rsid w:val="00604C6D"/>
    <w:rsid w:val="006053E3"/>
    <w:rsid w:val="006054D0"/>
    <w:rsid w:val="006058B5"/>
    <w:rsid w:val="00605921"/>
    <w:rsid w:val="00605AFB"/>
    <w:rsid w:val="00605D34"/>
    <w:rsid w:val="006060B7"/>
    <w:rsid w:val="006069DA"/>
    <w:rsid w:val="00606B34"/>
    <w:rsid w:val="00606C1B"/>
    <w:rsid w:val="00606D75"/>
    <w:rsid w:val="00606FCF"/>
    <w:rsid w:val="006071A5"/>
    <w:rsid w:val="006073C5"/>
    <w:rsid w:val="006077BB"/>
    <w:rsid w:val="00607CE3"/>
    <w:rsid w:val="00607CFE"/>
    <w:rsid w:val="00607D07"/>
    <w:rsid w:val="00610371"/>
    <w:rsid w:val="00610416"/>
    <w:rsid w:val="00610679"/>
    <w:rsid w:val="00610AAC"/>
    <w:rsid w:val="00610AF7"/>
    <w:rsid w:val="00610C66"/>
    <w:rsid w:val="00610DF2"/>
    <w:rsid w:val="0061100D"/>
    <w:rsid w:val="006111F8"/>
    <w:rsid w:val="00611466"/>
    <w:rsid w:val="006116DE"/>
    <w:rsid w:val="00611CF1"/>
    <w:rsid w:val="00611F3A"/>
    <w:rsid w:val="00612047"/>
    <w:rsid w:val="00612281"/>
    <w:rsid w:val="00612377"/>
    <w:rsid w:val="006123F6"/>
    <w:rsid w:val="00612409"/>
    <w:rsid w:val="00612738"/>
    <w:rsid w:val="006127CA"/>
    <w:rsid w:val="00612C8E"/>
    <w:rsid w:val="00613349"/>
    <w:rsid w:val="00613437"/>
    <w:rsid w:val="00613461"/>
    <w:rsid w:val="00613842"/>
    <w:rsid w:val="00613892"/>
    <w:rsid w:val="006139C2"/>
    <w:rsid w:val="006139E8"/>
    <w:rsid w:val="00613A1E"/>
    <w:rsid w:val="00613AC1"/>
    <w:rsid w:val="00613E3A"/>
    <w:rsid w:val="00613E86"/>
    <w:rsid w:val="006140C8"/>
    <w:rsid w:val="0061472C"/>
    <w:rsid w:val="00614949"/>
    <w:rsid w:val="00614A5B"/>
    <w:rsid w:val="00614B31"/>
    <w:rsid w:val="00614C58"/>
    <w:rsid w:val="00614FF8"/>
    <w:rsid w:val="006153B0"/>
    <w:rsid w:val="0061544C"/>
    <w:rsid w:val="00615537"/>
    <w:rsid w:val="0061554B"/>
    <w:rsid w:val="00615620"/>
    <w:rsid w:val="006156CE"/>
    <w:rsid w:val="00615D67"/>
    <w:rsid w:val="00616306"/>
    <w:rsid w:val="00616597"/>
    <w:rsid w:val="006165CA"/>
    <w:rsid w:val="006165D4"/>
    <w:rsid w:val="00616713"/>
    <w:rsid w:val="00616A74"/>
    <w:rsid w:val="00616B4D"/>
    <w:rsid w:val="00616BAA"/>
    <w:rsid w:val="00616D01"/>
    <w:rsid w:val="00617121"/>
    <w:rsid w:val="006172F3"/>
    <w:rsid w:val="00617439"/>
    <w:rsid w:val="00617C29"/>
    <w:rsid w:val="00617E95"/>
    <w:rsid w:val="00620137"/>
    <w:rsid w:val="006201C8"/>
    <w:rsid w:val="006202A0"/>
    <w:rsid w:val="00620307"/>
    <w:rsid w:val="00620BC4"/>
    <w:rsid w:val="00620CAE"/>
    <w:rsid w:val="00620D4E"/>
    <w:rsid w:val="00620F19"/>
    <w:rsid w:val="006212E7"/>
    <w:rsid w:val="0062173F"/>
    <w:rsid w:val="006217AF"/>
    <w:rsid w:val="00621D74"/>
    <w:rsid w:val="00621FEB"/>
    <w:rsid w:val="00622205"/>
    <w:rsid w:val="0062244F"/>
    <w:rsid w:val="0062253B"/>
    <w:rsid w:val="006227F4"/>
    <w:rsid w:val="0062298B"/>
    <w:rsid w:val="00622D1D"/>
    <w:rsid w:val="00623373"/>
    <w:rsid w:val="0062392B"/>
    <w:rsid w:val="00623C9B"/>
    <w:rsid w:val="00623F4A"/>
    <w:rsid w:val="00624142"/>
    <w:rsid w:val="00624213"/>
    <w:rsid w:val="0062470E"/>
    <w:rsid w:val="00624B5D"/>
    <w:rsid w:val="00624C83"/>
    <w:rsid w:val="00624C95"/>
    <w:rsid w:val="00624E07"/>
    <w:rsid w:val="00625046"/>
    <w:rsid w:val="00625155"/>
    <w:rsid w:val="0062515D"/>
    <w:rsid w:val="00625DB0"/>
    <w:rsid w:val="006262F0"/>
    <w:rsid w:val="00626301"/>
    <w:rsid w:val="0062671D"/>
    <w:rsid w:val="0062690E"/>
    <w:rsid w:val="00626C26"/>
    <w:rsid w:val="00627029"/>
    <w:rsid w:val="006270A2"/>
    <w:rsid w:val="00627227"/>
    <w:rsid w:val="006273B0"/>
    <w:rsid w:val="006273BA"/>
    <w:rsid w:val="00627475"/>
    <w:rsid w:val="0062796B"/>
    <w:rsid w:val="00627A56"/>
    <w:rsid w:val="006300B9"/>
    <w:rsid w:val="00630237"/>
    <w:rsid w:val="0063033B"/>
    <w:rsid w:val="006304D2"/>
    <w:rsid w:val="00630AC3"/>
    <w:rsid w:val="00630CB1"/>
    <w:rsid w:val="00630F51"/>
    <w:rsid w:val="0063143C"/>
    <w:rsid w:val="00631497"/>
    <w:rsid w:val="00631AC3"/>
    <w:rsid w:val="00631C0A"/>
    <w:rsid w:val="00631E12"/>
    <w:rsid w:val="0063202C"/>
    <w:rsid w:val="00632058"/>
    <w:rsid w:val="006320E3"/>
    <w:rsid w:val="006320F3"/>
    <w:rsid w:val="006322AA"/>
    <w:rsid w:val="00632805"/>
    <w:rsid w:val="00632967"/>
    <w:rsid w:val="00632CFB"/>
    <w:rsid w:val="00632D9F"/>
    <w:rsid w:val="00632DEB"/>
    <w:rsid w:val="0063308F"/>
    <w:rsid w:val="006330C1"/>
    <w:rsid w:val="006331D2"/>
    <w:rsid w:val="00633318"/>
    <w:rsid w:val="00633C0D"/>
    <w:rsid w:val="00633E2F"/>
    <w:rsid w:val="006346F5"/>
    <w:rsid w:val="0063474B"/>
    <w:rsid w:val="00634932"/>
    <w:rsid w:val="0063498D"/>
    <w:rsid w:val="0063499F"/>
    <w:rsid w:val="00634DE2"/>
    <w:rsid w:val="00635075"/>
    <w:rsid w:val="00635093"/>
    <w:rsid w:val="0063529C"/>
    <w:rsid w:val="00635A91"/>
    <w:rsid w:val="00635B01"/>
    <w:rsid w:val="00635C71"/>
    <w:rsid w:val="00635CB6"/>
    <w:rsid w:val="00636156"/>
    <w:rsid w:val="0063638C"/>
    <w:rsid w:val="00636520"/>
    <w:rsid w:val="00636863"/>
    <w:rsid w:val="0063694D"/>
    <w:rsid w:val="00636CC6"/>
    <w:rsid w:val="00637025"/>
    <w:rsid w:val="0063706C"/>
    <w:rsid w:val="00637199"/>
    <w:rsid w:val="006374A4"/>
    <w:rsid w:val="006376B5"/>
    <w:rsid w:val="00637701"/>
    <w:rsid w:val="00637786"/>
    <w:rsid w:val="00637A0A"/>
    <w:rsid w:val="00637F46"/>
    <w:rsid w:val="00637FE6"/>
    <w:rsid w:val="006401F8"/>
    <w:rsid w:val="006403CF"/>
    <w:rsid w:val="006406F0"/>
    <w:rsid w:val="00640882"/>
    <w:rsid w:val="00640A6B"/>
    <w:rsid w:val="00640C26"/>
    <w:rsid w:val="0064117A"/>
    <w:rsid w:val="006411B2"/>
    <w:rsid w:val="0064146C"/>
    <w:rsid w:val="0064163D"/>
    <w:rsid w:val="00641788"/>
    <w:rsid w:val="00641834"/>
    <w:rsid w:val="00641839"/>
    <w:rsid w:val="00641873"/>
    <w:rsid w:val="00641906"/>
    <w:rsid w:val="00641B51"/>
    <w:rsid w:val="00641BE1"/>
    <w:rsid w:val="00641C3A"/>
    <w:rsid w:val="00641DDA"/>
    <w:rsid w:val="00641EA9"/>
    <w:rsid w:val="006422E5"/>
    <w:rsid w:val="00642336"/>
    <w:rsid w:val="006425BC"/>
    <w:rsid w:val="006427C7"/>
    <w:rsid w:val="00642A6D"/>
    <w:rsid w:val="0064301F"/>
    <w:rsid w:val="006432A8"/>
    <w:rsid w:val="006436A8"/>
    <w:rsid w:val="0064371A"/>
    <w:rsid w:val="006439AA"/>
    <w:rsid w:val="00643AF1"/>
    <w:rsid w:val="00643D67"/>
    <w:rsid w:val="00643E9E"/>
    <w:rsid w:val="00644015"/>
    <w:rsid w:val="00644045"/>
    <w:rsid w:val="00644271"/>
    <w:rsid w:val="006444B3"/>
    <w:rsid w:val="006446DE"/>
    <w:rsid w:val="00644B15"/>
    <w:rsid w:val="00644D42"/>
    <w:rsid w:val="00645291"/>
    <w:rsid w:val="0064557E"/>
    <w:rsid w:val="006458AB"/>
    <w:rsid w:val="00645968"/>
    <w:rsid w:val="00645FC1"/>
    <w:rsid w:val="006460C9"/>
    <w:rsid w:val="00646646"/>
    <w:rsid w:val="00646875"/>
    <w:rsid w:val="00646A03"/>
    <w:rsid w:val="00646A48"/>
    <w:rsid w:val="00646C69"/>
    <w:rsid w:val="00646D39"/>
    <w:rsid w:val="0064739C"/>
    <w:rsid w:val="00647705"/>
    <w:rsid w:val="0064798C"/>
    <w:rsid w:val="00647D66"/>
    <w:rsid w:val="00650079"/>
    <w:rsid w:val="006500F4"/>
    <w:rsid w:val="006503B8"/>
    <w:rsid w:val="006505F2"/>
    <w:rsid w:val="00651078"/>
    <w:rsid w:val="006512F4"/>
    <w:rsid w:val="0065194D"/>
    <w:rsid w:val="00651ACD"/>
    <w:rsid w:val="00651CB7"/>
    <w:rsid w:val="00651CEA"/>
    <w:rsid w:val="00651E7D"/>
    <w:rsid w:val="0065203C"/>
    <w:rsid w:val="00652150"/>
    <w:rsid w:val="0065244C"/>
    <w:rsid w:val="006524D6"/>
    <w:rsid w:val="00652993"/>
    <w:rsid w:val="00652A65"/>
    <w:rsid w:val="00653203"/>
    <w:rsid w:val="006532A5"/>
    <w:rsid w:val="006532CE"/>
    <w:rsid w:val="00653336"/>
    <w:rsid w:val="00653E40"/>
    <w:rsid w:val="00653ED9"/>
    <w:rsid w:val="00653EFA"/>
    <w:rsid w:val="006540BF"/>
    <w:rsid w:val="00654622"/>
    <w:rsid w:val="0065473D"/>
    <w:rsid w:val="00654826"/>
    <w:rsid w:val="00654B45"/>
    <w:rsid w:val="00654C90"/>
    <w:rsid w:val="00654D49"/>
    <w:rsid w:val="00654F02"/>
    <w:rsid w:val="00654FF0"/>
    <w:rsid w:val="006550E4"/>
    <w:rsid w:val="0065537A"/>
    <w:rsid w:val="00655455"/>
    <w:rsid w:val="00655833"/>
    <w:rsid w:val="00655CF9"/>
    <w:rsid w:val="00655E7E"/>
    <w:rsid w:val="00655FFF"/>
    <w:rsid w:val="00656282"/>
    <w:rsid w:val="00656398"/>
    <w:rsid w:val="006566E0"/>
    <w:rsid w:val="006566E9"/>
    <w:rsid w:val="00656773"/>
    <w:rsid w:val="0065705A"/>
    <w:rsid w:val="0065705E"/>
    <w:rsid w:val="006570BE"/>
    <w:rsid w:val="00657695"/>
    <w:rsid w:val="006578B7"/>
    <w:rsid w:val="00657BC5"/>
    <w:rsid w:val="00657D53"/>
    <w:rsid w:val="00657E76"/>
    <w:rsid w:val="00660271"/>
    <w:rsid w:val="00660418"/>
    <w:rsid w:val="006604B6"/>
    <w:rsid w:val="00660616"/>
    <w:rsid w:val="00660989"/>
    <w:rsid w:val="00660BC4"/>
    <w:rsid w:val="00660C00"/>
    <w:rsid w:val="00660D12"/>
    <w:rsid w:val="00660EE5"/>
    <w:rsid w:val="006611A9"/>
    <w:rsid w:val="006614A0"/>
    <w:rsid w:val="0066167E"/>
    <w:rsid w:val="0066168C"/>
    <w:rsid w:val="006618B8"/>
    <w:rsid w:val="00661C37"/>
    <w:rsid w:val="00662294"/>
    <w:rsid w:val="00662623"/>
    <w:rsid w:val="0066262D"/>
    <w:rsid w:val="00662882"/>
    <w:rsid w:val="0066291B"/>
    <w:rsid w:val="00662A80"/>
    <w:rsid w:val="00662C08"/>
    <w:rsid w:val="00662F72"/>
    <w:rsid w:val="00662F9A"/>
    <w:rsid w:val="006630CE"/>
    <w:rsid w:val="006630DA"/>
    <w:rsid w:val="00663112"/>
    <w:rsid w:val="00663186"/>
    <w:rsid w:val="006631A5"/>
    <w:rsid w:val="00663258"/>
    <w:rsid w:val="00663517"/>
    <w:rsid w:val="00663543"/>
    <w:rsid w:val="00663C8D"/>
    <w:rsid w:val="00663D26"/>
    <w:rsid w:val="00663DA7"/>
    <w:rsid w:val="00664041"/>
    <w:rsid w:val="00664907"/>
    <w:rsid w:val="006649C7"/>
    <w:rsid w:val="00664B17"/>
    <w:rsid w:val="00664E76"/>
    <w:rsid w:val="00664F0D"/>
    <w:rsid w:val="00664F24"/>
    <w:rsid w:val="00665020"/>
    <w:rsid w:val="006657F0"/>
    <w:rsid w:val="006658FB"/>
    <w:rsid w:val="0066598E"/>
    <w:rsid w:val="00665AF2"/>
    <w:rsid w:val="00665B54"/>
    <w:rsid w:val="00665CD2"/>
    <w:rsid w:val="00665D2C"/>
    <w:rsid w:val="00666157"/>
    <w:rsid w:val="0066626D"/>
    <w:rsid w:val="00666641"/>
    <w:rsid w:val="00666783"/>
    <w:rsid w:val="00666ECA"/>
    <w:rsid w:val="00666ED8"/>
    <w:rsid w:val="00666F0B"/>
    <w:rsid w:val="006673FD"/>
    <w:rsid w:val="006675ED"/>
    <w:rsid w:val="006676CE"/>
    <w:rsid w:val="00667994"/>
    <w:rsid w:val="006679E6"/>
    <w:rsid w:val="006679F1"/>
    <w:rsid w:val="00667A7D"/>
    <w:rsid w:val="00667AD5"/>
    <w:rsid w:val="00667D0E"/>
    <w:rsid w:val="006701FA"/>
    <w:rsid w:val="0067020C"/>
    <w:rsid w:val="006704D8"/>
    <w:rsid w:val="0067061F"/>
    <w:rsid w:val="00670A6A"/>
    <w:rsid w:val="00670B44"/>
    <w:rsid w:val="00670B4A"/>
    <w:rsid w:val="00670C43"/>
    <w:rsid w:val="00670CFE"/>
    <w:rsid w:val="00670E77"/>
    <w:rsid w:val="00670F91"/>
    <w:rsid w:val="00671676"/>
    <w:rsid w:val="0067180F"/>
    <w:rsid w:val="00671C4A"/>
    <w:rsid w:val="00671D0F"/>
    <w:rsid w:val="0067200E"/>
    <w:rsid w:val="00672016"/>
    <w:rsid w:val="00672143"/>
    <w:rsid w:val="006724FE"/>
    <w:rsid w:val="00672943"/>
    <w:rsid w:val="00672B6C"/>
    <w:rsid w:val="0067357F"/>
    <w:rsid w:val="00673701"/>
    <w:rsid w:val="006738E1"/>
    <w:rsid w:val="00673924"/>
    <w:rsid w:val="006739E5"/>
    <w:rsid w:val="006739F4"/>
    <w:rsid w:val="00673F03"/>
    <w:rsid w:val="00674269"/>
    <w:rsid w:val="0067434E"/>
    <w:rsid w:val="00675644"/>
    <w:rsid w:val="006757AF"/>
    <w:rsid w:val="00675BF7"/>
    <w:rsid w:val="0067615E"/>
    <w:rsid w:val="0067617E"/>
    <w:rsid w:val="006761F7"/>
    <w:rsid w:val="00676206"/>
    <w:rsid w:val="006768C9"/>
    <w:rsid w:val="0067693B"/>
    <w:rsid w:val="00676A44"/>
    <w:rsid w:val="00676C02"/>
    <w:rsid w:val="00676D3E"/>
    <w:rsid w:val="00676D4E"/>
    <w:rsid w:val="00676F66"/>
    <w:rsid w:val="0067756F"/>
    <w:rsid w:val="00677632"/>
    <w:rsid w:val="00677640"/>
    <w:rsid w:val="006778BE"/>
    <w:rsid w:val="006779AD"/>
    <w:rsid w:val="00677B55"/>
    <w:rsid w:val="00677CD9"/>
    <w:rsid w:val="00677D91"/>
    <w:rsid w:val="00677EC2"/>
    <w:rsid w:val="006800D1"/>
    <w:rsid w:val="00680318"/>
    <w:rsid w:val="00680539"/>
    <w:rsid w:val="00680668"/>
    <w:rsid w:val="00680D26"/>
    <w:rsid w:val="00680F4F"/>
    <w:rsid w:val="00681002"/>
    <w:rsid w:val="00681289"/>
    <w:rsid w:val="006812D1"/>
    <w:rsid w:val="0068179B"/>
    <w:rsid w:val="00681873"/>
    <w:rsid w:val="0068195E"/>
    <w:rsid w:val="00681A63"/>
    <w:rsid w:val="00681D01"/>
    <w:rsid w:val="00681D50"/>
    <w:rsid w:val="00681DA8"/>
    <w:rsid w:val="0068221A"/>
    <w:rsid w:val="0068225E"/>
    <w:rsid w:val="006825CD"/>
    <w:rsid w:val="0068278A"/>
    <w:rsid w:val="00682A39"/>
    <w:rsid w:val="00682DD8"/>
    <w:rsid w:val="00683134"/>
    <w:rsid w:val="00683937"/>
    <w:rsid w:val="00683E4D"/>
    <w:rsid w:val="00683FA0"/>
    <w:rsid w:val="00684637"/>
    <w:rsid w:val="00684A0D"/>
    <w:rsid w:val="00684A6E"/>
    <w:rsid w:val="00684C9F"/>
    <w:rsid w:val="006852FA"/>
    <w:rsid w:val="00685452"/>
    <w:rsid w:val="00685511"/>
    <w:rsid w:val="00685592"/>
    <w:rsid w:val="0068579B"/>
    <w:rsid w:val="006858C1"/>
    <w:rsid w:val="00685A3C"/>
    <w:rsid w:val="00686949"/>
    <w:rsid w:val="00686CC2"/>
    <w:rsid w:val="00686E6C"/>
    <w:rsid w:val="00686E75"/>
    <w:rsid w:val="00686E78"/>
    <w:rsid w:val="00686F4A"/>
    <w:rsid w:val="006870FC"/>
    <w:rsid w:val="0068750A"/>
    <w:rsid w:val="00687961"/>
    <w:rsid w:val="00690127"/>
    <w:rsid w:val="0069046D"/>
    <w:rsid w:val="006906C8"/>
    <w:rsid w:val="00690783"/>
    <w:rsid w:val="00690BFE"/>
    <w:rsid w:val="00690E34"/>
    <w:rsid w:val="00690FE4"/>
    <w:rsid w:val="00691016"/>
    <w:rsid w:val="00691346"/>
    <w:rsid w:val="00691803"/>
    <w:rsid w:val="00691818"/>
    <w:rsid w:val="00691DF2"/>
    <w:rsid w:val="0069269A"/>
    <w:rsid w:val="00692A6B"/>
    <w:rsid w:val="00692A6F"/>
    <w:rsid w:val="00692DA1"/>
    <w:rsid w:val="0069342B"/>
    <w:rsid w:val="006934FC"/>
    <w:rsid w:val="0069365A"/>
    <w:rsid w:val="00693705"/>
    <w:rsid w:val="00693748"/>
    <w:rsid w:val="00693880"/>
    <w:rsid w:val="00693CA2"/>
    <w:rsid w:val="00693D71"/>
    <w:rsid w:val="00694283"/>
    <w:rsid w:val="00694302"/>
    <w:rsid w:val="006943FB"/>
    <w:rsid w:val="0069456D"/>
    <w:rsid w:val="00694B89"/>
    <w:rsid w:val="00694F52"/>
    <w:rsid w:val="00695246"/>
    <w:rsid w:val="00695604"/>
    <w:rsid w:val="00695796"/>
    <w:rsid w:val="00695872"/>
    <w:rsid w:val="006958A0"/>
    <w:rsid w:val="00695A3D"/>
    <w:rsid w:val="00695C44"/>
    <w:rsid w:val="00695FB6"/>
    <w:rsid w:val="00696759"/>
    <w:rsid w:val="0069695C"/>
    <w:rsid w:val="00696A2C"/>
    <w:rsid w:val="00696E27"/>
    <w:rsid w:val="00696F0E"/>
    <w:rsid w:val="0069721B"/>
    <w:rsid w:val="0069729E"/>
    <w:rsid w:val="006974CB"/>
    <w:rsid w:val="00697BFE"/>
    <w:rsid w:val="00697C40"/>
    <w:rsid w:val="00697EB7"/>
    <w:rsid w:val="006A00A9"/>
    <w:rsid w:val="006A02BE"/>
    <w:rsid w:val="006A02D5"/>
    <w:rsid w:val="006A0380"/>
    <w:rsid w:val="006A0503"/>
    <w:rsid w:val="006A07B5"/>
    <w:rsid w:val="006A09FB"/>
    <w:rsid w:val="006A0A51"/>
    <w:rsid w:val="006A1374"/>
    <w:rsid w:val="006A1752"/>
    <w:rsid w:val="006A1C4A"/>
    <w:rsid w:val="006A1D7C"/>
    <w:rsid w:val="006A1E39"/>
    <w:rsid w:val="006A1EB1"/>
    <w:rsid w:val="006A1ED9"/>
    <w:rsid w:val="006A1F3C"/>
    <w:rsid w:val="006A21C9"/>
    <w:rsid w:val="006A2529"/>
    <w:rsid w:val="006A28C2"/>
    <w:rsid w:val="006A2DAE"/>
    <w:rsid w:val="006A2DE9"/>
    <w:rsid w:val="006A2ED6"/>
    <w:rsid w:val="006A30F5"/>
    <w:rsid w:val="006A334C"/>
    <w:rsid w:val="006A3420"/>
    <w:rsid w:val="006A387B"/>
    <w:rsid w:val="006A391F"/>
    <w:rsid w:val="006A399C"/>
    <w:rsid w:val="006A39FC"/>
    <w:rsid w:val="006A3DED"/>
    <w:rsid w:val="006A3F46"/>
    <w:rsid w:val="006A43B9"/>
    <w:rsid w:val="006A460E"/>
    <w:rsid w:val="006A4628"/>
    <w:rsid w:val="006A47F5"/>
    <w:rsid w:val="006A4914"/>
    <w:rsid w:val="006A4B77"/>
    <w:rsid w:val="006A4CD1"/>
    <w:rsid w:val="006A4DFD"/>
    <w:rsid w:val="006A5D99"/>
    <w:rsid w:val="006A5E27"/>
    <w:rsid w:val="006A61E3"/>
    <w:rsid w:val="006A68E8"/>
    <w:rsid w:val="006A69AD"/>
    <w:rsid w:val="006A6B14"/>
    <w:rsid w:val="006A739D"/>
    <w:rsid w:val="006A7411"/>
    <w:rsid w:val="006A78EA"/>
    <w:rsid w:val="006B0322"/>
    <w:rsid w:val="006B03A5"/>
    <w:rsid w:val="006B0C87"/>
    <w:rsid w:val="006B0F7E"/>
    <w:rsid w:val="006B1178"/>
    <w:rsid w:val="006B139B"/>
    <w:rsid w:val="006B1475"/>
    <w:rsid w:val="006B157B"/>
    <w:rsid w:val="006B1638"/>
    <w:rsid w:val="006B1817"/>
    <w:rsid w:val="006B1958"/>
    <w:rsid w:val="006B19D8"/>
    <w:rsid w:val="006B1AAA"/>
    <w:rsid w:val="006B1CA8"/>
    <w:rsid w:val="006B212F"/>
    <w:rsid w:val="006B22F3"/>
    <w:rsid w:val="006B251C"/>
    <w:rsid w:val="006B27AC"/>
    <w:rsid w:val="006B28BD"/>
    <w:rsid w:val="006B2BAB"/>
    <w:rsid w:val="006B2BB4"/>
    <w:rsid w:val="006B2E06"/>
    <w:rsid w:val="006B2F43"/>
    <w:rsid w:val="006B2FF8"/>
    <w:rsid w:val="006B3220"/>
    <w:rsid w:val="006B3B5F"/>
    <w:rsid w:val="006B3DA8"/>
    <w:rsid w:val="006B4185"/>
    <w:rsid w:val="006B44AC"/>
    <w:rsid w:val="006B4807"/>
    <w:rsid w:val="006B48D3"/>
    <w:rsid w:val="006B4923"/>
    <w:rsid w:val="006B4A8C"/>
    <w:rsid w:val="006B4BC7"/>
    <w:rsid w:val="006B4C95"/>
    <w:rsid w:val="006B4CDB"/>
    <w:rsid w:val="006B4D0F"/>
    <w:rsid w:val="006B4DB0"/>
    <w:rsid w:val="006B58F6"/>
    <w:rsid w:val="006B5A61"/>
    <w:rsid w:val="006B5E88"/>
    <w:rsid w:val="006B5FF2"/>
    <w:rsid w:val="006B5FF3"/>
    <w:rsid w:val="006B629E"/>
    <w:rsid w:val="006B645D"/>
    <w:rsid w:val="006B648A"/>
    <w:rsid w:val="006B65E3"/>
    <w:rsid w:val="006B6665"/>
    <w:rsid w:val="006B6D7C"/>
    <w:rsid w:val="006B6DB7"/>
    <w:rsid w:val="006B71F3"/>
    <w:rsid w:val="006B7248"/>
    <w:rsid w:val="006B7A71"/>
    <w:rsid w:val="006B7BD7"/>
    <w:rsid w:val="006B7CDE"/>
    <w:rsid w:val="006C00D3"/>
    <w:rsid w:val="006C021E"/>
    <w:rsid w:val="006C025E"/>
    <w:rsid w:val="006C049D"/>
    <w:rsid w:val="006C06DC"/>
    <w:rsid w:val="006C084E"/>
    <w:rsid w:val="006C09F7"/>
    <w:rsid w:val="006C0AFE"/>
    <w:rsid w:val="006C0BD5"/>
    <w:rsid w:val="006C0C76"/>
    <w:rsid w:val="006C0D5E"/>
    <w:rsid w:val="006C0E38"/>
    <w:rsid w:val="006C119A"/>
    <w:rsid w:val="006C1238"/>
    <w:rsid w:val="006C133F"/>
    <w:rsid w:val="006C13C4"/>
    <w:rsid w:val="006C14AC"/>
    <w:rsid w:val="006C1672"/>
    <w:rsid w:val="006C17C0"/>
    <w:rsid w:val="006C1D15"/>
    <w:rsid w:val="006C1DFA"/>
    <w:rsid w:val="006C1F39"/>
    <w:rsid w:val="006C1F54"/>
    <w:rsid w:val="006C20A2"/>
    <w:rsid w:val="006C2212"/>
    <w:rsid w:val="006C32E7"/>
    <w:rsid w:val="006C33B2"/>
    <w:rsid w:val="006C3C89"/>
    <w:rsid w:val="006C3F5B"/>
    <w:rsid w:val="006C4053"/>
    <w:rsid w:val="006C44E5"/>
    <w:rsid w:val="006C4BB1"/>
    <w:rsid w:val="006C4EFA"/>
    <w:rsid w:val="006C50FE"/>
    <w:rsid w:val="006C5558"/>
    <w:rsid w:val="006C5843"/>
    <w:rsid w:val="006C5B95"/>
    <w:rsid w:val="006C63E7"/>
    <w:rsid w:val="006C66B2"/>
    <w:rsid w:val="006C6D24"/>
    <w:rsid w:val="006C6D4C"/>
    <w:rsid w:val="006C6E19"/>
    <w:rsid w:val="006C6E53"/>
    <w:rsid w:val="006C7078"/>
    <w:rsid w:val="006C712E"/>
    <w:rsid w:val="006C740C"/>
    <w:rsid w:val="006C7469"/>
    <w:rsid w:val="006C7627"/>
    <w:rsid w:val="006C78EC"/>
    <w:rsid w:val="006C7C25"/>
    <w:rsid w:val="006D00FB"/>
    <w:rsid w:val="006D0197"/>
    <w:rsid w:val="006D0366"/>
    <w:rsid w:val="006D0374"/>
    <w:rsid w:val="006D076F"/>
    <w:rsid w:val="006D0BB6"/>
    <w:rsid w:val="006D1228"/>
    <w:rsid w:val="006D14C6"/>
    <w:rsid w:val="006D1A30"/>
    <w:rsid w:val="006D1ADD"/>
    <w:rsid w:val="006D1CAC"/>
    <w:rsid w:val="006D1ECE"/>
    <w:rsid w:val="006D2673"/>
    <w:rsid w:val="006D2A1C"/>
    <w:rsid w:val="006D2A23"/>
    <w:rsid w:val="006D2C82"/>
    <w:rsid w:val="006D2D67"/>
    <w:rsid w:val="006D2ECB"/>
    <w:rsid w:val="006D32FA"/>
    <w:rsid w:val="006D3413"/>
    <w:rsid w:val="006D3780"/>
    <w:rsid w:val="006D3788"/>
    <w:rsid w:val="006D3AB0"/>
    <w:rsid w:val="006D4070"/>
    <w:rsid w:val="006D4197"/>
    <w:rsid w:val="006D4227"/>
    <w:rsid w:val="006D4830"/>
    <w:rsid w:val="006D49BC"/>
    <w:rsid w:val="006D51D6"/>
    <w:rsid w:val="006D56A9"/>
    <w:rsid w:val="006D5BD1"/>
    <w:rsid w:val="006D5CA0"/>
    <w:rsid w:val="006D5E09"/>
    <w:rsid w:val="006D65C5"/>
    <w:rsid w:val="006D6B45"/>
    <w:rsid w:val="006D6F71"/>
    <w:rsid w:val="006D6F74"/>
    <w:rsid w:val="006D728B"/>
    <w:rsid w:val="006D77CC"/>
    <w:rsid w:val="006D79E1"/>
    <w:rsid w:val="006D7CAE"/>
    <w:rsid w:val="006D7CC8"/>
    <w:rsid w:val="006D7E31"/>
    <w:rsid w:val="006D7F5F"/>
    <w:rsid w:val="006E0192"/>
    <w:rsid w:val="006E0388"/>
    <w:rsid w:val="006E058E"/>
    <w:rsid w:val="006E071F"/>
    <w:rsid w:val="006E094E"/>
    <w:rsid w:val="006E0E41"/>
    <w:rsid w:val="006E1126"/>
    <w:rsid w:val="006E13E9"/>
    <w:rsid w:val="006E176F"/>
    <w:rsid w:val="006E1CAA"/>
    <w:rsid w:val="006E1D9B"/>
    <w:rsid w:val="006E235A"/>
    <w:rsid w:val="006E263D"/>
    <w:rsid w:val="006E27E7"/>
    <w:rsid w:val="006E2BCC"/>
    <w:rsid w:val="006E2BEB"/>
    <w:rsid w:val="006E2C28"/>
    <w:rsid w:val="006E2D7B"/>
    <w:rsid w:val="006E2DB6"/>
    <w:rsid w:val="006E2F3E"/>
    <w:rsid w:val="006E2F8F"/>
    <w:rsid w:val="006E2FFE"/>
    <w:rsid w:val="006E31F7"/>
    <w:rsid w:val="006E3332"/>
    <w:rsid w:val="006E335F"/>
    <w:rsid w:val="006E351F"/>
    <w:rsid w:val="006E35A1"/>
    <w:rsid w:val="006E37C5"/>
    <w:rsid w:val="006E39B7"/>
    <w:rsid w:val="006E3A3B"/>
    <w:rsid w:val="006E3A5C"/>
    <w:rsid w:val="006E3F36"/>
    <w:rsid w:val="006E4019"/>
    <w:rsid w:val="006E4595"/>
    <w:rsid w:val="006E4650"/>
    <w:rsid w:val="006E4C9D"/>
    <w:rsid w:val="006E4CF1"/>
    <w:rsid w:val="006E524B"/>
    <w:rsid w:val="006E53FE"/>
    <w:rsid w:val="006E544C"/>
    <w:rsid w:val="006E54D9"/>
    <w:rsid w:val="006E551B"/>
    <w:rsid w:val="006E5542"/>
    <w:rsid w:val="006E5577"/>
    <w:rsid w:val="006E5606"/>
    <w:rsid w:val="006E56DA"/>
    <w:rsid w:val="006E5890"/>
    <w:rsid w:val="006E5F5A"/>
    <w:rsid w:val="006E607A"/>
    <w:rsid w:val="006E6212"/>
    <w:rsid w:val="006E62AE"/>
    <w:rsid w:val="006E654F"/>
    <w:rsid w:val="006E690D"/>
    <w:rsid w:val="006E6D03"/>
    <w:rsid w:val="006E6DB0"/>
    <w:rsid w:val="006E6F01"/>
    <w:rsid w:val="006E726E"/>
    <w:rsid w:val="006E7451"/>
    <w:rsid w:val="006E7C4E"/>
    <w:rsid w:val="006E7E6C"/>
    <w:rsid w:val="006E7FC3"/>
    <w:rsid w:val="006F00B4"/>
    <w:rsid w:val="006F032E"/>
    <w:rsid w:val="006F065A"/>
    <w:rsid w:val="006F12B0"/>
    <w:rsid w:val="006F18D4"/>
    <w:rsid w:val="006F1982"/>
    <w:rsid w:val="006F1B10"/>
    <w:rsid w:val="006F1BF4"/>
    <w:rsid w:val="006F1DC2"/>
    <w:rsid w:val="006F207A"/>
    <w:rsid w:val="006F217A"/>
    <w:rsid w:val="006F23AE"/>
    <w:rsid w:val="006F241A"/>
    <w:rsid w:val="006F2485"/>
    <w:rsid w:val="006F25C6"/>
    <w:rsid w:val="006F26D8"/>
    <w:rsid w:val="006F292D"/>
    <w:rsid w:val="006F29AE"/>
    <w:rsid w:val="006F2DD3"/>
    <w:rsid w:val="006F2EA1"/>
    <w:rsid w:val="006F3053"/>
    <w:rsid w:val="006F3651"/>
    <w:rsid w:val="006F36EE"/>
    <w:rsid w:val="006F3BEC"/>
    <w:rsid w:val="006F3C4C"/>
    <w:rsid w:val="006F3C69"/>
    <w:rsid w:val="006F3CF1"/>
    <w:rsid w:val="006F3DF6"/>
    <w:rsid w:val="006F3DFD"/>
    <w:rsid w:val="006F3E56"/>
    <w:rsid w:val="006F3E69"/>
    <w:rsid w:val="006F3FC7"/>
    <w:rsid w:val="006F405E"/>
    <w:rsid w:val="006F41D1"/>
    <w:rsid w:val="006F4549"/>
    <w:rsid w:val="006F4588"/>
    <w:rsid w:val="006F474F"/>
    <w:rsid w:val="006F4782"/>
    <w:rsid w:val="006F4A5A"/>
    <w:rsid w:val="006F4AF4"/>
    <w:rsid w:val="006F4CFD"/>
    <w:rsid w:val="006F4DCF"/>
    <w:rsid w:val="006F4F4F"/>
    <w:rsid w:val="006F4FC0"/>
    <w:rsid w:val="006F54AA"/>
    <w:rsid w:val="006F56E0"/>
    <w:rsid w:val="006F614E"/>
    <w:rsid w:val="006F62B3"/>
    <w:rsid w:val="006F6484"/>
    <w:rsid w:val="006F6569"/>
    <w:rsid w:val="006F65BD"/>
    <w:rsid w:val="006F6729"/>
    <w:rsid w:val="006F6B3D"/>
    <w:rsid w:val="006F6D08"/>
    <w:rsid w:val="006F6E28"/>
    <w:rsid w:val="006F6F28"/>
    <w:rsid w:val="006F7296"/>
    <w:rsid w:val="006F76A0"/>
    <w:rsid w:val="006F78C8"/>
    <w:rsid w:val="006F7A04"/>
    <w:rsid w:val="006F7E73"/>
    <w:rsid w:val="006F7F5C"/>
    <w:rsid w:val="006F7F6C"/>
    <w:rsid w:val="006F7FA7"/>
    <w:rsid w:val="007001F4"/>
    <w:rsid w:val="00700541"/>
    <w:rsid w:val="0070064E"/>
    <w:rsid w:val="00700778"/>
    <w:rsid w:val="007008B3"/>
    <w:rsid w:val="00700A92"/>
    <w:rsid w:val="00700B09"/>
    <w:rsid w:val="00700B50"/>
    <w:rsid w:val="00700D0A"/>
    <w:rsid w:val="00700DF1"/>
    <w:rsid w:val="00700E4A"/>
    <w:rsid w:val="007010CA"/>
    <w:rsid w:val="007011DF"/>
    <w:rsid w:val="007016B2"/>
    <w:rsid w:val="00701B65"/>
    <w:rsid w:val="00701B90"/>
    <w:rsid w:val="00701E62"/>
    <w:rsid w:val="007020C9"/>
    <w:rsid w:val="0070210A"/>
    <w:rsid w:val="00702456"/>
    <w:rsid w:val="007028F3"/>
    <w:rsid w:val="00702A1B"/>
    <w:rsid w:val="00702A4D"/>
    <w:rsid w:val="00702B22"/>
    <w:rsid w:val="00702CFE"/>
    <w:rsid w:val="00702DE8"/>
    <w:rsid w:val="00703053"/>
    <w:rsid w:val="007032E3"/>
    <w:rsid w:val="00703499"/>
    <w:rsid w:val="007035BB"/>
    <w:rsid w:val="007035EE"/>
    <w:rsid w:val="00703A13"/>
    <w:rsid w:val="00703A2A"/>
    <w:rsid w:val="00703E55"/>
    <w:rsid w:val="00703EF2"/>
    <w:rsid w:val="00703FFE"/>
    <w:rsid w:val="00704019"/>
    <w:rsid w:val="0070416A"/>
    <w:rsid w:val="007046C5"/>
    <w:rsid w:val="007046C9"/>
    <w:rsid w:val="00704981"/>
    <w:rsid w:val="00704C2C"/>
    <w:rsid w:val="00704ED7"/>
    <w:rsid w:val="0070500C"/>
    <w:rsid w:val="0070505A"/>
    <w:rsid w:val="007050F6"/>
    <w:rsid w:val="007051C9"/>
    <w:rsid w:val="0070545A"/>
    <w:rsid w:val="00705670"/>
    <w:rsid w:val="007057B4"/>
    <w:rsid w:val="007059C2"/>
    <w:rsid w:val="00705A40"/>
    <w:rsid w:val="00705A4F"/>
    <w:rsid w:val="00705E28"/>
    <w:rsid w:val="00705FBA"/>
    <w:rsid w:val="007061A4"/>
    <w:rsid w:val="00706691"/>
    <w:rsid w:val="007066FD"/>
    <w:rsid w:val="00706B0A"/>
    <w:rsid w:val="00706B1D"/>
    <w:rsid w:val="00706B68"/>
    <w:rsid w:val="00707E4D"/>
    <w:rsid w:val="0071004F"/>
    <w:rsid w:val="0071015B"/>
    <w:rsid w:val="007101F1"/>
    <w:rsid w:val="0071041C"/>
    <w:rsid w:val="007105F5"/>
    <w:rsid w:val="007106E1"/>
    <w:rsid w:val="00710728"/>
    <w:rsid w:val="0071097C"/>
    <w:rsid w:val="007109A5"/>
    <w:rsid w:val="007109C4"/>
    <w:rsid w:val="00710B97"/>
    <w:rsid w:val="00710D24"/>
    <w:rsid w:val="007111B1"/>
    <w:rsid w:val="007112DC"/>
    <w:rsid w:val="007114A0"/>
    <w:rsid w:val="00711C7D"/>
    <w:rsid w:val="00711E59"/>
    <w:rsid w:val="00711F83"/>
    <w:rsid w:val="007121BA"/>
    <w:rsid w:val="00712245"/>
    <w:rsid w:val="0071267E"/>
    <w:rsid w:val="0071282E"/>
    <w:rsid w:val="0071295A"/>
    <w:rsid w:val="007129A7"/>
    <w:rsid w:val="007129B9"/>
    <w:rsid w:val="00712AE1"/>
    <w:rsid w:val="00712C1B"/>
    <w:rsid w:val="007134A7"/>
    <w:rsid w:val="007137AE"/>
    <w:rsid w:val="0071402C"/>
    <w:rsid w:val="007140D8"/>
    <w:rsid w:val="007144CD"/>
    <w:rsid w:val="007144DC"/>
    <w:rsid w:val="00714835"/>
    <w:rsid w:val="00714AE5"/>
    <w:rsid w:val="00714D05"/>
    <w:rsid w:val="00715086"/>
    <w:rsid w:val="00715112"/>
    <w:rsid w:val="0071513D"/>
    <w:rsid w:val="00715760"/>
    <w:rsid w:val="00715768"/>
    <w:rsid w:val="007158CB"/>
    <w:rsid w:val="00715931"/>
    <w:rsid w:val="0071614F"/>
    <w:rsid w:val="00716426"/>
    <w:rsid w:val="0071647D"/>
    <w:rsid w:val="00716555"/>
    <w:rsid w:val="0071661D"/>
    <w:rsid w:val="00716785"/>
    <w:rsid w:val="007167BD"/>
    <w:rsid w:val="00716C78"/>
    <w:rsid w:val="00716D82"/>
    <w:rsid w:val="0071705B"/>
    <w:rsid w:val="0071714E"/>
    <w:rsid w:val="00720093"/>
    <w:rsid w:val="0072013C"/>
    <w:rsid w:val="00720174"/>
    <w:rsid w:val="007203D5"/>
    <w:rsid w:val="007205C0"/>
    <w:rsid w:val="007209C7"/>
    <w:rsid w:val="00720C3F"/>
    <w:rsid w:val="00720E2C"/>
    <w:rsid w:val="007210B6"/>
    <w:rsid w:val="00721502"/>
    <w:rsid w:val="0072186B"/>
    <w:rsid w:val="007218C2"/>
    <w:rsid w:val="007218ED"/>
    <w:rsid w:val="007219D3"/>
    <w:rsid w:val="00721A04"/>
    <w:rsid w:val="00721D29"/>
    <w:rsid w:val="00722340"/>
    <w:rsid w:val="007224A1"/>
    <w:rsid w:val="00722A79"/>
    <w:rsid w:val="00722B13"/>
    <w:rsid w:val="00722DB9"/>
    <w:rsid w:val="00722DE2"/>
    <w:rsid w:val="00722F4F"/>
    <w:rsid w:val="00722FF0"/>
    <w:rsid w:val="0072314E"/>
    <w:rsid w:val="00723558"/>
    <w:rsid w:val="00723CB7"/>
    <w:rsid w:val="00724004"/>
    <w:rsid w:val="007240AB"/>
    <w:rsid w:val="00724305"/>
    <w:rsid w:val="0072448A"/>
    <w:rsid w:val="007245CE"/>
    <w:rsid w:val="0072485F"/>
    <w:rsid w:val="0072493F"/>
    <w:rsid w:val="00724B4C"/>
    <w:rsid w:val="00724C8F"/>
    <w:rsid w:val="00724D4F"/>
    <w:rsid w:val="00724D87"/>
    <w:rsid w:val="0072544A"/>
    <w:rsid w:val="0072550E"/>
    <w:rsid w:val="00725895"/>
    <w:rsid w:val="00725D43"/>
    <w:rsid w:val="00725E29"/>
    <w:rsid w:val="00725F72"/>
    <w:rsid w:val="0072607B"/>
    <w:rsid w:val="007260CB"/>
    <w:rsid w:val="00726455"/>
    <w:rsid w:val="00726812"/>
    <w:rsid w:val="00726D63"/>
    <w:rsid w:val="0072791B"/>
    <w:rsid w:val="00727A59"/>
    <w:rsid w:val="00727B2B"/>
    <w:rsid w:val="00727B33"/>
    <w:rsid w:val="00727B72"/>
    <w:rsid w:val="00727F7B"/>
    <w:rsid w:val="00727F87"/>
    <w:rsid w:val="00727FB2"/>
    <w:rsid w:val="0073018D"/>
    <w:rsid w:val="00730445"/>
    <w:rsid w:val="0073080F"/>
    <w:rsid w:val="00730895"/>
    <w:rsid w:val="007308F3"/>
    <w:rsid w:val="007309B5"/>
    <w:rsid w:val="00730AEE"/>
    <w:rsid w:val="00730D7A"/>
    <w:rsid w:val="00730E5B"/>
    <w:rsid w:val="00730F0C"/>
    <w:rsid w:val="00730F24"/>
    <w:rsid w:val="0073158F"/>
    <w:rsid w:val="007315C1"/>
    <w:rsid w:val="007315DC"/>
    <w:rsid w:val="00731811"/>
    <w:rsid w:val="0073184B"/>
    <w:rsid w:val="007319F7"/>
    <w:rsid w:val="00731C15"/>
    <w:rsid w:val="00731E7B"/>
    <w:rsid w:val="0073237F"/>
    <w:rsid w:val="0073277B"/>
    <w:rsid w:val="00732798"/>
    <w:rsid w:val="007328E6"/>
    <w:rsid w:val="00732DD9"/>
    <w:rsid w:val="007330DF"/>
    <w:rsid w:val="007332F9"/>
    <w:rsid w:val="00733750"/>
    <w:rsid w:val="00733836"/>
    <w:rsid w:val="0073396A"/>
    <w:rsid w:val="007339D4"/>
    <w:rsid w:val="00733BB6"/>
    <w:rsid w:val="00733C1E"/>
    <w:rsid w:val="00733E64"/>
    <w:rsid w:val="00734025"/>
    <w:rsid w:val="007340E1"/>
    <w:rsid w:val="00734581"/>
    <w:rsid w:val="007346B3"/>
    <w:rsid w:val="00734ACD"/>
    <w:rsid w:val="00734EC1"/>
    <w:rsid w:val="007353F7"/>
    <w:rsid w:val="0073550A"/>
    <w:rsid w:val="00735E27"/>
    <w:rsid w:val="00735FF5"/>
    <w:rsid w:val="007360BF"/>
    <w:rsid w:val="007369B6"/>
    <w:rsid w:val="00736DEA"/>
    <w:rsid w:val="00736F10"/>
    <w:rsid w:val="0073708D"/>
    <w:rsid w:val="007370A4"/>
    <w:rsid w:val="0073717C"/>
    <w:rsid w:val="00737BF9"/>
    <w:rsid w:val="00737EFC"/>
    <w:rsid w:val="0074020B"/>
    <w:rsid w:val="0074034A"/>
    <w:rsid w:val="007404B2"/>
    <w:rsid w:val="007405C1"/>
    <w:rsid w:val="00740789"/>
    <w:rsid w:val="00740A8F"/>
    <w:rsid w:val="00740C0D"/>
    <w:rsid w:val="00740D47"/>
    <w:rsid w:val="00741358"/>
    <w:rsid w:val="007413C8"/>
    <w:rsid w:val="0074141A"/>
    <w:rsid w:val="0074168D"/>
    <w:rsid w:val="0074187F"/>
    <w:rsid w:val="00741C0E"/>
    <w:rsid w:val="00741D2D"/>
    <w:rsid w:val="00741D93"/>
    <w:rsid w:val="0074245F"/>
    <w:rsid w:val="0074257A"/>
    <w:rsid w:val="00742593"/>
    <w:rsid w:val="00742BCA"/>
    <w:rsid w:val="00742E08"/>
    <w:rsid w:val="00742E55"/>
    <w:rsid w:val="00742E95"/>
    <w:rsid w:val="0074302C"/>
    <w:rsid w:val="00743313"/>
    <w:rsid w:val="0074368E"/>
    <w:rsid w:val="007436DB"/>
    <w:rsid w:val="007439D0"/>
    <w:rsid w:val="00743B84"/>
    <w:rsid w:val="007443A8"/>
    <w:rsid w:val="007443D2"/>
    <w:rsid w:val="0074489D"/>
    <w:rsid w:val="007448B5"/>
    <w:rsid w:val="00744931"/>
    <w:rsid w:val="007452FE"/>
    <w:rsid w:val="0074562C"/>
    <w:rsid w:val="00745635"/>
    <w:rsid w:val="00745715"/>
    <w:rsid w:val="0074572E"/>
    <w:rsid w:val="00745866"/>
    <w:rsid w:val="00745B96"/>
    <w:rsid w:val="00745C99"/>
    <w:rsid w:val="00745CEB"/>
    <w:rsid w:val="00745D8C"/>
    <w:rsid w:val="0074606E"/>
    <w:rsid w:val="007461EB"/>
    <w:rsid w:val="00746242"/>
    <w:rsid w:val="0074632F"/>
    <w:rsid w:val="0074633A"/>
    <w:rsid w:val="00746533"/>
    <w:rsid w:val="00746556"/>
    <w:rsid w:val="00746A21"/>
    <w:rsid w:val="00746B21"/>
    <w:rsid w:val="00747254"/>
    <w:rsid w:val="007473FC"/>
    <w:rsid w:val="00747552"/>
    <w:rsid w:val="007477E5"/>
    <w:rsid w:val="00747E24"/>
    <w:rsid w:val="007501B9"/>
    <w:rsid w:val="007503B0"/>
    <w:rsid w:val="007505C9"/>
    <w:rsid w:val="00750716"/>
    <w:rsid w:val="00750D89"/>
    <w:rsid w:val="00750EB4"/>
    <w:rsid w:val="00750F38"/>
    <w:rsid w:val="00751006"/>
    <w:rsid w:val="0075119A"/>
    <w:rsid w:val="00751503"/>
    <w:rsid w:val="007515AC"/>
    <w:rsid w:val="00751A50"/>
    <w:rsid w:val="00751A66"/>
    <w:rsid w:val="00751C07"/>
    <w:rsid w:val="00751CED"/>
    <w:rsid w:val="00751D0F"/>
    <w:rsid w:val="00752044"/>
    <w:rsid w:val="00752227"/>
    <w:rsid w:val="0075236E"/>
    <w:rsid w:val="00752478"/>
    <w:rsid w:val="00752A02"/>
    <w:rsid w:val="00752DDB"/>
    <w:rsid w:val="00753085"/>
    <w:rsid w:val="00753890"/>
    <w:rsid w:val="007539BE"/>
    <w:rsid w:val="0075403E"/>
    <w:rsid w:val="00754044"/>
    <w:rsid w:val="00754145"/>
    <w:rsid w:val="0075439B"/>
    <w:rsid w:val="007546F7"/>
    <w:rsid w:val="0075485E"/>
    <w:rsid w:val="0075499E"/>
    <w:rsid w:val="00754A26"/>
    <w:rsid w:val="00754C77"/>
    <w:rsid w:val="0075508C"/>
    <w:rsid w:val="007551BD"/>
    <w:rsid w:val="007552AC"/>
    <w:rsid w:val="007555A2"/>
    <w:rsid w:val="00755AD7"/>
    <w:rsid w:val="00755D2D"/>
    <w:rsid w:val="00755FE8"/>
    <w:rsid w:val="00756144"/>
    <w:rsid w:val="007565A3"/>
    <w:rsid w:val="00756C9E"/>
    <w:rsid w:val="00756D77"/>
    <w:rsid w:val="00756D99"/>
    <w:rsid w:val="0075720E"/>
    <w:rsid w:val="0075763A"/>
    <w:rsid w:val="00757A2F"/>
    <w:rsid w:val="00760090"/>
    <w:rsid w:val="007609D2"/>
    <w:rsid w:val="00760E93"/>
    <w:rsid w:val="00760EB6"/>
    <w:rsid w:val="007612EE"/>
    <w:rsid w:val="007613A9"/>
    <w:rsid w:val="007615BD"/>
    <w:rsid w:val="007616F3"/>
    <w:rsid w:val="00761816"/>
    <w:rsid w:val="00761864"/>
    <w:rsid w:val="00761AF0"/>
    <w:rsid w:val="007621A1"/>
    <w:rsid w:val="007624BD"/>
    <w:rsid w:val="00762749"/>
    <w:rsid w:val="007627E3"/>
    <w:rsid w:val="007629B9"/>
    <w:rsid w:val="00762AB6"/>
    <w:rsid w:val="00762C3D"/>
    <w:rsid w:val="00762E28"/>
    <w:rsid w:val="00763473"/>
    <w:rsid w:val="00763818"/>
    <w:rsid w:val="007639EC"/>
    <w:rsid w:val="00763C29"/>
    <w:rsid w:val="00763D02"/>
    <w:rsid w:val="00763D57"/>
    <w:rsid w:val="00763F28"/>
    <w:rsid w:val="007649C6"/>
    <w:rsid w:val="00764A37"/>
    <w:rsid w:val="00764B9F"/>
    <w:rsid w:val="00764DA6"/>
    <w:rsid w:val="00764F8C"/>
    <w:rsid w:val="00765012"/>
    <w:rsid w:val="007657B4"/>
    <w:rsid w:val="00765BC7"/>
    <w:rsid w:val="00765C35"/>
    <w:rsid w:val="00765CD1"/>
    <w:rsid w:val="007660C9"/>
    <w:rsid w:val="007662D8"/>
    <w:rsid w:val="00766349"/>
    <w:rsid w:val="0076651E"/>
    <w:rsid w:val="007665A5"/>
    <w:rsid w:val="007667E8"/>
    <w:rsid w:val="007668D3"/>
    <w:rsid w:val="00766A43"/>
    <w:rsid w:val="0076749F"/>
    <w:rsid w:val="007674CA"/>
    <w:rsid w:val="007676DD"/>
    <w:rsid w:val="007676FB"/>
    <w:rsid w:val="00767817"/>
    <w:rsid w:val="00767863"/>
    <w:rsid w:val="007678F1"/>
    <w:rsid w:val="0076798D"/>
    <w:rsid w:val="007679D5"/>
    <w:rsid w:val="00767C84"/>
    <w:rsid w:val="00767D1A"/>
    <w:rsid w:val="00770044"/>
    <w:rsid w:val="00770050"/>
    <w:rsid w:val="007701F7"/>
    <w:rsid w:val="00770312"/>
    <w:rsid w:val="0077039B"/>
    <w:rsid w:val="007703A5"/>
    <w:rsid w:val="007706A9"/>
    <w:rsid w:val="00770860"/>
    <w:rsid w:val="00770945"/>
    <w:rsid w:val="00770A4E"/>
    <w:rsid w:val="00770F7C"/>
    <w:rsid w:val="007713EA"/>
    <w:rsid w:val="007715B9"/>
    <w:rsid w:val="00771AC7"/>
    <w:rsid w:val="00771C62"/>
    <w:rsid w:val="00771D8F"/>
    <w:rsid w:val="00771DC5"/>
    <w:rsid w:val="00771E4E"/>
    <w:rsid w:val="00771E81"/>
    <w:rsid w:val="00771EA6"/>
    <w:rsid w:val="00771EE5"/>
    <w:rsid w:val="00771EF1"/>
    <w:rsid w:val="007720C5"/>
    <w:rsid w:val="007722EB"/>
    <w:rsid w:val="00772315"/>
    <w:rsid w:val="00772758"/>
    <w:rsid w:val="00772DE7"/>
    <w:rsid w:val="00772E69"/>
    <w:rsid w:val="00772FB0"/>
    <w:rsid w:val="00773166"/>
    <w:rsid w:val="00773557"/>
    <w:rsid w:val="00773559"/>
    <w:rsid w:val="0077399E"/>
    <w:rsid w:val="00773BDE"/>
    <w:rsid w:val="00773CA4"/>
    <w:rsid w:val="00773F5A"/>
    <w:rsid w:val="00774059"/>
    <w:rsid w:val="00774123"/>
    <w:rsid w:val="00774F80"/>
    <w:rsid w:val="00775285"/>
    <w:rsid w:val="00775595"/>
    <w:rsid w:val="00775598"/>
    <w:rsid w:val="0077568A"/>
    <w:rsid w:val="00775744"/>
    <w:rsid w:val="007757EA"/>
    <w:rsid w:val="00775E59"/>
    <w:rsid w:val="0077620A"/>
    <w:rsid w:val="00776293"/>
    <w:rsid w:val="00776802"/>
    <w:rsid w:val="007769A7"/>
    <w:rsid w:val="007769ED"/>
    <w:rsid w:val="00776B4F"/>
    <w:rsid w:val="007770A5"/>
    <w:rsid w:val="0077712E"/>
    <w:rsid w:val="00777168"/>
    <w:rsid w:val="00777193"/>
    <w:rsid w:val="00777196"/>
    <w:rsid w:val="0077728B"/>
    <w:rsid w:val="0077742D"/>
    <w:rsid w:val="00777624"/>
    <w:rsid w:val="00777639"/>
    <w:rsid w:val="00777666"/>
    <w:rsid w:val="007776BD"/>
    <w:rsid w:val="00777A19"/>
    <w:rsid w:val="00777BEB"/>
    <w:rsid w:val="00777CB5"/>
    <w:rsid w:val="00780077"/>
    <w:rsid w:val="007802E8"/>
    <w:rsid w:val="007805C1"/>
    <w:rsid w:val="00780861"/>
    <w:rsid w:val="007808C2"/>
    <w:rsid w:val="007809FC"/>
    <w:rsid w:val="00780F2F"/>
    <w:rsid w:val="00781543"/>
    <w:rsid w:val="0078172F"/>
    <w:rsid w:val="007819B1"/>
    <w:rsid w:val="00781A57"/>
    <w:rsid w:val="00781A7D"/>
    <w:rsid w:val="00781ABC"/>
    <w:rsid w:val="00781B3E"/>
    <w:rsid w:val="00781B5B"/>
    <w:rsid w:val="007822B2"/>
    <w:rsid w:val="00782497"/>
    <w:rsid w:val="007825CC"/>
    <w:rsid w:val="00782624"/>
    <w:rsid w:val="00782FC8"/>
    <w:rsid w:val="00783054"/>
    <w:rsid w:val="007830EF"/>
    <w:rsid w:val="00783141"/>
    <w:rsid w:val="00783175"/>
    <w:rsid w:val="00783814"/>
    <w:rsid w:val="00783965"/>
    <w:rsid w:val="00783A75"/>
    <w:rsid w:val="00783B99"/>
    <w:rsid w:val="007840E1"/>
    <w:rsid w:val="007845D0"/>
    <w:rsid w:val="00784764"/>
    <w:rsid w:val="0078509D"/>
    <w:rsid w:val="00785352"/>
    <w:rsid w:val="0078561E"/>
    <w:rsid w:val="007858B5"/>
    <w:rsid w:val="0078594B"/>
    <w:rsid w:val="00786196"/>
    <w:rsid w:val="00786466"/>
    <w:rsid w:val="007867CD"/>
    <w:rsid w:val="00786C68"/>
    <w:rsid w:val="00786CBB"/>
    <w:rsid w:val="00787046"/>
    <w:rsid w:val="0078721A"/>
    <w:rsid w:val="007875BF"/>
    <w:rsid w:val="00787615"/>
    <w:rsid w:val="007876B0"/>
    <w:rsid w:val="00787CBF"/>
    <w:rsid w:val="00790037"/>
    <w:rsid w:val="0079064D"/>
    <w:rsid w:val="00790742"/>
    <w:rsid w:val="00790789"/>
    <w:rsid w:val="00790F5E"/>
    <w:rsid w:val="0079112C"/>
    <w:rsid w:val="007915E0"/>
    <w:rsid w:val="0079166A"/>
    <w:rsid w:val="00791673"/>
    <w:rsid w:val="007916A4"/>
    <w:rsid w:val="00791772"/>
    <w:rsid w:val="0079184D"/>
    <w:rsid w:val="00791C17"/>
    <w:rsid w:val="00791D5E"/>
    <w:rsid w:val="00791FCE"/>
    <w:rsid w:val="007921EC"/>
    <w:rsid w:val="007922D0"/>
    <w:rsid w:val="00792477"/>
    <w:rsid w:val="007924E5"/>
    <w:rsid w:val="00792A44"/>
    <w:rsid w:val="00792C07"/>
    <w:rsid w:val="00792C91"/>
    <w:rsid w:val="00792D4D"/>
    <w:rsid w:val="00792FED"/>
    <w:rsid w:val="007932F8"/>
    <w:rsid w:val="00793487"/>
    <w:rsid w:val="00793573"/>
    <w:rsid w:val="00793581"/>
    <w:rsid w:val="007935B3"/>
    <w:rsid w:val="00793822"/>
    <w:rsid w:val="00793F25"/>
    <w:rsid w:val="00793F71"/>
    <w:rsid w:val="0079411E"/>
    <w:rsid w:val="0079437B"/>
    <w:rsid w:val="007944B5"/>
    <w:rsid w:val="00794AC0"/>
    <w:rsid w:val="00794D76"/>
    <w:rsid w:val="00794D8D"/>
    <w:rsid w:val="00794F7A"/>
    <w:rsid w:val="00795000"/>
    <w:rsid w:val="00795077"/>
    <w:rsid w:val="00795083"/>
    <w:rsid w:val="00795195"/>
    <w:rsid w:val="00795601"/>
    <w:rsid w:val="00795857"/>
    <w:rsid w:val="0079638A"/>
    <w:rsid w:val="007967DB"/>
    <w:rsid w:val="0079686F"/>
    <w:rsid w:val="00796A03"/>
    <w:rsid w:val="00796B3B"/>
    <w:rsid w:val="00796F5A"/>
    <w:rsid w:val="007970AE"/>
    <w:rsid w:val="00797163"/>
    <w:rsid w:val="00797311"/>
    <w:rsid w:val="0079760C"/>
    <w:rsid w:val="00797AA2"/>
    <w:rsid w:val="00797D85"/>
    <w:rsid w:val="007A01BD"/>
    <w:rsid w:val="007A03FF"/>
    <w:rsid w:val="007A0838"/>
    <w:rsid w:val="007A0A2A"/>
    <w:rsid w:val="007A0A4C"/>
    <w:rsid w:val="007A0C25"/>
    <w:rsid w:val="007A0DB6"/>
    <w:rsid w:val="007A0E0C"/>
    <w:rsid w:val="007A0F72"/>
    <w:rsid w:val="007A107B"/>
    <w:rsid w:val="007A1292"/>
    <w:rsid w:val="007A166E"/>
    <w:rsid w:val="007A19E0"/>
    <w:rsid w:val="007A1C84"/>
    <w:rsid w:val="007A1CEA"/>
    <w:rsid w:val="007A1D04"/>
    <w:rsid w:val="007A1D46"/>
    <w:rsid w:val="007A1FFB"/>
    <w:rsid w:val="007A2039"/>
    <w:rsid w:val="007A20A9"/>
    <w:rsid w:val="007A20EC"/>
    <w:rsid w:val="007A2AB3"/>
    <w:rsid w:val="007A2ABF"/>
    <w:rsid w:val="007A2E90"/>
    <w:rsid w:val="007A2F4A"/>
    <w:rsid w:val="007A2F4B"/>
    <w:rsid w:val="007A301D"/>
    <w:rsid w:val="007A3089"/>
    <w:rsid w:val="007A332C"/>
    <w:rsid w:val="007A3403"/>
    <w:rsid w:val="007A3516"/>
    <w:rsid w:val="007A3656"/>
    <w:rsid w:val="007A3709"/>
    <w:rsid w:val="007A38DF"/>
    <w:rsid w:val="007A398D"/>
    <w:rsid w:val="007A3B4F"/>
    <w:rsid w:val="007A3DD6"/>
    <w:rsid w:val="007A447A"/>
    <w:rsid w:val="007A48B4"/>
    <w:rsid w:val="007A498B"/>
    <w:rsid w:val="007A5299"/>
    <w:rsid w:val="007A55D9"/>
    <w:rsid w:val="007A568C"/>
    <w:rsid w:val="007A572A"/>
    <w:rsid w:val="007A63E0"/>
    <w:rsid w:val="007A64FB"/>
    <w:rsid w:val="007A64FE"/>
    <w:rsid w:val="007A65D4"/>
    <w:rsid w:val="007A6ADC"/>
    <w:rsid w:val="007A6CC6"/>
    <w:rsid w:val="007A705E"/>
    <w:rsid w:val="007A76AE"/>
    <w:rsid w:val="007A7C68"/>
    <w:rsid w:val="007A7CD9"/>
    <w:rsid w:val="007A7E52"/>
    <w:rsid w:val="007B0078"/>
    <w:rsid w:val="007B08E4"/>
    <w:rsid w:val="007B0A14"/>
    <w:rsid w:val="007B0E06"/>
    <w:rsid w:val="007B0E92"/>
    <w:rsid w:val="007B1131"/>
    <w:rsid w:val="007B11D2"/>
    <w:rsid w:val="007B12C7"/>
    <w:rsid w:val="007B13E2"/>
    <w:rsid w:val="007B1419"/>
    <w:rsid w:val="007B151D"/>
    <w:rsid w:val="007B175D"/>
    <w:rsid w:val="007B1B2B"/>
    <w:rsid w:val="007B1E88"/>
    <w:rsid w:val="007B23CE"/>
    <w:rsid w:val="007B24A9"/>
    <w:rsid w:val="007B24C6"/>
    <w:rsid w:val="007B25F0"/>
    <w:rsid w:val="007B2616"/>
    <w:rsid w:val="007B2769"/>
    <w:rsid w:val="007B3365"/>
    <w:rsid w:val="007B34F2"/>
    <w:rsid w:val="007B3533"/>
    <w:rsid w:val="007B368B"/>
    <w:rsid w:val="007B370D"/>
    <w:rsid w:val="007B386C"/>
    <w:rsid w:val="007B418A"/>
    <w:rsid w:val="007B477E"/>
    <w:rsid w:val="007B47DE"/>
    <w:rsid w:val="007B4923"/>
    <w:rsid w:val="007B4968"/>
    <w:rsid w:val="007B4999"/>
    <w:rsid w:val="007B4A2D"/>
    <w:rsid w:val="007B52B0"/>
    <w:rsid w:val="007B53FE"/>
    <w:rsid w:val="007B55D5"/>
    <w:rsid w:val="007B57BA"/>
    <w:rsid w:val="007B5CB3"/>
    <w:rsid w:val="007B5FF7"/>
    <w:rsid w:val="007B641C"/>
    <w:rsid w:val="007B6688"/>
    <w:rsid w:val="007B6CEC"/>
    <w:rsid w:val="007B6E61"/>
    <w:rsid w:val="007B7436"/>
    <w:rsid w:val="007B77DB"/>
    <w:rsid w:val="007B77E3"/>
    <w:rsid w:val="007B78C5"/>
    <w:rsid w:val="007B78F8"/>
    <w:rsid w:val="007B795B"/>
    <w:rsid w:val="007C0094"/>
    <w:rsid w:val="007C0194"/>
    <w:rsid w:val="007C0471"/>
    <w:rsid w:val="007C0636"/>
    <w:rsid w:val="007C0BC2"/>
    <w:rsid w:val="007C0BF9"/>
    <w:rsid w:val="007C0DC1"/>
    <w:rsid w:val="007C1033"/>
    <w:rsid w:val="007C106C"/>
    <w:rsid w:val="007C118F"/>
    <w:rsid w:val="007C1401"/>
    <w:rsid w:val="007C144E"/>
    <w:rsid w:val="007C1564"/>
    <w:rsid w:val="007C1B19"/>
    <w:rsid w:val="007C1C55"/>
    <w:rsid w:val="007C1E2E"/>
    <w:rsid w:val="007C203A"/>
    <w:rsid w:val="007C29DF"/>
    <w:rsid w:val="007C2AFC"/>
    <w:rsid w:val="007C2CD0"/>
    <w:rsid w:val="007C2F6B"/>
    <w:rsid w:val="007C3330"/>
    <w:rsid w:val="007C3E89"/>
    <w:rsid w:val="007C41FD"/>
    <w:rsid w:val="007C469E"/>
    <w:rsid w:val="007C4809"/>
    <w:rsid w:val="007C48DE"/>
    <w:rsid w:val="007C4AB8"/>
    <w:rsid w:val="007C4AC5"/>
    <w:rsid w:val="007C4D8B"/>
    <w:rsid w:val="007C4E97"/>
    <w:rsid w:val="007C52CB"/>
    <w:rsid w:val="007C5351"/>
    <w:rsid w:val="007C53E6"/>
    <w:rsid w:val="007C557E"/>
    <w:rsid w:val="007C5845"/>
    <w:rsid w:val="007C5B8C"/>
    <w:rsid w:val="007C5BD6"/>
    <w:rsid w:val="007C5DC9"/>
    <w:rsid w:val="007C5E4A"/>
    <w:rsid w:val="007C6052"/>
    <w:rsid w:val="007C6060"/>
    <w:rsid w:val="007C633F"/>
    <w:rsid w:val="007C6A88"/>
    <w:rsid w:val="007C6B59"/>
    <w:rsid w:val="007C6DD3"/>
    <w:rsid w:val="007C6DF7"/>
    <w:rsid w:val="007C72A1"/>
    <w:rsid w:val="007C735C"/>
    <w:rsid w:val="007C741F"/>
    <w:rsid w:val="007C7484"/>
    <w:rsid w:val="007C7B47"/>
    <w:rsid w:val="007C7B8F"/>
    <w:rsid w:val="007C7B93"/>
    <w:rsid w:val="007C7CC8"/>
    <w:rsid w:val="007C7CDD"/>
    <w:rsid w:val="007D0027"/>
    <w:rsid w:val="007D0248"/>
    <w:rsid w:val="007D038E"/>
    <w:rsid w:val="007D0719"/>
    <w:rsid w:val="007D089D"/>
    <w:rsid w:val="007D0A6A"/>
    <w:rsid w:val="007D0AA6"/>
    <w:rsid w:val="007D0C00"/>
    <w:rsid w:val="007D0F14"/>
    <w:rsid w:val="007D113F"/>
    <w:rsid w:val="007D118F"/>
    <w:rsid w:val="007D1399"/>
    <w:rsid w:val="007D1571"/>
    <w:rsid w:val="007D1626"/>
    <w:rsid w:val="007D1994"/>
    <w:rsid w:val="007D1F71"/>
    <w:rsid w:val="007D1FB4"/>
    <w:rsid w:val="007D2158"/>
    <w:rsid w:val="007D21D2"/>
    <w:rsid w:val="007D231A"/>
    <w:rsid w:val="007D2A95"/>
    <w:rsid w:val="007D2B6A"/>
    <w:rsid w:val="007D2D63"/>
    <w:rsid w:val="007D3218"/>
    <w:rsid w:val="007D3304"/>
    <w:rsid w:val="007D3316"/>
    <w:rsid w:val="007D3C38"/>
    <w:rsid w:val="007D3E94"/>
    <w:rsid w:val="007D413F"/>
    <w:rsid w:val="007D42A2"/>
    <w:rsid w:val="007D4421"/>
    <w:rsid w:val="007D444F"/>
    <w:rsid w:val="007D4919"/>
    <w:rsid w:val="007D4926"/>
    <w:rsid w:val="007D4F4F"/>
    <w:rsid w:val="007D4FD5"/>
    <w:rsid w:val="007D500C"/>
    <w:rsid w:val="007D555B"/>
    <w:rsid w:val="007D556D"/>
    <w:rsid w:val="007D55CF"/>
    <w:rsid w:val="007D56BE"/>
    <w:rsid w:val="007D58FC"/>
    <w:rsid w:val="007D5AAA"/>
    <w:rsid w:val="007D5B0D"/>
    <w:rsid w:val="007D5C2B"/>
    <w:rsid w:val="007D5E8E"/>
    <w:rsid w:val="007D63EC"/>
    <w:rsid w:val="007D66F6"/>
    <w:rsid w:val="007D675E"/>
    <w:rsid w:val="007D6851"/>
    <w:rsid w:val="007D6A94"/>
    <w:rsid w:val="007D6E90"/>
    <w:rsid w:val="007D70A6"/>
    <w:rsid w:val="007D7276"/>
    <w:rsid w:val="007D7D6B"/>
    <w:rsid w:val="007E01A4"/>
    <w:rsid w:val="007E0AA7"/>
    <w:rsid w:val="007E0E14"/>
    <w:rsid w:val="007E130E"/>
    <w:rsid w:val="007E1470"/>
    <w:rsid w:val="007E1590"/>
    <w:rsid w:val="007E172A"/>
    <w:rsid w:val="007E19B7"/>
    <w:rsid w:val="007E1CA5"/>
    <w:rsid w:val="007E1CE6"/>
    <w:rsid w:val="007E1F3E"/>
    <w:rsid w:val="007E251A"/>
    <w:rsid w:val="007E26B9"/>
    <w:rsid w:val="007E2DC1"/>
    <w:rsid w:val="007E2F74"/>
    <w:rsid w:val="007E301B"/>
    <w:rsid w:val="007E310C"/>
    <w:rsid w:val="007E33A5"/>
    <w:rsid w:val="007E3529"/>
    <w:rsid w:val="007E35F0"/>
    <w:rsid w:val="007E373D"/>
    <w:rsid w:val="007E3ADF"/>
    <w:rsid w:val="007E3BDE"/>
    <w:rsid w:val="007E3C7C"/>
    <w:rsid w:val="007E3F9C"/>
    <w:rsid w:val="007E4113"/>
    <w:rsid w:val="007E4488"/>
    <w:rsid w:val="007E462F"/>
    <w:rsid w:val="007E47DB"/>
    <w:rsid w:val="007E4967"/>
    <w:rsid w:val="007E4AE8"/>
    <w:rsid w:val="007E4E73"/>
    <w:rsid w:val="007E4FF7"/>
    <w:rsid w:val="007E52BF"/>
    <w:rsid w:val="007E53E8"/>
    <w:rsid w:val="007E5585"/>
    <w:rsid w:val="007E5A11"/>
    <w:rsid w:val="007E5C8A"/>
    <w:rsid w:val="007E5E50"/>
    <w:rsid w:val="007E61B5"/>
    <w:rsid w:val="007E626A"/>
    <w:rsid w:val="007E64C7"/>
    <w:rsid w:val="007E6655"/>
    <w:rsid w:val="007E6824"/>
    <w:rsid w:val="007E684E"/>
    <w:rsid w:val="007E6864"/>
    <w:rsid w:val="007E69FA"/>
    <w:rsid w:val="007E6BFB"/>
    <w:rsid w:val="007E70DC"/>
    <w:rsid w:val="007E71B3"/>
    <w:rsid w:val="007E7743"/>
    <w:rsid w:val="007E7C42"/>
    <w:rsid w:val="007E7F55"/>
    <w:rsid w:val="007F0E01"/>
    <w:rsid w:val="007F116B"/>
    <w:rsid w:val="007F16AB"/>
    <w:rsid w:val="007F17B6"/>
    <w:rsid w:val="007F17CB"/>
    <w:rsid w:val="007F1D23"/>
    <w:rsid w:val="007F1E93"/>
    <w:rsid w:val="007F1ED4"/>
    <w:rsid w:val="007F2260"/>
    <w:rsid w:val="007F246D"/>
    <w:rsid w:val="007F252D"/>
    <w:rsid w:val="007F26EE"/>
    <w:rsid w:val="007F287B"/>
    <w:rsid w:val="007F2AB8"/>
    <w:rsid w:val="007F2B7E"/>
    <w:rsid w:val="007F2DF7"/>
    <w:rsid w:val="007F2F13"/>
    <w:rsid w:val="007F3560"/>
    <w:rsid w:val="007F36B7"/>
    <w:rsid w:val="007F3735"/>
    <w:rsid w:val="007F378F"/>
    <w:rsid w:val="007F3B24"/>
    <w:rsid w:val="007F3D75"/>
    <w:rsid w:val="007F48ED"/>
    <w:rsid w:val="007F4AFC"/>
    <w:rsid w:val="007F4C27"/>
    <w:rsid w:val="007F4C3C"/>
    <w:rsid w:val="007F502B"/>
    <w:rsid w:val="007F5093"/>
    <w:rsid w:val="007F50A3"/>
    <w:rsid w:val="007F54C3"/>
    <w:rsid w:val="007F54EA"/>
    <w:rsid w:val="007F5862"/>
    <w:rsid w:val="007F5B7F"/>
    <w:rsid w:val="007F5D18"/>
    <w:rsid w:val="007F5E90"/>
    <w:rsid w:val="007F5F5F"/>
    <w:rsid w:val="007F679F"/>
    <w:rsid w:val="007F6802"/>
    <w:rsid w:val="007F69A2"/>
    <w:rsid w:val="007F6A21"/>
    <w:rsid w:val="007F6A2C"/>
    <w:rsid w:val="007F6B60"/>
    <w:rsid w:val="007F6CF0"/>
    <w:rsid w:val="007F6F21"/>
    <w:rsid w:val="007F7379"/>
    <w:rsid w:val="007F7694"/>
    <w:rsid w:val="007F7BFE"/>
    <w:rsid w:val="007F7E51"/>
    <w:rsid w:val="007F7ED2"/>
    <w:rsid w:val="007F7F88"/>
    <w:rsid w:val="00800494"/>
    <w:rsid w:val="0080072C"/>
    <w:rsid w:val="00800909"/>
    <w:rsid w:val="008009F6"/>
    <w:rsid w:val="00800F2F"/>
    <w:rsid w:val="008013A8"/>
    <w:rsid w:val="0080220B"/>
    <w:rsid w:val="00802616"/>
    <w:rsid w:val="0080277D"/>
    <w:rsid w:val="008028B5"/>
    <w:rsid w:val="00802945"/>
    <w:rsid w:val="008029FE"/>
    <w:rsid w:val="00802A86"/>
    <w:rsid w:val="00802AD4"/>
    <w:rsid w:val="00802E60"/>
    <w:rsid w:val="00802FB3"/>
    <w:rsid w:val="008032BF"/>
    <w:rsid w:val="00803519"/>
    <w:rsid w:val="00803A37"/>
    <w:rsid w:val="00803C36"/>
    <w:rsid w:val="00803C8B"/>
    <w:rsid w:val="008040AE"/>
    <w:rsid w:val="00804415"/>
    <w:rsid w:val="00804477"/>
    <w:rsid w:val="00804804"/>
    <w:rsid w:val="008049E7"/>
    <w:rsid w:val="00804C8F"/>
    <w:rsid w:val="00804CF7"/>
    <w:rsid w:val="00804DC8"/>
    <w:rsid w:val="00804F62"/>
    <w:rsid w:val="00805085"/>
    <w:rsid w:val="0080552F"/>
    <w:rsid w:val="008055DA"/>
    <w:rsid w:val="0080562B"/>
    <w:rsid w:val="00805664"/>
    <w:rsid w:val="00805742"/>
    <w:rsid w:val="0080588B"/>
    <w:rsid w:val="00805B8F"/>
    <w:rsid w:val="00806980"/>
    <w:rsid w:val="00806F79"/>
    <w:rsid w:val="00807566"/>
    <w:rsid w:val="00807695"/>
    <w:rsid w:val="008076B4"/>
    <w:rsid w:val="00807920"/>
    <w:rsid w:val="00807A75"/>
    <w:rsid w:val="00807A7B"/>
    <w:rsid w:val="00807A9C"/>
    <w:rsid w:val="00807BCE"/>
    <w:rsid w:val="00807DB8"/>
    <w:rsid w:val="00810151"/>
    <w:rsid w:val="00810430"/>
    <w:rsid w:val="00810763"/>
    <w:rsid w:val="008107CC"/>
    <w:rsid w:val="008107EA"/>
    <w:rsid w:val="00810851"/>
    <w:rsid w:val="00810AA9"/>
    <w:rsid w:val="00810C05"/>
    <w:rsid w:val="00810C17"/>
    <w:rsid w:val="00810CAB"/>
    <w:rsid w:val="0081128C"/>
    <w:rsid w:val="0081190A"/>
    <w:rsid w:val="00811EF9"/>
    <w:rsid w:val="00811F1E"/>
    <w:rsid w:val="00811F5E"/>
    <w:rsid w:val="008120B1"/>
    <w:rsid w:val="008121A7"/>
    <w:rsid w:val="008121E9"/>
    <w:rsid w:val="008123A5"/>
    <w:rsid w:val="008123B3"/>
    <w:rsid w:val="00812415"/>
    <w:rsid w:val="008126A1"/>
    <w:rsid w:val="008127B1"/>
    <w:rsid w:val="0081284D"/>
    <w:rsid w:val="00812981"/>
    <w:rsid w:val="008129F0"/>
    <w:rsid w:val="00812A3B"/>
    <w:rsid w:val="00812AAE"/>
    <w:rsid w:val="00812C81"/>
    <w:rsid w:val="00812CA3"/>
    <w:rsid w:val="00812E40"/>
    <w:rsid w:val="0081384B"/>
    <w:rsid w:val="0081396B"/>
    <w:rsid w:val="00813A42"/>
    <w:rsid w:val="00813BE8"/>
    <w:rsid w:val="00814101"/>
    <w:rsid w:val="00814209"/>
    <w:rsid w:val="00814379"/>
    <w:rsid w:val="008146CD"/>
    <w:rsid w:val="008149B5"/>
    <w:rsid w:val="008149D5"/>
    <w:rsid w:val="00814A69"/>
    <w:rsid w:val="00814FD2"/>
    <w:rsid w:val="0081506B"/>
    <w:rsid w:val="008152F5"/>
    <w:rsid w:val="0081549B"/>
    <w:rsid w:val="0081564D"/>
    <w:rsid w:val="0081579E"/>
    <w:rsid w:val="0081591C"/>
    <w:rsid w:val="00815C57"/>
    <w:rsid w:val="00815C87"/>
    <w:rsid w:val="00815DCE"/>
    <w:rsid w:val="00816344"/>
    <w:rsid w:val="00816369"/>
    <w:rsid w:val="00816400"/>
    <w:rsid w:val="008164B6"/>
    <w:rsid w:val="0081663D"/>
    <w:rsid w:val="0081673D"/>
    <w:rsid w:val="00816E32"/>
    <w:rsid w:val="00816FC9"/>
    <w:rsid w:val="0081701D"/>
    <w:rsid w:val="008171B2"/>
    <w:rsid w:val="00817D44"/>
    <w:rsid w:val="00817F8B"/>
    <w:rsid w:val="008200B4"/>
    <w:rsid w:val="008201B7"/>
    <w:rsid w:val="008202AA"/>
    <w:rsid w:val="0082034D"/>
    <w:rsid w:val="0082036B"/>
    <w:rsid w:val="0082057B"/>
    <w:rsid w:val="0082077F"/>
    <w:rsid w:val="0082078A"/>
    <w:rsid w:val="00820840"/>
    <w:rsid w:val="00820AFD"/>
    <w:rsid w:val="00820CFA"/>
    <w:rsid w:val="00820E08"/>
    <w:rsid w:val="008211BF"/>
    <w:rsid w:val="00821479"/>
    <w:rsid w:val="00821BCF"/>
    <w:rsid w:val="008221A3"/>
    <w:rsid w:val="0082224A"/>
    <w:rsid w:val="00822397"/>
    <w:rsid w:val="008228ED"/>
    <w:rsid w:val="0082295E"/>
    <w:rsid w:val="00822FFD"/>
    <w:rsid w:val="008237D2"/>
    <w:rsid w:val="008237FE"/>
    <w:rsid w:val="00823B33"/>
    <w:rsid w:val="00823B6C"/>
    <w:rsid w:val="00823E99"/>
    <w:rsid w:val="0082403B"/>
    <w:rsid w:val="0082438A"/>
    <w:rsid w:val="008243E4"/>
    <w:rsid w:val="0082464D"/>
    <w:rsid w:val="0082478C"/>
    <w:rsid w:val="008248EB"/>
    <w:rsid w:val="00824B72"/>
    <w:rsid w:val="00824C14"/>
    <w:rsid w:val="00824E17"/>
    <w:rsid w:val="00824E8F"/>
    <w:rsid w:val="00825124"/>
    <w:rsid w:val="008251D6"/>
    <w:rsid w:val="008254A0"/>
    <w:rsid w:val="0082584A"/>
    <w:rsid w:val="00825A59"/>
    <w:rsid w:val="008261F8"/>
    <w:rsid w:val="0082635A"/>
    <w:rsid w:val="00826393"/>
    <w:rsid w:val="00826547"/>
    <w:rsid w:val="00826741"/>
    <w:rsid w:val="00826782"/>
    <w:rsid w:val="00826A97"/>
    <w:rsid w:val="00826D14"/>
    <w:rsid w:val="00826E86"/>
    <w:rsid w:val="00827221"/>
    <w:rsid w:val="00827488"/>
    <w:rsid w:val="00827499"/>
    <w:rsid w:val="00827518"/>
    <w:rsid w:val="00827E76"/>
    <w:rsid w:val="00827EB1"/>
    <w:rsid w:val="00830331"/>
    <w:rsid w:val="0083033B"/>
    <w:rsid w:val="00830458"/>
    <w:rsid w:val="00830907"/>
    <w:rsid w:val="008309A0"/>
    <w:rsid w:val="00830A6C"/>
    <w:rsid w:val="00830D9C"/>
    <w:rsid w:val="00830E98"/>
    <w:rsid w:val="0083100C"/>
    <w:rsid w:val="0083143D"/>
    <w:rsid w:val="00831484"/>
    <w:rsid w:val="00831679"/>
    <w:rsid w:val="00831C59"/>
    <w:rsid w:val="00831E7A"/>
    <w:rsid w:val="008323BB"/>
    <w:rsid w:val="008324E7"/>
    <w:rsid w:val="008326D9"/>
    <w:rsid w:val="00832958"/>
    <w:rsid w:val="00832EAE"/>
    <w:rsid w:val="0083302F"/>
    <w:rsid w:val="00833572"/>
    <w:rsid w:val="0083368B"/>
    <w:rsid w:val="008338A8"/>
    <w:rsid w:val="00833C37"/>
    <w:rsid w:val="0083429E"/>
    <w:rsid w:val="008346F1"/>
    <w:rsid w:val="0083473E"/>
    <w:rsid w:val="0083484E"/>
    <w:rsid w:val="00834A13"/>
    <w:rsid w:val="00834CCE"/>
    <w:rsid w:val="00834DB4"/>
    <w:rsid w:val="008351D8"/>
    <w:rsid w:val="00835349"/>
    <w:rsid w:val="0083550D"/>
    <w:rsid w:val="00835557"/>
    <w:rsid w:val="0083586F"/>
    <w:rsid w:val="0083587B"/>
    <w:rsid w:val="00835AA6"/>
    <w:rsid w:val="00835DE5"/>
    <w:rsid w:val="00835E42"/>
    <w:rsid w:val="00835E6A"/>
    <w:rsid w:val="00835EBE"/>
    <w:rsid w:val="00835EE6"/>
    <w:rsid w:val="00835F0A"/>
    <w:rsid w:val="00836055"/>
    <w:rsid w:val="008362D9"/>
    <w:rsid w:val="008364CF"/>
    <w:rsid w:val="008368F7"/>
    <w:rsid w:val="0083693B"/>
    <w:rsid w:val="00836E8C"/>
    <w:rsid w:val="008372D7"/>
    <w:rsid w:val="0083742F"/>
    <w:rsid w:val="00837505"/>
    <w:rsid w:val="0083762A"/>
    <w:rsid w:val="00837FCB"/>
    <w:rsid w:val="008405F6"/>
    <w:rsid w:val="00840813"/>
    <w:rsid w:val="0084087C"/>
    <w:rsid w:val="008408EA"/>
    <w:rsid w:val="00840A95"/>
    <w:rsid w:val="00840C2A"/>
    <w:rsid w:val="00840CA7"/>
    <w:rsid w:val="008410BC"/>
    <w:rsid w:val="0084188B"/>
    <w:rsid w:val="00841895"/>
    <w:rsid w:val="00841CA4"/>
    <w:rsid w:val="00841CE0"/>
    <w:rsid w:val="00841F84"/>
    <w:rsid w:val="0084208F"/>
    <w:rsid w:val="00842273"/>
    <w:rsid w:val="008425BF"/>
    <w:rsid w:val="00842BC6"/>
    <w:rsid w:val="00842BDA"/>
    <w:rsid w:val="00842D51"/>
    <w:rsid w:val="00842F56"/>
    <w:rsid w:val="00842FA1"/>
    <w:rsid w:val="0084333B"/>
    <w:rsid w:val="00843345"/>
    <w:rsid w:val="008438BE"/>
    <w:rsid w:val="00843A14"/>
    <w:rsid w:val="00843D36"/>
    <w:rsid w:val="00843D6A"/>
    <w:rsid w:val="00843E22"/>
    <w:rsid w:val="00844080"/>
    <w:rsid w:val="0084423C"/>
    <w:rsid w:val="0084457E"/>
    <w:rsid w:val="008447B7"/>
    <w:rsid w:val="00845054"/>
    <w:rsid w:val="008454CF"/>
    <w:rsid w:val="008455B8"/>
    <w:rsid w:val="008457CC"/>
    <w:rsid w:val="00845C58"/>
    <w:rsid w:val="00845E95"/>
    <w:rsid w:val="00845F02"/>
    <w:rsid w:val="00845F05"/>
    <w:rsid w:val="00845F73"/>
    <w:rsid w:val="00845FEB"/>
    <w:rsid w:val="00846053"/>
    <w:rsid w:val="00846309"/>
    <w:rsid w:val="0084630D"/>
    <w:rsid w:val="008463D9"/>
    <w:rsid w:val="008464A6"/>
    <w:rsid w:val="00846571"/>
    <w:rsid w:val="0084670D"/>
    <w:rsid w:val="00846777"/>
    <w:rsid w:val="00846ACD"/>
    <w:rsid w:val="00846B89"/>
    <w:rsid w:val="00846DA2"/>
    <w:rsid w:val="00846EB9"/>
    <w:rsid w:val="008470E8"/>
    <w:rsid w:val="00847315"/>
    <w:rsid w:val="0084731C"/>
    <w:rsid w:val="0084773B"/>
    <w:rsid w:val="008478B0"/>
    <w:rsid w:val="00847E19"/>
    <w:rsid w:val="00850357"/>
    <w:rsid w:val="00850769"/>
    <w:rsid w:val="0085090B"/>
    <w:rsid w:val="00850B78"/>
    <w:rsid w:val="008510C5"/>
    <w:rsid w:val="00851337"/>
    <w:rsid w:val="008513F1"/>
    <w:rsid w:val="0085185E"/>
    <w:rsid w:val="008518F6"/>
    <w:rsid w:val="00851A8E"/>
    <w:rsid w:val="00851CA2"/>
    <w:rsid w:val="00852314"/>
    <w:rsid w:val="00852462"/>
    <w:rsid w:val="00852613"/>
    <w:rsid w:val="00852781"/>
    <w:rsid w:val="008528A3"/>
    <w:rsid w:val="00852AC7"/>
    <w:rsid w:val="00852C0E"/>
    <w:rsid w:val="00852CCD"/>
    <w:rsid w:val="00852D4B"/>
    <w:rsid w:val="00852E82"/>
    <w:rsid w:val="00852F55"/>
    <w:rsid w:val="00852FD6"/>
    <w:rsid w:val="0085323F"/>
    <w:rsid w:val="00853BB8"/>
    <w:rsid w:val="00853E29"/>
    <w:rsid w:val="00853E3A"/>
    <w:rsid w:val="00853FDB"/>
    <w:rsid w:val="00854129"/>
    <w:rsid w:val="00854496"/>
    <w:rsid w:val="00854597"/>
    <w:rsid w:val="00854914"/>
    <w:rsid w:val="00854A72"/>
    <w:rsid w:val="00854D0F"/>
    <w:rsid w:val="00854D71"/>
    <w:rsid w:val="00854DF4"/>
    <w:rsid w:val="00854E8C"/>
    <w:rsid w:val="00854ECF"/>
    <w:rsid w:val="0085512A"/>
    <w:rsid w:val="0085535D"/>
    <w:rsid w:val="00855732"/>
    <w:rsid w:val="00856001"/>
    <w:rsid w:val="008560B8"/>
    <w:rsid w:val="00856194"/>
    <w:rsid w:val="008561D3"/>
    <w:rsid w:val="008561EC"/>
    <w:rsid w:val="00856A18"/>
    <w:rsid w:val="00856A73"/>
    <w:rsid w:val="00857169"/>
    <w:rsid w:val="008571EC"/>
    <w:rsid w:val="008574DE"/>
    <w:rsid w:val="0085776A"/>
    <w:rsid w:val="00857777"/>
    <w:rsid w:val="00857D4D"/>
    <w:rsid w:val="0086030B"/>
    <w:rsid w:val="0086033F"/>
    <w:rsid w:val="0086039F"/>
    <w:rsid w:val="00860583"/>
    <w:rsid w:val="0086082A"/>
    <w:rsid w:val="00860909"/>
    <w:rsid w:val="00860B41"/>
    <w:rsid w:val="00860B44"/>
    <w:rsid w:val="00860C7E"/>
    <w:rsid w:val="00861255"/>
    <w:rsid w:val="0086191A"/>
    <w:rsid w:val="00861A28"/>
    <w:rsid w:val="00861B40"/>
    <w:rsid w:val="00861E41"/>
    <w:rsid w:val="00861F26"/>
    <w:rsid w:val="00861FBF"/>
    <w:rsid w:val="0086215C"/>
    <w:rsid w:val="00862321"/>
    <w:rsid w:val="00862CA5"/>
    <w:rsid w:val="00862D61"/>
    <w:rsid w:val="00862DAE"/>
    <w:rsid w:val="00862EAC"/>
    <w:rsid w:val="00863126"/>
    <w:rsid w:val="00863267"/>
    <w:rsid w:val="0086341E"/>
    <w:rsid w:val="0086343B"/>
    <w:rsid w:val="008634D7"/>
    <w:rsid w:val="00863673"/>
    <w:rsid w:val="00863805"/>
    <w:rsid w:val="0086396C"/>
    <w:rsid w:val="00863B6D"/>
    <w:rsid w:val="00863C84"/>
    <w:rsid w:val="00863F4B"/>
    <w:rsid w:val="00864194"/>
    <w:rsid w:val="008642EC"/>
    <w:rsid w:val="00864318"/>
    <w:rsid w:val="00864582"/>
    <w:rsid w:val="008645B0"/>
    <w:rsid w:val="00864E0B"/>
    <w:rsid w:val="0086553F"/>
    <w:rsid w:val="008657A2"/>
    <w:rsid w:val="00865D53"/>
    <w:rsid w:val="00865D88"/>
    <w:rsid w:val="00865EFA"/>
    <w:rsid w:val="00865FA5"/>
    <w:rsid w:val="0086630F"/>
    <w:rsid w:val="008666BF"/>
    <w:rsid w:val="00866873"/>
    <w:rsid w:val="00866C19"/>
    <w:rsid w:val="00866D2E"/>
    <w:rsid w:val="008670C9"/>
    <w:rsid w:val="008675F3"/>
    <w:rsid w:val="008675F7"/>
    <w:rsid w:val="008676FF"/>
    <w:rsid w:val="008678FB"/>
    <w:rsid w:val="008679E5"/>
    <w:rsid w:val="00867CF3"/>
    <w:rsid w:val="00867EE2"/>
    <w:rsid w:val="00867FA5"/>
    <w:rsid w:val="008704BF"/>
    <w:rsid w:val="00870881"/>
    <w:rsid w:val="008709EC"/>
    <w:rsid w:val="00870A3F"/>
    <w:rsid w:val="00870DE9"/>
    <w:rsid w:val="00871042"/>
    <w:rsid w:val="008711A5"/>
    <w:rsid w:val="008712DE"/>
    <w:rsid w:val="00871342"/>
    <w:rsid w:val="00871821"/>
    <w:rsid w:val="00871A05"/>
    <w:rsid w:val="00871BA5"/>
    <w:rsid w:val="00872398"/>
    <w:rsid w:val="008725F4"/>
    <w:rsid w:val="008726DB"/>
    <w:rsid w:val="008726F6"/>
    <w:rsid w:val="008727AF"/>
    <w:rsid w:val="00872CAB"/>
    <w:rsid w:val="00872CF4"/>
    <w:rsid w:val="00872E60"/>
    <w:rsid w:val="00872F81"/>
    <w:rsid w:val="008731E8"/>
    <w:rsid w:val="008733F8"/>
    <w:rsid w:val="00873416"/>
    <w:rsid w:val="008735A2"/>
    <w:rsid w:val="00873A7D"/>
    <w:rsid w:val="00873ACF"/>
    <w:rsid w:val="00873C19"/>
    <w:rsid w:val="00873CB7"/>
    <w:rsid w:val="00873CD4"/>
    <w:rsid w:val="00873D14"/>
    <w:rsid w:val="00874092"/>
    <w:rsid w:val="008743CA"/>
    <w:rsid w:val="0087466F"/>
    <w:rsid w:val="0087467D"/>
    <w:rsid w:val="008746F3"/>
    <w:rsid w:val="008748A5"/>
    <w:rsid w:val="00874DA9"/>
    <w:rsid w:val="00874F10"/>
    <w:rsid w:val="00874F3D"/>
    <w:rsid w:val="00874F8B"/>
    <w:rsid w:val="008751C3"/>
    <w:rsid w:val="008752C7"/>
    <w:rsid w:val="008752CB"/>
    <w:rsid w:val="00875339"/>
    <w:rsid w:val="0087541C"/>
    <w:rsid w:val="0087555F"/>
    <w:rsid w:val="00875582"/>
    <w:rsid w:val="008759B9"/>
    <w:rsid w:val="00875A40"/>
    <w:rsid w:val="00875BB3"/>
    <w:rsid w:val="00875ED1"/>
    <w:rsid w:val="008760C7"/>
    <w:rsid w:val="008762BC"/>
    <w:rsid w:val="00876465"/>
    <w:rsid w:val="00876866"/>
    <w:rsid w:val="00876879"/>
    <w:rsid w:val="00876A61"/>
    <w:rsid w:val="00876E93"/>
    <w:rsid w:val="00876EB8"/>
    <w:rsid w:val="008772D5"/>
    <w:rsid w:val="00877463"/>
    <w:rsid w:val="008774CD"/>
    <w:rsid w:val="00877574"/>
    <w:rsid w:val="00880743"/>
    <w:rsid w:val="008808DD"/>
    <w:rsid w:val="00880A85"/>
    <w:rsid w:val="00880CC4"/>
    <w:rsid w:val="00880F27"/>
    <w:rsid w:val="00881188"/>
    <w:rsid w:val="00881642"/>
    <w:rsid w:val="00881F12"/>
    <w:rsid w:val="008820CE"/>
    <w:rsid w:val="0088218A"/>
    <w:rsid w:val="00882539"/>
    <w:rsid w:val="00882696"/>
    <w:rsid w:val="00882778"/>
    <w:rsid w:val="008827CC"/>
    <w:rsid w:val="008829ED"/>
    <w:rsid w:val="00882B86"/>
    <w:rsid w:val="00882C39"/>
    <w:rsid w:val="00882CC8"/>
    <w:rsid w:val="00882E51"/>
    <w:rsid w:val="00882EB6"/>
    <w:rsid w:val="00882EFC"/>
    <w:rsid w:val="00882F53"/>
    <w:rsid w:val="008830D0"/>
    <w:rsid w:val="00883266"/>
    <w:rsid w:val="00883472"/>
    <w:rsid w:val="008839AD"/>
    <w:rsid w:val="00883E7C"/>
    <w:rsid w:val="008840AD"/>
    <w:rsid w:val="008841CD"/>
    <w:rsid w:val="008845A5"/>
    <w:rsid w:val="00884715"/>
    <w:rsid w:val="00884969"/>
    <w:rsid w:val="00884A69"/>
    <w:rsid w:val="00884BE6"/>
    <w:rsid w:val="00884ED8"/>
    <w:rsid w:val="00885047"/>
    <w:rsid w:val="008850B3"/>
    <w:rsid w:val="00885178"/>
    <w:rsid w:val="008851A3"/>
    <w:rsid w:val="00885985"/>
    <w:rsid w:val="00885ACB"/>
    <w:rsid w:val="00885D8B"/>
    <w:rsid w:val="0088643C"/>
    <w:rsid w:val="0088655A"/>
    <w:rsid w:val="008865BA"/>
    <w:rsid w:val="008866D3"/>
    <w:rsid w:val="00886815"/>
    <w:rsid w:val="008869B7"/>
    <w:rsid w:val="00886CB0"/>
    <w:rsid w:val="00886E89"/>
    <w:rsid w:val="008870E1"/>
    <w:rsid w:val="008870EB"/>
    <w:rsid w:val="0088733A"/>
    <w:rsid w:val="00887C96"/>
    <w:rsid w:val="00887F94"/>
    <w:rsid w:val="00887FD1"/>
    <w:rsid w:val="008901BF"/>
    <w:rsid w:val="008901E3"/>
    <w:rsid w:val="008902A5"/>
    <w:rsid w:val="0089033D"/>
    <w:rsid w:val="0089095D"/>
    <w:rsid w:val="00890B60"/>
    <w:rsid w:val="00890BEF"/>
    <w:rsid w:val="00890EF5"/>
    <w:rsid w:val="00891097"/>
    <w:rsid w:val="008911E6"/>
    <w:rsid w:val="008916D2"/>
    <w:rsid w:val="00891955"/>
    <w:rsid w:val="00891988"/>
    <w:rsid w:val="00891C84"/>
    <w:rsid w:val="008923C4"/>
    <w:rsid w:val="008924AE"/>
    <w:rsid w:val="00892944"/>
    <w:rsid w:val="00892C64"/>
    <w:rsid w:val="00892CC0"/>
    <w:rsid w:val="00892ED1"/>
    <w:rsid w:val="008931C3"/>
    <w:rsid w:val="008934DC"/>
    <w:rsid w:val="00893519"/>
    <w:rsid w:val="00893940"/>
    <w:rsid w:val="00893A4D"/>
    <w:rsid w:val="00893EF0"/>
    <w:rsid w:val="00894080"/>
    <w:rsid w:val="00894186"/>
    <w:rsid w:val="00894569"/>
    <w:rsid w:val="00894706"/>
    <w:rsid w:val="0089485C"/>
    <w:rsid w:val="0089499E"/>
    <w:rsid w:val="008949FF"/>
    <w:rsid w:val="00894B15"/>
    <w:rsid w:val="00894CC8"/>
    <w:rsid w:val="00894F1C"/>
    <w:rsid w:val="0089507C"/>
    <w:rsid w:val="0089528E"/>
    <w:rsid w:val="008953CD"/>
    <w:rsid w:val="00895842"/>
    <w:rsid w:val="00895972"/>
    <w:rsid w:val="00895A9C"/>
    <w:rsid w:val="00895AA7"/>
    <w:rsid w:val="00895BE0"/>
    <w:rsid w:val="00895BE7"/>
    <w:rsid w:val="00895F2B"/>
    <w:rsid w:val="00896300"/>
    <w:rsid w:val="00896352"/>
    <w:rsid w:val="0089642F"/>
    <w:rsid w:val="008964E7"/>
    <w:rsid w:val="00896712"/>
    <w:rsid w:val="0089679E"/>
    <w:rsid w:val="00896A34"/>
    <w:rsid w:val="00896CE5"/>
    <w:rsid w:val="008972EF"/>
    <w:rsid w:val="00897422"/>
    <w:rsid w:val="0089751C"/>
    <w:rsid w:val="0089757E"/>
    <w:rsid w:val="008976D7"/>
    <w:rsid w:val="0089779B"/>
    <w:rsid w:val="00897DF9"/>
    <w:rsid w:val="00897E39"/>
    <w:rsid w:val="00897ED1"/>
    <w:rsid w:val="00897F9C"/>
    <w:rsid w:val="008A0541"/>
    <w:rsid w:val="008A05A3"/>
    <w:rsid w:val="008A05B7"/>
    <w:rsid w:val="008A05D4"/>
    <w:rsid w:val="008A06B6"/>
    <w:rsid w:val="008A0809"/>
    <w:rsid w:val="008A0922"/>
    <w:rsid w:val="008A0AD4"/>
    <w:rsid w:val="008A0E39"/>
    <w:rsid w:val="008A0FCB"/>
    <w:rsid w:val="008A133D"/>
    <w:rsid w:val="008A1740"/>
    <w:rsid w:val="008A17B3"/>
    <w:rsid w:val="008A18C0"/>
    <w:rsid w:val="008A193D"/>
    <w:rsid w:val="008A19A4"/>
    <w:rsid w:val="008A1E21"/>
    <w:rsid w:val="008A2228"/>
    <w:rsid w:val="008A24DF"/>
    <w:rsid w:val="008A2596"/>
    <w:rsid w:val="008A2968"/>
    <w:rsid w:val="008A2AC1"/>
    <w:rsid w:val="008A2AEA"/>
    <w:rsid w:val="008A2B6D"/>
    <w:rsid w:val="008A2CB1"/>
    <w:rsid w:val="008A3106"/>
    <w:rsid w:val="008A33C8"/>
    <w:rsid w:val="008A3455"/>
    <w:rsid w:val="008A3A7E"/>
    <w:rsid w:val="008A3C0B"/>
    <w:rsid w:val="008A3CEB"/>
    <w:rsid w:val="008A3D30"/>
    <w:rsid w:val="008A4170"/>
    <w:rsid w:val="008A4275"/>
    <w:rsid w:val="008A4709"/>
    <w:rsid w:val="008A4827"/>
    <w:rsid w:val="008A498C"/>
    <w:rsid w:val="008A4D9F"/>
    <w:rsid w:val="008A53E2"/>
    <w:rsid w:val="008A58FA"/>
    <w:rsid w:val="008A590B"/>
    <w:rsid w:val="008A5C85"/>
    <w:rsid w:val="008A5EAB"/>
    <w:rsid w:val="008A5F11"/>
    <w:rsid w:val="008A5F81"/>
    <w:rsid w:val="008A5F8E"/>
    <w:rsid w:val="008A5FB2"/>
    <w:rsid w:val="008A6099"/>
    <w:rsid w:val="008A66F2"/>
    <w:rsid w:val="008A702C"/>
    <w:rsid w:val="008A7040"/>
    <w:rsid w:val="008A70EF"/>
    <w:rsid w:val="008A72AA"/>
    <w:rsid w:val="008A767E"/>
    <w:rsid w:val="008A78D1"/>
    <w:rsid w:val="008A7A0B"/>
    <w:rsid w:val="008B0205"/>
    <w:rsid w:val="008B0306"/>
    <w:rsid w:val="008B03BF"/>
    <w:rsid w:val="008B04EE"/>
    <w:rsid w:val="008B074A"/>
    <w:rsid w:val="008B086D"/>
    <w:rsid w:val="008B0A15"/>
    <w:rsid w:val="008B0B63"/>
    <w:rsid w:val="008B0E74"/>
    <w:rsid w:val="008B14F1"/>
    <w:rsid w:val="008B1501"/>
    <w:rsid w:val="008B1529"/>
    <w:rsid w:val="008B15B2"/>
    <w:rsid w:val="008B18BF"/>
    <w:rsid w:val="008B1988"/>
    <w:rsid w:val="008B1C58"/>
    <w:rsid w:val="008B206F"/>
    <w:rsid w:val="008B208C"/>
    <w:rsid w:val="008B20E7"/>
    <w:rsid w:val="008B2166"/>
    <w:rsid w:val="008B217A"/>
    <w:rsid w:val="008B2250"/>
    <w:rsid w:val="008B2308"/>
    <w:rsid w:val="008B2632"/>
    <w:rsid w:val="008B275B"/>
    <w:rsid w:val="008B2C99"/>
    <w:rsid w:val="008B35EB"/>
    <w:rsid w:val="008B3732"/>
    <w:rsid w:val="008B38A5"/>
    <w:rsid w:val="008B3E5A"/>
    <w:rsid w:val="008B3F46"/>
    <w:rsid w:val="008B3FC7"/>
    <w:rsid w:val="008B403E"/>
    <w:rsid w:val="008B4221"/>
    <w:rsid w:val="008B4274"/>
    <w:rsid w:val="008B43E5"/>
    <w:rsid w:val="008B4795"/>
    <w:rsid w:val="008B4A30"/>
    <w:rsid w:val="008B4A55"/>
    <w:rsid w:val="008B4C8E"/>
    <w:rsid w:val="008B4E40"/>
    <w:rsid w:val="008B4F3A"/>
    <w:rsid w:val="008B5445"/>
    <w:rsid w:val="008B54EA"/>
    <w:rsid w:val="008B5C72"/>
    <w:rsid w:val="008B5FC1"/>
    <w:rsid w:val="008B67AD"/>
    <w:rsid w:val="008B6CF6"/>
    <w:rsid w:val="008B6D21"/>
    <w:rsid w:val="008B6DEC"/>
    <w:rsid w:val="008B74A9"/>
    <w:rsid w:val="008B7651"/>
    <w:rsid w:val="008B7A70"/>
    <w:rsid w:val="008B7A96"/>
    <w:rsid w:val="008B7B3C"/>
    <w:rsid w:val="008B7B5D"/>
    <w:rsid w:val="008B7E6B"/>
    <w:rsid w:val="008C06BC"/>
    <w:rsid w:val="008C074A"/>
    <w:rsid w:val="008C08E3"/>
    <w:rsid w:val="008C0AD6"/>
    <w:rsid w:val="008C0C5E"/>
    <w:rsid w:val="008C10AE"/>
    <w:rsid w:val="008C133C"/>
    <w:rsid w:val="008C1380"/>
    <w:rsid w:val="008C15AC"/>
    <w:rsid w:val="008C172A"/>
    <w:rsid w:val="008C1793"/>
    <w:rsid w:val="008C18F6"/>
    <w:rsid w:val="008C1F47"/>
    <w:rsid w:val="008C1FFA"/>
    <w:rsid w:val="008C219A"/>
    <w:rsid w:val="008C2397"/>
    <w:rsid w:val="008C2621"/>
    <w:rsid w:val="008C271A"/>
    <w:rsid w:val="008C28D8"/>
    <w:rsid w:val="008C29CC"/>
    <w:rsid w:val="008C2A93"/>
    <w:rsid w:val="008C2AB1"/>
    <w:rsid w:val="008C2C0F"/>
    <w:rsid w:val="008C2EC3"/>
    <w:rsid w:val="008C2FE7"/>
    <w:rsid w:val="008C30B2"/>
    <w:rsid w:val="008C3126"/>
    <w:rsid w:val="008C3149"/>
    <w:rsid w:val="008C327F"/>
    <w:rsid w:val="008C32FB"/>
    <w:rsid w:val="008C3403"/>
    <w:rsid w:val="008C34C2"/>
    <w:rsid w:val="008C3563"/>
    <w:rsid w:val="008C373A"/>
    <w:rsid w:val="008C3AB8"/>
    <w:rsid w:val="008C3C9B"/>
    <w:rsid w:val="008C3E6C"/>
    <w:rsid w:val="008C3EBF"/>
    <w:rsid w:val="008C3EC4"/>
    <w:rsid w:val="008C3F25"/>
    <w:rsid w:val="008C40EE"/>
    <w:rsid w:val="008C461D"/>
    <w:rsid w:val="008C4763"/>
    <w:rsid w:val="008C51BB"/>
    <w:rsid w:val="008C57FA"/>
    <w:rsid w:val="008C598B"/>
    <w:rsid w:val="008C5CED"/>
    <w:rsid w:val="008C5FB4"/>
    <w:rsid w:val="008C6130"/>
    <w:rsid w:val="008C62FB"/>
    <w:rsid w:val="008C6367"/>
    <w:rsid w:val="008C67DA"/>
    <w:rsid w:val="008C69FD"/>
    <w:rsid w:val="008C6DCC"/>
    <w:rsid w:val="008C6EB5"/>
    <w:rsid w:val="008C710F"/>
    <w:rsid w:val="008C72C7"/>
    <w:rsid w:val="008C7532"/>
    <w:rsid w:val="008C7621"/>
    <w:rsid w:val="008C771D"/>
    <w:rsid w:val="008C78DE"/>
    <w:rsid w:val="008C7EC7"/>
    <w:rsid w:val="008D0546"/>
    <w:rsid w:val="008D0603"/>
    <w:rsid w:val="008D0726"/>
    <w:rsid w:val="008D072A"/>
    <w:rsid w:val="008D0DC8"/>
    <w:rsid w:val="008D0E26"/>
    <w:rsid w:val="008D0EFA"/>
    <w:rsid w:val="008D1242"/>
    <w:rsid w:val="008D1668"/>
    <w:rsid w:val="008D167B"/>
    <w:rsid w:val="008D16B4"/>
    <w:rsid w:val="008D16F1"/>
    <w:rsid w:val="008D177A"/>
    <w:rsid w:val="008D1834"/>
    <w:rsid w:val="008D1D33"/>
    <w:rsid w:val="008D1D4D"/>
    <w:rsid w:val="008D1DEE"/>
    <w:rsid w:val="008D1EB0"/>
    <w:rsid w:val="008D2218"/>
    <w:rsid w:val="008D2361"/>
    <w:rsid w:val="008D25F2"/>
    <w:rsid w:val="008D277C"/>
    <w:rsid w:val="008D2A8E"/>
    <w:rsid w:val="008D2B99"/>
    <w:rsid w:val="008D3552"/>
    <w:rsid w:val="008D39F5"/>
    <w:rsid w:val="008D3ABE"/>
    <w:rsid w:val="008D3D51"/>
    <w:rsid w:val="008D3ED3"/>
    <w:rsid w:val="008D422A"/>
    <w:rsid w:val="008D472D"/>
    <w:rsid w:val="008D49BD"/>
    <w:rsid w:val="008D4BB3"/>
    <w:rsid w:val="008D4C8D"/>
    <w:rsid w:val="008D5201"/>
    <w:rsid w:val="008D5517"/>
    <w:rsid w:val="008D558D"/>
    <w:rsid w:val="008D5609"/>
    <w:rsid w:val="008D5819"/>
    <w:rsid w:val="008D5B5C"/>
    <w:rsid w:val="008D5E65"/>
    <w:rsid w:val="008D62CD"/>
    <w:rsid w:val="008D635D"/>
    <w:rsid w:val="008D64B5"/>
    <w:rsid w:val="008D6543"/>
    <w:rsid w:val="008D66CB"/>
    <w:rsid w:val="008D679D"/>
    <w:rsid w:val="008D693E"/>
    <w:rsid w:val="008D6BCF"/>
    <w:rsid w:val="008D6FB0"/>
    <w:rsid w:val="008D78A8"/>
    <w:rsid w:val="008D7F34"/>
    <w:rsid w:val="008E01B7"/>
    <w:rsid w:val="008E05FF"/>
    <w:rsid w:val="008E0638"/>
    <w:rsid w:val="008E06A9"/>
    <w:rsid w:val="008E0B5C"/>
    <w:rsid w:val="008E0BE5"/>
    <w:rsid w:val="008E1438"/>
    <w:rsid w:val="008E14F0"/>
    <w:rsid w:val="008E14F7"/>
    <w:rsid w:val="008E1547"/>
    <w:rsid w:val="008E1875"/>
    <w:rsid w:val="008E1D6C"/>
    <w:rsid w:val="008E1D9C"/>
    <w:rsid w:val="008E1EA5"/>
    <w:rsid w:val="008E1FF3"/>
    <w:rsid w:val="008E2159"/>
    <w:rsid w:val="008E22B1"/>
    <w:rsid w:val="008E2466"/>
    <w:rsid w:val="008E2654"/>
    <w:rsid w:val="008E2A7E"/>
    <w:rsid w:val="008E2A9A"/>
    <w:rsid w:val="008E2B9B"/>
    <w:rsid w:val="008E2DCF"/>
    <w:rsid w:val="008E30BA"/>
    <w:rsid w:val="008E32C9"/>
    <w:rsid w:val="008E3454"/>
    <w:rsid w:val="008E35C9"/>
    <w:rsid w:val="008E37C3"/>
    <w:rsid w:val="008E389D"/>
    <w:rsid w:val="008E3AC4"/>
    <w:rsid w:val="008E3D70"/>
    <w:rsid w:val="008E44C5"/>
    <w:rsid w:val="008E4788"/>
    <w:rsid w:val="008E4805"/>
    <w:rsid w:val="008E4C9B"/>
    <w:rsid w:val="008E4D3B"/>
    <w:rsid w:val="008E501B"/>
    <w:rsid w:val="008E5047"/>
    <w:rsid w:val="008E52AC"/>
    <w:rsid w:val="008E54E3"/>
    <w:rsid w:val="008E55A1"/>
    <w:rsid w:val="008E59ED"/>
    <w:rsid w:val="008E5ACB"/>
    <w:rsid w:val="008E5D5F"/>
    <w:rsid w:val="008E5F4B"/>
    <w:rsid w:val="008E5FC3"/>
    <w:rsid w:val="008E6066"/>
    <w:rsid w:val="008E614F"/>
    <w:rsid w:val="008E6325"/>
    <w:rsid w:val="008E636A"/>
    <w:rsid w:val="008E6CC2"/>
    <w:rsid w:val="008E6F67"/>
    <w:rsid w:val="008E6F8A"/>
    <w:rsid w:val="008E744E"/>
    <w:rsid w:val="008E7935"/>
    <w:rsid w:val="008E79C2"/>
    <w:rsid w:val="008E7C85"/>
    <w:rsid w:val="008E7D36"/>
    <w:rsid w:val="008E7E42"/>
    <w:rsid w:val="008F0221"/>
    <w:rsid w:val="008F07A7"/>
    <w:rsid w:val="008F140B"/>
    <w:rsid w:val="008F145B"/>
    <w:rsid w:val="008F16A0"/>
    <w:rsid w:val="008F179C"/>
    <w:rsid w:val="008F1870"/>
    <w:rsid w:val="008F1C90"/>
    <w:rsid w:val="008F1FA3"/>
    <w:rsid w:val="008F2197"/>
    <w:rsid w:val="008F26B7"/>
    <w:rsid w:val="008F26CC"/>
    <w:rsid w:val="008F271A"/>
    <w:rsid w:val="008F2792"/>
    <w:rsid w:val="008F2D5A"/>
    <w:rsid w:val="008F2F72"/>
    <w:rsid w:val="008F37D1"/>
    <w:rsid w:val="008F38FD"/>
    <w:rsid w:val="008F39D2"/>
    <w:rsid w:val="008F3D19"/>
    <w:rsid w:val="008F3EBE"/>
    <w:rsid w:val="008F3F69"/>
    <w:rsid w:val="008F4483"/>
    <w:rsid w:val="008F498E"/>
    <w:rsid w:val="008F49A5"/>
    <w:rsid w:val="008F4A5C"/>
    <w:rsid w:val="008F4AB5"/>
    <w:rsid w:val="008F4C9C"/>
    <w:rsid w:val="008F5278"/>
    <w:rsid w:val="008F59DD"/>
    <w:rsid w:val="008F63D6"/>
    <w:rsid w:val="008F6812"/>
    <w:rsid w:val="008F6B5B"/>
    <w:rsid w:val="008F6D2A"/>
    <w:rsid w:val="008F6EF2"/>
    <w:rsid w:val="008F742B"/>
    <w:rsid w:val="008F768B"/>
    <w:rsid w:val="008F7A03"/>
    <w:rsid w:val="008F7A05"/>
    <w:rsid w:val="008F7CDA"/>
    <w:rsid w:val="008F7DBA"/>
    <w:rsid w:val="008F7F17"/>
    <w:rsid w:val="008F7FDE"/>
    <w:rsid w:val="00900391"/>
    <w:rsid w:val="009004D8"/>
    <w:rsid w:val="0090067C"/>
    <w:rsid w:val="00900AA5"/>
    <w:rsid w:val="00900B7A"/>
    <w:rsid w:val="00900BA8"/>
    <w:rsid w:val="00900D71"/>
    <w:rsid w:val="00900E55"/>
    <w:rsid w:val="00900EF3"/>
    <w:rsid w:val="00900EFC"/>
    <w:rsid w:val="0090110A"/>
    <w:rsid w:val="009015D8"/>
    <w:rsid w:val="0090168D"/>
    <w:rsid w:val="0090169D"/>
    <w:rsid w:val="0090180E"/>
    <w:rsid w:val="00901A20"/>
    <w:rsid w:val="00901CF0"/>
    <w:rsid w:val="00902120"/>
    <w:rsid w:val="009025B0"/>
    <w:rsid w:val="00902784"/>
    <w:rsid w:val="009027FE"/>
    <w:rsid w:val="0090291E"/>
    <w:rsid w:val="00902955"/>
    <w:rsid w:val="0090297D"/>
    <w:rsid w:val="00902D70"/>
    <w:rsid w:val="00902D9C"/>
    <w:rsid w:val="00902F3B"/>
    <w:rsid w:val="00902F6D"/>
    <w:rsid w:val="009030B7"/>
    <w:rsid w:val="009031B4"/>
    <w:rsid w:val="0090330B"/>
    <w:rsid w:val="0090366C"/>
    <w:rsid w:val="0090390E"/>
    <w:rsid w:val="00903BC6"/>
    <w:rsid w:val="0090405B"/>
    <w:rsid w:val="009040A9"/>
    <w:rsid w:val="009040C9"/>
    <w:rsid w:val="009042EC"/>
    <w:rsid w:val="009043BF"/>
    <w:rsid w:val="00904447"/>
    <w:rsid w:val="009044AA"/>
    <w:rsid w:val="009044D3"/>
    <w:rsid w:val="009046C0"/>
    <w:rsid w:val="009046E8"/>
    <w:rsid w:val="00904818"/>
    <w:rsid w:val="00904945"/>
    <w:rsid w:val="00904BB1"/>
    <w:rsid w:val="00904BC6"/>
    <w:rsid w:val="00904C58"/>
    <w:rsid w:val="0090533E"/>
    <w:rsid w:val="00905589"/>
    <w:rsid w:val="00905882"/>
    <w:rsid w:val="009062C8"/>
    <w:rsid w:val="0090645E"/>
    <w:rsid w:val="00906557"/>
    <w:rsid w:val="00906E28"/>
    <w:rsid w:val="00906F3F"/>
    <w:rsid w:val="009070CB"/>
    <w:rsid w:val="00907242"/>
    <w:rsid w:val="009074F8"/>
    <w:rsid w:val="00907BA8"/>
    <w:rsid w:val="00907DF6"/>
    <w:rsid w:val="0091003B"/>
    <w:rsid w:val="00910471"/>
    <w:rsid w:val="009106EA"/>
    <w:rsid w:val="00910825"/>
    <w:rsid w:val="00910CC1"/>
    <w:rsid w:val="00910D67"/>
    <w:rsid w:val="009112F9"/>
    <w:rsid w:val="00911341"/>
    <w:rsid w:val="0091170C"/>
    <w:rsid w:val="00911862"/>
    <w:rsid w:val="00911890"/>
    <w:rsid w:val="00911901"/>
    <w:rsid w:val="00911AED"/>
    <w:rsid w:val="00911C2D"/>
    <w:rsid w:val="00911EB6"/>
    <w:rsid w:val="00912089"/>
    <w:rsid w:val="009120E0"/>
    <w:rsid w:val="009125E6"/>
    <w:rsid w:val="0091260A"/>
    <w:rsid w:val="009127D8"/>
    <w:rsid w:val="00912CA4"/>
    <w:rsid w:val="00912CA7"/>
    <w:rsid w:val="00912F2F"/>
    <w:rsid w:val="009131F7"/>
    <w:rsid w:val="009136EE"/>
    <w:rsid w:val="00913744"/>
    <w:rsid w:val="00913945"/>
    <w:rsid w:val="0091397C"/>
    <w:rsid w:val="00913B3E"/>
    <w:rsid w:val="00913C0E"/>
    <w:rsid w:val="00913DBE"/>
    <w:rsid w:val="00913F69"/>
    <w:rsid w:val="0091411B"/>
    <w:rsid w:val="0091468E"/>
    <w:rsid w:val="00914C7E"/>
    <w:rsid w:val="00914CD8"/>
    <w:rsid w:val="00914DB6"/>
    <w:rsid w:val="00915196"/>
    <w:rsid w:val="009151F3"/>
    <w:rsid w:val="0091544F"/>
    <w:rsid w:val="00915480"/>
    <w:rsid w:val="009154A3"/>
    <w:rsid w:val="0091572B"/>
    <w:rsid w:val="009157D1"/>
    <w:rsid w:val="00915983"/>
    <w:rsid w:val="00915AF0"/>
    <w:rsid w:val="00915F7D"/>
    <w:rsid w:val="00916047"/>
    <w:rsid w:val="009160A8"/>
    <w:rsid w:val="009160B9"/>
    <w:rsid w:val="00916526"/>
    <w:rsid w:val="00916858"/>
    <w:rsid w:val="0091689A"/>
    <w:rsid w:val="00916ED7"/>
    <w:rsid w:val="00916EE7"/>
    <w:rsid w:val="0091706F"/>
    <w:rsid w:val="0091723A"/>
    <w:rsid w:val="00917400"/>
    <w:rsid w:val="009175C9"/>
    <w:rsid w:val="00917624"/>
    <w:rsid w:val="0091763B"/>
    <w:rsid w:val="00917A40"/>
    <w:rsid w:val="00917A8E"/>
    <w:rsid w:val="0092003F"/>
    <w:rsid w:val="00920231"/>
    <w:rsid w:val="0092031B"/>
    <w:rsid w:val="00920BD8"/>
    <w:rsid w:val="00920DDC"/>
    <w:rsid w:val="00921116"/>
    <w:rsid w:val="0092124F"/>
    <w:rsid w:val="00921389"/>
    <w:rsid w:val="00921401"/>
    <w:rsid w:val="00921902"/>
    <w:rsid w:val="00921C82"/>
    <w:rsid w:val="00921E19"/>
    <w:rsid w:val="00921E2F"/>
    <w:rsid w:val="00921F28"/>
    <w:rsid w:val="00922355"/>
    <w:rsid w:val="00922AD1"/>
    <w:rsid w:val="00922F14"/>
    <w:rsid w:val="009230F6"/>
    <w:rsid w:val="0092326A"/>
    <w:rsid w:val="009233A7"/>
    <w:rsid w:val="0092368A"/>
    <w:rsid w:val="009236E0"/>
    <w:rsid w:val="009239EF"/>
    <w:rsid w:val="00924370"/>
    <w:rsid w:val="009244BB"/>
    <w:rsid w:val="00924573"/>
    <w:rsid w:val="00924728"/>
    <w:rsid w:val="009249E6"/>
    <w:rsid w:val="00924B3B"/>
    <w:rsid w:val="00924B73"/>
    <w:rsid w:val="00924F84"/>
    <w:rsid w:val="00924F89"/>
    <w:rsid w:val="00925098"/>
    <w:rsid w:val="009256C5"/>
    <w:rsid w:val="00925B3E"/>
    <w:rsid w:val="00925F6F"/>
    <w:rsid w:val="00926426"/>
    <w:rsid w:val="00926464"/>
    <w:rsid w:val="009265F6"/>
    <w:rsid w:val="00926910"/>
    <w:rsid w:val="00926A36"/>
    <w:rsid w:val="00926A6D"/>
    <w:rsid w:val="00927296"/>
    <w:rsid w:val="009273B5"/>
    <w:rsid w:val="00927559"/>
    <w:rsid w:val="00927766"/>
    <w:rsid w:val="00927B32"/>
    <w:rsid w:val="00927CDD"/>
    <w:rsid w:val="00927E6A"/>
    <w:rsid w:val="00927FDD"/>
    <w:rsid w:val="00930068"/>
    <w:rsid w:val="009300BD"/>
    <w:rsid w:val="00930975"/>
    <w:rsid w:val="00930B4F"/>
    <w:rsid w:val="00930BC0"/>
    <w:rsid w:val="00930D14"/>
    <w:rsid w:val="00930DD5"/>
    <w:rsid w:val="00930F21"/>
    <w:rsid w:val="009310FA"/>
    <w:rsid w:val="00931155"/>
    <w:rsid w:val="00931232"/>
    <w:rsid w:val="009315F1"/>
    <w:rsid w:val="00931658"/>
    <w:rsid w:val="0093182A"/>
    <w:rsid w:val="00931ED2"/>
    <w:rsid w:val="00932098"/>
    <w:rsid w:val="009320C3"/>
    <w:rsid w:val="00932115"/>
    <w:rsid w:val="0093242A"/>
    <w:rsid w:val="00932469"/>
    <w:rsid w:val="00932480"/>
    <w:rsid w:val="009326D7"/>
    <w:rsid w:val="00932970"/>
    <w:rsid w:val="00932C9B"/>
    <w:rsid w:val="00932F14"/>
    <w:rsid w:val="00932FE3"/>
    <w:rsid w:val="00933362"/>
    <w:rsid w:val="00933FE1"/>
    <w:rsid w:val="009340C0"/>
    <w:rsid w:val="0093411A"/>
    <w:rsid w:val="0093421B"/>
    <w:rsid w:val="00934623"/>
    <w:rsid w:val="00934DC5"/>
    <w:rsid w:val="00934E5A"/>
    <w:rsid w:val="00934F13"/>
    <w:rsid w:val="009350F3"/>
    <w:rsid w:val="00935165"/>
    <w:rsid w:val="009353CD"/>
    <w:rsid w:val="0093554C"/>
    <w:rsid w:val="00935BFC"/>
    <w:rsid w:val="00935D9B"/>
    <w:rsid w:val="00935E6F"/>
    <w:rsid w:val="0093754A"/>
    <w:rsid w:val="009377D9"/>
    <w:rsid w:val="00937C4B"/>
    <w:rsid w:val="00940037"/>
    <w:rsid w:val="009401A2"/>
    <w:rsid w:val="00940533"/>
    <w:rsid w:val="00940C4D"/>
    <w:rsid w:val="00940C6E"/>
    <w:rsid w:val="00940C9B"/>
    <w:rsid w:val="00940E60"/>
    <w:rsid w:val="00940F5C"/>
    <w:rsid w:val="009412A6"/>
    <w:rsid w:val="00941532"/>
    <w:rsid w:val="00941580"/>
    <w:rsid w:val="00941740"/>
    <w:rsid w:val="00941841"/>
    <w:rsid w:val="00941A8F"/>
    <w:rsid w:val="00941AAA"/>
    <w:rsid w:val="00941AB3"/>
    <w:rsid w:val="00941B58"/>
    <w:rsid w:val="00941CE0"/>
    <w:rsid w:val="009421C0"/>
    <w:rsid w:val="009422D4"/>
    <w:rsid w:val="009423D5"/>
    <w:rsid w:val="009424D4"/>
    <w:rsid w:val="00942D59"/>
    <w:rsid w:val="00942DA4"/>
    <w:rsid w:val="0094328A"/>
    <w:rsid w:val="009437C4"/>
    <w:rsid w:val="009438A9"/>
    <w:rsid w:val="00943941"/>
    <w:rsid w:val="00943973"/>
    <w:rsid w:val="00943B71"/>
    <w:rsid w:val="00943B89"/>
    <w:rsid w:val="00943D68"/>
    <w:rsid w:val="00943EA3"/>
    <w:rsid w:val="0094420C"/>
    <w:rsid w:val="00944383"/>
    <w:rsid w:val="00944623"/>
    <w:rsid w:val="0094468E"/>
    <w:rsid w:val="0094498D"/>
    <w:rsid w:val="009449E6"/>
    <w:rsid w:val="00944A5F"/>
    <w:rsid w:val="00944B15"/>
    <w:rsid w:val="00944C62"/>
    <w:rsid w:val="00944D4A"/>
    <w:rsid w:val="009450B5"/>
    <w:rsid w:val="00945136"/>
    <w:rsid w:val="0094523C"/>
    <w:rsid w:val="009454FE"/>
    <w:rsid w:val="00945633"/>
    <w:rsid w:val="0094590A"/>
    <w:rsid w:val="00945955"/>
    <w:rsid w:val="00945A8C"/>
    <w:rsid w:val="00945AEC"/>
    <w:rsid w:val="00945AFB"/>
    <w:rsid w:val="00945E69"/>
    <w:rsid w:val="00945FC3"/>
    <w:rsid w:val="00946084"/>
    <w:rsid w:val="00946128"/>
    <w:rsid w:val="009463CE"/>
    <w:rsid w:val="00946564"/>
    <w:rsid w:val="0094682C"/>
    <w:rsid w:val="009468DC"/>
    <w:rsid w:val="00946913"/>
    <w:rsid w:val="00946A78"/>
    <w:rsid w:val="00946ACA"/>
    <w:rsid w:val="00946D9B"/>
    <w:rsid w:val="00947295"/>
    <w:rsid w:val="009473C7"/>
    <w:rsid w:val="009476FB"/>
    <w:rsid w:val="00947702"/>
    <w:rsid w:val="009477EE"/>
    <w:rsid w:val="00947847"/>
    <w:rsid w:val="00947904"/>
    <w:rsid w:val="00947E4A"/>
    <w:rsid w:val="00947E58"/>
    <w:rsid w:val="009500B6"/>
    <w:rsid w:val="009503E7"/>
    <w:rsid w:val="009504DA"/>
    <w:rsid w:val="00950575"/>
    <w:rsid w:val="0095080E"/>
    <w:rsid w:val="00950B11"/>
    <w:rsid w:val="00950B3B"/>
    <w:rsid w:val="00950C97"/>
    <w:rsid w:val="00950F1B"/>
    <w:rsid w:val="009515E7"/>
    <w:rsid w:val="00951614"/>
    <w:rsid w:val="009517DD"/>
    <w:rsid w:val="009521AD"/>
    <w:rsid w:val="0095270E"/>
    <w:rsid w:val="00952805"/>
    <w:rsid w:val="009528EA"/>
    <w:rsid w:val="00952A23"/>
    <w:rsid w:val="00952CBB"/>
    <w:rsid w:val="00952EA3"/>
    <w:rsid w:val="00953329"/>
    <w:rsid w:val="0095335E"/>
    <w:rsid w:val="009534C1"/>
    <w:rsid w:val="00953647"/>
    <w:rsid w:val="00953699"/>
    <w:rsid w:val="00953B37"/>
    <w:rsid w:val="00954047"/>
    <w:rsid w:val="00954118"/>
    <w:rsid w:val="009542A3"/>
    <w:rsid w:val="00954323"/>
    <w:rsid w:val="009546CA"/>
    <w:rsid w:val="009548D5"/>
    <w:rsid w:val="00954AF3"/>
    <w:rsid w:val="00954BF2"/>
    <w:rsid w:val="00954F22"/>
    <w:rsid w:val="00954F87"/>
    <w:rsid w:val="00954FAA"/>
    <w:rsid w:val="00954FEE"/>
    <w:rsid w:val="00955027"/>
    <w:rsid w:val="00955221"/>
    <w:rsid w:val="009552F7"/>
    <w:rsid w:val="00955787"/>
    <w:rsid w:val="0095586B"/>
    <w:rsid w:val="009559B1"/>
    <w:rsid w:val="00955A2F"/>
    <w:rsid w:val="00955A6C"/>
    <w:rsid w:val="00955C8E"/>
    <w:rsid w:val="00955D46"/>
    <w:rsid w:val="00956077"/>
    <w:rsid w:val="009561C0"/>
    <w:rsid w:val="00956296"/>
    <w:rsid w:val="00956414"/>
    <w:rsid w:val="009565D5"/>
    <w:rsid w:val="00956A51"/>
    <w:rsid w:val="00956A7B"/>
    <w:rsid w:val="00956A8E"/>
    <w:rsid w:val="00956B2D"/>
    <w:rsid w:val="00956F8B"/>
    <w:rsid w:val="0095732A"/>
    <w:rsid w:val="00957442"/>
    <w:rsid w:val="009574AD"/>
    <w:rsid w:val="0095772F"/>
    <w:rsid w:val="0095782D"/>
    <w:rsid w:val="00957B17"/>
    <w:rsid w:val="00957B22"/>
    <w:rsid w:val="00957B5B"/>
    <w:rsid w:val="00957DEE"/>
    <w:rsid w:val="00960487"/>
    <w:rsid w:val="00960719"/>
    <w:rsid w:val="00960836"/>
    <w:rsid w:val="00960A36"/>
    <w:rsid w:val="00960B89"/>
    <w:rsid w:val="00960BC7"/>
    <w:rsid w:val="00960F6B"/>
    <w:rsid w:val="009610F7"/>
    <w:rsid w:val="009615B8"/>
    <w:rsid w:val="0096171F"/>
    <w:rsid w:val="00961B21"/>
    <w:rsid w:val="0096200E"/>
    <w:rsid w:val="009620C0"/>
    <w:rsid w:val="00962249"/>
    <w:rsid w:val="00962311"/>
    <w:rsid w:val="009624CC"/>
    <w:rsid w:val="009627B4"/>
    <w:rsid w:val="00962834"/>
    <w:rsid w:val="009629D7"/>
    <w:rsid w:val="00962AC6"/>
    <w:rsid w:val="00962B3D"/>
    <w:rsid w:val="00962FF0"/>
    <w:rsid w:val="0096319F"/>
    <w:rsid w:val="00963939"/>
    <w:rsid w:val="009639DB"/>
    <w:rsid w:val="00963B66"/>
    <w:rsid w:val="00963B89"/>
    <w:rsid w:val="00963E74"/>
    <w:rsid w:val="0096413A"/>
    <w:rsid w:val="009642FD"/>
    <w:rsid w:val="009645B1"/>
    <w:rsid w:val="00964607"/>
    <w:rsid w:val="0096494C"/>
    <w:rsid w:val="00964A73"/>
    <w:rsid w:val="00965020"/>
    <w:rsid w:val="0096506D"/>
    <w:rsid w:val="009650DC"/>
    <w:rsid w:val="00965615"/>
    <w:rsid w:val="009659A1"/>
    <w:rsid w:val="00965CA8"/>
    <w:rsid w:val="009664DE"/>
    <w:rsid w:val="009664EE"/>
    <w:rsid w:val="009665E1"/>
    <w:rsid w:val="0096668B"/>
    <w:rsid w:val="009669E6"/>
    <w:rsid w:val="00966A4E"/>
    <w:rsid w:val="00966AA0"/>
    <w:rsid w:val="00966B6F"/>
    <w:rsid w:val="00966D5D"/>
    <w:rsid w:val="00966D6C"/>
    <w:rsid w:val="00966EDA"/>
    <w:rsid w:val="00967383"/>
    <w:rsid w:val="00967565"/>
    <w:rsid w:val="009677C4"/>
    <w:rsid w:val="009677D4"/>
    <w:rsid w:val="009679D5"/>
    <w:rsid w:val="00967B38"/>
    <w:rsid w:val="00967C58"/>
    <w:rsid w:val="00967CD8"/>
    <w:rsid w:val="00967D32"/>
    <w:rsid w:val="00967D54"/>
    <w:rsid w:val="009703B5"/>
    <w:rsid w:val="0097073F"/>
    <w:rsid w:val="009708FD"/>
    <w:rsid w:val="00970AD5"/>
    <w:rsid w:val="00970B19"/>
    <w:rsid w:val="00970C36"/>
    <w:rsid w:val="00970DA1"/>
    <w:rsid w:val="00971063"/>
    <w:rsid w:val="0097109C"/>
    <w:rsid w:val="009711A2"/>
    <w:rsid w:val="0097123F"/>
    <w:rsid w:val="009718D9"/>
    <w:rsid w:val="009718DF"/>
    <w:rsid w:val="00971DE3"/>
    <w:rsid w:val="00971F65"/>
    <w:rsid w:val="00972043"/>
    <w:rsid w:val="0097212F"/>
    <w:rsid w:val="009725AD"/>
    <w:rsid w:val="009727A9"/>
    <w:rsid w:val="009728A7"/>
    <w:rsid w:val="009731A2"/>
    <w:rsid w:val="00973306"/>
    <w:rsid w:val="009735C1"/>
    <w:rsid w:val="009736CD"/>
    <w:rsid w:val="00973DB9"/>
    <w:rsid w:val="00974882"/>
    <w:rsid w:val="00974D4B"/>
    <w:rsid w:val="00974FDC"/>
    <w:rsid w:val="0097514D"/>
    <w:rsid w:val="009753B5"/>
    <w:rsid w:val="00975510"/>
    <w:rsid w:val="00975520"/>
    <w:rsid w:val="00975725"/>
    <w:rsid w:val="0097585A"/>
    <w:rsid w:val="00975A0D"/>
    <w:rsid w:val="00975A9E"/>
    <w:rsid w:val="00976313"/>
    <w:rsid w:val="00976603"/>
    <w:rsid w:val="0097680A"/>
    <w:rsid w:val="009768F5"/>
    <w:rsid w:val="00976BB0"/>
    <w:rsid w:val="00976D6B"/>
    <w:rsid w:val="00976F83"/>
    <w:rsid w:val="009770A5"/>
    <w:rsid w:val="009771F3"/>
    <w:rsid w:val="00977466"/>
    <w:rsid w:val="009774ED"/>
    <w:rsid w:val="00977794"/>
    <w:rsid w:val="00977C26"/>
    <w:rsid w:val="00977DE4"/>
    <w:rsid w:val="0098003C"/>
    <w:rsid w:val="0098024E"/>
    <w:rsid w:val="0098026B"/>
    <w:rsid w:val="00980505"/>
    <w:rsid w:val="00980735"/>
    <w:rsid w:val="009809FB"/>
    <w:rsid w:val="0098142A"/>
    <w:rsid w:val="0098156B"/>
    <w:rsid w:val="00981888"/>
    <w:rsid w:val="0098195C"/>
    <w:rsid w:val="00981B75"/>
    <w:rsid w:val="00981E37"/>
    <w:rsid w:val="00982670"/>
    <w:rsid w:val="009828F4"/>
    <w:rsid w:val="00982E87"/>
    <w:rsid w:val="00983265"/>
    <w:rsid w:val="00983518"/>
    <w:rsid w:val="009838D3"/>
    <w:rsid w:val="00983B6C"/>
    <w:rsid w:val="00983B87"/>
    <w:rsid w:val="00983CA1"/>
    <w:rsid w:val="00983F2A"/>
    <w:rsid w:val="00984138"/>
    <w:rsid w:val="009841ED"/>
    <w:rsid w:val="009841F0"/>
    <w:rsid w:val="00984499"/>
    <w:rsid w:val="009847F9"/>
    <w:rsid w:val="00984822"/>
    <w:rsid w:val="009849EF"/>
    <w:rsid w:val="00984B1A"/>
    <w:rsid w:val="009850CD"/>
    <w:rsid w:val="00985175"/>
    <w:rsid w:val="00985740"/>
    <w:rsid w:val="0098581F"/>
    <w:rsid w:val="009858B9"/>
    <w:rsid w:val="00985A98"/>
    <w:rsid w:val="00985B23"/>
    <w:rsid w:val="00985C83"/>
    <w:rsid w:val="00985D59"/>
    <w:rsid w:val="00985DC5"/>
    <w:rsid w:val="00985EA9"/>
    <w:rsid w:val="00985F39"/>
    <w:rsid w:val="0098600B"/>
    <w:rsid w:val="009863BA"/>
    <w:rsid w:val="0098644D"/>
    <w:rsid w:val="009865BE"/>
    <w:rsid w:val="009867B6"/>
    <w:rsid w:val="009868C9"/>
    <w:rsid w:val="00986957"/>
    <w:rsid w:val="00986982"/>
    <w:rsid w:val="00986D5F"/>
    <w:rsid w:val="00986FE0"/>
    <w:rsid w:val="00987367"/>
    <w:rsid w:val="009874EA"/>
    <w:rsid w:val="00987961"/>
    <w:rsid w:val="00987B32"/>
    <w:rsid w:val="00987F05"/>
    <w:rsid w:val="00990131"/>
    <w:rsid w:val="00990388"/>
    <w:rsid w:val="00990554"/>
    <w:rsid w:val="00990830"/>
    <w:rsid w:val="00990854"/>
    <w:rsid w:val="00990A66"/>
    <w:rsid w:val="00990AA3"/>
    <w:rsid w:val="00990B0E"/>
    <w:rsid w:val="00990B84"/>
    <w:rsid w:val="00991591"/>
    <w:rsid w:val="009915B2"/>
    <w:rsid w:val="00991607"/>
    <w:rsid w:val="009918B3"/>
    <w:rsid w:val="00991A16"/>
    <w:rsid w:val="00991C6B"/>
    <w:rsid w:val="00991E79"/>
    <w:rsid w:val="00991EF1"/>
    <w:rsid w:val="00991FCF"/>
    <w:rsid w:val="009925E9"/>
    <w:rsid w:val="00992A04"/>
    <w:rsid w:val="00992A0B"/>
    <w:rsid w:val="00992C1D"/>
    <w:rsid w:val="00992D3E"/>
    <w:rsid w:val="00992E95"/>
    <w:rsid w:val="00992EB5"/>
    <w:rsid w:val="0099317F"/>
    <w:rsid w:val="00993222"/>
    <w:rsid w:val="009933C6"/>
    <w:rsid w:val="00993560"/>
    <w:rsid w:val="009935B4"/>
    <w:rsid w:val="0099362B"/>
    <w:rsid w:val="009936BA"/>
    <w:rsid w:val="00993ACC"/>
    <w:rsid w:val="00993BCB"/>
    <w:rsid w:val="00993BE1"/>
    <w:rsid w:val="00993FC5"/>
    <w:rsid w:val="009941A7"/>
    <w:rsid w:val="00994258"/>
    <w:rsid w:val="009942F3"/>
    <w:rsid w:val="009947DD"/>
    <w:rsid w:val="0099483C"/>
    <w:rsid w:val="00994FAD"/>
    <w:rsid w:val="009952E3"/>
    <w:rsid w:val="0099573A"/>
    <w:rsid w:val="00995F17"/>
    <w:rsid w:val="009960F0"/>
    <w:rsid w:val="009961E2"/>
    <w:rsid w:val="00996A54"/>
    <w:rsid w:val="00996F9C"/>
    <w:rsid w:val="0099706A"/>
    <w:rsid w:val="009973D3"/>
    <w:rsid w:val="009976AA"/>
    <w:rsid w:val="009976F1"/>
    <w:rsid w:val="009978AE"/>
    <w:rsid w:val="00997953"/>
    <w:rsid w:val="009979A2"/>
    <w:rsid w:val="00997C11"/>
    <w:rsid w:val="00997DCF"/>
    <w:rsid w:val="009A013A"/>
    <w:rsid w:val="009A02BC"/>
    <w:rsid w:val="009A0322"/>
    <w:rsid w:val="009A056E"/>
    <w:rsid w:val="009A065E"/>
    <w:rsid w:val="009A0981"/>
    <w:rsid w:val="009A0AE3"/>
    <w:rsid w:val="009A0AFB"/>
    <w:rsid w:val="009A0D00"/>
    <w:rsid w:val="009A0F22"/>
    <w:rsid w:val="009A1069"/>
    <w:rsid w:val="009A1276"/>
    <w:rsid w:val="009A15F6"/>
    <w:rsid w:val="009A1748"/>
    <w:rsid w:val="009A176A"/>
    <w:rsid w:val="009A1A61"/>
    <w:rsid w:val="009A1A91"/>
    <w:rsid w:val="009A1FFA"/>
    <w:rsid w:val="009A21AE"/>
    <w:rsid w:val="009A21FF"/>
    <w:rsid w:val="009A2637"/>
    <w:rsid w:val="009A2655"/>
    <w:rsid w:val="009A277C"/>
    <w:rsid w:val="009A2858"/>
    <w:rsid w:val="009A29D1"/>
    <w:rsid w:val="009A2CCB"/>
    <w:rsid w:val="009A2D2E"/>
    <w:rsid w:val="009A2F19"/>
    <w:rsid w:val="009A2FF4"/>
    <w:rsid w:val="009A3179"/>
    <w:rsid w:val="009A3436"/>
    <w:rsid w:val="009A349D"/>
    <w:rsid w:val="009A369A"/>
    <w:rsid w:val="009A37E5"/>
    <w:rsid w:val="009A3955"/>
    <w:rsid w:val="009A4142"/>
    <w:rsid w:val="009A426E"/>
    <w:rsid w:val="009A431C"/>
    <w:rsid w:val="009A45EB"/>
    <w:rsid w:val="009A468F"/>
    <w:rsid w:val="009A483A"/>
    <w:rsid w:val="009A4843"/>
    <w:rsid w:val="009A4ABC"/>
    <w:rsid w:val="009A4AEE"/>
    <w:rsid w:val="009A4BF8"/>
    <w:rsid w:val="009A4C3F"/>
    <w:rsid w:val="009A4E9D"/>
    <w:rsid w:val="009A516C"/>
    <w:rsid w:val="009A523D"/>
    <w:rsid w:val="009A528C"/>
    <w:rsid w:val="009A538D"/>
    <w:rsid w:val="009A5618"/>
    <w:rsid w:val="009A562E"/>
    <w:rsid w:val="009A5A35"/>
    <w:rsid w:val="009A5B35"/>
    <w:rsid w:val="009A5CCB"/>
    <w:rsid w:val="009A6026"/>
    <w:rsid w:val="009A6061"/>
    <w:rsid w:val="009A60B1"/>
    <w:rsid w:val="009A6B0F"/>
    <w:rsid w:val="009A6C47"/>
    <w:rsid w:val="009A76B8"/>
    <w:rsid w:val="009A79DE"/>
    <w:rsid w:val="009A7C08"/>
    <w:rsid w:val="009A7C30"/>
    <w:rsid w:val="009A7FBB"/>
    <w:rsid w:val="009B0097"/>
    <w:rsid w:val="009B0709"/>
    <w:rsid w:val="009B0739"/>
    <w:rsid w:val="009B07F7"/>
    <w:rsid w:val="009B0A1B"/>
    <w:rsid w:val="009B0C4C"/>
    <w:rsid w:val="009B0DE2"/>
    <w:rsid w:val="009B0E40"/>
    <w:rsid w:val="009B12E6"/>
    <w:rsid w:val="009B1894"/>
    <w:rsid w:val="009B1C50"/>
    <w:rsid w:val="009B24A4"/>
    <w:rsid w:val="009B25E4"/>
    <w:rsid w:val="009B2970"/>
    <w:rsid w:val="009B2C6D"/>
    <w:rsid w:val="009B2CD7"/>
    <w:rsid w:val="009B2DA4"/>
    <w:rsid w:val="009B32B9"/>
    <w:rsid w:val="009B35A8"/>
    <w:rsid w:val="009B3859"/>
    <w:rsid w:val="009B3936"/>
    <w:rsid w:val="009B3FD9"/>
    <w:rsid w:val="009B4026"/>
    <w:rsid w:val="009B42D7"/>
    <w:rsid w:val="009B4749"/>
    <w:rsid w:val="009B4836"/>
    <w:rsid w:val="009B4925"/>
    <w:rsid w:val="009B4B81"/>
    <w:rsid w:val="009B4C3C"/>
    <w:rsid w:val="009B4D3A"/>
    <w:rsid w:val="009B4F5F"/>
    <w:rsid w:val="009B5043"/>
    <w:rsid w:val="009B5185"/>
    <w:rsid w:val="009B52FE"/>
    <w:rsid w:val="009B532A"/>
    <w:rsid w:val="009B575F"/>
    <w:rsid w:val="009B57C9"/>
    <w:rsid w:val="009B5A30"/>
    <w:rsid w:val="009B5D83"/>
    <w:rsid w:val="009B5E74"/>
    <w:rsid w:val="009B654F"/>
    <w:rsid w:val="009B66D1"/>
    <w:rsid w:val="009B676E"/>
    <w:rsid w:val="009B695F"/>
    <w:rsid w:val="009B69C9"/>
    <w:rsid w:val="009B6A69"/>
    <w:rsid w:val="009B6DA3"/>
    <w:rsid w:val="009B6DB5"/>
    <w:rsid w:val="009B7030"/>
    <w:rsid w:val="009B72D0"/>
    <w:rsid w:val="009B7394"/>
    <w:rsid w:val="009B7676"/>
    <w:rsid w:val="009B768B"/>
    <w:rsid w:val="009B76B4"/>
    <w:rsid w:val="009B7924"/>
    <w:rsid w:val="009B7925"/>
    <w:rsid w:val="009B7A9E"/>
    <w:rsid w:val="009B7AA5"/>
    <w:rsid w:val="009B7C11"/>
    <w:rsid w:val="009B7E04"/>
    <w:rsid w:val="009C00B7"/>
    <w:rsid w:val="009C06C0"/>
    <w:rsid w:val="009C08C6"/>
    <w:rsid w:val="009C094B"/>
    <w:rsid w:val="009C0A95"/>
    <w:rsid w:val="009C0CBA"/>
    <w:rsid w:val="009C0DB8"/>
    <w:rsid w:val="009C0FCB"/>
    <w:rsid w:val="009C1053"/>
    <w:rsid w:val="009C17B1"/>
    <w:rsid w:val="009C1C07"/>
    <w:rsid w:val="009C1E22"/>
    <w:rsid w:val="009C1FC5"/>
    <w:rsid w:val="009C2026"/>
    <w:rsid w:val="009C2084"/>
    <w:rsid w:val="009C22B1"/>
    <w:rsid w:val="009C28D0"/>
    <w:rsid w:val="009C394B"/>
    <w:rsid w:val="009C3B58"/>
    <w:rsid w:val="009C3CA8"/>
    <w:rsid w:val="009C3D9A"/>
    <w:rsid w:val="009C3E1C"/>
    <w:rsid w:val="009C3F77"/>
    <w:rsid w:val="009C3FCE"/>
    <w:rsid w:val="009C3FE9"/>
    <w:rsid w:val="009C424C"/>
    <w:rsid w:val="009C43D9"/>
    <w:rsid w:val="009C44E2"/>
    <w:rsid w:val="009C4871"/>
    <w:rsid w:val="009C4F3D"/>
    <w:rsid w:val="009C5305"/>
    <w:rsid w:val="009C55A8"/>
    <w:rsid w:val="009C5649"/>
    <w:rsid w:val="009C566B"/>
    <w:rsid w:val="009C5B09"/>
    <w:rsid w:val="009C5B43"/>
    <w:rsid w:val="009C5E87"/>
    <w:rsid w:val="009C5FB6"/>
    <w:rsid w:val="009C602B"/>
    <w:rsid w:val="009C631B"/>
    <w:rsid w:val="009C6649"/>
    <w:rsid w:val="009C6A18"/>
    <w:rsid w:val="009C6B00"/>
    <w:rsid w:val="009C6C30"/>
    <w:rsid w:val="009C6C84"/>
    <w:rsid w:val="009C6CEA"/>
    <w:rsid w:val="009C727A"/>
    <w:rsid w:val="009C7299"/>
    <w:rsid w:val="009C72BE"/>
    <w:rsid w:val="009C72E2"/>
    <w:rsid w:val="009C7895"/>
    <w:rsid w:val="009D0090"/>
    <w:rsid w:val="009D01D4"/>
    <w:rsid w:val="009D04F1"/>
    <w:rsid w:val="009D04F7"/>
    <w:rsid w:val="009D071F"/>
    <w:rsid w:val="009D0CB0"/>
    <w:rsid w:val="009D0D08"/>
    <w:rsid w:val="009D0EF4"/>
    <w:rsid w:val="009D1061"/>
    <w:rsid w:val="009D12BA"/>
    <w:rsid w:val="009D12E4"/>
    <w:rsid w:val="009D159C"/>
    <w:rsid w:val="009D18A7"/>
    <w:rsid w:val="009D18D5"/>
    <w:rsid w:val="009D18E7"/>
    <w:rsid w:val="009D1AAF"/>
    <w:rsid w:val="009D1AE1"/>
    <w:rsid w:val="009D1B6B"/>
    <w:rsid w:val="009D1D05"/>
    <w:rsid w:val="009D2015"/>
    <w:rsid w:val="009D213F"/>
    <w:rsid w:val="009D2201"/>
    <w:rsid w:val="009D2344"/>
    <w:rsid w:val="009D2428"/>
    <w:rsid w:val="009D2484"/>
    <w:rsid w:val="009D2765"/>
    <w:rsid w:val="009D284C"/>
    <w:rsid w:val="009D2882"/>
    <w:rsid w:val="009D2B0D"/>
    <w:rsid w:val="009D3569"/>
    <w:rsid w:val="009D3870"/>
    <w:rsid w:val="009D3884"/>
    <w:rsid w:val="009D3AD3"/>
    <w:rsid w:val="009D3B86"/>
    <w:rsid w:val="009D3BD7"/>
    <w:rsid w:val="009D3CE5"/>
    <w:rsid w:val="009D3EF0"/>
    <w:rsid w:val="009D4099"/>
    <w:rsid w:val="009D4110"/>
    <w:rsid w:val="009D495F"/>
    <w:rsid w:val="009D4A3F"/>
    <w:rsid w:val="009D4A7C"/>
    <w:rsid w:val="009D4B37"/>
    <w:rsid w:val="009D4CA8"/>
    <w:rsid w:val="009D4E8E"/>
    <w:rsid w:val="009D4F9F"/>
    <w:rsid w:val="009D54C7"/>
    <w:rsid w:val="009D5653"/>
    <w:rsid w:val="009D5745"/>
    <w:rsid w:val="009D57AB"/>
    <w:rsid w:val="009D57D8"/>
    <w:rsid w:val="009D57DA"/>
    <w:rsid w:val="009D582A"/>
    <w:rsid w:val="009D5F64"/>
    <w:rsid w:val="009D6640"/>
    <w:rsid w:val="009D6DBC"/>
    <w:rsid w:val="009D6E84"/>
    <w:rsid w:val="009D6EB3"/>
    <w:rsid w:val="009D7230"/>
    <w:rsid w:val="009D7397"/>
    <w:rsid w:val="009D7861"/>
    <w:rsid w:val="009D7947"/>
    <w:rsid w:val="009D79D8"/>
    <w:rsid w:val="009D7F38"/>
    <w:rsid w:val="009D7F5F"/>
    <w:rsid w:val="009E002A"/>
    <w:rsid w:val="009E0090"/>
    <w:rsid w:val="009E0B56"/>
    <w:rsid w:val="009E0FC6"/>
    <w:rsid w:val="009E1094"/>
    <w:rsid w:val="009E1819"/>
    <w:rsid w:val="009E182C"/>
    <w:rsid w:val="009E2F63"/>
    <w:rsid w:val="009E315A"/>
    <w:rsid w:val="009E336E"/>
    <w:rsid w:val="009E3607"/>
    <w:rsid w:val="009E3679"/>
    <w:rsid w:val="009E3787"/>
    <w:rsid w:val="009E386B"/>
    <w:rsid w:val="009E3954"/>
    <w:rsid w:val="009E3ADB"/>
    <w:rsid w:val="009E41F7"/>
    <w:rsid w:val="009E4403"/>
    <w:rsid w:val="009E4505"/>
    <w:rsid w:val="009E4AED"/>
    <w:rsid w:val="009E4BBF"/>
    <w:rsid w:val="009E4CBB"/>
    <w:rsid w:val="009E4F2C"/>
    <w:rsid w:val="009E5128"/>
    <w:rsid w:val="009E5499"/>
    <w:rsid w:val="009E563C"/>
    <w:rsid w:val="009E5661"/>
    <w:rsid w:val="009E5D1E"/>
    <w:rsid w:val="009E5FFF"/>
    <w:rsid w:val="009E629D"/>
    <w:rsid w:val="009E64EC"/>
    <w:rsid w:val="009E64F8"/>
    <w:rsid w:val="009E68E8"/>
    <w:rsid w:val="009E6A82"/>
    <w:rsid w:val="009E6EA3"/>
    <w:rsid w:val="009E6FCB"/>
    <w:rsid w:val="009E716D"/>
    <w:rsid w:val="009E73AF"/>
    <w:rsid w:val="009E7949"/>
    <w:rsid w:val="009E7A29"/>
    <w:rsid w:val="009E7B9D"/>
    <w:rsid w:val="009E7C5B"/>
    <w:rsid w:val="009E7CF0"/>
    <w:rsid w:val="009F009D"/>
    <w:rsid w:val="009F034C"/>
    <w:rsid w:val="009F0467"/>
    <w:rsid w:val="009F04D6"/>
    <w:rsid w:val="009F0683"/>
    <w:rsid w:val="009F0AA3"/>
    <w:rsid w:val="009F0E7D"/>
    <w:rsid w:val="009F0EFB"/>
    <w:rsid w:val="009F0F9C"/>
    <w:rsid w:val="009F1428"/>
    <w:rsid w:val="009F1A38"/>
    <w:rsid w:val="009F1B64"/>
    <w:rsid w:val="009F206F"/>
    <w:rsid w:val="009F224F"/>
    <w:rsid w:val="009F232F"/>
    <w:rsid w:val="009F2659"/>
    <w:rsid w:val="009F275C"/>
    <w:rsid w:val="009F2794"/>
    <w:rsid w:val="009F2D83"/>
    <w:rsid w:val="009F2E0E"/>
    <w:rsid w:val="009F2EF4"/>
    <w:rsid w:val="009F3712"/>
    <w:rsid w:val="009F3B20"/>
    <w:rsid w:val="009F3BE3"/>
    <w:rsid w:val="009F3EAB"/>
    <w:rsid w:val="009F3EDB"/>
    <w:rsid w:val="009F4017"/>
    <w:rsid w:val="009F40CB"/>
    <w:rsid w:val="009F4308"/>
    <w:rsid w:val="009F43A2"/>
    <w:rsid w:val="009F45AF"/>
    <w:rsid w:val="009F47B5"/>
    <w:rsid w:val="009F48FD"/>
    <w:rsid w:val="009F4AE1"/>
    <w:rsid w:val="009F4BF3"/>
    <w:rsid w:val="009F4FB1"/>
    <w:rsid w:val="009F507D"/>
    <w:rsid w:val="009F52E0"/>
    <w:rsid w:val="009F538C"/>
    <w:rsid w:val="009F5426"/>
    <w:rsid w:val="009F5570"/>
    <w:rsid w:val="009F56A2"/>
    <w:rsid w:val="009F5819"/>
    <w:rsid w:val="009F5867"/>
    <w:rsid w:val="009F5AA2"/>
    <w:rsid w:val="009F6050"/>
    <w:rsid w:val="009F629A"/>
    <w:rsid w:val="009F636E"/>
    <w:rsid w:val="009F6454"/>
    <w:rsid w:val="009F6587"/>
    <w:rsid w:val="009F6638"/>
    <w:rsid w:val="009F66E2"/>
    <w:rsid w:val="009F6B98"/>
    <w:rsid w:val="009F71CB"/>
    <w:rsid w:val="009F75D5"/>
    <w:rsid w:val="009F76E2"/>
    <w:rsid w:val="009F795A"/>
    <w:rsid w:val="009F7C1B"/>
    <w:rsid w:val="009F7FAA"/>
    <w:rsid w:val="00A00654"/>
    <w:rsid w:val="00A00881"/>
    <w:rsid w:val="00A00E77"/>
    <w:rsid w:val="00A00E97"/>
    <w:rsid w:val="00A00F2D"/>
    <w:rsid w:val="00A010F9"/>
    <w:rsid w:val="00A01144"/>
    <w:rsid w:val="00A015A8"/>
    <w:rsid w:val="00A018BC"/>
    <w:rsid w:val="00A01B36"/>
    <w:rsid w:val="00A01CA4"/>
    <w:rsid w:val="00A01CD9"/>
    <w:rsid w:val="00A01F84"/>
    <w:rsid w:val="00A0220B"/>
    <w:rsid w:val="00A0274E"/>
    <w:rsid w:val="00A027EB"/>
    <w:rsid w:val="00A02A27"/>
    <w:rsid w:val="00A02B30"/>
    <w:rsid w:val="00A02DEA"/>
    <w:rsid w:val="00A02E14"/>
    <w:rsid w:val="00A02EA3"/>
    <w:rsid w:val="00A03094"/>
    <w:rsid w:val="00A03699"/>
    <w:rsid w:val="00A03A2A"/>
    <w:rsid w:val="00A03EC8"/>
    <w:rsid w:val="00A04083"/>
    <w:rsid w:val="00A041B0"/>
    <w:rsid w:val="00A0424A"/>
    <w:rsid w:val="00A0449F"/>
    <w:rsid w:val="00A04504"/>
    <w:rsid w:val="00A046FB"/>
    <w:rsid w:val="00A04B00"/>
    <w:rsid w:val="00A04E97"/>
    <w:rsid w:val="00A04ECF"/>
    <w:rsid w:val="00A0591A"/>
    <w:rsid w:val="00A05A27"/>
    <w:rsid w:val="00A063BB"/>
    <w:rsid w:val="00A065F9"/>
    <w:rsid w:val="00A0669D"/>
    <w:rsid w:val="00A0670E"/>
    <w:rsid w:val="00A06A82"/>
    <w:rsid w:val="00A06B73"/>
    <w:rsid w:val="00A06C1E"/>
    <w:rsid w:val="00A0720B"/>
    <w:rsid w:val="00A07B19"/>
    <w:rsid w:val="00A07BA8"/>
    <w:rsid w:val="00A07C4A"/>
    <w:rsid w:val="00A103D0"/>
    <w:rsid w:val="00A1084E"/>
    <w:rsid w:val="00A10854"/>
    <w:rsid w:val="00A10881"/>
    <w:rsid w:val="00A108FB"/>
    <w:rsid w:val="00A10A77"/>
    <w:rsid w:val="00A10BDF"/>
    <w:rsid w:val="00A10C3A"/>
    <w:rsid w:val="00A10FC0"/>
    <w:rsid w:val="00A11094"/>
    <w:rsid w:val="00A113C4"/>
    <w:rsid w:val="00A11585"/>
    <w:rsid w:val="00A11635"/>
    <w:rsid w:val="00A1170D"/>
    <w:rsid w:val="00A11802"/>
    <w:rsid w:val="00A11853"/>
    <w:rsid w:val="00A11FEC"/>
    <w:rsid w:val="00A1222A"/>
    <w:rsid w:val="00A1257C"/>
    <w:rsid w:val="00A125D1"/>
    <w:rsid w:val="00A12711"/>
    <w:rsid w:val="00A1283C"/>
    <w:rsid w:val="00A12B55"/>
    <w:rsid w:val="00A12F7A"/>
    <w:rsid w:val="00A13306"/>
    <w:rsid w:val="00A139AA"/>
    <w:rsid w:val="00A13AC7"/>
    <w:rsid w:val="00A13E23"/>
    <w:rsid w:val="00A13F70"/>
    <w:rsid w:val="00A142B4"/>
    <w:rsid w:val="00A142E7"/>
    <w:rsid w:val="00A14391"/>
    <w:rsid w:val="00A143BB"/>
    <w:rsid w:val="00A14564"/>
    <w:rsid w:val="00A1545B"/>
    <w:rsid w:val="00A155FE"/>
    <w:rsid w:val="00A15645"/>
    <w:rsid w:val="00A156BA"/>
    <w:rsid w:val="00A1588F"/>
    <w:rsid w:val="00A162A1"/>
    <w:rsid w:val="00A163E5"/>
    <w:rsid w:val="00A16773"/>
    <w:rsid w:val="00A16848"/>
    <w:rsid w:val="00A1684A"/>
    <w:rsid w:val="00A168D0"/>
    <w:rsid w:val="00A16E6F"/>
    <w:rsid w:val="00A17218"/>
    <w:rsid w:val="00A179FD"/>
    <w:rsid w:val="00A17A14"/>
    <w:rsid w:val="00A200BC"/>
    <w:rsid w:val="00A20A7D"/>
    <w:rsid w:val="00A20C8E"/>
    <w:rsid w:val="00A20FAE"/>
    <w:rsid w:val="00A21646"/>
    <w:rsid w:val="00A216AB"/>
    <w:rsid w:val="00A21A67"/>
    <w:rsid w:val="00A21BC8"/>
    <w:rsid w:val="00A21D2F"/>
    <w:rsid w:val="00A21DF2"/>
    <w:rsid w:val="00A21E8F"/>
    <w:rsid w:val="00A2240F"/>
    <w:rsid w:val="00A224DC"/>
    <w:rsid w:val="00A2281B"/>
    <w:rsid w:val="00A22B2D"/>
    <w:rsid w:val="00A2319E"/>
    <w:rsid w:val="00A2385D"/>
    <w:rsid w:val="00A23931"/>
    <w:rsid w:val="00A23E27"/>
    <w:rsid w:val="00A23FBB"/>
    <w:rsid w:val="00A2435C"/>
    <w:rsid w:val="00A24584"/>
    <w:rsid w:val="00A24AA7"/>
    <w:rsid w:val="00A24D3A"/>
    <w:rsid w:val="00A25171"/>
    <w:rsid w:val="00A251E4"/>
    <w:rsid w:val="00A252D6"/>
    <w:rsid w:val="00A252F5"/>
    <w:rsid w:val="00A25309"/>
    <w:rsid w:val="00A254E4"/>
    <w:rsid w:val="00A2551B"/>
    <w:rsid w:val="00A255C5"/>
    <w:rsid w:val="00A25D1E"/>
    <w:rsid w:val="00A25D2A"/>
    <w:rsid w:val="00A2619E"/>
    <w:rsid w:val="00A265B6"/>
    <w:rsid w:val="00A26610"/>
    <w:rsid w:val="00A266EE"/>
    <w:rsid w:val="00A2671C"/>
    <w:rsid w:val="00A268C4"/>
    <w:rsid w:val="00A269E5"/>
    <w:rsid w:val="00A26C44"/>
    <w:rsid w:val="00A26C5F"/>
    <w:rsid w:val="00A26E13"/>
    <w:rsid w:val="00A271BE"/>
    <w:rsid w:val="00A27465"/>
    <w:rsid w:val="00A275B8"/>
    <w:rsid w:val="00A2770E"/>
    <w:rsid w:val="00A27746"/>
    <w:rsid w:val="00A27981"/>
    <w:rsid w:val="00A27C56"/>
    <w:rsid w:val="00A27F10"/>
    <w:rsid w:val="00A27F84"/>
    <w:rsid w:val="00A3005E"/>
    <w:rsid w:val="00A300D6"/>
    <w:rsid w:val="00A30107"/>
    <w:rsid w:val="00A3020A"/>
    <w:rsid w:val="00A303FF"/>
    <w:rsid w:val="00A304FE"/>
    <w:rsid w:val="00A3053B"/>
    <w:rsid w:val="00A30A49"/>
    <w:rsid w:val="00A30A56"/>
    <w:rsid w:val="00A30BDD"/>
    <w:rsid w:val="00A30EC0"/>
    <w:rsid w:val="00A3172C"/>
    <w:rsid w:val="00A31A78"/>
    <w:rsid w:val="00A31C18"/>
    <w:rsid w:val="00A31D90"/>
    <w:rsid w:val="00A31E1C"/>
    <w:rsid w:val="00A31EB3"/>
    <w:rsid w:val="00A31F2D"/>
    <w:rsid w:val="00A31F5C"/>
    <w:rsid w:val="00A32070"/>
    <w:rsid w:val="00A32106"/>
    <w:rsid w:val="00A321E0"/>
    <w:rsid w:val="00A322B1"/>
    <w:rsid w:val="00A325D5"/>
    <w:rsid w:val="00A327AB"/>
    <w:rsid w:val="00A32A05"/>
    <w:rsid w:val="00A32A1E"/>
    <w:rsid w:val="00A330D5"/>
    <w:rsid w:val="00A335D8"/>
    <w:rsid w:val="00A339C5"/>
    <w:rsid w:val="00A33CC0"/>
    <w:rsid w:val="00A33E5F"/>
    <w:rsid w:val="00A3401B"/>
    <w:rsid w:val="00A342EE"/>
    <w:rsid w:val="00A34308"/>
    <w:rsid w:val="00A34328"/>
    <w:rsid w:val="00A34D6A"/>
    <w:rsid w:val="00A34E69"/>
    <w:rsid w:val="00A34F89"/>
    <w:rsid w:val="00A35125"/>
    <w:rsid w:val="00A35625"/>
    <w:rsid w:val="00A35668"/>
    <w:rsid w:val="00A35AC7"/>
    <w:rsid w:val="00A35D9D"/>
    <w:rsid w:val="00A3610E"/>
    <w:rsid w:val="00A361E8"/>
    <w:rsid w:val="00A36287"/>
    <w:rsid w:val="00A362D8"/>
    <w:rsid w:val="00A363AC"/>
    <w:rsid w:val="00A36600"/>
    <w:rsid w:val="00A366A5"/>
    <w:rsid w:val="00A36855"/>
    <w:rsid w:val="00A369D1"/>
    <w:rsid w:val="00A36CB5"/>
    <w:rsid w:val="00A36D4A"/>
    <w:rsid w:val="00A36DFC"/>
    <w:rsid w:val="00A370FC"/>
    <w:rsid w:val="00A371A8"/>
    <w:rsid w:val="00A379EB"/>
    <w:rsid w:val="00A379F0"/>
    <w:rsid w:val="00A37B28"/>
    <w:rsid w:val="00A37C87"/>
    <w:rsid w:val="00A37FF7"/>
    <w:rsid w:val="00A40047"/>
    <w:rsid w:val="00A4022A"/>
    <w:rsid w:val="00A402DB"/>
    <w:rsid w:val="00A40541"/>
    <w:rsid w:val="00A405EA"/>
    <w:rsid w:val="00A40722"/>
    <w:rsid w:val="00A407BE"/>
    <w:rsid w:val="00A41006"/>
    <w:rsid w:val="00A410AE"/>
    <w:rsid w:val="00A410F4"/>
    <w:rsid w:val="00A412B3"/>
    <w:rsid w:val="00A41352"/>
    <w:rsid w:val="00A415A4"/>
    <w:rsid w:val="00A41833"/>
    <w:rsid w:val="00A41A21"/>
    <w:rsid w:val="00A41D33"/>
    <w:rsid w:val="00A41DF4"/>
    <w:rsid w:val="00A422CF"/>
    <w:rsid w:val="00A424A1"/>
    <w:rsid w:val="00A425D6"/>
    <w:rsid w:val="00A426C2"/>
    <w:rsid w:val="00A426DD"/>
    <w:rsid w:val="00A42756"/>
    <w:rsid w:val="00A42862"/>
    <w:rsid w:val="00A4296B"/>
    <w:rsid w:val="00A42AE3"/>
    <w:rsid w:val="00A43109"/>
    <w:rsid w:val="00A43145"/>
    <w:rsid w:val="00A4344F"/>
    <w:rsid w:val="00A43B03"/>
    <w:rsid w:val="00A43CB5"/>
    <w:rsid w:val="00A43FAF"/>
    <w:rsid w:val="00A43FF5"/>
    <w:rsid w:val="00A4437C"/>
    <w:rsid w:val="00A44EED"/>
    <w:rsid w:val="00A45111"/>
    <w:rsid w:val="00A4528D"/>
    <w:rsid w:val="00A452F3"/>
    <w:rsid w:val="00A453D8"/>
    <w:rsid w:val="00A4586C"/>
    <w:rsid w:val="00A45DF8"/>
    <w:rsid w:val="00A45E8A"/>
    <w:rsid w:val="00A45F99"/>
    <w:rsid w:val="00A460B6"/>
    <w:rsid w:val="00A46122"/>
    <w:rsid w:val="00A4672B"/>
    <w:rsid w:val="00A468FA"/>
    <w:rsid w:val="00A46AD9"/>
    <w:rsid w:val="00A46BEE"/>
    <w:rsid w:val="00A46C14"/>
    <w:rsid w:val="00A46C7C"/>
    <w:rsid w:val="00A46CEA"/>
    <w:rsid w:val="00A46D37"/>
    <w:rsid w:val="00A46F9F"/>
    <w:rsid w:val="00A46FE3"/>
    <w:rsid w:val="00A471F4"/>
    <w:rsid w:val="00A472AD"/>
    <w:rsid w:val="00A47384"/>
    <w:rsid w:val="00A475D7"/>
    <w:rsid w:val="00A477E9"/>
    <w:rsid w:val="00A47AFE"/>
    <w:rsid w:val="00A50044"/>
    <w:rsid w:val="00A504FA"/>
    <w:rsid w:val="00A50503"/>
    <w:rsid w:val="00A50693"/>
    <w:rsid w:val="00A50B08"/>
    <w:rsid w:val="00A511D4"/>
    <w:rsid w:val="00A51363"/>
    <w:rsid w:val="00A514E1"/>
    <w:rsid w:val="00A5163C"/>
    <w:rsid w:val="00A517C8"/>
    <w:rsid w:val="00A51890"/>
    <w:rsid w:val="00A51A7D"/>
    <w:rsid w:val="00A51E5E"/>
    <w:rsid w:val="00A52094"/>
    <w:rsid w:val="00A52193"/>
    <w:rsid w:val="00A522CB"/>
    <w:rsid w:val="00A52424"/>
    <w:rsid w:val="00A52714"/>
    <w:rsid w:val="00A5276D"/>
    <w:rsid w:val="00A52994"/>
    <w:rsid w:val="00A52CA5"/>
    <w:rsid w:val="00A52D98"/>
    <w:rsid w:val="00A52EA4"/>
    <w:rsid w:val="00A53143"/>
    <w:rsid w:val="00A531A3"/>
    <w:rsid w:val="00A53234"/>
    <w:rsid w:val="00A53365"/>
    <w:rsid w:val="00A534BF"/>
    <w:rsid w:val="00A5354E"/>
    <w:rsid w:val="00A535AA"/>
    <w:rsid w:val="00A53669"/>
    <w:rsid w:val="00A53732"/>
    <w:rsid w:val="00A53803"/>
    <w:rsid w:val="00A5392D"/>
    <w:rsid w:val="00A53EF8"/>
    <w:rsid w:val="00A541D7"/>
    <w:rsid w:val="00A54575"/>
    <w:rsid w:val="00A54C29"/>
    <w:rsid w:val="00A54D3D"/>
    <w:rsid w:val="00A55134"/>
    <w:rsid w:val="00A552A6"/>
    <w:rsid w:val="00A55581"/>
    <w:rsid w:val="00A5585D"/>
    <w:rsid w:val="00A55AE4"/>
    <w:rsid w:val="00A55CA7"/>
    <w:rsid w:val="00A56092"/>
    <w:rsid w:val="00A56262"/>
    <w:rsid w:val="00A563C4"/>
    <w:rsid w:val="00A563E5"/>
    <w:rsid w:val="00A5642D"/>
    <w:rsid w:val="00A567F0"/>
    <w:rsid w:val="00A56A82"/>
    <w:rsid w:val="00A56B48"/>
    <w:rsid w:val="00A56BF8"/>
    <w:rsid w:val="00A56D3C"/>
    <w:rsid w:val="00A56F0E"/>
    <w:rsid w:val="00A5732D"/>
    <w:rsid w:val="00A5769B"/>
    <w:rsid w:val="00A57927"/>
    <w:rsid w:val="00A57AC7"/>
    <w:rsid w:val="00A57F8F"/>
    <w:rsid w:val="00A57FE8"/>
    <w:rsid w:val="00A60535"/>
    <w:rsid w:val="00A60664"/>
    <w:rsid w:val="00A60855"/>
    <w:rsid w:val="00A60C11"/>
    <w:rsid w:val="00A60C4E"/>
    <w:rsid w:val="00A610B3"/>
    <w:rsid w:val="00A61234"/>
    <w:rsid w:val="00A613B4"/>
    <w:rsid w:val="00A61492"/>
    <w:rsid w:val="00A61775"/>
    <w:rsid w:val="00A618E9"/>
    <w:rsid w:val="00A61B1B"/>
    <w:rsid w:val="00A61BED"/>
    <w:rsid w:val="00A61D8F"/>
    <w:rsid w:val="00A61F86"/>
    <w:rsid w:val="00A621C0"/>
    <w:rsid w:val="00A62583"/>
    <w:rsid w:val="00A62B6A"/>
    <w:rsid w:val="00A62D03"/>
    <w:rsid w:val="00A62F7A"/>
    <w:rsid w:val="00A63659"/>
    <w:rsid w:val="00A6393C"/>
    <w:rsid w:val="00A63A26"/>
    <w:rsid w:val="00A63AAD"/>
    <w:rsid w:val="00A63D27"/>
    <w:rsid w:val="00A63F5E"/>
    <w:rsid w:val="00A63FBE"/>
    <w:rsid w:val="00A6416E"/>
    <w:rsid w:val="00A641BB"/>
    <w:rsid w:val="00A64568"/>
    <w:rsid w:val="00A645A9"/>
    <w:rsid w:val="00A646F5"/>
    <w:rsid w:val="00A648BA"/>
    <w:rsid w:val="00A64B35"/>
    <w:rsid w:val="00A64B5B"/>
    <w:rsid w:val="00A64C91"/>
    <w:rsid w:val="00A64D45"/>
    <w:rsid w:val="00A64DE4"/>
    <w:rsid w:val="00A64EEE"/>
    <w:rsid w:val="00A65410"/>
    <w:rsid w:val="00A65769"/>
    <w:rsid w:val="00A659D8"/>
    <w:rsid w:val="00A65DD5"/>
    <w:rsid w:val="00A65E7B"/>
    <w:rsid w:val="00A65FA1"/>
    <w:rsid w:val="00A6611A"/>
    <w:rsid w:val="00A66398"/>
    <w:rsid w:val="00A66511"/>
    <w:rsid w:val="00A667E0"/>
    <w:rsid w:val="00A66941"/>
    <w:rsid w:val="00A66DB4"/>
    <w:rsid w:val="00A66E64"/>
    <w:rsid w:val="00A66F7C"/>
    <w:rsid w:val="00A6700E"/>
    <w:rsid w:val="00A673EC"/>
    <w:rsid w:val="00A67476"/>
    <w:rsid w:val="00A67B36"/>
    <w:rsid w:val="00A67F1B"/>
    <w:rsid w:val="00A703E4"/>
    <w:rsid w:val="00A7066B"/>
    <w:rsid w:val="00A7068D"/>
    <w:rsid w:val="00A709D9"/>
    <w:rsid w:val="00A709DD"/>
    <w:rsid w:val="00A70B62"/>
    <w:rsid w:val="00A70CA4"/>
    <w:rsid w:val="00A70D04"/>
    <w:rsid w:val="00A70D34"/>
    <w:rsid w:val="00A71209"/>
    <w:rsid w:val="00A71729"/>
    <w:rsid w:val="00A71860"/>
    <w:rsid w:val="00A719D0"/>
    <w:rsid w:val="00A71A27"/>
    <w:rsid w:val="00A71A99"/>
    <w:rsid w:val="00A71E70"/>
    <w:rsid w:val="00A7210D"/>
    <w:rsid w:val="00A723BD"/>
    <w:rsid w:val="00A7288F"/>
    <w:rsid w:val="00A72985"/>
    <w:rsid w:val="00A72E1C"/>
    <w:rsid w:val="00A732D3"/>
    <w:rsid w:val="00A73400"/>
    <w:rsid w:val="00A7390B"/>
    <w:rsid w:val="00A73BB8"/>
    <w:rsid w:val="00A73D94"/>
    <w:rsid w:val="00A73EA8"/>
    <w:rsid w:val="00A748CE"/>
    <w:rsid w:val="00A74B0C"/>
    <w:rsid w:val="00A74E16"/>
    <w:rsid w:val="00A74F9D"/>
    <w:rsid w:val="00A7510C"/>
    <w:rsid w:val="00A75118"/>
    <w:rsid w:val="00A7542E"/>
    <w:rsid w:val="00A755C8"/>
    <w:rsid w:val="00A755DB"/>
    <w:rsid w:val="00A75642"/>
    <w:rsid w:val="00A7581E"/>
    <w:rsid w:val="00A75958"/>
    <w:rsid w:val="00A75D6E"/>
    <w:rsid w:val="00A75E53"/>
    <w:rsid w:val="00A75F4E"/>
    <w:rsid w:val="00A76106"/>
    <w:rsid w:val="00A7610C"/>
    <w:rsid w:val="00A7623D"/>
    <w:rsid w:val="00A76460"/>
    <w:rsid w:val="00A76845"/>
    <w:rsid w:val="00A7692D"/>
    <w:rsid w:val="00A76A80"/>
    <w:rsid w:val="00A76B79"/>
    <w:rsid w:val="00A76D1C"/>
    <w:rsid w:val="00A76DD1"/>
    <w:rsid w:val="00A76FA4"/>
    <w:rsid w:val="00A77067"/>
    <w:rsid w:val="00A774F0"/>
    <w:rsid w:val="00A775D4"/>
    <w:rsid w:val="00A776F4"/>
    <w:rsid w:val="00A776F9"/>
    <w:rsid w:val="00A77731"/>
    <w:rsid w:val="00A77768"/>
    <w:rsid w:val="00A777B9"/>
    <w:rsid w:val="00A778F3"/>
    <w:rsid w:val="00A77AEE"/>
    <w:rsid w:val="00A77C33"/>
    <w:rsid w:val="00A77DC2"/>
    <w:rsid w:val="00A77EFA"/>
    <w:rsid w:val="00A800B3"/>
    <w:rsid w:val="00A8010E"/>
    <w:rsid w:val="00A8016E"/>
    <w:rsid w:val="00A80282"/>
    <w:rsid w:val="00A80284"/>
    <w:rsid w:val="00A804B5"/>
    <w:rsid w:val="00A80800"/>
    <w:rsid w:val="00A80B8C"/>
    <w:rsid w:val="00A80C20"/>
    <w:rsid w:val="00A80C94"/>
    <w:rsid w:val="00A80EFE"/>
    <w:rsid w:val="00A8113A"/>
    <w:rsid w:val="00A81263"/>
    <w:rsid w:val="00A81333"/>
    <w:rsid w:val="00A814B7"/>
    <w:rsid w:val="00A8155D"/>
    <w:rsid w:val="00A81788"/>
    <w:rsid w:val="00A81A1B"/>
    <w:rsid w:val="00A81C41"/>
    <w:rsid w:val="00A81DE3"/>
    <w:rsid w:val="00A82082"/>
    <w:rsid w:val="00A820A4"/>
    <w:rsid w:val="00A829F9"/>
    <w:rsid w:val="00A82AD8"/>
    <w:rsid w:val="00A82CC8"/>
    <w:rsid w:val="00A82D6E"/>
    <w:rsid w:val="00A82D7D"/>
    <w:rsid w:val="00A834CA"/>
    <w:rsid w:val="00A83A2D"/>
    <w:rsid w:val="00A83B46"/>
    <w:rsid w:val="00A83BC4"/>
    <w:rsid w:val="00A83BE0"/>
    <w:rsid w:val="00A83F64"/>
    <w:rsid w:val="00A84186"/>
    <w:rsid w:val="00A843D4"/>
    <w:rsid w:val="00A84618"/>
    <w:rsid w:val="00A84E4F"/>
    <w:rsid w:val="00A84FBB"/>
    <w:rsid w:val="00A850F5"/>
    <w:rsid w:val="00A8534E"/>
    <w:rsid w:val="00A853FA"/>
    <w:rsid w:val="00A856F8"/>
    <w:rsid w:val="00A85982"/>
    <w:rsid w:val="00A85A81"/>
    <w:rsid w:val="00A85AC9"/>
    <w:rsid w:val="00A85FBD"/>
    <w:rsid w:val="00A864A4"/>
    <w:rsid w:val="00A864F7"/>
    <w:rsid w:val="00A867E3"/>
    <w:rsid w:val="00A86C21"/>
    <w:rsid w:val="00A86D29"/>
    <w:rsid w:val="00A86DC4"/>
    <w:rsid w:val="00A874C9"/>
    <w:rsid w:val="00A8791F"/>
    <w:rsid w:val="00A879AF"/>
    <w:rsid w:val="00A87E48"/>
    <w:rsid w:val="00A87E89"/>
    <w:rsid w:val="00A90045"/>
    <w:rsid w:val="00A90287"/>
    <w:rsid w:val="00A904FA"/>
    <w:rsid w:val="00A90C14"/>
    <w:rsid w:val="00A90C28"/>
    <w:rsid w:val="00A90DF2"/>
    <w:rsid w:val="00A90F9C"/>
    <w:rsid w:val="00A90FB5"/>
    <w:rsid w:val="00A9110A"/>
    <w:rsid w:val="00A913D5"/>
    <w:rsid w:val="00A91860"/>
    <w:rsid w:val="00A91AD9"/>
    <w:rsid w:val="00A92493"/>
    <w:rsid w:val="00A927E7"/>
    <w:rsid w:val="00A92A52"/>
    <w:rsid w:val="00A930CC"/>
    <w:rsid w:val="00A93472"/>
    <w:rsid w:val="00A93DFA"/>
    <w:rsid w:val="00A93EFC"/>
    <w:rsid w:val="00A940B4"/>
    <w:rsid w:val="00A946E7"/>
    <w:rsid w:val="00A94BB4"/>
    <w:rsid w:val="00A9541A"/>
    <w:rsid w:val="00A9542F"/>
    <w:rsid w:val="00A95509"/>
    <w:rsid w:val="00A9575F"/>
    <w:rsid w:val="00A95780"/>
    <w:rsid w:val="00A9584D"/>
    <w:rsid w:val="00A959E1"/>
    <w:rsid w:val="00A95B7F"/>
    <w:rsid w:val="00A95D4A"/>
    <w:rsid w:val="00A95D58"/>
    <w:rsid w:val="00A96579"/>
    <w:rsid w:val="00A9682A"/>
    <w:rsid w:val="00A96D6B"/>
    <w:rsid w:val="00A96E1F"/>
    <w:rsid w:val="00A97072"/>
    <w:rsid w:val="00A974E9"/>
    <w:rsid w:val="00A975C6"/>
    <w:rsid w:val="00A97686"/>
    <w:rsid w:val="00A97C3E"/>
    <w:rsid w:val="00AA006E"/>
    <w:rsid w:val="00AA02E6"/>
    <w:rsid w:val="00AA08D0"/>
    <w:rsid w:val="00AA09B2"/>
    <w:rsid w:val="00AA0E73"/>
    <w:rsid w:val="00AA11F4"/>
    <w:rsid w:val="00AA15DF"/>
    <w:rsid w:val="00AA16BB"/>
    <w:rsid w:val="00AA18AD"/>
    <w:rsid w:val="00AA1A62"/>
    <w:rsid w:val="00AA1A8B"/>
    <w:rsid w:val="00AA1DAE"/>
    <w:rsid w:val="00AA2170"/>
    <w:rsid w:val="00AA2197"/>
    <w:rsid w:val="00AA23A9"/>
    <w:rsid w:val="00AA244C"/>
    <w:rsid w:val="00AA291A"/>
    <w:rsid w:val="00AA30FC"/>
    <w:rsid w:val="00AA3590"/>
    <w:rsid w:val="00AA3890"/>
    <w:rsid w:val="00AA3B13"/>
    <w:rsid w:val="00AA3D01"/>
    <w:rsid w:val="00AA3D52"/>
    <w:rsid w:val="00AA3D90"/>
    <w:rsid w:val="00AA3E2C"/>
    <w:rsid w:val="00AA4050"/>
    <w:rsid w:val="00AA4119"/>
    <w:rsid w:val="00AA48BA"/>
    <w:rsid w:val="00AA4BB6"/>
    <w:rsid w:val="00AA4DBD"/>
    <w:rsid w:val="00AA4F52"/>
    <w:rsid w:val="00AA509B"/>
    <w:rsid w:val="00AA5535"/>
    <w:rsid w:val="00AA559E"/>
    <w:rsid w:val="00AA56CE"/>
    <w:rsid w:val="00AA6520"/>
    <w:rsid w:val="00AA65EC"/>
    <w:rsid w:val="00AA6766"/>
    <w:rsid w:val="00AA68ED"/>
    <w:rsid w:val="00AA698E"/>
    <w:rsid w:val="00AA6FC1"/>
    <w:rsid w:val="00AA73EE"/>
    <w:rsid w:val="00AA7441"/>
    <w:rsid w:val="00AA7485"/>
    <w:rsid w:val="00AA74C8"/>
    <w:rsid w:val="00AA75FE"/>
    <w:rsid w:val="00AA7693"/>
    <w:rsid w:val="00AA76D3"/>
    <w:rsid w:val="00AA783E"/>
    <w:rsid w:val="00AA7BC8"/>
    <w:rsid w:val="00AA7BC9"/>
    <w:rsid w:val="00AA7DC9"/>
    <w:rsid w:val="00AA7FCF"/>
    <w:rsid w:val="00AB0436"/>
    <w:rsid w:val="00AB04E0"/>
    <w:rsid w:val="00AB06EE"/>
    <w:rsid w:val="00AB072F"/>
    <w:rsid w:val="00AB0740"/>
    <w:rsid w:val="00AB0844"/>
    <w:rsid w:val="00AB0D73"/>
    <w:rsid w:val="00AB0DD3"/>
    <w:rsid w:val="00AB0EE5"/>
    <w:rsid w:val="00AB13DD"/>
    <w:rsid w:val="00AB1635"/>
    <w:rsid w:val="00AB1A03"/>
    <w:rsid w:val="00AB20DD"/>
    <w:rsid w:val="00AB2104"/>
    <w:rsid w:val="00AB2203"/>
    <w:rsid w:val="00AB22E0"/>
    <w:rsid w:val="00AB27B8"/>
    <w:rsid w:val="00AB283D"/>
    <w:rsid w:val="00AB2A0C"/>
    <w:rsid w:val="00AB2AE4"/>
    <w:rsid w:val="00AB306A"/>
    <w:rsid w:val="00AB34C1"/>
    <w:rsid w:val="00AB35CF"/>
    <w:rsid w:val="00AB39C1"/>
    <w:rsid w:val="00AB3B1C"/>
    <w:rsid w:val="00AB3D47"/>
    <w:rsid w:val="00AB3EAD"/>
    <w:rsid w:val="00AB4040"/>
    <w:rsid w:val="00AB4070"/>
    <w:rsid w:val="00AB4339"/>
    <w:rsid w:val="00AB43DA"/>
    <w:rsid w:val="00AB4909"/>
    <w:rsid w:val="00AB4AD8"/>
    <w:rsid w:val="00AB4B45"/>
    <w:rsid w:val="00AB4B49"/>
    <w:rsid w:val="00AB51B0"/>
    <w:rsid w:val="00AB534F"/>
    <w:rsid w:val="00AB54D9"/>
    <w:rsid w:val="00AB5766"/>
    <w:rsid w:val="00AB5772"/>
    <w:rsid w:val="00AB57F2"/>
    <w:rsid w:val="00AB5822"/>
    <w:rsid w:val="00AB58F1"/>
    <w:rsid w:val="00AB5BE7"/>
    <w:rsid w:val="00AB5CF8"/>
    <w:rsid w:val="00AB5FFB"/>
    <w:rsid w:val="00AB6127"/>
    <w:rsid w:val="00AB62B2"/>
    <w:rsid w:val="00AB652C"/>
    <w:rsid w:val="00AB65FE"/>
    <w:rsid w:val="00AB681A"/>
    <w:rsid w:val="00AB68C3"/>
    <w:rsid w:val="00AB691C"/>
    <w:rsid w:val="00AB69FE"/>
    <w:rsid w:val="00AB6B59"/>
    <w:rsid w:val="00AB6C18"/>
    <w:rsid w:val="00AB6D98"/>
    <w:rsid w:val="00AB6E88"/>
    <w:rsid w:val="00AB7637"/>
    <w:rsid w:val="00AB77AE"/>
    <w:rsid w:val="00AB78F8"/>
    <w:rsid w:val="00AB7DD4"/>
    <w:rsid w:val="00AC006E"/>
    <w:rsid w:val="00AC07B1"/>
    <w:rsid w:val="00AC0D1C"/>
    <w:rsid w:val="00AC0DAE"/>
    <w:rsid w:val="00AC0ED0"/>
    <w:rsid w:val="00AC0EF4"/>
    <w:rsid w:val="00AC13BC"/>
    <w:rsid w:val="00AC1653"/>
    <w:rsid w:val="00AC17DA"/>
    <w:rsid w:val="00AC1A41"/>
    <w:rsid w:val="00AC1B63"/>
    <w:rsid w:val="00AC1C59"/>
    <w:rsid w:val="00AC1D00"/>
    <w:rsid w:val="00AC20B4"/>
    <w:rsid w:val="00AC2240"/>
    <w:rsid w:val="00AC26BA"/>
    <w:rsid w:val="00AC287D"/>
    <w:rsid w:val="00AC30ED"/>
    <w:rsid w:val="00AC35BE"/>
    <w:rsid w:val="00AC360E"/>
    <w:rsid w:val="00AC369B"/>
    <w:rsid w:val="00AC376C"/>
    <w:rsid w:val="00AC39D6"/>
    <w:rsid w:val="00AC39E5"/>
    <w:rsid w:val="00AC3A94"/>
    <w:rsid w:val="00AC3FAF"/>
    <w:rsid w:val="00AC40C9"/>
    <w:rsid w:val="00AC4105"/>
    <w:rsid w:val="00AC411A"/>
    <w:rsid w:val="00AC4162"/>
    <w:rsid w:val="00AC4317"/>
    <w:rsid w:val="00AC486A"/>
    <w:rsid w:val="00AC4BDA"/>
    <w:rsid w:val="00AC4C1E"/>
    <w:rsid w:val="00AC5104"/>
    <w:rsid w:val="00AC544F"/>
    <w:rsid w:val="00AC5516"/>
    <w:rsid w:val="00AC5857"/>
    <w:rsid w:val="00AC58F7"/>
    <w:rsid w:val="00AC5E45"/>
    <w:rsid w:val="00AC629D"/>
    <w:rsid w:val="00AC6455"/>
    <w:rsid w:val="00AC64B1"/>
    <w:rsid w:val="00AC65A8"/>
    <w:rsid w:val="00AC65FD"/>
    <w:rsid w:val="00AC6778"/>
    <w:rsid w:val="00AC6784"/>
    <w:rsid w:val="00AC68ED"/>
    <w:rsid w:val="00AC6B26"/>
    <w:rsid w:val="00AC7322"/>
    <w:rsid w:val="00AC74E8"/>
    <w:rsid w:val="00AC7B08"/>
    <w:rsid w:val="00AC7B76"/>
    <w:rsid w:val="00AC7C48"/>
    <w:rsid w:val="00AC7FDD"/>
    <w:rsid w:val="00AD00E4"/>
    <w:rsid w:val="00AD0248"/>
    <w:rsid w:val="00AD0315"/>
    <w:rsid w:val="00AD09CF"/>
    <w:rsid w:val="00AD0AA3"/>
    <w:rsid w:val="00AD0CA6"/>
    <w:rsid w:val="00AD0CC4"/>
    <w:rsid w:val="00AD160A"/>
    <w:rsid w:val="00AD170D"/>
    <w:rsid w:val="00AD1792"/>
    <w:rsid w:val="00AD1C0C"/>
    <w:rsid w:val="00AD1F58"/>
    <w:rsid w:val="00AD1F68"/>
    <w:rsid w:val="00AD210D"/>
    <w:rsid w:val="00AD2135"/>
    <w:rsid w:val="00AD2278"/>
    <w:rsid w:val="00AD23B6"/>
    <w:rsid w:val="00AD240C"/>
    <w:rsid w:val="00AD2663"/>
    <w:rsid w:val="00AD2741"/>
    <w:rsid w:val="00AD2786"/>
    <w:rsid w:val="00AD27B7"/>
    <w:rsid w:val="00AD287F"/>
    <w:rsid w:val="00AD2CDD"/>
    <w:rsid w:val="00AD2D2C"/>
    <w:rsid w:val="00AD2D45"/>
    <w:rsid w:val="00AD3161"/>
    <w:rsid w:val="00AD31DC"/>
    <w:rsid w:val="00AD3212"/>
    <w:rsid w:val="00AD3308"/>
    <w:rsid w:val="00AD3385"/>
    <w:rsid w:val="00AD3460"/>
    <w:rsid w:val="00AD364C"/>
    <w:rsid w:val="00AD36F2"/>
    <w:rsid w:val="00AD39B2"/>
    <w:rsid w:val="00AD39E3"/>
    <w:rsid w:val="00AD3BDE"/>
    <w:rsid w:val="00AD3C8C"/>
    <w:rsid w:val="00AD3F9D"/>
    <w:rsid w:val="00AD40BA"/>
    <w:rsid w:val="00AD4703"/>
    <w:rsid w:val="00AD497A"/>
    <w:rsid w:val="00AD4A12"/>
    <w:rsid w:val="00AD4BAE"/>
    <w:rsid w:val="00AD4BDA"/>
    <w:rsid w:val="00AD4DD0"/>
    <w:rsid w:val="00AD4F2D"/>
    <w:rsid w:val="00AD519B"/>
    <w:rsid w:val="00AD5290"/>
    <w:rsid w:val="00AD552C"/>
    <w:rsid w:val="00AD5558"/>
    <w:rsid w:val="00AD5669"/>
    <w:rsid w:val="00AD591C"/>
    <w:rsid w:val="00AD5A65"/>
    <w:rsid w:val="00AD5CE1"/>
    <w:rsid w:val="00AD5CEE"/>
    <w:rsid w:val="00AD5E7B"/>
    <w:rsid w:val="00AD6291"/>
    <w:rsid w:val="00AD6393"/>
    <w:rsid w:val="00AD6595"/>
    <w:rsid w:val="00AD6795"/>
    <w:rsid w:val="00AD681C"/>
    <w:rsid w:val="00AD6D77"/>
    <w:rsid w:val="00AD6E08"/>
    <w:rsid w:val="00AD6FE0"/>
    <w:rsid w:val="00AD75CC"/>
    <w:rsid w:val="00AD75D9"/>
    <w:rsid w:val="00AD77C2"/>
    <w:rsid w:val="00AD788D"/>
    <w:rsid w:val="00AD79E7"/>
    <w:rsid w:val="00AD7D94"/>
    <w:rsid w:val="00AD7E2E"/>
    <w:rsid w:val="00AD7FF9"/>
    <w:rsid w:val="00AE0323"/>
    <w:rsid w:val="00AE0426"/>
    <w:rsid w:val="00AE0642"/>
    <w:rsid w:val="00AE0904"/>
    <w:rsid w:val="00AE09A0"/>
    <w:rsid w:val="00AE0A1A"/>
    <w:rsid w:val="00AE0A8B"/>
    <w:rsid w:val="00AE0B10"/>
    <w:rsid w:val="00AE0B2A"/>
    <w:rsid w:val="00AE0EC2"/>
    <w:rsid w:val="00AE0FB2"/>
    <w:rsid w:val="00AE1A32"/>
    <w:rsid w:val="00AE1AFD"/>
    <w:rsid w:val="00AE1B2C"/>
    <w:rsid w:val="00AE1C00"/>
    <w:rsid w:val="00AE1C41"/>
    <w:rsid w:val="00AE1C68"/>
    <w:rsid w:val="00AE1CF1"/>
    <w:rsid w:val="00AE1FDB"/>
    <w:rsid w:val="00AE20B8"/>
    <w:rsid w:val="00AE268D"/>
    <w:rsid w:val="00AE270B"/>
    <w:rsid w:val="00AE2798"/>
    <w:rsid w:val="00AE27BA"/>
    <w:rsid w:val="00AE2DBB"/>
    <w:rsid w:val="00AE2E0A"/>
    <w:rsid w:val="00AE2F67"/>
    <w:rsid w:val="00AE2FE5"/>
    <w:rsid w:val="00AE30F0"/>
    <w:rsid w:val="00AE3113"/>
    <w:rsid w:val="00AE3263"/>
    <w:rsid w:val="00AE386B"/>
    <w:rsid w:val="00AE3AAD"/>
    <w:rsid w:val="00AE3B9C"/>
    <w:rsid w:val="00AE3D20"/>
    <w:rsid w:val="00AE3D5D"/>
    <w:rsid w:val="00AE42B6"/>
    <w:rsid w:val="00AE44F0"/>
    <w:rsid w:val="00AE4A60"/>
    <w:rsid w:val="00AE4BAB"/>
    <w:rsid w:val="00AE4C12"/>
    <w:rsid w:val="00AE4D14"/>
    <w:rsid w:val="00AE506F"/>
    <w:rsid w:val="00AE5242"/>
    <w:rsid w:val="00AE52B8"/>
    <w:rsid w:val="00AE55DF"/>
    <w:rsid w:val="00AE58E1"/>
    <w:rsid w:val="00AE5AA3"/>
    <w:rsid w:val="00AE5AF7"/>
    <w:rsid w:val="00AE5C65"/>
    <w:rsid w:val="00AE5CAB"/>
    <w:rsid w:val="00AE5FCA"/>
    <w:rsid w:val="00AE5FFB"/>
    <w:rsid w:val="00AE5FFF"/>
    <w:rsid w:val="00AE6241"/>
    <w:rsid w:val="00AE629C"/>
    <w:rsid w:val="00AE6358"/>
    <w:rsid w:val="00AE6C38"/>
    <w:rsid w:val="00AE6EA7"/>
    <w:rsid w:val="00AE76C3"/>
    <w:rsid w:val="00AE76D6"/>
    <w:rsid w:val="00AE774D"/>
    <w:rsid w:val="00AE78B1"/>
    <w:rsid w:val="00AE7B5B"/>
    <w:rsid w:val="00AE7C90"/>
    <w:rsid w:val="00AE7DF3"/>
    <w:rsid w:val="00AE7ED7"/>
    <w:rsid w:val="00AF008D"/>
    <w:rsid w:val="00AF020A"/>
    <w:rsid w:val="00AF026E"/>
    <w:rsid w:val="00AF0466"/>
    <w:rsid w:val="00AF0543"/>
    <w:rsid w:val="00AF0657"/>
    <w:rsid w:val="00AF072A"/>
    <w:rsid w:val="00AF0799"/>
    <w:rsid w:val="00AF0A81"/>
    <w:rsid w:val="00AF0D38"/>
    <w:rsid w:val="00AF128A"/>
    <w:rsid w:val="00AF1770"/>
    <w:rsid w:val="00AF1A2D"/>
    <w:rsid w:val="00AF1BAD"/>
    <w:rsid w:val="00AF1DCE"/>
    <w:rsid w:val="00AF1DF4"/>
    <w:rsid w:val="00AF1E2A"/>
    <w:rsid w:val="00AF2061"/>
    <w:rsid w:val="00AF2504"/>
    <w:rsid w:val="00AF268E"/>
    <w:rsid w:val="00AF276E"/>
    <w:rsid w:val="00AF3063"/>
    <w:rsid w:val="00AF32BA"/>
    <w:rsid w:val="00AF34FB"/>
    <w:rsid w:val="00AF38B8"/>
    <w:rsid w:val="00AF38B9"/>
    <w:rsid w:val="00AF3AC1"/>
    <w:rsid w:val="00AF3E7E"/>
    <w:rsid w:val="00AF40DB"/>
    <w:rsid w:val="00AF4218"/>
    <w:rsid w:val="00AF43EC"/>
    <w:rsid w:val="00AF449F"/>
    <w:rsid w:val="00AF481A"/>
    <w:rsid w:val="00AF486F"/>
    <w:rsid w:val="00AF4C80"/>
    <w:rsid w:val="00AF4CDC"/>
    <w:rsid w:val="00AF52F3"/>
    <w:rsid w:val="00AF53C6"/>
    <w:rsid w:val="00AF565E"/>
    <w:rsid w:val="00AF56E9"/>
    <w:rsid w:val="00AF5B45"/>
    <w:rsid w:val="00AF5BF2"/>
    <w:rsid w:val="00AF5C63"/>
    <w:rsid w:val="00AF5D41"/>
    <w:rsid w:val="00AF5EE5"/>
    <w:rsid w:val="00AF6131"/>
    <w:rsid w:val="00AF6148"/>
    <w:rsid w:val="00AF62ED"/>
    <w:rsid w:val="00AF6300"/>
    <w:rsid w:val="00AF657F"/>
    <w:rsid w:val="00AF6BF4"/>
    <w:rsid w:val="00AF6D19"/>
    <w:rsid w:val="00AF7116"/>
    <w:rsid w:val="00AF7288"/>
    <w:rsid w:val="00AF73E7"/>
    <w:rsid w:val="00AF758F"/>
    <w:rsid w:val="00AF764D"/>
    <w:rsid w:val="00AF785F"/>
    <w:rsid w:val="00AF7A4B"/>
    <w:rsid w:val="00AF7AF7"/>
    <w:rsid w:val="00AF7B90"/>
    <w:rsid w:val="00AF7CEC"/>
    <w:rsid w:val="00AF7E64"/>
    <w:rsid w:val="00AF7ECE"/>
    <w:rsid w:val="00AF7EF8"/>
    <w:rsid w:val="00AF7F5D"/>
    <w:rsid w:val="00B002F1"/>
    <w:rsid w:val="00B0053B"/>
    <w:rsid w:val="00B005F4"/>
    <w:rsid w:val="00B00C70"/>
    <w:rsid w:val="00B013CB"/>
    <w:rsid w:val="00B01418"/>
    <w:rsid w:val="00B0149E"/>
    <w:rsid w:val="00B0156F"/>
    <w:rsid w:val="00B016AF"/>
    <w:rsid w:val="00B01C59"/>
    <w:rsid w:val="00B01EDE"/>
    <w:rsid w:val="00B020FC"/>
    <w:rsid w:val="00B0227C"/>
    <w:rsid w:val="00B024C3"/>
    <w:rsid w:val="00B026DC"/>
    <w:rsid w:val="00B02E86"/>
    <w:rsid w:val="00B02EA0"/>
    <w:rsid w:val="00B033DA"/>
    <w:rsid w:val="00B033F0"/>
    <w:rsid w:val="00B036FC"/>
    <w:rsid w:val="00B037E8"/>
    <w:rsid w:val="00B03E5A"/>
    <w:rsid w:val="00B044C8"/>
    <w:rsid w:val="00B045C2"/>
    <w:rsid w:val="00B04727"/>
    <w:rsid w:val="00B0493B"/>
    <w:rsid w:val="00B04B38"/>
    <w:rsid w:val="00B04EB4"/>
    <w:rsid w:val="00B04F6F"/>
    <w:rsid w:val="00B05076"/>
    <w:rsid w:val="00B05369"/>
    <w:rsid w:val="00B05DFA"/>
    <w:rsid w:val="00B060F0"/>
    <w:rsid w:val="00B06112"/>
    <w:rsid w:val="00B06932"/>
    <w:rsid w:val="00B071AA"/>
    <w:rsid w:val="00B07531"/>
    <w:rsid w:val="00B07562"/>
    <w:rsid w:val="00B075FB"/>
    <w:rsid w:val="00B07682"/>
    <w:rsid w:val="00B077D8"/>
    <w:rsid w:val="00B07C04"/>
    <w:rsid w:val="00B07DBA"/>
    <w:rsid w:val="00B07F31"/>
    <w:rsid w:val="00B1099C"/>
    <w:rsid w:val="00B10B12"/>
    <w:rsid w:val="00B10E57"/>
    <w:rsid w:val="00B110BB"/>
    <w:rsid w:val="00B11147"/>
    <w:rsid w:val="00B11276"/>
    <w:rsid w:val="00B112FC"/>
    <w:rsid w:val="00B11508"/>
    <w:rsid w:val="00B11A25"/>
    <w:rsid w:val="00B11DD0"/>
    <w:rsid w:val="00B11DD2"/>
    <w:rsid w:val="00B11E59"/>
    <w:rsid w:val="00B11F35"/>
    <w:rsid w:val="00B122C3"/>
    <w:rsid w:val="00B124B0"/>
    <w:rsid w:val="00B12557"/>
    <w:rsid w:val="00B12598"/>
    <w:rsid w:val="00B12740"/>
    <w:rsid w:val="00B12936"/>
    <w:rsid w:val="00B131F3"/>
    <w:rsid w:val="00B1320E"/>
    <w:rsid w:val="00B1397A"/>
    <w:rsid w:val="00B13CF1"/>
    <w:rsid w:val="00B1414A"/>
    <w:rsid w:val="00B14163"/>
    <w:rsid w:val="00B141EE"/>
    <w:rsid w:val="00B143D6"/>
    <w:rsid w:val="00B14478"/>
    <w:rsid w:val="00B14795"/>
    <w:rsid w:val="00B14A75"/>
    <w:rsid w:val="00B14C45"/>
    <w:rsid w:val="00B14E0A"/>
    <w:rsid w:val="00B14EC4"/>
    <w:rsid w:val="00B15707"/>
    <w:rsid w:val="00B1597A"/>
    <w:rsid w:val="00B15D1E"/>
    <w:rsid w:val="00B15D40"/>
    <w:rsid w:val="00B15F43"/>
    <w:rsid w:val="00B1614C"/>
    <w:rsid w:val="00B162E5"/>
    <w:rsid w:val="00B16351"/>
    <w:rsid w:val="00B16359"/>
    <w:rsid w:val="00B1694F"/>
    <w:rsid w:val="00B17386"/>
    <w:rsid w:val="00B173E4"/>
    <w:rsid w:val="00B175A1"/>
    <w:rsid w:val="00B17818"/>
    <w:rsid w:val="00B17EB9"/>
    <w:rsid w:val="00B17FEB"/>
    <w:rsid w:val="00B200D5"/>
    <w:rsid w:val="00B206E7"/>
    <w:rsid w:val="00B20A49"/>
    <w:rsid w:val="00B20AD2"/>
    <w:rsid w:val="00B20B70"/>
    <w:rsid w:val="00B20CA9"/>
    <w:rsid w:val="00B20FE6"/>
    <w:rsid w:val="00B20FF0"/>
    <w:rsid w:val="00B210F6"/>
    <w:rsid w:val="00B211CA"/>
    <w:rsid w:val="00B2144C"/>
    <w:rsid w:val="00B21482"/>
    <w:rsid w:val="00B2155E"/>
    <w:rsid w:val="00B216AE"/>
    <w:rsid w:val="00B219CE"/>
    <w:rsid w:val="00B21AD6"/>
    <w:rsid w:val="00B21B54"/>
    <w:rsid w:val="00B21F1B"/>
    <w:rsid w:val="00B22086"/>
    <w:rsid w:val="00B223DD"/>
    <w:rsid w:val="00B2248B"/>
    <w:rsid w:val="00B224CC"/>
    <w:rsid w:val="00B22775"/>
    <w:rsid w:val="00B22785"/>
    <w:rsid w:val="00B22B6F"/>
    <w:rsid w:val="00B22F06"/>
    <w:rsid w:val="00B22F8A"/>
    <w:rsid w:val="00B23187"/>
    <w:rsid w:val="00B234FC"/>
    <w:rsid w:val="00B237F1"/>
    <w:rsid w:val="00B23A1D"/>
    <w:rsid w:val="00B23B63"/>
    <w:rsid w:val="00B23CF6"/>
    <w:rsid w:val="00B24564"/>
    <w:rsid w:val="00B247EE"/>
    <w:rsid w:val="00B247F8"/>
    <w:rsid w:val="00B24CD8"/>
    <w:rsid w:val="00B24D92"/>
    <w:rsid w:val="00B24EEC"/>
    <w:rsid w:val="00B24F95"/>
    <w:rsid w:val="00B25141"/>
    <w:rsid w:val="00B25158"/>
    <w:rsid w:val="00B252C7"/>
    <w:rsid w:val="00B253A1"/>
    <w:rsid w:val="00B253AC"/>
    <w:rsid w:val="00B257CB"/>
    <w:rsid w:val="00B25B18"/>
    <w:rsid w:val="00B25EA2"/>
    <w:rsid w:val="00B260EF"/>
    <w:rsid w:val="00B26101"/>
    <w:rsid w:val="00B2628C"/>
    <w:rsid w:val="00B26728"/>
    <w:rsid w:val="00B2681E"/>
    <w:rsid w:val="00B26A6B"/>
    <w:rsid w:val="00B26BDD"/>
    <w:rsid w:val="00B27134"/>
    <w:rsid w:val="00B27594"/>
    <w:rsid w:val="00B27ACF"/>
    <w:rsid w:val="00B27E05"/>
    <w:rsid w:val="00B27E24"/>
    <w:rsid w:val="00B30120"/>
    <w:rsid w:val="00B3046B"/>
    <w:rsid w:val="00B30504"/>
    <w:rsid w:val="00B307CF"/>
    <w:rsid w:val="00B30981"/>
    <w:rsid w:val="00B309F0"/>
    <w:rsid w:val="00B30A49"/>
    <w:rsid w:val="00B30B96"/>
    <w:rsid w:val="00B30CD6"/>
    <w:rsid w:val="00B30CF9"/>
    <w:rsid w:val="00B30EF9"/>
    <w:rsid w:val="00B31266"/>
    <w:rsid w:val="00B315D3"/>
    <w:rsid w:val="00B317A8"/>
    <w:rsid w:val="00B31DAE"/>
    <w:rsid w:val="00B31DDD"/>
    <w:rsid w:val="00B3222F"/>
    <w:rsid w:val="00B32240"/>
    <w:rsid w:val="00B32359"/>
    <w:rsid w:val="00B324A4"/>
    <w:rsid w:val="00B3262B"/>
    <w:rsid w:val="00B33258"/>
    <w:rsid w:val="00B332B5"/>
    <w:rsid w:val="00B33380"/>
    <w:rsid w:val="00B33382"/>
    <w:rsid w:val="00B33613"/>
    <w:rsid w:val="00B3383A"/>
    <w:rsid w:val="00B33984"/>
    <w:rsid w:val="00B339D9"/>
    <w:rsid w:val="00B33B7A"/>
    <w:rsid w:val="00B33BC2"/>
    <w:rsid w:val="00B33C28"/>
    <w:rsid w:val="00B33F11"/>
    <w:rsid w:val="00B340FF"/>
    <w:rsid w:val="00B34511"/>
    <w:rsid w:val="00B34BFC"/>
    <w:rsid w:val="00B34C74"/>
    <w:rsid w:val="00B3549A"/>
    <w:rsid w:val="00B358A5"/>
    <w:rsid w:val="00B35C19"/>
    <w:rsid w:val="00B35D99"/>
    <w:rsid w:val="00B36144"/>
    <w:rsid w:val="00B36BCA"/>
    <w:rsid w:val="00B36C5F"/>
    <w:rsid w:val="00B37567"/>
    <w:rsid w:val="00B377F5"/>
    <w:rsid w:val="00B37929"/>
    <w:rsid w:val="00B37C45"/>
    <w:rsid w:val="00B37D68"/>
    <w:rsid w:val="00B40210"/>
    <w:rsid w:val="00B40219"/>
    <w:rsid w:val="00B404CB"/>
    <w:rsid w:val="00B40514"/>
    <w:rsid w:val="00B40780"/>
    <w:rsid w:val="00B40AFC"/>
    <w:rsid w:val="00B40E17"/>
    <w:rsid w:val="00B41043"/>
    <w:rsid w:val="00B4105A"/>
    <w:rsid w:val="00B41AD8"/>
    <w:rsid w:val="00B41ADD"/>
    <w:rsid w:val="00B41B2B"/>
    <w:rsid w:val="00B41F20"/>
    <w:rsid w:val="00B41F60"/>
    <w:rsid w:val="00B42051"/>
    <w:rsid w:val="00B4219F"/>
    <w:rsid w:val="00B4232A"/>
    <w:rsid w:val="00B42BC4"/>
    <w:rsid w:val="00B42CF7"/>
    <w:rsid w:val="00B42EA8"/>
    <w:rsid w:val="00B433D5"/>
    <w:rsid w:val="00B437DD"/>
    <w:rsid w:val="00B439AC"/>
    <w:rsid w:val="00B440CE"/>
    <w:rsid w:val="00B44400"/>
    <w:rsid w:val="00B4446A"/>
    <w:rsid w:val="00B444D1"/>
    <w:rsid w:val="00B4462E"/>
    <w:rsid w:val="00B4474B"/>
    <w:rsid w:val="00B4476C"/>
    <w:rsid w:val="00B447CC"/>
    <w:rsid w:val="00B4482C"/>
    <w:rsid w:val="00B44E09"/>
    <w:rsid w:val="00B45237"/>
    <w:rsid w:val="00B452E9"/>
    <w:rsid w:val="00B4531F"/>
    <w:rsid w:val="00B45448"/>
    <w:rsid w:val="00B45692"/>
    <w:rsid w:val="00B456CC"/>
    <w:rsid w:val="00B45A2F"/>
    <w:rsid w:val="00B45D71"/>
    <w:rsid w:val="00B4656C"/>
    <w:rsid w:val="00B46B95"/>
    <w:rsid w:val="00B46BA1"/>
    <w:rsid w:val="00B46BF6"/>
    <w:rsid w:val="00B46D89"/>
    <w:rsid w:val="00B46EF5"/>
    <w:rsid w:val="00B47111"/>
    <w:rsid w:val="00B4768E"/>
    <w:rsid w:val="00B4774B"/>
    <w:rsid w:val="00B4774F"/>
    <w:rsid w:val="00B47C35"/>
    <w:rsid w:val="00B47CE0"/>
    <w:rsid w:val="00B50423"/>
    <w:rsid w:val="00B505F4"/>
    <w:rsid w:val="00B50688"/>
    <w:rsid w:val="00B50804"/>
    <w:rsid w:val="00B5098E"/>
    <w:rsid w:val="00B50C71"/>
    <w:rsid w:val="00B50DF0"/>
    <w:rsid w:val="00B51584"/>
    <w:rsid w:val="00B51816"/>
    <w:rsid w:val="00B518FC"/>
    <w:rsid w:val="00B51A09"/>
    <w:rsid w:val="00B51BDC"/>
    <w:rsid w:val="00B51E87"/>
    <w:rsid w:val="00B51FB0"/>
    <w:rsid w:val="00B521DB"/>
    <w:rsid w:val="00B523DC"/>
    <w:rsid w:val="00B52508"/>
    <w:rsid w:val="00B526DC"/>
    <w:rsid w:val="00B52701"/>
    <w:rsid w:val="00B5275F"/>
    <w:rsid w:val="00B527A7"/>
    <w:rsid w:val="00B528A7"/>
    <w:rsid w:val="00B52C22"/>
    <w:rsid w:val="00B52CA2"/>
    <w:rsid w:val="00B52FC7"/>
    <w:rsid w:val="00B5307B"/>
    <w:rsid w:val="00B531C3"/>
    <w:rsid w:val="00B5326D"/>
    <w:rsid w:val="00B53284"/>
    <w:rsid w:val="00B5334F"/>
    <w:rsid w:val="00B53399"/>
    <w:rsid w:val="00B533CE"/>
    <w:rsid w:val="00B5340D"/>
    <w:rsid w:val="00B536A2"/>
    <w:rsid w:val="00B539AB"/>
    <w:rsid w:val="00B539FA"/>
    <w:rsid w:val="00B53F78"/>
    <w:rsid w:val="00B5418A"/>
    <w:rsid w:val="00B542CC"/>
    <w:rsid w:val="00B54399"/>
    <w:rsid w:val="00B543B4"/>
    <w:rsid w:val="00B54542"/>
    <w:rsid w:val="00B546D6"/>
    <w:rsid w:val="00B547DC"/>
    <w:rsid w:val="00B548B2"/>
    <w:rsid w:val="00B54B06"/>
    <w:rsid w:val="00B54C7C"/>
    <w:rsid w:val="00B54FF3"/>
    <w:rsid w:val="00B550E8"/>
    <w:rsid w:val="00B55550"/>
    <w:rsid w:val="00B555B0"/>
    <w:rsid w:val="00B5561D"/>
    <w:rsid w:val="00B55BB0"/>
    <w:rsid w:val="00B55E87"/>
    <w:rsid w:val="00B55EBB"/>
    <w:rsid w:val="00B560E7"/>
    <w:rsid w:val="00B562DC"/>
    <w:rsid w:val="00B564A2"/>
    <w:rsid w:val="00B56B2A"/>
    <w:rsid w:val="00B56D55"/>
    <w:rsid w:val="00B56EF2"/>
    <w:rsid w:val="00B5709C"/>
    <w:rsid w:val="00B57883"/>
    <w:rsid w:val="00B5793A"/>
    <w:rsid w:val="00B57AF4"/>
    <w:rsid w:val="00B600A3"/>
    <w:rsid w:val="00B60210"/>
    <w:rsid w:val="00B60262"/>
    <w:rsid w:val="00B60352"/>
    <w:rsid w:val="00B603C0"/>
    <w:rsid w:val="00B606A1"/>
    <w:rsid w:val="00B6074B"/>
    <w:rsid w:val="00B60CFD"/>
    <w:rsid w:val="00B60E60"/>
    <w:rsid w:val="00B6102A"/>
    <w:rsid w:val="00B61171"/>
    <w:rsid w:val="00B6135F"/>
    <w:rsid w:val="00B6145F"/>
    <w:rsid w:val="00B61585"/>
    <w:rsid w:val="00B616A9"/>
    <w:rsid w:val="00B618FC"/>
    <w:rsid w:val="00B61BB3"/>
    <w:rsid w:val="00B61C5C"/>
    <w:rsid w:val="00B6224E"/>
    <w:rsid w:val="00B62271"/>
    <w:rsid w:val="00B623A4"/>
    <w:rsid w:val="00B62D12"/>
    <w:rsid w:val="00B62E75"/>
    <w:rsid w:val="00B62F38"/>
    <w:rsid w:val="00B63077"/>
    <w:rsid w:val="00B63244"/>
    <w:rsid w:val="00B6330B"/>
    <w:rsid w:val="00B63630"/>
    <w:rsid w:val="00B63969"/>
    <w:rsid w:val="00B63B1A"/>
    <w:rsid w:val="00B63E84"/>
    <w:rsid w:val="00B63F87"/>
    <w:rsid w:val="00B6416C"/>
    <w:rsid w:val="00B64389"/>
    <w:rsid w:val="00B64878"/>
    <w:rsid w:val="00B64BCF"/>
    <w:rsid w:val="00B64CFA"/>
    <w:rsid w:val="00B651BE"/>
    <w:rsid w:val="00B651E9"/>
    <w:rsid w:val="00B653C4"/>
    <w:rsid w:val="00B65720"/>
    <w:rsid w:val="00B65984"/>
    <w:rsid w:val="00B65CAC"/>
    <w:rsid w:val="00B65FBF"/>
    <w:rsid w:val="00B66094"/>
    <w:rsid w:val="00B66372"/>
    <w:rsid w:val="00B665A1"/>
    <w:rsid w:val="00B66933"/>
    <w:rsid w:val="00B66AED"/>
    <w:rsid w:val="00B66D3A"/>
    <w:rsid w:val="00B670DF"/>
    <w:rsid w:val="00B67637"/>
    <w:rsid w:val="00B67B09"/>
    <w:rsid w:val="00B67CC4"/>
    <w:rsid w:val="00B67ECD"/>
    <w:rsid w:val="00B7007F"/>
    <w:rsid w:val="00B701CB"/>
    <w:rsid w:val="00B70314"/>
    <w:rsid w:val="00B70527"/>
    <w:rsid w:val="00B705E3"/>
    <w:rsid w:val="00B70BDF"/>
    <w:rsid w:val="00B70C65"/>
    <w:rsid w:val="00B7137A"/>
    <w:rsid w:val="00B71416"/>
    <w:rsid w:val="00B71784"/>
    <w:rsid w:val="00B71CC8"/>
    <w:rsid w:val="00B71F9E"/>
    <w:rsid w:val="00B7273F"/>
    <w:rsid w:val="00B732B1"/>
    <w:rsid w:val="00B73424"/>
    <w:rsid w:val="00B735C5"/>
    <w:rsid w:val="00B735D0"/>
    <w:rsid w:val="00B73C21"/>
    <w:rsid w:val="00B742F4"/>
    <w:rsid w:val="00B745AE"/>
    <w:rsid w:val="00B749ED"/>
    <w:rsid w:val="00B74B44"/>
    <w:rsid w:val="00B74C3B"/>
    <w:rsid w:val="00B74EAE"/>
    <w:rsid w:val="00B751CA"/>
    <w:rsid w:val="00B7547C"/>
    <w:rsid w:val="00B75AB2"/>
    <w:rsid w:val="00B75FCF"/>
    <w:rsid w:val="00B76025"/>
    <w:rsid w:val="00B76049"/>
    <w:rsid w:val="00B76201"/>
    <w:rsid w:val="00B76216"/>
    <w:rsid w:val="00B76387"/>
    <w:rsid w:val="00B7669F"/>
    <w:rsid w:val="00B76AE6"/>
    <w:rsid w:val="00B76F9A"/>
    <w:rsid w:val="00B771E0"/>
    <w:rsid w:val="00B7789E"/>
    <w:rsid w:val="00B778E4"/>
    <w:rsid w:val="00B7790F"/>
    <w:rsid w:val="00B77C68"/>
    <w:rsid w:val="00B8000D"/>
    <w:rsid w:val="00B800A7"/>
    <w:rsid w:val="00B800CC"/>
    <w:rsid w:val="00B808A2"/>
    <w:rsid w:val="00B80B82"/>
    <w:rsid w:val="00B80CA6"/>
    <w:rsid w:val="00B8133C"/>
    <w:rsid w:val="00B819A1"/>
    <w:rsid w:val="00B81A7F"/>
    <w:rsid w:val="00B81BF9"/>
    <w:rsid w:val="00B81CF5"/>
    <w:rsid w:val="00B8239B"/>
    <w:rsid w:val="00B8274E"/>
    <w:rsid w:val="00B82759"/>
    <w:rsid w:val="00B82921"/>
    <w:rsid w:val="00B82E67"/>
    <w:rsid w:val="00B82E8B"/>
    <w:rsid w:val="00B82EED"/>
    <w:rsid w:val="00B82FFB"/>
    <w:rsid w:val="00B8310D"/>
    <w:rsid w:val="00B83AC4"/>
    <w:rsid w:val="00B83BB0"/>
    <w:rsid w:val="00B83BF2"/>
    <w:rsid w:val="00B83E02"/>
    <w:rsid w:val="00B83E30"/>
    <w:rsid w:val="00B841B1"/>
    <w:rsid w:val="00B8440E"/>
    <w:rsid w:val="00B844CA"/>
    <w:rsid w:val="00B846A4"/>
    <w:rsid w:val="00B8491D"/>
    <w:rsid w:val="00B84B26"/>
    <w:rsid w:val="00B8506C"/>
    <w:rsid w:val="00B85523"/>
    <w:rsid w:val="00B85DBC"/>
    <w:rsid w:val="00B85F8A"/>
    <w:rsid w:val="00B867A1"/>
    <w:rsid w:val="00B867D8"/>
    <w:rsid w:val="00B86C35"/>
    <w:rsid w:val="00B86FFF"/>
    <w:rsid w:val="00B87164"/>
    <w:rsid w:val="00B87508"/>
    <w:rsid w:val="00B87735"/>
    <w:rsid w:val="00B8776D"/>
    <w:rsid w:val="00B8784E"/>
    <w:rsid w:val="00B8791C"/>
    <w:rsid w:val="00B87BD5"/>
    <w:rsid w:val="00B87BEC"/>
    <w:rsid w:val="00B87C79"/>
    <w:rsid w:val="00B87C9A"/>
    <w:rsid w:val="00B87FA6"/>
    <w:rsid w:val="00B90009"/>
    <w:rsid w:val="00B900CA"/>
    <w:rsid w:val="00B9024E"/>
    <w:rsid w:val="00B90251"/>
    <w:rsid w:val="00B905E8"/>
    <w:rsid w:val="00B90955"/>
    <w:rsid w:val="00B909BB"/>
    <w:rsid w:val="00B90E0D"/>
    <w:rsid w:val="00B90FF0"/>
    <w:rsid w:val="00B90FF8"/>
    <w:rsid w:val="00B9147F"/>
    <w:rsid w:val="00B91624"/>
    <w:rsid w:val="00B91C88"/>
    <w:rsid w:val="00B91DB7"/>
    <w:rsid w:val="00B91FF2"/>
    <w:rsid w:val="00B92029"/>
    <w:rsid w:val="00B920FA"/>
    <w:rsid w:val="00B921CA"/>
    <w:rsid w:val="00B921E7"/>
    <w:rsid w:val="00B923F2"/>
    <w:rsid w:val="00B9264D"/>
    <w:rsid w:val="00B92900"/>
    <w:rsid w:val="00B92A5F"/>
    <w:rsid w:val="00B92EBD"/>
    <w:rsid w:val="00B9322C"/>
    <w:rsid w:val="00B932F1"/>
    <w:rsid w:val="00B93638"/>
    <w:rsid w:val="00B93712"/>
    <w:rsid w:val="00B937DF"/>
    <w:rsid w:val="00B9390C"/>
    <w:rsid w:val="00B93A8A"/>
    <w:rsid w:val="00B93AE7"/>
    <w:rsid w:val="00B947DA"/>
    <w:rsid w:val="00B9490A"/>
    <w:rsid w:val="00B94957"/>
    <w:rsid w:val="00B94EDB"/>
    <w:rsid w:val="00B94F42"/>
    <w:rsid w:val="00B95161"/>
    <w:rsid w:val="00B957DF"/>
    <w:rsid w:val="00B95977"/>
    <w:rsid w:val="00B95ABD"/>
    <w:rsid w:val="00B95B4E"/>
    <w:rsid w:val="00B96076"/>
    <w:rsid w:val="00B963A6"/>
    <w:rsid w:val="00B965D7"/>
    <w:rsid w:val="00B96BCD"/>
    <w:rsid w:val="00B96CA3"/>
    <w:rsid w:val="00B96F2F"/>
    <w:rsid w:val="00B96F52"/>
    <w:rsid w:val="00B972CE"/>
    <w:rsid w:val="00B97308"/>
    <w:rsid w:val="00B979AA"/>
    <w:rsid w:val="00B97CD4"/>
    <w:rsid w:val="00B97FF2"/>
    <w:rsid w:val="00BA01E9"/>
    <w:rsid w:val="00BA05EA"/>
    <w:rsid w:val="00BA07EA"/>
    <w:rsid w:val="00BA09C9"/>
    <w:rsid w:val="00BA0B3A"/>
    <w:rsid w:val="00BA0BD8"/>
    <w:rsid w:val="00BA0D87"/>
    <w:rsid w:val="00BA0F33"/>
    <w:rsid w:val="00BA139F"/>
    <w:rsid w:val="00BA166B"/>
    <w:rsid w:val="00BA1710"/>
    <w:rsid w:val="00BA175D"/>
    <w:rsid w:val="00BA19B3"/>
    <w:rsid w:val="00BA1A7E"/>
    <w:rsid w:val="00BA1ABD"/>
    <w:rsid w:val="00BA1D4F"/>
    <w:rsid w:val="00BA1DBA"/>
    <w:rsid w:val="00BA1E9B"/>
    <w:rsid w:val="00BA1FB7"/>
    <w:rsid w:val="00BA20CF"/>
    <w:rsid w:val="00BA219E"/>
    <w:rsid w:val="00BA2287"/>
    <w:rsid w:val="00BA22BF"/>
    <w:rsid w:val="00BA259F"/>
    <w:rsid w:val="00BA2ABE"/>
    <w:rsid w:val="00BA2CB2"/>
    <w:rsid w:val="00BA2E5D"/>
    <w:rsid w:val="00BA2EFC"/>
    <w:rsid w:val="00BA2FFE"/>
    <w:rsid w:val="00BA3253"/>
    <w:rsid w:val="00BA3427"/>
    <w:rsid w:val="00BA3950"/>
    <w:rsid w:val="00BA419C"/>
    <w:rsid w:val="00BA46B5"/>
    <w:rsid w:val="00BA4D2F"/>
    <w:rsid w:val="00BA4D96"/>
    <w:rsid w:val="00BA528C"/>
    <w:rsid w:val="00BA536E"/>
    <w:rsid w:val="00BA5905"/>
    <w:rsid w:val="00BA5932"/>
    <w:rsid w:val="00BA5933"/>
    <w:rsid w:val="00BA598F"/>
    <w:rsid w:val="00BA5A2A"/>
    <w:rsid w:val="00BA5B42"/>
    <w:rsid w:val="00BA5BEF"/>
    <w:rsid w:val="00BA60CA"/>
    <w:rsid w:val="00BA62EF"/>
    <w:rsid w:val="00BA63E6"/>
    <w:rsid w:val="00BA6636"/>
    <w:rsid w:val="00BA67E1"/>
    <w:rsid w:val="00BA6983"/>
    <w:rsid w:val="00BA7395"/>
    <w:rsid w:val="00BA793B"/>
    <w:rsid w:val="00BA7A04"/>
    <w:rsid w:val="00BA7ADD"/>
    <w:rsid w:val="00BA7D04"/>
    <w:rsid w:val="00BA7E20"/>
    <w:rsid w:val="00BA7ED2"/>
    <w:rsid w:val="00BA7F5F"/>
    <w:rsid w:val="00BB0245"/>
    <w:rsid w:val="00BB0333"/>
    <w:rsid w:val="00BB04E9"/>
    <w:rsid w:val="00BB063C"/>
    <w:rsid w:val="00BB094B"/>
    <w:rsid w:val="00BB0C5F"/>
    <w:rsid w:val="00BB0E64"/>
    <w:rsid w:val="00BB0E99"/>
    <w:rsid w:val="00BB1032"/>
    <w:rsid w:val="00BB126A"/>
    <w:rsid w:val="00BB1386"/>
    <w:rsid w:val="00BB17FF"/>
    <w:rsid w:val="00BB188E"/>
    <w:rsid w:val="00BB19DD"/>
    <w:rsid w:val="00BB1E11"/>
    <w:rsid w:val="00BB1E44"/>
    <w:rsid w:val="00BB1FE2"/>
    <w:rsid w:val="00BB2071"/>
    <w:rsid w:val="00BB20A5"/>
    <w:rsid w:val="00BB223A"/>
    <w:rsid w:val="00BB2293"/>
    <w:rsid w:val="00BB22A1"/>
    <w:rsid w:val="00BB23F2"/>
    <w:rsid w:val="00BB26A9"/>
    <w:rsid w:val="00BB3386"/>
    <w:rsid w:val="00BB344F"/>
    <w:rsid w:val="00BB38AF"/>
    <w:rsid w:val="00BB3A0C"/>
    <w:rsid w:val="00BB41FF"/>
    <w:rsid w:val="00BB45B5"/>
    <w:rsid w:val="00BB4694"/>
    <w:rsid w:val="00BB4795"/>
    <w:rsid w:val="00BB491C"/>
    <w:rsid w:val="00BB4C1B"/>
    <w:rsid w:val="00BB4D14"/>
    <w:rsid w:val="00BB4D36"/>
    <w:rsid w:val="00BB4DC9"/>
    <w:rsid w:val="00BB4F46"/>
    <w:rsid w:val="00BB5034"/>
    <w:rsid w:val="00BB527E"/>
    <w:rsid w:val="00BB52BE"/>
    <w:rsid w:val="00BB541D"/>
    <w:rsid w:val="00BB5508"/>
    <w:rsid w:val="00BB56E4"/>
    <w:rsid w:val="00BB57CA"/>
    <w:rsid w:val="00BB59AE"/>
    <w:rsid w:val="00BB5AA6"/>
    <w:rsid w:val="00BB5AE2"/>
    <w:rsid w:val="00BB5B8B"/>
    <w:rsid w:val="00BB5BFC"/>
    <w:rsid w:val="00BB5C2F"/>
    <w:rsid w:val="00BB5C68"/>
    <w:rsid w:val="00BB5DA1"/>
    <w:rsid w:val="00BB5DDD"/>
    <w:rsid w:val="00BB6672"/>
    <w:rsid w:val="00BB6878"/>
    <w:rsid w:val="00BB6F76"/>
    <w:rsid w:val="00BB70E8"/>
    <w:rsid w:val="00BB74EA"/>
    <w:rsid w:val="00BB78E6"/>
    <w:rsid w:val="00BB7908"/>
    <w:rsid w:val="00BC028A"/>
    <w:rsid w:val="00BC02CA"/>
    <w:rsid w:val="00BC0498"/>
    <w:rsid w:val="00BC0985"/>
    <w:rsid w:val="00BC0CD3"/>
    <w:rsid w:val="00BC134A"/>
    <w:rsid w:val="00BC1387"/>
    <w:rsid w:val="00BC145B"/>
    <w:rsid w:val="00BC180D"/>
    <w:rsid w:val="00BC18D8"/>
    <w:rsid w:val="00BC1B64"/>
    <w:rsid w:val="00BC20BD"/>
    <w:rsid w:val="00BC2427"/>
    <w:rsid w:val="00BC2544"/>
    <w:rsid w:val="00BC25C1"/>
    <w:rsid w:val="00BC28AA"/>
    <w:rsid w:val="00BC29B4"/>
    <w:rsid w:val="00BC2BDE"/>
    <w:rsid w:val="00BC2E59"/>
    <w:rsid w:val="00BC2F96"/>
    <w:rsid w:val="00BC30CA"/>
    <w:rsid w:val="00BC3355"/>
    <w:rsid w:val="00BC351F"/>
    <w:rsid w:val="00BC374E"/>
    <w:rsid w:val="00BC395F"/>
    <w:rsid w:val="00BC3BBC"/>
    <w:rsid w:val="00BC3BF2"/>
    <w:rsid w:val="00BC3C43"/>
    <w:rsid w:val="00BC3D21"/>
    <w:rsid w:val="00BC3DAA"/>
    <w:rsid w:val="00BC3DE7"/>
    <w:rsid w:val="00BC4043"/>
    <w:rsid w:val="00BC4299"/>
    <w:rsid w:val="00BC491B"/>
    <w:rsid w:val="00BC494F"/>
    <w:rsid w:val="00BC49A8"/>
    <w:rsid w:val="00BC4A78"/>
    <w:rsid w:val="00BC4C95"/>
    <w:rsid w:val="00BC4D41"/>
    <w:rsid w:val="00BC5776"/>
    <w:rsid w:val="00BC59E8"/>
    <w:rsid w:val="00BC5BED"/>
    <w:rsid w:val="00BC5F06"/>
    <w:rsid w:val="00BC60C0"/>
    <w:rsid w:val="00BC6126"/>
    <w:rsid w:val="00BC62C4"/>
    <w:rsid w:val="00BC63AD"/>
    <w:rsid w:val="00BC6548"/>
    <w:rsid w:val="00BC6737"/>
    <w:rsid w:val="00BC6B20"/>
    <w:rsid w:val="00BC6E6C"/>
    <w:rsid w:val="00BC6FD0"/>
    <w:rsid w:val="00BC714F"/>
    <w:rsid w:val="00BC71BF"/>
    <w:rsid w:val="00BC7983"/>
    <w:rsid w:val="00BC7CB5"/>
    <w:rsid w:val="00BC7DEE"/>
    <w:rsid w:val="00BC7E50"/>
    <w:rsid w:val="00BC7F90"/>
    <w:rsid w:val="00BD0195"/>
    <w:rsid w:val="00BD0314"/>
    <w:rsid w:val="00BD03C9"/>
    <w:rsid w:val="00BD03EF"/>
    <w:rsid w:val="00BD041C"/>
    <w:rsid w:val="00BD0D11"/>
    <w:rsid w:val="00BD0EC4"/>
    <w:rsid w:val="00BD101D"/>
    <w:rsid w:val="00BD10D3"/>
    <w:rsid w:val="00BD1137"/>
    <w:rsid w:val="00BD184F"/>
    <w:rsid w:val="00BD189C"/>
    <w:rsid w:val="00BD1D72"/>
    <w:rsid w:val="00BD2008"/>
    <w:rsid w:val="00BD2284"/>
    <w:rsid w:val="00BD283C"/>
    <w:rsid w:val="00BD2BBC"/>
    <w:rsid w:val="00BD2D1F"/>
    <w:rsid w:val="00BD2F73"/>
    <w:rsid w:val="00BD31EB"/>
    <w:rsid w:val="00BD31FF"/>
    <w:rsid w:val="00BD340D"/>
    <w:rsid w:val="00BD3412"/>
    <w:rsid w:val="00BD3B60"/>
    <w:rsid w:val="00BD3E5E"/>
    <w:rsid w:val="00BD3E97"/>
    <w:rsid w:val="00BD3F72"/>
    <w:rsid w:val="00BD49D3"/>
    <w:rsid w:val="00BD4AEA"/>
    <w:rsid w:val="00BD4D4F"/>
    <w:rsid w:val="00BD4DCC"/>
    <w:rsid w:val="00BD4FDE"/>
    <w:rsid w:val="00BD5262"/>
    <w:rsid w:val="00BD534D"/>
    <w:rsid w:val="00BD55DA"/>
    <w:rsid w:val="00BD5A26"/>
    <w:rsid w:val="00BD5A94"/>
    <w:rsid w:val="00BD5DD2"/>
    <w:rsid w:val="00BD5E49"/>
    <w:rsid w:val="00BD615F"/>
    <w:rsid w:val="00BD6178"/>
    <w:rsid w:val="00BD6198"/>
    <w:rsid w:val="00BD6213"/>
    <w:rsid w:val="00BD6459"/>
    <w:rsid w:val="00BD64F9"/>
    <w:rsid w:val="00BD6637"/>
    <w:rsid w:val="00BD66EC"/>
    <w:rsid w:val="00BD6828"/>
    <w:rsid w:val="00BD6B61"/>
    <w:rsid w:val="00BD6C3D"/>
    <w:rsid w:val="00BD6E6C"/>
    <w:rsid w:val="00BD6F59"/>
    <w:rsid w:val="00BD704F"/>
    <w:rsid w:val="00BD7178"/>
    <w:rsid w:val="00BD7AB0"/>
    <w:rsid w:val="00BD7B35"/>
    <w:rsid w:val="00BD7D55"/>
    <w:rsid w:val="00BE036E"/>
    <w:rsid w:val="00BE05CE"/>
    <w:rsid w:val="00BE0624"/>
    <w:rsid w:val="00BE0844"/>
    <w:rsid w:val="00BE0960"/>
    <w:rsid w:val="00BE09D1"/>
    <w:rsid w:val="00BE0D1F"/>
    <w:rsid w:val="00BE0E7D"/>
    <w:rsid w:val="00BE1000"/>
    <w:rsid w:val="00BE11B9"/>
    <w:rsid w:val="00BE12BA"/>
    <w:rsid w:val="00BE1682"/>
    <w:rsid w:val="00BE1743"/>
    <w:rsid w:val="00BE1C25"/>
    <w:rsid w:val="00BE1D37"/>
    <w:rsid w:val="00BE1DE3"/>
    <w:rsid w:val="00BE2118"/>
    <w:rsid w:val="00BE2376"/>
    <w:rsid w:val="00BE238C"/>
    <w:rsid w:val="00BE24CE"/>
    <w:rsid w:val="00BE2CAE"/>
    <w:rsid w:val="00BE2D04"/>
    <w:rsid w:val="00BE3050"/>
    <w:rsid w:val="00BE307A"/>
    <w:rsid w:val="00BE32E3"/>
    <w:rsid w:val="00BE3A89"/>
    <w:rsid w:val="00BE3CC7"/>
    <w:rsid w:val="00BE3DCC"/>
    <w:rsid w:val="00BE3EE5"/>
    <w:rsid w:val="00BE4017"/>
    <w:rsid w:val="00BE459A"/>
    <w:rsid w:val="00BE461C"/>
    <w:rsid w:val="00BE4A35"/>
    <w:rsid w:val="00BE4E45"/>
    <w:rsid w:val="00BE5141"/>
    <w:rsid w:val="00BE528F"/>
    <w:rsid w:val="00BE5782"/>
    <w:rsid w:val="00BE57C0"/>
    <w:rsid w:val="00BE5997"/>
    <w:rsid w:val="00BE59CA"/>
    <w:rsid w:val="00BE5B15"/>
    <w:rsid w:val="00BE6387"/>
    <w:rsid w:val="00BE6704"/>
    <w:rsid w:val="00BE6834"/>
    <w:rsid w:val="00BE6A01"/>
    <w:rsid w:val="00BE6C8B"/>
    <w:rsid w:val="00BE6DCA"/>
    <w:rsid w:val="00BE6E7B"/>
    <w:rsid w:val="00BE6EED"/>
    <w:rsid w:val="00BE70F7"/>
    <w:rsid w:val="00BE716F"/>
    <w:rsid w:val="00BE754A"/>
    <w:rsid w:val="00BE76E8"/>
    <w:rsid w:val="00BE7749"/>
    <w:rsid w:val="00BE7C5C"/>
    <w:rsid w:val="00BE7C7E"/>
    <w:rsid w:val="00BE7F3C"/>
    <w:rsid w:val="00BE7F61"/>
    <w:rsid w:val="00BF049E"/>
    <w:rsid w:val="00BF13E7"/>
    <w:rsid w:val="00BF1659"/>
    <w:rsid w:val="00BF16A0"/>
    <w:rsid w:val="00BF185A"/>
    <w:rsid w:val="00BF1A95"/>
    <w:rsid w:val="00BF1B3A"/>
    <w:rsid w:val="00BF1BD6"/>
    <w:rsid w:val="00BF1C13"/>
    <w:rsid w:val="00BF1E1B"/>
    <w:rsid w:val="00BF1F9E"/>
    <w:rsid w:val="00BF1FF7"/>
    <w:rsid w:val="00BF209B"/>
    <w:rsid w:val="00BF278E"/>
    <w:rsid w:val="00BF2852"/>
    <w:rsid w:val="00BF2C64"/>
    <w:rsid w:val="00BF2E3C"/>
    <w:rsid w:val="00BF32E8"/>
    <w:rsid w:val="00BF37F2"/>
    <w:rsid w:val="00BF383A"/>
    <w:rsid w:val="00BF3C22"/>
    <w:rsid w:val="00BF3FCE"/>
    <w:rsid w:val="00BF4152"/>
    <w:rsid w:val="00BF4583"/>
    <w:rsid w:val="00BF4645"/>
    <w:rsid w:val="00BF46FB"/>
    <w:rsid w:val="00BF480C"/>
    <w:rsid w:val="00BF4D58"/>
    <w:rsid w:val="00BF4F77"/>
    <w:rsid w:val="00BF5151"/>
    <w:rsid w:val="00BF53CE"/>
    <w:rsid w:val="00BF5490"/>
    <w:rsid w:val="00BF551B"/>
    <w:rsid w:val="00BF563F"/>
    <w:rsid w:val="00BF590A"/>
    <w:rsid w:val="00BF59A5"/>
    <w:rsid w:val="00BF5A77"/>
    <w:rsid w:val="00BF5AF6"/>
    <w:rsid w:val="00BF5BAB"/>
    <w:rsid w:val="00BF5C8C"/>
    <w:rsid w:val="00BF5F37"/>
    <w:rsid w:val="00BF5F7E"/>
    <w:rsid w:val="00BF5F9E"/>
    <w:rsid w:val="00BF5FCE"/>
    <w:rsid w:val="00BF60E8"/>
    <w:rsid w:val="00BF6879"/>
    <w:rsid w:val="00BF71C8"/>
    <w:rsid w:val="00BF755B"/>
    <w:rsid w:val="00BF757C"/>
    <w:rsid w:val="00BF7665"/>
    <w:rsid w:val="00BF7688"/>
    <w:rsid w:val="00BF76B5"/>
    <w:rsid w:val="00BF7B98"/>
    <w:rsid w:val="00BF7C2D"/>
    <w:rsid w:val="00BF7C62"/>
    <w:rsid w:val="00BF7E98"/>
    <w:rsid w:val="00BF7F03"/>
    <w:rsid w:val="00BF7F6E"/>
    <w:rsid w:val="00C0005F"/>
    <w:rsid w:val="00C00228"/>
    <w:rsid w:val="00C0039E"/>
    <w:rsid w:val="00C00486"/>
    <w:rsid w:val="00C0075C"/>
    <w:rsid w:val="00C008F6"/>
    <w:rsid w:val="00C009F1"/>
    <w:rsid w:val="00C00BF2"/>
    <w:rsid w:val="00C00D3A"/>
    <w:rsid w:val="00C00E8C"/>
    <w:rsid w:val="00C00EE4"/>
    <w:rsid w:val="00C00F76"/>
    <w:rsid w:val="00C01018"/>
    <w:rsid w:val="00C01159"/>
    <w:rsid w:val="00C012EA"/>
    <w:rsid w:val="00C01524"/>
    <w:rsid w:val="00C01756"/>
    <w:rsid w:val="00C0190F"/>
    <w:rsid w:val="00C01948"/>
    <w:rsid w:val="00C01C41"/>
    <w:rsid w:val="00C01EF5"/>
    <w:rsid w:val="00C01F52"/>
    <w:rsid w:val="00C01F85"/>
    <w:rsid w:val="00C02214"/>
    <w:rsid w:val="00C023F0"/>
    <w:rsid w:val="00C024AC"/>
    <w:rsid w:val="00C025C8"/>
    <w:rsid w:val="00C02CEA"/>
    <w:rsid w:val="00C02EDA"/>
    <w:rsid w:val="00C0316A"/>
    <w:rsid w:val="00C034E1"/>
    <w:rsid w:val="00C03719"/>
    <w:rsid w:val="00C0376A"/>
    <w:rsid w:val="00C03ACF"/>
    <w:rsid w:val="00C03EAF"/>
    <w:rsid w:val="00C04068"/>
    <w:rsid w:val="00C0429C"/>
    <w:rsid w:val="00C04612"/>
    <w:rsid w:val="00C05375"/>
    <w:rsid w:val="00C05619"/>
    <w:rsid w:val="00C05772"/>
    <w:rsid w:val="00C05782"/>
    <w:rsid w:val="00C05B29"/>
    <w:rsid w:val="00C05E58"/>
    <w:rsid w:val="00C0603F"/>
    <w:rsid w:val="00C0604C"/>
    <w:rsid w:val="00C06053"/>
    <w:rsid w:val="00C0610D"/>
    <w:rsid w:val="00C06161"/>
    <w:rsid w:val="00C06280"/>
    <w:rsid w:val="00C062A5"/>
    <w:rsid w:val="00C06412"/>
    <w:rsid w:val="00C065F2"/>
    <w:rsid w:val="00C068FF"/>
    <w:rsid w:val="00C06C7F"/>
    <w:rsid w:val="00C06F6C"/>
    <w:rsid w:val="00C070F3"/>
    <w:rsid w:val="00C07206"/>
    <w:rsid w:val="00C073CD"/>
    <w:rsid w:val="00C07ED9"/>
    <w:rsid w:val="00C07F31"/>
    <w:rsid w:val="00C10334"/>
    <w:rsid w:val="00C106FA"/>
    <w:rsid w:val="00C10C07"/>
    <w:rsid w:val="00C10CBB"/>
    <w:rsid w:val="00C1188C"/>
    <w:rsid w:val="00C11C83"/>
    <w:rsid w:val="00C11D99"/>
    <w:rsid w:val="00C1228E"/>
    <w:rsid w:val="00C125D8"/>
    <w:rsid w:val="00C127A0"/>
    <w:rsid w:val="00C12D48"/>
    <w:rsid w:val="00C12F5F"/>
    <w:rsid w:val="00C1323B"/>
    <w:rsid w:val="00C132FF"/>
    <w:rsid w:val="00C13362"/>
    <w:rsid w:val="00C133D1"/>
    <w:rsid w:val="00C1388E"/>
    <w:rsid w:val="00C13984"/>
    <w:rsid w:val="00C13D56"/>
    <w:rsid w:val="00C13D86"/>
    <w:rsid w:val="00C14566"/>
    <w:rsid w:val="00C1456F"/>
    <w:rsid w:val="00C14889"/>
    <w:rsid w:val="00C14D4E"/>
    <w:rsid w:val="00C15041"/>
    <w:rsid w:val="00C15410"/>
    <w:rsid w:val="00C15533"/>
    <w:rsid w:val="00C15565"/>
    <w:rsid w:val="00C15718"/>
    <w:rsid w:val="00C15938"/>
    <w:rsid w:val="00C15970"/>
    <w:rsid w:val="00C15C44"/>
    <w:rsid w:val="00C1634A"/>
    <w:rsid w:val="00C16579"/>
    <w:rsid w:val="00C165C8"/>
    <w:rsid w:val="00C167BE"/>
    <w:rsid w:val="00C1689B"/>
    <w:rsid w:val="00C16B5A"/>
    <w:rsid w:val="00C16D39"/>
    <w:rsid w:val="00C16F13"/>
    <w:rsid w:val="00C16F3C"/>
    <w:rsid w:val="00C170F5"/>
    <w:rsid w:val="00C172AD"/>
    <w:rsid w:val="00C1751B"/>
    <w:rsid w:val="00C1754A"/>
    <w:rsid w:val="00C17888"/>
    <w:rsid w:val="00C17BE3"/>
    <w:rsid w:val="00C17F3F"/>
    <w:rsid w:val="00C17F69"/>
    <w:rsid w:val="00C2010C"/>
    <w:rsid w:val="00C2037D"/>
    <w:rsid w:val="00C205FF"/>
    <w:rsid w:val="00C20673"/>
    <w:rsid w:val="00C2072F"/>
    <w:rsid w:val="00C2086A"/>
    <w:rsid w:val="00C209D8"/>
    <w:rsid w:val="00C20AA6"/>
    <w:rsid w:val="00C21041"/>
    <w:rsid w:val="00C2108F"/>
    <w:rsid w:val="00C211B2"/>
    <w:rsid w:val="00C21373"/>
    <w:rsid w:val="00C21579"/>
    <w:rsid w:val="00C21A78"/>
    <w:rsid w:val="00C21B0C"/>
    <w:rsid w:val="00C21D5F"/>
    <w:rsid w:val="00C21FEE"/>
    <w:rsid w:val="00C221A4"/>
    <w:rsid w:val="00C22410"/>
    <w:rsid w:val="00C224A7"/>
    <w:rsid w:val="00C22547"/>
    <w:rsid w:val="00C226FC"/>
    <w:rsid w:val="00C227BE"/>
    <w:rsid w:val="00C22847"/>
    <w:rsid w:val="00C22DA4"/>
    <w:rsid w:val="00C23188"/>
    <w:rsid w:val="00C2319F"/>
    <w:rsid w:val="00C232AD"/>
    <w:rsid w:val="00C2341D"/>
    <w:rsid w:val="00C23688"/>
    <w:rsid w:val="00C23AA0"/>
    <w:rsid w:val="00C23AAF"/>
    <w:rsid w:val="00C23B48"/>
    <w:rsid w:val="00C23D60"/>
    <w:rsid w:val="00C23F43"/>
    <w:rsid w:val="00C241AC"/>
    <w:rsid w:val="00C242A1"/>
    <w:rsid w:val="00C24306"/>
    <w:rsid w:val="00C24422"/>
    <w:rsid w:val="00C2442E"/>
    <w:rsid w:val="00C2461E"/>
    <w:rsid w:val="00C2479C"/>
    <w:rsid w:val="00C247C4"/>
    <w:rsid w:val="00C247C7"/>
    <w:rsid w:val="00C2482D"/>
    <w:rsid w:val="00C24A53"/>
    <w:rsid w:val="00C24CD9"/>
    <w:rsid w:val="00C25031"/>
    <w:rsid w:val="00C2505A"/>
    <w:rsid w:val="00C25379"/>
    <w:rsid w:val="00C2571A"/>
    <w:rsid w:val="00C25D1F"/>
    <w:rsid w:val="00C25E95"/>
    <w:rsid w:val="00C26271"/>
    <w:rsid w:val="00C262A9"/>
    <w:rsid w:val="00C264ED"/>
    <w:rsid w:val="00C265C1"/>
    <w:rsid w:val="00C26613"/>
    <w:rsid w:val="00C26632"/>
    <w:rsid w:val="00C266DE"/>
    <w:rsid w:val="00C267C1"/>
    <w:rsid w:val="00C26B18"/>
    <w:rsid w:val="00C26E9E"/>
    <w:rsid w:val="00C26F8C"/>
    <w:rsid w:val="00C27125"/>
    <w:rsid w:val="00C272D5"/>
    <w:rsid w:val="00C2736F"/>
    <w:rsid w:val="00C273F4"/>
    <w:rsid w:val="00C276E5"/>
    <w:rsid w:val="00C27791"/>
    <w:rsid w:val="00C27AAC"/>
    <w:rsid w:val="00C27CF4"/>
    <w:rsid w:val="00C303CC"/>
    <w:rsid w:val="00C305D6"/>
    <w:rsid w:val="00C30605"/>
    <w:rsid w:val="00C306DF"/>
    <w:rsid w:val="00C3072F"/>
    <w:rsid w:val="00C30A02"/>
    <w:rsid w:val="00C30B39"/>
    <w:rsid w:val="00C30D5F"/>
    <w:rsid w:val="00C3103E"/>
    <w:rsid w:val="00C315D2"/>
    <w:rsid w:val="00C31683"/>
    <w:rsid w:val="00C318C3"/>
    <w:rsid w:val="00C31F06"/>
    <w:rsid w:val="00C31FBD"/>
    <w:rsid w:val="00C3203E"/>
    <w:rsid w:val="00C326D2"/>
    <w:rsid w:val="00C3272A"/>
    <w:rsid w:val="00C329F1"/>
    <w:rsid w:val="00C32B58"/>
    <w:rsid w:val="00C32B72"/>
    <w:rsid w:val="00C32BC3"/>
    <w:rsid w:val="00C3310C"/>
    <w:rsid w:val="00C33B5E"/>
    <w:rsid w:val="00C33E32"/>
    <w:rsid w:val="00C34211"/>
    <w:rsid w:val="00C3430D"/>
    <w:rsid w:val="00C34675"/>
    <w:rsid w:val="00C34749"/>
    <w:rsid w:val="00C347EF"/>
    <w:rsid w:val="00C3480B"/>
    <w:rsid w:val="00C348FB"/>
    <w:rsid w:val="00C34931"/>
    <w:rsid w:val="00C3496B"/>
    <w:rsid w:val="00C34984"/>
    <w:rsid w:val="00C34C2A"/>
    <w:rsid w:val="00C34CFE"/>
    <w:rsid w:val="00C34FC4"/>
    <w:rsid w:val="00C35180"/>
    <w:rsid w:val="00C35238"/>
    <w:rsid w:val="00C3523F"/>
    <w:rsid w:val="00C354C5"/>
    <w:rsid w:val="00C355E6"/>
    <w:rsid w:val="00C3567B"/>
    <w:rsid w:val="00C35A97"/>
    <w:rsid w:val="00C35BE5"/>
    <w:rsid w:val="00C35D53"/>
    <w:rsid w:val="00C3603C"/>
    <w:rsid w:val="00C3619B"/>
    <w:rsid w:val="00C361DE"/>
    <w:rsid w:val="00C36A05"/>
    <w:rsid w:val="00C36AB6"/>
    <w:rsid w:val="00C36DB3"/>
    <w:rsid w:val="00C3709E"/>
    <w:rsid w:val="00C37126"/>
    <w:rsid w:val="00C374B0"/>
    <w:rsid w:val="00C377EA"/>
    <w:rsid w:val="00C37A3C"/>
    <w:rsid w:val="00C37C09"/>
    <w:rsid w:val="00C37F29"/>
    <w:rsid w:val="00C37F45"/>
    <w:rsid w:val="00C40186"/>
    <w:rsid w:val="00C4024B"/>
    <w:rsid w:val="00C40A86"/>
    <w:rsid w:val="00C40CF2"/>
    <w:rsid w:val="00C40D41"/>
    <w:rsid w:val="00C415EE"/>
    <w:rsid w:val="00C416F5"/>
    <w:rsid w:val="00C41882"/>
    <w:rsid w:val="00C41A49"/>
    <w:rsid w:val="00C41E5C"/>
    <w:rsid w:val="00C41EAC"/>
    <w:rsid w:val="00C422A0"/>
    <w:rsid w:val="00C423A8"/>
    <w:rsid w:val="00C424DA"/>
    <w:rsid w:val="00C42575"/>
    <w:rsid w:val="00C42881"/>
    <w:rsid w:val="00C4298B"/>
    <w:rsid w:val="00C42A5F"/>
    <w:rsid w:val="00C42CE6"/>
    <w:rsid w:val="00C42DD5"/>
    <w:rsid w:val="00C42F1F"/>
    <w:rsid w:val="00C42F38"/>
    <w:rsid w:val="00C4363A"/>
    <w:rsid w:val="00C43862"/>
    <w:rsid w:val="00C43AA7"/>
    <w:rsid w:val="00C43E39"/>
    <w:rsid w:val="00C43EA8"/>
    <w:rsid w:val="00C43F2D"/>
    <w:rsid w:val="00C4415B"/>
    <w:rsid w:val="00C44236"/>
    <w:rsid w:val="00C44453"/>
    <w:rsid w:val="00C444D9"/>
    <w:rsid w:val="00C444F7"/>
    <w:rsid w:val="00C447C0"/>
    <w:rsid w:val="00C4483C"/>
    <w:rsid w:val="00C4488C"/>
    <w:rsid w:val="00C44A4A"/>
    <w:rsid w:val="00C44C62"/>
    <w:rsid w:val="00C44DBD"/>
    <w:rsid w:val="00C44ED9"/>
    <w:rsid w:val="00C44FB5"/>
    <w:rsid w:val="00C453ED"/>
    <w:rsid w:val="00C45547"/>
    <w:rsid w:val="00C460B6"/>
    <w:rsid w:val="00C46195"/>
    <w:rsid w:val="00C4622F"/>
    <w:rsid w:val="00C4678F"/>
    <w:rsid w:val="00C4690A"/>
    <w:rsid w:val="00C46C41"/>
    <w:rsid w:val="00C46DF0"/>
    <w:rsid w:val="00C46E2D"/>
    <w:rsid w:val="00C46E5E"/>
    <w:rsid w:val="00C46E77"/>
    <w:rsid w:val="00C472C0"/>
    <w:rsid w:val="00C473A9"/>
    <w:rsid w:val="00C473B4"/>
    <w:rsid w:val="00C478AC"/>
    <w:rsid w:val="00C479B7"/>
    <w:rsid w:val="00C47B02"/>
    <w:rsid w:val="00C47EB3"/>
    <w:rsid w:val="00C5025C"/>
    <w:rsid w:val="00C506B5"/>
    <w:rsid w:val="00C50721"/>
    <w:rsid w:val="00C50775"/>
    <w:rsid w:val="00C507EE"/>
    <w:rsid w:val="00C508E5"/>
    <w:rsid w:val="00C50C07"/>
    <w:rsid w:val="00C50CC9"/>
    <w:rsid w:val="00C50CF8"/>
    <w:rsid w:val="00C51155"/>
    <w:rsid w:val="00C513A1"/>
    <w:rsid w:val="00C51440"/>
    <w:rsid w:val="00C516C1"/>
    <w:rsid w:val="00C518DC"/>
    <w:rsid w:val="00C51990"/>
    <w:rsid w:val="00C51DA2"/>
    <w:rsid w:val="00C51EDD"/>
    <w:rsid w:val="00C51F90"/>
    <w:rsid w:val="00C520E9"/>
    <w:rsid w:val="00C5223D"/>
    <w:rsid w:val="00C52834"/>
    <w:rsid w:val="00C528A9"/>
    <w:rsid w:val="00C528E8"/>
    <w:rsid w:val="00C52BBD"/>
    <w:rsid w:val="00C5302F"/>
    <w:rsid w:val="00C531BF"/>
    <w:rsid w:val="00C53498"/>
    <w:rsid w:val="00C534D8"/>
    <w:rsid w:val="00C535CF"/>
    <w:rsid w:val="00C53645"/>
    <w:rsid w:val="00C53AEC"/>
    <w:rsid w:val="00C53F03"/>
    <w:rsid w:val="00C54226"/>
    <w:rsid w:val="00C54389"/>
    <w:rsid w:val="00C546DB"/>
    <w:rsid w:val="00C54E6D"/>
    <w:rsid w:val="00C55144"/>
    <w:rsid w:val="00C55271"/>
    <w:rsid w:val="00C55335"/>
    <w:rsid w:val="00C554AF"/>
    <w:rsid w:val="00C55513"/>
    <w:rsid w:val="00C556A6"/>
    <w:rsid w:val="00C55B20"/>
    <w:rsid w:val="00C55BB9"/>
    <w:rsid w:val="00C55C65"/>
    <w:rsid w:val="00C55C71"/>
    <w:rsid w:val="00C55DAC"/>
    <w:rsid w:val="00C55F47"/>
    <w:rsid w:val="00C561B8"/>
    <w:rsid w:val="00C56264"/>
    <w:rsid w:val="00C56336"/>
    <w:rsid w:val="00C566F5"/>
    <w:rsid w:val="00C569FF"/>
    <w:rsid w:val="00C56B78"/>
    <w:rsid w:val="00C570FE"/>
    <w:rsid w:val="00C57365"/>
    <w:rsid w:val="00C574B6"/>
    <w:rsid w:val="00C5752F"/>
    <w:rsid w:val="00C579BE"/>
    <w:rsid w:val="00C57D94"/>
    <w:rsid w:val="00C57F5F"/>
    <w:rsid w:val="00C601DB"/>
    <w:rsid w:val="00C602A3"/>
    <w:rsid w:val="00C60394"/>
    <w:rsid w:val="00C6039E"/>
    <w:rsid w:val="00C60891"/>
    <w:rsid w:val="00C60A85"/>
    <w:rsid w:val="00C60C42"/>
    <w:rsid w:val="00C60DCE"/>
    <w:rsid w:val="00C60FBA"/>
    <w:rsid w:val="00C6107E"/>
    <w:rsid w:val="00C6115E"/>
    <w:rsid w:val="00C615E5"/>
    <w:rsid w:val="00C6171E"/>
    <w:rsid w:val="00C61845"/>
    <w:rsid w:val="00C6196E"/>
    <w:rsid w:val="00C61C8A"/>
    <w:rsid w:val="00C61D94"/>
    <w:rsid w:val="00C61E8A"/>
    <w:rsid w:val="00C62199"/>
    <w:rsid w:val="00C621AD"/>
    <w:rsid w:val="00C62510"/>
    <w:rsid w:val="00C6252A"/>
    <w:rsid w:val="00C6275C"/>
    <w:rsid w:val="00C62773"/>
    <w:rsid w:val="00C628F7"/>
    <w:rsid w:val="00C62F13"/>
    <w:rsid w:val="00C6303C"/>
    <w:rsid w:val="00C633C2"/>
    <w:rsid w:val="00C634A1"/>
    <w:rsid w:val="00C634FB"/>
    <w:rsid w:val="00C63637"/>
    <w:rsid w:val="00C63948"/>
    <w:rsid w:val="00C63AF4"/>
    <w:rsid w:val="00C63D98"/>
    <w:rsid w:val="00C63E00"/>
    <w:rsid w:val="00C64614"/>
    <w:rsid w:val="00C64D83"/>
    <w:rsid w:val="00C6515E"/>
    <w:rsid w:val="00C6535A"/>
    <w:rsid w:val="00C653E7"/>
    <w:rsid w:val="00C65588"/>
    <w:rsid w:val="00C65676"/>
    <w:rsid w:val="00C65B53"/>
    <w:rsid w:val="00C65CC1"/>
    <w:rsid w:val="00C65FD5"/>
    <w:rsid w:val="00C66095"/>
    <w:rsid w:val="00C6622B"/>
    <w:rsid w:val="00C6640E"/>
    <w:rsid w:val="00C664AD"/>
    <w:rsid w:val="00C6657C"/>
    <w:rsid w:val="00C66787"/>
    <w:rsid w:val="00C668E9"/>
    <w:rsid w:val="00C6699B"/>
    <w:rsid w:val="00C66CE1"/>
    <w:rsid w:val="00C66D87"/>
    <w:rsid w:val="00C67008"/>
    <w:rsid w:val="00C672EB"/>
    <w:rsid w:val="00C674BE"/>
    <w:rsid w:val="00C678BA"/>
    <w:rsid w:val="00C67B2C"/>
    <w:rsid w:val="00C67B56"/>
    <w:rsid w:val="00C67C4C"/>
    <w:rsid w:val="00C67C59"/>
    <w:rsid w:val="00C67D1E"/>
    <w:rsid w:val="00C67EA1"/>
    <w:rsid w:val="00C70049"/>
    <w:rsid w:val="00C704EB"/>
    <w:rsid w:val="00C7052D"/>
    <w:rsid w:val="00C70861"/>
    <w:rsid w:val="00C71095"/>
    <w:rsid w:val="00C7120A"/>
    <w:rsid w:val="00C71A11"/>
    <w:rsid w:val="00C71B4A"/>
    <w:rsid w:val="00C71C33"/>
    <w:rsid w:val="00C71C85"/>
    <w:rsid w:val="00C71E34"/>
    <w:rsid w:val="00C71E5A"/>
    <w:rsid w:val="00C722CF"/>
    <w:rsid w:val="00C722DC"/>
    <w:rsid w:val="00C726E6"/>
    <w:rsid w:val="00C72A5E"/>
    <w:rsid w:val="00C72C0D"/>
    <w:rsid w:val="00C730F4"/>
    <w:rsid w:val="00C73392"/>
    <w:rsid w:val="00C738B5"/>
    <w:rsid w:val="00C73907"/>
    <w:rsid w:val="00C73BE3"/>
    <w:rsid w:val="00C73C01"/>
    <w:rsid w:val="00C7401C"/>
    <w:rsid w:val="00C7403E"/>
    <w:rsid w:val="00C74182"/>
    <w:rsid w:val="00C745B6"/>
    <w:rsid w:val="00C74C5B"/>
    <w:rsid w:val="00C74C93"/>
    <w:rsid w:val="00C75142"/>
    <w:rsid w:val="00C75177"/>
    <w:rsid w:val="00C751BC"/>
    <w:rsid w:val="00C752B4"/>
    <w:rsid w:val="00C75E99"/>
    <w:rsid w:val="00C75EAE"/>
    <w:rsid w:val="00C762E5"/>
    <w:rsid w:val="00C76402"/>
    <w:rsid w:val="00C76437"/>
    <w:rsid w:val="00C7645B"/>
    <w:rsid w:val="00C76571"/>
    <w:rsid w:val="00C76621"/>
    <w:rsid w:val="00C7690E"/>
    <w:rsid w:val="00C76ABA"/>
    <w:rsid w:val="00C76B1F"/>
    <w:rsid w:val="00C76C3A"/>
    <w:rsid w:val="00C7745E"/>
    <w:rsid w:val="00C775F9"/>
    <w:rsid w:val="00C7773F"/>
    <w:rsid w:val="00C77A26"/>
    <w:rsid w:val="00C77A6B"/>
    <w:rsid w:val="00C77B4C"/>
    <w:rsid w:val="00C77D3F"/>
    <w:rsid w:val="00C77E69"/>
    <w:rsid w:val="00C77E80"/>
    <w:rsid w:val="00C803D2"/>
    <w:rsid w:val="00C80859"/>
    <w:rsid w:val="00C80927"/>
    <w:rsid w:val="00C80934"/>
    <w:rsid w:val="00C80C5F"/>
    <w:rsid w:val="00C80D22"/>
    <w:rsid w:val="00C80D45"/>
    <w:rsid w:val="00C81104"/>
    <w:rsid w:val="00C81525"/>
    <w:rsid w:val="00C815B8"/>
    <w:rsid w:val="00C8160D"/>
    <w:rsid w:val="00C8178F"/>
    <w:rsid w:val="00C81987"/>
    <w:rsid w:val="00C81BFD"/>
    <w:rsid w:val="00C81F7F"/>
    <w:rsid w:val="00C820E5"/>
    <w:rsid w:val="00C82108"/>
    <w:rsid w:val="00C821DB"/>
    <w:rsid w:val="00C823F5"/>
    <w:rsid w:val="00C825C2"/>
    <w:rsid w:val="00C825E2"/>
    <w:rsid w:val="00C8271C"/>
    <w:rsid w:val="00C82EDE"/>
    <w:rsid w:val="00C83053"/>
    <w:rsid w:val="00C834B8"/>
    <w:rsid w:val="00C834C0"/>
    <w:rsid w:val="00C83514"/>
    <w:rsid w:val="00C83950"/>
    <w:rsid w:val="00C83A50"/>
    <w:rsid w:val="00C83C0F"/>
    <w:rsid w:val="00C83CB2"/>
    <w:rsid w:val="00C83D55"/>
    <w:rsid w:val="00C84085"/>
    <w:rsid w:val="00C8414C"/>
    <w:rsid w:val="00C8415F"/>
    <w:rsid w:val="00C844DB"/>
    <w:rsid w:val="00C84670"/>
    <w:rsid w:val="00C84837"/>
    <w:rsid w:val="00C84D08"/>
    <w:rsid w:val="00C84DFD"/>
    <w:rsid w:val="00C850E4"/>
    <w:rsid w:val="00C85296"/>
    <w:rsid w:val="00C857B3"/>
    <w:rsid w:val="00C8590E"/>
    <w:rsid w:val="00C85E28"/>
    <w:rsid w:val="00C86079"/>
    <w:rsid w:val="00C86097"/>
    <w:rsid w:val="00C86391"/>
    <w:rsid w:val="00C86475"/>
    <w:rsid w:val="00C865DB"/>
    <w:rsid w:val="00C8664B"/>
    <w:rsid w:val="00C867F4"/>
    <w:rsid w:val="00C869D8"/>
    <w:rsid w:val="00C86AFF"/>
    <w:rsid w:val="00C86DC0"/>
    <w:rsid w:val="00C86ED6"/>
    <w:rsid w:val="00C87012"/>
    <w:rsid w:val="00C879E5"/>
    <w:rsid w:val="00C87D69"/>
    <w:rsid w:val="00C87F3D"/>
    <w:rsid w:val="00C87FA5"/>
    <w:rsid w:val="00C9005F"/>
    <w:rsid w:val="00C900A4"/>
    <w:rsid w:val="00C90732"/>
    <w:rsid w:val="00C90933"/>
    <w:rsid w:val="00C90B45"/>
    <w:rsid w:val="00C90C3B"/>
    <w:rsid w:val="00C90C76"/>
    <w:rsid w:val="00C90D28"/>
    <w:rsid w:val="00C90FD5"/>
    <w:rsid w:val="00C9100B"/>
    <w:rsid w:val="00C91096"/>
    <w:rsid w:val="00C911C1"/>
    <w:rsid w:val="00C91BF9"/>
    <w:rsid w:val="00C91C53"/>
    <w:rsid w:val="00C91D3A"/>
    <w:rsid w:val="00C91D64"/>
    <w:rsid w:val="00C92058"/>
    <w:rsid w:val="00C92267"/>
    <w:rsid w:val="00C92705"/>
    <w:rsid w:val="00C92BA8"/>
    <w:rsid w:val="00C92E9B"/>
    <w:rsid w:val="00C936F7"/>
    <w:rsid w:val="00C93892"/>
    <w:rsid w:val="00C938DC"/>
    <w:rsid w:val="00C93914"/>
    <w:rsid w:val="00C9391F"/>
    <w:rsid w:val="00C93989"/>
    <w:rsid w:val="00C93A6A"/>
    <w:rsid w:val="00C93B2F"/>
    <w:rsid w:val="00C93BAE"/>
    <w:rsid w:val="00C944EE"/>
    <w:rsid w:val="00C94B6D"/>
    <w:rsid w:val="00C94E7D"/>
    <w:rsid w:val="00C9552B"/>
    <w:rsid w:val="00C9583E"/>
    <w:rsid w:val="00C9590C"/>
    <w:rsid w:val="00C95B24"/>
    <w:rsid w:val="00C96479"/>
    <w:rsid w:val="00C965D0"/>
    <w:rsid w:val="00C97821"/>
    <w:rsid w:val="00C97933"/>
    <w:rsid w:val="00C97D90"/>
    <w:rsid w:val="00CA0082"/>
    <w:rsid w:val="00CA014C"/>
    <w:rsid w:val="00CA05B2"/>
    <w:rsid w:val="00CA06A9"/>
    <w:rsid w:val="00CA07D6"/>
    <w:rsid w:val="00CA0828"/>
    <w:rsid w:val="00CA08D2"/>
    <w:rsid w:val="00CA0974"/>
    <w:rsid w:val="00CA0A23"/>
    <w:rsid w:val="00CA0AEC"/>
    <w:rsid w:val="00CA0CEC"/>
    <w:rsid w:val="00CA0E0A"/>
    <w:rsid w:val="00CA0EF2"/>
    <w:rsid w:val="00CA12EB"/>
    <w:rsid w:val="00CA1520"/>
    <w:rsid w:val="00CA153A"/>
    <w:rsid w:val="00CA160A"/>
    <w:rsid w:val="00CA21C1"/>
    <w:rsid w:val="00CA22D5"/>
    <w:rsid w:val="00CA25B0"/>
    <w:rsid w:val="00CA26C3"/>
    <w:rsid w:val="00CA2800"/>
    <w:rsid w:val="00CA2859"/>
    <w:rsid w:val="00CA2FB7"/>
    <w:rsid w:val="00CA3022"/>
    <w:rsid w:val="00CA32DF"/>
    <w:rsid w:val="00CA3514"/>
    <w:rsid w:val="00CA3597"/>
    <w:rsid w:val="00CA36DE"/>
    <w:rsid w:val="00CA385D"/>
    <w:rsid w:val="00CA39A3"/>
    <w:rsid w:val="00CA39AB"/>
    <w:rsid w:val="00CA3DB9"/>
    <w:rsid w:val="00CA3FE8"/>
    <w:rsid w:val="00CA4084"/>
    <w:rsid w:val="00CA446A"/>
    <w:rsid w:val="00CA4595"/>
    <w:rsid w:val="00CA45DD"/>
    <w:rsid w:val="00CA4660"/>
    <w:rsid w:val="00CA470E"/>
    <w:rsid w:val="00CA495C"/>
    <w:rsid w:val="00CA4AF7"/>
    <w:rsid w:val="00CA4BBD"/>
    <w:rsid w:val="00CA51E3"/>
    <w:rsid w:val="00CA528B"/>
    <w:rsid w:val="00CA54C1"/>
    <w:rsid w:val="00CA5583"/>
    <w:rsid w:val="00CA5595"/>
    <w:rsid w:val="00CA5624"/>
    <w:rsid w:val="00CA5722"/>
    <w:rsid w:val="00CA5859"/>
    <w:rsid w:val="00CA5BD0"/>
    <w:rsid w:val="00CA5CE7"/>
    <w:rsid w:val="00CA5E37"/>
    <w:rsid w:val="00CA5EB5"/>
    <w:rsid w:val="00CA6291"/>
    <w:rsid w:val="00CA6D67"/>
    <w:rsid w:val="00CA6ED7"/>
    <w:rsid w:val="00CA723C"/>
    <w:rsid w:val="00CA7749"/>
    <w:rsid w:val="00CA78AA"/>
    <w:rsid w:val="00CA79FF"/>
    <w:rsid w:val="00CA7BDF"/>
    <w:rsid w:val="00CA7CD3"/>
    <w:rsid w:val="00CA7D89"/>
    <w:rsid w:val="00CA7F3D"/>
    <w:rsid w:val="00CA7FE4"/>
    <w:rsid w:val="00CB024D"/>
    <w:rsid w:val="00CB0581"/>
    <w:rsid w:val="00CB0A28"/>
    <w:rsid w:val="00CB0D19"/>
    <w:rsid w:val="00CB0D95"/>
    <w:rsid w:val="00CB0F64"/>
    <w:rsid w:val="00CB12BB"/>
    <w:rsid w:val="00CB14E2"/>
    <w:rsid w:val="00CB1D41"/>
    <w:rsid w:val="00CB1DCE"/>
    <w:rsid w:val="00CB1DEE"/>
    <w:rsid w:val="00CB1F9E"/>
    <w:rsid w:val="00CB21DF"/>
    <w:rsid w:val="00CB26A8"/>
    <w:rsid w:val="00CB271C"/>
    <w:rsid w:val="00CB2A2C"/>
    <w:rsid w:val="00CB2E63"/>
    <w:rsid w:val="00CB303A"/>
    <w:rsid w:val="00CB30D6"/>
    <w:rsid w:val="00CB3B00"/>
    <w:rsid w:val="00CB3B54"/>
    <w:rsid w:val="00CB3BA7"/>
    <w:rsid w:val="00CB3DB3"/>
    <w:rsid w:val="00CB42C5"/>
    <w:rsid w:val="00CB4CFB"/>
    <w:rsid w:val="00CB4FB7"/>
    <w:rsid w:val="00CB55B8"/>
    <w:rsid w:val="00CB58AA"/>
    <w:rsid w:val="00CB5FB3"/>
    <w:rsid w:val="00CB6679"/>
    <w:rsid w:val="00CB6A94"/>
    <w:rsid w:val="00CB6CA7"/>
    <w:rsid w:val="00CB6E1B"/>
    <w:rsid w:val="00CB6E72"/>
    <w:rsid w:val="00CB7117"/>
    <w:rsid w:val="00CB7135"/>
    <w:rsid w:val="00CB7521"/>
    <w:rsid w:val="00CB766E"/>
    <w:rsid w:val="00CB7839"/>
    <w:rsid w:val="00CB786A"/>
    <w:rsid w:val="00CB787C"/>
    <w:rsid w:val="00CB78EB"/>
    <w:rsid w:val="00CB7D6E"/>
    <w:rsid w:val="00CB7D83"/>
    <w:rsid w:val="00CC0088"/>
    <w:rsid w:val="00CC01F0"/>
    <w:rsid w:val="00CC056E"/>
    <w:rsid w:val="00CC09BD"/>
    <w:rsid w:val="00CC0C80"/>
    <w:rsid w:val="00CC0ED4"/>
    <w:rsid w:val="00CC14F4"/>
    <w:rsid w:val="00CC1A64"/>
    <w:rsid w:val="00CC1A83"/>
    <w:rsid w:val="00CC1F56"/>
    <w:rsid w:val="00CC213C"/>
    <w:rsid w:val="00CC2672"/>
    <w:rsid w:val="00CC2C9F"/>
    <w:rsid w:val="00CC2E40"/>
    <w:rsid w:val="00CC2EEB"/>
    <w:rsid w:val="00CC2EF7"/>
    <w:rsid w:val="00CC30C7"/>
    <w:rsid w:val="00CC3169"/>
    <w:rsid w:val="00CC325E"/>
    <w:rsid w:val="00CC32C0"/>
    <w:rsid w:val="00CC3348"/>
    <w:rsid w:val="00CC35DA"/>
    <w:rsid w:val="00CC3818"/>
    <w:rsid w:val="00CC399F"/>
    <w:rsid w:val="00CC3AAA"/>
    <w:rsid w:val="00CC3B2E"/>
    <w:rsid w:val="00CC3BE6"/>
    <w:rsid w:val="00CC3ECE"/>
    <w:rsid w:val="00CC4001"/>
    <w:rsid w:val="00CC415A"/>
    <w:rsid w:val="00CC45E5"/>
    <w:rsid w:val="00CC462B"/>
    <w:rsid w:val="00CC4658"/>
    <w:rsid w:val="00CC4694"/>
    <w:rsid w:val="00CC4759"/>
    <w:rsid w:val="00CC4A16"/>
    <w:rsid w:val="00CC4A4A"/>
    <w:rsid w:val="00CC4B76"/>
    <w:rsid w:val="00CC509A"/>
    <w:rsid w:val="00CC512F"/>
    <w:rsid w:val="00CC5270"/>
    <w:rsid w:val="00CC54F2"/>
    <w:rsid w:val="00CC5779"/>
    <w:rsid w:val="00CC579D"/>
    <w:rsid w:val="00CC5D07"/>
    <w:rsid w:val="00CC5D08"/>
    <w:rsid w:val="00CC5F1F"/>
    <w:rsid w:val="00CC632E"/>
    <w:rsid w:val="00CC6653"/>
    <w:rsid w:val="00CC665F"/>
    <w:rsid w:val="00CC68B4"/>
    <w:rsid w:val="00CC6D9E"/>
    <w:rsid w:val="00CC704E"/>
    <w:rsid w:val="00CC7552"/>
    <w:rsid w:val="00CC760B"/>
    <w:rsid w:val="00CC76E9"/>
    <w:rsid w:val="00CC77E0"/>
    <w:rsid w:val="00CC7A4D"/>
    <w:rsid w:val="00CC7B73"/>
    <w:rsid w:val="00CC7BBF"/>
    <w:rsid w:val="00CC7C40"/>
    <w:rsid w:val="00CD0046"/>
    <w:rsid w:val="00CD01E9"/>
    <w:rsid w:val="00CD035A"/>
    <w:rsid w:val="00CD0810"/>
    <w:rsid w:val="00CD09D4"/>
    <w:rsid w:val="00CD0AD0"/>
    <w:rsid w:val="00CD0BB2"/>
    <w:rsid w:val="00CD0DA8"/>
    <w:rsid w:val="00CD0E2C"/>
    <w:rsid w:val="00CD0E3D"/>
    <w:rsid w:val="00CD0E48"/>
    <w:rsid w:val="00CD127C"/>
    <w:rsid w:val="00CD1698"/>
    <w:rsid w:val="00CD1759"/>
    <w:rsid w:val="00CD17DB"/>
    <w:rsid w:val="00CD189E"/>
    <w:rsid w:val="00CD1AA6"/>
    <w:rsid w:val="00CD1D69"/>
    <w:rsid w:val="00CD203B"/>
    <w:rsid w:val="00CD2067"/>
    <w:rsid w:val="00CD2186"/>
    <w:rsid w:val="00CD274F"/>
    <w:rsid w:val="00CD2CD7"/>
    <w:rsid w:val="00CD2E06"/>
    <w:rsid w:val="00CD3072"/>
    <w:rsid w:val="00CD3158"/>
    <w:rsid w:val="00CD324D"/>
    <w:rsid w:val="00CD3384"/>
    <w:rsid w:val="00CD33DE"/>
    <w:rsid w:val="00CD340D"/>
    <w:rsid w:val="00CD34B3"/>
    <w:rsid w:val="00CD3593"/>
    <w:rsid w:val="00CD458B"/>
    <w:rsid w:val="00CD4698"/>
    <w:rsid w:val="00CD495D"/>
    <w:rsid w:val="00CD49AB"/>
    <w:rsid w:val="00CD4B3B"/>
    <w:rsid w:val="00CD4D5E"/>
    <w:rsid w:val="00CD4E12"/>
    <w:rsid w:val="00CD4F25"/>
    <w:rsid w:val="00CD5120"/>
    <w:rsid w:val="00CD5131"/>
    <w:rsid w:val="00CD5472"/>
    <w:rsid w:val="00CD54AC"/>
    <w:rsid w:val="00CD54D0"/>
    <w:rsid w:val="00CD57A7"/>
    <w:rsid w:val="00CD5ABF"/>
    <w:rsid w:val="00CD5B6A"/>
    <w:rsid w:val="00CD5BFB"/>
    <w:rsid w:val="00CD5CBC"/>
    <w:rsid w:val="00CD5D22"/>
    <w:rsid w:val="00CD5ED0"/>
    <w:rsid w:val="00CD5FE9"/>
    <w:rsid w:val="00CD6007"/>
    <w:rsid w:val="00CD6032"/>
    <w:rsid w:val="00CD68D3"/>
    <w:rsid w:val="00CD6A79"/>
    <w:rsid w:val="00CD6B9A"/>
    <w:rsid w:val="00CD6BFA"/>
    <w:rsid w:val="00CD6D26"/>
    <w:rsid w:val="00CD6DE1"/>
    <w:rsid w:val="00CD7037"/>
    <w:rsid w:val="00CD7322"/>
    <w:rsid w:val="00CD7362"/>
    <w:rsid w:val="00CD7813"/>
    <w:rsid w:val="00CD783C"/>
    <w:rsid w:val="00CD7B32"/>
    <w:rsid w:val="00CD7D82"/>
    <w:rsid w:val="00CD7DEE"/>
    <w:rsid w:val="00CE018A"/>
    <w:rsid w:val="00CE021E"/>
    <w:rsid w:val="00CE029B"/>
    <w:rsid w:val="00CE038B"/>
    <w:rsid w:val="00CE041A"/>
    <w:rsid w:val="00CE0489"/>
    <w:rsid w:val="00CE05CE"/>
    <w:rsid w:val="00CE0631"/>
    <w:rsid w:val="00CE064B"/>
    <w:rsid w:val="00CE0C9D"/>
    <w:rsid w:val="00CE0CD9"/>
    <w:rsid w:val="00CE0D2C"/>
    <w:rsid w:val="00CE0E3D"/>
    <w:rsid w:val="00CE0F93"/>
    <w:rsid w:val="00CE11C3"/>
    <w:rsid w:val="00CE1575"/>
    <w:rsid w:val="00CE1684"/>
    <w:rsid w:val="00CE1A6A"/>
    <w:rsid w:val="00CE1DB4"/>
    <w:rsid w:val="00CE1FD9"/>
    <w:rsid w:val="00CE2408"/>
    <w:rsid w:val="00CE24C8"/>
    <w:rsid w:val="00CE2548"/>
    <w:rsid w:val="00CE28C6"/>
    <w:rsid w:val="00CE319B"/>
    <w:rsid w:val="00CE3216"/>
    <w:rsid w:val="00CE32C7"/>
    <w:rsid w:val="00CE330A"/>
    <w:rsid w:val="00CE33A0"/>
    <w:rsid w:val="00CE3418"/>
    <w:rsid w:val="00CE3BD8"/>
    <w:rsid w:val="00CE4156"/>
    <w:rsid w:val="00CE44C7"/>
    <w:rsid w:val="00CE481A"/>
    <w:rsid w:val="00CE4A70"/>
    <w:rsid w:val="00CE4D2D"/>
    <w:rsid w:val="00CE4D82"/>
    <w:rsid w:val="00CE519F"/>
    <w:rsid w:val="00CE5411"/>
    <w:rsid w:val="00CE589E"/>
    <w:rsid w:val="00CE59A9"/>
    <w:rsid w:val="00CE5C4C"/>
    <w:rsid w:val="00CE5C7D"/>
    <w:rsid w:val="00CE5E7B"/>
    <w:rsid w:val="00CE5F6D"/>
    <w:rsid w:val="00CE60CA"/>
    <w:rsid w:val="00CE6208"/>
    <w:rsid w:val="00CE6353"/>
    <w:rsid w:val="00CE6709"/>
    <w:rsid w:val="00CE6876"/>
    <w:rsid w:val="00CE6AE0"/>
    <w:rsid w:val="00CE6C2E"/>
    <w:rsid w:val="00CE6C99"/>
    <w:rsid w:val="00CE6F82"/>
    <w:rsid w:val="00CE717C"/>
    <w:rsid w:val="00CE73C3"/>
    <w:rsid w:val="00CE7771"/>
    <w:rsid w:val="00CE7955"/>
    <w:rsid w:val="00CE7BD6"/>
    <w:rsid w:val="00CE7C39"/>
    <w:rsid w:val="00CF0393"/>
    <w:rsid w:val="00CF05F1"/>
    <w:rsid w:val="00CF0844"/>
    <w:rsid w:val="00CF0851"/>
    <w:rsid w:val="00CF09F2"/>
    <w:rsid w:val="00CF0E50"/>
    <w:rsid w:val="00CF0FF6"/>
    <w:rsid w:val="00CF1024"/>
    <w:rsid w:val="00CF1094"/>
    <w:rsid w:val="00CF12CC"/>
    <w:rsid w:val="00CF1668"/>
    <w:rsid w:val="00CF17E8"/>
    <w:rsid w:val="00CF18C1"/>
    <w:rsid w:val="00CF1B7E"/>
    <w:rsid w:val="00CF1D12"/>
    <w:rsid w:val="00CF247A"/>
    <w:rsid w:val="00CF2944"/>
    <w:rsid w:val="00CF29CA"/>
    <w:rsid w:val="00CF2F52"/>
    <w:rsid w:val="00CF3A04"/>
    <w:rsid w:val="00CF3C5A"/>
    <w:rsid w:val="00CF3EFB"/>
    <w:rsid w:val="00CF40D6"/>
    <w:rsid w:val="00CF49DF"/>
    <w:rsid w:val="00CF4E15"/>
    <w:rsid w:val="00CF50BE"/>
    <w:rsid w:val="00CF52E5"/>
    <w:rsid w:val="00CF54FF"/>
    <w:rsid w:val="00CF56CA"/>
    <w:rsid w:val="00CF5796"/>
    <w:rsid w:val="00CF5924"/>
    <w:rsid w:val="00CF5A88"/>
    <w:rsid w:val="00CF61DD"/>
    <w:rsid w:val="00CF65A8"/>
    <w:rsid w:val="00CF6939"/>
    <w:rsid w:val="00CF6A86"/>
    <w:rsid w:val="00CF6ABB"/>
    <w:rsid w:val="00CF6C27"/>
    <w:rsid w:val="00CF6DBD"/>
    <w:rsid w:val="00CF6E36"/>
    <w:rsid w:val="00CF6FBB"/>
    <w:rsid w:val="00CF7064"/>
    <w:rsid w:val="00CF70E6"/>
    <w:rsid w:val="00CF7628"/>
    <w:rsid w:val="00CF7830"/>
    <w:rsid w:val="00CF78A8"/>
    <w:rsid w:val="00CF7950"/>
    <w:rsid w:val="00CF7A58"/>
    <w:rsid w:val="00CF7AE4"/>
    <w:rsid w:val="00CF7F8C"/>
    <w:rsid w:val="00D00023"/>
    <w:rsid w:val="00D0020E"/>
    <w:rsid w:val="00D00361"/>
    <w:rsid w:val="00D00471"/>
    <w:rsid w:val="00D0077D"/>
    <w:rsid w:val="00D008DC"/>
    <w:rsid w:val="00D00D45"/>
    <w:rsid w:val="00D00D6E"/>
    <w:rsid w:val="00D00E20"/>
    <w:rsid w:val="00D00F41"/>
    <w:rsid w:val="00D012B2"/>
    <w:rsid w:val="00D014AE"/>
    <w:rsid w:val="00D016FC"/>
    <w:rsid w:val="00D01792"/>
    <w:rsid w:val="00D01864"/>
    <w:rsid w:val="00D01865"/>
    <w:rsid w:val="00D01A3A"/>
    <w:rsid w:val="00D01BCB"/>
    <w:rsid w:val="00D01F23"/>
    <w:rsid w:val="00D021B5"/>
    <w:rsid w:val="00D023DD"/>
    <w:rsid w:val="00D02BE6"/>
    <w:rsid w:val="00D02BF5"/>
    <w:rsid w:val="00D02D98"/>
    <w:rsid w:val="00D02F50"/>
    <w:rsid w:val="00D03447"/>
    <w:rsid w:val="00D03458"/>
    <w:rsid w:val="00D035C8"/>
    <w:rsid w:val="00D038D0"/>
    <w:rsid w:val="00D03960"/>
    <w:rsid w:val="00D039B5"/>
    <w:rsid w:val="00D03BA0"/>
    <w:rsid w:val="00D03C9A"/>
    <w:rsid w:val="00D03E25"/>
    <w:rsid w:val="00D04212"/>
    <w:rsid w:val="00D04EF6"/>
    <w:rsid w:val="00D04F35"/>
    <w:rsid w:val="00D0506E"/>
    <w:rsid w:val="00D0516D"/>
    <w:rsid w:val="00D0525D"/>
    <w:rsid w:val="00D052A3"/>
    <w:rsid w:val="00D052B1"/>
    <w:rsid w:val="00D05312"/>
    <w:rsid w:val="00D05527"/>
    <w:rsid w:val="00D05CB8"/>
    <w:rsid w:val="00D0630C"/>
    <w:rsid w:val="00D0651A"/>
    <w:rsid w:val="00D06903"/>
    <w:rsid w:val="00D06982"/>
    <w:rsid w:val="00D06C25"/>
    <w:rsid w:val="00D06CDF"/>
    <w:rsid w:val="00D0714A"/>
    <w:rsid w:val="00D0728F"/>
    <w:rsid w:val="00D0729B"/>
    <w:rsid w:val="00D07325"/>
    <w:rsid w:val="00D07AAF"/>
    <w:rsid w:val="00D07D0A"/>
    <w:rsid w:val="00D07D51"/>
    <w:rsid w:val="00D104A1"/>
    <w:rsid w:val="00D10710"/>
    <w:rsid w:val="00D107F2"/>
    <w:rsid w:val="00D1152D"/>
    <w:rsid w:val="00D11842"/>
    <w:rsid w:val="00D11CC5"/>
    <w:rsid w:val="00D11E17"/>
    <w:rsid w:val="00D12218"/>
    <w:rsid w:val="00D12449"/>
    <w:rsid w:val="00D124CD"/>
    <w:rsid w:val="00D1266A"/>
    <w:rsid w:val="00D12C06"/>
    <w:rsid w:val="00D13026"/>
    <w:rsid w:val="00D13286"/>
    <w:rsid w:val="00D136FD"/>
    <w:rsid w:val="00D1374F"/>
    <w:rsid w:val="00D13A82"/>
    <w:rsid w:val="00D13B57"/>
    <w:rsid w:val="00D14010"/>
    <w:rsid w:val="00D142C6"/>
    <w:rsid w:val="00D144AD"/>
    <w:rsid w:val="00D146FE"/>
    <w:rsid w:val="00D14A52"/>
    <w:rsid w:val="00D14A54"/>
    <w:rsid w:val="00D151E3"/>
    <w:rsid w:val="00D15275"/>
    <w:rsid w:val="00D154BA"/>
    <w:rsid w:val="00D1550D"/>
    <w:rsid w:val="00D157D4"/>
    <w:rsid w:val="00D1581B"/>
    <w:rsid w:val="00D15B21"/>
    <w:rsid w:val="00D15BE5"/>
    <w:rsid w:val="00D15C4D"/>
    <w:rsid w:val="00D15D1F"/>
    <w:rsid w:val="00D15E0B"/>
    <w:rsid w:val="00D161DB"/>
    <w:rsid w:val="00D165DE"/>
    <w:rsid w:val="00D168AF"/>
    <w:rsid w:val="00D169E1"/>
    <w:rsid w:val="00D16EA1"/>
    <w:rsid w:val="00D17176"/>
    <w:rsid w:val="00D1749E"/>
    <w:rsid w:val="00D177D9"/>
    <w:rsid w:val="00D17838"/>
    <w:rsid w:val="00D1783D"/>
    <w:rsid w:val="00D1788D"/>
    <w:rsid w:val="00D179BA"/>
    <w:rsid w:val="00D20075"/>
    <w:rsid w:val="00D20392"/>
    <w:rsid w:val="00D2083A"/>
    <w:rsid w:val="00D208F2"/>
    <w:rsid w:val="00D20CCB"/>
    <w:rsid w:val="00D210EF"/>
    <w:rsid w:val="00D213E1"/>
    <w:rsid w:val="00D2179B"/>
    <w:rsid w:val="00D219A1"/>
    <w:rsid w:val="00D21B16"/>
    <w:rsid w:val="00D21C65"/>
    <w:rsid w:val="00D21DFA"/>
    <w:rsid w:val="00D21E1F"/>
    <w:rsid w:val="00D21FFC"/>
    <w:rsid w:val="00D2206F"/>
    <w:rsid w:val="00D22314"/>
    <w:rsid w:val="00D2248A"/>
    <w:rsid w:val="00D2269C"/>
    <w:rsid w:val="00D22ACF"/>
    <w:rsid w:val="00D22B59"/>
    <w:rsid w:val="00D22E3C"/>
    <w:rsid w:val="00D22E46"/>
    <w:rsid w:val="00D22FA3"/>
    <w:rsid w:val="00D231B5"/>
    <w:rsid w:val="00D23280"/>
    <w:rsid w:val="00D2329F"/>
    <w:rsid w:val="00D238A7"/>
    <w:rsid w:val="00D23DDD"/>
    <w:rsid w:val="00D24250"/>
    <w:rsid w:val="00D24AEC"/>
    <w:rsid w:val="00D24D7E"/>
    <w:rsid w:val="00D2509F"/>
    <w:rsid w:val="00D25123"/>
    <w:rsid w:val="00D25197"/>
    <w:rsid w:val="00D251AE"/>
    <w:rsid w:val="00D251D9"/>
    <w:rsid w:val="00D251FB"/>
    <w:rsid w:val="00D25338"/>
    <w:rsid w:val="00D25382"/>
    <w:rsid w:val="00D25497"/>
    <w:rsid w:val="00D2558E"/>
    <w:rsid w:val="00D25EE7"/>
    <w:rsid w:val="00D2612E"/>
    <w:rsid w:val="00D262EB"/>
    <w:rsid w:val="00D26540"/>
    <w:rsid w:val="00D26573"/>
    <w:rsid w:val="00D265C0"/>
    <w:rsid w:val="00D26689"/>
    <w:rsid w:val="00D26749"/>
    <w:rsid w:val="00D269A0"/>
    <w:rsid w:val="00D26CF4"/>
    <w:rsid w:val="00D26D55"/>
    <w:rsid w:val="00D26FE8"/>
    <w:rsid w:val="00D27087"/>
    <w:rsid w:val="00D27277"/>
    <w:rsid w:val="00D274DA"/>
    <w:rsid w:val="00D27618"/>
    <w:rsid w:val="00D27834"/>
    <w:rsid w:val="00D27A7D"/>
    <w:rsid w:val="00D27B83"/>
    <w:rsid w:val="00D30599"/>
    <w:rsid w:val="00D30840"/>
    <w:rsid w:val="00D30890"/>
    <w:rsid w:val="00D30A3D"/>
    <w:rsid w:val="00D30F0D"/>
    <w:rsid w:val="00D31009"/>
    <w:rsid w:val="00D3165D"/>
    <w:rsid w:val="00D316EF"/>
    <w:rsid w:val="00D31708"/>
    <w:rsid w:val="00D317FA"/>
    <w:rsid w:val="00D31801"/>
    <w:rsid w:val="00D31ABE"/>
    <w:rsid w:val="00D32177"/>
    <w:rsid w:val="00D321D2"/>
    <w:rsid w:val="00D32267"/>
    <w:rsid w:val="00D32920"/>
    <w:rsid w:val="00D32EF0"/>
    <w:rsid w:val="00D330FD"/>
    <w:rsid w:val="00D33109"/>
    <w:rsid w:val="00D33626"/>
    <w:rsid w:val="00D33740"/>
    <w:rsid w:val="00D33DEF"/>
    <w:rsid w:val="00D33F27"/>
    <w:rsid w:val="00D344A0"/>
    <w:rsid w:val="00D344C5"/>
    <w:rsid w:val="00D34636"/>
    <w:rsid w:val="00D34676"/>
    <w:rsid w:val="00D34BF1"/>
    <w:rsid w:val="00D34D4C"/>
    <w:rsid w:val="00D34EFB"/>
    <w:rsid w:val="00D34F81"/>
    <w:rsid w:val="00D35532"/>
    <w:rsid w:val="00D3598A"/>
    <w:rsid w:val="00D35B0A"/>
    <w:rsid w:val="00D36046"/>
    <w:rsid w:val="00D36271"/>
    <w:rsid w:val="00D37057"/>
    <w:rsid w:val="00D371ED"/>
    <w:rsid w:val="00D376C4"/>
    <w:rsid w:val="00D377C4"/>
    <w:rsid w:val="00D37816"/>
    <w:rsid w:val="00D403A8"/>
    <w:rsid w:val="00D404A7"/>
    <w:rsid w:val="00D404F7"/>
    <w:rsid w:val="00D40852"/>
    <w:rsid w:val="00D40DA8"/>
    <w:rsid w:val="00D40F42"/>
    <w:rsid w:val="00D41678"/>
    <w:rsid w:val="00D41C32"/>
    <w:rsid w:val="00D41F4D"/>
    <w:rsid w:val="00D42016"/>
    <w:rsid w:val="00D421A1"/>
    <w:rsid w:val="00D4236F"/>
    <w:rsid w:val="00D423B5"/>
    <w:rsid w:val="00D4255E"/>
    <w:rsid w:val="00D425D2"/>
    <w:rsid w:val="00D426DB"/>
    <w:rsid w:val="00D42C18"/>
    <w:rsid w:val="00D42CF0"/>
    <w:rsid w:val="00D43012"/>
    <w:rsid w:val="00D4317D"/>
    <w:rsid w:val="00D435C4"/>
    <w:rsid w:val="00D435CC"/>
    <w:rsid w:val="00D436A0"/>
    <w:rsid w:val="00D43731"/>
    <w:rsid w:val="00D438E1"/>
    <w:rsid w:val="00D43987"/>
    <w:rsid w:val="00D43B3E"/>
    <w:rsid w:val="00D43D24"/>
    <w:rsid w:val="00D43F6D"/>
    <w:rsid w:val="00D444D6"/>
    <w:rsid w:val="00D4467F"/>
    <w:rsid w:val="00D44BD8"/>
    <w:rsid w:val="00D44BE2"/>
    <w:rsid w:val="00D44CDB"/>
    <w:rsid w:val="00D45340"/>
    <w:rsid w:val="00D457BE"/>
    <w:rsid w:val="00D45910"/>
    <w:rsid w:val="00D459E3"/>
    <w:rsid w:val="00D45A84"/>
    <w:rsid w:val="00D45AEB"/>
    <w:rsid w:val="00D46579"/>
    <w:rsid w:val="00D46716"/>
    <w:rsid w:val="00D46836"/>
    <w:rsid w:val="00D46A84"/>
    <w:rsid w:val="00D46B34"/>
    <w:rsid w:val="00D46C21"/>
    <w:rsid w:val="00D47265"/>
    <w:rsid w:val="00D474D7"/>
    <w:rsid w:val="00D475A7"/>
    <w:rsid w:val="00D4784C"/>
    <w:rsid w:val="00D47967"/>
    <w:rsid w:val="00D47F3A"/>
    <w:rsid w:val="00D50044"/>
    <w:rsid w:val="00D5039F"/>
    <w:rsid w:val="00D50BFD"/>
    <w:rsid w:val="00D50CFC"/>
    <w:rsid w:val="00D515BA"/>
    <w:rsid w:val="00D51626"/>
    <w:rsid w:val="00D516E2"/>
    <w:rsid w:val="00D517BB"/>
    <w:rsid w:val="00D51913"/>
    <w:rsid w:val="00D51CA9"/>
    <w:rsid w:val="00D51E01"/>
    <w:rsid w:val="00D51FCA"/>
    <w:rsid w:val="00D520B1"/>
    <w:rsid w:val="00D520CD"/>
    <w:rsid w:val="00D52163"/>
    <w:rsid w:val="00D52374"/>
    <w:rsid w:val="00D52730"/>
    <w:rsid w:val="00D527BB"/>
    <w:rsid w:val="00D5294A"/>
    <w:rsid w:val="00D52A48"/>
    <w:rsid w:val="00D52F5B"/>
    <w:rsid w:val="00D53039"/>
    <w:rsid w:val="00D533F0"/>
    <w:rsid w:val="00D5392B"/>
    <w:rsid w:val="00D53DA1"/>
    <w:rsid w:val="00D53E74"/>
    <w:rsid w:val="00D53F8C"/>
    <w:rsid w:val="00D53F9D"/>
    <w:rsid w:val="00D54065"/>
    <w:rsid w:val="00D54116"/>
    <w:rsid w:val="00D541F9"/>
    <w:rsid w:val="00D54453"/>
    <w:rsid w:val="00D545B9"/>
    <w:rsid w:val="00D54B1D"/>
    <w:rsid w:val="00D54BD3"/>
    <w:rsid w:val="00D54DEC"/>
    <w:rsid w:val="00D54FF8"/>
    <w:rsid w:val="00D5555B"/>
    <w:rsid w:val="00D55922"/>
    <w:rsid w:val="00D55B5A"/>
    <w:rsid w:val="00D55D53"/>
    <w:rsid w:val="00D55FCA"/>
    <w:rsid w:val="00D5605C"/>
    <w:rsid w:val="00D56324"/>
    <w:rsid w:val="00D5670C"/>
    <w:rsid w:val="00D56C83"/>
    <w:rsid w:val="00D57169"/>
    <w:rsid w:val="00D5725B"/>
    <w:rsid w:val="00D574FC"/>
    <w:rsid w:val="00D57B1C"/>
    <w:rsid w:val="00D600CF"/>
    <w:rsid w:val="00D601AB"/>
    <w:rsid w:val="00D60417"/>
    <w:rsid w:val="00D604F6"/>
    <w:rsid w:val="00D60616"/>
    <w:rsid w:val="00D6098C"/>
    <w:rsid w:val="00D60A09"/>
    <w:rsid w:val="00D60BAB"/>
    <w:rsid w:val="00D60C1A"/>
    <w:rsid w:val="00D61223"/>
    <w:rsid w:val="00D61456"/>
    <w:rsid w:val="00D61638"/>
    <w:rsid w:val="00D616A4"/>
    <w:rsid w:val="00D616D8"/>
    <w:rsid w:val="00D617F6"/>
    <w:rsid w:val="00D61901"/>
    <w:rsid w:val="00D61A8F"/>
    <w:rsid w:val="00D61E4D"/>
    <w:rsid w:val="00D61FFE"/>
    <w:rsid w:val="00D62653"/>
    <w:rsid w:val="00D62B26"/>
    <w:rsid w:val="00D62C4F"/>
    <w:rsid w:val="00D631E8"/>
    <w:rsid w:val="00D63400"/>
    <w:rsid w:val="00D634AD"/>
    <w:rsid w:val="00D638C4"/>
    <w:rsid w:val="00D6399B"/>
    <w:rsid w:val="00D63A5F"/>
    <w:rsid w:val="00D63C65"/>
    <w:rsid w:val="00D63C97"/>
    <w:rsid w:val="00D63DA3"/>
    <w:rsid w:val="00D63FAF"/>
    <w:rsid w:val="00D64162"/>
    <w:rsid w:val="00D6421A"/>
    <w:rsid w:val="00D6422E"/>
    <w:rsid w:val="00D6442E"/>
    <w:rsid w:val="00D644F0"/>
    <w:rsid w:val="00D6491A"/>
    <w:rsid w:val="00D64B3B"/>
    <w:rsid w:val="00D64C5D"/>
    <w:rsid w:val="00D65008"/>
    <w:rsid w:val="00D6592A"/>
    <w:rsid w:val="00D65AB2"/>
    <w:rsid w:val="00D65CDF"/>
    <w:rsid w:val="00D65EAF"/>
    <w:rsid w:val="00D65F18"/>
    <w:rsid w:val="00D6656E"/>
    <w:rsid w:val="00D66C6D"/>
    <w:rsid w:val="00D66C80"/>
    <w:rsid w:val="00D66CE6"/>
    <w:rsid w:val="00D66F69"/>
    <w:rsid w:val="00D66FE4"/>
    <w:rsid w:val="00D67259"/>
    <w:rsid w:val="00D67295"/>
    <w:rsid w:val="00D6759C"/>
    <w:rsid w:val="00D67872"/>
    <w:rsid w:val="00D6798B"/>
    <w:rsid w:val="00D67DCC"/>
    <w:rsid w:val="00D67F61"/>
    <w:rsid w:val="00D70049"/>
    <w:rsid w:val="00D702BF"/>
    <w:rsid w:val="00D7041D"/>
    <w:rsid w:val="00D7075D"/>
    <w:rsid w:val="00D70844"/>
    <w:rsid w:val="00D70AB2"/>
    <w:rsid w:val="00D70CDC"/>
    <w:rsid w:val="00D70D31"/>
    <w:rsid w:val="00D710C9"/>
    <w:rsid w:val="00D72161"/>
    <w:rsid w:val="00D72169"/>
    <w:rsid w:val="00D72207"/>
    <w:rsid w:val="00D72980"/>
    <w:rsid w:val="00D72A84"/>
    <w:rsid w:val="00D72C3B"/>
    <w:rsid w:val="00D72E16"/>
    <w:rsid w:val="00D72F35"/>
    <w:rsid w:val="00D73162"/>
    <w:rsid w:val="00D732FA"/>
    <w:rsid w:val="00D734C7"/>
    <w:rsid w:val="00D73A9D"/>
    <w:rsid w:val="00D73AE8"/>
    <w:rsid w:val="00D73CCB"/>
    <w:rsid w:val="00D74145"/>
    <w:rsid w:val="00D7429D"/>
    <w:rsid w:val="00D74596"/>
    <w:rsid w:val="00D747BE"/>
    <w:rsid w:val="00D7483D"/>
    <w:rsid w:val="00D748D4"/>
    <w:rsid w:val="00D74986"/>
    <w:rsid w:val="00D7505A"/>
    <w:rsid w:val="00D7506C"/>
    <w:rsid w:val="00D7538C"/>
    <w:rsid w:val="00D754B8"/>
    <w:rsid w:val="00D7564D"/>
    <w:rsid w:val="00D756A6"/>
    <w:rsid w:val="00D75761"/>
    <w:rsid w:val="00D75A25"/>
    <w:rsid w:val="00D75D6B"/>
    <w:rsid w:val="00D75D76"/>
    <w:rsid w:val="00D7605F"/>
    <w:rsid w:val="00D76994"/>
    <w:rsid w:val="00D76B21"/>
    <w:rsid w:val="00D76B8B"/>
    <w:rsid w:val="00D76E98"/>
    <w:rsid w:val="00D7736D"/>
    <w:rsid w:val="00D773ED"/>
    <w:rsid w:val="00D7742B"/>
    <w:rsid w:val="00D77435"/>
    <w:rsid w:val="00D77533"/>
    <w:rsid w:val="00D777B4"/>
    <w:rsid w:val="00D77832"/>
    <w:rsid w:val="00D77BC8"/>
    <w:rsid w:val="00D77E61"/>
    <w:rsid w:val="00D77EE0"/>
    <w:rsid w:val="00D77F33"/>
    <w:rsid w:val="00D80031"/>
    <w:rsid w:val="00D80445"/>
    <w:rsid w:val="00D8094D"/>
    <w:rsid w:val="00D80A34"/>
    <w:rsid w:val="00D80B02"/>
    <w:rsid w:val="00D816FB"/>
    <w:rsid w:val="00D8177B"/>
    <w:rsid w:val="00D81834"/>
    <w:rsid w:val="00D818B2"/>
    <w:rsid w:val="00D81982"/>
    <w:rsid w:val="00D81AFF"/>
    <w:rsid w:val="00D81B6C"/>
    <w:rsid w:val="00D82021"/>
    <w:rsid w:val="00D82047"/>
    <w:rsid w:val="00D820A8"/>
    <w:rsid w:val="00D82627"/>
    <w:rsid w:val="00D826DC"/>
    <w:rsid w:val="00D82A8C"/>
    <w:rsid w:val="00D82B49"/>
    <w:rsid w:val="00D82BA9"/>
    <w:rsid w:val="00D82C2C"/>
    <w:rsid w:val="00D83088"/>
    <w:rsid w:val="00D8311C"/>
    <w:rsid w:val="00D8336E"/>
    <w:rsid w:val="00D833D3"/>
    <w:rsid w:val="00D83593"/>
    <w:rsid w:val="00D83AAB"/>
    <w:rsid w:val="00D83BE9"/>
    <w:rsid w:val="00D83BF8"/>
    <w:rsid w:val="00D83CEF"/>
    <w:rsid w:val="00D83D21"/>
    <w:rsid w:val="00D84128"/>
    <w:rsid w:val="00D84169"/>
    <w:rsid w:val="00D84386"/>
    <w:rsid w:val="00D84824"/>
    <w:rsid w:val="00D84D1D"/>
    <w:rsid w:val="00D84D35"/>
    <w:rsid w:val="00D84E97"/>
    <w:rsid w:val="00D851B7"/>
    <w:rsid w:val="00D85259"/>
    <w:rsid w:val="00D852AC"/>
    <w:rsid w:val="00D8537B"/>
    <w:rsid w:val="00D85459"/>
    <w:rsid w:val="00D85637"/>
    <w:rsid w:val="00D856FE"/>
    <w:rsid w:val="00D85B06"/>
    <w:rsid w:val="00D85CE4"/>
    <w:rsid w:val="00D85E27"/>
    <w:rsid w:val="00D85FD4"/>
    <w:rsid w:val="00D861A3"/>
    <w:rsid w:val="00D862EE"/>
    <w:rsid w:val="00D86432"/>
    <w:rsid w:val="00D867FA"/>
    <w:rsid w:val="00D86BF3"/>
    <w:rsid w:val="00D86C68"/>
    <w:rsid w:val="00D86CE3"/>
    <w:rsid w:val="00D86E5E"/>
    <w:rsid w:val="00D87208"/>
    <w:rsid w:val="00D876FF"/>
    <w:rsid w:val="00D87E04"/>
    <w:rsid w:val="00D87EF5"/>
    <w:rsid w:val="00D87FDC"/>
    <w:rsid w:val="00D900B8"/>
    <w:rsid w:val="00D90185"/>
    <w:rsid w:val="00D901CC"/>
    <w:rsid w:val="00D90228"/>
    <w:rsid w:val="00D9064C"/>
    <w:rsid w:val="00D906EA"/>
    <w:rsid w:val="00D90911"/>
    <w:rsid w:val="00D90AD5"/>
    <w:rsid w:val="00D90DE7"/>
    <w:rsid w:val="00D90DF5"/>
    <w:rsid w:val="00D9133E"/>
    <w:rsid w:val="00D91B42"/>
    <w:rsid w:val="00D91DA4"/>
    <w:rsid w:val="00D922A2"/>
    <w:rsid w:val="00D925A4"/>
    <w:rsid w:val="00D927B3"/>
    <w:rsid w:val="00D92828"/>
    <w:rsid w:val="00D929DC"/>
    <w:rsid w:val="00D92BA2"/>
    <w:rsid w:val="00D92E88"/>
    <w:rsid w:val="00D93047"/>
    <w:rsid w:val="00D93255"/>
    <w:rsid w:val="00D934B7"/>
    <w:rsid w:val="00D934D9"/>
    <w:rsid w:val="00D935A8"/>
    <w:rsid w:val="00D935FD"/>
    <w:rsid w:val="00D93975"/>
    <w:rsid w:val="00D93B7C"/>
    <w:rsid w:val="00D93B83"/>
    <w:rsid w:val="00D93CB4"/>
    <w:rsid w:val="00D94076"/>
    <w:rsid w:val="00D9426D"/>
    <w:rsid w:val="00D9459A"/>
    <w:rsid w:val="00D94716"/>
    <w:rsid w:val="00D94A1A"/>
    <w:rsid w:val="00D94B86"/>
    <w:rsid w:val="00D94BFB"/>
    <w:rsid w:val="00D94C08"/>
    <w:rsid w:val="00D9513C"/>
    <w:rsid w:val="00D95514"/>
    <w:rsid w:val="00D958DC"/>
    <w:rsid w:val="00D959FF"/>
    <w:rsid w:val="00D95C00"/>
    <w:rsid w:val="00D95DE7"/>
    <w:rsid w:val="00D95EC1"/>
    <w:rsid w:val="00D9631D"/>
    <w:rsid w:val="00D96334"/>
    <w:rsid w:val="00D9653D"/>
    <w:rsid w:val="00D967C1"/>
    <w:rsid w:val="00D96B8A"/>
    <w:rsid w:val="00D96C5D"/>
    <w:rsid w:val="00D96E1E"/>
    <w:rsid w:val="00D96EE9"/>
    <w:rsid w:val="00D96FE0"/>
    <w:rsid w:val="00D97073"/>
    <w:rsid w:val="00D970BB"/>
    <w:rsid w:val="00D9713F"/>
    <w:rsid w:val="00D971FB"/>
    <w:rsid w:val="00D9722A"/>
    <w:rsid w:val="00D9723B"/>
    <w:rsid w:val="00D9725D"/>
    <w:rsid w:val="00D97445"/>
    <w:rsid w:val="00D97468"/>
    <w:rsid w:val="00D97631"/>
    <w:rsid w:val="00D9781B"/>
    <w:rsid w:val="00D97872"/>
    <w:rsid w:val="00D97B36"/>
    <w:rsid w:val="00D97C34"/>
    <w:rsid w:val="00D97F7B"/>
    <w:rsid w:val="00DA0113"/>
    <w:rsid w:val="00DA01D1"/>
    <w:rsid w:val="00DA01FC"/>
    <w:rsid w:val="00DA0538"/>
    <w:rsid w:val="00DA05CD"/>
    <w:rsid w:val="00DA0CBE"/>
    <w:rsid w:val="00DA0D27"/>
    <w:rsid w:val="00DA11ED"/>
    <w:rsid w:val="00DA12E1"/>
    <w:rsid w:val="00DA1363"/>
    <w:rsid w:val="00DA15A2"/>
    <w:rsid w:val="00DA174A"/>
    <w:rsid w:val="00DA17F7"/>
    <w:rsid w:val="00DA1D33"/>
    <w:rsid w:val="00DA1E13"/>
    <w:rsid w:val="00DA2197"/>
    <w:rsid w:val="00DA23F0"/>
    <w:rsid w:val="00DA2634"/>
    <w:rsid w:val="00DA28AD"/>
    <w:rsid w:val="00DA2B0B"/>
    <w:rsid w:val="00DA2EE2"/>
    <w:rsid w:val="00DA3563"/>
    <w:rsid w:val="00DA389B"/>
    <w:rsid w:val="00DA3A61"/>
    <w:rsid w:val="00DA3B1B"/>
    <w:rsid w:val="00DA3EC3"/>
    <w:rsid w:val="00DA464A"/>
    <w:rsid w:val="00DA4905"/>
    <w:rsid w:val="00DA4A7B"/>
    <w:rsid w:val="00DA4B4B"/>
    <w:rsid w:val="00DA4B57"/>
    <w:rsid w:val="00DA4D53"/>
    <w:rsid w:val="00DA585C"/>
    <w:rsid w:val="00DA5A77"/>
    <w:rsid w:val="00DA5C16"/>
    <w:rsid w:val="00DA5D7C"/>
    <w:rsid w:val="00DA610D"/>
    <w:rsid w:val="00DA6617"/>
    <w:rsid w:val="00DA665E"/>
    <w:rsid w:val="00DA6992"/>
    <w:rsid w:val="00DA6C17"/>
    <w:rsid w:val="00DA6FBC"/>
    <w:rsid w:val="00DA7325"/>
    <w:rsid w:val="00DA769B"/>
    <w:rsid w:val="00DA770C"/>
    <w:rsid w:val="00DA781D"/>
    <w:rsid w:val="00DA78ED"/>
    <w:rsid w:val="00DA7BA1"/>
    <w:rsid w:val="00DA7C50"/>
    <w:rsid w:val="00DA7CCF"/>
    <w:rsid w:val="00DB054B"/>
    <w:rsid w:val="00DB05B8"/>
    <w:rsid w:val="00DB0A0A"/>
    <w:rsid w:val="00DB0C4E"/>
    <w:rsid w:val="00DB0CF0"/>
    <w:rsid w:val="00DB0D4F"/>
    <w:rsid w:val="00DB111D"/>
    <w:rsid w:val="00DB1508"/>
    <w:rsid w:val="00DB1B79"/>
    <w:rsid w:val="00DB1F44"/>
    <w:rsid w:val="00DB1F4C"/>
    <w:rsid w:val="00DB2081"/>
    <w:rsid w:val="00DB271E"/>
    <w:rsid w:val="00DB286F"/>
    <w:rsid w:val="00DB28E8"/>
    <w:rsid w:val="00DB2A7F"/>
    <w:rsid w:val="00DB2BAE"/>
    <w:rsid w:val="00DB3049"/>
    <w:rsid w:val="00DB32F8"/>
    <w:rsid w:val="00DB33DE"/>
    <w:rsid w:val="00DB3579"/>
    <w:rsid w:val="00DB36D9"/>
    <w:rsid w:val="00DB426E"/>
    <w:rsid w:val="00DB4514"/>
    <w:rsid w:val="00DB4588"/>
    <w:rsid w:val="00DB46CC"/>
    <w:rsid w:val="00DB47BA"/>
    <w:rsid w:val="00DB4E2E"/>
    <w:rsid w:val="00DB4E58"/>
    <w:rsid w:val="00DB4FB5"/>
    <w:rsid w:val="00DB5012"/>
    <w:rsid w:val="00DB5018"/>
    <w:rsid w:val="00DB5226"/>
    <w:rsid w:val="00DB5581"/>
    <w:rsid w:val="00DB55C4"/>
    <w:rsid w:val="00DB567F"/>
    <w:rsid w:val="00DB56ED"/>
    <w:rsid w:val="00DB5A8C"/>
    <w:rsid w:val="00DB5C4B"/>
    <w:rsid w:val="00DB5CF9"/>
    <w:rsid w:val="00DB5D7A"/>
    <w:rsid w:val="00DB5F6E"/>
    <w:rsid w:val="00DB60CB"/>
    <w:rsid w:val="00DB6268"/>
    <w:rsid w:val="00DB6275"/>
    <w:rsid w:val="00DB62DA"/>
    <w:rsid w:val="00DB637E"/>
    <w:rsid w:val="00DB6D2C"/>
    <w:rsid w:val="00DB6D59"/>
    <w:rsid w:val="00DB734F"/>
    <w:rsid w:val="00DB7404"/>
    <w:rsid w:val="00DB798C"/>
    <w:rsid w:val="00DB79EA"/>
    <w:rsid w:val="00DB7BC2"/>
    <w:rsid w:val="00DB7DD9"/>
    <w:rsid w:val="00DC0480"/>
    <w:rsid w:val="00DC0546"/>
    <w:rsid w:val="00DC06FD"/>
    <w:rsid w:val="00DC0EA7"/>
    <w:rsid w:val="00DC1090"/>
    <w:rsid w:val="00DC1151"/>
    <w:rsid w:val="00DC15CE"/>
    <w:rsid w:val="00DC17E9"/>
    <w:rsid w:val="00DC184B"/>
    <w:rsid w:val="00DC1A7A"/>
    <w:rsid w:val="00DC208A"/>
    <w:rsid w:val="00DC21B7"/>
    <w:rsid w:val="00DC220B"/>
    <w:rsid w:val="00DC2400"/>
    <w:rsid w:val="00DC24B0"/>
    <w:rsid w:val="00DC24D7"/>
    <w:rsid w:val="00DC253C"/>
    <w:rsid w:val="00DC2687"/>
    <w:rsid w:val="00DC2894"/>
    <w:rsid w:val="00DC2997"/>
    <w:rsid w:val="00DC2CCD"/>
    <w:rsid w:val="00DC2FBB"/>
    <w:rsid w:val="00DC3724"/>
    <w:rsid w:val="00DC3AD9"/>
    <w:rsid w:val="00DC3B47"/>
    <w:rsid w:val="00DC3D71"/>
    <w:rsid w:val="00DC3F7C"/>
    <w:rsid w:val="00DC4461"/>
    <w:rsid w:val="00DC45B8"/>
    <w:rsid w:val="00DC463D"/>
    <w:rsid w:val="00DC4894"/>
    <w:rsid w:val="00DC489F"/>
    <w:rsid w:val="00DC48AE"/>
    <w:rsid w:val="00DC4E9C"/>
    <w:rsid w:val="00DC4EAB"/>
    <w:rsid w:val="00DC5166"/>
    <w:rsid w:val="00DC51A7"/>
    <w:rsid w:val="00DC5437"/>
    <w:rsid w:val="00DC55FA"/>
    <w:rsid w:val="00DC57A3"/>
    <w:rsid w:val="00DC5ACE"/>
    <w:rsid w:val="00DC5D42"/>
    <w:rsid w:val="00DC5DB1"/>
    <w:rsid w:val="00DC5DB2"/>
    <w:rsid w:val="00DC6BB3"/>
    <w:rsid w:val="00DC6CB5"/>
    <w:rsid w:val="00DC6D46"/>
    <w:rsid w:val="00DC6D6F"/>
    <w:rsid w:val="00DC6E65"/>
    <w:rsid w:val="00DC6ECC"/>
    <w:rsid w:val="00DC6FDB"/>
    <w:rsid w:val="00DC73C6"/>
    <w:rsid w:val="00DC7455"/>
    <w:rsid w:val="00DC7686"/>
    <w:rsid w:val="00DC76C5"/>
    <w:rsid w:val="00DC7714"/>
    <w:rsid w:val="00DC7767"/>
    <w:rsid w:val="00DC77CB"/>
    <w:rsid w:val="00DC7AE3"/>
    <w:rsid w:val="00DC7CA3"/>
    <w:rsid w:val="00DC7D1B"/>
    <w:rsid w:val="00DC7F1B"/>
    <w:rsid w:val="00DD00AE"/>
    <w:rsid w:val="00DD00B6"/>
    <w:rsid w:val="00DD0116"/>
    <w:rsid w:val="00DD0135"/>
    <w:rsid w:val="00DD0193"/>
    <w:rsid w:val="00DD01EB"/>
    <w:rsid w:val="00DD026F"/>
    <w:rsid w:val="00DD0330"/>
    <w:rsid w:val="00DD035B"/>
    <w:rsid w:val="00DD06DC"/>
    <w:rsid w:val="00DD094E"/>
    <w:rsid w:val="00DD0ADB"/>
    <w:rsid w:val="00DD0C81"/>
    <w:rsid w:val="00DD0CAA"/>
    <w:rsid w:val="00DD0D35"/>
    <w:rsid w:val="00DD0EAE"/>
    <w:rsid w:val="00DD0F2B"/>
    <w:rsid w:val="00DD10FD"/>
    <w:rsid w:val="00DD12D9"/>
    <w:rsid w:val="00DD14D6"/>
    <w:rsid w:val="00DD1634"/>
    <w:rsid w:val="00DD16CA"/>
    <w:rsid w:val="00DD1746"/>
    <w:rsid w:val="00DD1804"/>
    <w:rsid w:val="00DD1821"/>
    <w:rsid w:val="00DD18D4"/>
    <w:rsid w:val="00DD19AB"/>
    <w:rsid w:val="00DD1CFF"/>
    <w:rsid w:val="00DD203E"/>
    <w:rsid w:val="00DD222D"/>
    <w:rsid w:val="00DD236A"/>
    <w:rsid w:val="00DD2601"/>
    <w:rsid w:val="00DD2628"/>
    <w:rsid w:val="00DD2667"/>
    <w:rsid w:val="00DD2E02"/>
    <w:rsid w:val="00DD2E21"/>
    <w:rsid w:val="00DD2FEC"/>
    <w:rsid w:val="00DD3436"/>
    <w:rsid w:val="00DD3651"/>
    <w:rsid w:val="00DD36F7"/>
    <w:rsid w:val="00DD39BC"/>
    <w:rsid w:val="00DD39E5"/>
    <w:rsid w:val="00DD3EC6"/>
    <w:rsid w:val="00DD48F7"/>
    <w:rsid w:val="00DD4975"/>
    <w:rsid w:val="00DD4A36"/>
    <w:rsid w:val="00DD4BBD"/>
    <w:rsid w:val="00DD4E3C"/>
    <w:rsid w:val="00DD4EC1"/>
    <w:rsid w:val="00DD4ED4"/>
    <w:rsid w:val="00DD50C0"/>
    <w:rsid w:val="00DD50F2"/>
    <w:rsid w:val="00DD5156"/>
    <w:rsid w:val="00DD5190"/>
    <w:rsid w:val="00DD529C"/>
    <w:rsid w:val="00DD54DB"/>
    <w:rsid w:val="00DD55F8"/>
    <w:rsid w:val="00DD586F"/>
    <w:rsid w:val="00DD59A4"/>
    <w:rsid w:val="00DD5A28"/>
    <w:rsid w:val="00DD5B40"/>
    <w:rsid w:val="00DD5C2D"/>
    <w:rsid w:val="00DD5C39"/>
    <w:rsid w:val="00DD658F"/>
    <w:rsid w:val="00DD68A4"/>
    <w:rsid w:val="00DD68B7"/>
    <w:rsid w:val="00DD69E5"/>
    <w:rsid w:val="00DD6A74"/>
    <w:rsid w:val="00DD6B19"/>
    <w:rsid w:val="00DD6B79"/>
    <w:rsid w:val="00DD712A"/>
    <w:rsid w:val="00DD741E"/>
    <w:rsid w:val="00DD743A"/>
    <w:rsid w:val="00DD7648"/>
    <w:rsid w:val="00DD76C1"/>
    <w:rsid w:val="00DD77EB"/>
    <w:rsid w:val="00DD78EC"/>
    <w:rsid w:val="00DE00F8"/>
    <w:rsid w:val="00DE060C"/>
    <w:rsid w:val="00DE06E9"/>
    <w:rsid w:val="00DE08B7"/>
    <w:rsid w:val="00DE0922"/>
    <w:rsid w:val="00DE09D7"/>
    <w:rsid w:val="00DE1136"/>
    <w:rsid w:val="00DE11A8"/>
    <w:rsid w:val="00DE11B6"/>
    <w:rsid w:val="00DE1295"/>
    <w:rsid w:val="00DE12C2"/>
    <w:rsid w:val="00DE12DE"/>
    <w:rsid w:val="00DE137D"/>
    <w:rsid w:val="00DE1663"/>
    <w:rsid w:val="00DE1742"/>
    <w:rsid w:val="00DE1B8F"/>
    <w:rsid w:val="00DE1E5E"/>
    <w:rsid w:val="00DE1F8E"/>
    <w:rsid w:val="00DE220A"/>
    <w:rsid w:val="00DE26AE"/>
    <w:rsid w:val="00DE2718"/>
    <w:rsid w:val="00DE2730"/>
    <w:rsid w:val="00DE2A24"/>
    <w:rsid w:val="00DE2A4B"/>
    <w:rsid w:val="00DE2B38"/>
    <w:rsid w:val="00DE2E31"/>
    <w:rsid w:val="00DE2E70"/>
    <w:rsid w:val="00DE3150"/>
    <w:rsid w:val="00DE3261"/>
    <w:rsid w:val="00DE3361"/>
    <w:rsid w:val="00DE36E1"/>
    <w:rsid w:val="00DE3788"/>
    <w:rsid w:val="00DE3C79"/>
    <w:rsid w:val="00DE418B"/>
    <w:rsid w:val="00DE423E"/>
    <w:rsid w:val="00DE47C1"/>
    <w:rsid w:val="00DE4AF7"/>
    <w:rsid w:val="00DE4B86"/>
    <w:rsid w:val="00DE4D4C"/>
    <w:rsid w:val="00DE4E89"/>
    <w:rsid w:val="00DE4FBA"/>
    <w:rsid w:val="00DE54C0"/>
    <w:rsid w:val="00DE54FE"/>
    <w:rsid w:val="00DE5852"/>
    <w:rsid w:val="00DE5BED"/>
    <w:rsid w:val="00DE6061"/>
    <w:rsid w:val="00DE6315"/>
    <w:rsid w:val="00DE67AE"/>
    <w:rsid w:val="00DE71B6"/>
    <w:rsid w:val="00DE71FC"/>
    <w:rsid w:val="00DE724C"/>
    <w:rsid w:val="00DE72A9"/>
    <w:rsid w:val="00DE7753"/>
    <w:rsid w:val="00DE7816"/>
    <w:rsid w:val="00DE7DBB"/>
    <w:rsid w:val="00DE7F14"/>
    <w:rsid w:val="00DE7F80"/>
    <w:rsid w:val="00DF013F"/>
    <w:rsid w:val="00DF09B4"/>
    <w:rsid w:val="00DF0C12"/>
    <w:rsid w:val="00DF0D28"/>
    <w:rsid w:val="00DF11ED"/>
    <w:rsid w:val="00DF13A6"/>
    <w:rsid w:val="00DF1403"/>
    <w:rsid w:val="00DF193E"/>
    <w:rsid w:val="00DF1996"/>
    <w:rsid w:val="00DF1BF3"/>
    <w:rsid w:val="00DF1D36"/>
    <w:rsid w:val="00DF2894"/>
    <w:rsid w:val="00DF28BC"/>
    <w:rsid w:val="00DF2BBE"/>
    <w:rsid w:val="00DF2FD9"/>
    <w:rsid w:val="00DF3099"/>
    <w:rsid w:val="00DF30D2"/>
    <w:rsid w:val="00DF321E"/>
    <w:rsid w:val="00DF3445"/>
    <w:rsid w:val="00DF35D9"/>
    <w:rsid w:val="00DF3610"/>
    <w:rsid w:val="00DF36CF"/>
    <w:rsid w:val="00DF3C88"/>
    <w:rsid w:val="00DF3D27"/>
    <w:rsid w:val="00DF3EC7"/>
    <w:rsid w:val="00DF3FCF"/>
    <w:rsid w:val="00DF3FF1"/>
    <w:rsid w:val="00DF40E8"/>
    <w:rsid w:val="00DF4340"/>
    <w:rsid w:val="00DF4F60"/>
    <w:rsid w:val="00DF5136"/>
    <w:rsid w:val="00DF5178"/>
    <w:rsid w:val="00DF53A6"/>
    <w:rsid w:val="00DF5935"/>
    <w:rsid w:val="00DF5982"/>
    <w:rsid w:val="00DF59F1"/>
    <w:rsid w:val="00DF5BF9"/>
    <w:rsid w:val="00DF5C35"/>
    <w:rsid w:val="00DF5E1A"/>
    <w:rsid w:val="00DF5F56"/>
    <w:rsid w:val="00DF602B"/>
    <w:rsid w:val="00DF6770"/>
    <w:rsid w:val="00DF6930"/>
    <w:rsid w:val="00DF6AA3"/>
    <w:rsid w:val="00DF7007"/>
    <w:rsid w:val="00DF7196"/>
    <w:rsid w:val="00DF72FD"/>
    <w:rsid w:val="00DF7333"/>
    <w:rsid w:val="00DF76C6"/>
    <w:rsid w:val="00DF77A1"/>
    <w:rsid w:val="00DF78CC"/>
    <w:rsid w:val="00DF7B8E"/>
    <w:rsid w:val="00DF7E35"/>
    <w:rsid w:val="00DF7EAB"/>
    <w:rsid w:val="00E00679"/>
    <w:rsid w:val="00E006F7"/>
    <w:rsid w:val="00E008F8"/>
    <w:rsid w:val="00E009BB"/>
    <w:rsid w:val="00E00AE8"/>
    <w:rsid w:val="00E0106B"/>
    <w:rsid w:val="00E01376"/>
    <w:rsid w:val="00E0158A"/>
    <w:rsid w:val="00E015F7"/>
    <w:rsid w:val="00E016BA"/>
    <w:rsid w:val="00E016FB"/>
    <w:rsid w:val="00E01A05"/>
    <w:rsid w:val="00E01A24"/>
    <w:rsid w:val="00E01AB1"/>
    <w:rsid w:val="00E01D03"/>
    <w:rsid w:val="00E0277F"/>
    <w:rsid w:val="00E02A4C"/>
    <w:rsid w:val="00E02AB1"/>
    <w:rsid w:val="00E02D3C"/>
    <w:rsid w:val="00E02EA4"/>
    <w:rsid w:val="00E03270"/>
    <w:rsid w:val="00E03486"/>
    <w:rsid w:val="00E034E6"/>
    <w:rsid w:val="00E0368D"/>
    <w:rsid w:val="00E03A36"/>
    <w:rsid w:val="00E03BDF"/>
    <w:rsid w:val="00E03EC4"/>
    <w:rsid w:val="00E03F37"/>
    <w:rsid w:val="00E04210"/>
    <w:rsid w:val="00E043EB"/>
    <w:rsid w:val="00E04454"/>
    <w:rsid w:val="00E047C3"/>
    <w:rsid w:val="00E04B73"/>
    <w:rsid w:val="00E04BA8"/>
    <w:rsid w:val="00E04E43"/>
    <w:rsid w:val="00E050DA"/>
    <w:rsid w:val="00E0515E"/>
    <w:rsid w:val="00E0530B"/>
    <w:rsid w:val="00E05322"/>
    <w:rsid w:val="00E0552C"/>
    <w:rsid w:val="00E05653"/>
    <w:rsid w:val="00E057CE"/>
    <w:rsid w:val="00E0597F"/>
    <w:rsid w:val="00E05995"/>
    <w:rsid w:val="00E059AD"/>
    <w:rsid w:val="00E059F8"/>
    <w:rsid w:val="00E05A3C"/>
    <w:rsid w:val="00E05A80"/>
    <w:rsid w:val="00E05B96"/>
    <w:rsid w:val="00E05E77"/>
    <w:rsid w:val="00E05EB2"/>
    <w:rsid w:val="00E0677E"/>
    <w:rsid w:val="00E068DF"/>
    <w:rsid w:val="00E06A0B"/>
    <w:rsid w:val="00E06CC8"/>
    <w:rsid w:val="00E06DBE"/>
    <w:rsid w:val="00E06EFF"/>
    <w:rsid w:val="00E07004"/>
    <w:rsid w:val="00E07008"/>
    <w:rsid w:val="00E07260"/>
    <w:rsid w:val="00E07315"/>
    <w:rsid w:val="00E0739A"/>
    <w:rsid w:val="00E074C7"/>
    <w:rsid w:val="00E07695"/>
    <w:rsid w:val="00E07765"/>
    <w:rsid w:val="00E07A43"/>
    <w:rsid w:val="00E07BEA"/>
    <w:rsid w:val="00E07C4B"/>
    <w:rsid w:val="00E07C89"/>
    <w:rsid w:val="00E10640"/>
    <w:rsid w:val="00E10940"/>
    <w:rsid w:val="00E10A1B"/>
    <w:rsid w:val="00E10A9F"/>
    <w:rsid w:val="00E10BFD"/>
    <w:rsid w:val="00E10F80"/>
    <w:rsid w:val="00E1127E"/>
    <w:rsid w:val="00E11A4D"/>
    <w:rsid w:val="00E11C02"/>
    <w:rsid w:val="00E11C3B"/>
    <w:rsid w:val="00E123BB"/>
    <w:rsid w:val="00E123E0"/>
    <w:rsid w:val="00E1256C"/>
    <w:rsid w:val="00E1281F"/>
    <w:rsid w:val="00E12C86"/>
    <w:rsid w:val="00E12EFA"/>
    <w:rsid w:val="00E13247"/>
    <w:rsid w:val="00E13402"/>
    <w:rsid w:val="00E1348D"/>
    <w:rsid w:val="00E1358D"/>
    <w:rsid w:val="00E13941"/>
    <w:rsid w:val="00E13C52"/>
    <w:rsid w:val="00E13E46"/>
    <w:rsid w:val="00E1414A"/>
    <w:rsid w:val="00E1415E"/>
    <w:rsid w:val="00E142AB"/>
    <w:rsid w:val="00E143F7"/>
    <w:rsid w:val="00E14646"/>
    <w:rsid w:val="00E14737"/>
    <w:rsid w:val="00E1493B"/>
    <w:rsid w:val="00E149C9"/>
    <w:rsid w:val="00E14E76"/>
    <w:rsid w:val="00E14EDE"/>
    <w:rsid w:val="00E1504C"/>
    <w:rsid w:val="00E152B4"/>
    <w:rsid w:val="00E15472"/>
    <w:rsid w:val="00E154BC"/>
    <w:rsid w:val="00E15509"/>
    <w:rsid w:val="00E157E3"/>
    <w:rsid w:val="00E15A8F"/>
    <w:rsid w:val="00E15B46"/>
    <w:rsid w:val="00E15B97"/>
    <w:rsid w:val="00E1614B"/>
    <w:rsid w:val="00E16894"/>
    <w:rsid w:val="00E16952"/>
    <w:rsid w:val="00E169B0"/>
    <w:rsid w:val="00E16B4F"/>
    <w:rsid w:val="00E1709D"/>
    <w:rsid w:val="00E17268"/>
    <w:rsid w:val="00E172E4"/>
    <w:rsid w:val="00E174B1"/>
    <w:rsid w:val="00E1780E"/>
    <w:rsid w:val="00E17847"/>
    <w:rsid w:val="00E17A9A"/>
    <w:rsid w:val="00E17F08"/>
    <w:rsid w:val="00E17F62"/>
    <w:rsid w:val="00E20317"/>
    <w:rsid w:val="00E20403"/>
    <w:rsid w:val="00E2045F"/>
    <w:rsid w:val="00E2061C"/>
    <w:rsid w:val="00E20F0E"/>
    <w:rsid w:val="00E217E8"/>
    <w:rsid w:val="00E2181A"/>
    <w:rsid w:val="00E21A63"/>
    <w:rsid w:val="00E21E54"/>
    <w:rsid w:val="00E21F3C"/>
    <w:rsid w:val="00E22034"/>
    <w:rsid w:val="00E220D5"/>
    <w:rsid w:val="00E220DE"/>
    <w:rsid w:val="00E22149"/>
    <w:rsid w:val="00E2247D"/>
    <w:rsid w:val="00E224A2"/>
    <w:rsid w:val="00E224C1"/>
    <w:rsid w:val="00E2250D"/>
    <w:rsid w:val="00E22544"/>
    <w:rsid w:val="00E226DF"/>
    <w:rsid w:val="00E22852"/>
    <w:rsid w:val="00E22B0D"/>
    <w:rsid w:val="00E2301E"/>
    <w:rsid w:val="00E233EF"/>
    <w:rsid w:val="00E23532"/>
    <w:rsid w:val="00E2377E"/>
    <w:rsid w:val="00E238E2"/>
    <w:rsid w:val="00E23ADF"/>
    <w:rsid w:val="00E23C38"/>
    <w:rsid w:val="00E24108"/>
    <w:rsid w:val="00E241C7"/>
    <w:rsid w:val="00E2431E"/>
    <w:rsid w:val="00E243E2"/>
    <w:rsid w:val="00E245AD"/>
    <w:rsid w:val="00E246B2"/>
    <w:rsid w:val="00E247B8"/>
    <w:rsid w:val="00E24922"/>
    <w:rsid w:val="00E2492F"/>
    <w:rsid w:val="00E2493D"/>
    <w:rsid w:val="00E24DCE"/>
    <w:rsid w:val="00E251D9"/>
    <w:rsid w:val="00E25200"/>
    <w:rsid w:val="00E25316"/>
    <w:rsid w:val="00E2559A"/>
    <w:rsid w:val="00E255D9"/>
    <w:rsid w:val="00E25839"/>
    <w:rsid w:val="00E25AC7"/>
    <w:rsid w:val="00E25E7A"/>
    <w:rsid w:val="00E2602D"/>
    <w:rsid w:val="00E262FC"/>
    <w:rsid w:val="00E26A1B"/>
    <w:rsid w:val="00E26A24"/>
    <w:rsid w:val="00E27758"/>
    <w:rsid w:val="00E2796F"/>
    <w:rsid w:val="00E30452"/>
    <w:rsid w:val="00E3139C"/>
    <w:rsid w:val="00E3139E"/>
    <w:rsid w:val="00E31534"/>
    <w:rsid w:val="00E31634"/>
    <w:rsid w:val="00E316C4"/>
    <w:rsid w:val="00E316CE"/>
    <w:rsid w:val="00E3178F"/>
    <w:rsid w:val="00E31E15"/>
    <w:rsid w:val="00E32048"/>
    <w:rsid w:val="00E320C6"/>
    <w:rsid w:val="00E32272"/>
    <w:rsid w:val="00E32287"/>
    <w:rsid w:val="00E328E3"/>
    <w:rsid w:val="00E32C49"/>
    <w:rsid w:val="00E32F24"/>
    <w:rsid w:val="00E32FB3"/>
    <w:rsid w:val="00E33381"/>
    <w:rsid w:val="00E3346C"/>
    <w:rsid w:val="00E33666"/>
    <w:rsid w:val="00E336B2"/>
    <w:rsid w:val="00E337C0"/>
    <w:rsid w:val="00E338D3"/>
    <w:rsid w:val="00E33BAC"/>
    <w:rsid w:val="00E33E8E"/>
    <w:rsid w:val="00E3446A"/>
    <w:rsid w:val="00E34F46"/>
    <w:rsid w:val="00E351B2"/>
    <w:rsid w:val="00E352FB"/>
    <w:rsid w:val="00E3536B"/>
    <w:rsid w:val="00E357D8"/>
    <w:rsid w:val="00E35900"/>
    <w:rsid w:val="00E35972"/>
    <w:rsid w:val="00E35A74"/>
    <w:rsid w:val="00E35AE4"/>
    <w:rsid w:val="00E35D0A"/>
    <w:rsid w:val="00E35EAB"/>
    <w:rsid w:val="00E363B7"/>
    <w:rsid w:val="00E36442"/>
    <w:rsid w:val="00E364FA"/>
    <w:rsid w:val="00E36A5A"/>
    <w:rsid w:val="00E36E30"/>
    <w:rsid w:val="00E3707F"/>
    <w:rsid w:val="00E375CE"/>
    <w:rsid w:val="00E375EF"/>
    <w:rsid w:val="00E378EE"/>
    <w:rsid w:val="00E3793E"/>
    <w:rsid w:val="00E37B51"/>
    <w:rsid w:val="00E37C10"/>
    <w:rsid w:val="00E37D60"/>
    <w:rsid w:val="00E37E65"/>
    <w:rsid w:val="00E37EBB"/>
    <w:rsid w:val="00E37F3D"/>
    <w:rsid w:val="00E406C2"/>
    <w:rsid w:val="00E4095E"/>
    <w:rsid w:val="00E40BE9"/>
    <w:rsid w:val="00E41259"/>
    <w:rsid w:val="00E4197E"/>
    <w:rsid w:val="00E41C46"/>
    <w:rsid w:val="00E41D13"/>
    <w:rsid w:val="00E42109"/>
    <w:rsid w:val="00E4217A"/>
    <w:rsid w:val="00E4235D"/>
    <w:rsid w:val="00E42518"/>
    <w:rsid w:val="00E4274D"/>
    <w:rsid w:val="00E428AD"/>
    <w:rsid w:val="00E42E4A"/>
    <w:rsid w:val="00E4314C"/>
    <w:rsid w:val="00E43459"/>
    <w:rsid w:val="00E43695"/>
    <w:rsid w:val="00E436F0"/>
    <w:rsid w:val="00E436F1"/>
    <w:rsid w:val="00E43871"/>
    <w:rsid w:val="00E43CBE"/>
    <w:rsid w:val="00E43D96"/>
    <w:rsid w:val="00E43F7B"/>
    <w:rsid w:val="00E44466"/>
    <w:rsid w:val="00E44504"/>
    <w:rsid w:val="00E447F3"/>
    <w:rsid w:val="00E45111"/>
    <w:rsid w:val="00E4542F"/>
    <w:rsid w:val="00E455BD"/>
    <w:rsid w:val="00E455E3"/>
    <w:rsid w:val="00E455F3"/>
    <w:rsid w:val="00E45676"/>
    <w:rsid w:val="00E45807"/>
    <w:rsid w:val="00E458FC"/>
    <w:rsid w:val="00E45B4E"/>
    <w:rsid w:val="00E45C57"/>
    <w:rsid w:val="00E4653C"/>
    <w:rsid w:val="00E46B57"/>
    <w:rsid w:val="00E46C7E"/>
    <w:rsid w:val="00E46D64"/>
    <w:rsid w:val="00E46E74"/>
    <w:rsid w:val="00E4726A"/>
    <w:rsid w:val="00E474C5"/>
    <w:rsid w:val="00E476E8"/>
    <w:rsid w:val="00E47843"/>
    <w:rsid w:val="00E47A69"/>
    <w:rsid w:val="00E47E88"/>
    <w:rsid w:val="00E47EF0"/>
    <w:rsid w:val="00E50354"/>
    <w:rsid w:val="00E5035B"/>
    <w:rsid w:val="00E504DE"/>
    <w:rsid w:val="00E50596"/>
    <w:rsid w:val="00E505FF"/>
    <w:rsid w:val="00E5064B"/>
    <w:rsid w:val="00E5091F"/>
    <w:rsid w:val="00E50AE5"/>
    <w:rsid w:val="00E50BFA"/>
    <w:rsid w:val="00E50CAB"/>
    <w:rsid w:val="00E50D84"/>
    <w:rsid w:val="00E51021"/>
    <w:rsid w:val="00E51274"/>
    <w:rsid w:val="00E51434"/>
    <w:rsid w:val="00E51635"/>
    <w:rsid w:val="00E51643"/>
    <w:rsid w:val="00E519FC"/>
    <w:rsid w:val="00E51A31"/>
    <w:rsid w:val="00E51A68"/>
    <w:rsid w:val="00E51ADC"/>
    <w:rsid w:val="00E51DDC"/>
    <w:rsid w:val="00E51DF1"/>
    <w:rsid w:val="00E51E1C"/>
    <w:rsid w:val="00E51EF8"/>
    <w:rsid w:val="00E51FB3"/>
    <w:rsid w:val="00E52011"/>
    <w:rsid w:val="00E5216C"/>
    <w:rsid w:val="00E52235"/>
    <w:rsid w:val="00E52378"/>
    <w:rsid w:val="00E527AB"/>
    <w:rsid w:val="00E52AB1"/>
    <w:rsid w:val="00E52C15"/>
    <w:rsid w:val="00E52DB9"/>
    <w:rsid w:val="00E52E39"/>
    <w:rsid w:val="00E52F9A"/>
    <w:rsid w:val="00E52FCD"/>
    <w:rsid w:val="00E53189"/>
    <w:rsid w:val="00E5329E"/>
    <w:rsid w:val="00E53659"/>
    <w:rsid w:val="00E53A58"/>
    <w:rsid w:val="00E5428D"/>
    <w:rsid w:val="00E543E5"/>
    <w:rsid w:val="00E54408"/>
    <w:rsid w:val="00E54B95"/>
    <w:rsid w:val="00E54C84"/>
    <w:rsid w:val="00E54D47"/>
    <w:rsid w:val="00E54E7C"/>
    <w:rsid w:val="00E5510C"/>
    <w:rsid w:val="00E556D4"/>
    <w:rsid w:val="00E559C8"/>
    <w:rsid w:val="00E55D7C"/>
    <w:rsid w:val="00E55EB6"/>
    <w:rsid w:val="00E55F70"/>
    <w:rsid w:val="00E56130"/>
    <w:rsid w:val="00E567E5"/>
    <w:rsid w:val="00E56AB3"/>
    <w:rsid w:val="00E56C62"/>
    <w:rsid w:val="00E57083"/>
    <w:rsid w:val="00E572D4"/>
    <w:rsid w:val="00E57686"/>
    <w:rsid w:val="00E5778E"/>
    <w:rsid w:val="00E5784E"/>
    <w:rsid w:val="00E57AE2"/>
    <w:rsid w:val="00E57CE3"/>
    <w:rsid w:val="00E57D95"/>
    <w:rsid w:val="00E57F09"/>
    <w:rsid w:val="00E6029B"/>
    <w:rsid w:val="00E602A2"/>
    <w:rsid w:val="00E606F7"/>
    <w:rsid w:val="00E607CC"/>
    <w:rsid w:val="00E6080C"/>
    <w:rsid w:val="00E60860"/>
    <w:rsid w:val="00E60F83"/>
    <w:rsid w:val="00E61284"/>
    <w:rsid w:val="00E61393"/>
    <w:rsid w:val="00E613F5"/>
    <w:rsid w:val="00E614B1"/>
    <w:rsid w:val="00E6154E"/>
    <w:rsid w:val="00E61B6D"/>
    <w:rsid w:val="00E61B85"/>
    <w:rsid w:val="00E61D44"/>
    <w:rsid w:val="00E61DB7"/>
    <w:rsid w:val="00E62255"/>
    <w:rsid w:val="00E622B4"/>
    <w:rsid w:val="00E62467"/>
    <w:rsid w:val="00E62621"/>
    <w:rsid w:val="00E62734"/>
    <w:rsid w:val="00E6282F"/>
    <w:rsid w:val="00E62A92"/>
    <w:rsid w:val="00E62DBC"/>
    <w:rsid w:val="00E62ED2"/>
    <w:rsid w:val="00E63003"/>
    <w:rsid w:val="00E63586"/>
    <w:rsid w:val="00E6371A"/>
    <w:rsid w:val="00E63FA7"/>
    <w:rsid w:val="00E63FFF"/>
    <w:rsid w:val="00E6416E"/>
    <w:rsid w:val="00E642C9"/>
    <w:rsid w:val="00E64346"/>
    <w:rsid w:val="00E6446D"/>
    <w:rsid w:val="00E64784"/>
    <w:rsid w:val="00E64884"/>
    <w:rsid w:val="00E64A46"/>
    <w:rsid w:val="00E64ABF"/>
    <w:rsid w:val="00E65128"/>
    <w:rsid w:val="00E6547B"/>
    <w:rsid w:val="00E6565F"/>
    <w:rsid w:val="00E65667"/>
    <w:rsid w:val="00E65B9B"/>
    <w:rsid w:val="00E65DA9"/>
    <w:rsid w:val="00E66317"/>
    <w:rsid w:val="00E667B8"/>
    <w:rsid w:val="00E667D5"/>
    <w:rsid w:val="00E66D09"/>
    <w:rsid w:val="00E670DD"/>
    <w:rsid w:val="00E672D6"/>
    <w:rsid w:val="00E673D5"/>
    <w:rsid w:val="00E674D3"/>
    <w:rsid w:val="00E67CA9"/>
    <w:rsid w:val="00E67CB1"/>
    <w:rsid w:val="00E67CC0"/>
    <w:rsid w:val="00E67FBA"/>
    <w:rsid w:val="00E700A5"/>
    <w:rsid w:val="00E7020B"/>
    <w:rsid w:val="00E7028D"/>
    <w:rsid w:val="00E704E7"/>
    <w:rsid w:val="00E70535"/>
    <w:rsid w:val="00E7054D"/>
    <w:rsid w:val="00E70672"/>
    <w:rsid w:val="00E70830"/>
    <w:rsid w:val="00E70B2F"/>
    <w:rsid w:val="00E70C21"/>
    <w:rsid w:val="00E70E66"/>
    <w:rsid w:val="00E710D0"/>
    <w:rsid w:val="00E7133C"/>
    <w:rsid w:val="00E7158B"/>
    <w:rsid w:val="00E71627"/>
    <w:rsid w:val="00E71713"/>
    <w:rsid w:val="00E71739"/>
    <w:rsid w:val="00E71CE7"/>
    <w:rsid w:val="00E723B5"/>
    <w:rsid w:val="00E72641"/>
    <w:rsid w:val="00E726DA"/>
    <w:rsid w:val="00E727E5"/>
    <w:rsid w:val="00E72BB3"/>
    <w:rsid w:val="00E72C39"/>
    <w:rsid w:val="00E737C2"/>
    <w:rsid w:val="00E73E60"/>
    <w:rsid w:val="00E73E6E"/>
    <w:rsid w:val="00E74782"/>
    <w:rsid w:val="00E74CDF"/>
    <w:rsid w:val="00E753DE"/>
    <w:rsid w:val="00E75440"/>
    <w:rsid w:val="00E7579E"/>
    <w:rsid w:val="00E76583"/>
    <w:rsid w:val="00E765A1"/>
    <w:rsid w:val="00E767B7"/>
    <w:rsid w:val="00E76949"/>
    <w:rsid w:val="00E769FF"/>
    <w:rsid w:val="00E76A09"/>
    <w:rsid w:val="00E76B0B"/>
    <w:rsid w:val="00E76B81"/>
    <w:rsid w:val="00E77952"/>
    <w:rsid w:val="00E8002A"/>
    <w:rsid w:val="00E80445"/>
    <w:rsid w:val="00E80587"/>
    <w:rsid w:val="00E8079E"/>
    <w:rsid w:val="00E80B5D"/>
    <w:rsid w:val="00E80EAF"/>
    <w:rsid w:val="00E810D1"/>
    <w:rsid w:val="00E81245"/>
    <w:rsid w:val="00E815A8"/>
    <w:rsid w:val="00E815B7"/>
    <w:rsid w:val="00E81712"/>
    <w:rsid w:val="00E8175F"/>
    <w:rsid w:val="00E81917"/>
    <w:rsid w:val="00E81B15"/>
    <w:rsid w:val="00E81E1D"/>
    <w:rsid w:val="00E82610"/>
    <w:rsid w:val="00E82E3A"/>
    <w:rsid w:val="00E830B4"/>
    <w:rsid w:val="00E831AC"/>
    <w:rsid w:val="00E8346D"/>
    <w:rsid w:val="00E835D8"/>
    <w:rsid w:val="00E83B62"/>
    <w:rsid w:val="00E83FA2"/>
    <w:rsid w:val="00E84159"/>
    <w:rsid w:val="00E841F4"/>
    <w:rsid w:val="00E847A4"/>
    <w:rsid w:val="00E84874"/>
    <w:rsid w:val="00E84DC2"/>
    <w:rsid w:val="00E84F75"/>
    <w:rsid w:val="00E8501B"/>
    <w:rsid w:val="00E8505A"/>
    <w:rsid w:val="00E853A2"/>
    <w:rsid w:val="00E8549D"/>
    <w:rsid w:val="00E855B1"/>
    <w:rsid w:val="00E85749"/>
    <w:rsid w:val="00E85BDB"/>
    <w:rsid w:val="00E85D0E"/>
    <w:rsid w:val="00E85E44"/>
    <w:rsid w:val="00E85F49"/>
    <w:rsid w:val="00E860CD"/>
    <w:rsid w:val="00E864CA"/>
    <w:rsid w:val="00E86628"/>
    <w:rsid w:val="00E8688E"/>
    <w:rsid w:val="00E86A0D"/>
    <w:rsid w:val="00E86B85"/>
    <w:rsid w:val="00E8703E"/>
    <w:rsid w:val="00E87192"/>
    <w:rsid w:val="00E871C6"/>
    <w:rsid w:val="00E873E5"/>
    <w:rsid w:val="00E8741C"/>
    <w:rsid w:val="00E87421"/>
    <w:rsid w:val="00E8760C"/>
    <w:rsid w:val="00E877DE"/>
    <w:rsid w:val="00E87AB9"/>
    <w:rsid w:val="00E87C7B"/>
    <w:rsid w:val="00E87EE0"/>
    <w:rsid w:val="00E903B2"/>
    <w:rsid w:val="00E90434"/>
    <w:rsid w:val="00E907CA"/>
    <w:rsid w:val="00E90848"/>
    <w:rsid w:val="00E90873"/>
    <w:rsid w:val="00E90C52"/>
    <w:rsid w:val="00E90ED8"/>
    <w:rsid w:val="00E9109E"/>
    <w:rsid w:val="00E913A9"/>
    <w:rsid w:val="00E915ED"/>
    <w:rsid w:val="00E9176F"/>
    <w:rsid w:val="00E918F1"/>
    <w:rsid w:val="00E91A51"/>
    <w:rsid w:val="00E91AD5"/>
    <w:rsid w:val="00E91AE5"/>
    <w:rsid w:val="00E91C53"/>
    <w:rsid w:val="00E921DF"/>
    <w:rsid w:val="00E9237F"/>
    <w:rsid w:val="00E92486"/>
    <w:rsid w:val="00E925C7"/>
    <w:rsid w:val="00E925D8"/>
    <w:rsid w:val="00E928AC"/>
    <w:rsid w:val="00E92B25"/>
    <w:rsid w:val="00E92BBC"/>
    <w:rsid w:val="00E941E8"/>
    <w:rsid w:val="00E94396"/>
    <w:rsid w:val="00E9461D"/>
    <w:rsid w:val="00E94AC8"/>
    <w:rsid w:val="00E94FEE"/>
    <w:rsid w:val="00E95054"/>
    <w:rsid w:val="00E95089"/>
    <w:rsid w:val="00E95272"/>
    <w:rsid w:val="00E95559"/>
    <w:rsid w:val="00E955F6"/>
    <w:rsid w:val="00E95687"/>
    <w:rsid w:val="00E95768"/>
    <w:rsid w:val="00E95916"/>
    <w:rsid w:val="00E95947"/>
    <w:rsid w:val="00E95E98"/>
    <w:rsid w:val="00E95F35"/>
    <w:rsid w:val="00E96543"/>
    <w:rsid w:val="00E966D5"/>
    <w:rsid w:val="00E9686C"/>
    <w:rsid w:val="00E96BC1"/>
    <w:rsid w:val="00E96EA6"/>
    <w:rsid w:val="00E971D1"/>
    <w:rsid w:val="00E974B7"/>
    <w:rsid w:val="00E977AF"/>
    <w:rsid w:val="00E97996"/>
    <w:rsid w:val="00E97EBF"/>
    <w:rsid w:val="00EA0005"/>
    <w:rsid w:val="00EA04F2"/>
    <w:rsid w:val="00EA092B"/>
    <w:rsid w:val="00EA0F0C"/>
    <w:rsid w:val="00EA1447"/>
    <w:rsid w:val="00EA146F"/>
    <w:rsid w:val="00EA1525"/>
    <w:rsid w:val="00EA152D"/>
    <w:rsid w:val="00EA18F1"/>
    <w:rsid w:val="00EA1962"/>
    <w:rsid w:val="00EA1B86"/>
    <w:rsid w:val="00EA1CD7"/>
    <w:rsid w:val="00EA1D93"/>
    <w:rsid w:val="00EA1F69"/>
    <w:rsid w:val="00EA205A"/>
    <w:rsid w:val="00EA2157"/>
    <w:rsid w:val="00EA2337"/>
    <w:rsid w:val="00EA23F1"/>
    <w:rsid w:val="00EA25F9"/>
    <w:rsid w:val="00EA2C9C"/>
    <w:rsid w:val="00EA2E43"/>
    <w:rsid w:val="00EA2FD2"/>
    <w:rsid w:val="00EA347C"/>
    <w:rsid w:val="00EA3562"/>
    <w:rsid w:val="00EA3759"/>
    <w:rsid w:val="00EA39D5"/>
    <w:rsid w:val="00EA3D14"/>
    <w:rsid w:val="00EA3DE5"/>
    <w:rsid w:val="00EA41E8"/>
    <w:rsid w:val="00EA4256"/>
    <w:rsid w:val="00EA4386"/>
    <w:rsid w:val="00EA4473"/>
    <w:rsid w:val="00EA4581"/>
    <w:rsid w:val="00EA45B3"/>
    <w:rsid w:val="00EA4637"/>
    <w:rsid w:val="00EA4774"/>
    <w:rsid w:val="00EA4CD8"/>
    <w:rsid w:val="00EA5059"/>
    <w:rsid w:val="00EA51CE"/>
    <w:rsid w:val="00EA5F7C"/>
    <w:rsid w:val="00EA650A"/>
    <w:rsid w:val="00EA6542"/>
    <w:rsid w:val="00EA666F"/>
    <w:rsid w:val="00EA6D51"/>
    <w:rsid w:val="00EA6E43"/>
    <w:rsid w:val="00EA6ECA"/>
    <w:rsid w:val="00EA6F31"/>
    <w:rsid w:val="00EA722B"/>
    <w:rsid w:val="00EA739E"/>
    <w:rsid w:val="00EA798B"/>
    <w:rsid w:val="00EA79D3"/>
    <w:rsid w:val="00EA7A4F"/>
    <w:rsid w:val="00EA7BC0"/>
    <w:rsid w:val="00EA7D40"/>
    <w:rsid w:val="00EB0618"/>
    <w:rsid w:val="00EB089F"/>
    <w:rsid w:val="00EB0D25"/>
    <w:rsid w:val="00EB1009"/>
    <w:rsid w:val="00EB100A"/>
    <w:rsid w:val="00EB119D"/>
    <w:rsid w:val="00EB11A0"/>
    <w:rsid w:val="00EB12C8"/>
    <w:rsid w:val="00EB154B"/>
    <w:rsid w:val="00EB1684"/>
    <w:rsid w:val="00EB16E8"/>
    <w:rsid w:val="00EB1F87"/>
    <w:rsid w:val="00EB202F"/>
    <w:rsid w:val="00EB2041"/>
    <w:rsid w:val="00EB214F"/>
    <w:rsid w:val="00EB21EB"/>
    <w:rsid w:val="00EB243B"/>
    <w:rsid w:val="00EB27EC"/>
    <w:rsid w:val="00EB28E0"/>
    <w:rsid w:val="00EB293C"/>
    <w:rsid w:val="00EB2AF0"/>
    <w:rsid w:val="00EB2B36"/>
    <w:rsid w:val="00EB2D38"/>
    <w:rsid w:val="00EB2E41"/>
    <w:rsid w:val="00EB335F"/>
    <w:rsid w:val="00EB35BC"/>
    <w:rsid w:val="00EB35FC"/>
    <w:rsid w:val="00EB3932"/>
    <w:rsid w:val="00EB3AED"/>
    <w:rsid w:val="00EB3DD8"/>
    <w:rsid w:val="00EB3F42"/>
    <w:rsid w:val="00EB407B"/>
    <w:rsid w:val="00EB40FA"/>
    <w:rsid w:val="00EB4322"/>
    <w:rsid w:val="00EB459D"/>
    <w:rsid w:val="00EB465E"/>
    <w:rsid w:val="00EB4918"/>
    <w:rsid w:val="00EB4B5E"/>
    <w:rsid w:val="00EB4DAD"/>
    <w:rsid w:val="00EB4DEB"/>
    <w:rsid w:val="00EB4E27"/>
    <w:rsid w:val="00EB4EE6"/>
    <w:rsid w:val="00EB4F94"/>
    <w:rsid w:val="00EB5048"/>
    <w:rsid w:val="00EB54C9"/>
    <w:rsid w:val="00EB56BA"/>
    <w:rsid w:val="00EB56CB"/>
    <w:rsid w:val="00EB57C7"/>
    <w:rsid w:val="00EB638E"/>
    <w:rsid w:val="00EB63B4"/>
    <w:rsid w:val="00EB63C8"/>
    <w:rsid w:val="00EB6654"/>
    <w:rsid w:val="00EB69A3"/>
    <w:rsid w:val="00EB6C80"/>
    <w:rsid w:val="00EB6CF2"/>
    <w:rsid w:val="00EB70A3"/>
    <w:rsid w:val="00EB70FD"/>
    <w:rsid w:val="00EB7105"/>
    <w:rsid w:val="00EB71D1"/>
    <w:rsid w:val="00EB7357"/>
    <w:rsid w:val="00EB7462"/>
    <w:rsid w:val="00EB7489"/>
    <w:rsid w:val="00EB77FF"/>
    <w:rsid w:val="00EB7801"/>
    <w:rsid w:val="00EB7C64"/>
    <w:rsid w:val="00EB7F00"/>
    <w:rsid w:val="00EC0064"/>
    <w:rsid w:val="00EC0336"/>
    <w:rsid w:val="00EC06F1"/>
    <w:rsid w:val="00EC091F"/>
    <w:rsid w:val="00EC0EB6"/>
    <w:rsid w:val="00EC1629"/>
    <w:rsid w:val="00EC1767"/>
    <w:rsid w:val="00EC1884"/>
    <w:rsid w:val="00EC1A5C"/>
    <w:rsid w:val="00EC1BCE"/>
    <w:rsid w:val="00EC1DDD"/>
    <w:rsid w:val="00EC1EF0"/>
    <w:rsid w:val="00EC1FD8"/>
    <w:rsid w:val="00EC2AC6"/>
    <w:rsid w:val="00EC34D5"/>
    <w:rsid w:val="00EC3654"/>
    <w:rsid w:val="00EC3B2D"/>
    <w:rsid w:val="00EC3FD1"/>
    <w:rsid w:val="00EC430E"/>
    <w:rsid w:val="00EC4373"/>
    <w:rsid w:val="00EC47F8"/>
    <w:rsid w:val="00EC4BAE"/>
    <w:rsid w:val="00EC4EAE"/>
    <w:rsid w:val="00EC5718"/>
    <w:rsid w:val="00EC5D1B"/>
    <w:rsid w:val="00EC622F"/>
    <w:rsid w:val="00EC6304"/>
    <w:rsid w:val="00EC63FB"/>
    <w:rsid w:val="00EC666D"/>
    <w:rsid w:val="00EC6791"/>
    <w:rsid w:val="00EC68CC"/>
    <w:rsid w:val="00EC6BEC"/>
    <w:rsid w:val="00EC7080"/>
    <w:rsid w:val="00EC7171"/>
    <w:rsid w:val="00EC7272"/>
    <w:rsid w:val="00EC736B"/>
    <w:rsid w:val="00EC754B"/>
    <w:rsid w:val="00EC7A63"/>
    <w:rsid w:val="00EC7F9F"/>
    <w:rsid w:val="00ED004F"/>
    <w:rsid w:val="00ED0A02"/>
    <w:rsid w:val="00ED0EA8"/>
    <w:rsid w:val="00ED11E9"/>
    <w:rsid w:val="00ED131C"/>
    <w:rsid w:val="00ED1350"/>
    <w:rsid w:val="00ED13C4"/>
    <w:rsid w:val="00ED142D"/>
    <w:rsid w:val="00ED15F1"/>
    <w:rsid w:val="00ED166B"/>
    <w:rsid w:val="00ED16BF"/>
    <w:rsid w:val="00ED1811"/>
    <w:rsid w:val="00ED18EC"/>
    <w:rsid w:val="00ED1B4A"/>
    <w:rsid w:val="00ED1B93"/>
    <w:rsid w:val="00ED1C44"/>
    <w:rsid w:val="00ED1DBC"/>
    <w:rsid w:val="00ED1F25"/>
    <w:rsid w:val="00ED2175"/>
    <w:rsid w:val="00ED236A"/>
    <w:rsid w:val="00ED23C6"/>
    <w:rsid w:val="00ED2B0E"/>
    <w:rsid w:val="00ED2BE2"/>
    <w:rsid w:val="00ED2D9A"/>
    <w:rsid w:val="00ED2E46"/>
    <w:rsid w:val="00ED2ED7"/>
    <w:rsid w:val="00ED344D"/>
    <w:rsid w:val="00ED39BA"/>
    <w:rsid w:val="00ED42AF"/>
    <w:rsid w:val="00ED4952"/>
    <w:rsid w:val="00ED495B"/>
    <w:rsid w:val="00ED4B0C"/>
    <w:rsid w:val="00ED4F1B"/>
    <w:rsid w:val="00ED4FEA"/>
    <w:rsid w:val="00ED5004"/>
    <w:rsid w:val="00ED5103"/>
    <w:rsid w:val="00ED51A8"/>
    <w:rsid w:val="00ED51F1"/>
    <w:rsid w:val="00ED5268"/>
    <w:rsid w:val="00ED5512"/>
    <w:rsid w:val="00ED5BC5"/>
    <w:rsid w:val="00ED5C04"/>
    <w:rsid w:val="00ED5F5B"/>
    <w:rsid w:val="00ED6944"/>
    <w:rsid w:val="00ED6A2C"/>
    <w:rsid w:val="00ED6B6A"/>
    <w:rsid w:val="00ED7354"/>
    <w:rsid w:val="00ED7D30"/>
    <w:rsid w:val="00ED7DD0"/>
    <w:rsid w:val="00ED7F28"/>
    <w:rsid w:val="00EE0258"/>
    <w:rsid w:val="00EE0750"/>
    <w:rsid w:val="00EE0EF3"/>
    <w:rsid w:val="00EE0EF5"/>
    <w:rsid w:val="00EE10A6"/>
    <w:rsid w:val="00EE12AA"/>
    <w:rsid w:val="00EE13C7"/>
    <w:rsid w:val="00EE14BB"/>
    <w:rsid w:val="00EE1949"/>
    <w:rsid w:val="00EE1E46"/>
    <w:rsid w:val="00EE23E4"/>
    <w:rsid w:val="00EE23FC"/>
    <w:rsid w:val="00EE27A1"/>
    <w:rsid w:val="00EE295A"/>
    <w:rsid w:val="00EE2A6E"/>
    <w:rsid w:val="00EE2CCF"/>
    <w:rsid w:val="00EE2F36"/>
    <w:rsid w:val="00EE3223"/>
    <w:rsid w:val="00EE33A0"/>
    <w:rsid w:val="00EE34BE"/>
    <w:rsid w:val="00EE359F"/>
    <w:rsid w:val="00EE37D3"/>
    <w:rsid w:val="00EE38D0"/>
    <w:rsid w:val="00EE3914"/>
    <w:rsid w:val="00EE3B18"/>
    <w:rsid w:val="00EE3ED0"/>
    <w:rsid w:val="00EE3ED8"/>
    <w:rsid w:val="00EE44DE"/>
    <w:rsid w:val="00EE4574"/>
    <w:rsid w:val="00EE4666"/>
    <w:rsid w:val="00EE4B59"/>
    <w:rsid w:val="00EE4C62"/>
    <w:rsid w:val="00EE4C7A"/>
    <w:rsid w:val="00EE4D05"/>
    <w:rsid w:val="00EE4DBD"/>
    <w:rsid w:val="00EE4EE4"/>
    <w:rsid w:val="00EE51A9"/>
    <w:rsid w:val="00EE5271"/>
    <w:rsid w:val="00EE53F2"/>
    <w:rsid w:val="00EE54A3"/>
    <w:rsid w:val="00EE54E8"/>
    <w:rsid w:val="00EE5C28"/>
    <w:rsid w:val="00EE5F32"/>
    <w:rsid w:val="00EE5F5B"/>
    <w:rsid w:val="00EE6524"/>
    <w:rsid w:val="00EE699B"/>
    <w:rsid w:val="00EE69B1"/>
    <w:rsid w:val="00EE6C77"/>
    <w:rsid w:val="00EE6FBB"/>
    <w:rsid w:val="00EE7494"/>
    <w:rsid w:val="00EE752D"/>
    <w:rsid w:val="00EE7831"/>
    <w:rsid w:val="00EE78C3"/>
    <w:rsid w:val="00EE7DBD"/>
    <w:rsid w:val="00EF00FD"/>
    <w:rsid w:val="00EF02D1"/>
    <w:rsid w:val="00EF0458"/>
    <w:rsid w:val="00EF0622"/>
    <w:rsid w:val="00EF089A"/>
    <w:rsid w:val="00EF0991"/>
    <w:rsid w:val="00EF0A29"/>
    <w:rsid w:val="00EF0E07"/>
    <w:rsid w:val="00EF12A7"/>
    <w:rsid w:val="00EF15A4"/>
    <w:rsid w:val="00EF1905"/>
    <w:rsid w:val="00EF1EFC"/>
    <w:rsid w:val="00EF29A6"/>
    <w:rsid w:val="00EF29BA"/>
    <w:rsid w:val="00EF2A0E"/>
    <w:rsid w:val="00EF2ACE"/>
    <w:rsid w:val="00EF2AD7"/>
    <w:rsid w:val="00EF2DBB"/>
    <w:rsid w:val="00EF3389"/>
    <w:rsid w:val="00EF3589"/>
    <w:rsid w:val="00EF3664"/>
    <w:rsid w:val="00EF3BE6"/>
    <w:rsid w:val="00EF3C1A"/>
    <w:rsid w:val="00EF3CCF"/>
    <w:rsid w:val="00EF432F"/>
    <w:rsid w:val="00EF449C"/>
    <w:rsid w:val="00EF4517"/>
    <w:rsid w:val="00EF46C8"/>
    <w:rsid w:val="00EF485F"/>
    <w:rsid w:val="00EF4BF5"/>
    <w:rsid w:val="00EF4CA4"/>
    <w:rsid w:val="00EF4E35"/>
    <w:rsid w:val="00EF4F5D"/>
    <w:rsid w:val="00EF515C"/>
    <w:rsid w:val="00EF5228"/>
    <w:rsid w:val="00EF52CA"/>
    <w:rsid w:val="00EF570B"/>
    <w:rsid w:val="00EF6105"/>
    <w:rsid w:val="00EF61A6"/>
    <w:rsid w:val="00EF6219"/>
    <w:rsid w:val="00EF62D8"/>
    <w:rsid w:val="00EF6372"/>
    <w:rsid w:val="00EF6574"/>
    <w:rsid w:val="00EF692C"/>
    <w:rsid w:val="00EF69BA"/>
    <w:rsid w:val="00EF6A0F"/>
    <w:rsid w:val="00EF6AA3"/>
    <w:rsid w:val="00EF6AD1"/>
    <w:rsid w:val="00EF6B02"/>
    <w:rsid w:val="00EF6B10"/>
    <w:rsid w:val="00EF738F"/>
    <w:rsid w:val="00EF7588"/>
    <w:rsid w:val="00EF7760"/>
    <w:rsid w:val="00EF77BF"/>
    <w:rsid w:val="00EF7BAD"/>
    <w:rsid w:val="00EF7BB2"/>
    <w:rsid w:val="00EF7C5A"/>
    <w:rsid w:val="00EF7CF8"/>
    <w:rsid w:val="00EF7DFD"/>
    <w:rsid w:val="00EF7E3D"/>
    <w:rsid w:val="00EF7FEF"/>
    <w:rsid w:val="00F0023B"/>
    <w:rsid w:val="00F00376"/>
    <w:rsid w:val="00F005B8"/>
    <w:rsid w:val="00F008B5"/>
    <w:rsid w:val="00F00D4F"/>
    <w:rsid w:val="00F00F4D"/>
    <w:rsid w:val="00F01497"/>
    <w:rsid w:val="00F014DF"/>
    <w:rsid w:val="00F01FFC"/>
    <w:rsid w:val="00F023C1"/>
    <w:rsid w:val="00F02467"/>
    <w:rsid w:val="00F024AC"/>
    <w:rsid w:val="00F02708"/>
    <w:rsid w:val="00F0291A"/>
    <w:rsid w:val="00F029CE"/>
    <w:rsid w:val="00F02CE0"/>
    <w:rsid w:val="00F02D00"/>
    <w:rsid w:val="00F02DA1"/>
    <w:rsid w:val="00F02E6E"/>
    <w:rsid w:val="00F0305E"/>
    <w:rsid w:val="00F033EA"/>
    <w:rsid w:val="00F034A1"/>
    <w:rsid w:val="00F03517"/>
    <w:rsid w:val="00F038B0"/>
    <w:rsid w:val="00F039AC"/>
    <w:rsid w:val="00F039E9"/>
    <w:rsid w:val="00F03F6A"/>
    <w:rsid w:val="00F04859"/>
    <w:rsid w:val="00F0493A"/>
    <w:rsid w:val="00F04C5C"/>
    <w:rsid w:val="00F04CF7"/>
    <w:rsid w:val="00F04D1F"/>
    <w:rsid w:val="00F04E47"/>
    <w:rsid w:val="00F052B2"/>
    <w:rsid w:val="00F056AF"/>
    <w:rsid w:val="00F05B0C"/>
    <w:rsid w:val="00F06109"/>
    <w:rsid w:val="00F0620D"/>
    <w:rsid w:val="00F06561"/>
    <w:rsid w:val="00F0674A"/>
    <w:rsid w:val="00F06913"/>
    <w:rsid w:val="00F06A9B"/>
    <w:rsid w:val="00F06B8A"/>
    <w:rsid w:val="00F06F86"/>
    <w:rsid w:val="00F06FFA"/>
    <w:rsid w:val="00F0739A"/>
    <w:rsid w:val="00F073C9"/>
    <w:rsid w:val="00F07634"/>
    <w:rsid w:val="00F07773"/>
    <w:rsid w:val="00F07A7C"/>
    <w:rsid w:val="00F07A7E"/>
    <w:rsid w:val="00F07FF5"/>
    <w:rsid w:val="00F1062D"/>
    <w:rsid w:val="00F10673"/>
    <w:rsid w:val="00F106CC"/>
    <w:rsid w:val="00F10759"/>
    <w:rsid w:val="00F1082C"/>
    <w:rsid w:val="00F1098C"/>
    <w:rsid w:val="00F10CBC"/>
    <w:rsid w:val="00F10CF4"/>
    <w:rsid w:val="00F10DC7"/>
    <w:rsid w:val="00F10E0F"/>
    <w:rsid w:val="00F10E44"/>
    <w:rsid w:val="00F10F0A"/>
    <w:rsid w:val="00F11226"/>
    <w:rsid w:val="00F117AC"/>
    <w:rsid w:val="00F118C8"/>
    <w:rsid w:val="00F1197F"/>
    <w:rsid w:val="00F1199B"/>
    <w:rsid w:val="00F11C24"/>
    <w:rsid w:val="00F11CB6"/>
    <w:rsid w:val="00F11FA5"/>
    <w:rsid w:val="00F12274"/>
    <w:rsid w:val="00F1249E"/>
    <w:rsid w:val="00F1266A"/>
    <w:rsid w:val="00F12768"/>
    <w:rsid w:val="00F129A5"/>
    <w:rsid w:val="00F12BA9"/>
    <w:rsid w:val="00F131DD"/>
    <w:rsid w:val="00F1379F"/>
    <w:rsid w:val="00F13A96"/>
    <w:rsid w:val="00F13E40"/>
    <w:rsid w:val="00F14138"/>
    <w:rsid w:val="00F142DB"/>
    <w:rsid w:val="00F1433B"/>
    <w:rsid w:val="00F145A2"/>
    <w:rsid w:val="00F146F5"/>
    <w:rsid w:val="00F1486E"/>
    <w:rsid w:val="00F149F5"/>
    <w:rsid w:val="00F15149"/>
    <w:rsid w:val="00F151D0"/>
    <w:rsid w:val="00F15217"/>
    <w:rsid w:val="00F152AE"/>
    <w:rsid w:val="00F15694"/>
    <w:rsid w:val="00F1571C"/>
    <w:rsid w:val="00F1593F"/>
    <w:rsid w:val="00F15964"/>
    <w:rsid w:val="00F159A4"/>
    <w:rsid w:val="00F15D72"/>
    <w:rsid w:val="00F16500"/>
    <w:rsid w:val="00F16A93"/>
    <w:rsid w:val="00F16E2D"/>
    <w:rsid w:val="00F16EAD"/>
    <w:rsid w:val="00F16F6E"/>
    <w:rsid w:val="00F17096"/>
    <w:rsid w:val="00F17257"/>
    <w:rsid w:val="00F172C5"/>
    <w:rsid w:val="00F1736C"/>
    <w:rsid w:val="00F17601"/>
    <w:rsid w:val="00F17AAA"/>
    <w:rsid w:val="00F17AD7"/>
    <w:rsid w:val="00F17B74"/>
    <w:rsid w:val="00F17F76"/>
    <w:rsid w:val="00F205F1"/>
    <w:rsid w:val="00F2072D"/>
    <w:rsid w:val="00F20830"/>
    <w:rsid w:val="00F20837"/>
    <w:rsid w:val="00F20E0F"/>
    <w:rsid w:val="00F20F85"/>
    <w:rsid w:val="00F21199"/>
    <w:rsid w:val="00F2135D"/>
    <w:rsid w:val="00F213A0"/>
    <w:rsid w:val="00F219E7"/>
    <w:rsid w:val="00F21B36"/>
    <w:rsid w:val="00F21DE2"/>
    <w:rsid w:val="00F22103"/>
    <w:rsid w:val="00F221CB"/>
    <w:rsid w:val="00F222A1"/>
    <w:rsid w:val="00F2235A"/>
    <w:rsid w:val="00F2260D"/>
    <w:rsid w:val="00F22614"/>
    <w:rsid w:val="00F22891"/>
    <w:rsid w:val="00F228F9"/>
    <w:rsid w:val="00F2290F"/>
    <w:rsid w:val="00F22973"/>
    <w:rsid w:val="00F22C1D"/>
    <w:rsid w:val="00F22EB6"/>
    <w:rsid w:val="00F22F5D"/>
    <w:rsid w:val="00F22F7C"/>
    <w:rsid w:val="00F230B2"/>
    <w:rsid w:val="00F230CA"/>
    <w:rsid w:val="00F23B07"/>
    <w:rsid w:val="00F23BED"/>
    <w:rsid w:val="00F23C9D"/>
    <w:rsid w:val="00F23CB9"/>
    <w:rsid w:val="00F23F47"/>
    <w:rsid w:val="00F241D0"/>
    <w:rsid w:val="00F24457"/>
    <w:rsid w:val="00F24919"/>
    <w:rsid w:val="00F24C14"/>
    <w:rsid w:val="00F25480"/>
    <w:rsid w:val="00F2580D"/>
    <w:rsid w:val="00F2589E"/>
    <w:rsid w:val="00F25A42"/>
    <w:rsid w:val="00F25DE7"/>
    <w:rsid w:val="00F25E82"/>
    <w:rsid w:val="00F2604D"/>
    <w:rsid w:val="00F26176"/>
    <w:rsid w:val="00F262E4"/>
    <w:rsid w:val="00F268A3"/>
    <w:rsid w:val="00F26B3A"/>
    <w:rsid w:val="00F26B69"/>
    <w:rsid w:val="00F26E9C"/>
    <w:rsid w:val="00F27022"/>
    <w:rsid w:val="00F2712B"/>
    <w:rsid w:val="00F27729"/>
    <w:rsid w:val="00F27914"/>
    <w:rsid w:val="00F304A3"/>
    <w:rsid w:val="00F30633"/>
    <w:rsid w:val="00F3067A"/>
    <w:rsid w:val="00F307B4"/>
    <w:rsid w:val="00F30824"/>
    <w:rsid w:val="00F30C76"/>
    <w:rsid w:val="00F30D4A"/>
    <w:rsid w:val="00F3110C"/>
    <w:rsid w:val="00F31113"/>
    <w:rsid w:val="00F31330"/>
    <w:rsid w:val="00F31B9D"/>
    <w:rsid w:val="00F31D77"/>
    <w:rsid w:val="00F31E5A"/>
    <w:rsid w:val="00F32197"/>
    <w:rsid w:val="00F32588"/>
    <w:rsid w:val="00F325E7"/>
    <w:rsid w:val="00F3272A"/>
    <w:rsid w:val="00F32767"/>
    <w:rsid w:val="00F328D6"/>
    <w:rsid w:val="00F329C7"/>
    <w:rsid w:val="00F32A91"/>
    <w:rsid w:val="00F33106"/>
    <w:rsid w:val="00F3353E"/>
    <w:rsid w:val="00F33901"/>
    <w:rsid w:val="00F33C1C"/>
    <w:rsid w:val="00F33EBF"/>
    <w:rsid w:val="00F340E6"/>
    <w:rsid w:val="00F3426B"/>
    <w:rsid w:val="00F34345"/>
    <w:rsid w:val="00F34431"/>
    <w:rsid w:val="00F345D9"/>
    <w:rsid w:val="00F3477B"/>
    <w:rsid w:val="00F3490B"/>
    <w:rsid w:val="00F34960"/>
    <w:rsid w:val="00F3496E"/>
    <w:rsid w:val="00F34970"/>
    <w:rsid w:val="00F349FE"/>
    <w:rsid w:val="00F34A5E"/>
    <w:rsid w:val="00F34ACF"/>
    <w:rsid w:val="00F352BF"/>
    <w:rsid w:val="00F35493"/>
    <w:rsid w:val="00F35567"/>
    <w:rsid w:val="00F35627"/>
    <w:rsid w:val="00F35665"/>
    <w:rsid w:val="00F35845"/>
    <w:rsid w:val="00F35AEC"/>
    <w:rsid w:val="00F35CB8"/>
    <w:rsid w:val="00F35E7F"/>
    <w:rsid w:val="00F35F39"/>
    <w:rsid w:val="00F366A9"/>
    <w:rsid w:val="00F36770"/>
    <w:rsid w:val="00F367A6"/>
    <w:rsid w:val="00F36904"/>
    <w:rsid w:val="00F36A73"/>
    <w:rsid w:val="00F3724E"/>
    <w:rsid w:val="00F375D0"/>
    <w:rsid w:val="00F3761D"/>
    <w:rsid w:val="00F379DE"/>
    <w:rsid w:val="00F37BF4"/>
    <w:rsid w:val="00F37C17"/>
    <w:rsid w:val="00F37DDD"/>
    <w:rsid w:val="00F37F3C"/>
    <w:rsid w:val="00F37F6C"/>
    <w:rsid w:val="00F4013C"/>
    <w:rsid w:val="00F401A3"/>
    <w:rsid w:val="00F402B4"/>
    <w:rsid w:val="00F402F4"/>
    <w:rsid w:val="00F40545"/>
    <w:rsid w:val="00F40561"/>
    <w:rsid w:val="00F405D6"/>
    <w:rsid w:val="00F40733"/>
    <w:rsid w:val="00F407EF"/>
    <w:rsid w:val="00F409BE"/>
    <w:rsid w:val="00F40ADC"/>
    <w:rsid w:val="00F41342"/>
    <w:rsid w:val="00F41A6F"/>
    <w:rsid w:val="00F422EA"/>
    <w:rsid w:val="00F42409"/>
    <w:rsid w:val="00F42BCF"/>
    <w:rsid w:val="00F42D4F"/>
    <w:rsid w:val="00F4305D"/>
    <w:rsid w:val="00F430A9"/>
    <w:rsid w:val="00F430C1"/>
    <w:rsid w:val="00F43133"/>
    <w:rsid w:val="00F43563"/>
    <w:rsid w:val="00F44617"/>
    <w:rsid w:val="00F449E9"/>
    <w:rsid w:val="00F44B2A"/>
    <w:rsid w:val="00F44C0F"/>
    <w:rsid w:val="00F44D1D"/>
    <w:rsid w:val="00F44EA5"/>
    <w:rsid w:val="00F450BB"/>
    <w:rsid w:val="00F45B96"/>
    <w:rsid w:val="00F46017"/>
    <w:rsid w:val="00F4689A"/>
    <w:rsid w:val="00F46A6E"/>
    <w:rsid w:val="00F46F5A"/>
    <w:rsid w:val="00F46FC3"/>
    <w:rsid w:val="00F4708A"/>
    <w:rsid w:val="00F4737D"/>
    <w:rsid w:val="00F47551"/>
    <w:rsid w:val="00F475F8"/>
    <w:rsid w:val="00F476FE"/>
    <w:rsid w:val="00F478A0"/>
    <w:rsid w:val="00F47B86"/>
    <w:rsid w:val="00F50077"/>
    <w:rsid w:val="00F5012E"/>
    <w:rsid w:val="00F50198"/>
    <w:rsid w:val="00F50434"/>
    <w:rsid w:val="00F507FE"/>
    <w:rsid w:val="00F50921"/>
    <w:rsid w:val="00F51315"/>
    <w:rsid w:val="00F5140C"/>
    <w:rsid w:val="00F5174A"/>
    <w:rsid w:val="00F5193A"/>
    <w:rsid w:val="00F51940"/>
    <w:rsid w:val="00F5198D"/>
    <w:rsid w:val="00F51B39"/>
    <w:rsid w:val="00F51B9E"/>
    <w:rsid w:val="00F51BB4"/>
    <w:rsid w:val="00F51DDC"/>
    <w:rsid w:val="00F51E73"/>
    <w:rsid w:val="00F51E94"/>
    <w:rsid w:val="00F51F58"/>
    <w:rsid w:val="00F5213C"/>
    <w:rsid w:val="00F5250D"/>
    <w:rsid w:val="00F52B17"/>
    <w:rsid w:val="00F52C03"/>
    <w:rsid w:val="00F52E15"/>
    <w:rsid w:val="00F52E90"/>
    <w:rsid w:val="00F52ECE"/>
    <w:rsid w:val="00F52F85"/>
    <w:rsid w:val="00F53796"/>
    <w:rsid w:val="00F53A1D"/>
    <w:rsid w:val="00F53FC2"/>
    <w:rsid w:val="00F54036"/>
    <w:rsid w:val="00F54343"/>
    <w:rsid w:val="00F543AB"/>
    <w:rsid w:val="00F54B24"/>
    <w:rsid w:val="00F54E5E"/>
    <w:rsid w:val="00F550D3"/>
    <w:rsid w:val="00F55182"/>
    <w:rsid w:val="00F55278"/>
    <w:rsid w:val="00F55384"/>
    <w:rsid w:val="00F55878"/>
    <w:rsid w:val="00F558C1"/>
    <w:rsid w:val="00F55CA4"/>
    <w:rsid w:val="00F564A4"/>
    <w:rsid w:val="00F56504"/>
    <w:rsid w:val="00F566A1"/>
    <w:rsid w:val="00F56BAB"/>
    <w:rsid w:val="00F56C57"/>
    <w:rsid w:val="00F56CA2"/>
    <w:rsid w:val="00F571E0"/>
    <w:rsid w:val="00F57AC9"/>
    <w:rsid w:val="00F57B93"/>
    <w:rsid w:val="00F57C97"/>
    <w:rsid w:val="00F57D46"/>
    <w:rsid w:val="00F60100"/>
    <w:rsid w:val="00F602C2"/>
    <w:rsid w:val="00F60511"/>
    <w:rsid w:val="00F6066F"/>
    <w:rsid w:val="00F60B4A"/>
    <w:rsid w:val="00F60C51"/>
    <w:rsid w:val="00F60C68"/>
    <w:rsid w:val="00F60C79"/>
    <w:rsid w:val="00F60CED"/>
    <w:rsid w:val="00F60E67"/>
    <w:rsid w:val="00F610E7"/>
    <w:rsid w:val="00F61444"/>
    <w:rsid w:val="00F6163C"/>
    <w:rsid w:val="00F6189F"/>
    <w:rsid w:val="00F61C1A"/>
    <w:rsid w:val="00F61E3E"/>
    <w:rsid w:val="00F61E50"/>
    <w:rsid w:val="00F61FC2"/>
    <w:rsid w:val="00F622B5"/>
    <w:rsid w:val="00F62A71"/>
    <w:rsid w:val="00F62A74"/>
    <w:rsid w:val="00F62B50"/>
    <w:rsid w:val="00F62C33"/>
    <w:rsid w:val="00F62C58"/>
    <w:rsid w:val="00F6322E"/>
    <w:rsid w:val="00F639A1"/>
    <w:rsid w:val="00F63A93"/>
    <w:rsid w:val="00F63AD6"/>
    <w:rsid w:val="00F63AE0"/>
    <w:rsid w:val="00F63B43"/>
    <w:rsid w:val="00F63C42"/>
    <w:rsid w:val="00F640F9"/>
    <w:rsid w:val="00F6431E"/>
    <w:rsid w:val="00F64441"/>
    <w:rsid w:val="00F64593"/>
    <w:rsid w:val="00F646D4"/>
    <w:rsid w:val="00F64A57"/>
    <w:rsid w:val="00F64DCB"/>
    <w:rsid w:val="00F64FB1"/>
    <w:rsid w:val="00F65037"/>
    <w:rsid w:val="00F654E7"/>
    <w:rsid w:val="00F655A6"/>
    <w:rsid w:val="00F65699"/>
    <w:rsid w:val="00F65826"/>
    <w:rsid w:val="00F65924"/>
    <w:rsid w:val="00F65A8F"/>
    <w:rsid w:val="00F65AD7"/>
    <w:rsid w:val="00F65B6E"/>
    <w:rsid w:val="00F65B7F"/>
    <w:rsid w:val="00F65D2A"/>
    <w:rsid w:val="00F6600F"/>
    <w:rsid w:val="00F6682B"/>
    <w:rsid w:val="00F66A63"/>
    <w:rsid w:val="00F66BA0"/>
    <w:rsid w:val="00F66D26"/>
    <w:rsid w:val="00F670B8"/>
    <w:rsid w:val="00F670F3"/>
    <w:rsid w:val="00F67724"/>
    <w:rsid w:val="00F67738"/>
    <w:rsid w:val="00F67766"/>
    <w:rsid w:val="00F67B1D"/>
    <w:rsid w:val="00F67B90"/>
    <w:rsid w:val="00F67D4E"/>
    <w:rsid w:val="00F67DBA"/>
    <w:rsid w:val="00F67E81"/>
    <w:rsid w:val="00F70006"/>
    <w:rsid w:val="00F70058"/>
    <w:rsid w:val="00F70140"/>
    <w:rsid w:val="00F7021D"/>
    <w:rsid w:val="00F70384"/>
    <w:rsid w:val="00F7047A"/>
    <w:rsid w:val="00F70511"/>
    <w:rsid w:val="00F70543"/>
    <w:rsid w:val="00F7085D"/>
    <w:rsid w:val="00F70B62"/>
    <w:rsid w:val="00F70D77"/>
    <w:rsid w:val="00F70E82"/>
    <w:rsid w:val="00F70F98"/>
    <w:rsid w:val="00F70FA2"/>
    <w:rsid w:val="00F712E7"/>
    <w:rsid w:val="00F71352"/>
    <w:rsid w:val="00F7186C"/>
    <w:rsid w:val="00F71881"/>
    <w:rsid w:val="00F71C88"/>
    <w:rsid w:val="00F71CC2"/>
    <w:rsid w:val="00F71D1D"/>
    <w:rsid w:val="00F71FDB"/>
    <w:rsid w:val="00F721BF"/>
    <w:rsid w:val="00F7238F"/>
    <w:rsid w:val="00F72485"/>
    <w:rsid w:val="00F725AB"/>
    <w:rsid w:val="00F72695"/>
    <w:rsid w:val="00F72A85"/>
    <w:rsid w:val="00F72D6D"/>
    <w:rsid w:val="00F73054"/>
    <w:rsid w:val="00F7379C"/>
    <w:rsid w:val="00F737A8"/>
    <w:rsid w:val="00F7380C"/>
    <w:rsid w:val="00F739ED"/>
    <w:rsid w:val="00F73D5B"/>
    <w:rsid w:val="00F73D90"/>
    <w:rsid w:val="00F73EDA"/>
    <w:rsid w:val="00F7406E"/>
    <w:rsid w:val="00F74076"/>
    <w:rsid w:val="00F74360"/>
    <w:rsid w:val="00F74728"/>
    <w:rsid w:val="00F74E7A"/>
    <w:rsid w:val="00F75679"/>
    <w:rsid w:val="00F75892"/>
    <w:rsid w:val="00F758BF"/>
    <w:rsid w:val="00F75AB8"/>
    <w:rsid w:val="00F75BA8"/>
    <w:rsid w:val="00F75BB7"/>
    <w:rsid w:val="00F75F01"/>
    <w:rsid w:val="00F76090"/>
    <w:rsid w:val="00F76248"/>
    <w:rsid w:val="00F76285"/>
    <w:rsid w:val="00F7638A"/>
    <w:rsid w:val="00F764E3"/>
    <w:rsid w:val="00F764E9"/>
    <w:rsid w:val="00F76957"/>
    <w:rsid w:val="00F76D98"/>
    <w:rsid w:val="00F772E8"/>
    <w:rsid w:val="00F803DB"/>
    <w:rsid w:val="00F805AF"/>
    <w:rsid w:val="00F805F7"/>
    <w:rsid w:val="00F8071C"/>
    <w:rsid w:val="00F80742"/>
    <w:rsid w:val="00F80762"/>
    <w:rsid w:val="00F80764"/>
    <w:rsid w:val="00F80CCD"/>
    <w:rsid w:val="00F80D21"/>
    <w:rsid w:val="00F81031"/>
    <w:rsid w:val="00F814F2"/>
    <w:rsid w:val="00F817C1"/>
    <w:rsid w:val="00F8197F"/>
    <w:rsid w:val="00F81E1F"/>
    <w:rsid w:val="00F81E4C"/>
    <w:rsid w:val="00F81EDB"/>
    <w:rsid w:val="00F81F90"/>
    <w:rsid w:val="00F821BF"/>
    <w:rsid w:val="00F82206"/>
    <w:rsid w:val="00F826EF"/>
    <w:rsid w:val="00F8291E"/>
    <w:rsid w:val="00F82A83"/>
    <w:rsid w:val="00F82BC2"/>
    <w:rsid w:val="00F82D7F"/>
    <w:rsid w:val="00F8317B"/>
    <w:rsid w:val="00F8346C"/>
    <w:rsid w:val="00F8356C"/>
    <w:rsid w:val="00F83772"/>
    <w:rsid w:val="00F837E7"/>
    <w:rsid w:val="00F838DD"/>
    <w:rsid w:val="00F83A7C"/>
    <w:rsid w:val="00F83E8A"/>
    <w:rsid w:val="00F841B7"/>
    <w:rsid w:val="00F84494"/>
    <w:rsid w:val="00F8456C"/>
    <w:rsid w:val="00F845D7"/>
    <w:rsid w:val="00F8470B"/>
    <w:rsid w:val="00F84E78"/>
    <w:rsid w:val="00F85132"/>
    <w:rsid w:val="00F8521D"/>
    <w:rsid w:val="00F8528D"/>
    <w:rsid w:val="00F85544"/>
    <w:rsid w:val="00F85648"/>
    <w:rsid w:val="00F85BB1"/>
    <w:rsid w:val="00F85C4B"/>
    <w:rsid w:val="00F85F3B"/>
    <w:rsid w:val="00F8617C"/>
    <w:rsid w:val="00F861E1"/>
    <w:rsid w:val="00F866BE"/>
    <w:rsid w:val="00F8683B"/>
    <w:rsid w:val="00F86D99"/>
    <w:rsid w:val="00F87156"/>
    <w:rsid w:val="00F87258"/>
    <w:rsid w:val="00F87D78"/>
    <w:rsid w:val="00F87EA5"/>
    <w:rsid w:val="00F901F1"/>
    <w:rsid w:val="00F90226"/>
    <w:rsid w:val="00F902A2"/>
    <w:rsid w:val="00F903D6"/>
    <w:rsid w:val="00F907FC"/>
    <w:rsid w:val="00F90A54"/>
    <w:rsid w:val="00F90AED"/>
    <w:rsid w:val="00F90EAD"/>
    <w:rsid w:val="00F91029"/>
    <w:rsid w:val="00F9124D"/>
    <w:rsid w:val="00F91561"/>
    <w:rsid w:val="00F919C9"/>
    <w:rsid w:val="00F91A48"/>
    <w:rsid w:val="00F91D6F"/>
    <w:rsid w:val="00F91F62"/>
    <w:rsid w:val="00F92004"/>
    <w:rsid w:val="00F9206D"/>
    <w:rsid w:val="00F921F0"/>
    <w:rsid w:val="00F92640"/>
    <w:rsid w:val="00F92725"/>
    <w:rsid w:val="00F92BFB"/>
    <w:rsid w:val="00F93071"/>
    <w:rsid w:val="00F93114"/>
    <w:rsid w:val="00F9313D"/>
    <w:rsid w:val="00F93430"/>
    <w:rsid w:val="00F93846"/>
    <w:rsid w:val="00F939D2"/>
    <w:rsid w:val="00F93AC4"/>
    <w:rsid w:val="00F93BB5"/>
    <w:rsid w:val="00F93C4E"/>
    <w:rsid w:val="00F93E58"/>
    <w:rsid w:val="00F93F00"/>
    <w:rsid w:val="00F9430A"/>
    <w:rsid w:val="00F94319"/>
    <w:rsid w:val="00F945B0"/>
    <w:rsid w:val="00F94761"/>
    <w:rsid w:val="00F947AB"/>
    <w:rsid w:val="00F94A36"/>
    <w:rsid w:val="00F94E06"/>
    <w:rsid w:val="00F95349"/>
    <w:rsid w:val="00F95507"/>
    <w:rsid w:val="00F95784"/>
    <w:rsid w:val="00F959E3"/>
    <w:rsid w:val="00F95A3B"/>
    <w:rsid w:val="00F95A5E"/>
    <w:rsid w:val="00F95A9E"/>
    <w:rsid w:val="00F95F80"/>
    <w:rsid w:val="00F96086"/>
    <w:rsid w:val="00F9615C"/>
    <w:rsid w:val="00F96202"/>
    <w:rsid w:val="00F962B5"/>
    <w:rsid w:val="00F9680B"/>
    <w:rsid w:val="00F96910"/>
    <w:rsid w:val="00F96AC8"/>
    <w:rsid w:val="00F96B5A"/>
    <w:rsid w:val="00F96D39"/>
    <w:rsid w:val="00F96F91"/>
    <w:rsid w:val="00F97136"/>
    <w:rsid w:val="00F971A7"/>
    <w:rsid w:val="00F974F8"/>
    <w:rsid w:val="00F974FC"/>
    <w:rsid w:val="00F97699"/>
    <w:rsid w:val="00F97982"/>
    <w:rsid w:val="00F979BC"/>
    <w:rsid w:val="00F97EAF"/>
    <w:rsid w:val="00FA0059"/>
    <w:rsid w:val="00FA01C4"/>
    <w:rsid w:val="00FA04A0"/>
    <w:rsid w:val="00FA0771"/>
    <w:rsid w:val="00FA08B7"/>
    <w:rsid w:val="00FA08EA"/>
    <w:rsid w:val="00FA09A1"/>
    <w:rsid w:val="00FA0AD2"/>
    <w:rsid w:val="00FA0B66"/>
    <w:rsid w:val="00FA0C80"/>
    <w:rsid w:val="00FA110D"/>
    <w:rsid w:val="00FA1867"/>
    <w:rsid w:val="00FA1B74"/>
    <w:rsid w:val="00FA1BA7"/>
    <w:rsid w:val="00FA1DD4"/>
    <w:rsid w:val="00FA2180"/>
    <w:rsid w:val="00FA23BC"/>
    <w:rsid w:val="00FA277A"/>
    <w:rsid w:val="00FA27B3"/>
    <w:rsid w:val="00FA2803"/>
    <w:rsid w:val="00FA291D"/>
    <w:rsid w:val="00FA2B3B"/>
    <w:rsid w:val="00FA2C67"/>
    <w:rsid w:val="00FA30DC"/>
    <w:rsid w:val="00FA32D2"/>
    <w:rsid w:val="00FA3338"/>
    <w:rsid w:val="00FA383D"/>
    <w:rsid w:val="00FA388F"/>
    <w:rsid w:val="00FA3913"/>
    <w:rsid w:val="00FA394A"/>
    <w:rsid w:val="00FA3A72"/>
    <w:rsid w:val="00FA3E51"/>
    <w:rsid w:val="00FA40F5"/>
    <w:rsid w:val="00FA4739"/>
    <w:rsid w:val="00FA474E"/>
    <w:rsid w:val="00FA4A8E"/>
    <w:rsid w:val="00FA4BC1"/>
    <w:rsid w:val="00FA4F12"/>
    <w:rsid w:val="00FA5086"/>
    <w:rsid w:val="00FA5889"/>
    <w:rsid w:val="00FA59BB"/>
    <w:rsid w:val="00FA653E"/>
    <w:rsid w:val="00FA6548"/>
    <w:rsid w:val="00FA67CB"/>
    <w:rsid w:val="00FA6A0C"/>
    <w:rsid w:val="00FA6A76"/>
    <w:rsid w:val="00FA6B5F"/>
    <w:rsid w:val="00FA6F65"/>
    <w:rsid w:val="00FA7028"/>
    <w:rsid w:val="00FA7226"/>
    <w:rsid w:val="00FA7303"/>
    <w:rsid w:val="00FA735C"/>
    <w:rsid w:val="00FA751D"/>
    <w:rsid w:val="00FA7683"/>
    <w:rsid w:val="00FA7790"/>
    <w:rsid w:val="00FA7961"/>
    <w:rsid w:val="00FA7973"/>
    <w:rsid w:val="00FA7C1D"/>
    <w:rsid w:val="00FA7D65"/>
    <w:rsid w:val="00FB0063"/>
    <w:rsid w:val="00FB05C1"/>
    <w:rsid w:val="00FB068C"/>
    <w:rsid w:val="00FB07D3"/>
    <w:rsid w:val="00FB0889"/>
    <w:rsid w:val="00FB0978"/>
    <w:rsid w:val="00FB098E"/>
    <w:rsid w:val="00FB0CC4"/>
    <w:rsid w:val="00FB0DF6"/>
    <w:rsid w:val="00FB1068"/>
    <w:rsid w:val="00FB120C"/>
    <w:rsid w:val="00FB1260"/>
    <w:rsid w:val="00FB130E"/>
    <w:rsid w:val="00FB1841"/>
    <w:rsid w:val="00FB1853"/>
    <w:rsid w:val="00FB18E8"/>
    <w:rsid w:val="00FB18FA"/>
    <w:rsid w:val="00FB1931"/>
    <w:rsid w:val="00FB1C4D"/>
    <w:rsid w:val="00FB1CD0"/>
    <w:rsid w:val="00FB2294"/>
    <w:rsid w:val="00FB23BF"/>
    <w:rsid w:val="00FB24DF"/>
    <w:rsid w:val="00FB2BB0"/>
    <w:rsid w:val="00FB2CCF"/>
    <w:rsid w:val="00FB2ED3"/>
    <w:rsid w:val="00FB2FB8"/>
    <w:rsid w:val="00FB31D1"/>
    <w:rsid w:val="00FB3886"/>
    <w:rsid w:val="00FB3985"/>
    <w:rsid w:val="00FB3A97"/>
    <w:rsid w:val="00FB3AF4"/>
    <w:rsid w:val="00FB3E99"/>
    <w:rsid w:val="00FB3EAB"/>
    <w:rsid w:val="00FB4502"/>
    <w:rsid w:val="00FB481A"/>
    <w:rsid w:val="00FB481C"/>
    <w:rsid w:val="00FB4CE8"/>
    <w:rsid w:val="00FB4D8C"/>
    <w:rsid w:val="00FB4FA6"/>
    <w:rsid w:val="00FB517F"/>
    <w:rsid w:val="00FB5271"/>
    <w:rsid w:val="00FB53C7"/>
    <w:rsid w:val="00FB53F9"/>
    <w:rsid w:val="00FB5416"/>
    <w:rsid w:val="00FB5438"/>
    <w:rsid w:val="00FB566C"/>
    <w:rsid w:val="00FB58D1"/>
    <w:rsid w:val="00FB59AD"/>
    <w:rsid w:val="00FB5D32"/>
    <w:rsid w:val="00FB5F3F"/>
    <w:rsid w:val="00FB611B"/>
    <w:rsid w:val="00FB6377"/>
    <w:rsid w:val="00FB640E"/>
    <w:rsid w:val="00FB64B5"/>
    <w:rsid w:val="00FB65F3"/>
    <w:rsid w:val="00FB6657"/>
    <w:rsid w:val="00FB6AE5"/>
    <w:rsid w:val="00FB6BC6"/>
    <w:rsid w:val="00FB725B"/>
    <w:rsid w:val="00FB72FA"/>
    <w:rsid w:val="00FB737F"/>
    <w:rsid w:val="00FB7477"/>
    <w:rsid w:val="00FB7872"/>
    <w:rsid w:val="00FB7948"/>
    <w:rsid w:val="00FB79F1"/>
    <w:rsid w:val="00FB7B2C"/>
    <w:rsid w:val="00FC01C6"/>
    <w:rsid w:val="00FC02A0"/>
    <w:rsid w:val="00FC04FD"/>
    <w:rsid w:val="00FC08E8"/>
    <w:rsid w:val="00FC08ED"/>
    <w:rsid w:val="00FC0954"/>
    <w:rsid w:val="00FC0A86"/>
    <w:rsid w:val="00FC0C09"/>
    <w:rsid w:val="00FC0E4B"/>
    <w:rsid w:val="00FC0F2B"/>
    <w:rsid w:val="00FC1073"/>
    <w:rsid w:val="00FC11B8"/>
    <w:rsid w:val="00FC11CE"/>
    <w:rsid w:val="00FC12EF"/>
    <w:rsid w:val="00FC1967"/>
    <w:rsid w:val="00FC1AB3"/>
    <w:rsid w:val="00FC1CF9"/>
    <w:rsid w:val="00FC1D1D"/>
    <w:rsid w:val="00FC1D77"/>
    <w:rsid w:val="00FC1FAB"/>
    <w:rsid w:val="00FC213F"/>
    <w:rsid w:val="00FC2297"/>
    <w:rsid w:val="00FC24C3"/>
    <w:rsid w:val="00FC2B31"/>
    <w:rsid w:val="00FC2FF7"/>
    <w:rsid w:val="00FC34F0"/>
    <w:rsid w:val="00FC35DC"/>
    <w:rsid w:val="00FC3874"/>
    <w:rsid w:val="00FC3B0A"/>
    <w:rsid w:val="00FC3CBD"/>
    <w:rsid w:val="00FC3DCD"/>
    <w:rsid w:val="00FC3F25"/>
    <w:rsid w:val="00FC409C"/>
    <w:rsid w:val="00FC42FB"/>
    <w:rsid w:val="00FC445B"/>
    <w:rsid w:val="00FC4461"/>
    <w:rsid w:val="00FC44F8"/>
    <w:rsid w:val="00FC480D"/>
    <w:rsid w:val="00FC48A1"/>
    <w:rsid w:val="00FC4A45"/>
    <w:rsid w:val="00FC4AA4"/>
    <w:rsid w:val="00FC4EC8"/>
    <w:rsid w:val="00FC4F87"/>
    <w:rsid w:val="00FC5801"/>
    <w:rsid w:val="00FC5970"/>
    <w:rsid w:val="00FC5C11"/>
    <w:rsid w:val="00FC5C88"/>
    <w:rsid w:val="00FC5CD5"/>
    <w:rsid w:val="00FC634E"/>
    <w:rsid w:val="00FC64D0"/>
    <w:rsid w:val="00FC65F5"/>
    <w:rsid w:val="00FC674F"/>
    <w:rsid w:val="00FC67D4"/>
    <w:rsid w:val="00FC6DAC"/>
    <w:rsid w:val="00FC6EE8"/>
    <w:rsid w:val="00FC6FED"/>
    <w:rsid w:val="00FC70C9"/>
    <w:rsid w:val="00FC72B6"/>
    <w:rsid w:val="00FC75A7"/>
    <w:rsid w:val="00FC7B20"/>
    <w:rsid w:val="00FC7C35"/>
    <w:rsid w:val="00FC7DDB"/>
    <w:rsid w:val="00FD03EA"/>
    <w:rsid w:val="00FD042D"/>
    <w:rsid w:val="00FD04C5"/>
    <w:rsid w:val="00FD0626"/>
    <w:rsid w:val="00FD0A0F"/>
    <w:rsid w:val="00FD0A3C"/>
    <w:rsid w:val="00FD0C29"/>
    <w:rsid w:val="00FD0D36"/>
    <w:rsid w:val="00FD129D"/>
    <w:rsid w:val="00FD153A"/>
    <w:rsid w:val="00FD161C"/>
    <w:rsid w:val="00FD1A37"/>
    <w:rsid w:val="00FD1A75"/>
    <w:rsid w:val="00FD1C5F"/>
    <w:rsid w:val="00FD23AF"/>
    <w:rsid w:val="00FD248C"/>
    <w:rsid w:val="00FD274C"/>
    <w:rsid w:val="00FD2828"/>
    <w:rsid w:val="00FD3437"/>
    <w:rsid w:val="00FD37BD"/>
    <w:rsid w:val="00FD38B8"/>
    <w:rsid w:val="00FD39B6"/>
    <w:rsid w:val="00FD3ED6"/>
    <w:rsid w:val="00FD411E"/>
    <w:rsid w:val="00FD4509"/>
    <w:rsid w:val="00FD45B6"/>
    <w:rsid w:val="00FD471D"/>
    <w:rsid w:val="00FD47D5"/>
    <w:rsid w:val="00FD4D05"/>
    <w:rsid w:val="00FD4FF1"/>
    <w:rsid w:val="00FD5024"/>
    <w:rsid w:val="00FD551C"/>
    <w:rsid w:val="00FD56D5"/>
    <w:rsid w:val="00FD58D3"/>
    <w:rsid w:val="00FD59F2"/>
    <w:rsid w:val="00FD5A0A"/>
    <w:rsid w:val="00FD5DDC"/>
    <w:rsid w:val="00FD6213"/>
    <w:rsid w:val="00FD644A"/>
    <w:rsid w:val="00FD65F6"/>
    <w:rsid w:val="00FD6ADA"/>
    <w:rsid w:val="00FD6DA0"/>
    <w:rsid w:val="00FD7526"/>
    <w:rsid w:val="00FD7864"/>
    <w:rsid w:val="00FD7A0F"/>
    <w:rsid w:val="00FD7A38"/>
    <w:rsid w:val="00FD7D5A"/>
    <w:rsid w:val="00FE013D"/>
    <w:rsid w:val="00FE029C"/>
    <w:rsid w:val="00FE0550"/>
    <w:rsid w:val="00FE0796"/>
    <w:rsid w:val="00FE0897"/>
    <w:rsid w:val="00FE0912"/>
    <w:rsid w:val="00FE0CB2"/>
    <w:rsid w:val="00FE0F14"/>
    <w:rsid w:val="00FE121A"/>
    <w:rsid w:val="00FE1362"/>
    <w:rsid w:val="00FE154F"/>
    <w:rsid w:val="00FE1968"/>
    <w:rsid w:val="00FE1BEA"/>
    <w:rsid w:val="00FE1C67"/>
    <w:rsid w:val="00FE1ED0"/>
    <w:rsid w:val="00FE1FDF"/>
    <w:rsid w:val="00FE2251"/>
    <w:rsid w:val="00FE2441"/>
    <w:rsid w:val="00FE2458"/>
    <w:rsid w:val="00FE246B"/>
    <w:rsid w:val="00FE2646"/>
    <w:rsid w:val="00FE27DC"/>
    <w:rsid w:val="00FE29BA"/>
    <w:rsid w:val="00FE2BEF"/>
    <w:rsid w:val="00FE2E63"/>
    <w:rsid w:val="00FE32F6"/>
    <w:rsid w:val="00FE360E"/>
    <w:rsid w:val="00FE361B"/>
    <w:rsid w:val="00FE3840"/>
    <w:rsid w:val="00FE389B"/>
    <w:rsid w:val="00FE4094"/>
    <w:rsid w:val="00FE4276"/>
    <w:rsid w:val="00FE4374"/>
    <w:rsid w:val="00FE43CB"/>
    <w:rsid w:val="00FE4417"/>
    <w:rsid w:val="00FE4AAA"/>
    <w:rsid w:val="00FE4E25"/>
    <w:rsid w:val="00FE4E3F"/>
    <w:rsid w:val="00FE4F1B"/>
    <w:rsid w:val="00FE4FB0"/>
    <w:rsid w:val="00FE5244"/>
    <w:rsid w:val="00FE594C"/>
    <w:rsid w:val="00FE5E4A"/>
    <w:rsid w:val="00FE613E"/>
    <w:rsid w:val="00FE628B"/>
    <w:rsid w:val="00FE6317"/>
    <w:rsid w:val="00FE6704"/>
    <w:rsid w:val="00FE6812"/>
    <w:rsid w:val="00FE6912"/>
    <w:rsid w:val="00FE6A82"/>
    <w:rsid w:val="00FE6E72"/>
    <w:rsid w:val="00FE6FF7"/>
    <w:rsid w:val="00FE7058"/>
    <w:rsid w:val="00FE712D"/>
    <w:rsid w:val="00FE723C"/>
    <w:rsid w:val="00FE72F9"/>
    <w:rsid w:val="00FE73C9"/>
    <w:rsid w:val="00FE7729"/>
    <w:rsid w:val="00FE7762"/>
    <w:rsid w:val="00FE77AF"/>
    <w:rsid w:val="00FE77B2"/>
    <w:rsid w:val="00FE7BD5"/>
    <w:rsid w:val="00FF021F"/>
    <w:rsid w:val="00FF049D"/>
    <w:rsid w:val="00FF0643"/>
    <w:rsid w:val="00FF08AD"/>
    <w:rsid w:val="00FF08C8"/>
    <w:rsid w:val="00FF0C86"/>
    <w:rsid w:val="00FF0D40"/>
    <w:rsid w:val="00FF0E6C"/>
    <w:rsid w:val="00FF1670"/>
    <w:rsid w:val="00FF1A5B"/>
    <w:rsid w:val="00FF1AC4"/>
    <w:rsid w:val="00FF1C86"/>
    <w:rsid w:val="00FF1D20"/>
    <w:rsid w:val="00FF200A"/>
    <w:rsid w:val="00FF25D5"/>
    <w:rsid w:val="00FF2688"/>
    <w:rsid w:val="00FF271F"/>
    <w:rsid w:val="00FF281C"/>
    <w:rsid w:val="00FF2840"/>
    <w:rsid w:val="00FF2BDA"/>
    <w:rsid w:val="00FF2BE5"/>
    <w:rsid w:val="00FF2C4E"/>
    <w:rsid w:val="00FF2D9E"/>
    <w:rsid w:val="00FF2DCF"/>
    <w:rsid w:val="00FF2F11"/>
    <w:rsid w:val="00FF2FD2"/>
    <w:rsid w:val="00FF3133"/>
    <w:rsid w:val="00FF3835"/>
    <w:rsid w:val="00FF3A36"/>
    <w:rsid w:val="00FF3BE5"/>
    <w:rsid w:val="00FF3D74"/>
    <w:rsid w:val="00FF3E3D"/>
    <w:rsid w:val="00FF4160"/>
    <w:rsid w:val="00FF4717"/>
    <w:rsid w:val="00FF471D"/>
    <w:rsid w:val="00FF472A"/>
    <w:rsid w:val="00FF48AC"/>
    <w:rsid w:val="00FF4A32"/>
    <w:rsid w:val="00FF4B8A"/>
    <w:rsid w:val="00FF531F"/>
    <w:rsid w:val="00FF5344"/>
    <w:rsid w:val="00FF547B"/>
    <w:rsid w:val="00FF55C5"/>
    <w:rsid w:val="00FF58B5"/>
    <w:rsid w:val="00FF5AD7"/>
    <w:rsid w:val="00FF5E85"/>
    <w:rsid w:val="00FF5F49"/>
    <w:rsid w:val="00FF6529"/>
    <w:rsid w:val="00FF6A0A"/>
    <w:rsid w:val="00FF715B"/>
    <w:rsid w:val="00FF74DB"/>
    <w:rsid w:val="00FF75E9"/>
    <w:rsid w:val="00FF781A"/>
    <w:rsid w:val="00FF7DEC"/>
    <w:rsid w:val="00FF7E5F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2094FB-EFED-4B7D-9442-3ED979FA0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uiPriority="11" w:qFormat="1"/>
    <w:lsdException w:name="Body Text 2" w:uiPriority="99"/>
    <w:lsdException w:name="Hyperlink" w:uiPriority="99"/>
    <w:lsdException w:name="Strong" w:qFormat="1"/>
    <w:lsdException w:name="Emphasis" w:uiPriority="99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24A"/>
    <w:rPr>
      <w:rFonts w:ascii="Arial" w:hAnsi="Arial"/>
      <w:sz w:val="18"/>
    </w:rPr>
  </w:style>
  <w:style w:type="paragraph" w:styleId="1">
    <w:name w:val="heading 1"/>
    <w:basedOn w:val="a"/>
    <w:next w:val="a"/>
    <w:qFormat/>
    <w:rsid w:val="00D1302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1528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8C57FA"/>
    <w:pPr>
      <w:keepNext/>
      <w:jc w:val="center"/>
      <w:outlineLvl w:val="4"/>
    </w:pPr>
    <w:rPr>
      <w:rFonts w:ascii="Times New Roman" w:hAnsi="Times New Roman"/>
      <w:b/>
      <w:sz w:val="24"/>
    </w:rPr>
  </w:style>
  <w:style w:type="paragraph" w:styleId="6">
    <w:name w:val="heading 6"/>
    <w:basedOn w:val="a"/>
    <w:next w:val="a"/>
    <w:qFormat/>
    <w:rsid w:val="008C57FA"/>
    <w:pPr>
      <w:keepNext/>
      <w:jc w:val="center"/>
      <w:outlineLvl w:val="5"/>
    </w:pPr>
    <w:rPr>
      <w:rFonts w:ascii="Times New Roman" w:hAnsi="Times New Roman"/>
      <w:b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C57FA"/>
    <w:pPr>
      <w:tabs>
        <w:tab w:val="center" w:pos="4153"/>
        <w:tab w:val="right" w:pos="8306"/>
      </w:tabs>
    </w:pPr>
    <w:rPr>
      <w:lang w:val="x-none" w:eastAsia="x-none"/>
    </w:rPr>
  </w:style>
  <w:style w:type="table" w:styleId="a5">
    <w:name w:val="Table Grid"/>
    <w:basedOn w:val="a1"/>
    <w:uiPriority w:val="59"/>
    <w:rsid w:val="008C5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link w:val="a7"/>
    <w:uiPriority w:val="11"/>
    <w:qFormat/>
    <w:rsid w:val="00075477"/>
    <w:pPr>
      <w:jc w:val="center"/>
    </w:pPr>
    <w:rPr>
      <w:rFonts w:ascii="Times New Roman" w:hAnsi="Times New Roman"/>
      <w:b/>
      <w:bCs/>
      <w:sz w:val="28"/>
      <w:u w:val="single"/>
      <w:lang w:val="x-none" w:eastAsia="x-none"/>
    </w:rPr>
  </w:style>
  <w:style w:type="paragraph" w:styleId="a8">
    <w:name w:val="Body Text Indent"/>
    <w:basedOn w:val="a"/>
    <w:link w:val="a9"/>
    <w:rsid w:val="00C911C1"/>
    <w:pPr>
      <w:ind w:firstLine="2268"/>
      <w:jc w:val="center"/>
    </w:pPr>
  </w:style>
  <w:style w:type="paragraph" w:styleId="aa">
    <w:name w:val="Body Text"/>
    <w:basedOn w:val="a"/>
    <w:link w:val="ab"/>
    <w:rsid w:val="00CC512F"/>
    <w:pPr>
      <w:spacing w:after="120"/>
    </w:pPr>
  </w:style>
  <w:style w:type="paragraph" w:styleId="ac">
    <w:name w:val="Balloon Text"/>
    <w:basedOn w:val="a"/>
    <w:link w:val="ad"/>
    <w:uiPriority w:val="99"/>
    <w:rsid w:val="0055276B"/>
    <w:rPr>
      <w:rFonts w:ascii="Tahoma" w:hAnsi="Tahoma" w:cs="Tahoma"/>
      <w:sz w:val="16"/>
      <w:szCs w:val="16"/>
    </w:rPr>
  </w:style>
  <w:style w:type="paragraph" w:styleId="ae">
    <w:name w:val="footer"/>
    <w:basedOn w:val="a"/>
    <w:rsid w:val="002B3F0E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2B3F0E"/>
  </w:style>
  <w:style w:type="paragraph" w:customStyle="1" w:styleId="af0">
    <w:name w:val="Пункт б/н"/>
    <w:basedOn w:val="a"/>
    <w:rsid w:val="008845A5"/>
    <w:pPr>
      <w:tabs>
        <w:tab w:val="left" w:pos="1134"/>
      </w:tabs>
      <w:spacing w:line="360" w:lineRule="auto"/>
      <w:ind w:firstLine="567"/>
      <w:jc w:val="both"/>
    </w:pPr>
    <w:rPr>
      <w:rFonts w:ascii="Times New Roman" w:hAnsi="Times New Roman"/>
      <w:snapToGrid w:val="0"/>
      <w:sz w:val="28"/>
    </w:rPr>
  </w:style>
  <w:style w:type="character" w:styleId="af1">
    <w:name w:val="Hyperlink"/>
    <w:uiPriority w:val="99"/>
    <w:rsid w:val="00690127"/>
    <w:rPr>
      <w:color w:val="0000FF"/>
      <w:u w:val="single"/>
    </w:rPr>
  </w:style>
  <w:style w:type="character" w:customStyle="1" w:styleId="60">
    <w:name w:val="Основной текст (6)_"/>
    <w:link w:val="61"/>
    <w:rsid w:val="00411CBE"/>
    <w:rPr>
      <w:i/>
      <w:iCs/>
      <w:sz w:val="22"/>
      <w:szCs w:val="22"/>
      <w:lang w:bidi="ar-SA"/>
    </w:rPr>
  </w:style>
  <w:style w:type="paragraph" w:customStyle="1" w:styleId="61">
    <w:name w:val="Основной текст (6)"/>
    <w:basedOn w:val="a"/>
    <w:link w:val="60"/>
    <w:rsid w:val="00411CBE"/>
    <w:pPr>
      <w:widowControl w:val="0"/>
      <w:shd w:val="clear" w:color="auto" w:fill="FFFFFF"/>
      <w:spacing w:before="540" w:line="285" w:lineRule="exact"/>
    </w:pPr>
    <w:rPr>
      <w:rFonts w:ascii="Times New Roman" w:hAnsi="Times New Roman"/>
      <w:i/>
      <w:iCs/>
      <w:sz w:val="22"/>
      <w:szCs w:val="22"/>
      <w:lang w:val="x-none" w:eastAsia="x-none"/>
    </w:rPr>
  </w:style>
  <w:style w:type="character" w:customStyle="1" w:styleId="50">
    <w:name w:val="Основной текст (5)_"/>
    <w:link w:val="51"/>
    <w:rsid w:val="0031166A"/>
    <w:rPr>
      <w:b/>
      <w:bCs/>
      <w:spacing w:val="1"/>
      <w:sz w:val="22"/>
      <w:szCs w:val="22"/>
      <w:lang w:bidi="ar-SA"/>
    </w:rPr>
  </w:style>
  <w:style w:type="paragraph" w:customStyle="1" w:styleId="51">
    <w:name w:val="Основной текст (5)"/>
    <w:basedOn w:val="a"/>
    <w:link w:val="50"/>
    <w:rsid w:val="0031166A"/>
    <w:pPr>
      <w:widowControl w:val="0"/>
      <w:shd w:val="clear" w:color="auto" w:fill="FFFFFF"/>
      <w:spacing w:before="360" w:after="540" w:line="240" w:lineRule="atLeast"/>
    </w:pPr>
    <w:rPr>
      <w:rFonts w:ascii="Times New Roman" w:hAnsi="Times New Roman"/>
      <w:b/>
      <w:bCs/>
      <w:spacing w:val="1"/>
      <w:sz w:val="22"/>
      <w:szCs w:val="22"/>
      <w:lang w:val="x-none" w:eastAsia="x-none"/>
    </w:rPr>
  </w:style>
  <w:style w:type="character" w:customStyle="1" w:styleId="ab">
    <w:name w:val="Основной текст Знак"/>
    <w:link w:val="aa"/>
    <w:rsid w:val="00794D76"/>
    <w:rPr>
      <w:rFonts w:ascii="Arial" w:hAnsi="Arial"/>
      <w:sz w:val="18"/>
      <w:lang w:val="ru-RU" w:eastAsia="ru-RU" w:bidi="ar-SA"/>
    </w:rPr>
  </w:style>
  <w:style w:type="paragraph" w:customStyle="1" w:styleId="10">
    <w:name w:val="Знак1"/>
    <w:basedOn w:val="a"/>
    <w:rsid w:val="0091689A"/>
    <w:pPr>
      <w:spacing w:after="160" w:line="240" w:lineRule="exact"/>
    </w:pPr>
    <w:rPr>
      <w:rFonts w:ascii="Verdana" w:hAnsi="Verdana"/>
      <w:sz w:val="20"/>
      <w:szCs w:val="24"/>
      <w:lang w:val="en-US" w:eastAsia="en-US"/>
    </w:rPr>
  </w:style>
  <w:style w:type="paragraph" w:customStyle="1" w:styleId="xl47">
    <w:name w:val="xl47"/>
    <w:basedOn w:val="a"/>
    <w:rsid w:val="0045532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styleId="21">
    <w:name w:val="Body Text 2"/>
    <w:basedOn w:val="a"/>
    <w:link w:val="22"/>
    <w:uiPriority w:val="99"/>
    <w:rsid w:val="00FA6A0C"/>
    <w:pPr>
      <w:spacing w:after="120" w:line="480" w:lineRule="auto"/>
    </w:pPr>
  </w:style>
  <w:style w:type="paragraph" w:customStyle="1" w:styleId="11">
    <w:name w:val="Абзац списка1"/>
    <w:basedOn w:val="a"/>
    <w:rsid w:val="00DD69E5"/>
    <w:pPr>
      <w:ind w:left="708"/>
    </w:pPr>
    <w:rPr>
      <w:rFonts w:eastAsia="Calibri"/>
    </w:rPr>
  </w:style>
  <w:style w:type="character" w:customStyle="1" w:styleId="af2">
    <w:name w:val="комментарий"/>
    <w:rsid w:val="00EA4774"/>
    <w:rPr>
      <w:b/>
      <w:i/>
      <w:sz w:val="28"/>
    </w:rPr>
  </w:style>
  <w:style w:type="character" w:customStyle="1" w:styleId="af3">
    <w:name w:val="Основной текст_"/>
    <w:uiPriority w:val="99"/>
    <w:rsid w:val="00F5012E"/>
    <w:rPr>
      <w:sz w:val="23"/>
      <w:szCs w:val="23"/>
      <w:lang w:bidi="ar-SA"/>
    </w:rPr>
  </w:style>
  <w:style w:type="paragraph" w:customStyle="1" w:styleId="af4">
    <w:name w:val="Знак"/>
    <w:basedOn w:val="a"/>
    <w:rsid w:val="00983B6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12">
    <w:name w:val="Основной текст Знак Знак1"/>
    <w:aliases w:val=" Знак Знак Знак Знак,Знак Знак Знак Знак"/>
    <w:rsid w:val="00BB5DDD"/>
    <w:rPr>
      <w:rFonts w:ascii="Bookman Old Style" w:hAnsi="Bookman Old Style"/>
      <w:sz w:val="24"/>
      <w:lang w:val="ru-RU" w:eastAsia="ru-RU" w:bidi="ar-SA"/>
    </w:rPr>
  </w:style>
  <w:style w:type="paragraph" w:customStyle="1" w:styleId="Style9">
    <w:name w:val="Style9"/>
    <w:basedOn w:val="a"/>
    <w:rsid w:val="000C13E4"/>
    <w:pPr>
      <w:widowControl w:val="0"/>
      <w:autoSpaceDE w:val="0"/>
      <w:autoSpaceDN w:val="0"/>
      <w:adjustRightInd w:val="0"/>
      <w:spacing w:line="277" w:lineRule="exact"/>
      <w:ind w:firstLine="713"/>
      <w:jc w:val="both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rsid w:val="000C13E4"/>
    <w:rPr>
      <w:rFonts w:ascii="Times New Roman" w:hAnsi="Times New Roman" w:cs="Times New Roman"/>
      <w:sz w:val="22"/>
      <w:szCs w:val="22"/>
    </w:rPr>
  </w:style>
  <w:style w:type="character" w:customStyle="1" w:styleId="fnorg">
    <w:name w:val="fn org"/>
    <w:basedOn w:val="a0"/>
    <w:rsid w:val="003E2158"/>
  </w:style>
  <w:style w:type="character" w:styleId="af5">
    <w:name w:val="Emphasis"/>
    <w:uiPriority w:val="99"/>
    <w:qFormat/>
    <w:rsid w:val="00617439"/>
    <w:rPr>
      <w:i/>
      <w:iCs/>
    </w:rPr>
  </w:style>
  <w:style w:type="paragraph" w:customStyle="1" w:styleId="TimesNewRoman">
    <w:name w:val="Обычный + Times New Roman"/>
    <w:aliases w:val="12 пт,По ширине,Первая строка:  +11 см"/>
    <w:basedOn w:val="a"/>
    <w:rsid w:val="00EE6C77"/>
    <w:pPr>
      <w:ind w:firstLine="540"/>
      <w:jc w:val="both"/>
    </w:pPr>
    <w:rPr>
      <w:rFonts w:ascii="Times New Roman" w:hAnsi="Times New Roman"/>
      <w:iCs/>
      <w:sz w:val="22"/>
      <w:szCs w:val="22"/>
    </w:rPr>
  </w:style>
  <w:style w:type="paragraph" w:styleId="af6">
    <w:name w:val="Normal (Web)"/>
    <w:basedOn w:val="a"/>
    <w:uiPriority w:val="99"/>
    <w:rsid w:val="00EE6C77"/>
    <w:rPr>
      <w:rFonts w:ascii="Times New Roman" w:hAnsi="Times New Roman"/>
      <w:sz w:val="24"/>
      <w:szCs w:val="24"/>
    </w:rPr>
  </w:style>
  <w:style w:type="paragraph" w:customStyle="1" w:styleId="110">
    <w:name w:val="Обычный + 11 пт"/>
    <w:aliases w:val="полужирный"/>
    <w:basedOn w:val="a"/>
    <w:rsid w:val="00AF449F"/>
    <w:rPr>
      <w:b/>
      <w:sz w:val="24"/>
      <w:szCs w:val="24"/>
    </w:rPr>
  </w:style>
  <w:style w:type="character" w:customStyle="1" w:styleId="af7">
    <w:name w:val="Основной текст + Полужирный"/>
    <w:uiPriority w:val="99"/>
    <w:rsid w:val="00CA7D8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">
    <w:name w:val="Заголовок №3_"/>
    <w:link w:val="30"/>
    <w:uiPriority w:val="99"/>
    <w:rsid w:val="00CA7D89"/>
    <w:rPr>
      <w:b/>
      <w:bCs/>
      <w:sz w:val="23"/>
      <w:szCs w:val="23"/>
      <w:lang w:bidi="ar-SA"/>
    </w:rPr>
  </w:style>
  <w:style w:type="paragraph" w:customStyle="1" w:styleId="30">
    <w:name w:val="Заголовок №3"/>
    <w:basedOn w:val="a"/>
    <w:link w:val="3"/>
    <w:uiPriority w:val="99"/>
    <w:rsid w:val="00CA7D89"/>
    <w:pPr>
      <w:shd w:val="clear" w:color="auto" w:fill="FFFFFF"/>
      <w:spacing w:after="240" w:line="461" w:lineRule="exact"/>
      <w:jc w:val="center"/>
      <w:outlineLvl w:val="2"/>
    </w:pPr>
    <w:rPr>
      <w:rFonts w:ascii="Times New Roman" w:hAnsi="Times New Roman"/>
      <w:b/>
      <w:bCs/>
      <w:sz w:val="23"/>
      <w:szCs w:val="23"/>
      <w:lang w:val="x-none" w:eastAsia="x-none"/>
    </w:rPr>
  </w:style>
  <w:style w:type="character" w:customStyle="1" w:styleId="a7">
    <w:name w:val="Подзаголовок Знак"/>
    <w:link w:val="a6"/>
    <w:uiPriority w:val="11"/>
    <w:rsid w:val="001467EC"/>
    <w:rPr>
      <w:b/>
      <w:bCs/>
      <w:sz w:val="28"/>
      <w:u w:val="single"/>
    </w:rPr>
  </w:style>
  <w:style w:type="character" w:customStyle="1" w:styleId="a4">
    <w:name w:val="Верхний колонтитул Знак"/>
    <w:link w:val="a3"/>
    <w:rsid w:val="00EE752D"/>
    <w:rPr>
      <w:rFonts w:ascii="Arial" w:hAnsi="Arial"/>
      <w:sz w:val="18"/>
    </w:rPr>
  </w:style>
  <w:style w:type="paragraph" w:customStyle="1" w:styleId="210">
    <w:name w:val="Заголовок 2 после 1"/>
    <w:basedOn w:val="2"/>
    <w:next w:val="a"/>
    <w:uiPriority w:val="99"/>
    <w:rsid w:val="001528FE"/>
    <w:pPr>
      <w:spacing w:before="0" w:after="120"/>
      <w:jc w:val="center"/>
    </w:pPr>
    <w:rPr>
      <w:rFonts w:ascii="Times New Roman" w:hAnsi="Times New Roman"/>
      <w:bCs w:val="0"/>
      <w:i w:val="0"/>
      <w:iCs w:val="0"/>
      <w:sz w:val="24"/>
      <w:szCs w:val="24"/>
    </w:rPr>
  </w:style>
  <w:style w:type="character" w:customStyle="1" w:styleId="20">
    <w:name w:val="Заголовок 2 Знак"/>
    <w:link w:val="2"/>
    <w:uiPriority w:val="99"/>
    <w:rsid w:val="001528F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8">
    <w:name w:val="Таблица шапка"/>
    <w:basedOn w:val="a"/>
    <w:rsid w:val="0041360B"/>
    <w:pPr>
      <w:keepNext/>
      <w:spacing w:before="40" w:after="40"/>
      <w:ind w:left="57" w:right="57"/>
    </w:pPr>
    <w:rPr>
      <w:rFonts w:ascii="Times New Roman" w:hAnsi="Times New Roman"/>
      <w:snapToGrid w:val="0"/>
      <w:sz w:val="24"/>
    </w:rPr>
  </w:style>
  <w:style w:type="paragraph" w:customStyle="1" w:styleId="af9">
    <w:name w:val="Нормальный Текст"/>
    <w:basedOn w:val="a"/>
    <w:rsid w:val="0063308F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7332F9"/>
  </w:style>
  <w:style w:type="paragraph" w:styleId="afa">
    <w:name w:val="List Paragraph"/>
    <w:aliases w:val="Заголовок_3,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Маркер,нумерац"/>
    <w:basedOn w:val="a"/>
    <w:link w:val="afb"/>
    <w:uiPriority w:val="34"/>
    <w:qFormat/>
    <w:rsid w:val="00480791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match">
    <w:name w:val="match"/>
    <w:basedOn w:val="a0"/>
    <w:rsid w:val="00927CDD"/>
  </w:style>
  <w:style w:type="paragraph" w:customStyle="1" w:styleId="afc">
    <w:name w:val="!! Колесников"/>
    <w:basedOn w:val="a"/>
    <w:rsid w:val="009C7895"/>
    <w:pPr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afd">
    <w:name w:val="Таблица текст"/>
    <w:basedOn w:val="a"/>
    <w:rsid w:val="00A268C4"/>
    <w:pPr>
      <w:spacing w:before="40" w:after="40"/>
      <w:ind w:left="57" w:right="57"/>
    </w:pPr>
    <w:rPr>
      <w:rFonts w:ascii="Times New Roman" w:hAnsi="Times New Roman"/>
      <w:snapToGrid w:val="0"/>
      <w:sz w:val="28"/>
    </w:rPr>
  </w:style>
  <w:style w:type="character" w:customStyle="1" w:styleId="ad">
    <w:name w:val="Текст выноски Знак"/>
    <w:link w:val="ac"/>
    <w:uiPriority w:val="99"/>
    <w:rsid w:val="00282265"/>
    <w:rPr>
      <w:rFonts w:ascii="Tahoma" w:hAnsi="Tahoma" w:cs="Tahoma"/>
      <w:sz w:val="16"/>
      <w:szCs w:val="16"/>
    </w:rPr>
  </w:style>
  <w:style w:type="paragraph" w:styleId="afe">
    <w:name w:val="No Spacing"/>
    <w:uiPriority w:val="1"/>
    <w:qFormat/>
    <w:rsid w:val="00282265"/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BB4795"/>
  </w:style>
  <w:style w:type="character" w:customStyle="1" w:styleId="22">
    <w:name w:val="Основной текст 2 Знак"/>
    <w:link w:val="21"/>
    <w:uiPriority w:val="99"/>
    <w:rsid w:val="00BB4795"/>
    <w:rPr>
      <w:rFonts w:ascii="Arial" w:hAnsi="Arial"/>
      <w:sz w:val="18"/>
    </w:rPr>
  </w:style>
  <w:style w:type="paragraph" w:customStyle="1" w:styleId="aff">
    <w:name w:val="Знак"/>
    <w:basedOn w:val="a"/>
    <w:uiPriority w:val="99"/>
    <w:rsid w:val="00BB479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4">
    <w:name w:val="Знак1"/>
    <w:basedOn w:val="a"/>
    <w:uiPriority w:val="99"/>
    <w:rsid w:val="00BB4795"/>
    <w:pPr>
      <w:spacing w:after="160" w:line="240" w:lineRule="exact"/>
    </w:pPr>
    <w:rPr>
      <w:rFonts w:ascii="Verdana" w:hAnsi="Verdana"/>
      <w:sz w:val="20"/>
      <w:szCs w:val="24"/>
      <w:lang w:val="en-US" w:eastAsia="en-US"/>
    </w:rPr>
  </w:style>
  <w:style w:type="table" w:customStyle="1" w:styleId="15">
    <w:name w:val="Сетка таблицы1"/>
    <w:basedOn w:val="a1"/>
    <w:next w:val="a5"/>
    <w:uiPriority w:val="59"/>
    <w:rsid w:val="00BB479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Знак Знак1 Знак Знак"/>
    <w:basedOn w:val="a"/>
    <w:uiPriority w:val="99"/>
    <w:rsid w:val="00BB4795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customStyle="1" w:styleId="a9">
    <w:name w:val="Основной текст с отступом Знак"/>
    <w:link w:val="a8"/>
    <w:rsid w:val="00BB4795"/>
    <w:rPr>
      <w:rFonts w:ascii="Arial" w:hAnsi="Arial"/>
      <w:sz w:val="18"/>
    </w:rPr>
  </w:style>
  <w:style w:type="paragraph" w:customStyle="1" w:styleId="ConsNormal">
    <w:name w:val="ConsNormal"/>
    <w:rsid w:val="00BB4795"/>
    <w:pPr>
      <w:widowControl w:val="0"/>
      <w:snapToGrid w:val="0"/>
      <w:ind w:firstLine="720"/>
    </w:pPr>
    <w:rPr>
      <w:rFonts w:ascii="Arial" w:hAnsi="Arial"/>
    </w:rPr>
  </w:style>
  <w:style w:type="paragraph" w:styleId="aff0">
    <w:name w:val="Title"/>
    <w:basedOn w:val="a"/>
    <w:link w:val="aff1"/>
    <w:uiPriority w:val="10"/>
    <w:qFormat/>
    <w:rsid w:val="00751C07"/>
    <w:pPr>
      <w:jc w:val="center"/>
    </w:pPr>
    <w:rPr>
      <w:rFonts w:ascii="Times New Roman" w:eastAsia="Calibri" w:hAnsi="Times New Roman"/>
      <w:b/>
      <w:bCs/>
      <w:i/>
      <w:iCs/>
      <w:sz w:val="20"/>
    </w:rPr>
  </w:style>
  <w:style w:type="character" w:customStyle="1" w:styleId="aff1">
    <w:name w:val="Заголовок Знак"/>
    <w:link w:val="aff0"/>
    <w:uiPriority w:val="10"/>
    <w:rsid w:val="00751C07"/>
    <w:rPr>
      <w:rFonts w:eastAsia="Calibri"/>
      <w:b/>
      <w:bCs/>
      <w:i/>
      <w:iCs/>
    </w:rPr>
  </w:style>
  <w:style w:type="paragraph" w:styleId="aff2">
    <w:name w:val="annotation text"/>
    <w:basedOn w:val="a"/>
    <w:link w:val="aff3"/>
    <w:rsid w:val="00323708"/>
    <w:rPr>
      <w:sz w:val="20"/>
    </w:rPr>
  </w:style>
  <w:style w:type="character" w:customStyle="1" w:styleId="aff3">
    <w:name w:val="Текст примечания Знак"/>
    <w:link w:val="aff2"/>
    <w:rsid w:val="00323708"/>
    <w:rPr>
      <w:rFonts w:ascii="Arial" w:hAnsi="Arial"/>
    </w:rPr>
  </w:style>
  <w:style w:type="paragraph" w:styleId="aff4">
    <w:name w:val="annotation subject"/>
    <w:basedOn w:val="aff2"/>
    <w:next w:val="aff2"/>
    <w:link w:val="aff5"/>
    <w:uiPriority w:val="99"/>
    <w:unhideWhenUsed/>
    <w:rsid w:val="00323708"/>
    <w:rPr>
      <w:rFonts w:ascii="Times New Roman" w:hAnsi="Times New Roman"/>
      <w:b/>
      <w:bCs/>
    </w:rPr>
  </w:style>
  <w:style w:type="character" w:customStyle="1" w:styleId="aff5">
    <w:name w:val="Тема примечания Знак"/>
    <w:link w:val="aff4"/>
    <w:uiPriority w:val="99"/>
    <w:rsid w:val="00323708"/>
    <w:rPr>
      <w:rFonts w:ascii="Arial" w:hAnsi="Arial"/>
      <w:b/>
      <w:bCs/>
    </w:rPr>
  </w:style>
  <w:style w:type="character" w:styleId="aff6">
    <w:name w:val="annotation reference"/>
    <w:rsid w:val="004442B5"/>
    <w:rPr>
      <w:sz w:val="16"/>
      <w:szCs w:val="16"/>
    </w:rPr>
  </w:style>
  <w:style w:type="paragraph" w:customStyle="1" w:styleId="4">
    <w:name w:val="Пункт_4"/>
    <w:basedOn w:val="a"/>
    <w:link w:val="40"/>
    <w:uiPriority w:val="99"/>
    <w:rsid w:val="00141515"/>
    <w:pPr>
      <w:ind w:left="720" w:hanging="360"/>
      <w:jc w:val="both"/>
    </w:pPr>
    <w:rPr>
      <w:rFonts w:ascii="Times New Roman" w:hAnsi="Times New Roman"/>
      <w:sz w:val="28"/>
      <w:lang w:val="x-none" w:eastAsia="x-none"/>
    </w:rPr>
  </w:style>
  <w:style w:type="character" w:customStyle="1" w:styleId="40">
    <w:name w:val="Пункт_4 Знак"/>
    <w:link w:val="4"/>
    <w:uiPriority w:val="99"/>
    <w:locked/>
    <w:rsid w:val="00141515"/>
    <w:rPr>
      <w:sz w:val="28"/>
      <w:lang w:val="x-none" w:eastAsia="x-none"/>
    </w:rPr>
  </w:style>
  <w:style w:type="table" w:customStyle="1" w:styleId="111">
    <w:name w:val="Сетка таблицы11"/>
    <w:basedOn w:val="a1"/>
    <w:next w:val="a5"/>
    <w:uiPriority w:val="59"/>
    <w:rsid w:val="001415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Абзац списка Знак"/>
    <w:aliases w:val="Заголовок_3 Знак,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"/>
    <w:link w:val="afa"/>
    <w:uiPriority w:val="34"/>
    <w:qFormat/>
    <w:locked/>
    <w:rsid w:val="008C5FB4"/>
    <w:rPr>
      <w:sz w:val="24"/>
      <w:szCs w:val="24"/>
    </w:rPr>
  </w:style>
  <w:style w:type="paragraph" w:customStyle="1" w:styleId="ConsPlusNormal">
    <w:name w:val="ConsPlusNormal"/>
    <w:rsid w:val="00226F3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817D4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bold">
    <w:name w:val="bold"/>
    <w:rsid w:val="00565A6F"/>
  </w:style>
  <w:style w:type="paragraph" w:customStyle="1" w:styleId="-">
    <w:name w:val="Б-Текст контракта"/>
    <w:basedOn w:val="a"/>
    <w:rsid w:val="004B3EA5"/>
    <w:pPr>
      <w:spacing w:before="120"/>
      <w:jc w:val="both"/>
    </w:pPr>
    <w:rPr>
      <w:rFonts w:ascii="Times New Roman" w:hAnsi="Times New Roman"/>
      <w:sz w:val="24"/>
      <w:lang w:val="en-GB"/>
    </w:rPr>
  </w:style>
  <w:style w:type="table" w:customStyle="1" w:styleId="23">
    <w:name w:val="Сетка таблицы2"/>
    <w:basedOn w:val="a1"/>
    <w:next w:val="a5"/>
    <w:uiPriority w:val="59"/>
    <w:rsid w:val="000F6F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E532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59"/>
    <w:rsid w:val="007E411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ro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gaz.ru/zakupki/torg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19E5C-7834-4914-83D0-77537430C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GAZ</Company>
  <LinksUpToDate>false</LinksUpToDate>
  <CharactersWithSpaces>4097</CharactersWithSpaces>
  <SharedDoc>false</SharedDoc>
  <HLinks>
    <vt:vector size="12" baseType="variant">
      <vt:variant>
        <vt:i4>8060989</vt:i4>
      </vt:variant>
      <vt:variant>
        <vt:i4>3</vt:i4>
      </vt:variant>
      <vt:variant>
        <vt:i4>0</vt:i4>
      </vt:variant>
      <vt:variant>
        <vt:i4>5</vt:i4>
      </vt:variant>
      <vt:variant>
        <vt:lpwstr>http://www.drom.ru/</vt:lpwstr>
      </vt:variant>
      <vt:variant>
        <vt:lpwstr/>
      </vt:variant>
      <vt:variant>
        <vt:i4>2490483</vt:i4>
      </vt:variant>
      <vt:variant>
        <vt:i4>0</vt:i4>
      </vt:variant>
      <vt:variant>
        <vt:i4>0</vt:i4>
      </vt:variant>
      <vt:variant>
        <vt:i4>5</vt:i4>
      </vt:variant>
      <vt:variant>
        <vt:lpwstr>https://ngaz.ru/zakupki/torg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Парушева Светлана Анатольевна</cp:lastModifiedBy>
  <cp:revision>3</cp:revision>
  <cp:lastPrinted>2024-11-15T07:34:00Z</cp:lastPrinted>
  <dcterms:created xsi:type="dcterms:W3CDTF">2025-04-24T07:47:00Z</dcterms:created>
  <dcterms:modified xsi:type="dcterms:W3CDTF">2025-04-24T07:47:00Z</dcterms:modified>
</cp:coreProperties>
</file>